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3B2B9" w14:textId="77777777" w:rsidR="0057073A" w:rsidRDefault="0057073A" w:rsidP="0057073A">
      <w:pPr>
        <w:pStyle w:val="PseudoHeading1"/>
        <w:spacing w:before="100" w:beforeAutospacing="1" w:after="100" w:afterAutospacing="1"/>
        <w:ind w:left="0"/>
        <w:jc w:val="right"/>
      </w:pPr>
      <w:r>
        <w:t>Department of Computer Science and Engineering</w:t>
      </w:r>
      <w:r>
        <w:br/>
      </w:r>
      <w:proofErr w:type="gramStart"/>
      <w:r>
        <w:t>The</w:t>
      </w:r>
      <w:proofErr w:type="gramEnd"/>
      <w:r>
        <w:t xml:space="preserve"> University of Texas at Arlington</w:t>
      </w:r>
    </w:p>
    <w:p w14:paraId="0EAC2034" w14:textId="77777777" w:rsidR="00D9487E" w:rsidRDefault="00D9487E" w:rsidP="00D9487E"/>
    <w:p w14:paraId="7C5C18D1" w14:textId="77777777" w:rsidR="00D9487E" w:rsidRDefault="00D9487E" w:rsidP="00D9487E"/>
    <w:p w14:paraId="74311763" w14:textId="77777777" w:rsidR="00D9487E" w:rsidRDefault="00D9487E" w:rsidP="00D9487E"/>
    <w:p w14:paraId="1A5B2EC6" w14:textId="77777777" w:rsidR="00D9487E" w:rsidRDefault="00D9487E" w:rsidP="00D9487E"/>
    <w:p w14:paraId="371E1482" w14:textId="77777777" w:rsidR="00D9487E" w:rsidRDefault="00D9487E" w:rsidP="00D9487E"/>
    <w:p w14:paraId="18058A02" w14:textId="6F9F5F7A" w:rsidR="0057073A" w:rsidRPr="00D841D6" w:rsidRDefault="00BA1BCB" w:rsidP="0057073A">
      <w:pPr>
        <w:spacing w:before="480" w:after="360" w:line="240" w:lineRule="auto"/>
        <w:ind w:left="720"/>
        <w:jc w:val="right"/>
        <w:rPr>
          <w:sz w:val="104"/>
          <w:szCs w:val="104"/>
        </w:rPr>
      </w:pPr>
      <w:proofErr w:type="spellStart"/>
      <w:r w:rsidRPr="00D841D6">
        <w:rPr>
          <w:sz w:val="104"/>
          <w:szCs w:val="104"/>
        </w:rPr>
        <w:t>Aegle</w:t>
      </w:r>
      <w:proofErr w:type="spellEnd"/>
    </w:p>
    <w:p w14:paraId="278C2CD8" w14:textId="2DA6B5F6" w:rsidR="0057073A" w:rsidRPr="00BA1BCB" w:rsidRDefault="00BA1BCB" w:rsidP="00BB2353">
      <w:pPr>
        <w:spacing w:before="480" w:after="360" w:line="240" w:lineRule="auto"/>
        <w:ind w:left="720"/>
        <w:jc w:val="right"/>
      </w:pPr>
      <w:r>
        <w:rPr>
          <w:sz w:val="40"/>
        </w:rPr>
        <w:t>Outreach Inventory System</w:t>
      </w:r>
    </w:p>
    <w:p w14:paraId="47A12433" w14:textId="77777777" w:rsidR="0057073A" w:rsidRDefault="0057073A" w:rsidP="0057073A">
      <w:pPr>
        <w:spacing w:after="0" w:line="240" w:lineRule="auto"/>
      </w:pPr>
    </w:p>
    <w:p w14:paraId="0BF6882E" w14:textId="77777777" w:rsidR="0057073A" w:rsidRDefault="0057073A" w:rsidP="0057073A">
      <w:pPr>
        <w:spacing w:after="0" w:line="240" w:lineRule="auto"/>
        <w:ind w:left="720"/>
        <w:jc w:val="right"/>
      </w:pPr>
    </w:p>
    <w:p w14:paraId="0BD30369" w14:textId="77777777" w:rsidR="0057073A" w:rsidRDefault="0057073A" w:rsidP="0057073A">
      <w:pPr>
        <w:spacing w:after="0" w:line="240" w:lineRule="auto"/>
        <w:ind w:left="720"/>
        <w:jc w:val="right"/>
      </w:pPr>
    </w:p>
    <w:p w14:paraId="39369D8D" w14:textId="77777777" w:rsidR="0057073A" w:rsidRDefault="0057073A" w:rsidP="0057073A">
      <w:pPr>
        <w:spacing w:after="0" w:line="240" w:lineRule="auto"/>
        <w:ind w:left="720"/>
        <w:jc w:val="right"/>
      </w:pPr>
      <w:r>
        <w:rPr>
          <w:sz w:val="40"/>
        </w:rPr>
        <w:t xml:space="preserve">Team Members: </w:t>
      </w:r>
      <w:r>
        <w:rPr>
          <w:sz w:val="40"/>
        </w:rPr>
        <w:br/>
      </w:r>
      <w:r w:rsidR="00C34DD6">
        <w:rPr>
          <w:i/>
          <w:sz w:val="40"/>
        </w:rPr>
        <w:t>Joseph Finnegan</w:t>
      </w:r>
    </w:p>
    <w:p w14:paraId="7F46EBDB" w14:textId="77777777" w:rsidR="0057073A" w:rsidRDefault="00C34DD6" w:rsidP="0057073A">
      <w:pPr>
        <w:spacing w:after="0" w:line="240" w:lineRule="auto"/>
        <w:ind w:left="720"/>
        <w:jc w:val="right"/>
        <w:rPr>
          <w:i/>
          <w:sz w:val="40"/>
        </w:rPr>
      </w:pPr>
      <w:r>
        <w:rPr>
          <w:i/>
          <w:sz w:val="40"/>
        </w:rPr>
        <w:t>Karla Hernandez</w:t>
      </w:r>
    </w:p>
    <w:p w14:paraId="5ED33541" w14:textId="77777777" w:rsidR="00C34DD6" w:rsidRDefault="00C34DD6" w:rsidP="0057073A">
      <w:pPr>
        <w:spacing w:after="0" w:line="240" w:lineRule="auto"/>
        <w:ind w:left="720"/>
        <w:jc w:val="right"/>
      </w:pPr>
      <w:r>
        <w:rPr>
          <w:i/>
          <w:sz w:val="40"/>
        </w:rPr>
        <w:t>Joe Martinez</w:t>
      </w:r>
    </w:p>
    <w:p w14:paraId="67AEF2D3" w14:textId="77777777" w:rsidR="0057073A" w:rsidRDefault="00C34DD6" w:rsidP="0057073A">
      <w:pPr>
        <w:spacing w:after="0" w:line="240" w:lineRule="auto"/>
        <w:ind w:left="720"/>
        <w:jc w:val="right"/>
      </w:pPr>
      <w:r>
        <w:rPr>
          <w:i/>
          <w:sz w:val="40"/>
        </w:rPr>
        <w:t>Carlos Torres</w:t>
      </w:r>
    </w:p>
    <w:p w14:paraId="3DA67E4A" w14:textId="77777777" w:rsidR="0057073A" w:rsidRDefault="0057073A" w:rsidP="0057073A">
      <w:pPr>
        <w:spacing w:after="0" w:line="240" w:lineRule="auto"/>
        <w:ind w:left="720"/>
        <w:jc w:val="right"/>
      </w:pPr>
    </w:p>
    <w:p w14:paraId="3747BD77" w14:textId="77777777" w:rsidR="00D9487E" w:rsidRDefault="00D9487E" w:rsidP="0057073A">
      <w:pPr>
        <w:jc w:val="right"/>
      </w:pPr>
    </w:p>
    <w:p w14:paraId="563C5D3D" w14:textId="77777777" w:rsidR="00D9487E" w:rsidRDefault="00D9487E" w:rsidP="00D9487E"/>
    <w:p w14:paraId="64D1D349" w14:textId="77777777" w:rsidR="00D9487E" w:rsidRDefault="00D9487E" w:rsidP="00D9487E"/>
    <w:p w14:paraId="60A38776" w14:textId="77777777" w:rsidR="00D9487E" w:rsidRDefault="00D9487E" w:rsidP="00D9487E"/>
    <w:p w14:paraId="7C90A1F0" w14:textId="77777777" w:rsidR="00D9487E" w:rsidRDefault="00D9487E" w:rsidP="00D9487E"/>
    <w:p w14:paraId="53A17FDA" w14:textId="77777777" w:rsidR="00C45223" w:rsidRDefault="00C45223" w:rsidP="00D9487E"/>
    <w:p w14:paraId="75B2BE36" w14:textId="77777777" w:rsidR="00A95B13" w:rsidRDefault="00A95B13" w:rsidP="00D9487E"/>
    <w:p w14:paraId="65380CA9" w14:textId="77777777" w:rsidR="00A95B13" w:rsidRDefault="00A95B13" w:rsidP="00A95B13">
      <w:pPr>
        <w:pStyle w:val="Heading4"/>
      </w:pPr>
      <w:bookmarkStart w:id="0" w:name="_Toc392872366"/>
      <w:r w:rsidRPr="00BB2353">
        <w:t>Document Revision History</w:t>
      </w:r>
      <w:bookmarkEnd w:id="0"/>
    </w:p>
    <w:p w14:paraId="324A90BA" w14:textId="77777777" w:rsidR="00A95B13" w:rsidRDefault="00A95B13" w:rsidP="00A95B13"/>
    <w:p w14:paraId="719F0789" w14:textId="77777777" w:rsidR="00A95B13" w:rsidRPr="00634591" w:rsidRDefault="00A95B13" w:rsidP="00A95B13"/>
    <w:tbl>
      <w:tblPr>
        <w:tblW w:w="1080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485"/>
        <w:gridCol w:w="1770"/>
        <w:gridCol w:w="3225"/>
        <w:gridCol w:w="4320"/>
      </w:tblGrid>
      <w:tr w:rsidR="00A95B13" w:rsidRPr="00724951" w14:paraId="4674F8A5" w14:textId="77777777" w:rsidTr="00BA4AC1">
        <w:trPr>
          <w:trHeight w:val="720"/>
          <w:jc w:val="center"/>
        </w:trPr>
        <w:tc>
          <w:tcPr>
            <w:tcW w:w="1485" w:type="dxa"/>
            <w:shd w:val="clear" w:color="auto" w:fill="A6A6A6" w:themeFill="background1" w:themeFillShade="A6"/>
            <w:vAlign w:val="center"/>
          </w:tcPr>
          <w:p w14:paraId="7CF0F60C" w14:textId="77777777" w:rsidR="00A95B13" w:rsidRPr="00724951" w:rsidRDefault="00A95B13" w:rsidP="00BA4AC1">
            <w:pPr>
              <w:spacing w:before="100" w:after="100" w:line="240" w:lineRule="auto"/>
              <w:jc w:val="center"/>
            </w:pPr>
            <w:r w:rsidRPr="00724951">
              <w:rPr>
                <w:b/>
              </w:rPr>
              <w:t>Revision Number</w:t>
            </w:r>
          </w:p>
        </w:tc>
        <w:tc>
          <w:tcPr>
            <w:tcW w:w="1770" w:type="dxa"/>
            <w:shd w:val="clear" w:color="auto" w:fill="A6A6A6" w:themeFill="background1" w:themeFillShade="A6"/>
            <w:vAlign w:val="center"/>
          </w:tcPr>
          <w:p w14:paraId="431C1E20" w14:textId="77777777" w:rsidR="00A95B13" w:rsidRPr="00724951" w:rsidRDefault="00A95B13" w:rsidP="00BA4AC1">
            <w:pPr>
              <w:spacing w:before="100" w:after="100" w:line="240" w:lineRule="auto"/>
              <w:jc w:val="center"/>
            </w:pPr>
            <w:r w:rsidRPr="00724951">
              <w:rPr>
                <w:b/>
              </w:rPr>
              <w:t>Revision Date</w:t>
            </w:r>
          </w:p>
        </w:tc>
        <w:tc>
          <w:tcPr>
            <w:tcW w:w="3225" w:type="dxa"/>
            <w:shd w:val="clear" w:color="auto" w:fill="A6A6A6" w:themeFill="background1" w:themeFillShade="A6"/>
            <w:vAlign w:val="center"/>
          </w:tcPr>
          <w:p w14:paraId="28BC7D87" w14:textId="77777777" w:rsidR="00A95B13" w:rsidRPr="00724951" w:rsidRDefault="00A95B13" w:rsidP="00BA4AC1">
            <w:pPr>
              <w:spacing w:before="100" w:after="100" w:line="240" w:lineRule="auto"/>
              <w:jc w:val="center"/>
            </w:pPr>
            <w:r w:rsidRPr="00724951">
              <w:rPr>
                <w:b/>
              </w:rPr>
              <w:t>Description</w:t>
            </w:r>
          </w:p>
        </w:tc>
        <w:tc>
          <w:tcPr>
            <w:tcW w:w="4320" w:type="dxa"/>
            <w:shd w:val="clear" w:color="auto" w:fill="A6A6A6" w:themeFill="background1" w:themeFillShade="A6"/>
            <w:vAlign w:val="center"/>
          </w:tcPr>
          <w:p w14:paraId="62287DF5" w14:textId="77777777" w:rsidR="00A95B13" w:rsidRPr="00724951" w:rsidRDefault="00A95B13" w:rsidP="00BA4AC1">
            <w:pPr>
              <w:spacing w:before="100" w:after="100" w:line="240" w:lineRule="auto"/>
              <w:jc w:val="center"/>
            </w:pPr>
            <w:r w:rsidRPr="00724951">
              <w:rPr>
                <w:b/>
              </w:rPr>
              <w:t>Rationale</w:t>
            </w:r>
          </w:p>
        </w:tc>
      </w:tr>
      <w:tr w:rsidR="00A95B13" w:rsidRPr="00724951" w14:paraId="218DB38C" w14:textId="77777777" w:rsidTr="00B36A7D">
        <w:trPr>
          <w:jc w:val="center"/>
        </w:trPr>
        <w:tc>
          <w:tcPr>
            <w:tcW w:w="1485" w:type="dxa"/>
            <w:shd w:val="clear" w:color="auto" w:fill="FFFFFF" w:themeFill="background1"/>
          </w:tcPr>
          <w:p w14:paraId="1073A737" w14:textId="77777777" w:rsidR="00A95B13" w:rsidRPr="00724951" w:rsidRDefault="00A95B13" w:rsidP="00BA4AC1">
            <w:pPr>
              <w:spacing w:before="100" w:after="100" w:line="240" w:lineRule="auto"/>
              <w:jc w:val="center"/>
            </w:pPr>
            <w:r w:rsidRPr="00724951">
              <w:t>0.1</w:t>
            </w:r>
          </w:p>
        </w:tc>
        <w:tc>
          <w:tcPr>
            <w:tcW w:w="1770" w:type="dxa"/>
            <w:shd w:val="clear" w:color="auto" w:fill="FFFFFF" w:themeFill="background1"/>
          </w:tcPr>
          <w:p w14:paraId="3FE29138" w14:textId="77777777" w:rsidR="00A95B13" w:rsidRPr="00724951" w:rsidRDefault="00A95B13" w:rsidP="00BA4AC1">
            <w:pPr>
              <w:spacing w:before="100" w:after="100" w:line="240" w:lineRule="auto"/>
              <w:jc w:val="center"/>
            </w:pPr>
            <w:r>
              <w:t>10/08/2014</w:t>
            </w:r>
          </w:p>
        </w:tc>
        <w:tc>
          <w:tcPr>
            <w:tcW w:w="3225" w:type="dxa"/>
            <w:shd w:val="clear" w:color="auto" w:fill="FFFFFF" w:themeFill="background1"/>
          </w:tcPr>
          <w:p w14:paraId="71E9D992" w14:textId="77777777" w:rsidR="00A95B13" w:rsidRPr="00724951" w:rsidRDefault="00A95B13" w:rsidP="00BA4AC1">
            <w:pPr>
              <w:spacing w:before="100" w:after="100" w:line="240" w:lineRule="auto"/>
              <w:jc w:val="center"/>
            </w:pPr>
            <w:r w:rsidRPr="00724951">
              <w:t>First Draft</w:t>
            </w:r>
          </w:p>
        </w:tc>
        <w:tc>
          <w:tcPr>
            <w:tcW w:w="4320" w:type="dxa"/>
            <w:shd w:val="clear" w:color="auto" w:fill="FFFFFF" w:themeFill="background1"/>
          </w:tcPr>
          <w:p w14:paraId="334CBA24" w14:textId="77777777" w:rsidR="00A95B13" w:rsidRPr="00724951" w:rsidRDefault="00A95B13" w:rsidP="00BA4AC1">
            <w:pPr>
              <w:spacing w:before="100" w:after="100" w:line="240" w:lineRule="auto"/>
            </w:pPr>
            <w:r>
              <w:t>Initial draft for OSS</w:t>
            </w:r>
            <w:r w:rsidRPr="00724951">
              <w:t xml:space="preserve"> system </w:t>
            </w:r>
          </w:p>
        </w:tc>
      </w:tr>
      <w:tr w:rsidR="00A95B13" w:rsidRPr="00724951" w14:paraId="61367F50" w14:textId="77777777" w:rsidTr="00B36A7D">
        <w:trPr>
          <w:jc w:val="center"/>
        </w:trPr>
        <w:tc>
          <w:tcPr>
            <w:tcW w:w="1485" w:type="dxa"/>
            <w:shd w:val="clear" w:color="auto" w:fill="FFFFFF" w:themeFill="background1"/>
          </w:tcPr>
          <w:p w14:paraId="542DCBBD" w14:textId="77777777" w:rsidR="00A95B13" w:rsidRPr="00724951" w:rsidRDefault="00A95B13" w:rsidP="00BA4AC1">
            <w:pPr>
              <w:spacing w:before="100" w:after="100" w:line="240" w:lineRule="auto"/>
              <w:jc w:val="center"/>
            </w:pPr>
          </w:p>
        </w:tc>
        <w:tc>
          <w:tcPr>
            <w:tcW w:w="1770" w:type="dxa"/>
            <w:shd w:val="clear" w:color="auto" w:fill="FFFFFF" w:themeFill="background1"/>
          </w:tcPr>
          <w:p w14:paraId="7BEDEF3E" w14:textId="77777777" w:rsidR="00A95B13" w:rsidRPr="00724951" w:rsidRDefault="00A95B13" w:rsidP="00BA4AC1">
            <w:pPr>
              <w:spacing w:before="100" w:after="100" w:line="240" w:lineRule="auto"/>
              <w:jc w:val="center"/>
            </w:pPr>
          </w:p>
        </w:tc>
        <w:tc>
          <w:tcPr>
            <w:tcW w:w="3225" w:type="dxa"/>
            <w:shd w:val="clear" w:color="auto" w:fill="FFFFFF" w:themeFill="background1"/>
          </w:tcPr>
          <w:p w14:paraId="720018B4" w14:textId="77777777" w:rsidR="00A95B13" w:rsidRPr="00724951" w:rsidRDefault="00A95B13" w:rsidP="00BA4AC1">
            <w:pPr>
              <w:spacing w:before="100" w:after="100" w:line="240" w:lineRule="auto"/>
              <w:jc w:val="center"/>
            </w:pPr>
          </w:p>
        </w:tc>
        <w:tc>
          <w:tcPr>
            <w:tcW w:w="4320" w:type="dxa"/>
            <w:shd w:val="clear" w:color="auto" w:fill="FFFFFF" w:themeFill="background1"/>
          </w:tcPr>
          <w:p w14:paraId="08C0A2E9" w14:textId="77777777" w:rsidR="00A95B13" w:rsidRPr="00724951" w:rsidRDefault="00A95B13" w:rsidP="00BA4AC1">
            <w:pPr>
              <w:spacing w:before="100" w:after="100" w:line="240" w:lineRule="auto"/>
            </w:pPr>
          </w:p>
        </w:tc>
      </w:tr>
    </w:tbl>
    <w:p w14:paraId="02BF0286" w14:textId="77777777" w:rsidR="00A95B13" w:rsidRPr="00D9487E" w:rsidRDefault="00A95B13" w:rsidP="00A95B13"/>
    <w:p w14:paraId="74D075B7" w14:textId="77777777" w:rsidR="00A95B13" w:rsidRDefault="00A95B13" w:rsidP="00D9487E"/>
    <w:p w14:paraId="7C40DFAC" w14:textId="77777777" w:rsidR="00A95B13" w:rsidRDefault="00A95B13" w:rsidP="00D9487E"/>
    <w:p w14:paraId="5FD1B382" w14:textId="77777777" w:rsidR="00A95B13" w:rsidRDefault="00A95B13" w:rsidP="00D9487E"/>
    <w:p w14:paraId="0AE05CF8" w14:textId="77777777" w:rsidR="00A95B13" w:rsidRDefault="00A95B13" w:rsidP="00D9487E"/>
    <w:p w14:paraId="5C5B484B" w14:textId="77777777" w:rsidR="00A95B13" w:rsidRDefault="00A95B13" w:rsidP="00D9487E"/>
    <w:p w14:paraId="34F159E9" w14:textId="77777777" w:rsidR="00A95B13" w:rsidRDefault="00A95B13" w:rsidP="00D9487E"/>
    <w:p w14:paraId="2A13125E" w14:textId="77777777" w:rsidR="00A95B13" w:rsidRDefault="00A95B13" w:rsidP="00D9487E"/>
    <w:p w14:paraId="38B46801" w14:textId="77777777" w:rsidR="00A95B13" w:rsidRDefault="00A95B13" w:rsidP="00D9487E"/>
    <w:p w14:paraId="7C06CF9E" w14:textId="77777777" w:rsidR="00A95B13" w:rsidRDefault="00A95B13" w:rsidP="00D9487E"/>
    <w:p w14:paraId="2C57D7C3" w14:textId="77777777" w:rsidR="00A95B13" w:rsidRDefault="00A95B13" w:rsidP="00D9487E"/>
    <w:p w14:paraId="40FD14F4" w14:textId="77777777" w:rsidR="00A95B13" w:rsidRDefault="00A95B13" w:rsidP="00D9487E"/>
    <w:p w14:paraId="4819A88F" w14:textId="77777777" w:rsidR="00A95B13" w:rsidRDefault="00A95B13" w:rsidP="00D9487E"/>
    <w:p w14:paraId="1B646093" w14:textId="77777777" w:rsidR="00A95B13" w:rsidRDefault="00A95B13" w:rsidP="00D9487E"/>
    <w:p w14:paraId="74D9AD15" w14:textId="77777777" w:rsidR="00A95B13" w:rsidRDefault="00A95B13" w:rsidP="00D9487E"/>
    <w:p w14:paraId="5DD1FBFC" w14:textId="77777777" w:rsidR="00A95B13" w:rsidRDefault="00A95B13" w:rsidP="00D9487E"/>
    <w:p w14:paraId="5BBCC80A" w14:textId="77777777" w:rsidR="00A95B13" w:rsidRDefault="00A95B13" w:rsidP="00D9487E"/>
    <w:p w14:paraId="74530B22" w14:textId="77777777" w:rsidR="00A95B13" w:rsidRDefault="00A95B13" w:rsidP="00D9487E"/>
    <w:sdt>
      <w:sdtPr>
        <w:rPr>
          <w:rFonts w:eastAsiaTheme="minorHAnsi" w:cstheme="minorBidi"/>
          <w:b w:val="0"/>
          <w:iCs w:val="0"/>
          <w:sz w:val="24"/>
        </w:rPr>
        <w:id w:val="1862477255"/>
        <w:docPartObj>
          <w:docPartGallery w:val="Table of Contents"/>
          <w:docPartUnique/>
        </w:docPartObj>
      </w:sdtPr>
      <w:sdtEndPr>
        <w:rPr>
          <w:bCs/>
          <w:noProof/>
        </w:rPr>
      </w:sdtEndPr>
      <w:sdtContent>
        <w:p w14:paraId="30DF1FF2" w14:textId="77777777" w:rsidR="00BB2353" w:rsidRPr="00BB2353" w:rsidRDefault="00BB2353" w:rsidP="003978F0">
          <w:pPr>
            <w:pStyle w:val="Heading4"/>
          </w:pPr>
          <w:r w:rsidRPr="00BB2353">
            <w:t xml:space="preserve">Table </w:t>
          </w:r>
          <w:r w:rsidRPr="00BB2353">
            <w:rPr>
              <w:rFonts w:cs="Times New Roman"/>
            </w:rPr>
            <w:t>of</w:t>
          </w:r>
          <w:r w:rsidRPr="00BB2353">
            <w:t xml:space="preserve"> Contents</w:t>
          </w:r>
        </w:p>
        <w:p w14:paraId="7AD965D8" w14:textId="77777777" w:rsidR="00BB2353" w:rsidRPr="00BB2353" w:rsidRDefault="00BB2353" w:rsidP="00BB2353"/>
        <w:p w14:paraId="117F807F" w14:textId="77777777" w:rsidR="00D841D6" w:rsidRDefault="00FF3E04">
          <w:pPr>
            <w:pStyle w:val="TOC1"/>
            <w:tabs>
              <w:tab w:val="left" w:pos="480"/>
              <w:tab w:val="right" w:leader="dot" w:pos="9350"/>
            </w:tabs>
            <w:rPr>
              <w:rFonts w:asciiTheme="minorHAnsi" w:eastAsiaTheme="minorEastAsia" w:hAnsiTheme="minorHAnsi"/>
              <w:noProof/>
              <w:sz w:val="22"/>
            </w:rPr>
          </w:pPr>
          <w:r>
            <w:fldChar w:fldCharType="begin"/>
          </w:r>
          <w:r>
            <w:instrText xml:space="preserve"> TOC \o "1-2" </w:instrText>
          </w:r>
          <w:r>
            <w:fldChar w:fldCharType="separate"/>
          </w:r>
          <w:r w:rsidR="00D841D6">
            <w:rPr>
              <w:noProof/>
            </w:rPr>
            <w:t>1.</w:t>
          </w:r>
          <w:r w:rsidR="00D841D6">
            <w:rPr>
              <w:rFonts w:asciiTheme="minorHAnsi" w:eastAsiaTheme="minorEastAsia" w:hAnsiTheme="minorHAnsi"/>
              <w:noProof/>
              <w:sz w:val="22"/>
            </w:rPr>
            <w:tab/>
          </w:r>
          <w:r w:rsidR="00D841D6">
            <w:rPr>
              <w:noProof/>
            </w:rPr>
            <w:t>Product Concept</w:t>
          </w:r>
          <w:r w:rsidR="00D841D6">
            <w:rPr>
              <w:noProof/>
            </w:rPr>
            <w:tab/>
          </w:r>
          <w:r w:rsidR="00D841D6">
            <w:rPr>
              <w:noProof/>
            </w:rPr>
            <w:fldChar w:fldCharType="begin"/>
          </w:r>
          <w:r w:rsidR="00D841D6">
            <w:rPr>
              <w:noProof/>
            </w:rPr>
            <w:instrText xml:space="preserve"> PAGEREF _Toc400483586 \h </w:instrText>
          </w:r>
          <w:r w:rsidR="00D841D6">
            <w:rPr>
              <w:noProof/>
            </w:rPr>
          </w:r>
          <w:r w:rsidR="00D841D6">
            <w:rPr>
              <w:noProof/>
            </w:rPr>
            <w:fldChar w:fldCharType="separate"/>
          </w:r>
          <w:r w:rsidR="00D841D6">
            <w:rPr>
              <w:noProof/>
            </w:rPr>
            <w:t>8</w:t>
          </w:r>
          <w:r w:rsidR="00D841D6">
            <w:rPr>
              <w:noProof/>
            </w:rPr>
            <w:fldChar w:fldCharType="end"/>
          </w:r>
        </w:p>
        <w:p w14:paraId="63714247"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1.1</w:t>
          </w:r>
          <w:r>
            <w:rPr>
              <w:rFonts w:asciiTheme="minorHAnsi" w:eastAsiaTheme="minorEastAsia" w:hAnsiTheme="minorHAnsi"/>
              <w:noProof/>
              <w:sz w:val="22"/>
            </w:rPr>
            <w:tab/>
          </w:r>
          <w:r>
            <w:rPr>
              <w:noProof/>
            </w:rPr>
            <w:t>Purpose and Use</w:t>
          </w:r>
          <w:r>
            <w:rPr>
              <w:noProof/>
            </w:rPr>
            <w:tab/>
          </w:r>
          <w:r>
            <w:rPr>
              <w:noProof/>
            </w:rPr>
            <w:fldChar w:fldCharType="begin"/>
          </w:r>
          <w:r>
            <w:rPr>
              <w:noProof/>
            </w:rPr>
            <w:instrText xml:space="preserve"> PAGEREF _Toc400483587 \h </w:instrText>
          </w:r>
          <w:r>
            <w:rPr>
              <w:noProof/>
            </w:rPr>
          </w:r>
          <w:r>
            <w:rPr>
              <w:noProof/>
            </w:rPr>
            <w:fldChar w:fldCharType="separate"/>
          </w:r>
          <w:r>
            <w:rPr>
              <w:noProof/>
            </w:rPr>
            <w:t>8</w:t>
          </w:r>
          <w:r>
            <w:rPr>
              <w:noProof/>
            </w:rPr>
            <w:fldChar w:fldCharType="end"/>
          </w:r>
        </w:p>
        <w:p w14:paraId="0B089C33"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1.2</w:t>
          </w:r>
          <w:r>
            <w:rPr>
              <w:rFonts w:asciiTheme="minorHAnsi" w:eastAsiaTheme="minorEastAsia" w:hAnsiTheme="minorHAnsi"/>
              <w:noProof/>
              <w:sz w:val="22"/>
            </w:rPr>
            <w:tab/>
          </w:r>
          <w:r>
            <w:rPr>
              <w:noProof/>
            </w:rPr>
            <w:t>Intended Audience</w:t>
          </w:r>
          <w:r>
            <w:rPr>
              <w:noProof/>
            </w:rPr>
            <w:tab/>
          </w:r>
          <w:r>
            <w:rPr>
              <w:noProof/>
            </w:rPr>
            <w:fldChar w:fldCharType="begin"/>
          </w:r>
          <w:r>
            <w:rPr>
              <w:noProof/>
            </w:rPr>
            <w:instrText xml:space="preserve"> PAGEREF _Toc400483588 \h </w:instrText>
          </w:r>
          <w:r>
            <w:rPr>
              <w:noProof/>
            </w:rPr>
          </w:r>
          <w:r>
            <w:rPr>
              <w:noProof/>
            </w:rPr>
            <w:fldChar w:fldCharType="separate"/>
          </w:r>
          <w:r>
            <w:rPr>
              <w:noProof/>
            </w:rPr>
            <w:t>8</w:t>
          </w:r>
          <w:r>
            <w:rPr>
              <w:noProof/>
            </w:rPr>
            <w:fldChar w:fldCharType="end"/>
          </w:r>
        </w:p>
        <w:p w14:paraId="645D1469" w14:textId="77777777" w:rsidR="00D841D6" w:rsidRDefault="00D841D6">
          <w:pPr>
            <w:pStyle w:val="TOC1"/>
            <w:tabs>
              <w:tab w:val="left" w:pos="480"/>
              <w:tab w:val="right" w:leader="dot" w:pos="9350"/>
            </w:tabs>
            <w:rPr>
              <w:rFonts w:asciiTheme="minorHAnsi" w:eastAsiaTheme="minorEastAsia" w:hAnsiTheme="minorHAnsi"/>
              <w:noProof/>
              <w:sz w:val="22"/>
            </w:rPr>
          </w:pPr>
          <w:r>
            <w:rPr>
              <w:noProof/>
            </w:rPr>
            <w:t>2.</w:t>
          </w:r>
          <w:r>
            <w:rPr>
              <w:rFonts w:asciiTheme="minorHAnsi" w:eastAsiaTheme="minorEastAsia" w:hAnsiTheme="minorHAnsi"/>
              <w:noProof/>
              <w:sz w:val="22"/>
            </w:rPr>
            <w:tab/>
          </w:r>
          <w:r>
            <w:rPr>
              <w:noProof/>
            </w:rPr>
            <w:t>Product Description and Functional Overview</w:t>
          </w:r>
          <w:r>
            <w:rPr>
              <w:noProof/>
            </w:rPr>
            <w:tab/>
          </w:r>
          <w:r>
            <w:rPr>
              <w:noProof/>
            </w:rPr>
            <w:fldChar w:fldCharType="begin"/>
          </w:r>
          <w:r>
            <w:rPr>
              <w:noProof/>
            </w:rPr>
            <w:instrText xml:space="preserve"> PAGEREF _Toc400483589 \h </w:instrText>
          </w:r>
          <w:r>
            <w:rPr>
              <w:noProof/>
            </w:rPr>
          </w:r>
          <w:r>
            <w:rPr>
              <w:noProof/>
            </w:rPr>
            <w:fldChar w:fldCharType="separate"/>
          </w:r>
          <w:r>
            <w:rPr>
              <w:noProof/>
            </w:rPr>
            <w:t>9</w:t>
          </w:r>
          <w:r>
            <w:rPr>
              <w:noProof/>
            </w:rPr>
            <w:fldChar w:fldCharType="end"/>
          </w:r>
        </w:p>
        <w:p w14:paraId="61E4EFB6"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2.1</w:t>
          </w:r>
          <w:r>
            <w:rPr>
              <w:rFonts w:asciiTheme="minorHAnsi" w:eastAsiaTheme="minorEastAsia" w:hAnsiTheme="minorHAnsi"/>
              <w:noProof/>
              <w:sz w:val="22"/>
            </w:rPr>
            <w:tab/>
          </w:r>
          <w:r>
            <w:rPr>
              <w:noProof/>
            </w:rPr>
            <w:t>Features and Functions</w:t>
          </w:r>
          <w:r>
            <w:rPr>
              <w:noProof/>
            </w:rPr>
            <w:tab/>
          </w:r>
          <w:r>
            <w:rPr>
              <w:noProof/>
            </w:rPr>
            <w:fldChar w:fldCharType="begin"/>
          </w:r>
          <w:r>
            <w:rPr>
              <w:noProof/>
            </w:rPr>
            <w:instrText xml:space="preserve"> PAGEREF _Toc400483590 \h </w:instrText>
          </w:r>
          <w:r>
            <w:rPr>
              <w:noProof/>
            </w:rPr>
          </w:r>
          <w:r>
            <w:rPr>
              <w:noProof/>
            </w:rPr>
            <w:fldChar w:fldCharType="separate"/>
          </w:r>
          <w:r>
            <w:rPr>
              <w:noProof/>
            </w:rPr>
            <w:t>9</w:t>
          </w:r>
          <w:r>
            <w:rPr>
              <w:noProof/>
            </w:rPr>
            <w:fldChar w:fldCharType="end"/>
          </w:r>
        </w:p>
        <w:p w14:paraId="26CD04B7"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2.2</w:t>
          </w:r>
          <w:r>
            <w:rPr>
              <w:rFonts w:asciiTheme="minorHAnsi" w:eastAsiaTheme="minorEastAsia" w:hAnsiTheme="minorHAnsi"/>
              <w:noProof/>
              <w:sz w:val="22"/>
            </w:rPr>
            <w:tab/>
          </w:r>
          <w:r>
            <w:rPr>
              <w:noProof/>
            </w:rPr>
            <w:t>External Inputs and Outputs</w:t>
          </w:r>
          <w:r>
            <w:rPr>
              <w:noProof/>
            </w:rPr>
            <w:tab/>
          </w:r>
          <w:r>
            <w:rPr>
              <w:noProof/>
            </w:rPr>
            <w:fldChar w:fldCharType="begin"/>
          </w:r>
          <w:r>
            <w:rPr>
              <w:noProof/>
            </w:rPr>
            <w:instrText xml:space="preserve"> PAGEREF _Toc400483591 \h </w:instrText>
          </w:r>
          <w:r>
            <w:rPr>
              <w:noProof/>
            </w:rPr>
          </w:r>
          <w:r>
            <w:rPr>
              <w:noProof/>
            </w:rPr>
            <w:fldChar w:fldCharType="separate"/>
          </w:r>
          <w:r>
            <w:rPr>
              <w:noProof/>
            </w:rPr>
            <w:t>9</w:t>
          </w:r>
          <w:r>
            <w:rPr>
              <w:noProof/>
            </w:rPr>
            <w:fldChar w:fldCharType="end"/>
          </w:r>
        </w:p>
        <w:p w14:paraId="223AB407"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2.3</w:t>
          </w:r>
          <w:r>
            <w:rPr>
              <w:rFonts w:asciiTheme="minorHAnsi" w:eastAsiaTheme="minorEastAsia" w:hAnsiTheme="minorHAnsi"/>
              <w:noProof/>
              <w:sz w:val="22"/>
            </w:rPr>
            <w:tab/>
          </w:r>
          <w:r>
            <w:rPr>
              <w:noProof/>
            </w:rPr>
            <w:t>Product Interfaces</w:t>
          </w:r>
          <w:r>
            <w:rPr>
              <w:noProof/>
            </w:rPr>
            <w:tab/>
          </w:r>
          <w:r>
            <w:rPr>
              <w:noProof/>
            </w:rPr>
            <w:fldChar w:fldCharType="begin"/>
          </w:r>
          <w:r>
            <w:rPr>
              <w:noProof/>
            </w:rPr>
            <w:instrText xml:space="preserve"> PAGEREF _Toc400483592 \h </w:instrText>
          </w:r>
          <w:r>
            <w:rPr>
              <w:noProof/>
            </w:rPr>
          </w:r>
          <w:r>
            <w:rPr>
              <w:noProof/>
            </w:rPr>
            <w:fldChar w:fldCharType="separate"/>
          </w:r>
          <w:r>
            <w:rPr>
              <w:noProof/>
            </w:rPr>
            <w:t>11</w:t>
          </w:r>
          <w:r>
            <w:rPr>
              <w:noProof/>
            </w:rPr>
            <w:fldChar w:fldCharType="end"/>
          </w:r>
        </w:p>
        <w:p w14:paraId="41193853" w14:textId="77777777" w:rsidR="00D841D6" w:rsidRDefault="00D841D6">
          <w:pPr>
            <w:pStyle w:val="TOC1"/>
            <w:tabs>
              <w:tab w:val="left" w:pos="480"/>
              <w:tab w:val="right" w:leader="dot" w:pos="9350"/>
            </w:tabs>
            <w:rPr>
              <w:rFonts w:asciiTheme="minorHAnsi" w:eastAsiaTheme="minorEastAsia" w:hAnsiTheme="minorHAnsi"/>
              <w:noProof/>
              <w:sz w:val="22"/>
            </w:rPr>
          </w:pPr>
          <w:r>
            <w:rPr>
              <w:noProof/>
            </w:rPr>
            <w:t>3.</w:t>
          </w:r>
          <w:r>
            <w:rPr>
              <w:rFonts w:asciiTheme="minorHAnsi" w:eastAsiaTheme="minorEastAsia" w:hAnsiTheme="minorHAnsi"/>
              <w:noProof/>
              <w:sz w:val="22"/>
            </w:rPr>
            <w:tab/>
          </w:r>
          <w:r>
            <w:rPr>
              <w:noProof/>
            </w:rPr>
            <w:t>Customer Requirements</w:t>
          </w:r>
          <w:r>
            <w:rPr>
              <w:noProof/>
            </w:rPr>
            <w:tab/>
          </w:r>
          <w:r>
            <w:rPr>
              <w:noProof/>
            </w:rPr>
            <w:fldChar w:fldCharType="begin"/>
          </w:r>
          <w:r>
            <w:rPr>
              <w:noProof/>
            </w:rPr>
            <w:instrText xml:space="preserve"> PAGEREF _Toc400483593 \h </w:instrText>
          </w:r>
          <w:r>
            <w:rPr>
              <w:noProof/>
            </w:rPr>
          </w:r>
          <w:r>
            <w:rPr>
              <w:noProof/>
            </w:rPr>
            <w:fldChar w:fldCharType="separate"/>
          </w:r>
          <w:r>
            <w:rPr>
              <w:noProof/>
            </w:rPr>
            <w:t>14</w:t>
          </w:r>
          <w:r>
            <w:rPr>
              <w:noProof/>
            </w:rPr>
            <w:fldChar w:fldCharType="end"/>
          </w:r>
        </w:p>
        <w:p w14:paraId="7F92A270"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3.1</w:t>
          </w:r>
          <w:r>
            <w:rPr>
              <w:rFonts w:asciiTheme="minorHAnsi" w:eastAsiaTheme="minorEastAsia" w:hAnsiTheme="minorHAnsi"/>
              <w:noProof/>
              <w:sz w:val="22"/>
            </w:rPr>
            <w:tab/>
          </w:r>
          <w:r>
            <w:rPr>
              <w:noProof/>
            </w:rPr>
            <w:t>Tracking of Items and Crates by System</w:t>
          </w:r>
          <w:r>
            <w:rPr>
              <w:noProof/>
            </w:rPr>
            <w:tab/>
          </w:r>
          <w:r>
            <w:rPr>
              <w:noProof/>
            </w:rPr>
            <w:fldChar w:fldCharType="begin"/>
          </w:r>
          <w:r>
            <w:rPr>
              <w:noProof/>
            </w:rPr>
            <w:instrText xml:space="preserve"> PAGEREF _Toc400483594 \h </w:instrText>
          </w:r>
          <w:r>
            <w:rPr>
              <w:noProof/>
            </w:rPr>
          </w:r>
          <w:r>
            <w:rPr>
              <w:noProof/>
            </w:rPr>
            <w:fldChar w:fldCharType="separate"/>
          </w:r>
          <w:r>
            <w:rPr>
              <w:noProof/>
            </w:rPr>
            <w:t>16</w:t>
          </w:r>
          <w:r>
            <w:rPr>
              <w:noProof/>
            </w:rPr>
            <w:fldChar w:fldCharType="end"/>
          </w:r>
        </w:p>
        <w:p w14:paraId="376E9E2C"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3.2</w:t>
          </w:r>
          <w:r>
            <w:rPr>
              <w:rFonts w:asciiTheme="minorHAnsi" w:eastAsiaTheme="minorEastAsia" w:hAnsiTheme="minorHAnsi"/>
              <w:noProof/>
              <w:sz w:val="22"/>
            </w:rPr>
            <w:tab/>
          </w:r>
          <w:r>
            <w:rPr>
              <w:noProof/>
            </w:rPr>
            <w:t>System Description of Items</w:t>
          </w:r>
          <w:r>
            <w:rPr>
              <w:noProof/>
            </w:rPr>
            <w:tab/>
          </w:r>
          <w:r>
            <w:rPr>
              <w:noProof/>
            </w:rPr>
            <w:fldChar w:fldCharType="begin"/>
          </w:r>
          <w:r>
            <w:rPr>
              <w:noProof/>
            </w:rPr>
            <w:instrText xml:space="preserve"> PAGEREF _Toc400483595 \h </w:instrText>
          </w:r>
          <w:r>
            <w:rPr>
              <w:noProof/>
            </w:rPr>
          </w:r>
          <w:r>
            <w:rPr>
              <w:noProof/>
            </w:rPr>
            <w:fldChar w:fldCharType="separate"/>
          </w:r>
          <w:r>
            <w:rPr>
              <w:noProof/>
            </w:rPr>
            <w:t>16</w:t>
          </w:r>
          <w:r>
            <w:rPr>
              <w:noProof/>
            </w:rPr>
            <w:fldChar w:fldCharType="end"/>
          </w:r>
        </w:p>
        <w:p w14:paraId="29B6BEA6"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3.3</w:t>
          </w:r>
          <w:r>
            <w:rPr>
              <w:rFonts w:asciiTheme="minorHAnsi" w:eastAsiaTheme="minorEastAsia" w:hAnsiTheme="minorHAnsi"/>
              <w:noProof/>
              <w:sz w:val="22"/>
            </w:rPr>
            <w:tab/>
          </w:r>
          <w:r>
            <w:rPr>
              <w:noProof/>
            </w:rPr>
            <w:t>System Description of Crates</w:t>
          </w:r>
          <w:r>
            <w:rPr>
              <w:noProof/>
            </w:rPr>
            <w:tab/>
          </w:r>
          <w:r>
            <w:rPr>
              <w:noProof/>
            </w:rPr>
            <w:fldChar w:fldCharType="begin"/>
          </w:r>
          <w:r>
            <w:rPr>
              <w:noProof/>
            </w:rPr>
            <w:instrText xml:space="preserve"> PAGEREF _Toc400483596 \h </w:instrText>
          </w:r>
          <w:r>
            <w:rPr>
              <w:noProof/>
            </w:rPr>
          </w:r>
          <w:r>
            <w:rPr>
              <w:noProof/>
            </w:rPr>
            <w:fldChar w:fldCharType="separate"/>
          </w:r>
          <w:r>
            <w:rPr>
              <w:noProof/>
            </w:rPr>
            <w:t>17</w:t>
          </w:r>
          <w:r>
            <w:rPr>
              <w:noProof/>
            </w:rPr>
            <w:fldChar w:fldCharType="end"/>
          </w:r>
        </w:p>
        <w:p w14:paraId="62BCB6C7"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3.4</w:t>
          </w:r>
          <w:r>
            <w:rPr>
              <w:rFonts w:asciiTheme="minorHAnsi" w:eastAsiaTheme="minorEastAsia" w:hAnsiTheme="minorHAnsi"/>
              <w:noProof/>
              <w:sz w:val="22"/>
            </w:rPr>
            <w:tab/>
          </w:r>
          <w:r>
            <w:rPr>
              <w:noProof/>
            </w:rPr>
            <w:t>Search Function for Items and Crates</w:t>
          </w:r>
          <w:r>
            <w:rPr>
              <w:noProof/>
            </w:rPr>
            <w:tab/>
          </w:r>
          <w:r>
            <w:rPr>
              <w:noProof/>
            </w:rPr>
            <w:fldChar w:fldCharType="begin"/>
          </w:r>
          <w:r>
            <w:rPr>
              <w:noProof/>
            </w:rPr>
            <w:instrText xml:space="preserve"> PAGEREF _Toc400483597 \h </w:instrText>
          </w:r>
          <w:r>
            <w:rPr>
              <w:noProof/>
            </w:rPr>
          </w:r>
          <w:r>
            <w:rPr>
              <w:noProof/>
            </w:rPr>
            <w:fldChar w:fldCharType="separate"/>
          </w:r>
          <w:r>
            <w:rPr>
              <w:noProof/>
            </w:rPr>
            <w:t>17</w:t>
          </w:r>
          <w:r>
            <w:rPr>
              <w:noProof/>
            </w:rPr>
            <w:fldChar w:fldCharType="end"/>
          </w:r>
        </w:p>
        <w:p w14:paraId="7CBCCD47"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3.5</w:t>
          </w:r>
          <w:r>
            <w:rPr>
              <w:rFonts w:asciiTheme="minorHAnsi" w:eastAsiaTheme="minorEastAsia" w:hAnsiTheme="minorHAnsi"/>
              <w:noProof/>
              <w:sz w:val="22"/>
            </w:rPr>
            <w:tab/>
          </w:r>
          <w:r>
            <w:rPr>
              <w:noProof/>
            </w:rPr>
            <w:t>Locating Item Inside a Crate</w:t>
          </w:r>
          <w:r>
            <w:rPr>
              <w:noProof/>
            </w:rPr>
            <w:tab/>
          </w:r>
          <w:r>
            <w:rPr>
              <w:noProof/>
            </w:rPr>
            <w:fldChar w:fldCharType="begin"/>
          </w:r>
          <w:r>
            <w:rPr>
              <w:noProof/>
            </w:rPr>
            <w:instrText xml:space="preserve"> PAGEREF _Toc400483598 \h </w:instrText>
          </w:r>
          <w:r>
            <w:rPr>
              <w:noProof/>
            </w:rPr>
          </w:r>
          <w:r>
            <w:rPr>
              <w:noProof/>
            </w:rPr>
            <w:fldChar w:fldCharType="separate"/>
          </w:r>
          <w:r>
            <w:rPr>
              <w:noProof/>
            </w:rPr>
            <w:t>17</w:t>
          </w:r>
          <w:r>
            <w:rPr>
              <w:noProof/>
            </w:rPr>
            <w:fldChar w:fldCharType="end"/>
          </w:r>
        </w:p>
        <w:p w14:paraId="721C0697"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3.6</w:t>
          </w:r>
          <w:r>
            <w:rPr>
              <w:rFonts w:asciiTheme="minorHAnsi" w:eastAsiaTheme="minorEastAsia" w:hAnsiTheme="minorHAnsi"/>
              <w:noProof/>
              <w:sz w:val="22"/>
            </w:rPr>
            <w:tab/>
          </w:r>
          <w:r>
            <w:rPr>
              <w:noProof/>
            </w:rPr>
            <w:t>Locating Crate Inside the Storage Room</w:t>
          </w:r>
          <w:r>
            <w:rPr>
              <w:noProof/>
            </w:rPr>
            <w:tab/>
          </w:r>
          <w:r>
            <w:rPr>
              <w:noProof/>
            </w:rPr>
            <w:fldChar w:fldCharType="begin"/>
          </w:r>
          <w:r>
            <w:rPr>
              <w:noProof/>
            </w:rPr>
            <w:instrText xml:space="preserve"> PAGEREF _Toc400483599 \h </w:instrText>
          </w:r>
          <w:r>
            <w:rPr>
              <w:noProof/>
            </w:rPr>
          </w:r>
          <w:r>
            <w:rPr>
              <w:noProof/>
            </w:rPr>
            <w:fldChar w:fldCharType="separate"/>
          </w:r>
          <w:r>
            <w:rPr>
              <w:noProof/>
            </w:rPr>
            <w:t>17</w:t>
          </w:r>
          <w:r>
            <w:rPr>
              <w:noProof/>
            </w:rPr>
            <w:fldChar w:fldCharType="end"/>
          </w:r>
        </w:p>
        <w:p w14:paraId="3835BAFA"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3.7</w:t>
          </w:r>
          <w:r>
            <w:rPr>
              <w:rFonts w:asciiTheme="minorHAnsi" w:eastAsiaTheme="minorEastAsia" w:hAnsiTheme="minorHAnsi"/>
              <w:noProof/>
              <w:sz w:val="22"/>
            </w:rPr>
            <w:tab/>
          </w:r>
          <w:r>
            <w:rPr>
              <w:noProof/>
            </w:rPr>
            <w:t>Item Management by the Administrators</w:t>
          </w:r>
          <w:r>
            <w:rPr>
              <w:noProof/>
            </w:rPr>
            <w:tab/>
          </w:r>
          <w:r>
            <w:rPr>
              <w:noProof/>
            </w:rPr>
            <w:fldChar w:fldCharType="begin"/>
          </w:r>
          <w:r>
            <w:rPr>
              <w:noProof/>
            </w:rPr>
            <w:instrText xml:space="preserve"> PAGEREF _Toc400483600 \h </w:instrText>
          </w:r>
          <w:r>
            <w:rPr>
              <w:noProof/>
            </w:rPr>
          </w:r>
          <w:r>
            <w:rPr>
              <w:noProof/>
            </w:rPr>
            <w:fldChar w:fldCharType="separate"/>
          </w:r>
          <w:r>
            <w:rPr>
              <w:noProof/>
            </w:rPr>
            <w:t>19</w:t>
          </w:r>
          <w:r>
            <w:rPr>
              <w:noProof/>
            </w:rPr>
            <w:fldChar w:fldCharType="end"/>
          </w:r>
        </w:p>
        <w:p w14:paraId="0052E6DC"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3.8</w:t>
          </w:r>
          <w:r>
            <w:rPr>
              <w:rFonts w:asciiTheme="minorHAnsi" w:eastAsiaTheme="minorEastAsia" w:hAnsiTheme="minorHAnsi"/>
              <w:noProof/>
              <w:sz w:val="22"/>
            </w:rPr>
            <w:tab/>
          </w:r>
          <w:r>
            <w:rPr>
              <w:noProof/>
            </w:rPr>
            <w:t>Crate Management by the Administrators</w:t>
          </w:r>
          <w:r>
            <w:rPr>
              <w:noProof/>
            </w:rPr>
            <w:tab/>
          </w:r>
          <w:r>
            <w:rPr>
              <w:noProof/>
            </w:rPr>
            <w:fldChar w:fldCharType="begin"/>
          </w:r>
          <w:r>
            <w:rPr>
              <w:noProof/>
            </w:rPr>
            <w:instrText xml:space="preserve"> PAGEREF _Toc400483601 \h </w:instrText>
          </w:r>
          <w:r>
            <w:rPr>
              <w:noProof/>
            </w:rPr>
          </w:r>
          <w:r>
            <w:rPr>
              <w:noProof/>
            </w:rPr>
            <w:fldChar w:fldCharType="separate"/>
          </w:r>
          <w:r>
            <w:rPr>
              <w:noProof/>
            </w:rPr>
            <w:t>19</w:t>
          </w:r>
          <w:r>
            <w:rPr>
              <w:noProof/>
            </w:rPr>
            <w:fldChar w:fldCharType="end"/>
          </w:r>
        </w:p>
        <w:p w14:paraId="076F37D4"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3.9</w:t>
          </w:r>
          <w:r>
            <w:rPr>
              <w:rFonts w:asciiTheme="minorHAnsi" w:eastAsiaTheme="minorEastAsia" w:hAnsiTheme="minorHAnsi"/>
              <w:noProof/>
              <w:sz w:val="22"/>
            </w:rPr>
            <w:tab/>
          </w:r>
          <w:r>
            <w:rPr>
              <w:noProof/>
            </w:rPr>
            <w:t>Project Management by Administrators</w:t>
          </w:r>
          <w:r>
            <w:rPr>
              <w:noProof/>
            </w:rPr>
            <w:tab/>
          </w:r>
          <w:r>
            <w:rPr>
              <w:noProof/>
            </w:rPr>
            <w:fldChar w:fldCharType="begin"/>
          </w:r>
          <w:r>
            <w:rPr>
              <w:noProof/>
            </w:rPr>
            <w:instrText xml:space="preserve"> PAGEREF _Toc400483602 \h </w:instrText>
          </w:r>
          <w:r>
            <w:rPr>
              <w:noProof/>
            </w:rPr>
          </w:r>
          <w:r>
            <w:rPr>
              <w:noProof/>
            </w:rPr>
            <w:fldChar w:fldCharType="separate"/>
          </w:r>
          <w:r>
            <w:rPr>
              <w:noProof/>
            </w:rPr>
            <w:t>19</w:t>
          </w:r>
          <w:r>
            <w:rPr>
              <w:noProof/>
            </w:rPr>
            <w:fldChar w:fldCharType="end"/>
          </w:r>
        </w:p>
        <w:p w14:paraId="50BD7271"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3.10</w:t>
          </w:r>
          <w:r>
            <w:rPr>
              <w:rFonts w:asciiTheme="minorHAnsi" w:eastAsiaTheme="minorEastAsia" w:hAnsiTheme="minorHAnsi"/>
              <w:noProof/>
              <w:sz w:val="22"/>
            </w:rPr>
            <w:tab/>
          </w:r>
          <w:r>
            <w:rPr>
              <w:noProof/>
            </w:rPr>
            <w:t>System Interaction by Administrators</w:t>
          </w:r>
          <w:r>
            <w:rPr>
              <w:noProof/>
            </w:rPr>
            <w:tab/>
          </w:r>
          <w:r>
            <w:rPr>
              <w:noProof/>
            </w:rPr>
            <w:fldChar w:fldCharType="begin"/>
          </w:r>
          <w:r>
            <w:rPr>
              <w:noProof/>
            </w:rPr>
            <w:instrText xml:space="preserve"> PAGEREF _Toc400483603 \h </w:instrText>
          </w:r>
          <w:r>
            <w:rPr>
              <w:noProof/>
            </w:rPr>
          </w:r>
          <w:r>
            <w:rPr>
              <w:noProof/>
            </w:rPr>
            <w:fldChar w:fldCharType="separate"/>
          </w:r>
          <w:r>
            <w:rPr>
              <w:noProof/>
            </w:rPr>
            <w:t>20</w:t>
          </w:r>
          <w:r>
            <w:rPr>
              <w:noProof/>
            </w:rPr>
            <w:fldChar w:fldCharType="end"/>
          </w:r>
        </w:p>
        <w:p w14:paraId="0EDC4AA3"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3.11</w:t>
          </w:r>
          <w:r>
            <w:rPr>
              <w:rFonts w:asciiTheme="minorHAnsi" w:eastAsiaTheme="minorEastAsia" w:hAnsiTheme="minorHAnsi"/>
              <w:noProof/>
              <w:sz w:val="22"/>
            </w:rPr>
            <w:tab/>
          </w:r>
          <w:r>
            <w:rPr>
              <w:noProof/>
            </w:rPr>
            <w:t>System Interaction by Registered Users</w:t>
          </w:r>
          <w:r>
            <w:rPr>
              <w:noProof/>
            </w:rPr>
            <w:tab/>
          </w:r>
          <w:r>
            <w:rPr>
              <w:noProof/>
            </w:rPr>
            <w:fldChar w:fldCharType="begin"/>
          </w:r>
          <w:r>
            <w:rPr>
              <w:noProof/>
            </w:rPr>
            <w:instrText xml:space="preserve"> PAGEREF _Toc400483604 \h </w:instrText>
          </w:r>
          <w:r>
            <w:rPr>
              <w:noProof/>
            </w:rPr>
          </w:r>
          <w:r>
            <w:rPr>
              <w:noProof/>
            </w:rPr>
            <w:fldChar w:fldCharType="separate"/>
          </w:r>
          <w:r>
            <w:rPr>
              <w:noProof/>
            </w:rPr>
            <w:t>20</w:t>
          </w:r>
          <w:r>
            <w:rPr>
              <w:noProof/>
            </w:rPr>
            <w:fldChar w:fldCharType="end"/>
          </w:r>
        </w:p>
        <w:p w14:paraId="3428017E"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3.12</w:t>
          </w:r>
          <w:r>
            <w:rPr>
              <w:rFonts w:asciiTheme="minorHAnsi" w:eastAsiaTheme="minorEastAsia" w:hAnsiTheme="minorHAnsi"/>
              <w:noProof/>
              <w:sz w:val="22"/>
            </w:rPr>
            <w:tab/>
          </w:r>
          <w:r>
            <w:rPr>
              <w:noProof/>
            </w:rPr>
            <w:t>Registration\Login System</w:t>
          </w:r>
          <w:r>
            <w:rPr>
              <w:noProof/>
            </w:rPr>
            <w:tab/>
          </w:r>
          <w:r>
            <w:rPr>
              <w:noProof/>
            </w:rPr>
            <w:fldChar w:fldCharType="begin"/>
          </w:r>
          <w:r>
            <w:rPr>
              <w:noProof/>
            </w:rPr>
            <w:instrText xml:space="preserve"> PAGEREF _Toc400483605 \h </w:instrText>
          </w:r>
          <w:r>
            <w:rPr>
              <w:noProof/>
            </w:rPr>
          </w:r>
          <w:r>
            <w:rPr>
              <w:noProof/>
            </w:rPr>
            <w:fldChar w:fldCharType="separate"/>
          </w:r>
          <w:r>
            <w:rPr>
              <w:noProof/>
            </w:rPr>
            <w:t>21</w:t>
          </w:r>
          <w:r>
            <w:rPr>
              <w:noProof/>
            </w:rPr>
            <w:fldChar w:fldCharType="end"/>
          </w:r>
        </w:p>
        <w:p w14:paraId="7DCE140A"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3.13</w:t>
          </w:r>
          <w:r>
            <w:rPr>
              <w:rFonts w:asciiTheme="minorHAnsi" w:eastAsiaTheme="minorEastAsia" w:hAnsiTheme="minorHAnsi"/>
              <w:noProof/>
              <w:sz w:val="22"/>
            </w:rPr>
            <w:tab/>
          </w:r>
          <w:r>
            <w:rPr>
              <w:noProof/>
            </w:rPr>
            <w:t>Web-Based Accessible Application</w:t>
          </w:r>
          <w:r>
            <w:rPr>
              <w:noProof/>
            </w:rPr>
            <w:tab/>
          </w:r>
          <w:r>
            <w:rPr>
              <w:noProof/>
            </w:rPr>
            <w:fldChar w:fldCharType="begin"/>
          </w:r>
          <w:r>
            <w:rPr>
              <w:noProof/>
            </w:rPr>
            <w:instrText xml:space="preserve"> PAGEREF _Toc400483606 \h </w:instrText>
          </w:r>
          <w:r>
            <w:rPr>
              <w:noProof/>
            </w:rPr>
          </w:r>
          <w:r>
            <w:rPr>
              <w:noProof/>
            </w:rPr>
            <w:fldChar w:fldCharType="separate"/>
          </w:r>
          <w:r>
            <w:rPr>
              <w:noProof/>
            </w:rPr>
            <w:t>21</w:t>
          </w:r>
          <w:r>
            <w:rPr>
              <w:noProof/>
            </w:rPr>
            <w:fldChar w:fldCharType="end"/>
          </w:r>
        </w:p>
        <w:p w14:paraId="65E3B898" w14:textId="77777777" w:rsidR="00D841D6" w:rsidRDefault="00D841D6">
          <w:pPr>
            <w:pStyle w:val="TOC1"/>
            <w:tabs>
              <w:tab w:val="left" w:pos="480"/>
              <w:tab w:val="right" w:leader="dot" w:pos="9350"/>
            </w:tabs>
            <w:rPr>
              <w:rFonts w:asciiTheme="minorHAnsi" w:eastAsiaTheme="minorEastAsia" w:hAnsiTheme="minorHAnsi"/>
              <w:noProof/>
              <w:sz w:val="22"/>
            </w:rPr>
          </w:pPr>
          <w:r>
            <w:rPr>
              <w:noProof/>
            </w:rPr>
            <w:t>4.</w:t>
          </w:r>
          <w:r>
            <w:rPr>
              <w:rFonts w:asciiTheme="minorHAnsi" w:eastAsiaTheme="minorEastAsia" w:hAnsiTheme="minorHAnsi"/>
              <w:noProof/>
              <w:sz w:val="22"/>
            </w:rPr>
            <w:tab/>
          </w:r>
          <w:r>
            <w:rPr>
              <w:noProof/>
            </w:rPr>
            <w:t>Packaging Requirements</w:t>
          </w:r>
          <w:r>
            <w:rPr>
              <w:noProof/>
            </w:rPr>
            <w:tab/>
          </w:r>
          <w:r>
            <w:rPr>
              <w:noProof/>
            </w:rPr>
            <w:fldChar w:fldCharType="begin"/>
          </w:r>
          <w:r>
            <w:rPr>
              <w:noProof/>
            </w:rPr>
            <w:instrText xml:space="preserve"> PAGEREF _Toc400483607 \h </w:instrText>
          </w:r>
          <w:r>
            <w:rPr>
              <w:noProof/>
            </w:rPr>
          </w:r>
          <w:r>
            <w:rPr>
              <w:noProof/>
            </w:rPr>
            <w:fldChar w:fldCharType="separate"/>
          </w:r>
          <w:r>
            <w:rPr>
              <w:noProof/>
            </w:rPr>
            <w:t>22</w:t>
          </w:r>
          <w:r>
            <w:rPr>
              <w:noProof/>
            </w:rPr>
            <w:fldChar w:fldCharType="end"/>
          </w:r>
        </w:p>
        <w:p w14:paraId="6C2D8DE3"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4.1</w:t>
          </w:r>
          <w:r>
            <w:rPr>
              <w:rFonts w:asciiTheme="minorHAnsi" w:eastAsiaTheme="minorEastAsia" w:hAnsiTheme="minorHAnsi"/>
              <w:noProof/>
              <w:sz w:val="22"/>
            </w:rPr>
            <w:tab/>
          </w:r>
          <w:r>
            <w:rPr>
              <w:noProof/>
            </w:rPr>
            <w:t>Included Components</w:t>
          </w:r>
          <w:r>
            <w:rPr>
              <w:noProof/>
            </w:rPr>
            <w:tab/>
          </w:r>
          <w:r>
            <w:rPr>
              <w:noProof/>
            </w:rPr>
            <w:fldChar w:fldCharType="begin"/>
          </w:r>
          <w:r>
            <w:rPr>
              <w:noProof/>
            </w:rPr>
            <w:instrText xml:space="preserve"> PAGEREF _Toc400483608 \h </w:instrText>
          </w:r>
          <w:r>
            <w:rPr>
              <w:noProof/>
            </w:rPr>
          </w:r>
          <w:r>
            <w:rPr>
              <w:noProof/>
            </w:rPr>
            <w:fldChar w:fldCharType="separate"/>
          </w:r>
          <w:r>
            <w:rPr>
              <w:noProof/>
            </w:rPr>
            <w:t>22</w:t>
          </w:r>
          <w:r>
            <w:rPr>
              <w:noProof/>
            </w:rPr>
            <w:fldChar w:fldCharType="end"/>
          </w:r>
        </w:p>
        <w:p w14:paraId="2AA9222C"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4.2</w:t>
          </w:r>
          <w:r>
            <w:rPr>
              <w:rFonts w:asciiTheme="minorHAnsi" w:eastAsiaTheme="minorEastAsia" w:hAnsiTheme="minorHAnsi"/>
              <w:noProof/>
              <w:sz w:val="22"/>
            </w:rPr>
            <w:tab/>
          </w:r>
          <w:r>
            <w:rPr>
              <w:noProof/>
            </w:rPr>
            <w:t>User Manual and Software</w:t>
          </w:r>
          <w:r>
            <w:rPr>
              <w:noProof/>
            </w:rPr>
            <w:tab/>
          </w:r>
          <w:r>
            <w:rPr>
              <w:noProof/>
            </w:rPr>
            <w:fldChar w:fldCharType="begin"/>
          </w:r>
          <w:r>
            <w:rPr>
              <w:noProof/>
            </w:rPr>
            <w:instrText xml:space="preserve"> PAGEREF _Toc400483609 \h </w:instrText>
          </w:r>
          <w:r>
            <w:rPr>
              <w:noProof/>
            </w:rPr>
          </w:r>
          <w:r>
            <w:rPr>
              <w:noProof/>
            </w:rPr>
            <w:fldChar w:fldCharType="separate"/>
          </w:r>
          <w:r>
            <w:rPr>
              <w:noProof/>
            </w:rPr>
            <w:t>22</w:t>
          </w:r>
          <w:r>
            <w:rPr>
              <w:noProof/>
            </w:rPr>
            <w:fldChar w:fldCharType="end"/>
          </w:r>
        </w:p>
        <w:p w14:paraId="3590AA42"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4.3</w:t>
          </w:r>
          <w:r>
            <w:rPr>
              <w:rFonts w:asciiTheme="minorHAnsi" w:eastAsiaTheme="minorEastAsia" w:hAnsiTheme="minorHAnsi"/>
              <w:noProof/>
              <w:sz w:val="22"/>
            </w:rPr>
            <w:tab/>
          </w:r>
          <w:r>
            <w:rPr>
              <w:noProof/>
            </w:rPr>
            <w:t>Power Supply</w:t>
          </w:r>
          <w:r>
            <w:rPr>
              <w:noProof/>
            </w:rPr>
            <w:tab/>
          </w:r>
          <w:r>
            <w:rPr>
              <w:noProof/>
            </w:rPr>
            <w:fldChar w:fldCharType="begin"/>
          </w:r>
          <w:r>
            <w:rPr>
              <w:noProof/>
            </w:rPr>
            <w:instrText xml:space="preserve"> PAGEREF _Toc400483610 \h </w:instrText>
          </w:r>
          <w:r>
            <w:rPr>
              <w:noProof/>
            </w:rPr>
          </w:r>
          <w:r>
            <w:rPr>
              <w:noProof/>
            </w:rPr>
            <w:fldChar w:fldCharType="separate"/>
          </w:r>
          <w:r>
            <w:rPr>
              <w:noProof/>
            </w:rPr>
            <w:t>23</w:t>
          </w:r>
          <w:r>
            <w:rPr>
              <w:noProof/>
            </w:rPr>
            <w:fldChar w:fldCharType="end"/>
          </w:r>
        </w:p>
        <w:p w14:paraId="09E06944"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4.4</w:t>
          </w:r>
          <w:r>
            <w:rPr>
              <w:rFonts w:asciiTheme="minorHAnsi" w:eastAsiaTheme="minorEastAsia" w:hAnsiTheme="minorHAnsi"/>
              <w:noProof/>
              <w:sz w:val="22"/>
            </w:rPr>
            <w:tab/>
          </w:r>
          <w:r>
            <w:rPr>
              <w:noProof/>
            </w:rPr>
            <w:t>Range of RFID Reader</w:t>
          </w:r>
          <w:r>
            <w:rPr>
              <w:noProof/>
            </w:rPr>
            <w:tab/>
          </w:r>
          <w:r>
            <w:rPr>
              <w:noProof/>
            </w:rPr>
            <w:fldChar w:fldCharType="begin"/>
          </w:r>
          <w:r>
            <w:rPr>
              <w:noProof/>
            </w:rPr>
            <w:instrText xml:space="preserve"> PAGEREF _Toc400483611 \h </w:instrText>
          </w:r>
          <w:r>
            <w:rPr>
              <w:noProof/>
            </w:rPr>
          </w:r>
          <w:r>
            <w:rPr>
              <w:noProof/>
            </w:rPr>
            <w:fldChar w:fldCharType="separate"/>
          </w:r>
          <w:r>
            <w:rPr>
              <w:noProof/>
            </w:rPr>
            <w:t>23</w:t>
          </w:r>
          <w:r>
            <w:rPr>
              <w:noProof/>
            </w:rPr>
            <w:fldChar w:fldCharType="end"/>
          </w:r>
        </w:p>
        <w:p w14:paraId="01330D87" w14:textId="77777777" w:rsidR="00D841D6" w:rsidRDefault="00D841D6">
          <w:pPr>
            <w:pStyle w:val="TOC1"/>
            <w:tabs>
              <w:tab w:val="left" w:pos="480"/>
              <w:tab w:val="right" w:leader="dot" w:pos="9350"/>
            </w:tabs>
            <w:rPr>
              <w:rFonts w:asciiTheme="minorHAnsi" w:eastAsiaTheme="minorEastAsia" w:hAnsiTheme="minorHAnsi"/>
              <w:noProof/>
              <w:sz w:val="22"/>
            </w:rPr>
          </w:pPr>
          <w:r>
            <w:rPr>
              <w:noProof/>
            </w:rPr>
            <w:t>5.</w:t>
          </w:r>
          <w:r>
            <w:rPr>
              <w:rFonts w:asciiTheme="minorHAnsi" w:eastAsiaTheme="minorEastAsia" w:hAnsiTheme="minorHAnsi"/>
              <w:noProof/>
              <w:sz w:val="22"/>
            </w:rPr>
            <w:tab/>
          </w:r>
          <w:r>
            <w:rPr>
              <w:noProof/>
            </w:rPr>
            <w:t>Performance Requirements</w:t>
          </w:r>
          <w:r>
            <w:rPr>
              <w:noProof/>
            </w:rPr>
            <w:tab/>
          </w:r>
          <w:r>
            <w:rPr>
              <w:noProof/>
            </w:rPr>
            <w:fldChar w:fldCharType="begin"/>
          </w:r>
          <w:r>
            <w:rPr>
              <w:noProof/>
            </w:rPr>
            <w:instrText xml:space="preserve"> PAGEREF _Toc400483612 \h </w:instrText>
          </w:r>
          <w:r>
            <w:rPr>
              <w:noProof/>
            </w:rPr>
          </w:r>
          <w:r>
            <w:rPr>
              <w:noProof/>
            </w:rPr>
            <w:fldChar w:fldCharType="separate"/>
          </w:r>
          <w:r>
            <w:rPr>
              <w:noProof/>
            </w:rPr>
            <w:t>24</w:t>
          </w:r>
          <w:r>
            <w:rPr>
              <w:noProof/>
            </w:rPr>
            <w:fldChar w:fldCharType="end"/>
          </w:r>
        </w:p>
        <w:p w14:paraId="1E9AB3E2"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5.1</w:t>
          </w:r>
          <w:r>
            <w:rPr>
              <w:rFonts w:asciiTheme="minorHAnsi" w:eastAsiaTheme="minorEastAsia" w:hAnsiTheme="minorHAnsi"/>
              <w:noProof/>
              <w:sz w:val="22"/>
            </w:rPr>
            <w:tab/>
          </w:r>
          <w:r>
            <w:rPr>
              <w:noProof/>
            </w:rPr>
            <w:t>Check-in/Check-out Latency</w:t>
          </w:r>
          <w:r>
            <w:rPr>
              <w:noProof/>
            </w:rPr>
            <w:tab/>
          </w:r>
          <w:r>
            <w:rPr>
              <w:noProof/>
            </w:rPr>
            <w:fldChar w:fldCharType="begin"/>
          </w:r>
          <w:r>
            <w:rPr>
              <w:noProof/>
            </w:rPr>
            <w:instrText xml:space="preserve"> PAGEREF _Toc400483613 \h </w:instrText>
          </w:r>
          <w:r>
            <w:rPr>
              <w:noProof/>
            </w:rPr>
          </w:r>
          <w:r>
            <w:rPr>
              <w:noProof/>
            </w:rPr>
            <w:fldChar w:fldCharType="separate"/>
          </w:r>
          <w:r>
            <w:rPr>
              <w:noProof/>
            </w:rPr>
            <w:t>24</w:t>
          </w:r>
          <w:r>
            <w:rPr>
              <w:noProof/>
            </w:rPr>
            <w:fldChar w:fldCharType="end"/>
          </w:r>
        </w:p>
        <w:p w14:paraId="2FF3B5A7"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lastRenderedPageBreak/>
            <w:t>5.2</w:t>
          </w:r>
          <w:r>
            <w:rPr>
              <w:rFonts w:asciiTheme="minorHAnsi" w:eastAsiaTheme="minorEastAsia" w:hAnsiTheme="minorHAnsi"/>
              <w:noProof/>
              <w:sz w:val="22"/>
            </w:rPr>
            <w:tab/>
          </w:r>
          <w:r>
            <w:rPr>
              <w:noProof/>
            </w:rPr>
            <w:t>Web Interface Response Latency</w:t>
          </w:r>
          <w:r>
            <w:rPr>
              <w:noProof/>
            </w:rPr>
            <w:tab/>
          </w:r>
          <w:r>
            <w:rPr>
              <w:noProof/>
            </w:rPr>
            <w:fldChar w:fldCharType="begin"/>
          </w:r>
          <w:r>
            <w:rPr>
              <w:noProof/>
            </w:rPr>
            <w:instrText xml:space="preserve"> PAGEREF _Toc400483614 \h </w:instrText>
          </w:r>
          <w:r>
            <w:rPr>
              <w:noProof/>
            </w:rPr>
          </w:r>
          <w:r>
            <w:rPr>
              <w:noProof/>
            </w:rPr>
            <w:fldChar w:fldCharType="separate"/>
          </w:r>
          <w:r>
            <w:rPr>
              <w:noProof/>
            </w:rPr>
            <w:t>24</w:t>
          </w:r>
          <w:r>
            <w:rPr>
              <w:noProof/>
            </w:rPr>
            <w:fldChar w:fldCharType="end"/>
          </w:r>
        </w:p>
        <w:p w14:paraId="338C90C3" w14:textId="77777777" w:rsidR="00D841D6" w:rsidRDefault="00D841D6">
          <w:pPr>
            <w:pStyle w:val="TOC1"/>
            <w:tabs>
              <w:tab w:val="left" w:pos="480"/>
              <w:tab w:val="right" w:leader="dot" w:pos="9350"/>
            </w:tabs>
            <w:rPr>
              <w:rFonts w:asciiTheme="minorHAnsi" w:eastAsiaTheme="minorEastAsia" w:hAnsiTheme="minorHAnsi"/>
              <w:noProof/>
              <w:sz w:val="22"/>
            </w:rPr>
          </w:pPr>
          <w:r>
            <w:rPr>
              <w:noProof/>
            </w:rPr>
            <w:t>6.</w:t>
          </w:r>
          <w:r>
            <w:rPr>
              <w:rFonts w:asciiTheme="minorHAnsi" w:eastAsiaTheme="minorEastAsia" w:hAnsiTheme="minorHAnsi"/>
              <w:noProof/>
              <w:sz w:val="22"/>
            </w:rPr>
            <w:tab/>
          </w:r>
          <w:r>
            <w:rPr>
              <w:noProof/>
            </w:rPr>
            <w:t>Safety Requirements</w:t>
          </w:r>
          <w:r>
            <w:rPr>
              <w:noProof/>
            </w:rPr>
            <w:tab/>
          </w:r>
          <w:r>
            <w:rPr>
              <w:noProof/>
            </w:rPr>
            <w:fldChar w:fldCharType="begin"/>
          </w:r>
          <w:r>
            <w:rPr>
              <w:noProof/>
            </w:rPr>
            <w:instrText xml:space="preserve"> PAGEREF _Toc400483615 \h </w:instrText>
          </w:r>
          <w:r>
            <w:rPr>
              <w:noProof/>
            </w:rPr>
          </w:r>
          <w:r>
            <w:rPr>
              <w:noProof/>
            </w:rPr>
            <w:fldChar w:fldCharType="separate"/>
          </w:r>
          <w:r>
            <w:rPr>
              <w:noProof/>
            </w:rPr>
            <w:t>25</w:t>
          </w:r>
          <w:r>
            <w:rPr>
              <w:noProof/>
            </w:rPr>
            <w:fldChar w:fldCharType="end"/>
          </w:r>
        </w:p>
        <w:p w14:paraId="329A56CE"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6.1</w:t>
          </w:r>
          <w:r>
            <w:rPr>
              <w:rFonts w:asciiTheme="minorHAnsi" w:eastAsiaTheme="minorEastAsia" w:hAnsiTheme="minorHAnsi"/>
              <w:noProof/>
              <w:sz w:val="22"/>
            </w:rPr>
            <w:tab/>
          </w:r>
          <w:r>
            <w:rPr>
              <w:noProof/>
            </w:rPr>
            <w:t>Electrical Hazard</w:t>
          </w:r>
          <w:r>
            <w:rPr>
              <w:noProof/>
            </w:rPr>
            <w:tab/>
          </w:r>
          <w:r>
            <w:rPr>
              <w:noProof/>
            </w:rPr>
            <w:fldChar w:fldCharType="begin"/>
          </w:r>
          <w:r>
            <w:rPr>
              <w:noProof/>
            </w:rPr>
            <w:instrText xml:space="preserve"> PAGEREF _Toc400483616 \h </w:instrText>
          </w:r>
          <w:r>
            <w:rPr>
              <w:noProof/>
            </w:rPr>
          </w:r>
          <w:r>
            <w:rPr>
              <w:noProof/>
            </w:rPr>
            <w:fldChar w:fldCharType="separate"/>
          </w:r>
          <w:r>
            <w:rPr>
              <w:noProof/>
            </w:rPr>
            <w:t>25</w:t>
          </w:r>
          <w:r>
            <w:rPr>
              <w:noProof/>
            </w:rPr>
            <w:fldChar w:fldCharType="end"/>
          </w:r>
        </w:p>
        <w:p w14:paraId="6600E361"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6.2</w:t>
          </w:r>
          <w:r>
            <w:rPr>
              <w:rFonts w:asciiTheme="minorHAnsi" w:eastAsiaTheme="minorEastAsia" w:hAnsiTheme="minorHAnsi"/>
              <w:noProof/>
              <w:sz w:val="22"/>
            </w:rPr>
            <w:tab/>
          </w:r>
          <w:r>
            <w:rPr>
              <w:noProof/>
            </w:rPr>
            <w:t>Signal Interference</w:t>
          </w:r>
          <w:r>
            <w:rPr>
              <w:noProof/>
            </w:rPr>
            <w:tab/>
          </w:r>
          <w:r>
            <w:rPr>
              <w:noProof/>
            </w:rPr>
            <w:fldChar w:fldCharType="begin"/>
          </w:r>
          <w:r>
            <w:rPr>
              <w:noProof/>
            </w:rPr>
            <w:instrText xml:space="preserve"> PAGEREF _Toc400483617 \h </w:instrText>
          </w:r>
          <w:r>
            <w:rPr>
              <w:noProof/>
            </w:rPr>
          </w:r>
          <w:r>
            <w:rPr>
              <w:noProof/>
            </w:rPr>
            <w:fldChar w:fldCharType="separate"/>
          </w:r>
          <w:r>
            <w:rPr>
              <w:noProof/>
            </w:rPr>
            <w:t>25</w:t>
          </w:r>
          <w:r>
            <w:rPr>
              <w:noProof/>
            </w:rPr>
            <w:fldChar w:fldCharType="end"/>
          </w:r>
        </w:p>
        <w:p w14:paraId="4B1FEDD2" w14:textId="77777777" w:rsidR="00D841D6" w:rsidRDefault="00D841D6">
          <w:pPr>
            <w:pStyle w:val="TOC1"/>
            <w:tabs>
              <w:tab w:val="left" w:pos="480"/>
              <w:tab w:val="right" w:leader="dot" w:pos="9350"/>
            </w:tabs>
            <w:rPr>
              <w:rFonts w:asciiTheme="minorHAnsi" w:eastAsiaTheme="minorEastAsia" w:hAnsiTheme="minorHAnsi"/>
              <w:noProof/>
              <w:sz w:val="22"/>
            </w:rPr>
          </w:pPr>
          <w:r>
            <w:rPr>
              <w:noProof/>
            </w:rPr>
            <w:t>7.</w:t>
          </w:r>
          <w:r>
            <w:rPr>
              <w:rFonts w:asciiTheme="minorHAnsi" w:eastAsiaTheme="minorEastAsia" w:hAnsiTheme="minorHAnsi"/>
              <w:noProof/>
              <w:sz w:val="22"/>
            </w:rPr>
            <w:tab/>
          </w:r>
          <w:r>
            <w:rPr>
              <w:noProof/>
            </w:rPr>
            <w:t>Maintenance and Support Requirements</w:t>
          </w:r>
          <w:r>
            <w:rPr>
              <w:noProof/>
            </w:rPr>
            <w:tab/>
          </w:r>
          <w:r>
            <w:rPr>
              <w:noProof/>
            </w:rPr>
            <w:fldChar w:fldCharType="begin"/>
          </w:r>
          <w:r>
            <w:rPr>
              <w:noProof/>
            </w:rPr>
            <w:instrText xml:space="preserve"> PAGEREF _Toc400483618 \h </w:instrText>
          </w:r>
          <w:r>
            <w:rPr>
              <w:noProof/>
            </w:rPr>
          </w:r>
          <w:r>
            <w:rPr>
              <w:noProof/>
            </w:rPr>
            <w:fldChar w:fldCharType="separate"/>
          </w:r>
          <w:r>
            <w:rPr>
              <w:noProof/>
            </w:rPr>
            <w:t>26</w:t>
          </w:r>
          <w:r>
            <w:rPr>
              <w:noProof/>
            </w:rPr>
            <w:fldChar w:fldCharType="end"/>
          </w:r>
        </w:p>
        <w:p w14:paraId="22F370E6" w14:textId="77777777" w:rsidR="00D841D6" w:rsidRDefault="00D841D6">
          <w:pPr>
            <w:pStyle w:val="TOC2"/>
            <w:tabs>
              <w:tab w:val="left" w:pos="880"/>
              <w:tab w:val="right" w:leader="dot" w:pos="9350"/>
            </w:tabs>
            <w:rPr>
              <w:rFonts w:asciiTheme="minorHAnsi" w:eastAsiaTheme="minorEastAsia" w:hAnsiTheme="minorHAnsi"/>
              <w:noProof/>
              <w:sz w:val="22"/>
            </w:rPr>
          </w:pPr>
          <w:r w:rsidRPr="00FD3904">
            <w:rPr>
              <w:noProof/>
              <w:color w:val="000000"/>
            </w:rPr>
            <w:t>7.1.</w:t>
          </w:r>
          <w:r>
            <w:rPr>
              <w:rFonts w:asciiTheme="minorHAnsi" w:eastAsiaTheme="minorEastAsia" w:hAnsiTheme="minorHAnsi"/>
              <w:noProof/>
              <w:sz w:val="22"/>
            </w:rPr>
            <w:tab/>
          </w:r>
          <w:r>
            <w:rPr>
              <w:noProof/>
            </w:rPr>
            <w:t>User Manual</w:t>
          </w:r>
          <w:r>
            <w:rPr>
              <w:noProof/>
            </w:rPr>
            <w:tab/>
          </w:r>
          <w:r>
            <w:rPr>
              <w:noProof/>
            </w:rPr>
            <w:fldChar w:fldCharType="begin"/>
          </w:r>
          <w:r>
            <w:rPr>
              <w:noProof/>
            </w:rPr>
            <w:instrText xml:space="preserve"> PAGEREF _Toc400483619 \h </w:instrText>
          </w:r>
          <w:r>
            <w:rPr>
              <w:noProof/>
            </w:rPr>
          </w:r>
          <w:r>
            <w:rPr>
              <w:noProof/>
            </w:rPr>
            <w:fldChar w:fldCharType="separate"/>
          </w:r>
          <w:r>
            <w:rPr>
              <w:noProof/>
            </w:rPr>
            <w:t>26</w:t>
          </w:r>
          <w:r>
            <w:rPr>
              <w:noProof/>
            </w:rPr>
            <w:fldChar w:fldCharType="end"/>
          </w:r>
        </w:p>
        <w:p w14:paraId="703EF8B3"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7.2</w:t>
          </w:r>
          <w:r>
            <w:rPr>
              <w:rFonts w:asciiTheme="minorHAnsi" w:eastAsiaTheme="minorEastAsia" w:hAnsiTheme="minorHAnsi"/>
              <w:noProof/>
              <w:sz w:val="22"/>
            </w:rPr>
            <w:tab/>
          </w:r>
          <w:r>
            <w:rPr>
              <w:noProof/>
            </w:rPr>
            <w:t>Troubleshooting Guide</w:t>
          </w:r>
          <w:r>
            <w:rPr>
              <w:noProof/>
            </w:rPr>
            <w:tab/>
          </w:r>
          <w:r>
            <w:rPr>
              <w:noProof/>
            </w:rPr>
            <w:fldChar w:fldCharType="begin"/>
          </w:r>
          <w:r>
            <w:rPr>
              <w:noProof/>
            </w:rPr>
            <w:instrText xml:space="preserve"> PAGEREF _Toc400483620 \h </w:instrText>
          </w:r>
          <w:r>
            <w:rPr>
              <w:noProof/>
            </w:rPr>
          </w:r>
          <w:r>
            <w:rPr>
              <w:noProof/>
            </w:rPr>
            <w:fldChar w:fldCharType="separate"/>
          </w:r>
          <w:r>
            <w:rPr>
              <w:noProof/>
            </w:rPr>
            <w:t>26</w:t>
          </w:r>
          <w:r>
            <w:rPr>
              <w:noProof/>
            </w:rPr>
            <w:fldChar w:fldCharType="end"/>
          </w:r>
        </w:p>
        <w:p w14:paraId="3AD7E05E"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7.3</w:t>
          </w:r>
          <w:r>
            <w:rPr>
              <w:rFonts w:asciiTheme="minorHAnsi" w:eastAsiaTheme="minorEastAsia" w:hAnsiTheme="minorHAnsi"/>
              <w:noProof/>
              <w:sz w:val="22"/>
            </w:rPr>
            <w:tab/>
          </w:r>
          <w:r>
            <w:rPr>
              <w:noProof/>
            </w:rPr>
            <w:t>Source Code Availability &amp; Documentation</w:t>
          </w:r>
          <w:r>
            <w:rPr>
              <w:noProof/>
            </w:rPr>
            <w:tab/>
          </w:r>
          <w:r>
            <w:rPr>
              <w:noProof/>
            </w:rPr>
            <w:fldChar w:fldCharType="begin"/>
          </w:r>
          <w:r>
            <w:rPr>
              <w:noProof/>
            </w:rPr>
            <w:instrText xml:space="preserve"> PAGEREF _Toc400483621 \h </w:instrText>
          </w:r>
          <w:r>
            <w:rPr>
              <w:noProof/>
            </w:rPr>
          </w:r>
          <w:r>
            <w:rPr>
              <w:noProof/>
            </w:rPr>
            <w:fldChar w:fldCharType="separate"/>
          </w:r>
          <w:r>
            <w:rPr>
              <w:noProof/>
            </w:rPr>
            <w:t>27</w:t>
          </w:r>
          <w:r>
            <w:rPr>
              <w:noProof/>
            </w:rPr>
            <w:fldChar w:fldCharType="end"/>
          </w:r>
        </w:p>
        <w:p w14:paraId="06C73B03" w14:textId="77777777" w:rsidR="00D841D6" w:rsidRDefault="00D841D6">
          <w:pPr>
            <w:pStyle w:val="TOC1"/>
            <w:tabs>
              <w:tab w:val="left" w:pos="480"/>
              <w:tab w:val="right" w:leader="dot" w:pos="9350"/>
            </w:tabs>
            <w:rPr>
              <w:rFonts w:asciiTheme="minorHAnsi" w:eastAsiaTheme="minorEastAsia" w:hAnsiTheme="minorHAnsi"/>
              <w:noProof/>
              <w:sz w:val="22"/>
            </w:rPr>
          </w:pPr>
          <w:r>
            <w:rPr>
              <w:noProof/>
            </w:rPr>
            <w:t>8.</w:t>
          </w:r>
          <w:r>
            <w:rPr>
              <w:rFonts w:asciiTheme="minorHAnsi" w:eastAsiaTheme="minorEastAsia" w:hAnsiTheme="minorHAnsi"/>
              <w:noProof/>
              <w:sz w:val="22"/>
            </w:rPr>
            <w:tab/>
          </w:r>
          <w:r>
            <w:rPr>
              <w:noProof/>
            </w:rPr>
            <w:t>Other Requirements</w:t>
          </w:r>
          <w:r>
            <w:rPr>
              <w:noProof/>
            </w:rPr>
            <w:tab/>
          </w:r>
          <w:r>
            <w:rPr>
              <w:noProof/>
            </w:rPr>
            <w:fldChar w:fldCharType="begin"/>
          </w:r>
          <w:r>
            <w:rPr>
              <w:noProof/>
            </w:rPr>
            <w:instrText xml:space="preserve"> PAGEREF _Toc400483622 \h </w:instrText>
          </w:r>
          <w:r>
            <w:rPr>
              <w:noProof/>
            </w:rPr>
          </w:r>
          <w:r>
            <w:rPr>
              <w:noProof/>
            </w:rPr>
            <w:fldChar w:fldCharType="separate"/>
          </w:r>
          <w:r>
            <w:rPr>
              <w:noProof/>
            </w:rPr>
            <w:t>28</w:t>
          </w:r>
          <w:r>
            <w:rPr>
              <w:noProof/>
            </w:rPr>
            <w:fldChar w:fldCharType="end"/>
          </w:r>
        </w:p>
        <w:p w14:paraId="242F92CC"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8.1</w:t>
          </w:r>
          <w:r>
            <w:rPr>
              <w:rFonts w:asciiTheme="minorHAnsi" w:eastAsiaTheme="minorEastAsia" w:hAnsiTheme="minorHAnsi"/>
              <w:noProof/>
              <w:sz w:val="22"/>
            </w:rPr>
            <w:tab/>
          </w:r>
          <w:r>
            <w:rPr>
              <w:noProof/>
            </w:rPr>
            <w:t>Security</w:t>
          </w:r>
          <w:r>
            <w:rPr>
              <w:noProof/>
            </w:rPr>
            <w:tab/>
          </w:r>
          <w:r>
            <w:rPr>
              <w:noProof/>
            </w:rPr>
            <w:fldChar w:fldCharType="begin"/>
          </w:r>
          <w:r>
            <w:rPr>
              <w:noProof/>
            </w:rPr>
            <w:instrText xml:space="preserve"> PAGEREF _Toc400483623 \h </w:instrText>
          </w:r>
          <w:r>
            <w:rPr>
              <w:noProof/>
            </w:rPr>
          </w:r>
          <w:r>
            <w:rPr>
              <w:noProof/>
            </w:rPr>
            <w:fldChar w:fldCharType="separate"/>
          </w:r>
          <w:r>
            <w:rPr>
              <w:noProof/>
            </w:rPr>
            <w:t>28</w:t>
          </w:r>
          <w:r>
            <w:rPr>
              <w:noProof/>
            </w:rPr>
            <w:fldChar w:fldCharType="end"/>
          </w:r>
        </w:p>
        <w:p w14:paraId="501F5222"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8.2</w:t>
          </w:r>
          <w:r>
            <w:rPr>
              <w:rFonts w:asciiTheme="minorHAnsi" w:eastAsiaTheme="minorEastAsia" w:hAnsiTheme="minorHAnsi"/>
              <w:noProof/>
              <w:sz w:val="22"/>
            </w:rPr>
            <w:tab/>
          </w:r>
          <w:r>
            <w:rPr>
              <w:noProof/>
            </w:rPr>
            <w:t>Connectivity Tolerance</w:t>
          </w:r>
          <w:r>
            <w:rPr>
              <w:noProof/>
            </w:rPr>
            <w:tab/>
          </w:r>
          <w:r>
            <w:rPr>
              <w:noProof/>
            </w:rPr>
            <w:fldChar w:fldCharType="begin"/>
          </w:r>
          <w:r>
            <w:rPr>
              <w:noProof/>
            </w:rPr>
            <w:instrText xml:space="preserve"> PAGEREF _Toc400483624 \h </w:instrText>
          </w:r>
          <w:r>
            <w:rPr>
              <w:noProof/>
            </w:rPr>
          </w:r>
          <w:r>
            <w:rPr>
              <w:noProof/>
            </w:rPr>
            <w:fldChar w:fldCharType="separate"/>
          </w:r>
          <w:r>
            <w:rPr>
              <w:noProof/>
            </w:rPr>
            <w:t>28</w:t>
          </w:r>
          <w:r>
            <w:rPr>
              <w:noProof/>
            </w:rPr>
            <w:fldChar w:fldCharType="end"/>
          </w:r>
        </w:p>
        <w:p w14:paraId="5C9EBAC4" w14:textId="77777777" w:rsidR="00D841D6" w:rsidRDefault="00D841D6">
          <w:pPr>
            <w:pStyle w:val="TOC1"/>
            <w:tabs>
              <w:tab w:val="left" w:pos="480"/>
              <w:tab w:val="right" w:leader="dot" w:pos="9350"/>
            </w:tabs>
            <w:rPr>
              <w:rFonts w:asciiTheme="minorHAnsi" w:eastAsiaTheme="minorEastAsia" w:hAnsiTheme="minorHAnsi"/>
              <w:noProof/>
              <w:sz w:val="22"/>
            </w:rPr>
          </w:pPr>
          <w:r>
            <w:rPr>
              <w:noProof/>
            </w:rPr>
            <w:t>9.</w:t>
          </w:r>
          <w:r>
            <w:rPr>
              <w:rFonts w:asciiTheme="minorHAnsi" w:eastAsiaTheme="minorEastAsia" w:hAnsiTheme="minorHAnsi"/>
              <w:noProof/>
              <w:sz w:val="22"/>
            </w:rPr>
            <w:tab/>
          </w:r>
          <w:r>
            <w:rPr>
              <w:noProof/>
            </w:rPr>
            <w:t>Acceptance Requirements</w:t>
          </w:r>
          <w:r>
            <w:rPr>
              <w:noProof/>
            </w:rPr>
            <w:tab/>
          </w:r>
          <w:r>
            <w:rPr>
              <w:noProof/>
            </w:rPr>
            <w:fldChar w:fldCharType="begin"/>
          </w:r>
          <w:r>
            <w:rPr>
              <w:noProof/>
            </w:rPr>
            <w:instrText xml:space="preserve"> PAGEREF _Toc400483625 \h </w:instrText>
          </w:r>
          <w:r>
            <w:rPr>
              <w:noProof/>
            </w:rPr>
          </w:r>
          <w:r>
            <w:rPr>
              <w:noProof/>
            </w:rPr>
            <w:fldChar w:fldCharType="separate"/>
          </w:r>
          <w:r>
            <w:rPr>
              <w:noProof/>
            </w:rPr>
            <w:t>29</w:t>
          </w:r>
          <w:r>
            <w:rPr>
              <w:noProof/>
            </w:rPr>
            <w:fldChar w:fldCharType="end"/>
          </w:r>
        </w:p>
        <w:p w14:paraId="506FD7EE"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9.1</w:t>
          </w:r>
          <w:r>
            <w:rPr>
              <w:rFonts w:asciiTheme="minorHAnsi" w:eastAsiaTheme="minorEastAsia" w:hAnsiTheme="minorHAnsi"/>
              <w:noProof/>
              <w:sz w:val="22"/>
            </w:rPr>
            <w:tab/>
          </w:r>
          <w:r>
            <w:rPr>
              <w:noProof/>
            </w:rPr>
            <w:t>Verify User Account Registration</w:t>
          </w:r>
          <w:r>
            <w:rPr>
              <w:noProof/>
            </w:rPr>
            <w:tab/>
          </w:r>
          <w:r>
            <w:rPr>
              <w:noProof/>
            </w:rPr>
            <w:fldChar w:fldCharType="begin"/>
          </w:r>
          <w:r>
            <w:rPr>
              <w:noProof/>
            </w:rPr>
            <w:instrText xml:space="preserve"> PAGEREF _Toc400483626 \h </w:instrText>
          </w:r>
          <w:r>
            <w:rPr>
              <w:noProof/>
            </w:rPr>
          </w:r>
          <w:r>
            <w:rPr>
              <w:noProof/>
            </w:rPr>
            <w:fldChar w:fldCharType="separate"/>
          </w:r>
          <w:r>
            <w:rPr>
              <w:noProof/>
            </w:rPr>
            <w:t>29</w:t>
          </w:r>
          <w:r>
            <w:rPr>
              <w:noProof/>
            </w:rPr>
            <w:fldChar w:fldCharType="end"/>
          </w:r>
        </w:p>
        <w:p w14:paraId="6DBBA06C"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9.2</w:t>
          </w:r>
          <w:r>
            <w:rPr>
              <w:rFonts w:asciiTheme="minorHAnsi" w:eastAsiaTheme="minorEastAsia" w:hAnsiTheme="minorHAnsi"/>
              <w:noProof/>
              <w:sz w:val="22"/>
            </w:rPr>
            <w:tab/>
          </w:r>
          <w:r>
            <w:rPr>
              <w:noProof/>
            </w:rPr>
            <w:t>Verify Tracking an Item Functionality</w:t>
          </w:r>
          <w:r>
            <w:rPr>
              <w:noProof/>
            </w:rPr>
            <w:tab/>
          </w:r>
          <w:r>
            <w:rPr>
              <w:noProof/>
            </w:rPr>
            <w:fldChar w:fldCharType="begin"/>
          </w:r>
          <w:r>
            <w:rPr>
              <w:noProof/>
            </w:rPr>
            <w:instrText xml:space="preserve"> PAGEREF _Toc400483627 \h </w:instrText>
          </w:r>
          <w:r>
            <w:rPr>
              <w:noProof/>
            </w:rPr>
          </w:r>
          <w:r>
            <w:rPr>
              <w:noProof/>
            </w:rPr>
            <w:fldChar w:fldCharType="separate"/>
          </w:r>
          <w:r>
            <w:rPr>
              <w:noProof/>
            </w:rPr>
            <w:t>29</w:t>
          </w:r>
          <w:r>
            <w:rPr>
              <w:noProof/>
            </w:rPr>
            <w:fldChar w:fldCharType="end"/>
          </w:r>
        </w:p>
        <w:p w14:paraId="52063CB4"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9.3</w:t>
          </w:r>
          <w:r>
            <w:rPr>
              <w:rFonts w:asciiTheme="minorHAnsi" w:eastAsiaTheme="minorEastAsia" w:hAnsiTheme="minorHAnsi"/>
              <w:noProof/>
              <w:sz w:val="22"/>
            </w:rPr>
            <w:tab/>
          </w:r>
          <w:r>
            <w:rPr>
              <w:noProof/>
            </w:rPr>
            <w:t>Verify Tracking a Crate Functionality</w:t>
          </w:r>
          <w:r>
            <w:rPr>
              <w:noProof/>
            </w:rPr>
            <w:tab/>
          </w:r>
          <w:r>
            <w:rPr>
              <w:noProof/>
            </w:rPr>
            <w:fldChar w:fldCharType="begin"/>
          </w:r>
          <w:r>
            <w:rPr>
              <w:noProof/>
            </w:rPr>
            <w:instrText xml:space="preserve"> PAGEREF _Toc400483628 \h </w:instrText>
          </w:r>
          <w:r>
            <w:rPr>
              <w:noProof/>
            </w:rPr>
          </w:r>
          <w:r>
            <w:rPr>
              <w:noProof/>
            </w:rPr>
            <w:fldChar w:fldCharType="separate"/>
          </w:r>
          <w:r>
            <w:rPr>
              <w:noProof/>
            </w:rPr>
            <w:t>30</w:t>
          </w:r>
          <w:r>
            <w:rPr>
              <w:noProof/>
            </w:rPr>
            <w:fldChar w:fldCharType="end"/>
          </w:r>
        </w:p>
        <w:p w14:paraId="5453ADC4"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9.4</w:t>
          </w:r>
          <w:r>
            <w:rPr>
              <w:rFonts w:asciiTheme="minorHAnsi" w:eastAsiaTheme="minorEastAsia" w:hAnsiTheme="minorHAnsi"/>
              <w:noProof/>
              <w:sz w:val="22"/>
            </w:rPr>
            <w:tab/>
          </w:r>
          <w:r>
            <w:rPr>
              <w:noProof/>
            </w:rPr>
            <w:t>Verify Search Functionality</w:t>
          </w:r>
          <w:r>
            <w:rPr>
              <w:noProof/>
            </w:rPr>
            <w:tab/>
          </w:r>
          <w:r>
            <w:rPr>
              <w:noProof/>
            </w:rPr>
            <w:fldChar w:fldCharType="begin"/>
          </w:r>
          <w:r>
            <w:rPr>
              <w:noProof/>
            </w:rPr>
            <w:instrText xml:space="preserve"> PAGEREF _Toc400483629 \h </w:instrText>
          </w:r>
          <w:r>
            <w:rPr>
              <w:noProof/>
            </w:rPr>
          </w:r>
          <w:r>
            <w:rPr>
              <w:noProof/>
            </w:rPr>
            <w:fldChar w:fldCharType="separate"/>
          </w:r>
          <w:r>
            <w:rPr>
              <w:noProof/>
            </w:rPr>
            <w:t>30</w:t>
          </w:r>
          <w:r>
            <w:rPr>
              <w:noProof/>
            </w:rPr>
            <w:fldChar w:fldCharType="end"/>
          </w:r>
        </w:p>
        <w:p w14:paraId="293E1305"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9.5</w:t>
          </w:r>
          <w:r>
            <w:rPr>
              <w:rFonts w:asciiTheme="minorHAnsi" w:eastAsiaTheme="minorEastAsia" w:hAnsiTheme="minorHAnsi"/>
              <w:noProof/>
              <w:sz w:val="22"/>
            </w:rPr>
            <w:tab/>
          </w:r>
          <w:r>
            <w:rPr>
              <w:noProof/>
            </w:rPr>
            <w:t>Verify Item Management Functionality</w:t>
          </w:r>
          <w:r>
            <w:rPr>
              <w:noProof/>
            </w:rPr>
            <w:tab/>
          </w:r>
          <w:r>
            <w:rPr>
              <w:noProof/>
            </w:rPr>
            <w:fldChar w:fldCharType="begin"/>
          </w:r>
          <w:r>
            <w:rPr>
              <w:noProof/>
            </w:rPr>
            <w:instrText xml:space="preserve"> PAGEREF _Toc400483630 \h </w:instrText>
          </w:r>
          <w:r>
            <w:rPr>
              <w:noProof/>
            </w:rPr>
          </w:r>
          <w:r>
            <w:rPr>
              <w:noProof/>
            </w:rPr>
            <w:fldChar w:fldCharType="separate"/>
          </w:r>
          <w:r>
            <w:rPr>
              <w:noProof/>
            </w:rPr>
            <w:t>30</w:t>
          </w:r>
          <w:r>
            <w:rPr>
              <w:noProof/>
            </w:rPr>
            <w:fldChar w:fldCharType="end"/>
          </w:r>
        </w:p>
        <w:p w14:paraId="4D6C5FFC"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9.6</w:t>
          </w:r>
          <w:r>
            <w:rPr>
              <w:rFonts w:asciiTheme="minorHAnsi" w:eastAsiaTheme="minorEastAsia" w:hAnsiTheme="minorHAnsi"/>
              <w:noProof/>
              <w:sz w:val="22"/>
            </w:rPr>
            <w:tab/>
          </w:r>
          <w:r>
            <w:rPr>
              <w:noProof/>
            </w:rPr>
            <w:t>Verify Crate Management Functionality</w:t>
          </w:r>
          <w:r>
            <w:rPr>
              <w:noProof/>
            </w:rPr>
            <w:tab/>
          </w:r>
          <w:r>
            <w:rPr>
              <w:noProof/>
            </w:rPr>
            <w:fldChar w:fldCharType="begin"/>
          </w:r>
          <w:r>
            <w:rPr>
              <w:noProof/>
            </w:rPr>
            <w:instrText xml:space="preserve"> PAGEREF _Toc400483631 \h </w:instrText>
          </w:r>
          <w:r>
            <w:rPr>
              <w:noProof/>
            </w:rPr>
          </w:r>
          <w:r>
            <w:rPr>
              <w:noProof/>
            </w:rPr>
            <w:fldChar w:fldCharType="separate"/>
          </w:r>
          <w:r>
            <w:rPr>
              <w:noProof/>
            </w:rPr>
            <w:t>31</w:t>
          </w:r>
          <w:r>
            <w:rPr>
              <w:noProof/>
            </w:rPr>
            <w:fldChar w:fldCharType="end"/>
          </w:r>
        </w:p>
        <w:p w14:paraId="51AB3717" w14:textId="77777777" w:rsidR="00D841D6" w:rsidRDefault="00D841D6">
          <w:pPr>
            <w:pStyle w:val="TOC2"/>
            <w:tabs>
              <w:tab w:val="left" w:pos="880"/>
              <w:tab w:val="right" w:leader="dot" w:pos="9350"/>
            </w:tabs>
            <w:rPr>
              <w:rFonts w:asciiTheme="minorHAnsi" w:eastAsiaTheme="minorEastAsia" w:hAnsiTheme="minorHAnsi"/>
              <w:noProof/>
              <w:sz w:val="22"/>
            </w:rPr>
          </w:pPr>
          <w:r>
            <w:rPr>
              <w:noProof/>
            </w:rPr>
            <w:t>9.7</w:t>
          </w:r>
          <w:r>
            <w:rPr>
              <w:rFonts w:asciiTheme="minorHAnsi" w:eastAsiaTheme="minorEastAsia" w:hAnsiTheme="minorHAnsi"/>
              <w:noProof/>
              <w:sz w:val="22"/>
            </w:rPr>
            <w:tab/>
          </w:r>
          <w:r>
            <w:rPr>
              <w:noProof/>
            </w:rPr>
            <w:t>Verify Project Management Functionality</w:t>
          </w:r>
          <w:r>
            <w:rPr>
              <w:noProof/>
            </w:rPr>
            <w:tab/>
          </w:r>
          <w:r>
            <w:rPr>
              <w:noProof/>
            </w:rPr>
            <w:fldChar w:fldCharType="begin"/>
          </w:r>
          <w:r>
            <w:rPr>
              <w:noProof/>
            </w:rPr>
            <w:instrText xml:space="preserve"> PAGEREF _Toc400483632 \h </w:instrText>
          </w:r>
          <w:r>
            <w:rPr>
              <w:noProof/>
            </w:rPr>
          </w:r>
          <w:r>
            <w:rPr>
              <w:noProof/>
            </w:rPr>
            <w:fldChar w:fldCharType="separate"/>
          </w:r>
          <w:r>
            <w:rPr>
              <w:noProof/>
            </w:rPr>
            <w:t>32</w:t>
          </w:r>
          <w:r>
            <w:rPr>
              <w:noProof/>
            </w:rPr>
            <w:fldChar w:fldCharType="end"/>
          </w:r>
        </w:p>
        <w:p w14:paraId="306D4074" w14:textId="77777777" w:rsidR="00D841D6" w:rsidRDefault="00D841D6">
          <w:pPr>
            <w:pStyle w:val="TOC1"/>
            <w:tabs>
              <w:tab w:val="left" w:pos="660"/>
              <w:tab w:val="right" w:leader="dot" w:pos="9350"/>
            </w:tabs>
            <w:rPr>
              <w:rFonts w:asciiTheme="minorHAnsi" w:eastAsiaTheme="minorEastAsia" w:hAnsiTheme="minorHAnsi"/>
              <w:noProof/>
              <w:sz w:val="22"/>
            </w:rPr>
          </w:pPr>
          <w:r>
            <w:rPr>
              <w:noProof/>
            </w:rPr>
            <w:t>10.</w:t>
          </w:r>
          <w:r>
            <w:rPr>
              <w:rFonts w:asciiTheme="minorHAnsi" w:eastAsiaTheme="minorEastAsia" w:hAnsiTheme="minorHAnsi"/>
              <w:noProof/>
              <w:sz w:val="22"/>
            </w:rPr>
            <w:tab/>
          </w:r>
          <w:r>
            <w:rPr>
              <w:noProof/>
            </w:rPr>
            <w:t>Use Cases</w:t>
          </w:r>
          <w:r>
            <w:rPr>
              <w:noProof/>
            </w:rPr>
            <w:tab/>
          </w:r>
          <w:r>
            <w:rPr>
              <w:noProof/>
            </w:rPr>
            <w:fldChar w:fldCharType="begin"/>
          </w:r>
          <w:r>
            <w:rPr>
              <w:noProof/>
            </w:rPr>
            <w:instrText xml:space="preserve"> PAGEREF _Toc400483633 \h </w:instrText>
          </w:r>
          <w:r>
            <w:rPr>
              <w:noProof/>
            </w:rPr>
          </w:r>
          <w:r>
            <w:rPr>
              <w:noProof/>
            </w:rPr>
            <w:fldChar w:fldCharType="separate"/>
          </w:r>
          <w:r>
            <w:rPr>
              <w:noProof/>
            </w:rPr>
            <w:t>33</w:t>
          </w:r>
          <w:r>
            <w:rPr>
              <w:noProof/>
            </w:rPr>
            <w:fldChar w:fldCharType="end"/>
          </w:r>
        </w:p>
        <w:p w14:paraId="6A4E6679"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10.1</w:t>
          </w:r>
          <w:r>
            <w:rPr>
              <w:rFonts w:asciiTheme="minorHAnsi" w:eastAsiaTheme="minorEastAsia" w:hAnsiTheme="minorHAnsi"/>
              <w:noProof/>
              <w:sz w:val="22"/>
            </w:rPr>
            <w:tab/>
          </w:r>
          <w:r>
            <w:rPr>
              <w:noProof/>
            </w:rPr>
            <w:t>Registering into the System</w:t>
          </w:r>
          <w:r>
            <w:rPr>
              <w:noProof/>
            </w:rPr>
            <w:tab/>
          </w:r>
          <w:r>
            <w:rPr>
              <w:noProof/>
            </w:rPr>
            <w:fldChar w:fldCharType="begin"/>
          </w:r>
          <w:r>
            <w:rPr>
              <w:noProof/>
            </w:rPr>
            <w:instrText xml:space="preserve"> PAGEREF _Toc400483634 \h </w:instrText>
          </w:r>
          <w:r>
            <w:rPr>
              <w:noProof/>
            </w:rPr>
          </w:r>
          <w:r>
            <w:rPr>
              <w:noProof/>
            </w:rPr>
            <w:fldChar w:fldCharType="separate"/>
          </w:r>
          <w:r>
            <w:rPr>
              <w:noProof/>
            </w:rPr>
            <w:t>33</w:t>
          </w:r>
          <w:r>
            <w:rPr>
              <w:noProof/>
            </w:rPr>
            <w:fldChar w:fldCharType="end"/>
          </w:r>
        </w:p>
        <w:p w14:paraId="5CBE22F8"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10.2</w:t>
          </w:r>
          <w:r>
            <w:rPr>
              <w:rFonts w:asciiTheme="minorHAnsi" w:eastAsiaTheme="minorEastAsia" w:hAnsiTheme="minorHAnsi"/>
              <w:noProof/>
              <w:sz w:val="22"/>
            </w:rPr>
            <w:tab/>
          </w:r>
          <w:r>
            <w:rPr>
              <w:noProof/>
            </w:rPr>
            <w:t>Logging into the System</w:t>
          </w:r>
          <w:r>
            <w:rPr>
              <w:noProof/>
            </w:rPr>
            <w:tab/>
          </w:r>
          <w:r>
            <w:rPr>
              <w:noProof/>
            </w:rPr>
            <w:fldChar w:fldCharType="begin"/>
          </w:r>
          <w:r>
            <w:rPr>
              <w:noProof/>
            </w:rPr>
            <w:instrText xml:space="preserve"> PAGEREF _Toc400483635 \h </w:instrText>
          </w:r>
          <w:r>
            <w:rPr>
              <w:noProof/>
            </w:rPr>
          </w:r>
          <w:r>
            <w:rPr>
              <w:noProof/>
            </w:rPr>
            <w:fldChar w:fldCharType="separate"/>
          </w:r>
          <w:r>
            <w:rPr>
              <w:noProof/>
            </w:rPr>
            <w:t>33</w:t>
          </w:r>
          <w:r>
            <w:rPr>
              <w:noProof/>
            </w:rPr>
            <w:fldChar w:fldCharType="end"/>
          </w:r>
        </w:p>
        <w:p w14:paraId="05507D55"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10.3</w:t>
          </w:r>
          <w:r>
            <w:rPr>
              <w:rFonts w:asciiTheme="minorHAnsi" w:eastAsiaTheme="minorEastAsia" w:hAnsiTheme="minorHAnsi"/>
              <w:noProof/>
              <w:sz w:val="22"/>
            </w:rPr>
            <w:tab/>
          </w:r>
          <w:r>
            <w:rPr>
              <w:noProof/>
            </w:rPr>
            <w:t>Adding Item, Crate, or Project to the System</w:t>
          </w:r>
          <w:r>
            <w:rPr>
              <w:noProof/>
            </w:rPr>
            <w:tab/>
          </w:r>
          <w:r>
            <w:rPr>
              <w:noProof/>
            </w:rPr>
            <w:fldChar w:fldCharType="begin"/>
          </w:r>
          <w:r>
            <w:rPr>
              <w:noProof/>
            </w:rPr>
            <w:instrText xml:space="preserve"> PAGEREF _Toc400483636 \h </w:instrText>
          </w:r>
          <w:r>
            <w:rPr>
              <w:noProof/>
            </w:rPr>
          </w:r>
          <w:r>
            <w:rPr>
              <w:noProof/>
            </w:rPr>
            <w:fldChar w:fldCharType="separate"/>
          </w:r>
          <w:r>
            <w:rPr>
              <w:noProof/>
            </w:rPr>
            <w:t>34</w:t>
          </w:r>
          <w:r>
            <w:rPr>
              <w:noProof/>
            </w:rPr>
            <w:fldChar w:fldCharType="end"/>
          </w:r>
        </w:p>
        <w:p w14:paraId="7BE4D54E"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10.4</w:t>
          </w:r>
          <w:r>
            <w:rPr>
              <w:rFonts w:asciiTheme="minorHAnsi" w:eastAsiaTheme="minorEastAsia" w:hAnsiTheme="minorHAnsi"/>
              <w:noProof/>
              <w:sz w:val="22"/>
            </w:rPr>
            <w:tab/>
          </w:r>
          <w:r>
            <w:rPr>
              <w:noProof/>
            </w:rPr>
            <w:t>Editing Item, Crate, or Project in the System</w:t>
          </w:r>
          <w:r>
            <w:rPr>
              <w:noProof/>
            </w:rPr>
            <w:tab/>
          </w:r>
          <w:r>
            <w:rPr>
              <w:noProof/>
            </w:rPr>
            <w:fldChar w:fldCharType="begin"/>
          </w:r>
          <w:r>
            <w:rPr>
              <w:noProof/>
            </w:rPr>
            <w:instrText xml:space="preserve"> PAGEREF _Toc400483637 \h </w:instrText>
          </w:r>
          <w:r>
            <w:rPr>
              <w:noProof/>
            </w:rPr>
          </w:r>
          <w:r>
            <w:rPr>
              <w:noProof/>
            </w:rPr>
            <w:fldChar w:fldCharType="separate"/>
          </w:r>
          <w:r>
            <w:rPr>
              <w:noProof/>
            </w:rPr>
            <w:t>34</w:t>
          </w:r>
          <w:r>
            <w:rPr>
              <w:noProof/>
            </w:rPr>
            <w:fldChar w:fldCharType="end"/>
          </w:r>
        </w:p>
        <w:p w14:paraId="14D810B8"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10.5</w:t>
          </w:r>
          <w:r>
            <w:rPr>
              <w:rFonts w:asciiTheme="minorHAnsi" w:eastAsiaTheme="minorEastAsia" w:hAnsiTheme="minorHAnsi"/>
              <w:noProof/>
              <w:sz w:val="22"/>
            </w:rPr>
            <w:tab/>
          </w:r>
          <w:r>
            <w:rPr>
              <w:noProof/>
            </w:rPr>
            <w:t>Deleting Item, Crate, or Project from the System</w:t>
          </w:r>
          <w:r>
            <w:rPr>
              <w:noProof/>
            </w:rPr>
            <w:tab/>
          </w:r>
          <w:r>
            <w:rPr>
              <w:noProof/>
            </w:rPr>
            <w:fldChar w:fldCharType="begin"/>
          </w:r>
          <w:r>
            <w:rPr>
              <w:noProof/>
            </w:rPr>
            <w:instrText xml:space="preserve"> PAGEREF _Toc400483638 \h </w:instrText>
          </w:r>
          <w:r>
            <w:rPr>
              <w:noProof/>
            </w:rPr>
          </w:r>
          <w:r>
            <w:rPr>
              <w:noProof/>
            </w:rPr>
            <w:fldChar w:fldCharType="separate"/>
          </w:r>
          <w:r>
            <w:rPr>
              <w:noProof/>
            </w:rPr>
            <w:t>35</w:t>
          </w:r>
          <w:r>
            <w:rPr>
              <w:noProof/>
            </w:rPr>
            <w:fldChar w:fldCharType="end"/>
          </w:r>
        </w:p>
        <w:p w14:paraId="40060E3A"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10.6</w:t>
          </w:r>
          <w:r>
            <w:rPr>
              <w:rFonts w:asciiTheme="minorHAnsi" w:eastAsiaTheme="minorEastAsia" w:hAnsiTheme="minorHAnsi"/>
              <w:noProof/>
              <w:sz w:val="22"/>
            </w:rPr>
            <w:tab/>
          </w:r>
          <w:r>
            <w:rPr>
              <w:noProof/>
            </w:rPr>
            <w:t>Searching for Items and Crates</w:t>
          </w:r>
          <w:r>
            <w:rPr>
              <w:noProof/>
            </w:rPr>
            <w:tab/>
          </w:r>
          <w:r>
            <w:rPr>
              <w:noProof/>
            </w:rPr>
            <w:fldChar w:fldCharType="begin"/>
          </w:r>
          <w:r>
            <w:rPr>
              <w:noProof/>
            </w:rPr>
            <w:instrText xml:space="preserve"> PAGEREF _Toc400483639 \h </w:instrText>
          </w:r>
          <w:r>
            <w:rPr>
              <w:noProof/>
            </w:rPr>
          </w:r>
          <w:r>
            <w:rPr>
              <w:noProof/>
            </w:rPr>
            <w:fldChar w:fldCharType="separate"/>
          </w:r>
          <w:r>
            <w:rPr>
              <w:noProof/>
            </w:rPr>
            <w:t>35</w:t>
          </w:r>
          <w:r>
            <w:rPr>
              <w:noProof/>
            </w:rPr>
            <w:fldChar w:fldCharType="end"/>
          </w:r>
        </w:p>
        <w:p w14:paraId="435CA76E"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10.7</w:t>
          </w:r>
          <w:r>
            <w:rPr>
              <w:rFonts w:asciiTheme="minorHAnsi" w:eastAsiaTheme="minorEastAsia" w:hAnsiTheme="minorHAnsi"/>
              <w:noProof/>
              <w:sz w:val="22"/>
            </w:rPr>
            <w:tab/>
          </w:r>
          <w:r>
            <w:rPr>
              <w:noProof/>
            </w:rPr>
            <w:t>User Registration Confirmation by Administrator</w:t>
          </w:r>
          <w:r>
            <w:rPr>
              <w:noProof/>
            </w:rPr>
            <w:tab/>
          </w:r>
          <w:r>
            <w:rPr>
              <w:noProof/>
            </w:rPr>
            <w:fldChar w:fldCharType="begin"/>
          </w:r>
          <w:r>
            <w:rPr>
              <w:noProof/>
            </w:rPr>
            <w:instrText xml:space="preserve"> PAGEREF _Toc400483640 \h </w:instrText>
          </w:r>
          <w:r>
            <w:rPr>
              <w:noProof/>
            </w:rPr>
          </w:r>
          <w:r>
            <w:rPr>
              <w:noProof/>
            </w:rPr>
            <w:fldChar w:fldCharType="separate"/>
          </w:r>
          <w:r>
            <w:rPr>
              <w:noProof/>
            </w:rPr>
            <w:t>35</w:t>
          </w:r>
          <w:r>
            <w:rPr>
              <w:noProof/>
            </w:rPr>
            <w:fldChar w:fldCharType="end"/>
          </w:r>
        </w:p>
        <w:p w14:paraId="548FF110"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10.8</w:t>
          </w:r>
          <w:r>
            <w:rPr>
              <w:rFonts w:asciiTheme="minorHAnsi" w:eastAsiaTheme="minorEastAsia" w:hAnsiTheme="minorHAnsi"/>
              <w:noProof/>
              <w:sz w:val="22"/>
            </w:rPr>
            <w:tab/>
          </w:r>
          <w:r>
            <w:rPr>
              <w:noProof/>
            </w:rPr>
            <w:t>Item/Crate Check-out Approval by Administrator</w:t>
          </w:r>
          <w:r>
            <w:rPr>
              <w:noProof/>
            </w:rPr>
            <w:tab/>
          </w:r>
          <w:r>
            <w:rPr>
              <w:noProof/>
            </w:rPr>
            <w:fldChar w:fldCharType="begin"/>
          </w:r>
          <w:r>
            <w:rPr>
              <w:noProof/>
            </w:rPr>
            <w:instrText xml:space="preserve"> PAGEREF _Toc400483641 \h </w:instrText>
          </w:r>
          <w:r>
            <w:rPr>
              <w:noProof/>
            </w:rPr>
          </w:r>
          <w:r>
            <w:rPr>
              <w:noProof/>
            </w:rPr>
            <w:fldChar w:fldCharType="separate"/>
          </w:r>
          <w:r>
            <w:rPr>
              <w:noProof/>
            </w:rPr>
            <w:t>36</w:t>
          </w:r>
          <w:r>
            <w:rPr>
              <w:noProof/>
            </w:rPr>
            <w:fldChar w:fldCharType="end"/>
          </w:r>
        </w:p>
        <w:p w14:paraId="311FE54E"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10.9</w:t>
          </w:r>
          <w:r>
            <w:rPr>
              <w:rFonts w:asciiTheme="minorHAnsi" w:eastAsiaTheme="minorEastAsia" w:hAnsiTheme="minorHAnsi"/>
              <w:noProof/>
              <w:sz w:val="22"/>
            </w:rPr>
            <w:tab/>
          </w:r>
          <w:r>
            <w:rPr>
              <w:noProof/>
            </w:rPr>
            <w:t>Item/Crate Checkout Request by Registered User</w:t>
          </w:r>
          <w:r>
            <w:rPr>
              <w:noProof/>
            </w:rPr>
            <w:tab/>
          </w:r>
          <w:r>
            <w:rPr>
              <w:noProof/>
            </w:rPr>
            <w:fldChar w:fldCharType="begin"/>
          </w:r>
          <w:r>
            <w:rPr>
              <w:noProof/>
            </w:rPr>
            <w:instrText xml:space="preserve"> PAGEREF _Toc400483642 \h </w:instrText>
          </w:r>
          <w:r>
            <w:rPr>
              <w:noProof/>
            </w:rPr>
          </w:r>
          <w:r>
            <w:rPr>
              <w:noProof/>
            </w:rPr>
            <w:fldChar w:fldCharType="separate"/>
          </w:r>
          <w:r>
            <w:rPr>
              <w:noProof/>
            </w:rPr>
            <w:t>36</w:t>
          </w:r>
          <w:r>
            <w:rPr>
              <w:noProof/>
            </w:rPr>
            <w:fldChar w:fldCharType="end"/>
          </w:r>
        </w:p>
        <w:p w14:paraId="2FACA9CB" w14:textId="77777777" w:rsidR="00D841D6" w:rsidRDefault="00D841D6">
          <w:pPr>
            <w:pStyle w:val="TOC2"/>
            <w:tabs>
              <w:tab w:val="right" w:leader="dot" w:pos="9350"/>
            </w:tabs>
            <w:rPr>
              <w:rFonts w:asciiTheme="minorHAnsi" w:eastAsiaTheme="minorEastAsia" w:hAnsiTheme="minorHAnsi"/>
              <w:noProof/>
              <w:sz w:val="22"/>
            </w:rPr>
          </w:pPr>
          <w:r>
            <w:rPr>
              <w:noProof/>
            </w:rPr>
            <w:t>10.10 Item\Crate Checkout by Administrator</w:t>
          </w:r>
          <w:r>
            <w:rPr>
              <w:noProof/>
            </w:rPr>
            <w:tab/>
          </w:r>
          <w:r>
            <w:rPr>
              <w:noProof/>
            </w:rPr>
            <w:fldChar w:fldCharType="begin"/>
          </w:r>
          <w:r>
            <w:rPr>
              <w:noProof/>
            </w:rPr>
            <w:instrText xml:space="preserve"> PAGEREF _Toc400483643 \h </w:instrText>
          </w:r>
          <w:r>
            <w:rPr>
              <w:noProof/>
            </w:rPr>
          </w:r>
          <w:r>
            <w:rPr>
              <w:noProof/>
            </w:rPr>
            <w:fldChar w:fldCharType="separate"/>
          </w:r>
          <w:r>
            <w:rPr>
              <w:noProof/>
            </w:rPr>
            <w:t>36</w:t>
          </w:r>
          <w:r>
            <w:rPr>
              <w:noProof/>
            </w:rPr>
            <w:fldChar w:fldCharType="end"/>
          </w:r>
        </w:p>
        <w:p w14:paraId="0DFA9D07" w14:textId="77777777" w:rsidR="00D841D6" w:rsidRDefault="00D841D6">
          <w:pPr>
            <w:pStyle w:val="TOC2"/>
            <w:tabs>
              <w:tab w:val="right" w:leader="dot" w:pos="9350"/>
            </w:tabs>
            <w:rPr>
              <w:rFonts w:asciiTheme="minorHAnsi" w:eastAsiaTheme="minorEastAsia" w:hAnsiTheme="minorHAnsi"/>
              <w:noProof/>
              <w:sz w:val="22"/>
            </w:rPr>
          </w:pPr>
          <w:r>
            <w:rPr>
              <w:noProof/>
            </w:rPr>
            <w:t>10.11 Item\Crate Check-in by Administrators and Registered Users</w:t>
          </w:r>
          <w:r>
            <w:rPr>
              <w:noProof/>
            </w:rPr>
            <w:tab/>
          </w:r>
          <w:r>
            <w:rPr>
              <w:noProof/>
            </w:rPr>
            <w:fldChar w:fldCharType="begin"/>
          </w:r>
          <w:r>
            <w:rPr>
              <w:noProof/>
            </w:rPr>
            <w:instrText xml:space="preserve"> PAGEREF _Toc400483644 \h </w:instrText>
          </w:r>
          <w:r>
            <w:rPr>
              <w:noProof/>
            </w:rPr>
          </w:r>
          <w:r>
            <w:rPr>
              <w:noProof/>
            </w:rPr>
            <w:fldChar w:fldCharType="separate"/>
          </w:r>
          <w:r>
            <w:rPr>
              <w:noProof/>
            </w:rPr>
            <w:t>37</w:t>
          </w:r>
          <w:r>
            <w:rPr>
              <w:noProof/>
            </w:rPr>
            <w:fldChar w:fldCharType="end"/>
          </w:r>
        </w:p>
        <w:p w14:paraId="6266C592" w14:textId="77777777" w:rsidR="00D841D6" w:rsidRDefault="00D841D6">
          <w:pPr>
            <w:pStyle w:val="TOC1"/>
            <w:tabs>
              <w:tab w:val="left" w:pos="660"/>
              <w:tab w:val="right" w:leader="dot" w:pos="9350"/>
            </w:tabs>
            <w:rPr>
              <w:rFonts w:asciiTheme="minorHAnsi" w:eastAsiaTheme="minorEastAsia" w:hAnsiTheme="minorHAnsi"/>
              <w:noProof/>
              <w:sz w:val="22"/>
            </w:rPr>
          </w:pPr>
          <w:r>
            <w:rPr>
              <w:noProof/>
            </w:rPr>
            <w:lastRenderedPageBreak/>
            <w:t>11.</w:t>
          </w:r>
          <w:r>
            <w:rPr>
              <w:rFonts w:asciiTheme="minorHAnsi" w:eastAsiaTheme="minorEastAsia" w:hAnsiTheme="minorHAnsi"/>
              <w:noProof/>
              <w:sz w:val="22"/>
            </w:rPr>
            <w:tab/>
          </w:r>
          <w:r>
            <w:rPr>
              <w:noProof/>
            </w:rPr>
            <w:t>Feasibility Assessment</w:t>
          </w:r>
          <w:r>
            <w:rPr>
              <w:noProof/>
            </w:rPr>
            <w:tab/>
          </w:r>
          <w:r>
            <w:rPr>
              <w:noProof/>
            </w:rPr>
            <w:fldChar w:fldCharType="begin"/>
          </w:r>
          <w:r>
            <w:rPr>
              <w:noProof/>
            </w:rPr>
            <w:instrText xml:space="preserve"> PAGEREF _Toc400483645 \h </w:instrText>
          </w:r>
          <w:r>
            <w:rPr>
              <w:noProof/>
            </w:rPr>
          </w:r>
          <w:r>
            <w:rPr>
              <w:noProof/>
            </w:rPr>
            <w:fldChar w:fldCharType="separate"/>
          </w:r>
          <w:r>
            <w:rPr>
              <w:noProof/>
            </w:rPr>
            <w:t>41</w:t>
          </w:r>
          <w:r>
            <w:rPr>
              <w:noProof/>
            </w:rPr>
            <w:fldChar w:fldCharType="end"/>
          </w:r>
        </w:p>
        <w:p w14:paraId="1BB65C71"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11.1</w:t>
          </w:r>
          <w:r>
            <w:rPr>
              <w:rFonts w:asciiTheme="minorHAnsi" w:eastAsiaTheme="minorEastAsia" w:hAnsiTheme="minorHAnsi"/>
              <w:noProof/>
              <w:sz w:val="22"/>
            </w:rPr>
            <w:tab/>
          </w:r>
          <w:r>
            <w:rPr>
              <w:noProof/>
            </w:rPr>
            <w:t>Scope Analysis</w:t>
          </w:r>
          <w:r>
            <w:rPr>
              <w:noProof/>
            </w:rPr>
            <w:tab/>
          </w:r>
          <w:r>
            <w:rPr>
              <w:noProof/>
            </w:rPr>
            <w:fldChar w:fldCharType="begin"/>
          </w:r>
          <w:r>
            <w:rPr>
              <w:noProof/>
            </w:rPr>
            <w:instrText xml:space="preserve"> PAGEREF _Toc400483646 \h </w:instrText>
          </w:r>
          <w:r>
            <w:rPr>
              <w:noProof/>
            </w:rPr>
          </w:r>
          <w:r>
            <w:rPr>
              <w:noProof/>
            </w:rPr>
            <w:fldChar w:fldCharType="separate"/>
          </w:r>
          <w:r>
            <w:rPr>
              <w:noProof/>
            </w:rPr>
            <w:t>41</w:t>
          </w:r>
          <w:r>
            <w:rPr>
              <w:noProof/>
            </w:rPr>
            <w:fldChar w:fldCharType="end"/>
          </w:r>
        </w:p>
        <w:p w14:paraId="3E050BD4"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11.2</w:t>
          </w:r>
          <w:r>
            <w:rPr>
              <w:rFonts w:asciiTheme="minorHAnsi" w:eastAsiaTheme="minorEastAsia" w:hAnsiTheme="minorHAnsi"/>
              <w:noProof/>
              <w:sz w:val="22"/>
            </w:rPr>
            <w:tab/>
          </w:r>
          <w:r>
            <w:rPr>
              <w:noProof/>
            </w:rPr>
            <w:t>Research</w:t>
          </w:r>
          <w:r>
            <w:rPr>
              <w:noProof/>
            </w:rPr>
            <w:tab/>
          </w:r>
          <w:r>
            <w:rPr>
              <w:noProof/>
            </w:rPr>
            <w:fldChar w:fldCharType="begin"/>
          </w:r>
          <w:r>
            <w:rPr>
              <w:noProof/>
            </w:rPr>
            <w:instrText xml:space="preserve"> PAGEREF _Toc400483647 \h </w:instrText>
          </w:r>
          <w:r>
            <w:rPr>
              <w:noProof/>
            </w:rPr>
          </w:r>
          <w:r>
            <w:rPr>
              <w:noProof/>
            </w:rPr>
            <w:fldChar w:fldCharType="separate"/>
          </w:r>
          <w:r>
            <w:rPr>
              <w:noProof/>
            </w:rPr>
            <w:t>41</w:t>
          </w:r>
          <w:r>
            <w:rPr>
              <w:noProof/>
            </w:rPr>
            <w:fldChar w:fldCharType="end"/>
          </w:r>
        </w:p>
        <w:p w14:paraId="62A3A75E"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11.3</w:t>
          </w:r>
          <w:r>
            <w:rPr>
              <w:rFonts w:asciiTheme="minorHAnsi" w:eastAsiaTheme="minorEastAsia" w:hAnsiTheme="minorHAnsi"/>
              <w:noProof/>
              <w:sz w:val="22"/>
            </w:rPr>
            <w:tab/>
          </w:r>
          <w:r>
            <w:rPr>
              <w:noProof/>
            </w:rPr>
            <w:t>Technical Analysis</w:t>
          </w:r>
          <w:r>
            <w:rPr>
              <w:noProof/>
            </w:rPr>
            <w:tab/>
          </w:r>
          <w:r>
            <w:rPr>
              <w:noProof/>
            </w:rPr>
            <w:fldChar w:fldCharType="begin"/>
          </w:r>
          <w:r>
            <w:rPr>
              <w:noProof/>
            </w:rPr>
            <w:instrText xml:space="preserve"> PAGEREF _Toc400483648 \h </w:instrText>
          </w:r>
          <w:r>
            <w:rPr>
              <w:noProof/>
            </w:rPr>
          </w:r>
          <w:r>
            <w:rPr>
              <w:noProof/>
            </w:rPr>
            <w:fldChar w:fldCharType="separate"/>
          </w:r>
          <w:r>
            <w:rPr>
              <w:noProof/>
            </w:rPr>
            <w:t>42</w:t>
          </w:r>
          <w:r>
            <w:rPr>
              <w:noProof/>
            </w:rPr>
            <w:fldChar w:fldCharType="end"/>
          </w:r>
        </w:p>
        <w:p w14:paraId="3B58BBCF" w14:textId="77777777" w:rsidR="00D841D6" w:rsidRDefault="00D841D6">
          <w:pPr>
            <w:pStyle w:val="TOC2"/>
            <w:tabs>
              <w:tab w:val="right" w:leader="dot" w:pos="9350"/>
            </w:tabs>
            <w:rPr>
              <w:rFonts w:asciiTheme="minorHAnsi" w:eastAsiaTheme="minorEastAsia" w:hAnsiTheme="minorHAnsi"/>
              <w:noProof/>
              <w:sz w:val="22"/>
            </w:rPr>
          </w:pPr>
          <w:r>
            <w:rPr>
              <w:noProof/>
            </w:rPr>
            <w:t>11.4 Cost Analysis</w:t>
          </w:r>
          <w:r>
            <w:rPr>
              <w:noProof/>
            </w:rPr>
            <w:tab/>
          </w:r>
          <w:r>
            <w:rPr>
              <w:noProof/>
            </w:rPr>
            <w:fldChar w:fldCharType="begin"/>
          </w:r>
          <w:r>
            <w:rPr>
              <w:noProof/>
            </w:rPr>
            <w:instrText xml:space="preserve"> PAGEREF _Toc400483649 \h </w:instrText>
          </w:r>
          <w:r>
            <w:rPr>
              <w:noProof/>
            </w:rPr>
          </w:r>
          <w:r>
            <w:rPr>
              <w:noProof/>
            </w:rPr>
            <w:fldChar w:fldCharType="separate"/>
          </w:r>
          <w:r>
            <w:rPr>
              <w:noProof/>
            </w:rPr>
            <w:t>43</w:t>
          </w:r>
          <w:r>
            <w:rPr>
              <w:noProof/>
            </w:rPr>
            <w:fldChar w:fldCharType="end"/>
          </w:r>
        </w:p>
        <w:p w14:paraId="5629B4F0"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11.5</w:t>
          </w:r>
          <w:r>
            <w:rPr>
              <w:rFonts w:asciiTheme="minorHAnsi" w:eastAsiaTheme="minorEastAsia" w:hAnsiTheme="minorHAnsi"/>
              <w:noProof/>
              <w:sz w:val="22"/>
            </w:rPr>
            <w:tab/>
          </w:r>
          <w:r>
            <w:rPr>
              <w:noProof/>
            </w:rPr>
            <w:t>Resource Analysis</w:t>
          </w:r>
          <w:r>
            <w:rPr>
              <w:noProof/>
            </w:rPr>
            <w:tab/>
          </w:r>
          <w:r>
            <w:rPr>
              <w:noProof/>
            </w:rPr>
            <w:fldChar w:fldCharType="begin"/>
          </w:r>
          <w:r>
            <w:rPr>
              <w:noProof/>
            </w:rPr>
            <w:instrText xml:space="preserve"> PAGEREF _Toc400483650 \h </w:instrText>
          </w:r>
          <w:r>
            <w:rPr>
              <w:noProof/>
            </w:rPr>
          </w:r>
          <w:r>
            <w:rPr>
              <w:noProof/>
            </w:rPr>
            <w:fldChar w:fldCharType="separate"/>
          </w:r>
          <w:r>
            <w:rPr>
              <w:noProof/>
            </w:rPr>
            <w:t>44</w:t>
          </w:r>
          <w:r>
            <w:rPr>
              <w:noProof/>
            </w:rPr>
            <w:fldChar w:fldCharType="end"/>
          </w:r>
        </w:p>
        <w:p w14:paraId="190F32A2"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11.6</w:t>
          </w:r>
          <w:r>
            <w:rPr>
              <w:rFonts w:asciiTheme="minorHAnsi" w:eastAsiaTheme="minorEastAsia" w:hAnsiTheme="minorHAnsi"/>
              <w:noProof/>
              <w:sz w:val="22"/>
            </w:rPr>
            <w:tab/>
          </w:r>
          <w:r>
            <w:rPr>
              <w:noProof/>
            </w:rPr>
            <w:t>Schedule Analysis</w:t>
          </w:r>
          <w:r>
            <w:rPr>
              <w:noProof/>
            </w:rPr>
            <w:tab/>
          </w:r>
          <w:r>
            <w:rPr>
              <w:noProof/>
            </w:rPr>
            <w:fldChar w:fldCharType="begin"/>
          </w:r>
          <w:r>
            <w:rPr>
              <w:noProof/>
            </w:rPr>
            <w:instrText xml:space="preserve"> PAGEREF _Toc400483651 \h </w:instrText>
          </w:r>
          <w:r>
            <w:rPr>
              <w:noProof/>
            </w:rPr>
          </w:r>
          <w:r>
            <w:rPr>
              <w:noProof/>
            </w:rPr>
            <w:fldChar w:fldCharType="separate"/>
          </w:r>
          <w:r>
            <w:rPr>
              <w:noProof/>
            </w:rPr>
            <w:t>45</w:t>
          </w:r>
          <w:r>
            <w:rPr>
              <w:noProof/>
            </w:rPr>
            <w:fldChar w:fldCharType="end"/>
          </w:r>
        </w:p>
        <w:p w14:paraId="7716235A" w14:textId="77777777" w:rsidR="00D841D6" w:rsidRDefault="00D841D6">
          <w:pPr>
            <w:pStyle w:val="TOC1"/>
            <w:tabs>
              <w:tab w:val="left" w:pos="660"/>
              <w:tab w:val="right" w:leader="dot" w:pos="9350"/>
            </w:tabs>
            <w:rPr>
              <w:rFonts w:asciiTheme="minorHAnsi" w:eastAsiaTheme="minorEastAsia" w:hAnsiTheme="minorHAnsi"/>
              <w:noProof/>
              <w:sz w:val="22"/>
            </w:rPr>
          </w:pPr>
          <w:r>
            <w:rPr>
              <w:noProof/>
            </w:rPr>
            <w:t>12.</w:t>
          </w:r>
          <w:r>
            <w:rPr>
              <w:rFonts w:asciiTheme="minorHAnsi" w:eastAsiaTheme="minorEastAsia" w:hAnsiTheme="minorHAnsi"/>
              <w:noProof/>
              <w:sz w:val="22"/>
            </w:rPr>
            <w:tab/>
          </w:r>
          <w:r>
            <w:rPr>
              <w:noProof/>
            </w:rPr>
            <w:t>Future Items</w:t>
          </w:r>
          <w:r>
            <w:rPr>
              <w:noProof/>
            </w:rPr>
            <w:tab/>
          </w:r>
          <w:r>
            <w:rPr>
              <w:noProof/>
            </w:rPr>
            <w:fldChar w:fldCharType="begin"/>
          </w:r>
          <w:r>
            <w:rPr>
              <w:noProof/>
            </w:rPr>
            <w:instrText xml:space="preserve"> PAGEREF _Toc400483652 \h </w:instrText>
          </w:r>
          <w:r>
            <w:rPr>
              <w:noProof/>
            </w:rPr>
          </w:r>
          <w:r>
            <w:rPr>
              <w:noProof/>
            </w:rPr>
            <w:fldChar w:fldCharType="separate"/>
          </w:r>
          <w:r>
            <w:rPr>
              <w:noProof/>
            </w:rPr>
            <w:t>50</w:t>
          </w:r>
          <w:r>
            <w:rPr>
              <w:noProof/>
            </w:rPr>
            <w:fldChar w:fldCharType="end"/>
          </w:r>
        </w:p>
        <w:p w14:paraId="27571DDF"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12.1</w:t>
          </w:r>
          <w:r>
            <w:rPr>
              <w:rFonts w:asciiTheme="minorHAnsi" w:eastAsiaTheme="minorEastAsia" w:hAnsiTheme="minorHAnsi"/>
              <w:noProof/>
              <w:sz w:val="22"/>
            </w:rPr>
            <w:tab/>
          </w:r>
          <w:r>
            <w:rPr>
              <w:noProof/>
            </w:rPr>
            <w:t>Real-Time Crate Containment Tracking</w:t>
          </w:r>
          <w:r>
            <w:rPr>
              <w:noProof/>
            </w:rPr>
            <w:tab/>
          </w:r>
          <w:r>
            <w:rPr>
              <w:noProof/>
            </w:rPr>
            <w:fldChar w:fldCharType="begin"/>
          </w:r>
          <w:r>
            <w:rPr>
              <w:noProof/>
            </w:rPr>
            <w:instrText xml:space="preserve"> PAGEREF _Toc400483653 \h </w:instrText>
          </w:r>
          <w:r>
            <w:rPr>
              <w:noProof/>
            </w:rPr>
          </w:r>
          <w:r>
            <w:rPr>
              <w:noProof/>
            </w:rPr>
            <w:fldChar w:fldCharType="separate"/>
          </w:r>
          <w:r>
            <w:rPr>
              <w:noProof/>
            </w:rPr>
            <w:t>50</w:t>
          </w:r>
          <w:r>
            <w:rPr>
              <w:noProof/>
            </w:rPr>
            <w:fldChar w:fldCharType="end"/>
          </w:r>
        </w:p>
        <w:p w14:paraId="5421B653" w14:textId="77777777" w:rsidR="00D841D6" w:rsidRDefault="00D841D6">
          <w:pPr>
            <w:pStyle w:val="TOC2"/>
            <w:tabs>
              <w:tab w:val="left" w:pos="1100"/>
              <w:tab w:val="right" w:leader="dot" w:pos="9350"/>
            </w:tabs>
            <w:rPr>
              <w:rFonts w:asciiTheme="minorHAnsi" w:eastAsiaTheme="minorEastAsia" w:hAnsiTheme="minorHAnsi"/>
              <w:noProof/>
              <w:sz w:val="22"/>
            </w:rPr>
          </w:pPr>
          <w:r>
            <w:rPr>
              <w:noProof/>
            </w:rPr>
            <w:t>12.2</w:t>
          </w:r>
          <w:r>
            <w:rPr>
              <w:rFonts w:asciiTheme="minorHAnsi" w:eastAsiaTheme="minorEastAsia" w:hAnsiTheme="minorHAnsi"/>
              <w:noProof/>
              <w:sz w:val="22"/>
            </w:rPr>
            <w:tab/>
          </w:r>
          <w:r>
            <w:rPr>
              <w:noProof/>
            </w:rPr>
            <w:t>Mobile Application</w:t>
          </w:r>
          <w:r>
            <w:rPr>
              <w:noProof/>
            </w:rPr>
            <w:tab/>
          </w:r>
          <w:r>
            <w:rPr>
              <w:noProof/>
            </w:rPr>
            <w:fldChar w:fldCharType="begin"/>
          </w:r>
          <w:r>
            <w:rPr>
              <w:noProof/>
            </w:rPr>
            <w:instrText xml:space="preserve"> PAGEREF _Toc400483654 \h </w:instrText>
          </w:r>
          <w:r>
            <w:rPr>
              <w:noProof/>
            </w:rPr>
          </w:r>
          <w:r>
            <w:rPr>
              <w:noProof/>
            </w:rPr>
            <w:fldChar w:fldCharType="separate"/>
          </w:r>
          <w:r>
            <w:rPr>
              <w:noProof/>
            </w:rPr>
            <w:t>50</w:t>
          </w:r>
          <w:r>
            <w:rPr>
              <w:noProof/>
            </w:rPr>
            <w:fldChar w:fldCharType="end"/>
          </w:r>
        </w:p>
        <w:p w14:paraId="41FF6F13" w14:textId="77777777" w:rsidR="00BB2353" w:rsidRDefault="00FF3E04">
          <w:r>
            <w:fldChar w:fldCharType="end"/>
          </w:r>
        </w:p>
      </w:sdtContent>
    </w:sdt>
    <w:p w14:paraId="7F5506A3" w14:textId="77777777" w:rsidR="00D9487E" w:rsidRPr="00D9487E" w:rsidRDefault="00D9487E" w:rsidP="00D9487E"/>
    <w:p w14:paraId="7BEC9A24" w14:textId="77777777" w:rsidR="00535B6A" w:rsidRDefault="00535B6A" w:rsidP="00D9487E"/>
    <w:p w14:paraId="3EE24BE4" w14:textId="77777777" w:rsidR="00F161E0" w:rsidRDefault="00F161E0" w:rsidP="00D9487E"/>
    <w:p w14:paraId="0A864A90" w14:textId="77777777" w:rsidR="00F161E0" w:rsidRDefault="00F161E0" w:rsidP="00D9487E"/>
    <w:p w14:paraId="5CE73CE5" w14:textId="77777777" w:rsidR="00EC1843" w:rsidRDefault="00EC1843" w:rsidP="00D9487E"/>
    <w:p w14:paraId="2E17FB14" w14:textId="77777777" w:rsidR="00EC1843" w:rsidRDefault="00EC1843" w:rsidP="00D9487E"/>
    <w:p w14:paraId="6907F898" w14:textId="77777777" w:rsidR="00EC1843" w:rsidRDefault="00EC1843" w:rsidP="00D9487E"/>
    <w:p w14:paraId="71D8C040" w14:textId="77777777" w:rsidR="00EC1843" w:rsidRDefault="00EC1843" w:rsidP="00D9487E"/>
    <w:p w14:paraId="235439B5" w14:textId="77777777" w:rsidR="00EC1843" w:rsidRDefault="00EC1843" w:rsidP="00D9487E"/>
    <w:p w14:paraId="7136A24D" w14:textId="77777777" w:rsidR="00EC1843" w:rsidRDefault="00EC1843" w:rsidP="00D9487E"/>
    <w:p w14:paraId="57FD6419" w14:textId="77777777" w:rsidR="00EC1843" w:rsidRDefault="00EC1843" w:rsidP="00D9487E"/>
    <w:p w14:paraId="2EF6044D" w14:textId="77777777" w:rsidR="00EC1843" w:rsidRDefault="00EC1843" w:rsidP="00D9487E"/>
    <w:p w14:paraId="2F0FC30F" w14:textId="77777777" w:rsidR="00EC1843" w:rsidRDefault="00EC1843" w:rsidP="00D9487E"/>
    <w:p w14:paraId="0ABADC10" w14:textId="77777777" w:rsidR="00EC1843" w:rsidRDefault="00EC1843" w:rsidP="00D9487E"/>
    <w:p w14:paraId="3D98FB79" w14:textId="77777777" w:rsidR="00F161E0" w:rsidRDefault="00F161E0" w:rsidP="00D9487E"/>
    <w:p w14:paraId="30F42A7F" w14:textId="77777777" w:rsidR="00634591" w:rsidRDefault="00634591" w:rsidP="00D9487E"/>
    <w:p w14:paraId="220F264D" w14:textId="77777777" w:rsidR="00634591" w:rsidRDefault="00634591" w:rsidP="00D9487E"/>
    <w:p w14:paraId="3A3D1B7C" w14:textId="77777777" w:rsidR="00BB2353" w:rsidRDefault="00BB2353" w:rsidP="00D9487E">
      <w:pPr>
        <w:tabs>
          <w:tab w:val="left" w:pos="6405"/>
        </w:tabs>
      </w:pPr>
    </w:p>
    <w:p w14:paraId="555430C6" w14:textId="77777777" w:rsidR="00BB2353" w:rsidRDefault="00770D93" w:rsidP="003978F0">
      <w:pPr>
        <w:pStyle w:val="Heading4"/>
      </w:pPr>
      <w:r>
        <w:tab/>
      </w:r>
      <w:r w:rsidR="00BB2353">
        <w:t>List of Figures</w:t>
      </w:r>
      <w:r>
        <w:tab/>
      </w:r>
    </w:p>
    <w:p w14:paraId="19DFF5C5" w14:textId="77777777" w:rsidR="00770D93" w:rsidRPr="00770D93" w:rsidRDefault="00770D93" w:rsidP="00770D93">
      <w:pPr>
        <w:rPr>
          <w:rStyle w:val="IntenseReference"/>
          <w:rFonts w:eastAsiaTheme="majorEastAsia" w:cstheme="majorBidi"/>
          <w:b w:val="0"/>
          <w:iCs/>
          <w:sz w:val="40"/>
        </w:rPr>
      </w:pPr>
      <w:r w:rsidRPr="00770D93">
        <w:rPr>
          <w:rStyle w:val="IntenseReference"/>
          <w:color w:val="auto"/>
          <w:u w:val="single"/>
        </w:rPr>
        <w:t>Figur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t xml:space="preserve">  Page</w:t>
      </w:r>
    </w:p>
    <w:p w14:paraId="3FE4583D" w14:textId="77777777" w:rsidR="006D0551" w:rsidRDefault="00711DFC" w:rsidP="006D0551">
      <w:pPr>
        <w:pStyle w:val="TableofFigures"/>
        <w:tabs>
          <w:tab w:val="right" w:leader="dot" w:pos="9350"/>
        </w:tabs>
        <w:spacing w:after="120"/>
        <w:rPr>
          <w:rFonts w:asciiTheme="minorHAnsi" w:eastAsiaTheme="minorEastAsia" w:hAnsiTheme="minorHAnsi"/>
          <w:noProof/>
          <w:sz w:val="22"/>
        </w:rPr>
      </w:pPr>
      <w:r>
        <w:fldChar w:fldCharType="begin"/>
      </w:r>
      <w:r w:rsidR="00BB2353">
        <w:instrText xml:space="preserve"> TOC \h \z \c "Figure" </w:instrText>
      </w:r>
      <w:r>
        <w:fldChar w:fldCharType="separate"/>
      </w:r>
      <w:hyperlink w:anchor="_Toc392895611" w:history="1">
        <w:r w:rsidR="006D0551" w:rsidRPr="001E36C8">
          <w:rPr>
            <w:rStyle w:val="Hyperlink"/>
            <w:noProof/>
          </w:rPr>
          <w:t>Figure 1</w:t>
        </w:r>
        <w:r w:rsidR="006D0551" w:rsidRPr="001E36C8">
          <w:rPr>
            <w:rStyle w:val="Hyperlink"/>
            <w:noProof/>
          </w:rPr>
          <w:noBreakHyphen/>
          <w:t>1 Conceptual Diagram</w:t>
        </w:r>
        <w:r w:rsidR="006D0551">
          <w:rPr>
            <w:noProof/>
            <w:webHidden/>
          </w:rPr>
          <w:tab/>
        </w:r>
      </w:hyperlink>
      <w:r w:rsidR="00120EFE">
        <w:rPr>
          <w:noProof/>
        </w:rPr>
        <w:t>8</w:t>
      </w:r>
    </w:p>
    <w:p w14:paraId="3619F58D" w14:textId="77777777" w:rsidR="006D0551" w:rsidRDefault="00085650" w:rsidP="006D0551">
      <w:pPr>
        <w:pStyle w:val="TableofFigures"/>
        <w:tabs>
          <w:tab w:val="right" w:leader="dot" w:pos="9350"/>
        </w:tabs>
        <w:spacing w:after="120"/>
        <w:rPr>
          <w:rFonts w:asciiTheme="minorHAnsi" w:eastAsiaTheme="minorEastAsia" w:hAnsiTheme="minorHAnsi"/>
          <w:noProof/>
          <w:sz w:val="22"/>
        </w:rPr>
      </w:pPr>
      <w:hyperlink w:anchor="_Toc392895612" w:history="1">
        <w:r w:rsidR="006D0551" w:rsidRPr="001E36C8">
          <w:rPr>
            <w:rStyle w:val="Hyperlink"/>
            <w:noProof/>
          </w:rPr>
          <w:t>Figure 2</w:t>
        </w:r>
        <w:r w:rsidR="006D0551" w:rsidRPr="001E36C8">
          <w:rPr>
            <w:rStyle w:val="Hyperlink"/>
            <w:noProof/>
          </w:rPr>
          <w:noBreakHyphen/>
          <w:t xml:space="preserve">1: Preliminary mock-up of </w:t>
        </w:r>
        <w:r w:rsidR="00673337">
          <w:rPr>
            <w:rStyle w:val="Hyperlink"/>
            <w:noProof/>
          </w:rPr>
          <w:t>Log in Page</w:t>
        </w:r>
        <w:r w:rsidR="006D0551">
          <w:rPr>
            <w:noProof/>
            <w:webHidden/>
          </w:rPr>
          <w:tab/>
        </w:r>
        <w:r w:rsidR="00711DFC">
          <w:rPr>
            <w:noProof/>
            <w:webHidden/>
          </w:rPr>
          <w:fldChar w:fldCharType="begin"/>
        </w:r>
        <w:r w:rsidR="006D0551">
          <w:rPr>
            <w:noProof/>
            <w:webHidden/>
          </w:rPr>
          <w:instrText xml:space="preserve"> PAGEREF _Toc392895612 \h </w:instrText>
        </w:r>
        <w:r w:rsidR="00711DFC">
          <w:rPr>
            <w:noProof/>
            <w:webHidden/>
          </w:rPr>
        </w:r>
        <w:r w:rsidR="00711DFC">
          <w:rPr>
            <w:noProof/>
            <w:webHidden/>
          </w:rPr>
          <w:fldChar w:fldCharType="end"/>
        </w:r>
      </w:hyperlink>
      <w:r w:rsidR="00C63D27">
        <w:rPr>
          <w:noProof/>
        </w:rPr>
        <w:t>1</w:t>
      </w:r>
      <w:r w:rsidR="00120EFE">
        <w:rPr>
          <w:noProof/>
        </w:rPr>
        <w:t>1</w:t>
      </w:r>
    </w:p>
    <w:p w14:paraId="1CEDF073" w14:textId="77777777" w:rsidR="006D0551" w:rsidRDefault="00085650" w:rsidP="006D0551">
      <w:pPr>
        <w:pStyle w:val="TableofFigures"/>
        <w:tabs>
          <w:tab w:val="right" w:leader="dot" w:pos="9350"/>
        </w:tabs>
        <w:spacing w:after="120"/>
        <w:rPr>
          <w:noProof/>
        </w:rPr>
      </w:pPr>
      <w:hyperlink w:anchor="_Toc392895613" w:history="1">
        <w:r w:rsidR="006D0551" w:rsidRPr="001E36C8">
          <w:rPr>
            <w:rStyle w:val="Hyperlink"/>
            <w:noProof/>
          </w:rPr>
          <w:t>Figure 2</w:t>
        </w:r>
        <w:r w:rsidR="006D0551" w:rsidRPr="001E36C8">
          <w:rPr>
            <w:rStyle w:val="Hyperlink"/>
            <w:noProof/>
          </w:rPr>
          <w:noBreakHyphen/>
          <w:t>2: Pr</w:t>
        </w:r>
        <w:r w:rsidR="00673337">
          <w:rPr>
            <w:rStyle w:val="Hyperlink"/>
            <w:noProof/>
          </w:rPr>
          <w:t>eliminary mock-up of Registration Page</w:t>
        </w:r>
        <w:r w:rsidR="006D0551">
          <w:rPr>
            <w:noProof/>
            <w:webHidden/>
          </w:rPr>
          <w:tab/>
        </w:r>
        <w:r w:rsidR="00711DFC">
          <w:rPr>
            <w:noProof/>
            <w:webHidden/>
          </w:rPr>
          <w:fldChar w:fldCharType="begin"/>
        </w:r>
        <w:r w:rsidR="006D0551">
          <w:rPr>
            <w:noProof/>
            <w:webHidden/>
          </w:rPr>
          <w:instrText xml:space="preserve"> PAGEREF _Toc392895613 \h </w:instrText>
        </w:r>
        <w:r w:rsidR="00711DFC">
          <w:rPr>
            <w:noProof/>
            <w:webHidden/>
          </w:rPr>
        </w:r>
        <w:r w:rsidR="00711DFC">
          <w:rPr>
            <w:noProof/>
            <w:webHidden/>
          </w:rPr>
          <w:fldChar w:fldCharType="separate"/>
        </w:r>
        <w:r w:rsidR="009515E2">
          <w:rPr>
            <w:noProof/>
            <w:webHidden/>
          </w:rPr>
          <w:t>1</w:t>
        </w:r>
        <w:r w:rsidR="00711DFC">
          <w:rPr>
            <w:noProof/>
            <w:webHidden/>
          </w:rPr>
          <w:fldChar w:fldCharType="end"/>
        </w:r>
      </w:hyperlink>
      <w:r w:rsidR="00120EFE">
        <w:rPr>
          <w:noProof/>
        </w:rPr>
        <w:t>2</w:t>
      </w:r>
    </w:p>
    <w:p w14:paraId="6F2E3787" w14:textId="77777777" w:rsidR="00673337" w:rsidRDefault="00085650" w:rsidP="00673337">
      <w:pPr>
        <w:pStyle w:val="TableofFigures"/>
        <w:tabs>
          <w:tab w:val="right" w:leader="dot" w:pos="9350"/>
        </w:tabs>
        <w:spacing w:after="120"/>
        <w:rPr>
          <w:noProof/>
        </w:rPr>
      </w:pPr>
      <w:hyperlink w:anchor="_Toc392895613" w:history="1">
        <w:r w:rsidR="00673337" w:rsidRPr="001E36C8">
          <w:rPr>
            <w:rStyle w:val="Hyperlink"/>
            <w:noProof/>
          </w:rPr>
          <w:t>Figure 2</w:t>
        </w:r>
        <w:r w:rsidR="00673337" w:rsidRPr="001E36C8">
          <w:rPr>
            <w:rStyle w:val="Hyperlink"/>
            <w:noProof/>
          </w:rPr>
          <w:noBreakHyphen/>
        </w:r>
        <w:r w:rsidR="00673337">
          <w:rPr>
            <w:rStyle w:val="Hyperlink"/>
            <w:noProof/>
          </w:rPr>
          <w:t>3</w:t>
        </w:r>
        <w:r w:rsidR="00673337" w:rsidRPr="001E36C8">
          <w:rPr>
            <w:rStyle w:val="Hyperlink"/>
            <w:noProof/>
          </w:rPr>
          <w:t>: Pr</w:t>
        </w:r>
        <w:r w:rsidR="00673337">
          <w:rPr>
            <w:rStyle w:val="Hyperlink"/>
            <w:noProof/>
          </w:rPr>
          <w:t>eliminary mock-up of Item Description Page</w:t>
        </w:r>
        <w:r w:rsidR="00673337">
          <w:rPr>
            <w:noProof/>
            <w:webHidden/>
          </w:rPr>
          <w:tab/>
        </w:r>
        <w:r w:rsidR="00711DFC">
          <w:rPr>
            <w:noProof/>
            <w:webHidden/>
          </w:rPr>
          <w:fldChar w:fldCharType="begin"/>
        </w:r>
        <w:r w:rsidR="00673337">
          <w:rPr>
            <w:noProof/>
            <w:webHidden/>
          </w:rPr>
          <w:instrText xml:space="preserve"> PAGEREF _Toc392895613 \h </w:instrText>
        </w:r>
        <w:r w:rsidR="00711DFC">
          <w:rPr>
            <w:noProof/>
            <w:webHidden/>
          </w:rPr>
        </w:r>
        <w:r w:rsidR="00711DFC">
          <w:rPr>
            <w:noProof/>
            <w:webHidden/>
          </w:rPr>
          <w:fldChar w:fldCharType="separate"/>
        </w:r>
        <w:r w:rsidR="00673337">
          <w:rPr>
            <w:noProof/>
            <w:webHidden/>
          </w:rPr>
          <w:t>1</w:t>
        </w:r>
        <w:r w:rsidR="00711DFC">
          <w:rPr>
            <w:noProof/>
            <w:webHidden/>
          </w:rPr>
          <w:fldChar w:fldCharType="end"/>
        </w:r>
      </w:hyperlink>
      <w:r w:rsidR="00120EFE">
        <w:rPr>
          <w:noProof/>
        </w:rPr>
        <w:t>3</w:t>
      </w:r>
    </w:p>
    <w:p w14:paraId="5B152862" w14:textId="77777777" w:rsidR="00434848" w:rsidRDefault="00085650" w:rsidP="00434848">
      <w:pPr>
        <w:pStyle w:val="TableofFigures"/>
        <w:tabs>
          <w:tab w:val="right" w:leader="dot" w:pos="9350"/>
        </w:tabs>
        <w:spacing w:after="120"/>
        <w:rPr>
          <w:noProof/>
        </w:rPr>
      </w:pPr>
      <w:hyperlink w:anchor="_Toc392895614" w:history="1">
        <w:r w:rsidR="006D0551" w:rsidRPr="001E36C8">
          <w:rPr>
            <w:rStyle w:val="Hyperlink"/>
            <w:noProof/>
          </w:rPr>
          <w:t>Figure 10</w:t>
        </w:r>
        <w:r w:rsidR="006D0551" w:rsidRPr="001E36C8">
          <w:rPr>
            <w:rStyle w:val="Hyperlink"/>
            <w:noProof/>
          </w:rPr>
          <w:noBreakHyphen/>
          <w:t xml:space="preserve">1: Use case </w:t>
        </w:r>
        <w:r w:rsidR="00D76CFC">
          <w:rPr>
            <w:rStyle w:val="Hyperlink"/>
            <w:noProof/>
          </w:rPr>
          <w:t>diagram for user Log in and Registration</w:t>
        </w:r>
        <w:r w:rsidR="006D0551">
          <w:rPr>
            <w:noProof/>
            <w:webHidden/>
          </w:rPr>
          <w:tab/>
        </w:r>
        <w:r w:rsidR="00711DFC">
          <w:rPr>
            <w:noProof/>
            <w:webHidden/>
          </w:rPr>
          <w:fldChar w:fldCharType="begin"/>
        </w:r>
        <w:r w:rsidR="006D0551">
          <w:rPr>
            <w:noProof/>
            <w:webHidden/>
          </w:rPr>
          <w:instrText xml:space="preserve"> PAGEREF _Toc392895614 \h </w:instrText>
        </w:r>
        <w:r w:rsidR="00711DFC">
          <w:rPr>
            <w:noProof/>
            <w:webHidden/>
          </w:rPr>
        </w:r>
        <w:r w:rsidR="00711DFC">
          <w:rPr>
            <w:noProof/>
            <w:webHidden/>
          </w:rPr>
          <w:fldChar w:fldCharType="separate"/>
        </w:r>
        <w:r w:rsidR="009515E2">
          <w:rPr>
            <w:noProof/>
            <w:webHidden/>
          </w:rPr>
          <w:t>3</w:t>
        </w:r>
        <w:r w:rsidR="00711DFC">
          <w:rPr>
            <w:noProof/>
            <w:webHidden/>
          </w:rPr>
          <w:fldChar w:fldCharType="end"/>
        </w:r>
      </w:hyperlink>
      <w:r w:rsidR="00F90149">
        <w:rPr>
          <w:noProof/>
        </w:rPr>
        <w:t>6</w:t>
      </w:r>
    </w:p>
    <w:p w14:paraId="55BB18A2" w14:textId="77777777" w:rsidR="005E12C9" w:rsidRPr="00434848" w:rsidRDefault="00085650" w:rsidP="005E12C9">
      <w:pPr>
        <w:pStyle w:val="TableofFigures"/>
        <w:tabs>
          <w:tab w:val="right" w:leader="dot" w:pos="9350"/>
        </w:tabs>
        <w:spacing w:after="120"/>
        <w:rPr>
          <w:noProof/>
        </w:rPr>
      </w:pPr>
      <w:hyperlink w:anchor="_Toc392895614" w:history="1">
        <w:r w:rsidR="00DF01FF">
          <w:rPr>
            <w:rStyle w:val="Hyperlink"/>
            <w:noProof/>
          </w:rPr>
          <w:t>Figure 10</w:t>
        </w:r>
        <w:r w:rsidR="00DF01FF">
          <w:rPr>
            <w:rStyle w:val="Hyperlink"/>
            <w:noProof/>
          </w:rPr>
          <w:noBreakHyphen/>
          <w:t>2</w:t>
        </w:r>
        <w:r w:rsidR="005E12C9" w:rsidRPr="001E36C8">
          <w:rPr>
            <w:rStyle w:val="Hyperlink"/>
            <w:noProof/>
          </w:rPr>
          <w:t xml:space="preserve">: Use case </w:t>
        </w:r>
        <w:r w:rsidR="005E12C9">
          <w:rPr>
            <w:rStyle w:val="Hyperlink"/>
            <w:noProof/>
          </w:rPr>
          <w:t>diagram for Inventory check in/out</w:t>
        </w:r>
        <w:r w:rsidR="005E12C9">
          <w:rPr>
            <w:noProof/>
            <w:webHidden/>
          </w:rPr>
          <w:tab/>
        </w:r>
        <w:r w:rsidR="00711DFC">
          <w:rPr>
            <w:noProof/>
            <w:webHidden/>
          </w:rPr>
          <w:fldChar w:fldCharType="begin"/>
        </w:r>
        <w:r w:rsidR="005E12C9">
          <w:rPr>
            <w:noProof/>
            <w:webHidden/>
          </w:rPr>
          <w:instrText xml:space="preserve"> PAGEREF _Toc392895614 \h </w:instrText>
        </w:r>
        <w:r w:rsidR="00711DFC">
          <w:rPr>
            <w:noProof/>
            <w:webHidden/>
          </w:rPr>
        </w:r>
        <w:r w:rsidR="00711DFC">
          <w:rPr>
            <w:noProof/>
            <w:webHidden/>
          </w:rPr>
          <w:fldChar w:fldCharType="separate"/>
        </w:r>
        <w:r w:rsidR="005E12C9">
          <w:rPr>
            <w:noProof/>
            <w:webHidden/>
          </w:rPr>
          <w:t>3</w:t>
        </w:r>
        <w:r w:rsidR="00711DFC">
          <w:rPr>
            <w:noProof/>
            <w:webHidden/>
          </w:rPr>
          <w:fldChar w:fldCharType="end"/>
        </w:r>
      </w:hyperlink>
      <w:r w:rsidR="00F90149">
        <w:rPr>
          <w:noProof/>
        </w:rPr>
        <w:t>7</w:t>
      </w:r>
    </w:p>
    <w:p w14:paraId="05ACE150" w14:textId="77777777" w:rsidR="005E12C9" w:rsidRPr="00434848" w:rsidRDefault="00085650" w:rsidP="005E12C9">
      <w:pPr>
        <w:pStyle w:val="TableofFigures"/>
        <w:tabs>
          <w:tab w:val="right" w:leader="dot" w:pos="9350"/>
        </w:tabs>
        <w:spacing w:after="120"/>
        <w:rPr>
          <w:noProof/>
        </w:rPr>
      </w:pPr>
      <w:hyperlink w:anchor="_Toc392895614" w:history="1">
        <w:r w:rsidR="00DF01FF">
          <w:rPr>
            <w:rStyle w:val="Hyperlink"/>
            <w:noProof/>
          </w:rPr>
          <w:t>Figure 10</w:t>
        </w:r>
        <w:r w:rsidR="00DF01FF">
          <w:rPr>
            <w:rStyle w:val="Hyperlink"/>
            <w:noProof/>
          </w:rPr>
          <w:noBreakHyphen/>
          <w:t>3</w:t>
        </w:r>
        <w:r w:rsidR="005E12C9" w:rsidRPr="001E36C8">
          <w:rPr>
            <w:rStyle w:val="Hyperlink"/>
            <w:noProof/>
          </w:rPr>
          <w:t xml:space="preserve">: Use case </w:t>
        </w:r>
        <w:r w:rsidR="005E12C9">
          <w:rPr>
            <w:rStyle w:val="Hyperlink"/>
            <w:noProof/>
          </w:rPr>
          <w:t>diagram for Inventory management</w:t>
        </w:r>
        <w:r w:rsidR="005E12C9">
          <w:rPr>
            <w:noProof/>
            <w:webHidden/>
          </w:rPr>
          <w:tab/>
        </w:r>
        <w:r w:rsidR="00711DFC">
          <w:rPr>
            <w:noProof/>
            <w:webHidden/>
          </w:rPr>
          <w:fldChar w:fldCharType="begin"/>
        </w:r>
        <w:r w:rsidR="005E12C9">
          <w:rPr>
            <w:noProof/>
            <w:webHidden/>
          </w:rPr>
          <w:instrText xml:space="preserve"> PAGEREF _Toc392895614 \h </w:instrText>
        </w:r>
        <w:r w:rsidR="00711DFC">
          <w:rPr>
            <w:noProof/>
            <w:webHidden/>
          </w:rPr>
        </w:r>
        <w:r w:rsidR="00711DFC">
          <w:rPr>
            <w:noProof/>
            <w:webHidden/>
          </w:rPr>
          <w:fldChar w:fldCharType="separate"/>
        </w:r>
        <w:r w:rsidR="005E12C9">
          <w:rPr>
            <w:noProof/>
            <w:webHidden/>
          </w:rPr>
          <w:t>3</w:t>
        </w:r>
        <w:r w:rsidR="00711DFC">
          <w:rPr>
            <w:noProof/>
            <w:webHidden/>
          </w:rPr>
          <w:fldChar w:fldCharType="end"/>
        </w:r>
      </w:hyperlink>
      <w:r w:rsidR="00F90149">
        <w:rPr>
          <w:noProof/>
        </w:rPr>
        <w:t>8</w:t>
      </w:r>
    </w:p>
    <w:p w14:paraId="544C6119" w14:textId="77777777" w:rsidR="005E12C9" w:rsidRPr="005E12C9" w:rsidRDefault="005E12C9" w:rsidP="005E12C9"/>
    <w:p w14:paraId="1135EE47" w14:textId="77777777" w:rsidR="00D9487E" w:rsidRDefault="00711DFC" w:rsidP="006D0551">
      <w:pPr>
        <w:spacing w:after="120"/>
      </w:pPr>
      <w:r>
        <w:fldChar w:fldCharType="end"/>
      </w:r>
      <w:r w:rsidR="00D9487E">
        <w:tab/>
      </w:r>
    </w:p>
    <w:p w14:paraId="5D02C660" w14:textId="77777777" w:rsidR="0057073A" w:rsidRDefault="0057073A" w:rsidP="00D9487E">
      <w:pPr>
        <w:tabs>
          <w:tab w:val="left" w:pos="6405"/>
        </w:tabs>
      </w:pPr>
    </w:p>
    <w:p w14:paraId="4E812DA3" w14:textId="77777777" w:rsidR="00BB2353" w:rsidRDefault="00BB2353" w:rsidP="00D9487E">
      <w:pPr>
        <w:tabs>
          <w:tab w:val="left" w:pos="6405"/>
        </w:tabs>
      </w:pPr>
    </w:p>
    <w:p w14:paraId="4CC09B1C" w14:textId="77777777" w:rsidR="00F161E0" w:rsidRDefault="00F161E0" w:rsidP="00D9487E">
      <w:pPr>
        <w:tabs>
          <w:tab w:val="left" w:pos="6405"/>
        </w:tabs>
      </w:pPr>
    </w:p>
    <w:p w14:paraId="140B534C" w14:textId="77777777" w:rsidR="00F161E0" w:rsidRDefault="00F161E0" w:rsidP="00D9487E">
      <w:pPr>
        <w:tabs>
          <w:tab w:val="left" w:pos="6405"/>
        </w:tabs>
      </w:pPr>
    </w:p>
    <w:p w14:paraId="11874116" w14:textId="77777777" w:rsidR="00F161E0" w:rsidRDefault="00F161E0" w:rsidP="00D9487E">
      <w:pPr>
        <w:tabs>
          <w:tab w:val="left" w:pos="6405"/>
        </w:tabs>
      </w:pPr>
    </w:p>
    <w:p w14:paraId="0CD89E7F" w14:textId="77777777" w:rsidR="00F161E0" w:rsidRDefault="00F161E0" w:rsidP="00D9487E">
      <w:pPr>
        <w:tabs>
          <w:tab w:val="left" w:pos="6405"/>
        </w:tabs>
      </w:pPr>
    </w:p>
    <w:p w14:paraId="6D4515C5" w14:textId="77777777" w:rsidR="00F161E0" w:rsidRDefault="00F161E0" w:rsidP="00D9487E">
      <w:pPr>
        <w:tabs>
          <w:tab w:val="left" w:pos="6405"/>
        </w:tabs>
      </w:pPr>
    </w:p>
    <w:p w14:paraId="0E612A25" w14:textId="77777777" w:rsidR="00F161E0" w:rsidRDefault="00F161E0" w:rsidP="00D9487E">
      <w:pPr>
        <w:tabs>
          <w:tab w:val="left" w:pos="6405"/>
        </w:tabs>
      </w:pPr>
    </w:p>
    <w:p w14:paraId="409A7F6B" w14:textId="77777777" w:rsidR="00F161E0" w:rsidRDefault="00F161E0" w:rsidP="00D9487E">
      <w:pPr>
        <w:tabs>
          <w:tab w:val="left" w:pos="6405"/>
        </w:tabs>
      </w:pPr>
    </w:p>
    <w:p w14:paraId="02170BA2" w14:textId="77777777" w:rsidR="00F161E0" w:rsidRDefault="00F161E0" w:rsidP="00D9487E">
      <w:pPr>
        <w:tabs>
          <w:tab w:val="left" w:pos="6405"/>
        </w:tabs>
      </w:pPr>
    </w:p>
    <w:p w14:paraId="4925FE92" w14:textId="77777777" w:rsidR="00F161E0" w:rsidRDefault="00F161E0" w:rsidP="00D9487E">
      <w:pPr>
        <w:tabs>
          <w:tab w:val="left" w:pos="6405"/>
        </w:tabs>
      </w:pPr>
    </w:p>
    <w:p w14:paraId="51A41423" w14:textId="77777777" w:rsidR="00F161E0" w:rsidRDefault="00F161E0" w:rsidP="00D9487E">
      <w:pPr>
        <w:tabs>
          <w:tab w:val="left" w:pos="6405"/>
        </w:tabs>
      </w:pPr>
    </w:p>
    <w:p w14:paraId="1EA55F2E" w14:textId="77777777" w:rsidR="00F161E0" w:rsidRDefault="00F161E0" w:rsidP="00D9487E">
      <w:pPr>
        <w:tabs>
          <w:tab w:val="left" w:pos="6405"/>
        </w:tabs>
      </w:pPr>
    </w:p>
    <w:p w14:paraId="494120BB" w14:textId="77777777" w:rsidR="00BB2353" w:rsidRDefault="00BB2353" w:rsidP="00D9487E">
      <w:pPr>
        <w:tabs>
          <w:tab w:val="left" w:pos="6405"/>
        </w:tabs>
      </w:pPr>
    </w:p>
    <w:p w14:paraId="6291888A" w14:textId="77777777" w:rsidR="00BB2353" w:rsidRDefault="00BB2353" w:rsidP="003978F0">
      <w:pPr>
        <w:pStyle w:val="Heading4"/>
      </w:pPr>
      <w:r>
        <w:t>List of Tables</w:t>
      </w:r>
    </w:p>
    <w:p w14:paraId="042FF179" w14:textId="77777777" w:rsidR="00A650A0" w:rsidRPr="00A650A0" w:rsidRDefault="00A650A0" w:rsidP="00A650A0">
      <w:r>
        <w:rPr>
          <w:rStyle w:val="IntenseReference"/>
          <w:color w:val="auto"/>
          <w:u w:val="single"/>
        </w:rPr>
        <w:t>Tabl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Pr>
          <w:rStyle w:val="IntenseReference"/>
          <w:color w:val="auto"/>
          <w:u w:val="single"/>
        </w:rPr>
        <w:t xml:space="preserve">                     </w:t>
      </w:r>
      <w:r w:rsidRPr="00770D93">
        <w:rPr>
          <w:rStyle w:val="IntenseReference"/>
          <w:color w:val="auto"/>
          <w:u w:val="single"/>
        </w:rPr>
        <w:tab/>
      </w:r>
      <w:r w:rsidRPr="00770D93">
        <w:rPr>
          <w:rStyle w:val="IntenseReference"/>
          <w:color w:val="auto"/>
          <w:u w:val="single"/>
        </w:rPr>
        <w:tab/>
        <w:t xml:space="preserve">  Page</w:t>
      </w:r>
    </w:p>
    <w:p w14:paraId="3E4F728B" w14:textId="77777777" w:rsidR="006D0551" w:rsidRDefault="00711DFC" w:rsidP="006D0551">
      <w:pPr>
        <w:pStyle w:val="TableofFigures"/>
        <w:tabs>
          <w:tab w:val="right" w:leader="dot" w:pos="9350"/>
        </w:tabs>
        <w:spacing w:after="120" w:line="240" w:lineRule="auto"/>
        <w:rPr>
          <w:rFonts w:asciiTheme="minorHAnsi" w:eastAsiaTheme="minorEastAsia" w:hAnsiTheme="minorHAnsi"/>
          <w:noProof/>
          <w:sz w:val="22"/>
        </w:rPr>
      </w:pPr>
      <w:r>
        <w:fldChar w:fldCharType="begin"/>
      </w:r>
      <w:r w:rsidR="00BB2353">
        <w:instrText xml:space="preserve"> TOC \h \z \c "Table" </w:instrText>
      </w:r>
      <w:r>
        <w:fldChar w:fldCharType="separate"/>
      </w:r>
      <w:hyperlink w:anchor="_Toc392895646" w:history="1">
        <w:r w:rsidR="006D0551" w:rsidRPr="002A3FA5">
          <w:rPr>
            <w:rStyle w:val="Hyperlink"/>
            <w:noProof/>
          </w:rPr>
          <w:t>Table 2</w:t>
        </w:r>
        <w:r w:rsidR="006D0551" w:rsidRPr="002A3FA5">
          <w:rPr>
            <w:rStyle w:val="Hyperlink"/>
            <w:noProof/>
          </w:rPr>
          <w:noBreakHyphen/>
          <w:t>1: External and Internal Inputs and Outputs</w:t>
        </w:r>
        <w:r w:rsidR="006D0551">
          <w:rPr>
            <w:noProof/>
            <w:webHidden/>
          </w:rPr>
          <w:tab/>
        </w:r>
        <w:r>
          <w:rPr>
            <w:noProof/>
            <w:webHidden/>
          </w:rPr>
          <w:fldChar w:fldCharType="begin"/>
        </w:r>
        <w:r w:rsidR="006D0551">
          <w:rPr>
            <w:noProof/>
            <w:webHidden/>
          </w:rPr>
          <w:instrText xml:space="preserve"> PAGEREF _Toc392895646 \h </w:instrText>
        </w:r>
        <w:r>
          <w:rPr>
            <w:noProof/>
            <w:webHidden/>
          </w:rPr>
        </w:r>
        <w:r>
          <w:rPr>
            <w:noProof/>
            <w:webHidden/>
          </w:rPr>
          <w:fldChar w:fldCharType="end"/>
        </w:r>
      </w:hyperlink>
      <w:r w:rsidR="00120EFE">
        <w:rPr>
          <w:noProof/>
        </w:rPr>
        <w:t>9</w:t>
      </w:r>
    </w:p>
    <w:p w14:paraId="08EA1232" w14:textId="77777777" w:rsidR="006D0551" w:rsidRDefault="00085650" w:rsidP="006D0551">
      <w:pPr>
        <w:pStyle w:val="TableofFigures"/>
        <w:tabs>
          <w:tab w:val="right" w:leader="dot" w:pos="9350"/>
        </w:tabs>
        <w:spacing w:after="120" w:line="240" w:lineRule="auto"/>
        <w:rPr>
          <w:rFonts w:asciiTheme="minorHAnsi" w:eastAsiaTheme="minorEastAsia" w:hAnsiTheme="minorHAnsi"/>
          <w:noProof/>
          <w:sz w:val="22"/>
        </w:rPr>
      </w:pPr>
      <w:hyperlink w:anchor="_Toc392895647" w:history="1">
        <w:r w:rsidR="006D0551" w:rsidRPr="002A3FA5">
          <w:rPr>
            <w:rStyle w:val="Hyperlink"/>
            <w:noProof/>
          </w:rPr>
          <w:t>Table 11</w:t>
        </w:r>
        <w:r w:rsidR="006D0551" w:rsidRPr="002A3FA5">
          <w:rPr>
            <w:rStyle w:val="Hyperlink"/>
            <w:noProof/>
          </w:rPr>
          <w:noBreakHyphen/>
          <w:t>1: Preliminary Cost Analysis</w:t>
        </w:r>
        <w:r w:rsidR="006D0551">
          <w:rPr>
            <w:noProof/>
            <w:webHidden/>
          </w:rPr>
          <w:tab/>
        </w:r>
      </w:hyperlink>
      <w:r w:rsidR="00F90149">
        <w:rPr>
          <w:noProof/>
        </w:rPr>
        <w:t>41</w:t>
      </w:r>
    </w:p>
    <w:p w14:paraId="16C8B786" w14:textId="77777777" w:rsidR="006D0551" w:rsidRDefault="00085650" w:rsidP="006D0551">
      <w:pPr>
        <w:pStyle w:val="TableofFigures"/>
        <w:tabs>
          <w:tab w:val="right" w:leader="dot" w:pos="9350"/>
        </w:tabs>
        <w:spacing w:after="120" w:line="240" w:lineRule="auto"/>
        <w:rPr>
          <w:rFonts w:asciiTheme="minorHAnsi" w:eastAsiaTheme="minorEastAsia" w:hAnsiTheme="minorHAnsi"/>
          <w:noProof/>
          <w:sz w:val="22"/>
        </w:rPr>
      </w:pPr>
      <w:hyperlink w:anchor="_Toc392895648" w:history="1">
        <w:r w:rsidR="006D0551" w:rsidRPr="002A3FA5">
          <w:rPr>
            <w:rStyle w:val="Hyperlink"/>
            <w:noProof/>
          </w:rPr>
          <w:t>Table 11</w:t>
        </w:r>
        <w:r w:rsidR="006D0551" w:rsidRPr="002A3FA5">
          <w:rPr>
            <w:rStyle w:val="Hyperlink"/>
            <w:noProof/>
          </w:rPr>
          <w:noBreakHyphen/>
          <w:t>2: Function-Point Analysis</w:t>
        </w:r>
        <w:r w:rsidR="006D0551">
          <w:rPr>
            <w:noProof/>
            <w:webHidden/>
          </w:rPr>
          <w:tab/>
        </w:r>
      </w:hyperlink>
      <w:r w:rsidR="00456282">
        <w:rPr>
          <w:noProof/>
        </w:rPr>
        <w:t>4</w:t>
      </w:r>
      <w:r w:rsidR="00F90149">
        <w:rPr>
          <w:noProof/>
        </w:rPr>
        <w:t>2</w:t>
      </w:r>
    </w:p>
    <w:p w14:paraId="2D353B5D" w14:textId="77777777" w:rsidR="006D0551" w:rsidRDefault="00085650" w:rsidP="006D0551">
      <w:pPr>
        <w:pStyle w:val="TableofFigures"/>
        <w:tabs>
          <w:tab w:val="right" w:leader="dot" w:pos="9350"/>
        </w:tabs>
        <w:spacing w:after="120" w:line="240" w:lineRule="auto"/>
        <w:rPr>
          <w:rFonts w:asciiTheme="minorHAnsi" w:eastAsiaTheme="minorEastAsia" w:hAnsiTheme="minorHAnsi"/>
          <w:noProof/>
          <w:sz w:val="22"/>
        </w:rPr>
      </w:pPr>
      <w:hyperlink w:anchor="_Toc392895649" w:history="1">
        <w:r w:rsidR="006D0551" w:rsidRPr="002A3FA5">
          <w:rPr>
            <w:rStyle w:val="Hyperlink"/>
            <w:noProof/>
          </w:rPr>
          <w:t>Table 11</w:t>
        </w:r>
        <w:r w:rsidR="006D0551" w:rsidRPr="002A3FA5">
          <w:rPr>
            <w:rStyle w:val="Hyperlink"/>
            <w:noProof/>
          </w:rPr>
          <w:noBreakHyphen/>
          <w:t>3: Adjustment Factors</w:t>
        </w:r>
        <w:r w:rsidR="006D0551">
          <w:rPr>
            <w:noProof/>
            <w:webHidden/>
          </w:rPr>
          <w:tab/>
        </w:r>
      </w:hyperlink>
      <w:r w:rsidR="00456282">
        <w:rPr>
          <w:noProof/>
        </w:rPr>
        <w:t>4</w:t>
      </w:r>
      <w:r w:rsidR="00F90149">
        <w:rPr>
          <w:noProof/>
        </w:rPr>
        <w:t>3</w:t>
      </w:r>
    </w:p>
    <w:p w14:paraId="6E3334A7" w14:textId="77777777" w:rsidR="006D0551" w:rsidRDefault="00085650" w:rsidP="006D0551">
      <w:pPr>
        <w:pStyle w:val="TableofFigures"/>
        <w:tabs>
          <w:tab w:val="right" w:leader="dot" w:pos="9350"/>
        </w:tabs>
        <w:spacing w:after="120" w:line="240" w:lineRule="auto"/>
        <w:rPr>
          <w:noProof/>
        </w:rPr>
      </w:pPr>
      <w:hyperlink w:anchor="_Toc392895650" w:history="1">
        <w:r w:rsidR="006D0551" w:rsidRPr="002A3FA5">
          <w:rPr>
            <w:rStyle w:val="Hyperlink"/>
            <w:noProof/>
          </w:rPr>
          <w:t>Table 11</w:t>
        </w:r>
        <w:r w:rsidR="006D0551" w:rsidRPr="002A3FA5">
          <w:rPr>
            <w:rStyle w:val="Hyperlink"/>
            <w:noProof/>
          </w:rPr>
          <w:noBreakHyphen/>
          <w:t>4: Jones’ First Order Estimation</w:t>
        </w:r>
        <w:r w:rsidR="006D0551">
          <w:rPr>
            <w:noProof/>
            <w:webHidden/>
          </w:rPr>
          <w:tab/>
        </w:r>
      </w:hyperlink>
      <w:r w:rsidR="00DF01FF">
        <w:rPr>
          <w:noProof/>
        </w:rPr>
        <w:t>4</w:t>
      </w:r>
      <w:r w:rsidR="00F90149">
        <w:rPr>
          <w:noProof/>
        </w:rPr>
        <w:t>4</w:t>
      </w:r>
    </w:p>
    <w:p w14:paraId="3D77CAA7" w14:textId="77777777" w:rsidR="00DF01FF" w:rsidRDefault="00085650" w:rsidP="00DF01FF">
      <w:pPr>
        <w:pStyle w:val="TableofFigures"/>
        <w:tabs>
          <w:tab w:val="right" w:leader="dot" w:pos="9350"/>
        </w:tabs>
        <w:spacing w:after="120" w:line="240" w:lineRule="auto"/>
        <w:rPr>
          <w:rFonts w:asciiTheme="minorHAnsi" w:eastAsiaTheme="minorEastAsia" w:hAnsiTheme="minorHAnsi"/>
          <w:noProof/>
          <w:sz w:val="22"/>
        </w:rPr>
      </w:pPr>
      <w:hyperlink w:anchor="_Toc392895650" w:history="1">
        <w:r w:rsidR="00DF01FF">
          <w:rPr>
            <w:rStyle w:val="Hyperlink"/>
            <w:noProof/>
          </w:rPr>
          <w:t>Table 11</w:t>
        </w:r>
        <w:r w:rsidR="00DF01FF">
          <w:rPr>
            <w:rStyle w:val="Hyperlink"/>
            <w:noProof/>
          </w:rPr>
          <w:noBreakHyphen/>
          <w:t>5</w:t>
        </w:r>
        <w:r w:rsidR="00DF01FF" w:rsidRPr="002A3FA5">
          <w:rPr>
            <w:rStyle w:val="Hyperlink"/>
            <w:noProof/>
          </w:rPr>
          <w:t xml:space="preserve">: </w:t>
        </w:r>
        <w:r w:rsidR="00DF01FF">
          <w:rPr>
            <w:rStyle w:val="Hyperlink"/>
            <w:noProof/>
          </w:rPr>
          <w:t>Simplified Hybrid Approach</w:t>
        </w:r>
        <w:r w:rsidR="00DF01FF">
          <w:rPr>
            <w:noProof/>
            <w:webHidden/>
          </w:rPr>
          <w:tab/>
        </w:r>
      </w:hyperlink>
      <w:r w:rsidR="00DF01FF">
        <w:rPr>
          <w:noProof/>
        </w:rPr>
        <w:t>4</w:t>
      </w:r>
      <w:r w:rsidR="00F90149">
        <w:rPr>
          <w:noProof/>
        </w:rPr>
        <w:t>4</w:t>
      </w:r>
    </w:p>
    <w:p w14:paraId="37A6365F" w14:textId="77777777" w:rsidR="00DF01FF" w:rsidRPr="00DF01FF" w:rsidRDefault="00DF01FF" w:rsidP="00DF01FF"/>
    <w:p w14:paraId="7E809BD8" w14:textId="77777777" w:rsidR="00BB2353" w:rsidRDefault="00711DFC" w:rsidP="006D0551">
      <w:pPr>
        <w:spacing w:after="120" w:line="240" w:lineRule="auto"/>
      </w:pPr>
      <w:r>
        <w:fldChar w:fldCharType="end"/>
      </w:r>
    </w:p>
    <w:p w14:paraId="26E7BCA9" w14:textId="77777777" w:rsidR="00C577D7" w:rsidRDefault="00C577D7" w:rsidP="00C577D7"/>
    <w:p w14:paraId="233D575E" w14:textId="77777777" w:rsidR="00C577D7" w:rsidRDefault="00C577D7" w:rsidP="00C577D7"/>
    <w:p w14:paraId="034D7EEE" w14:textId="77777777" w:rsidR="00F161E0" w:rsidRDefault="00F161E0" w:rsidP="00C577D7"/>
    <w:p w14:paraId="4F0B1267" w14:textId="77777777" w:rsidR="00F161E0" w:rsidRDefault="00F161E0" w:rsidP="00C577D7"/>
    <w:p w14:paraId="76CDDE1F" w14:textId="77777777" w:rsidR="00F161E0" w:rsidRDefault="00F161E0" w:rsidP="00C577D7"/>
    <w:p w14:paraId="52CF40E6" w14:textId="77777777" w:rsidR="00F161E0" w:rsidRDefault="00F161E0" w:rsidP="00C577D7"/>
    <w:p w14:paraId="73F99849" w14:textId="77777777" w:rsidR="00F161E0" w:rsidRDefault="00F161E0" w:rsidP="00C577D7"/>
    <w:p w14:paraId="49541577" w14:textId="77777777" w:rsidR="00F161E0" w:rsidRDefault="00F161E0" w:rsidP="00C577D7"/>
    <w:p w14:paraId="39C85444" w14:textId="77777777" w:rsidR="00F161E0" w:rsidRDefault="00F161E0" w:rsidP="00C577D7"/>
    <w:p w14:paraId="55558CF8" w14:textId="77777777" w:rsidR="00F161E0" w:rsidRDefault="00F161E0" w:rsidP="00C577D7"/>
    <w:p w14:paraId="4E0DDEE2" w14:textId="77777777" w:rsidR="00F161E0" w:rsidRDefault="00F161E0" w:rsidP="00C577D7"/>
    <w:p w14:paraId="052C674F" w14:textId="77777777" w:rsidR="00C34DD6" w:rsidRDefault="00C34DD6" w:rsidP="00C577D7"/>
    <w:p w14:paraId="1384080F" w14:textId="77777777" w:rsidR="00C577D7" w:rsidRDefault="00C577D7" w:rsidP="00D35264">
      <w:pPr>
        <w:pStyle w:val="Heading1"/>
      </w:pPr>
      <w:bookmarkStart w:id="1" w:name="_Toc273018997"/>
      <w:bookmarkStart w:id="2" w:name="_Toc400483586"/>
      <w:r>
        <w:lastRenderedPageBreak/>
        <w:t>Product Concept</w:t>
      </w:r>
      <w:bookmarkEnd w:id="1"/>
      <w:bookmarkEnd w:id="2"/>
    </w:p>
    <w:p w14:paraId="45B04E1A" w14:textId="77777777" w:rsidR="00E42232" w:rsidRDefault="00B36A7D" w:rsidP="008C15AD">
      <w:r>
        <w:t>The following</w:t>
      </w:r>
      <w:r w:rsidR="0012178F">
        <w:t xml:space="preserve"> section describes the purpose, use, and intended user audience for the Outreach </w:t>
      </w:r>
      <w:r w:rsidR="005A2A51">
        <w:t>Storage System. The purpose of OS</w:t>
      </w:r>
      <w:r w:rsidR="0012178F">
        <w:t xml:space="preserve">S is to manage project inventory for Dr. </w:t>
      </w:r>
      <w:proofErr w:type="spellStart"/>
      <w:r w:rsidR="0012178F">
        <w:t>Tiernan</w:t>
      </w:r>
      <w:proofErr w:type="spellEnd"/>
      <w:r w:rsidR="0012178F">
        <w:t xml:space="preserve"> the Outreach Coordinator at UTA. </w:t>
      </w:r>
      <w:r w:rsidR="00413BEA">
        <w:t xml:space="preserve">As Outreach Coordinator, Dr. </w:t>
      </w:r>
      <w:proofErr w:type="spellStart"/>
      <w:r w:rsidR="00413BEA">
        <w:t>Tiernan</w:t>
      </w:r>
      <w:proofErr w:type="spellEnd"/>
      <w:r w:rsidR="00413BEA">
        <w:t xml:space="preserve"> is responsible for organizing events</w:t>
      </w:r>
      <w:r w:rsidR="008C5251">
        <w:t xml:space="preserve"> </w:t>
      </w:r>
      <w:r w:rsidR="0077039F">
        <w:t xml:space="preserve">and other activities </w:t>
      </w:r>
      <w:r w:rsidR="008C5251">
        <w:t>to promote the College of Engineering</w:t>
      </w:r>
      <w:r w:rsidR="0077039F">
        <w:t xml:space="preserve"> to college bound students</w:t>
      </w:r>
      <w:r w:rsidR="008C5251">
        <w:t>.</w:t>
      </w:r>
      <w:r w:rsidR="0077039F">
        <w:t xml:space="preserve"> </w:t>
      </w:r>
    </w:p>
    <w:p w14:paraId="49B9F7B8" w14:textId="0B778C64" w:rsidR="00413BEA" w:rsidRDefault="0077039F" w:rsidP="008C15AD">
      <w:r>
        <w:t>Many of these activities require</w:t>
      </w:r>
      <w:r w:rsidR="00E42232">
        <w:t xml:space="preserve"> different types of materials and tools to complete, when not in use these materials are stored in a large room in </w:t>
      </w:r>
      <w:proofErr w:type="spellStart"/>
      <w:r w:rsidR="00E42232">
        <w:t>Nedderman</w:t>
      </w:r>
      <w:proofErr w:type="spellEnd"/>
      <w:r w:rsidR="00E42232">
        <w:t xml:space="preserve"> Hall. This storeroom until now has been organized by pen and paper, over time this had led to it becoming slowly disorganized as those with access to the storeroom have added and removed items haphazardly and without updating inventory counts. Because of this there is no precise accounting for what items and exactly how many of those items are in the storeroom at any one time.</w:t>
      </w:r>
    </w:p>
    <w:p w14:paraId="4B35F06E" w14:textId="0566899D" w:rsidR="008C15AD" w:rsidRPr="008C15AD" w:rsidRDefault="0012178F" w:rsidP="008C15AD">
      <w:r>
        <w:t>This system will save time and money by keeping track of inventory and allowing for more efficient use of resources.</w:t>
      </w:r>
    </w:p>
    <w:p w14:paraId="6F5582A7" w14:textId="77777777" w:rsidR="00C577D7" w:rsidRDefault="005F784D" w:rsidP="003132F1">
      <w:pPr>
        <w:pStyle w:val="Heading2"/>
        <w:numPr>
          <w:ilvl w:val="0"/>
          <w:numId w:val="0"/>
        </w:numPr>
      </w:pPr>
      <w:bookmarkStart w:id="3" w:name="_Toc392872370"/>
      <w:bookmarkStart w:id="4" w:name="_Toc273018998"/>
      <w:bookmarkStart w:id="5" w:name="_Toc400483587"/>
      <w:r>
        <w:t>1.1</w:t>
      </w:r>
      <w:r>
        <w:tab/>
      </w:r>
      <w:r w:rsidR="00C577D7">
        <w:t>Purpose and Use</w:t>
      </w:r>
      <w:bookmarkEnd w:id="3"/>
      <w:bookmarkEnd w:id="4"/>
      <w:bookmarkEnd w:id="5"/>
    </w:p>
    <w:p w14:paraId="3E822094" w14:textId="0B8505F2" w:rsidR="00244B89" w:rsidRDefault="00244B89" w:rsidP="00244B89">
      <w:r>
        <w:t>Managing product inventory is a problem that has been with human societie</w:t>
      </w:r>
      <w:r w:rsidR="00E51953">
        <w:t>s since the mercha</w:t>
      </w:r>
      <w:r w:rsidR="00085650">
        <w:t xml:space="preserve">nts of </w:t>
      </w:r>
      <w:proofErr w:type="spellStart"/>
      <w:r w:rsidR="00085650">
        <w:t>Sumeria</w:t>
      </w:r>
      <w:proofErr w:type="spellEnd"/>
      <w:r>
        <w:t>. In the past this required meticulous record keeping and regular auditing to ensure accurate inventory records. O</w:t>
      </w:r>
      <w:r w:rsidR="005A2A51">
        <w:t>S</w:t>
      </w:r>
      <w:r>
        <w:t>S seeks to automate these processes and add new tasks specific to our customer’s needs.</w:t>
      </w:r>
    </w:p>
    <w:p w14:paraId="2128946D" w14:textId="25D7BE1C" w:rsidR="00244B89" w:rsidRDefault="00244B89" w:rsidP="00244B89">
      <w:r>
        <w:t>This system will use RFID technology to automate previously manual tasks. Inventory records will be updated as items are added or removed from storage crates, and their location within th</w:t>
      </w:r>
      <w:r w:rsidR="005A2A51">
        <w:t>e storeroom will be recorded. OS</w:t>
      </w:r>
      <w:r>
        <w:t>S will also organize inven</w:t>
      </w:r>
      <w:r w:rsidR="00B36A7D">
        <w:t>tory into user defined projects</w:t>
      </w:r>
      <w:r w:rsidR="00E42232">
        <w:t>, such as constructing a self-supporting tower made of dry spaghetti noodles,</w:t>
      </w:r>
      <w:r w:rsidR="00B36A7D">
        <w:t xml:space="preserve"> or categories</w:t>
      </w:r>
      <w:r w:rsidR="00E42232">
        <w:t>, such as tools or crafts.</w:t>
      </w:r>
    </w:p>
    <w:p w14:paraId="2FB8B091" w14:textId="0BE282C0" w:rsidR="00244B89" w:rsidRPr="00244B89" w:rsidRDefault="005A2A51" w:rsidP="00244B89">
      <w:r>
        <w:t>The goal of OS</w:t>
      </w:r>
      <w:r w:rsidR="00244B89">
        <w:t>S will be to save the user the time and effort needed to find an item within a storeroom and to more effectively manage resources. By keeping accurate inventory counts</w:t>
      </w:r>
      <w:r w:rsidR="00B36A7D">
        <w:t>,</w:t>
      </w:r>
      <w:r w:rsidR="00244B89">
        <w:t xml:space="preserve"> existing product can be used more effici</w:t>
      </w:r>
      <w:r w:rsidR="001E5521">
        <w:t>ently and waste can be reduced.</w:t>
      </w:r>
    </w:p>
    <w:p w14:paraId="5B5A65B8" w14:textId="77777777" w:rsidR="00C577D7" w:rsidRDefault="005F784D" w:rsidP="003132F1">
      <w:pPr>
        <w:pStyle w:val="Heading2"/>
        <w:numPr>
          <w:ilvl w:val="0"/>
          <w:numId w:val="0"/>
        </w:numPr>
      </w:pPr>
      <w:bookmarkStart w:id="6" w:name="_Toc392872371"/>
      <w:bookmarkStart w:id="7" w:name="_Toc273018999"/>
      <w:bookmarkStart w:id="8" w:name="_Toc400483588"/>
      <w:r>
        <w:t>1.2</w:t>
      </w:r>
      <w:r>
        <w:tab/>
      </w:r>
      <w:r w:rsidR="00C577D7">
        <w:t>Intended Audience</w:t>
      </w:r>
      <w:bookmarkEnd w:id="6"/>
      <w:bookmarkEnd w:id="7"/>
      <w:bookmarkEnd w:id="8"/>
    </w:p>
    <w:p w14:paraId="35FD22C7" w14:textId="77777777" w:rsidR="00244B89" w:rsidRPr="000C6CBE" w:rsidRDefault="00244B89" w:rsidP="00244B89">
      <w:r>
        <w:t xml:space="preserve">The target audience for this system is Dr. </w:t>
      </w:r>
      <w:proofErr w:type="spellStart"/>
      <w:r>
        <w:t>Tiernan</w:t>
      </w:r>
      <w:proofErr w:type="spellEnd"/>
      <w:r>
        <w:t xml:space="preserve">, the Outreach Coordinator at UTA, and her assistants. </w:t>
      </w:r>
      <w:r w:rsidR="00B36A7D">
        <w:t xml:space="preserve"> The following conceptual diagram illustrates in a high level overview how the OSS will operate.</w:t>
      </w:r>
    </w:p>
    <w:p w14:paraId="219C1030" w14:textId="6CED123A" w:rsidR="008C5251" w:rsidRDefault="000B441F" w:rsidP="000B441F">
      <w:pPr>
        <w:jc w:val="center"/>
        <w:rPr>
          <w:noProof/>
        </w:rPr>
      </w:pPr>
      <w:r w:rsidRPr="000B441F">
        <w:rPr>
          <w:noProof/>
        </w:rPr>
        <w:lastRenderedPageBreak/>
        <w:drawing>
          <wp:inline distT="0" distB="0" distL="0" distR="0" wp14:anchorId="44C0D9BF" wp14:editId="76BABAA2">
            <wp:extent cx="3886200" cy="7200900"/>
            <wp:effectExtent l="0" t="0" r="0" b="0"/>
            <wp:docPr id="5" name="Picture 5" descr="C:\Users\Joe\Desktop\srs img\concept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srs img\concept diagram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7200900"/>
                    </a:xfrm>
                    <a:prstGeom prst="rect">
                      <a:avLst/>
                    </a:prstGeom>
                    <a:noFill/>
                    <a:ln>
                      <a:noFill/>
                    </a:ln>
                  </pic:spPr>
                </pic:pic>
              </a:graphicData>
            </a:graphic>
          </wp:inline>
        </w:drawing>
      </w:r>
    </w:p>
    <w:p w14:paraId="73C02ED7" w14:textId="77777777" w:rsidR="00204319" w:rsidRPr="00204319" w:rsidRDefault="00204319" w:rsidP="00204319">
      <w:pPr>
        <w:jc w:val="center"/>
      </w:pPr>
      <w:r>
        <w:rPr>
          <w:b/>
        </w:rPr>
        <w:t>Figure 1-1</w:t>
      </w:r>
      <w:r>
        <w:t>: Conceptual diagram</w:t>
      </w:r>
    </w:p>
    <w:p w14:paraId="2ED1D5CF" w14:textId="77777777" w:rsidR="00342FA6" w:rsidRDefault="00342FA6" w:rsidP="00F161E0"/>
    <w:p w14:paraId="430428A9" w14:textId="77777777" w:rsidR="00770D93" w:rsidRDefault="00770D93" w:rsidP="00D35264">
      <w:pPr>
        <w:pStyle w:val="Heading1"/>
      </w:pPr>
      <w:bookmarkStart w:id="9" w:name="_Toc392872372"/>
      <w:bookmarkStart w:id="10" w:name="_Toc400483589"/>
      <w:r w:rsidRPr="00770D93">
        <w:lastRenderedPageBreak/>
        <w:t>Product Description and Functional Overview</w:t>
      </w:r>
      <w:bookmarkEnd w:id="9"/>
      <w:bookmarkEnd w:id="10"/>
    </w:p>
    <w:p w14:paraId="1198B9A8" w14:textId="77777777" w:rsidR="0003702B" w:rsidRDefault="0012178F" w:rsidP="0012178F">
      <w:r>
        <w:t>The following section provides the reader with an ov</w:t>
      </w:r>
      <w:r w:rsidR="007B1F4E">
        <w:t>erview of the Outreach Storage</w:t>
      </w:r>
      <w:r>
        <w:t xml:space="preserve"> System. The primary operational aspects of the product, from the perspectives of the end users, maintainers, and administrators, are defined here. The key features</w:t>
      </w:r>
      <w:r w:rsidR="00400072">
        <w:t xml:space="preserve"> and functions found in OSS</w:t>
      </w:r>
      <w:r>
        <w:t xml:space="preserve"> as well as critical user interactions and user interfaces are described in detail.</w:t>
      </w:r>
    </w:p>
    <w:p w14:paraId="2B1728D7" w14:textId="77777777" w:rsidR="00770D93" w:rsidRDefault="005F784D" w:rsidP="003132F1">
      <w:pPr>
        <w:pStyle w:val="Heading2"/>
        <w:numPr>
          <w:ilvl w:val="0"/>
          <w:numId w:val="0"/>
        </w:numPr>
      </w:pPr>
      <w:bookmarkStart w:id="11" w:name="_Toc392872373"/>
      <w:bookmarkStart w:id="12" w:name="_Toc400483590"/>
      <w:r>
        <w:t>2.1</w:t>
      </w:r>
      <w:r>
        <w:tab/>
      </w:r>
      <w:r w:rsidR="00770D93">
        <w:t>Features and Functions</w:t>
      </w:r>
      <w:bookmarkEnd w:id="11"/>
      <w:bookmarkEnd w:id="12"/>
    </w:p>
    <w:p w14:paraId="32868C89" w14:textId="260D5135" w:rsidR="00F161E0" w:rsidRDefault="007B1F4E" w:rsidP="00770D93">
      <w:r>
        <w:t>OS</w:t>
      </w:r>
      <w:r w:rsidR="0012178F">
        <w:t>S will cons</w:t>
      </w:r>
      <w:r w:rsidR="0036169E">
        <w:t xml:space="preserve">ist of a server, RFID tags, </w:t>
      </w:r>
      <w:r w:rsidR="0012178F">
        <w:t xml:space="preserve">RFID </w:t>
      </w:r>
      <w:r w:rsidR="0036169E">
        <w:t>antennas, and an RFID reader</w:t>
      </w:r>
      <w:r w:rsidR="0012178F">
        <w:t>. Every item that is to be automatically tracked by the system will have an RFID</w:t>
      </w:r>
      <w:r w:rsidR="0036169E">
        <w:t xml:space="preserve"> tag attached to it. RFID antennas</w:t>
      </w:r>
      <w:r w:rsidR="0012178F">
        <w:t xml:space="preserve"> will read these tags as items are added </w:t>
      </w:r>
      <w:r w:rsidR="0036169E">
        <w:t>and removed from the storeroom. These readings will be sent to an inventory management system residing on a server</w:t>
      </w:r>
      <w:r w:rsidR="00663E7E">
        <w:t>,</w:t>
      </w:r>
      <w:r w:rsidR="0036169E">
        <w:t xml:space="preserve"> thereby</w:t>
      </w:r>
      <w:r w:rsidR="0012178F">
        <w:t xml:space="preserve"> keeping an accurate record of the total inventory.</w:t>
      </w:r>
    </w:p>
    <w:p w14:paraId="5CB36D04" w14:textId="727AD29B" w:rsidR="00663E7E" w:rsidRDefault="00256370" w:rsidP="00770D93">
      <w:r>
        <w:t xml:space="preserve">Each </w:t>
      </w:r>
      <w:r w:rsidR="00F00509">
        <w:t>item will be assigned to a general category that describes its function, such as electronics, crafts, etc. Each item will also be assigned to a crate which will store the items</w:t>
      </w:r>
      <w:r w:rsidR="00663E7E">
        <w:t>, these crates will</w:t>
      </w:r>
      <w:r w:rsidR="00B419BC">
        <w:t xml:space="preserve"> </w:t>
      </w:r>
      <w:r w:rsidR="00663E7E">
        <w:t>be arranged on shelves inside the storeroom. C</w:t>
      </w:r>
      <w:r w:rsidR="00F00509">
        <w:t xml:space="preserve">rates can themselves </w:t>
      </w:r>
      <w:r w:rsidR="00663E7E">
        <w:t xml:space="preserve">also </w:t>
      </w:r>
      <w:r w:rsidR="00F00509">
        <w:t>be assigned to categories. Finally, items may also be assigned to user defined projects of which they are a component of.</w:t>
      </w:r>
      <w:bookmarkStart w:id="13" w:name="_GoBack"/>
      <w:bookmarkEnd w:id="13"/>
    </w:p>
    <w:p w14:paraId="5B7D0B74" w14:textId="77777777" w:rsidR="00A650A0" w:rsidRDefault="005F784D" w:rsidP="003132F1">
      <w:pPr>
        <w:pStyle w:val="Heading2"/>
        <w:numPr>
          <w:ilvl w:val="0"/>
          <w:numId w:val="0"/>
        </w:numPr>
      </w:pPr>
      <w:bookmarkStart w:id="14" w:name="_Toc400483591"/>
      <w:r>
        <w:t>2.2</w:t>
      </w:r>
      <w:r>
        <w:tab/>
      </w:r>
      <w:r w:rsidR="00A650A0">
        <w:t>External Inputs and Outputs</w:t>
      </w:r>
      <w:bookmarkEnd w:id="14"/>
    </w:p>
    <w:tbl>
      <w:tblPr>
        <w:tblStyle w:val="TableGrid"/>
        <w:tblW w:w="0" w:type="auto"/>
        <w:tblLook w:val="04A0" w:firstRow="1" w:lastRow="0" w:firstColumn="1" w:lastColumn="0" w:noHBand="0" w:noVBand="1"/>
      </w:tblPr>
      <w:tblGrid>
        <w:gridCol w:w="1818"/>
        <w:gridCol w:w="1800"/>
        <w:gridCol w:w="3564"/>
        <w:gridCol w:w="2394"/>
      </w:tblGrid>
      <w:tr w:rsidR="00F00509" w14:paraId="218F9DA0" w14:textId="77777777" w:rsidTr="00454F07">
        <w:tc>
          <w:tcPr>
            <w:tcW w:w="1818" w:type="dxa"/>
            <w:tcBorders>
              <w:bottom w:val="single" w:sz="12" w:space="0" w:color="4F81BD" w:themeColor="accent1"/>
            </w:tcBorders>
            <w:shd w:val="clear" w:color="auto" w:fill="BFBFBF" w:themeFill="background1" w:themeFillShade="BF"/>
          </w:tcPr>
          <w:p w14:paraId="672D392E" w14:textId="77777777" w:rsidR="00F00509" w:rsidRPr="00B36A7D" w:rsidRDefault="00F00509" w:rsidP="00B36A7D">
            <w:pPr>
              <w:jc w:val="center"/>
              <w:rPr>
                <w:b/>
                <w:szCs w:val="24"/>
              </w:rPr>
            </w:pPr>
            <w:r w:rsidRPr="00B36A7D">
              <w:rPr>
                <w:b/>
                <w:szCs w:val="24"/>
              </w:rPr>
              <w:t>Name</w:t>
            </w:r>
          </w:p>
        </w:tc>
        <w:tc>
          <w:tcPr>
            <w:tcW w:w="1800" w:type="dxa"/>
            <w:tcBorders>
              <w:bottom w:val="single" w:sz="12" w:space="0" w:color="4F81BD" w:themeColor="accent1"/>
            </w:tcBorders>
            <w:shd w:val="clear" w:color="auto" w:fill="BFBFBF" w:themeFill="background1" w:themeFillShade="BF"/>
          </w:tcPr>
          <w:p w14:paraId="4CF783F5" w14:textId="77777777" w:rsidR="00F00509" w:rsidRPr="00B36A7D" w:rsidRDefault="00F00509" w:rsidP="00B36A7D">
            <w:pPr>
              <w:jc w:val="center"/>
              <w:rPr>
                <w:b/>
                <w:szCs w:val="24"/>
              </w:rPr>
            </w:pPr>
            <w:r w:rsidRPr="00B36A7D">
              <w:rPr>
                <w:b/>
                <w:szCs w:val="24"/>
              </w:rPr>
              <w:t>Type</w:t>
            </w:r>
          </w:p>
        </w:tc>
        <w:tc>
          <w:tcPr>
            <w:tcW w:w="3564" w:type="dxa"/>
            <w:tcBorders>
              <w:bottom w:val="single" w:sz="12" w:space="0" w:color="4F81BD" w:themeColor="accent1"/>
            </w:tcBorders>
            <w:shd w:val="clear" w:color="auto" w:fill="BFBFBF" w:themeFill="background1" w:themeFillShade="BF"/>
          </w:tcPr>
          <w:p w14:paraId="4E8E3D92" w14:textId="77777777" w:rsidR="00F00509" w:rsidRPr="00B36A7D" w:rsidRDefault="00F00509" w:rsidP="00B36A7D">
            <w:pPr>
              <w:jc w:val="center"/>
              <w:rPr>
                <w:b/>
                <w:szCs w:val="24"/>
              </w:rPr>
            </w:pPr>
            <w:r w:rsidRPr="00B36A7D">
              <w:rPr>
                <w:b/>
                <w:szCs w:val="24"/>
              </w:rPr>
              <w:t>Description</w:t>
            </w:r>
          </w:p>
        </w:tc>
        <w:tc>
          <w:tcPr>
            <w:tcW w:w="2394" w:type="dxa"/>
            <w:tcBorders>
              <w:bottom w:val="single" w:sz="12" w:space="0" w:color="4F81BD" w:themeColor="accent1"/>
            </w:tcBorders>
            <w:shd w:val="clear" w:color="auto" w:fill="BFBFBF" w:themeFill="background1" w:themeFillShade="BF"/>
          </w:tcPr>
          <w:p w14:paraId="41DCF5A3" w14:textId="77777777" w:rsidR="00F00509" w:rsidRDefault="00F00509" w:rsidP="00B36A7D">
            <w:pPr>
              <w:jc w:val="center"/>
              <w:rPr>
                <w:b/>
                <w:szCs w:val="24"/>
              </w:rPr>
            </w:pPr>
            <w:r w:rsidRPr="00B36A7D">
              <w:rPr>
                <w:b/>
                <w:szCs w:val="24"/>
              </w:rPr>
              <w:t>Use</w:t>
            </w:r>
          </w:p>
          <w:p w14:paraId="54C841C2" w14:textId="77777777" w:rsidR="00B36A7D" w:rsidRPr="00B36A7D" w:rsidRDefault="00B36A7D" w:rsidP="00B36A7D">
            <w:pPr>
              <w:jc w:val="center"/>
              <w:rPr>
                <w:b/>
                <w:szCs w:val="24"/>
              </w:rPr>
            </w:pPr>
          </w:p>
        </w:tc>
      </w:tr>
      <w:tr w:rsidR="00F00509" w14:paraId="62674482" w14:textId="77777777" w:rsidTr="00454F07">
        <w:tc>
          <w:tcPr>
            <w:tcW w:w="1818" w:type="dxa"/>
            <w:tcBorders>
              <w:top w:val="single" w:sz="12" w:space="0" w:color="4F81BD" w:themeColor="accent1"/>
            </w:tcBorders>
          </w:tcPr>
          <w:p w14:paraId="1D9EB70E" w14:textId="77777777" w:rsidR="00F00509" w:rsidRDefault="00884653" w:rsidP="00B36A7D">
            <w:pPr>
              <w:jc w:val="center"/>
            </w:pPr>
            <w:r>
              <w:t xml:space="preserve">Webpage – </w:t>
            </w:r>
            <w:r w:rsidR="00ED373C">
              <w:t>Home Page</w:t>
            </w:r>
          </w:p>
        </w:tc>
        <w:tc>
          <w:tcPr>
            <w:tcW w:w="1800" w:type="dxa"/>
            <w:tcBorders>
              <w:top w:val="single" w:sz="12" w:space="0" w:color="4F81BD" w:themeColor="accent1"/>
            </w:tcBorders>
          </w:tcPr>
          <w:p w14:paraId="6CE142D7" w14:textId="77777777" w:rsidR="00F00509" w:rsidRDefault="00ED373C" w:rsidP="00B36A7D">
            <w:pPr>
              <w:jc w:val="center"/>
            </w:pPr>
            <w:r>
              <w:t>Output</w:t>
            </w:r>
          </w:p>
        </w:tc>
        <w:tc>
          <w:tcPr>
            <w:tcW w:w="3564" w:type="dxa"/>
            <w:tcBorders>
              <w:top w:val="single" w:sz="12" w:space="0" w:color="4F81BD" w:themeColor="accent1"/>
            </w:tcBorders>
          </w:tcPr>
          <w:p w14:paraId="18CE1922" w14:textId="2D1CFF0D" w:rsidR="00F00509" w:rsidRDefault="0040081D" w:rsidP="00325450">
            <w:r>
              <w:t xml:space="preserve">Displays the </w:t>
            </w:r>
            <w:r w:rsidR="00325450">
              <w:t>web application’s Home Page</w:t>
            </w:r>
          </w:p>
        </w:tc>
        <w:tc>
          <w:tcPr>
            <w:tcW w:w="2394" w:type="dxa"/>
            <w:tcBorders>
              <w:top w:val="single" w:sz="12" w:space="0" w:color="4F81BD" w:themeColor="accent1"/>
            </w:tcBorders>
          </w:tcPr>
          <w:p w14:paraId="35A6FDE7" w14:textId="32AFE894" w:rsidR="00F00509" w:rsidRDefault="00325450" w:rsidP="00F161E0">
            <w:r>
              <w:t>Portal through which the user will either Log In or Register an account</w:t>
            </w:r>
          </w:p>
        </w:tc>
      </w:tr>
      <w:tr w:rsidR="00ED373C" w14:paraId="49628460" w14:textId="77777777" w:rsidTr="00454F07">
        <w:tc>
          <w:tcPr>
            <w:tcW w:w="1818" w:type="dxa"/>
          </w:tcPr>
          <w:p w14:paraId="2EBC14E8" w14:textId="77777777" w:rsidR="00ED373C" w:rsidRDefault="00ED373C" w:rsidP="00B36A7D">
            <w:pPr>
              <w:jc w:val="center"/>
            </w:pPr>
            <w:r>
              <w:t>Webpage – Register Account</w:t>
            </w:r>
          </w:p>
        </w:tc>
        <w:tc>
          <w:tcPr>
            <w:tcW w:w="1800" w:type="dxa"/>
          </w:tcPr>
          <w:p w14:paraId="007ACE6B" w14:textId="77777777" w:rsidR="00ED373C" w:rsidRDefault="00ED373C" w:rsidP="00B36A7D">
            <w:pPr>
              <w:jc w:val="center"/>
            </w:pPr>
            <w:r>
              <w:t>Input</w:t>
            </w:r>
            <w:r w:rsidR="00B36A7D">
              <w:t xml:space="preserve"> </w:t>
            </w:r>
            <w:r w:rsidR="008C7A13">
              <w:t>/</w:t>
            </w:r>
            <w:r w:rsidR="00B36A7D">
              <w:t xml:space="preserve"> </w:t>
            </w:r>
            <w:r w:rsidR="008C7A13">
              <w:t>Output</w:t>
            </w:r>
          </w:p>
        </w:tc>
        <w:tc>
          <w:tcPr>
            <w:tcW w:w="3564" w:type="dxa"/>
          </w:tcPr>
          <w:p w14:paraId="024D92F3" w14:textId="77777777" w:rsidR="00ED373C" w:rsidRDefault="00ED373C" w:rsidP="00F161E0">
            <w:r>
              <w:t>The user will input information to create an account</w:t>
            </w:r>
          </w:p>
        </w:tc>
        <w:tc>
          <w:tcPr>
            <w:tcW w:w="2394" w:type="dxa"/>
          </w:tcPr>
          <w:p w14:paraId="750B30F8" w14:textId="09DBAA04" w:rsidR="00ED373C" w:rsidRDefault="0040081D" w:rsidP="00454F07">
            <w:r>
              <w:t>Creates a user account</w:t>
            </w:r>
          </w:p>
        </w:tc>
      </w:tr>
      <w:tr w:rsidR="00F00509" w14:paraId="3A3350C9" w14:textId="77777777" w:rsidTr="00454F07">
        <w:tc>
          <w:tcPr>
            <w:tcW w:w="1818" w:type="dxa"/>
          </w:tcPr>
          <w:p w14:paraId="637D4624" w14:textId="77777777" w:rsidR="00F00509" w:rsidRDefault="00884653" w:rsidP="00B36A7D">
            <w:pPr>
              <w:jc w:val="center"/>
            </w:pPr>
            <w:r>
              <w:t>Webpage – Login</w:t>
            </w:r>
          </w:p>
        </w:tc>
        <w:tc>
          <w:tcPr>
            <w:tcW w:w="1800" w:type="dxa"/>
          </w:tcPr>
          <w:p w14:paraId="57F8C92A" w14:textId="77777777" w:rsidR="00F00509" w:rsidRDefault="00B36A7D" w:rsidP="00B36A7D">
            <w:pPr>
              <w:jc w:val="center"/>
            </w:pPr>
            <w:r>
              <w:t>Input / Output</w:t>
            </w:r>
          </w:p>
        </w:tc>
        <w:tc>
          <w:tcPr>
            <w:tcW w:w="3564" w:type="dxa"/>
          </w:tcPr>
          <w:p w14:paraId="7E4A3449" w14:textId="145603D6" w:rsidR="00F00509" w:rsidRDefault="0040081D" w:rsidP="0040081D">
            <w:r>
              <w:t>Takes an email and password and matches them to an account already in existence</w:t>
            </w:r>
          </w:p>
        </w:tc>
        <w:tc>
          <w:tcPr>
            <w:tcW w:w="2394" w:type="dxa"/>
          </w:tcPr>
          <w:p w14:paraId="7FC4C129" w14:textId="61206C84" w:rsidR="00F00509" w:rsidRDefault="0040081D" w:rsidP="00F161E0">
            <w:r>
              <w:t>Logs a user into their account</w:t>
            </w:r>
          </w:p>
        </w:tc>
      </w:tr>
      <w:tr w:rsidR="00380B3D" w14:paraId="1E44932F" w14:textId="77777777" w:rsidTr="00454F07">
        <w:tc>
          <w:tcPr>
            <w:tcW w:w="1818" w:type="dxa"/>
          </w:tcPr>
          <w:p w14:paraId="5DAEF17B" w14:textId="77777777" w:rsidR="00380B3D" w:rsidRDefault="00380B3D" w:rsidP="00B36A7D">
            <w:pPr>
              <w:jc w:val="center"/>
            </w:pPr>
            <w:r>
              <w:t>Website – Management Page</w:t>
            </w:r>
          </w:p>
        </w:tc>
        <w:tc>
          <w:tcPr>
            <w:tcW w:w="1800" w:type="dxa"/>
          </w:tcPr>
          <w:p w14:paraId="1B72D9F2" w14:textId="77777777" w:rsidR="00380B3D" w:rsidRDefault="00B36A7D" w:rsidP="00B36A7D">
            <w:pPr>
              <w:jc w:val="center"/>
            </w:pPr>
            <w:r>
              <w:t>Input / Output</w:t>
            </w:r>
          </w:p>
        </w:tc>
        <w:tc>
          <w:tcPr>
            <w:tcW w:w="3564" w:type="dxa"/>
          </w:tcPr>
          <w:p w14:paraId="201FDFB9" w14:textId="6B091862" w:rsidR="00380B3D" w:rsidRDefault="00325450" w:rsidP="00F161E0">
            <w:r>
              <w:t>Displays the most common system commands necessary to operate OSS</w:t>
            </w:r>
          </w:p>
        </w:tc>
        <w:tc>
          <w:tcPr>
            <w:tcW w:w="2394" w:type="dxa"/>
          </w:tcPr>
          <w:p w14:paraId="01D688A3" w14:textId="69899ECB" w:rsidR="00380B3D" w:rsidRDefault="00325450" w:rsidP="00F161E0">
            <w:r>
              <w:t>Main user interface</w:t>
            </w:r>
          </w:p>
        </w:tc>
      </w:tr>
      <w:tr w:rsidR="00F00509" w14:paraId="1CF221E4" w14:textId="77777777" w:rsidTr="00454F07">
        <w:tc>
          <w:tcPr>
            <w:tcW w:w="1818" w:type="dxa"/>
          </w:tcPr>
          <w:p w14:paraId="47CF2DDF" w14:textId="77777777" w:rsidR="00F00509" w:rsidRDefault="00ED373C" w:rsidP="00B36A7D">
            <w:pPr>
              <w:jc w:val="center"/>
            </w:pPr>
            <w:r>
              <w:t>Webpage – Register Object</w:t>
            </w:r>
          </w:p>
        </w:tc>
        <w:tc>
          <w:tcPr>
            <w:tcW w:w="1800" w:type="dxa"/>
          </w:tcPr>
          <w:p w14:paraId="721F8C8A" w14:textId="77777777" w:rsidR="00F00509" w:rsidRDefault="00ED373C" w:rsidP="00B36A7D">
            <w:pPr>
              <w:jc w:val="center"/>
            </w:pPr>
            <w:r>
              <w:t>Input</w:t>
            </w:r>
          </w:p>
        </w:tc>
        <w:tc>
          <w:tcPr>
            <w:tcW w:w="3564" w:type="dxa"/>
          </w:tcPr>
          <w:p w14:paraId="3F5F83BE" w14:textId="00DB8426" w:rsidR="00F00509" w:rsidRDefault="009D7771" w:rsidP="009D7771">
            <w:r>
              <w:t xml:space="preserve">Displays a form </w:t>
            </w:r>
            <w:r w:rsidR="00CF337C">
              <w:t>necessary for adding an object to the system</w:t>
            </w:r>
            <w:r w:rsidR="00325450">
              <w:t xml:space="preserve"> inventory</w:t>
            </w:r>
          </w:p>
        </w:tc>
        <w:tc>
          <w:tcPr>
            <w:tcW w:w="2394" w:type="dxa"/>
          </w:tcPr>
          <w:p w14:paraId="4E4DE25E" w14:textId="67A1C6D9" w:rsidR="00F00509" w:rsidRDefault="00325450" w:rsidP="009D7771">
            <w:r>
              <w:t>A</w:t>
            </w:r>
            <w:r w:rsidR="0036169E">
              <w:t>dds an item</w:t>
            </w:r>
            <w:r w:rsidR="009D7771">
              <w:t xml:space="preserve"> / </w:t>
            </w:r>
            <w:r w:rsidR="0036169E">
              <w:t>crate</w:t>
            </w:r>
            <w:r>
              <w:t xml:space="preserve"> to the inventory system</w:t>
            </w:r>
          </w:p>
        </w:tc>
      </w:tr>
      <w:tr w:rsidR="003F03C9" w14:paraId="27285F62" w14:textId="77777777" w:rsidTr="00454F07">
        <w:tc>
          <w:tcPr>
            <w:tcW w:w="1818" w:type="dxa"/>
          </w:tcPr>
          <w:p w14:paraId="100AF755" w14:textId="77777777" w:rsidR="003F03C9" w:rsidRDefault="003F03C9" w:rsidP="00B36A7D">
            <w:pPr>
              <w:jc w:val="center"/>
            </w:pPr>
            <w:r>
              <w:t>Webpage – Edit Object</w:t>
            </w:r>
          </w:p>
        </w:tc>
        <w:tc>
          <w:tcPr>
            <w:tcW w:w="1800" w:type="dxa"/>
          </w:tcPr>
          <w:p w14:paraId="0FBF20A5" w14:textId="77777777" w:rsidR="003F03C9" w:rsidRDefault="00B36A7D" w:rsidP="00B36A7D">
            <w:pPr>
              <w:jc w:val="center"/>
            </w:pPr>
            <w:r>
              <w:t>Input / Output</w:t>
            </w:r>
          </w:p>
        </w:tc>
        <w:tc>
          <w:tcPr>
            <w:tcW w:w="3564" w:type="dxa"/>
          </w:tcPr>
          <w:p w14:paraId="3254063A" w14:textId="63CC99C0" w:rsidR="003F03C9" w:rsidRDefault="009D7771" w:rsidP="00325450">
            <w:r>
              <w:t>Displays object data in an editable form</w:t>
            </w:r>
          </w:p>
        </w:tc>
        <w:tc>
          <w:tcPr>
            <w:tcW w:w="2394" w:type="dxa"/>
          </w:tcPr>
          <w:p w14:paraId="5C7F9FF5" w14:textId="40A5332E" w:rsidR="00454F07" w:rsidRDefault="0036169E" w:rsidP="009D7771">
            <w:r>
              <w:t>Item / crate will have their data updated</w:t>
            </w:r>
          </w:p>
        </w:tc>
      </w:tr>
      <w:tr w:rsidR="003F03C9" w14:paraId="1D9E334F" w14:textId="77777777" w:rsidTr="00454F07">
        <w:tc>
          <w:tcPr>
            <w:tcW w:w="1818" w:type="dxa"/>
          </w:tcPr>
          <w:p w14:paraId="52E00339" w14:textId="77777777" w:rsidR="003F03C9" w:rsidRDefault="003F03C9" w:rsidP="00B36A7D">
            <w:pPr>
              <w:jc w:val="center"/>
            </w:pPr>
            <w:r>
              <w:t>Webpage – Delete Object</w:t>
            </w:r>
          </w:p>
        </w:tc>
        <w:tc>
          <w:tcPr>
            <w:tcW w:w="1800" w:type="dxa"/>
          </w:tcPr>
          <w:p w14:paraId="76E88CA0" w14:textId="77777777" w:rsidR="003F03C9" w:rsidRDefault="003F03C9" w:rsidP="00B36A7D">
            <w:pPr>
              <w:jc w:val="center"/>
            </w:pPr>
            <w:r>
              <w:t>Output</w:t>
            </w:r>
          </w:p>
        </w:tc>
        <w:tc>
          <w:tcPr>
            <w:tcW w:w="3564" w:type="dxa"/>
          </w:tcPr>
          <w:p w14:paraId="5267DE0B" w14:textId="3A7BC40C" w:rsidR="003F03C9" w:rsidRDefault="009D7771" w:rsidP="00CF337C">
            <w:r>
              <w:t>Presents user with a confirmation box to verify object deletion</w:t>
            </w:r>
          </w:p>
        </w:tc>
        <w:tc>
          <w:tcPr>
            <w:tcW w:w="2394" w:type="dxa"/>
          </w:tcPr>
          <w:p w14:paraId="75BE3904" w14:textId="7593AC6D" w:rsidR="003F03C9" w:rsidRDefault="0036169E" w:rsidP="0036169E">
            <w:r>
              <w:t>Item / c</w:t>
            </w:r>
            <w:r w:rsidR="009D7771">
              <w:t>rate</w:t>
            </w:r>
            <w:r w:rsidR="00EC1843">
              <w:t xml:space="preserve"> will be removed from the system</w:t>
            </w:r>
          </w:p>
        </w:tc>
      </w:tr>
      <w:tr w:rsidR="00380B3D" w14:paraId="7C52706B" w14:textId="77777777" w:rsidTr="00454F07">
        <w:tc>
          <w:tcPr>
            <w:tcW w:w="1818" w:type="dxa"/>
          </w:tcPr>
          <w:p w14:paraId="5923240E" w14:textId="77777777" w:rsidR="00380B3D" w:rsidRDefault="00380B3D" w:rsidP="00B36A7D">
            <w:pPr>
              <w:jc w:val="center"/>
            </w:pPr>
            <w:r>
              <w:lastRenderedPageBreak/>
              <w:t>Webpage – Add Project</w:t>
            </w:r>
          </w:p>
        </w:tc>
        <w:tc>
          <w:tcPr>
            <w:tcW w:w="1800" w:type="dxa"/>
          </w:tcPr>
          <w:p w14:paraId="342B1C6E" w14:textId="77777777" w:rsidR="00380B3D" w:rsidRDefault="00380B3D" w:rsidP="00B36A7D">
            <w:pPr>
              <w:jc w:val="center"/>
            </w:pPr>
            <w:r>
              <w:t>Input</w:t>
            </w:r>
          </w:p>
        </w:tc>
        <w:tc>
          <w:tcPr>
            <w:tcW w:w="3564" w:type="dxa"/>
          </w:tcPr>
          <w:p w14:paraId="74EE7EA6" w14:textId="30975E51" w:rsidR="00380B3D" w:rsidRDefault="009D7771" w:rsidP="006E1D28">
            <w:r>
              <w:t>Displays a form necessary for ad</w:t>
            </w:r>
            <w:r>
              <w:t>ding a project</w:t>
            </w:r>
            <w:r>
              <w:t xml:space="preserve"> to the system inventory</w:t>
            </w:r>
          </w:p>
        </w:tc>
        <w:tc>
          <w:tcPr>
            <w:tcW w:w="2394" w:type="dxa"/>
          </w:tcPr>
          <w:p w14:paraId="7C7DAC93" w14:textId="6FE0094F" w:rsidR="00380B3D" w:rsidRDefault="00725272" w:rsidP="006E1D28">
            <w:r>
              <w:t>A</w:t>
            </w:r>
            <w:r w:rsidR="0036169E">
              <w:t xml:space="preserve"> p</w:t>
            </w:r>
            <w:r w:rsidR="006E1D28">
              <w:t>roject</w:t>
            </w:r>
            <w:r w:rsidR="0036169E">
              <w:t xml:space="preserve"> will be added</w:t>
            </w:r>
            <w:r w:rsidR="006E1D28">
              <w:t xml:space="preserve"> to the system</w:t>
            </w:r>
          </w:p>
        </w:tc>
      </w:tr>
      <w:tr w:rsidR="00F36DB4" w14:paraId="03DC5753" w14:textId="77777777" w:rsidTr="00454F07">
        <w:tc>
          <w:tcPr>
            <w:tcW w:w="1818" w:type="dxa"/>
          </w:tcPr>
          <w:p w14:paraId="01AFC42B" w14:textId="77777777" w:rsidR="00F36DB4" w:rsidRDefault="00F36DB4" w:rsidP="00B36A7D">
            <w:pPr>
              <w:jc w:val="center"/>
            </w:pPr>
            <w:r>
              <w:t>Webpage – Edit Project</w:t>
            </w:r>
          </w:p>
        </w:tc>
        <w:tc>
          <w:tcPr>
            <w:tcW w:w="1800" w:type="dxa"/>
          </w:tcPr>
          <w:p w14:paraId="4F054C82" w14:textId="77777777" w:rsidR="00F36DB4" w:rsidRDefault="00B36A7D" w:rsidP="00B36A7D">
            <w:pPr>
              <w:jc w:val="center"/>
            </w:pPr>
            <w:r>
              <w:t>Input / Output</w:t>
            </w:r>
          </w:p>
        </w:tc>
        <w:tc>
          <w:tcPr>
            <w:tcW w:w="3564" w:type="dxa"/>
          </w:tcPr>
          <w:p w14:paraId="1954FB7C" w14:textId="00D21AEF" w:rsidR="00F36DB4" w:rsidRDefault="0036169E" w:rsidP="0036169E">
            <w:r>
              <w:t>Displays project</w:t>
            </w:r>
            <w:r>
              <w:t xml:space="preserve"> data in an editable form</w:t>
            </w:r>
            <w:r>
              <w:t xml:space="preserve"> </w:t>
            </w:r>
          </w:p>
        </w:tc>
        <w:tc>
          <w:tcPr>
            <w:tcW w:w="2394" w:type="dxa"/>
          </w:tcPr>
          <w:p w14:paraId="6C408FDF" w14:textId="7957031D" w:rsidR="00F36DB4" w:rsidRDefault="0036169E" w:rsidP="006E1D28">
            <w:r>
              <w:t xml:space="preserve">A project will have their data updated </w:t>
            </w:r>
          </w:p>
        </w:tc>
      </w:tr>
      <w:tr w:rsidR="009D7771" w14:paraId="46BBB77F" w14:textId="77777777" w:rsidTr="00454F07">
        <w:tc>
          <w:tcPr>
            <w:tcW w:w="1818" w:type="dxa"/>
          </w:tcPr>
          <w:p w14:paraId="1A772580" w14:textId="120816D9" w:rsidR="009D7771" w:rsidRDefault="009D7771" w:rsidP="00B36A7D">
            <w:pPr>
              <w:jc w:val="center"/>
            </w:pPr>
            <w:r>
              <w:t>Webpage – Delete Project</w:t>
            </w:r>
          </w:p>
        </w:tc>
        <w:tc>
          <w:tcPr>
            <w:tcW w:w="1800" w:type="dxa"/>
          </w:tcPr>
          <w:p w14:paraId="67E6639C" w14:textId="5B612AC4" w:rsidR="009D7771" w:rsidRDefault="009D7771" w:rsidP="00B36A7D">
            <w:pPr>
              <w:jc w:val="center"/>
            </w:pPr>
            <w:r>
              <w:t>Output</w:t>
            </w:r>
          </w:p>
        </w:tc>
        <w:tc>
          <w:tcPr>
            <w:tcW w:w="3564" w:type="dxa"/>
          </w:tcPr>
          <w:p w14:paraId="0C8835C9" w14:textId="456B008D" w:rsidR="009D7771" w:rsidRDefault="009D7771" w:rsidP="006E1D28">
            <w:r>
              <w:t>Presents user with a c</w:t>
            </w:r>
            <w:r>
              <w:t>onfirmation box to verify project</w:t>
            </w:r>
            <w:r>
              <w:t xml:space="preserve"> deletion</w:t>
            </w:r>
          </w:p>
        </w:tc>
        <w:tc>
          <w:tcPr>
            <w:tcW w:w="2394" w:type="dxa"/>
          </w:tcPr>
          <w:p w14:paraId="608418E3" w14:textId="3500EE2D" w:rsidR="009D7771" w:rsidRDefault="009D7771" w:rsidP="006E1D28">
            <w:r>
              <w:t>Project will be removed from the system</w:t>
            </w:r>
          </w:p>
        </w:tc>
      </w:tr>
      <w:tr w:rsidR="00F00509" w14:paraId="47D25DE6" w14:textId="77777777" w:rsidTr="00454F07">
        <w:tc>
          <w:tcPr>
            <w:tcW w:w="1818" w:type="dxa"/>
          </w:tcPr>
          <w:p w14:paraId="370EC1A0" w14:textId="77777777" w:rsidR="00F00509" w:rsidRDefault="00ED373C" w:rsidP="00B36A7D">
            <w:pPr>
              <w:jc w:val="center"/>
            </w:pPr>
            <w:r>
              <w:t>Webpage – Item Description</w:t>
            </w:r>
          </w:p>
        </w:tc>
        <w:tc>
          <w:tcPr>
            <w:tcW w:w="1800" w:type="dxa"/>
          </w:tcPr>
          <w:p w14:paraId="4C26F2FD" w14:textId="77777777" w:rsidR="00F00509" w:rsidRDefault="00ED373C" w:rsidP="00B36A7D">
            <w:pPr>
              <w:jc w:val="center"/>
            </w:pPr>
            <w:r>
              <w:t>Output</w:t>
            </w:r>
          </w:p>
        </w:tc>
        <w:tc>
          <w:tcPr>
            <w:tcW w:w="3564" w:type="dxa"/>
          </w:tcPr>
          <w:p w14:paraId="0D44A1EA" w14:textId="77777777" w:rsidR="00F00509" w:rsidRDefault="006E1D28" w:rsidP="00F161E0">
            <w:r>
              <w:t>The system will show an item’s data fields</w:t>
            </w:r>
          </w:p>
        </w:tc>
        <w:tc>
          <w:tcPr>
            <w:tcW w:w="2394" w:type="dxa"/>
          </w:tcPr>
          <w:p w14:paraId="1D0444DC" w14:textId="12765B8D" w:rsidR="00F00509" w:rsidRDefault="0036169E" w:rsidP="00F161E0">
            <w:r>
              <w:t>User will see i</w:t>
            </w:r>
            <w:r w:rsidR="00ED373C">
              <w:t>tem information</w:t>
            </w:r>
          </w:p>
        </w:tc>
      </w:tr>
      <w:tr w:rsidR="00F00509" w14:paraId="5CCA5E32" w14:textId="77777777" w:rsidTr="00454F07">
        <w:tc>
          <w:tcPr>
            <w:tcW w:w="1818" w:type="dxa"/>
          </w:tcPr>
          <w:p w14:paraId="6C692050" w14:textId="77777777" w:rsidR="00F00509" w:rsidRDefault="008C7A13" w:rsidP="00B36A7D">
            <w:pPr>
              <w:jc w:val="center"/>
            </w:pPr>
            <w:r>
              <w:t>Webpage – Crate Description</w:t>
            </w:r>
          </w:p>
        </w:tc>
        <w:tc>
          <w:tcPr>
            <w:tcW w:w="1800" w:type="dxa"/>
          </w:tcPr>
          <w:p w14:paraId="18097C26" w14:textId="77777777" w:rsidR="00F00509" w:rsidRDefault="008C7A13" w:rsidP="00B36A7D">
            <w:pPr>
              <w:jc w:val="center"/>
            </w:pPr>
            <w:r>
              <w:t>Output</w:t>
            </w:r>
          </w:p>
        </w:tc>
        <w:tc>
          <w:tcPr>
            <w:tcW w:w="3564" w:type="dxa"/>
          </w:tcPr>
          <w:p w14:paraId="3EEC849D" w14:textId="77777777" w:rsidR="00F00509" w:rsidRDefault="008C7A13" w:rsidP="006E1D28">
            <w:r>
              <w:t xml:space="preserve">The </w:t>
            </w:r>
            <w:r w:rsidR="006E1D28">
              <w:t>system will show the crate’s data fields</w:t>
            </w:r>
          </w:p>
        </w:tc>
        <w:tc>
          <w:tcPr>
            <w:tcW w:w="2394" w:type="dxa"/>
          </w:tcPr>
          <w:p w14:paraId="12A84777" w14:textId="36506825" w:rsidR="00F00509" w:rsidRDefault="0036169E" w:rsidP="0036169E">
            <w:r>
              <w:t>User will see</w:t>
            </w:r>
            <w:r w:rsidR="008C7A13">
              <w:t xml:space="preserve"> </w:t>
            </w:r>
            <w:r>
              <w:t>c</w:t>
            </w:r>
            <w:r w:rsidR="008C7A13">
              <w:t>rate information</w:t>
            </w:r>
            <w:r w:rsidR="008711EC">
              <w:t>.</w:t>
            </w:r>
          </w:p>
        </w:tc>
      </w:tr>
      <w:tr w:rsidR="00380B3D" w14:paraId="27FD3A6B" w14:textId="77777777" w:rsidTr="00454F07">
        <w:tc>
          <w:tcPr>
            <w:tcW w:w="1818" w:type="dxa"/>
          </w:tcPr>
          <w:p w14:paraId="5A8C8652" w14:textId="77777777" w:rsidR="00380B3D" w:rsidRDefault="00380B3D" w:rsidP="00B36A7D">
            <w:pPr>
              <w:jc w:val="center"/>
            </w:pPr>
            <w:r>
              <w:t>Webpage – Project Description</w:t>
            </w:r>
          </w:p>
        </w:tc>
        <w:tc>
          <w:tcPr>
            <w:tcW w:w="1800" w:type="dxa"/>
          </w:tcPr>
          <w:p w14:paraId="5C09CFAE" w14:textId="77777777" w:rsidR="00380B3D" w:rsidRDefault="00380B3D" w:rsidP="00B36A7D">
            <w:pPr>
              <w:jc w:val="center"/>
            </w:pPr>
            <w:r>
              <w:t>Output</w:t>
            </w:r>
          </w:p>
        </w:tc>
        <w:tc>
          <w:tcPr>
            <w:tcW w:w="3564" w:type="dxa"/>
          </w:tcPr>
          <w:p w14:paraId="7F712285" w14:textId="16953B51" w:rsidR="00380B3D" w:rsidRDefault="006E1D28" w:rsidP="0036169E">
            <w:r>
              <w:t xml:space="preserve">The system will show the </w:t>
            </w:r>
            <w:r w:rsidR="0036169E">
              <w:t>p</w:t>
            </w:r>
            <w:r>
              <w:t>roject’s data fields</w:t>
            </w:r>
          </w:p>
        </w:tc>
        <w:tc>
          <w:tcPr>
            <w:tcW w:w="2394" w:type="dxa"/>
          </w:tcPr>
          <w:p w14:paraId="32464021" w14:textId="028BADD4" w:rsidR="00380B3D" w:rsidRDefault="0036169E" w:rsidP="00F161E0">
            <w:r>
              <w:t>User will see p</w:t>
            </w:r>
            <w:r w:rsidR="00380B3D">
              <w:t>roject</w:t>
            </w:r>
            <w:r>
              <w:t xml:space="preserve"> description</w:t>
            </w:r>
            <w:r w:rsidR="00380B3D">
              <w:t xml:space="preserve"> and the items necessary</w:t>
            </w:r>
            <w:r>
              <w:t xml:space="preserve"> to perform it</w:t>
            </w:r>
          </w:p>
          <w:p w14:paraId="4C16F68C" w14:textId="77777777" w:rsidR="008711EC" w:rsidRDefault="008711EC" w:rsidP="00F161E0"/>
        </w:tc>
      </w:tr>
      <w:tr w:rsidR="00380B3D" w14:paraId="5DCE443B" w14:textId="77777777" w:rsidTr="00454F07">
        <w:tc>
          <w:tcPr>
            <w:tcW w:w="1818" w:type="dxa"/>
          </w:tcPr>
          <w:p w14:paraId="38B6E161" w14:textId="77777777" w:rsidR="00380B3D" w:rsidRDefault="00380B3D" w:rsidP="00B36A7D">
            <w:pPr>
              <w:jc w:val="center"/>
            </w:pPr>
            <w:r>
              <w:t>Webpage – Check Out Objects</w:t>
            </w:r>
          </w:p>
        </w:tc>
        <w:tc>
          <w:tcPr>
            <w:tcW w:w="1800" w:type="dxa"/>
          </w:tcPr>
          <w:p w14:paraId="5AF11D27" w14:textId="77777777" w:rsidR="00380B3D" w:rsidRDefault="00B36A7D" w:rsidP="00B36A7D">
            <w:pPr>
              <w:jc w:val="center"/>
            </w:pPr>
            <w:r>
              <w:t>Input / Output</w:t>
            </w:r>
          </w:p>
        </w:tc>
        <w:tc>
          <w:tcPr>
            <w:tcW w:w="3564" w:type="dxa"/>
          </w:tcPr>
          <w:p w14:paraId="6EF855FB" w14:textId="4223F424" w:rsidR="00380B3D" w:rsidRDefault="00585B90" w:rsidP="003E30EA">
            <w:r>
              <w:t>Displays a check out request form</w:t>
            </w:r>
          </w:p>
        </w:tc>
        <w:tc>
          <w:tcPr>
            <w:tcW w:w="2394" w:type="dxa"/>
          </w:tcPr>
          <w:p w14:paraId="48075ED7" w14:textId="77777777" w:rsidR="00380B3D" w:rsidRDefault="003E30EA" w:rsidP="00F161E0">
            <w:r>
              <w:t>The user will check out items/crates</w:t>
            </w:r>
            <w:r w:rsidR="008711EC">
              <w:t>.</w:t>
            </w:r>
          </w:p>
        </w:tc>
      </w:tr>
      <w:tr w:rsidR="00380B3D" w14:paraId="24703836" w14:textId="77777777" w:rsidTr="00454F07">
        <w:tc>
          <w:tcPr>
            <w:tcW w:w="1818" w:type="dxa"/>
          </w:tcPr>
          <w:p w14:paraId="4D1C7B60" w14:textId="77777777" w:rsidR="00380B3D" w:rsidRDefault="003C1A06" w:rsidP="00B36A7D">
            <w:pPr>
              <w:jc w:val="center"/>
            </w:pPr>
            <w:r>
              <w:t>Webpage – Check In Objects</w:t>
            </w:r>
          </w:p>
        </w:tc>
        <w:tc>
          <w:tcPr>
            <w:tcW w:w="1800" w:type="dxa"/>
          </w:tcPr>
          <w:p w14:paraId="58B5F9F3" w14:textId="77777777" w:rsidR="00380B3D" w:rsidRDefault="00B36A7D" w:rsidP="00B36A7D">
            <w:pPr>
              <w:jc w:val="center"/>
            </w:pPr>
            <w:r>
              <w:t>Input / Output</w:t>
            </w:r>
          </w:p>
        </w:tc>
        <w:tc>
          <w:tcPr>
            <w:tcW w:w="3564" w:type="dxa"/>
          </w:tcPr>
          <w:p w14:paraId="5842C494" w14:textId="77777777" w:rsidR="00380B3D" w:rsidRDefault="003C1A06" w:rsidP="00F161E0">
            <w:r>
              <w:t>The system will check items/crates back in to the system</w:t>
            </w:r>
          </w:p>
        </w:tc>
        <w:tc>
          <w:tcPr>
            <w:tcW w:w="2394" w:type="dxa"/>
          </w:tcPr>
          <w:p w14:paraId="005A54B4" w14:textId="4F31D55D" w:rsidR="008711EC" w:rsidRDefault="00E709D8" w:rsidP="00E709D8">
            <w:r>
              <w:t>The user will check in</w:t>
            </w:r>
            <w:r>
              <w:t xml:space="preserve"> items/crates.</w:t>
            </w:r>
          </w:p>
        </w:tc>
      </w:tr>
      <w:tr w:rsidR="00380B3D" w14:paraId="4489E576" w14:textId="77777777" w:rsidTr="00454F07">
        <w:tc>
          <w:tcPr>
            <w:tcW w:w="1818" w:type="dxa"/>
          </w:tcPr>
          <w:p w14:paraId="002939A7" w14:textId="77777777" w:rsidR="00380B3D" w:rsidRDefault="00C63D27" w:rsidP="00B36A7D">
            <w:pPr>
              <w:jc w:val="center"/>
            </w:pPr>
            <w:r>
              <w:t>Webpage – Item Request</w:t>
            </w:r>
          </w:p>
        </w:tc>
        <w:tc>
          <w:tcPr>
            <w:tcW w:w="1800" w:type="dxa"/>
          </w:tcPr>
          <w:p w14:paraId="489568D9" w14:textId="77777777" w:rsidR="00380B3D" w:rsidRDefault="00B36A7D" w:rsidP="00B36A7D">
            <w:pPr>
              <w:jc w:val="center"/>
            </w:pPr>
            <w:r>
              <w:t>Input / Output</w:t>
            </w:r>
          </w:p>
        </w:tc>
        <w:tc>
          <w:tcPr>
            <w:tcW w:w="3564" w:type="dxa"/>
          </w:tcPr>
          <w:p w14:paraId="26E43AFB" w14:textId="77777777" w:rsidR="00380B3D" w:rsidRDefault="00EC1843" w:rsidP="00EC1843">
            <w:r>
              <w:t>A user will enter information about the Item they are requesting to check out</w:t>
            </w:r>
          </w:p>
        </w:tc>
        <w:tc>
          <w:tcPr>
            <w:tcW w:w="2394" w:type="dxa"/>
          </w:tcPr>
          <w:p w14:paraId="1CB7717F" w14:textId="4445F1AA" w:rsidR="00380B3D" w:rsidRDefault="008F54F7" w:rsidP="00F161E0">
            <w:r>
              <w:t>Sends an item request form to the Admin</w:t>
            </w:r>
          </w:p>
        </w:tc>
      </w:tr>
      <w:tr w:rsidR="00C63D27" w14:paraId="34EF1536" w14:textId="77777777" w:rsidTr="00454F07">
        <w:tc>
          <w:tcPr>
            <w:tcW w:w="1818" w:type="dxa"/>
          </w:tcPr>
          <w:p w14:paraId="7934AEEA" w14:textId="77777777" w:rsidR="00C63D27" w:rsidRDefault="00C63D27" w:rsidP="00B36A7D">
            <w:pPr>
              <w:jc w:val="center"/>
            </w:pPr>
            <w:r>
              <w:t>Webpage – Request Management</w:t>
            </w:r>
          </w:p>
        </w:tc>
        <w:tc>
          <w:tcPr>
            <w:tcW w:w="1800" w:type="dxa"/>
          </w:tcPr>
          <w:p w14:paraId="7527390C" w14:textId="77777777" w:rsidR="00C63D27" w:rsidRDefault="00B36A7D" w:rsidP="00B36A7D">
            <w:pPr>
              <w:jc w:val="center"/>
            </w:pPr>
            <w:r>
              <w:t>Input / Output</w:t>
            </w:r>
          </w:p>
        </w:tc>
        <w:tc>
          <w:tcPr>
            <w:tcW w:w="3564" w:type="dxa"/>
          </w:tcPr>
          <w:p w14:paraId="7CC46CE1" w14:textId="7FC3BB23" w:rsidR="00C63D27" w:rsidRDefault="008F54F7" w:rsidP="008F54F7">
            <w:r>
              <w:t>Displays a user’s item request form, the a</w:t>
            </w:r>
            <w:r w:rsidR="004633DA">
              <w:t xml:space="preserve">dmin will </w:t>
            </w:r>
            <w:r>
              <w:t xml:space="preserve">then </w:t>
            </w:r>
            <w:r w:rsidR="004633DA">
              <w:t>approve/deny an item request</w:t>
            </w:r>
          </w:p>
        </w:tc>
        <w:tc>
          <w:tcPr>
            <w:tcW w:w="2394" w:type="dxa"/>
          </w:tcPr>
          <w:p w14:paraId="1691E6C2" w14:textId="77777777" w:rsidR="00C63D27" w:rsidRDefault="004633DA" w:rsidP="00F161E0">
            <w:r>
              <w:t>The item request will either be approved or denied</w:t>
            </w:r>
            <w:r w:rsidR="008711EC">
              <w:t>.</w:t>
            </w:r>
          </w:p>
          <w:p w14:paraId="764E4D0E" w14:textId="77777777" w:rsidR="008711EC" w:rsidRDefault="008711EC" w:rsidP="00F161E0"/>
        </w:tc>
      </w:tr>
      <w:tr w:rsidR="00C63D27" w14:paraId="5F6FBD62" w14:textId="77777777" w:rsidTr="00454F07">
        <w:tc>
          <w:tcPr>
            <w:tcW w:w="1818" w:type="dxa"/>
          </w:tcPr>
          <w:p w14:paraId="530D8DA9" w14:textId="77777777" w:rsidR="00C63D27" w:rsidRDefault="00C63D27" w:rsidP="00B36A7D">
            <w:pPr>
              <w:jc w:val="center"/>
            </w:pPr>
            <w:r>
              <w:t>Webpage – Registration Management</w:t>
            </w:r>
          </w:p>
        </w:tc>
        <w:tc>
          <w:tcPr>
            <w:tcW w:w="1800" w:type="dxa"/>
          </w:tcPr>
          <w:p w14:paraId="4A006C74" w14:textId="77777777" w:rsidR="00C63D27" w:rsidRDefault="00B36A7D" w:rsidP="00B36A7D">
            <w:pPr>
              <w:jc w:val="center"/>
            </w:pPr>
            <w:r>
              <w:t>Input / Output</w:t>
            </w:r>
          </w:p>
        </w:tc>
        <w:tc>
          <w:tcPr>
            <w:tcW w:w="3564" w:type="dxa"/>
          </w:tcPr>
          <w:p w14:paraId="0D4D72BD" w14:textId="6E3E1DDB" w:rsidR="00C63D27" w:rsidRDefault="009C1C18" w:rsidP="00F161E0">
            <w:r>
              <w:t>Displays new user registrations that are currently pending</w:t>
            </w:r>
          </w:p>
        </w:tc>
        <w:tc>
          <w:tcPr>
            <w:tcW w:w="2394" w:type="dxa"/>
          </w:tcPr>
          <w:p w14:paraId="6F3772E8" w14:textId="0A548F67" w:rsidR="00C63D27" w:rsidRDefault="004633DA" w:rsidP="00F161E0">
            <w:r>
              <w:t xml:space="preserve">A </w:t>
            </w:r>
            <w:r w:rsidR="008F54F7">
              <w:t xml:space="preserve">new user’s registration will </w:t>
            </w:r>
            <w:r>
              <w:t>either</w:t>
            </w:r>
            <w:r w:rsidR="008F54F7">
              <w:t xml:space="preserve"> be</w:t>
            </w:r>
            <w:r>
              <w:t xml:space="preserve"> approved or denied</w:t>
            </w:r>
            <w:r w:rsidR="008711EC">
              <w:t>.</w:t>
            </w:r>
          </w:p>
          <w:p w14:paraId="3D401B9A" w14:textId="77777777" w:rsidR="008711EC" w:rsidRDefault="008711EC" w:rsidP="00F161E0"/>
        </w:tc>
      </w:tr>
      <w:tr w:rsidR="00C63D27" w14:paraId="76624537" w14:textId="77777777" w:rsidTr="00454F07">
        <w:tc>
          <w:tcPr>
            <w:tcW w:w="1818" w:type="dxa"/>
          </w:tcPr>
          <w:p w14:paraId="5CC13BA8" w14:textId="77777777" w:rsidR="00C63D27" w:rsidRDefault="00C63D27" w:rsidP="00B36A7D">
            <w:pPr>
              <w:jc w:val="center"/>
            </w:pPr>
            <w:r>
              <w:t>Webpage - Search</w:t>
            </w:r>
          </w:p>
        </w:tc>
        <w:tc>
          <w:tcPr>
            <w:tcW w:w="1800" w:type="dxa"/>
          </w:tcPr>
          <w:p w14:paraId="7C1A7AD0" w14:textId="77777777" w:rsidR="00C63D27" w:rsidRDefault="00B36A7D" w:rsidP="00B36A7D">
            <w:pPr>
              <w:jc w:val="center"/>
            </w:pPr>
            <w:r>
              <w:t>Input / Output</w:t>
            </w:r>
          </w:p>
        </w:tc>
        <w:tc>
          <w:tcPr>
            <w:tcW w:w="3564" w:type="dxa"/>
          </w:tcPr>
          <w:p w14:paraId="1EE67527" w14:textId="77777777" w:rsidR="00C63D27" w:rsidRDefault="004633DA" w:rsidP="00F161E0">
            <w:r>
              <w:t>User will input information for the item to be searched</w:t>
            </w:r>
          </w:p>
        </w:tc>
        <w:tc>
          <w:tcPr>
            <w:tcW w:w="2394" w:type="dxa"/>
          </w:tcPr>
          <w:p w14:paraId="6032C91C" w14:textId="16A23CF1" w:rsidR="008711EC" w:rsidRDefault="004633DA" w:rsidP="00F161E0">
            <w:r>
              <w:t xml:space="preserve">Web page will </w:t>
            </w:r>
            <w:r w:rsidR="008F54F7">
              <w:t xml:space="preserve">display </w:t>
            </w:r>
            <w:r>
              <w:t>search results</w:t>
            </w:r>
            <w:r w:rsidR="008711EC">
              <w:t>.</w:t>
            </w:r>
          </w:p>
          <w:p w14:paraId="175A1848" w14:textId="77777777" w:rsidR="008711EC" w:rsidRDefault="008711EC" w:rsidP="00F161E0"/>
        </w:tc>
      </w:tr>
      <w:tr w:rsidR="00C63D27" w14:paraId="0A45B3EF" w14:textId="77777777" w:rsidTr="00454F07">
        <w:tc>
          <w:tcPr>
            <w:tcW w:w="1818" w:type="dxa"/>
          </w:tcPr>
          <w:p w14:paraId="33063EA0" w14:textId="77777777" w:rsidR="00C63D27" w:rsidRDefault="00C63D27" w:rsidP="00B36A7D">
            <w:pPr>
              <w:jc w:val="center"/>
            </w:pPr>
            <w:r>
              <w:t>RFID Reader</w:t>
            </w:r>
          </w:p>
        </w:tc>
        <w:tc>
          <w:tcPr>
            <w:tcW w:w="1800" w:type="dxa"/>
          </w:tcPr>
          <w:p w14:paraId="119D4C7B" w14:textId="77777777" w:rsidR="00C63D27" w:rsidRDefault="00C63D27" w:rsidP="00B36A7D">
            <w:pPr>
              <w:jc w:val="center"/>
            </w:pPr>
            <w:r>
              <w:t>Input</w:t>
            </w:r>
          </w:p>
        </w:tc>
        <w:tc>
          <w:tcPr>
            <w:tcW w:w="3564" w:type="dxa"/>
          </w:tcPr>
          <w:p w14:paraId="5A8BC1AE" w14:textId="19877CB1" w:rsidR="00C63D27" w:rsidRDefault="004633DA" w:rsidP="008F54F7">
            <w:r>
              <w:t xml:space="preserve">Reader will </w:t>
            </w:r>
            <w:r w:rsidR="008F54F7">
              <w:t>detect RFID tag information</w:t>
            </w:r>
          </w:p>
        </w:tc>
        <w:tc>
          <w:tcPr>
            <w:tcW w:w="2394" w:type="dxa"/>
          </w:tcPr>
          <w:p w14:paraId="64870A07" w14:textId="77777777" w:rsidR="008711EC" w:rsidRDefault="004633DA" w:rsidP="00F161E0">
            <w:r>
              <w:t>Tag information w</w:t>
            </w:r>
            <w:r w:rsidR="008F54F7">
              <w:t xml:space="preserve">ill be sent </w:t>
            </w:r>
            <w:r>
              <w:t xml:space="preserve">to the </w:t>
            </w:r>
            <w:r w:rsidR="008F54F7">
              <w:t>host computer</w:t>
            </w:r>
          </w:p>
          <w:p w14:paraId="057590EE" w14:textId="7DC75EA6" w:rsidR="008F54F7" w:rsidRDefault="008F54F7" w:rsidP="00F161E0"/>
        </w:tc>
      </w:tr>
      <w:tr w:rsidR="008F54F7" w14:paraId="6E373847" w14:textId="77777777" w:rsidTr="00454F07">
        <w:tc>
          <w:tcPr>
            <w:tcW w:w="1818" w:type="dxa"/>
          </w:tcPr>
          <w:p w14:paraId="0C0BB95A" w14:textId="5776ECA2" w:rsidR="008F54F7" w:rsidRDefault="008F54F7" w:rsidP="00B36A7D">
            <w:pPr>
              <w:jc w:val="center"/>
            </w:pPr>
            <w:r>
              <w:t>Host Computer</w:t>
            </w:r>
          </w:p>
        </w:tc>
        <w:tc>
          <w:tcPr>
            <w:tcW w:w="1800" w:type="dxa"/>
          </w:tcPr>
          <w:p w14:paraId="38D2604D" w14:textId="0860F1F9" w:rsidR="008F54F7" w:rsidRDefault="008F54F7" w:rsidP="00B36A7D">
            <w:pPr>
              <w:jc w:val="center"/>
            </w:pPr>
            <w:r>
              <w:t>Input / Output</w:t>
            </w:r>
          </w:p>
        </w:tc>
        <w:tc>
          <w:tcPr>
            <w:tcW w:w="3564" w:type="dxa"/>
          </w:tcPr>
          <w:p w14:paraId="79C5430F" w14:textId="6F929165" w:rsidR="008F54F7" w:rsidRDefault="008F54F7" w:rsidP="004633DA">
            <w:r>
              <w:t>Computer connected to the RFID reader and the Internet</w:t>
            </w:r>
          </w:p>
        </w:tc>
        <w:tc>
          <w:tcPr>
            <w:tcW w:w="2394" w:type="dxa"/>
          </w:tcPr>
          <w:p w14:paraId="2B9894F9" w14:textId="77777777" w:rsidR="008F54F7" w:rsidRDefault="008F54F7" w:rsidP="00F161E0">
            <w:r>
              <w:t>Receive tag information and update inventory</w:t>
            </w:r>
          </w:p>
          <w:p w14:paraId="1FAA9588" w14:textId="508DDE5D" w:rsidR="008F54F7" w:rsidRDefault="008F54F7" w:rsidP="00F161E0"/>
        </w:tc>
      </w:tr>
      <w:tr w:rsidR="00C63D27" w14:paraId="54AF24B5" w14:textId="77777777" w:rsidTr="00454F07">
        <w:tc>
          <w:tcPr>
            <w:tcW w:w="1818" w:type="dxa"/>
          </w:tcPr>
          <w:p w14:paraId="2F149784" w14:textId="77777777" w:rsidR="00C63D27" w:rsidRDefault="00C63D27" w:rsidP="00B36A7D">
            <w:pPr>
              <w:jc w:val="center"/>
            </w:pPr>
            <w:r>
              <w:t>Server</w:t>
            </w:r>
          </w:p>
        </w:tc>
        <w:tc>
          <w:tcPr>
            <w:tcW w:w="1800" w:type="dxa"/>
          </w:tcPr>
          <w:p w14:paraId="44056591" w14:textId="77777777" w:rsidR="00C63D27" w:rsidRDefault="00B36A7D" w:rsidP="00B36A7D">
            <w:pPr>
              <w:jc w:val="center"/>
            </w:pPr>
            <w:r>
              <w:t>Input / Output</w:t>
            </w:r>
          </w:p>
        </w:tc>
        <w:tc>
          <w:tcPr>
            <w:tcW w:w="3564" w:type="dxa"/>
          </w:tcPr>
          <w:p w14:paraId="1E163183" w14:textId="4FB4B891" w:rsidR="00C63D27" w:rsidRDefault="004633DA" w:rsidP="00DE1C97">
            <w:r>
              <w:t xml:space="preserve">Will store </w:t>
            </w:r>
            <w:r w:rsidR="008F54F7">
              <w:t xml:space="preserve">software </w:t>
            </w:r>
            <w:r>
              <w:t xml:space="preserve">system and </w:t>
            </w:r>
            <w:r w:rsidR="00DE1C97">
              <w:t>connect to the host computer via the internet</w:t>
            </w:r>
          </w:p>
        </w:tc>
        <w:tc>
          <w:tcPr>
            <w:tcW w:w="2394" w:type="dxa"/>
          </w:tcPr>
          <w:p w14:paraId="54762D27" w14:textId="62D556CF" w:rsidR="00C63D27" w:rsidRDefault="004633DA" w:rsidP="00F161E0">
            <w:r>
              <w:t>Will store</w:t>
            </w:r>
            <w:r w:rsidR="008F54F7">
              <w:t xml:space="preserve"> </w:t>
            </w:r>
            <w:r>
              <w:t>/</w:t>
            </w:r>
            <w:r w:rsidR="008F54F7">
              <w:t xml:space="preserve"> </w:t>
            </w:r>
            <w:r>
              <w:t>retrieve all inventory information and system software</w:t>
            </w:r>
          </w:p>
        </w:tc>
      </w:tr>
    </w:tbl>
    <w:p w14:paraId="5E20110A" w14:textId="77777777" w:rsidR="00F161E0" w:rsidRDefault="00F161E0" w:rsidP="00F161E0"/>
    <w:p w14:paraId="0F3A8BF2" w14:textId="77777777" w:rsidR="008711EC" w:rsidRPr="00F161E0" w:rsidRDefault="00821B1C" w:rsidP="009A5F3E">
      <w:pPr>
        <w:jc w:val="center"/>
      </w:pPr>
      <w:r w:rsidRPr="00821B1C">
        <w:rPr>
          <w:b/>
        </w:rPr>
        <w:t>Table 2-1</w:t>
      </w:r>
      <w:r w:rsidR="00141D77">
        <w:t>:</w:t>
      </w:r>
      <w:r>
        <w:rPr>
          <w:b/>
        </w:rPr>
        <w:t xml:space="preserve"> </w:t>
      </w:r>
      <w:r>
        <w:t>External inputs and outputs</w:t>
      </w:r>
    </w:p>
    <w:p w14:paraId="54177830" w14:textId="77777777" w:rsidR="00A650A0" w:rsidRDefault="005F784D" w:rsidP="003132F1">
      <w:pPr>
        <w:pStyle w:val="Heading2"/>
        <w:numPr>
          <w:ilvl w:val="0"/>
          <w:numId w:val="0"/>
        </w:numPr>
      </w:pPr>
      <w:bookmarkStart w:id="15" w:name="_Toc273019003"/>
      <w:bookmarkStart w:id="16" w:name="_Toc400483592"/>
      <w:r>
        <w:lastRenderedPageBreak/>
        <w:t>2.3</w:t>
      </w:r>
      <w:r>
        <w:tab/>
      </w:r>
      <w:r w:rsidR="00A650A0">
        <w:t>Product Interfaces</w:t>
      </w:r>
      <w:bookmarkEnd w:id="15"/>
      <w:bookmarkEnd w:id="16"/>
    </w:p>
    <w:p w14:paraId="4DDE42C4" w14:textId="68E693F9" w:rsidR="00F161E0" w:rsidRDefault="00E75238" w:rsidP="007B4F82">
      <w:pPr>
        <w:keepNext/>
        <w:jc w:val="center"/>
      </w:pPr>
      <w:r w:rsidRPr="00E75238">
        <w:rPr>
          <w:noProof/>
        </w:rPr>
        <w:drawing>
          <wp:inline distT="0" distB="0" distL="0" distR="0" wp14:anchorId="27EA8115" wp14:editId="773AB32A">
            <wp:extent cx="5943600" cy="3391289"/>
            <wp:effectExtent l="0" t="0" r="0" b="0"/>
            <wp:docPr id="9" name="Picture 9" descr="C:\Users\Joe\Desktop\srs img\log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esktop\srs img\login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91289"/>
                    </a:xfrm>
                    <a:prstGeom prst="rect">
                      <a:avLst/>
                    </a:prstGeom>
                    <a:noFill/>
                    <a:ln>
                      <a:noFill/>
                    </a:ln>
                  </pic:spPr>
                </pic:pic>
              </a:graphicData>
            </a:graphic>
          </wp:inline>
        </w:drawing>
      </w:r>
    </w:p>
    <w:p w14:paraId="62B4306B" w14:textId="77777777" w:rsidR="00F161E0" w:rsidRPr="00821B1C" w:rsidRDefault="00821B1C" w:rsidP="00A650A0">
      <w:pPr>
        <w:jc w:val="center"/>
      </w:pPr>
      <w:r>
        <w:rPr>
          <w:b/>
        </w:rPr>
        <w:t>Figure 2-1</w:t>
      </w:r>
      <w:r w:rsidR="00141D77">
        <w:t>:</w:t>
      </w:r>
      <w:r>
        <w:t xml:space="preserve"> Log in page</w:t>
      </w:r>
    </w:p>
    <w:p w14:paraId="35B26332" w14:textId="004D9380" w:rsidR="00F161E0" w:rsidRDefault="007B4F82" w:rsidP="00A650A0">
      <w:pPr>
        <w:jc w:val="center"/>
      </w:pPr>
      <w:r w:rsidRPr="007B4F82">
        <w:rPr>
          <w:noProof/>
        </w:rPr>
        <w:drawing>
          <wp:inline distT="0" distB="0" distL="0" distR="0" wp14:anchorId="5BFD120C" wp14:editId="27D33F64">
            <wp:extent cx="5943600" cy="3408671"/>
            <wp:effectExtent l="0" t="0" r="0" b="0"/>
            <wp:docPr id="10" name="Picture 10" descr="C:\Users\Joe\Desktop\srs img\registr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Desktop\srs img\registration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08671"/>
                    </a:xfrm>
                    <a:prstGeom prst="rect">
                      <a:avLst/>
                    </a:prstGeom>
                    <a:noFill/>
                    <a:ln>
                      <a:noFill/>
                    </a:ln>
                  </pic:spPr>
                </pic:pic>
              </a:graphicData>
            </a:graphic>
          </wp:inline>
        </w:drawing>
      </w:r>
    </w:p>
    <w:p w14:paraId="17944557" w14:textId="77777777" w:rsidR="00F161E0" w:rsidRPr="00821B1C" w:rsidRDefault="00821B1C" w:rsidP="00A650A0">
      <w:pPr>
        <w:jc w:val="center"/>
      </w:pPr>
      <w:r>
        <w:rPr>
          <w:b/>
        </w:rPr>
        <w:t>Figure 2-2</w:t>
      </w:r>
      <w:r w:rsidR="00141D77">
        <w:t>:</w:t>
      </w:r>
      <w:r>
        <w:t xml:space="preserve"> Registration page</w:t>
      </w:r>
    </w:p>
    <w:p w14:paraId="2E34DBB8" w14:textId="6370A957" w:rsidR="00A650A0" w:rsidRDefault="007B4F82" w:rsidP="00821B1C">
      <w:pPr>
        <w:keepNext/>
        <w:jc w:val="center"/>
        <w:rPr>
          <w:noProof/>
        </w:rPr>
      </w:pPr>
      <w:r w:rsidRPr="007B4F82">
        <w:rPr>
          <w:noProof/>
        </w:rPr>
        <w:lastRenderedPageBreak/>
        <w:drawing>
          <wp:inline distT="0" distB="0" distL="0" distR="0" wp14:anchorId="0280217B" wp14:editId="5A38915B">
            <wp:extent cx="5943600" cy="3421089"/>
            <wp:effectExtent l="0" t="0" r="0" b="0"/>
            <wp:docPr id="14" name="Picture 14" descr="C:\Users\Joe\Desktop\srs img\item descrip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Desktop\srs img\item description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21089"/>
                    </a:xfrm>
                    <a:prstGeom prst="rect">
                      <a:avLst/>
                    </a:prstGeom>
                    <a:noFill/>
                    <a:ln>
                      <a:noFill/>
                    </a:ln>
                  </pic:spPr>
                </pic:pic>
              </a:graphicData>
            </a:graphic>
          </wp:inline>
        </w:drawing>
      </w:r>
    </w:p>
    <w:p w14:paraId="2DC5AEEA" w14:textId="17DA5048" w:rsidR="00D35264" w:rsidRDefault="00821B1C" w:rsidP="009C1C18">
      <w:pPr>
        <w:keepNext/>
        <w:jc w:val="center"/>
      </w:pPr>
      <w:r>
        <w:rPr>
          <w:b/>
          <w:noProof/>
        </w:rPr>
        <w:t>Figure 2-3</w:t>
      </w:r>
      <w:r w:rsidR="00141D77">
        <w:rPr>
          <w:noProof/>
        </w:rPr>
        <w:t>: Item</w:t>
      </w:r>
      <w:r>
        <w:rPr>
          <w:noProof/>
        </w:rPr>
        <w:t xml:space="preserve"> description</w:t>
      </w:r>
    </w:p>
    <w:p w14:paraId="2D46920E" w14:textId="77777777" w:rsidR="009C1C18" w:rsidRDefault="003F1D5A" w:rsidP="009C1C18">
      <w:pPr>
        <w:jc w:val="center"/>
        <w:rPr>
          <w:b/>
          <w:noProof/>
        </w:rPr>
      </w:pPr>
      <w:r w:rsidRPr="003F1D5A">
        <w:rPr>
          <w:noProof/>
        </w:rPr>
        <w:drawing>
          <wp:inline distT="0" distB="0" distL="0" distR="0" wp14:anchorId="6C4DD8C5" wp14:editId="3820AB94">
            <wp:extent cx="5943600" cy="3393457"/>
            <wp:effectExtent l="0" t="0" r="0" b="0"/>
            <wp:docPr id="8" name="Picture 8" descr="C:\Users\Joe\Desktop\srs img\dashboa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Desktop\srs img\dashboard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93457"/>
                    </a:xfrm>
                    <a:prstGeom prst="rect">
                      <a:avLst/>
                    </a:prstGeom>
                    <a:noFill/>
                    <a:ln>
                      <a:noFill/>
                    </a:ln>
                  </pic:spPr>
                </pic:pic>
              </a:graphicData>
            </a:graphic>
          </wp:inline>
        </w:drawing>
      </w:r>
    </w:p>
    <w:p w14:paraId="42A93844" w14:textId="551C9B59" w:rsidR="007B4F82" w:rsidRPr="00821B1C" w:rsidRDefault="007B4F82" w:rsidP="009C1C18">
      <w:pPr>
        <w:jc w:val="center"/>
      </w:pPr>
      <w:r>
        <w:rPr>
          <w:b/>
          <w:noProof/>
        </w:rPr>
        <w:t>Figure 2-4</w:t>
      </w:r>
      <w:r>
        <w:rPr>
          <w:noProof/>
        </w:rPr>
        <w:t xml:space="preserve">: </w:t>
      </w:r>
      <w:r w:rsidR="009C1C18">
        <w:rPr>
          <w:noProof/>
        </w:rPr>
        <w:t>Management Page</w:t>
      </w:r>
    </w:p>
    <w:p w14:paraId="0D7A76D7" w14:textId="2D7CC48F" w:rsidR="00D35264" w:rsidRDefault="00D35264" w:rsidP="00A650A0"/>
    <w:p w14:paraId="2E2DCB75" w14:textId="77777777" w:rsidR="00A650A0" w:rsidRDefault="00A650A0" w:rsidP="00D35264">
      <w:pPr>
        <w:pStyle w:val="Heading1"/>
      </w:pPr>
      <w:bookmarkStart w:id="17" w:name="_Toc392872376"/>
      <w:bookmarkStart w:id="18" w:name="_Toc400483593"/>
      <w:r w:rsidRPr="00A650A0">
        <w:lastRenderedPageBreak/>
        <w:t>Customer Requirements</w:t>
      </w:r>
      <w:bookmarkEnd w:id="17"/>
      <w:bookmarkEnd w:id="18"/>
    </w:p>
    <w:p w14:paraId="2DE30792" w14:textId="77777777" w:rsidR="00140265" w:rsidRDefault="00454F07" w:rsidP="00FF3E04">
      <w:pPr>
        <w:spacing w:afterLines="200" w:after="480"/>
        <w:rPr>
          <w:rFonts w:cs="Times New Roman"/>
          <w:szCs w:val="24"/>
        </w:rPr>
      </w:pPr>
      <w:r>
        <w:rPr>
          <w:rFonts w:cs="Times New Roman"/>
          <w:szCs w:val="24"/>
        </w:rPr>
        <w:t>The following</w:t>
      </w:r>
      <w:r w:rsidR="00140265" w:rsidRPr="00784A4E">
        <w:rPr>
          <w:rFonts w:cs="Times New Roman"/>
          <w:szCs w:val="24"/>
        </w:rPr>
        <w:t xml:space="preserve"> section covers the</w:t>
      </w:r>
      <w:r>
        <w:rPr>
          <w:rFonts w:cs="Times New Roman"/>
          <w:szCs w:val="24"/>
        </w:rPr>
        <w:t xml:space="preserve"> requirements that the system shall provide to the user</w:t>
      </w:r>
      <w:r w:rsidR="00141D77">
        <w:rPr>
          <w:rFonts w:cs="Times New Roman"/>
          <w:szCs w:val="24"/>
        </w:rPr>
        <w:t>. The Outreach Storage</w:t>
      </w:r>
      <w:r w:rsidR="00140265" w:rsidRPr="00784A4E">
        <w:rPr>
          <w:rFonts w:cs="Times New Roman"/>
          <w:szCs w:val="24"/>
        </w:rPr>
        <w:t xml:space="preserve"> System will be a smart inventory system capable of providing real-time updates of the items in inventory providing description, location, and quantity of the item. </w:t>
      </w:r>
    </w:p>
    <w:p w14:paraId="79A62B20" w14:textId="77777777" w:rsidR="00140265" w:rsidRPr="00784A4E" w:rsidRDefault="00140265" w:rsidP="00FF3E04">
      <w:pPr>
        <w:spacing w:afterLines="200" w:after="480"/>
        <w:rPr>
          <w:rFonts w:cs="Times New Roman"/>
          <w:b/>
          <w:szCs w:val="24"/>
        </w:rPr>
      </w:pPr>
      <w:r w:rsidRPr="00784A4E">
        <w:rPr>
          <w:rFonts w:cs="Times New Roman"/>
          <w:b/>
          <w:szCs w:val="24"/>
        </w:rPr>
        <w:t>Definitions:</w:t>
      </w:r>
    </w:p>
    <w:p w14:paraId="76D16894" w14:textId="77777777" w:rsidR="00140265" w:rsidRDefault="00140265" w:rsidP="00FF3E04">
      <w:pPr>
        <w:pStyle w:val="ListParagraph"/>
        <w:numPr>
          <w:ilvl w:val="0"/>
          <w:numId w:val="22"/>
        </w:numPr>
        <w:spacing w:afterLines="200" w:after="480"/>
        <w:rPr>
          <w:rFonts w:cs="Times New Roman"/>
          <w:szCs w:val="24"/>
        </w:rPr>
      </w:pPr>
      <w:r w:rsidRPr="00784A4E">
        <w:rPr>
          <w:rFonts w:cs="Times New Roman"/>
          <w:b/>
          <w:szCs w:val="24"/>
        </w:rPr>
        <w:t>Crate:</w:t>
      </w:r>
      <w:r w:rsidRPr="00784A4E">
        <w:rPr>
          <w:rFonts w:cs="Times New Roman"/>
          <w:szCs w:val="24"/>
        </w:rPr>
        <w:t xml:space="preserve"> Defined as a plastic storage bin</w:t>
      </w:r>
      <w:r w:rsidR="00454F07">
        <w:rPr>
          <w:rFonts w:cs="Times New Roman"/>
          <w:szCs w:val="24"/>
        </w:rPr>
        <w:t>,</w:t>
      </w:r>
      <w:r w:rsidRPr="00784A4E">
        <w:rPr>
          <w:rFonts w:cs="Times New Roman"/>
          <w:szCs w:val="24"/>
        </w:rPr>
        <w:t xml:space="preserve"> which contains one or more Items and </w:t>
      </w:r>
      <w:r w:rsidR="000248D5">
        <w:rPr>
          <w:rFonts w:cs="Times New Roman"/>
          <w:szCs w:val="24"/>
        </w:rPr>
        <w:t>can be stored in a shelf located in the</w:t>
      </w:r>
      <w:r w:rsidRPr="00784A4E">
        <w:rPr>
          <w:rFonts w:cs="Times New Roman"/>
          <w:szCs w:val="24"/>
        </w:rPr>
        <w:t xml:space="preserve"> storage room</w:t>
      </w:r>
      <w:r>
        <w:rPr>
          <w:rFonts w:cs="Times New Roman"/>
          <w:szCs w:val="24"/>
        </w:rPr>
        <w:t>. Crates can be check</w:t>
      </w:r>
      <w:r w:rsidR="000248D5">
        <w:rPr>
          <w:rFonts w:cs="Times New Roman"/>
          <w:szCs w:val="24"/>
        </w:rPr>
        <w:t>ed</w:t>
      </w:r>
      <w:r>
        <w:rPr>
          <w:rFonts w:cs="Times New Roman"/>
          <w:szCs w:val="24"/>
        </w:rPr>
        <w:t xml:space="preserve"> out from the Storage Room. The Crate</w:t>
      </w:r>
      <w:r w:rsidR="00E63217">
        <w:rPr>
          <w:rFonts w:cs="Times New Roman"/>
          <w:szCs w:val="24"/>
        </w:rPr>
        <w:t>s have the following data fields</w:t>
      </w:r>
      <w:r>
        <w:rPr>
          <w:rFonts w:cs="Times New Roman"/>
          <w:szCs w:val="24"/>
        </w:rPr>
        <w:t xml:space="preserve"> in the System; unique Crate ID number, list of Items inside of the Crate, Crate Location inside</w:t>
      </w:r>
      <w:r w:rsidR="00E63217">
        <w:rPr>
          <w:rFonts w:cs="Times New Roman"/>
          <w:szCs w:val="24"/>
        </w:rPr>
        <w:t xml:space="preserve"> Storage Room, Inventory Status</w:t>
      </w:r>
      <w:r>
        <w:rPr>
          <w:rFonts w:cs="Times New Roman"/>
          <w:szCs w:val="24"/>
        </w:rPr>
        <w:t xml:space="preserve"> </w:t>
      </w:r>
      <w:r w:rsidR="00E63217">
        <w:rPr>
          <w:rFonts w:cs="Times New Roman"/>
          <w:szCs w:val="24"/>
        </w:rPr>
        <w:t>(</w:t>
      </w:r>
      <w:r>
        <w:rPr>
          <w:rFonts w:cs="Times New Roman"/>
          <w:szCs w:val="24"/>
        </w:rPr>
        <w:t>either in Inventory or out of Storage at User’s request</w:t>
      </w:r>
      <w:r w:rsidR="00E63217">
        <w:rPr>
          <w:rFonts w:cs="Times New Roman"/>
          <w:szCs w:val="24"/>
        </w:rPr>
        <w:t>)</w:t>
      </w:r>
      <w:r>
        <w:rPr>
          <w:rFonts w:cs="Times New Roman"/>
          <w:szCs w:val="24"/>
        </w:rPr>
        <w:t>, if Crate is out of Storage at User’s request, then the Crate has a Request Form, and a Crate Category or Project Catego</w:t>
      </w:r>
      <w:r w:rsidR="000248D5">
        <w:rPr>
          <w:rFonts w:cs="Times New Roman"/>
          <w:szCs w:val="24"/>
        </w:rPr>
        <w:t>ry.  Every Crate must have an R</w:t>
      </w:r>
      <w:r>
        <w:rPr>
          <w:rFonts w:cs="Times New Roman"/>
          <w:szCs w:val="24"/>
        </w:rPr>
        <w:t>F</w:t>
      </w:r>
      <w:r w:rsidR="000248D5">
        <w:rPr>
          <w:rFonts w:cs="Times New Roman"/>
          <w:szCs w:val="24"/>
        </w:rPr>
        <w:t>ID</w:t>
      </w:r>
      <w:r>
        <w:rPr>
          <w:rFonts w:cs="Times New Roman"/>
          <w:szCs w:val="24"/>
        </w:rPr>
        <w:t xml:space="preserve"> tag, and it can have only one Crate or Project Category.</w:t>
      </w:r>
    </w:p>
    <w:p w14:paraId="5AA5DCA4" w14:textId="77777777" w:rsidR="00140265" w:rsidRPr="00FC3724" w:rsidRDefault="00140265" w:rsidP="00FF3E04">
      <w:pPr>
        <w:pStyle w:val="ListParagraph"/>
        <w:spacing w:afterLines="200" w:after="480"/>
        <w:rPr>
          <w:rFonts w:cs="Times New Roman"/>
          <w:szCs w:val="24"/>
        </w:rPr>
      </w:pPr>
    </w:p>
    <w:p w14:paraId="280E688E" w14:textId="77777777" w:rsidR="00140265" w:rsidRPr="0031522E" w:rsidRDefault="00140265" w:rsidP="00FF3E04">
      <w:pPr>
        <w:pStyle w:val="ListParagraph"/>
        <w:numPr>
          <w:ilvl w:val="0"/>
          <w:numId w:val="22"/>
        </w:numPr>
        <w:spacing w:afterLines="200" w:after="480"/>
        <w:rPr>
          <w:rFonts w:cs="Times New Roman"/>
          <w:szCs w:val="24"/>
        </w:rPr>
      </w:pPr>
      <w:r w:rsidRPr="00784A4E">
        <w:rPr>
          <w:rFonts w:cs="Times New Roman"/>
          <w:b/>
          <w:szCs w:val="24"/>
        </w:rPr>
        <w:t xml:space="preserve">Item: </w:t>
      </w:r>
      <w:r w:rsidRPr="00784A4E">
        <w:rPr>
          <w:rFonts w:cs="Times New Roman"/>
          <w:szCs w:val="24"/>
        </w:rPr>
        <w:t>Defined as a</w:t>
      </w:r>
      <w:r w:rsidR="00206F2A">
        <w:rPr>
          <w:rFonts w:cs="Times New Roman"/>
          <w:szCs w:val="24"/>
        </w:rPr>
        <w:t>n object (i.e. Scissors)</w:t>
      </w:r>
      <w:r w:rsidRPr="00784A4E">
        <w:rPr>
          <w:rFonts w:cs="Times New Roman"/>
          <w:szCs w:val="24"/>
        </w:rPr>
        <w:t xml:space="preserve"> or group of objects/package of objects (5 Scissors)</w:t>
      </w:r>
      <w:r>
        <w:rPr>
          <w:rFonts w:cs="Times New Roman"/>
          <w:szCs w:val="24"/>
        </w:rPr>
        <w:t xml:space="preserve"> that are stored inside a Crate. Items can be check</w:t>
      </w:r>
      <w:r w:rsidR="00206F2A">
        <w:rPr>
          <w:rFonts w:cs="Times New Roman"/>
          <w:szCs w:val="24"/>
        </w:rPr>
        <w:t>ed</w:t>
      </w:r>
      <w:r>
        <w:rPr>
          <w:rFonts w:cs="Times New Roman"/>
          <w:szCs w:val="24"/>
        </w:rPr>
        <w:t xml:space="preserve"> out from the Storage Room. The</w:t>
      </w:r>
      <w:r w:rsidR="00E63217">
        <w:rPr>
          <w:rFonts w:cs="Times New Roman"/>
          <w:szCs w:val="24"/>
        </w:rPr>
        <w:t xml:space="preserve"> Items have the following data fields</w:t>
      </w:r>
      <w:r>
        <w:rPr>
          <w:rFonts w:cs="Times New Roman"/>
          <w:szCs w:val="24"/>
        </w:rPr>
        <w:t xml:space="preserve"> in the System; unique Item ID number, Item name</w:t>
      </w:r>
      <w:r w:rsidR="00E63217">
        <w:rPr>
          <w:rFonts w:cs="Times New Roman"/>
          <w:szCs w:val="24"/>
        </w:rPr>
        <w:t>/</w:t>
      </w:r>
      <w:r>
        <w:rPr>
          <w:rFonts w:cs="Times New Roman"/>
          <w:szCs w:val="24"/>
        </w:rPr>
        <w:t>s</w:t>
      </w:r>
      <w:r w:rsidR="00E63217">
        <w:rPr>
          <w:rFonts w:cs="Times New Roman"/>
          <w:szCs w:val="24"/>
        </w:rPr>
        <w:t xml:space="preserve"> (some Items may have multiple names)</w:t>
      </w:r>
      <w:r>
        <w:rPr>
          <w:rFonts w:cs="Times New Roman"/>
          <w:szCs w:val="24"/>
        </w:rPr>
        <w:t xml:space="preserve">, </w:t>
      </w:r>
      <w:r w:rsidR="00E63217">
        <w:rPr>
          <w:rFonts w:cs="Times New Roman"/>
          <w:szCs w:val="24"/>
        </w:rPr>
        <w:t>Item quantity, Inventory Status</w:t>
      </w:r>
      <w:r>
        <w:rPr>
          <w:rFonts w:cs="Times New Roman"/>
          <w:szCs w:val="24"/>
        </w:rPr>
        <w:t xml:space="preserve"> </w:t>
      </w:r>
      <w:r w:rsidR="00E63217">
        <w:rPr>
          <w:rFonts w:cs="Times New Roman"/>
          <w:szCs w:val="24"/>
        </w:rPr>
        <w:t>(</w:t>
      </w:r>
      <w:r>
        <w:rPr>
          <w:rFonts w:cs="Times New Roman"/>
          <w:szCs w:val="24"/>
        </w:rPr>
        <w:t>either in Inventory or out of Storage at User’s request</w:t>
      </w:r>
      <w:r w:rsidR="00E63217">
        <w:rPr>
          <w:rFonts w:cs="Times New Roman"/>
          <w:szCs w:val="24"/>
        </w:rPr>
        <w:t>)</w:t>
      </w:r>
      <w:r>
        <w:rPr>
          <w:rFonts w:cs="Times New Roman"/>
          <w:szCs w:val="24"/>
        </w:rPr>
        <w:t>, if Item is out of Storage at User’s request, then the Item has a Request Form, Item’s Crate Category or Project Category, and Crate ID number where the Item should be loca</w:t>
      </w:r>
      <w:r w:rsidR="00E63217">
        <w:rPr>
          <w:rFonts w:cs="Times New Roman"/>
          <w:szCs w:val="24"/>
        </w:rPr>
        <w:t>ted. Every Item must have an R</w:t>
      </w:r>
      <w:r>
        <w:rPr>
          <w:rFonts w:cs="Times New Roman"/>
          <w:szCs w:val="24"/>
        </w:rPr>
        <w:t>F</w:t>
      </w:r>
      <w:r w:rsidR="00E63217">
        <w:rPr>
          <w:rFonts w:cs="Times New Roman"/>
          <w:szCs w:val="24"/>
        </w:rPr>
        <w:t>ID</w:t>
      </w:r>
      <w:r>
        <w:rPr>
          <w:rFonts w:cs="Times New Roman"/>
          <w:szCs w:val="24"/>
        </w:rPr>
        <w:t xml:space="preserve"> tag and it can have up three different names, but only one main name.</w:t>
      </w:r>
    </w:p>
    <w:p w14:paraId="4BCDD56B" w14:textId="77777777" w:rsidR="00140265" w:rsidRPr="00213838" w:rsidRDefault="00140265" w:rsidP="00FF3E04">
      <w:pPr>
        <w:pStyle w:val="ListParagraph"/>
        <w:spacing w:afterLines="200" w:after="480"/>
        <w:rPr>
          <w:rFonts w:cs="Times New Roman"/>
          <w:szCs w:val="24"/>
        </w:rPr>
      </w:pPr>
    </w:p>
    <w:p w14:paraId="32814ECD" w14:textId="77777777" w:rsidR="00140265" w:rsidRDefault="00140265" w:rsidP="00FF3E04">
      <w:pPr>
        <w:pStyle w:val="ListParagraph"/>
        <w:numPr>
          <w:ilvl w:val="0"/>
          <w:numId w:val="22"/>
        </w:numPr>
        <w:spacing w:afterLines="200" w:after="480"/>
        <w:rPr>
          <w:rFonts w:cs="Times New Roman"/>
          <w:szCs w:val="24"/>
        </w:rPr>
      </w:pPr>
      <w:r>
        <w:rPr>
          <w:rFonts w:cs="Times New Roman"/>
          <w:b/>
          <w:szCs w:val="24"/>
        </w:rPr>
        <w:t>Request Form:</w:t>
      </w:r>
      <w:r>
        <w:rPr>
          <w:rFonts w:cs="Times New Roman"/>
          <w:szCs w:val="24"/>
        </w:rPr>
        <w:t xml:space="preserve"> Defined as a form that is attached to an Item’s or Crate’s System description when it goes from Inventory to Out of Storage at User’s Request. The form will contains the following information: Administrator who authorized the Request, Registered User who requested the Item if any, Requester, the person who will be using the Item\Crate, Date Taken, Date of Return, Organization, and Reason.</w:t>
      </w:r>
    </w:p>
    <w:p w14:paraId="25B8DBA7" w14:textId="77777777" w:rsidR="00140265" w:rsidRPr="00784A4E" w:rsidRDefault="00140265" w:rsidP="00FF3E04">
      <w:pPr>
        <w:pStyle w:val="ListParagraph"/>
        <w:spacing w:afterLines="200" w:after="480"/>
        <w:rPr>
          <w:rFonts w:cs="Times New Roman"/>
          <w:szCs w:val="24"/>
        </w:rPr>
      </w:pPr>
    </w:p>
    <w:p w14:paraId="3FCF4C97" w14:textId="77777777" w:rsidR="00140265" w:rsidRDefault="00140265" w:rsidP="00FF3E04">
      <w:pPr>
        <w:pStyle w:val="ListParagraph"/>
        <w:numPr>
          <w:ilvl w:val="0"/>
          <w:numId w:val="22"/>
        </w:numPr>
        <w:spacing w:afterLines="200" w:after="480"/>
        <w:rPr>
          <w:rFonts w:cs="Times New Roman"/>
          <w:szCs w:val="24"/>
        </w:rPr>
      </w:pPr>
      <w:r w:rsidRPr="00784A4E">
        <w:rPr>
          <w:rFonts w:cs="Times New Roman"/>
          <w:b/>
          <w:szCs w:val="24"/>
        </w:rPr>
        <w:t xml:space="preserve">Project Category: </w:t>
      </w:r>
      <w:r w:rsidRPr="00784A4E">
        <w:rPr>
          <w:rFonts w:cs="Times New Roman"/>
          <w:szCs w:val="24"/>
        </w:rPr>
        <w:t>A Crate will optionally contain a Project Category, composed of one or more Items related to a ce</w:t>
      </w:r>
      <w:r w:rsidR="00E63217">
        <w:rPr>
          <w:rFonts w:cs="Times New Roman"/>
          <w:szCs w:val="24"/>
        </w:rPr>
        <w:t>rtain Project</w:t>
      </w:r>
      <w:r w:rsidRPr="00784A4E">
        <w:rPr>
          <w:rFonts w:cs="Times New Roman"/>
          <w:szCs w:val="24"/>
        </w:rPr>
        <w:t xml:space="preserve"> (i.e. “Flintstones”). Each Project Category will maintain a general list and quantity of the Items required for the project.</w:t>
      </w:r>
      <w:r>
        <w:rPr>
          <w:rFonts w:cs="Times New Roman"/>
          <w:szCs w:val="24"/>
        </w:rPr>
        <w:t xml:space="preserve"> </w:t>
      </w:r>
    </w:p>
    <w:p w14:paraId="0EBA1C2B" w14:textId="77777777" w:rsidR="00140265" w:rsidRPr="00784A4E" w:rsidRDefault="00140265" w:rsidP="00FF3E04">
      <w:pPr>
        <w:pStyle w:val="ListParagraph"/>
        <w:spacing w:afterLines="200" w:after="480"/>
        <w:rPr>
          <w:rFonts w:cs="Times New Roman"/>
          <w:szCs w:val="24"/>
        </w:rPr>
      </w:pPr>
    </w:p>
    <w:p w14:paraId="14D752E6" w14:textId="77777777" w:rsidR="00140265" w:rsidRPr="00E12E27" w:rsidRDefault="00140265" w:rsidP="00FF3E04">
      <w:pPr>
        <w:pStyle w:val="ListParagraph"/>
        <w:numPr>
          <w:ilvl w:val="0"/>
          <w:numId w:val="22"/>
        </w:numPr>
        <w:spacing w:afterLines="200" w:after="480"/>
        <w:rPr>
          <w:rFonts w:cs="Times New Roman"/>
          <w:szCs w:val="24"/>
        </w:rPr>
      </w:pPr>
      <w:r w:rsidRPr="00784A4E">
        <w:rPr>
          <w:rFonts w:cs="Times New Roman"/>
          <w:b/>
          <w:szCs w:val="24"/>
        </w:rPr>
        <w:lastRenderedPageBreak/>
        <w:t xml:space="preserve">Crate Category: </w:t>
      </w:r>
      <w:r w:rsidRPr="00784A4E">
        <w:rPr>
          <w:rFonts w:eastAsia="Arial" w:cs="Times New Roman"/>
          <w:color w:val="000000"/>
          <w:szCs w:val="24"/>
        </w:rPr>
        <w:t xml:space="preserve">A Crate will have an optional Crate Category, based on one or more Items having mutual characteristics (i.e. “Electronics” Category will contain electronic Items inside). </w:t>
      </w:r>
    </w:p>
    <w:p w14:paraId="2393FAA7" w14:textId="77777777" w:rsidR="008A6714" w:rsidRPr="00784A4E" w:rsidRDefault="008A6714" w:rsidP="00FF3E04">
      <w:pPr>
        <w:spacing w:afterLines="200" w:after="480"/>
        <w:rPr>
          <w:rFonts w:cs="Times New Roman"/>
          <w:szCs w:val="24"/>
        </w:rPr>
      </w:pPr>
      <w:r w:rsidRPr="00784A4E">
        <w:rPr>
          <w:rFonts w:cs="Times New Roman"/>
          <w:b/>
          <w:szCs w:val="24"/>
        </w:rPr>
        <w:t>Users:</w:t>
      </w:r>
    </w:p>
    <w:p w14:paraId="7F039BE0" w14:textId="77777777" w:rsidR="008A6714" w:rsidRDefault="008A6714" w:rsidP="00FF3E04">
      <w:pPr>
        <w:pStyle w:val="ListParagraph"/>
        <w:numPr>
          <w:ilvl w:val="0"/>
          <w:numId w:val="23"/>
        </w:numPr>
        <w:spacing w:afterLines="200" w:after="480"/>
        <w:rPr>
          <w:rFonts w:cs="Times New Roman"/>
          <w:szCs w:val="24"/>
        </w:rPr>
      </w:pPr>
      <w:r>
        <w:rPr>
          <w:rFonts w:cs="Times New Roman"/>
          <w:b/>
          <w:szCs w:val="24"/>
        </w:rPr>
        <w:t>Administrator</w:t>
      </w:r>
      <w:r w:rsidRPr="00784A4E">
        <w:rPr>
          <w:rFonts w:cs="Times New Roman"/>
          <w:b/>
          <w:szCs w:val="24"/>
        </w:rPr>
        <w:t>:</w:t>
      </w:r>
      <w:r>
        <w:rPr>
          <w:rFonts w:cs="Times New Roman"/>
          <w:szCs w:val="24"/>
        </w:rPr>
        <w:t xml:space="preserve"> The role of the Administrator</w:t>
      </w:r>
      <w:r w:rsidRPr="00784A4E">
        <w:rPr>
          <w:rFonts w:cs="Times New Roman"/>
          <w:szCs w:val="24"/>
        </w:rPr>
        <w:t xml:space="preserve"> will be to manage the Items and Crates in the</w:t>
      </w:r>
      <w:r>
        <w:rPr>
          <w:rFonts w:cs="Times New Roman"/>
          <w:szCs w:val="24"/>
        </w:rPr>
        <w:t xml:space="preserve"> storage room. The Administrator</w:t>
      </w:r>
      <w:r w:rsidR="00C265D4">
        <w:rPr>
          <w:rFonts w:cs="Times New Roman"/>
          <w:szCs w:val="24"/>
        </w:rPr>
        <w:t xml:space="preserve"> </w:t>
      </w:r>
      <w:r w:rsidRPr="00784A4E">
        <w:rPr>
          <w:rFonts w:cs="Times New Roman"/>
          <w:szCs w:val="24"/>
        </w:rPr>
        <w:t>also</w:t>
      </w:r>
      <w:r w:rsidR="00C265D4">
        <w:rPr>
          <w:rFonts w:cs="Times New Roman"/>
          <w:szCs w:val="24"/>
        </w:rPr>
        <w:t xml:space="preserve"> has</w:t>
      </w:r>
      <w:r w:rsidRPr="00784A4E">
        <w:rPr>
          <w:rFonts w:cs="Times New Roman"/>
          <w:szCs w:val="24"/>
        </w:rPr>
        <w:t xml:space="preserve"> the capability to deny or accept any request to borrow any o</w:t>
      </w:r>
      <w:r>
        <w:rPr>
          <w:rFonts w:cs="Times New Roman"/>
          <w:szCs w:val="24"/>
        </w:rPr>
        <w:t>f the Items or Crates to a Registered User. The Administrator</w:t>
      </w:r>
      <w:r w:rsidRPr="00784A4E">
        <w:rPr>
          <w:rFonts w:cs="Times New Roman"/>
          <w:szCs w:val="24"/>
        </w:rPr>
        <w:t xml:space="preserve"> will be able to locate the Items and Crates in the storage room.</w:t>
      </w:r>
      <w:r>
        <w:rPr>
          <w:rFonts w:cs="Times New Roman"/>
          <w:szCs w:val="24"/>
        </w:rPr>
        <w:t xml:space="preserve"> The System shall support multiple Administrators, but only </w:t>
      </w:r>
      <w:r w:rsidR="00C265D4">
        <w:rPr>
          <w:rFonts w:cs="Times New Roman"/>
          <w:szCs w:val="24"/>
        </w:rPr>
        <w:t xml:space="preserve">one </w:t>
      </w:r>
      <w:r>
        <w:rPr>
          <w:rFonts w:cs="Times New Roman"/>
          <w:szCs w:val="24"/>
        </w:rPr>
        <w:t>Main Administrator (</w:t>
      </w:r>
      <w:proofErr w:type="spellStart"/>
      <w:r>
        <w:rPr>
          <w:rFonts w:cs="Times New Roman"/>
          <w:szCs w:val="24"/>
        </w:rPr>
        <w:t>Dr.Tiernan</w:t>
      </w:r>
      <w:proofErr w:type="spellEnd"/>
      <w:r>
        <w:rPr>
          <w:rFonts w:cs="Times New Roman"/>
          <w:szCs w:val="24"/>
        </w:rPr>
        <w:t>) can add other Administrators to the System.</w:t>
      </w:r>
    </w:p>
    <w:p w14:paraId="487FDDF4" w14:textId="77777777" w:rsidR="008A6714" w:rsidRPr="00FC3724" w:rsidRDefault="008A6714" w:rsidP="00FF3E04">
      <w:pPr>
        <w:pStyle w:val="ListParagraph"/>
        <w:spacing w:afterLines="200" w:after="480"/>
        <w:ind w:left="360"/>
        <w:rPr>
          <w:rFonts w:cs="Times New Roman"/>
          <w:szCs w:val="24"/>
        </w:rPr>
      </w:pPr>
    </w:p>
    <w:p w14:paraId="6C72C3F6" w14:textId="77777777" w:rsidR="008A6714" w:rsidRDefault="008A6714" w:rsidP="00FF3E04">
      <w:pPr>
        <w:pStyle w:val="ListParagraph"/>
        <w:numPr>
          <w:ilvl w:val="0"/>
          <w:numId w:val="23"/>
        </w:numPr>
        <w:spacing w:afterLines="200" w:after="480"/>
        <w:rPr>
          <w:rFonts w:cs="Times New Roman"/>
          <w:szCs w:val="24"/>
        </w:rPr>
      </w:pPr>
      <w:r>
        <w:rPr>
          <w:rFonts w:cs="Times New Roman"/>
          <w:b/>
          <w:szCs w:val="24"/>
        </w:rPr>
        <w:t>Registered User</w:t>
      </w:r>
      <w:r w:rsidRPr="00784A4E">
        <w:rPr>
          <w:rFonts w:cs="Times New Roman"/>
          <w:b/>
          <w:szCs w:val="24"/>
        </w:rPr>
        <w:t>:</w:t>
      </w:r>
      <w:r>
        <w:rPr>
          <w:rFonts w:cs="Times New Roman"/>
          <w:szCs w:val="24"/>
        </w:rPr>
        <w:t xml:space="preserve"> The role of the Registered User</w:t>
      </w:r>
      <w:r w:rsidRPr="00784A4E">
        <w:rPr>
          <w:rFonts w:cs="Times New Roman"/>
          <w:szCs w:val="24"/>
        </w:rPr>
        <w:t xml:space="preserve"> is to request or return Items or Crates to the storage room. They will also be able to view the current Items or Crates locate</w:t>
      </w:r>
      <w:r>
        <w:rPr>
          <w:rFonts w:cs="Times New Roman"/>
          <w:szCs w:val="24"/>
        </w:rPr>
        <w:t>d in the storage room. The Registered</w:t>
      </w:r>
      <w:r w:rsidRPr="00784A4E">
        <w:rPr>
          <w:rFonts w:cs="Times New Roman"/>
          <w:szCs w:val="24"/>
        </w:rPr>
        <w:t xml:space="preserve"> </w:t>
      </w:r>
      <w:r>
        <w:rPr>
          <w:rFonts w:cs="Times New Roman"/>
          <w:szCs w:val="24"/>
        </w:rPr>
        <w:t xml:space="preserve">User </w:t>
      </w:r>
      <w:r w:rsidRPr="00784A4E">
        <w:rPr>
          <w:rFonts w:cs="Times New Roman"/>
          <w:szCs w:val="24"/>
        </w:rPr>
        <w:t>shall be able to retrieve Item</w:t>
      </w:r>
      <w:r>
        <w:rPr>
          <w:rFonts w:cs="Times New Roman"/>
          <w:szCs w:val="24"/>
        </w:rPr>
        <w:t>s from Crate after the Administrator</w:t>
      </w:r>
      <w:r w:rsidR="00C265D4">
        <w:rPr>
          <w:rFonts w:cs="Times New Roman"/>
          <w:szCs w:val="24"/>
        </w:rPr>
        <w:t xml:space="preserve"> has</w:t>
      </w:r>
      <w:r>
        <w:rPr>
          <w:rFonts w:cs="Times New Roman"/>
          <w:szCs w:val="24"/>
        </w:rPr>
        <w:t xml:space="preserve"> accepted the request.</w:t>
      </w:r>
    </w:p>
    <w:p w14:paraId="09D4AAE8" w14:textId="77777777" w:rsidR="008A6714" w:rsidRPr="0007040D" w:rsidRDefault="008A6714" w:rsidP="00FF3E04">
      <w:pPr>
        <w:pStyle w:val="ListParagraph"/>
        <w:spacing w:afterLines="200" w:after="480"/>
        <w:rPr>
          <w:rFonts w:cs="Times New Roman"/>
          <w:szCs w:val="24"/>
        </w:rPr>
      </w:pPr>
    </w:p>
    <w:p w14:paraId="3EAD478B" w14:textId="77777777" w:rsidR="008A6714" w:rsidRDefault="008A6714" w:rsidP="00FF3E04">
      <w:pPr>
        <w:pStyle w:val="ListParagraph"/>
        <w:numPr>
          <w:ilvl w:val="0"/>
          <w:numId w:val="23"/>
        </w:numPr>
        <w:spacing w:afterLines="200" w:after="480"/>
        <w:rPr>
          <w:rFonts w:cs="Times New Roman"/>
          <w:szCs w:val="24"/>
        </w:rPr>
      </w:pPr>
      <w:r>
        <w:rPr>
          <w:rFonts w:cs="Times New Roman"/>
          <w:b/>
          <w:szCs w:val="24"/>
        </w:rPr>
        <w:t xml:space="preserve">Non-Registered User: </w:t>
      </w:r>
      <w:r>
        <w:rPr>
          <w:rFonts w:cs="Times New Roman"/>
          <w:szCs w:val="24"/>
        </w:rPr>
        <w:t>A person wanting to register into the System.</w:t>
      </w:r>
    </w:p>
    <w:p w14:paraId="189E815B" w14:textId="77777777" w:rsidR="008A6714" w:rsidRPr="00FC3724" w:rsidRDefault="008A6714" w:rsidP="00FF3E04">
      <w:pPr>
        <w:pStyle w:val="ListParagraph"/>
        <w:spacing w:afterLines="200" w:after="480"/>
        <w:ind w:left="360"/>
        <w:rPr>
          <w:rFonts w:cs="Times New Roman"/>
          <w:szCs w:val="24"/>
        </w:rPr>
      </w:pPr>
    </w:p>
    <w:p w14:paraId="13D53C14" w14:textId="77777777" w:rsidR="008A6714" w:rsidRDefault="008A6714" w:rsidP="00FF3E04">
      <w:pPr>
        <w:pStyle w:val="ListParagraph"/>
        <w:numPr>
          <w:ilvl w:val="0"/>
          <w:numId w:val="23"/>
        </w:numPr>
        <w:spacing w:afterLines="200" w:after="480"/>
        <w:rPr>
          <w:rFonts w:cs="Times New Roman"/>
          <w:szCs w:val="24"/>
        </w:rPr>
      </w:pPr>
      <w:r>
        <w:rPr>
          <w:rFonts w:cs="Times New Roman"/>
          <w:b/>
          <w:szCs w:val="24"/>
        </w:rPr>
        <w:t>Requesters:</w:t>
      </w:r>
      <w:r>
        <w:rPr>
          <w:rFonts w:cs="Times New Roman"/>
          <w:szCs w:val="24"/>
        </w:rPr>
        <w:t xml:space="preserve"> Any person that requests an Item/Crate from the Storage Room.</w:t>
      </w:r>
    </w:p>
    <w:p w14:paraId="766E91B2" w14:textId="77777777" w:rsidR="008A6714" w:rsidRPr="00784A4E" w:rsidRDefault="008A6714" w:rsidP="00FF3E04">
      <w:pPr>
        <w:pStyle w:val="ListParagraph"/>
        <w:spacing w:afterLines="200" w:after="480"/>
        <w:ind w:left="360"/>
        <w:rPr>
          <w:rFonts w:cs="Times New Roman"/>
          <w:szCs w:val="24"/>
        </w:rPr>
      </w:pPr>
    </w:p>
    <w:p w14:paraId="0AD84FFB" w14:textId="77777777" w:rsidR="008A6714" w:rsidRPr="00E12E27" w:rsidRDefault="008A6714" w:rsidP="00FF3E04">
      <w:pPr>
        <w:pStyle w:val="ListParagraph"/>
        <w:numPr>
          <w:ilvl w:val="0"/>
          <w:numId w:val="23"/>
        </w:numPr>
        <w:spacing w:afterLines="200" w:after="480"/>
        <w:rPr>
          <w:rFonts w:cs="Times New Roman"/>
          <w:szCs w:val="40"/>
        </w:rPr>
      </w:pPr>
      <w:r w:rsidRPr="000B4429">
        <w:rPr>
          <w:rFonts w:cs="Times New Roman"/>
          <w:b/>
          <w:szCs w:val="24"/>
        </w:rPr>
        <w:t>Users:</w:t>
      </w:r>
      <w:r>
        <w:rPr>
          <w:rFonts w:cs="Times New Roman"/>
          <w:szCs w:val="24"/>
        </w:rPr>
        <w:t xml:space="preserve"> Administrators,</w:t>
      </w:r>
      <w:r w:rsidRPr="000B4429">
        <w:rPr>
          <w:rFonts w:cs="Times New Roman"/>
          <w:szCs w:val="24"/>
        </w:rPr>
        <w:t xml:space="preserve"> </w:t>
      </w:r>
      <w:r>
        <w:rPr>
          <w:rFonts w:cs="Times New Roman"/>
          <w:szCs w:val="24"/>
        </w:rPr>
        <w:t>Registered Users, and Non-Registered Users.</w:t>
      </w:r>
    </w:p>
    <w:p w14:paraId="2780FC78" w14:textId="77777777" w:rsidR="008A6714" w:rsidRDefault="008A6714" w:rsidP="00FF3E04">
      <w:pPr>
        <w:spacing w:afterLines="200" w:after="480"/>
        <w:rPr>
          <w:rFonts w:cs="Times New Roman"/>
          <w:b/>
          <w:szCs w:val="40"/>
        </w:rPr>
      </w:pPr>
      <w:r>
        <w:rPr>
          <w:rFonts w:cs="Times New Roman"/>
          <w:b/>
          <w:szCs w:val="40"/>
        </w:rPr>
        <w:t>Assumptions:</w:t>
      </w:r>
    </w:p>
    <w:p w14:paraId="1A62487C" w14:textId="77777777" w:rsidR="008A6714" w:rsidRPr="00A95B13" w:rsidRDefault="00B36A7D" w:rsidP="00FF3E04">
      <w:pPr>
        <w:pStyle w:val="ListParagraph"/>
        <w:numPr>
          <w:ilvl w:val="0"/>
          <w:numId w:val="34"/>
        </w:numPr>
        <w:spacing w:afterLines="200" w:after="480"/>
        <w:rPr>
          <w:rFonts w:cs="Times New Roman"/>
          <w:b/>
          <w:szCs w:val="40"/>
        </w:rPr>
      </w:pPr>
      <w:r w:rsidRPr="00A95B13">
        <w:rPr>
          <w:rFonts w:cs="Times New Roman"/>
          <w:szCs w:val="40"/>
        </w:rPr>
        <w:t>The Registered User or Administrator must place items returning to the Storage in their respective Crate</w:t>
      </w:r>
      <w:r w:rsidR="008A6714" w:rsidRPr="00A95B13">
        <w:rPr>
          <w:rFonts w:cs="Times New Roman"/>
          <w:szCs w:val="40"/>
        </w:rPr>
        <w:t>. If the Item belongs to a Crate with a Crate Category and the Crate is empty, the Item can be placed in a different Crate, else if there are remaining Items of the same kind in the Crate, the Item must be placed in the Crate that contains the remaining Items.</w:t>
      </w:r>
    </w:p>
    <w:p w14:paraId="47837C10" w14:textId="77777777" w:rsidR="008A6714" w:rsidRPr="006436A1" w:rsidRDefault="008A6714" w:rsidP="00FF3E04">
      <w:pPr>
        <w:pStyle w:val="ListParagraph"/>
        <w:spacing w:afterLines="200" w:after="480"/>
        <w:ind w:left="1080"/>
        <w:rPr>
          <w:rFonts w:cs="Times New Roman"/>
          <w:b/>
          <w:szCs w:val="40"/>
        </w:rPr>
      </w:pPr>
    </w:p>
    <w:p w14:paraId="1A3B4270" w14:textId="77777777" w:rsidR="008A6714" w:rsidRPr="00A95B13" w:rsidRDefault="008A6714" w:rsidP="00FF3E04">
      <w:pPr>
        <w:pStyle w:val="ListParagraph"/>
        <w:numPr>
          <w:ilvl w:val="0"/>
          <w:numId w:val="34"/>
        </w:numPr>
        <w:spacing w:afterLines="200" w:after="480"/>
        <w:rPr>
          <w:rFonts w:cs="Times New Roman"/>
          <w:b/>
          <w:szCs w:val="40"/>
        </w:rPr>
      </w:pPr>
      <w:r w:rsidRPr="00A95B13">
        <w:rPr>
          <w:rFonts w:cs="Times New Roman"/>
          <w:szCs w:val="40"/>
        </w:rPr>
        <w:t>If an Item is placed into a different Crate it must be updated in the System.</w:t>
      </w:r>
    </w:p>
    <w:p w14:paraId="6E70873F" w14:textId="77777777" w:rsidR="008A6714" w:rsidRPr="0007040D" w:rsidRDefault="008A6714" w:rsidP="008A6714">
      <w:pPr>
        <w:pStyle w:val="ListParagraph"/>
        <w:rPr>
          <w:rFonts w:cs="Times New Roman"/>
          <w:b/>
          <w:szCs w:val="40"/>
        </w:rPr>
      </w:pPr>
    </w:p>
    <w:p w14:paraId="6E015D71" w14:textId="77777777" w:rsidR="008A6714" w:rsidRDefault="008A6714" w:rsidP="008A6714">
      <w:pPr>
        <w:rPr>
          <w:rFonts w:cs="Times New Roman"/>
          <w:szCs w:val="24"/>
        </w:rPr>
      </w:pPr>
    </w:p>
    <w:p w14:paraId="456AA512" w14:textId="77777777" w:rsidR="00CD5A30" w:rsidRDefault="00CD5A30" w:rsidP="00910DC1">
      <w:pPr>
        <w:pStyle w:val="ListParagraph"/>
        <w:spacing w:before="240" w:after="240"/>
        <w:ind w:left="360"/>
        <w:contextualSpacing w:val="0"/>
        <w:rPr>
          <w:rFonts w:cs="Times New Roman"/>
          <w:szCs w:val="40"/>
        </w:rPr>
      </w:pPr>
    </w:p>
    <w:p w14:paraId="274B8878" w14:textId="77777777" w:rsidR="008A6714" w:rsidRDefault="008A6714" w:rsidP="008A6714">
      <w:pPr>
        <w:rPr>
          <w:b/>
          <w:sz w:val="32"/>
          <w:szCs w:val="32"/>
        </w:rPr>
      </w:pPr>
    </w:p>
    <w:p w14:paraId="17BF30C6" w14:textId="77777777" w:rsidR="00EF078D" w:rsidRDefault="00EF078D" w:rsidP="00EF078D">
      <w:pPr>
        <w:pStyle w:val="Heading2"/>
        <w:numPr>
          <w:ilvl w:val="0"/>
          <w:numId w:val="0"/>
        </w:numPr>
      </w:pPr>
      <w:bookmarkStart w:id="19" w:name="_Toc400483594"/>
      <w:bookmarkStart w:id="20" w:name="_Toc392872387"/>
      <w:bookmarkStart w:id="21" w:name="_Toc273019014"/>
      <w:r>
        <w:lastRenderedPageBreak/>
        <w:t>3.1</w:t>
      </w:r>
      <w:r>
        <w:tab/>
        <w:t>Tracking of Items and Crates by System</w:t>
      </w:r>
      <w:bookmarkEnd w:id="19"/>
    </w:p>
    <w:p w14:paraId="1CBED2DB" w14:textId="77777777" w:rsidR="00EF078D" w:rsidRPr="00EF078D" w:rsidRDefault="00BA4AC1" w:rsidP="00B36A7D">
      <w:pPr>
        <w:pStyle w:val="Heading3"/>
        <w:spacing w:before="240" w:after="240"/>
        <w:rPr>
          <w:b w:val="0"/>
        </w:rPr>
      </w:pPr>
      <w:r>
        <w:t xml:space="preserve">3.1.1 </w:t>
      </w:r>
      <w:r w:rsidR="00EF078D">
        <w:t xml:space="preserve">Description: </w:t>
      </w:r>
      <w:r w:rsidR="00EF078D">
        <w:rPr>
          <w:b w:val="0"/>
        </w:rPr>
        <w:t xml:space="preserve">The System shall be able to keep track of the Items’ status (Inventory or Outside </w:t>
      </w:r>
      <w:r w:rsidR="00EF078D" w:rsidRPr="004012E2">
        <w:rPr>
          <w:rFonts w:cs="Times New Roman"/>
          <w:b w:val="0"/>
          <w:szCs w:val="40"/>
        </w:rPr>
        <w:t>Storage Room at User’s request), and keep track of Crates’ status (Inventory or Outside Storage Room at User’s request).</w:t>
      </w:r>
    </w:p>
    <w:p w14:paraId="5FABD481" w14:textId="77777777" w:rsidR="00EF078D" w:rsidRPr="00EF078D" w:rsidRDefault="00BA4AC1" w:rsidP="00F9726E">
      <w:pPr>
        <w:pStyle w:val="Heading3"/>
        <w:spacing w:before="240" w:after="240"/>
        <w:rPr>
          <w:b w:val="0"/>
        </w:rPr>
      </w:pPr>
      <w:r>
        <w:t>3.1.2</w:t>
      </w:r>
      <w:r w:rsidR="00EF078D">
        <w:t xml:space="preserve"> Source: </w:t>
      </w:r>
      <w:r w:rsidR="00EF078D">
        <w:rPr>
          <w:b w:val="0"/>
        </w:rPr>
        <w:t xml:space="preserve">Team </w:t>
      </w:r>
      <w:proofErr w:type="spellStart"/>
      <w:r w:rsidR="00EF078D">
        <w:rPr>
          <w:b w:val="0"/>
        </w:rPr>
        <w:t>Aegle</w:t>
      </w:r>
      <w:proofErr w:type="spellEnd"/>
      <w:r w:rsidR="00EF078D">
        <w:rPr>
          <w:b w:val="0"/>
        </w:rPr>
        <w:t>.</w:t>
      </w:r>
    </w:p>
    <w:p w14:paraId="5E043480" w14:textId="77777777" w:rsidR="00EF078D" w:rsidRPr="00EF078D" w:rsidRDefault="00BA4AC1" w:rsidP="00F9726E">
      <w:pPr>
        <w:pStyle w:val="Heading3"/>
        <w:spacing w:before="240" w:after="240"/>
        <w:rPr>
          <w:b w:val="0"/>
        </w:rPr>
      </w:pPr>
      <w:r>
        <w:t>3.1.3</w:t>
      </w:r>
      <w:r w:rsidR="00EF078D">
        <w:t xml:space="preserve"> Constraints: </w:t>
      </w:r>
      <w:r w:rsidR="00EF078D">
        <w:rPr>
          <w:b w:val="0"/>
        </w:rPr>
        <w:t>Items and Crates must have RFID tags, Valid Internet Connection.</w:t>
      </w:r>
    </w:p>
    <w:p w14:paraId="625EF1F5" w14:textId="77777777" w:rsidR="00EF078D" w:rsidRPr="00EF078D" w:rsidRDefault="00BA4AC1" w:rsidP="00F9726E">
      <w:pPr>
        <w:pStyle w:val="Heading3"/>
        <w:spacing w:before="240" w:after="240"/>
        <w:rPr>
          <w:b w:val="0"/>
        </w:rPr>
      </w:pPr>
      <w:r>
        <w:t>3.1.4</w:t>
      </w:r>
      <w:r w:rsidR="00EF078D">
        <w:t xml:space="preserve"> Standard: </w:t>
      </w:r>
      <w:r w:rsidR="00EF078D">
        <w:rPr>
          <w:b w:val="0"/>
        </w:rPr>
        <w:t>None.</w:t>
      </w:r>
    </w:p>
    <w:p w14:paraId="6F752D93" w14:textId="77777777" w:rsidR="00EF078D" w:rsidRPr="00EF078D" w:rsidRDefault="00BA4AC1" w:rsidP="00F9726E">
      <w:pPr>
        <w:pStyle w:val="Heading3"/>
        <w:spacing w:before="240" w:after="240"/>
        <w:rPr>
          <w:b w:val="0"/>
        </w:rPr>
      </w:pPr>
      <w:r>
        <w:t>3.1.5</w:t>
      </w:r>
      <w:r w:rsidR="00EF078D">
        <w:t xml:space="preserve"> Priority: </w:t>
      </w:r>
      <w:r w:rsidR="00EF078D">
        <w:rPr>
          <w:b w:val="0"/>
        </w:rPr>
        <w:t>1 – Critical.</w:t>
      </w:r>
    </w:p>
    <w:p w14:paraId="7D625DFB" w14:textId="77777777" w:rsidR="003132F1" w:rsidRDefault="0063582C" w:rsidP="004012E2">
      <w:pPr>
        <w:pStyle w:val="Heading2"/>
        <w:numPr>
          <w:ilvl w:val="0"/>
          <w:numId w:val="0"/>
        </w:numPr>
      </w:pPr>
      <w:bookmarkStart w:id="22" w:name="_Toc400483595"/>
      <w:r>
        <w:t>3.2</w:t>
      </w:r>
      <w:r>
        <w:tab/>
      </w:r>
      <w:r w:rsidR="003132F1">
        <w:t>System Description of Items</w:t>
      </w:r>
      <w:bookmarkEnd w:id="22"/>
    </w:p>
    <w:p w14:paraId="41BC5082" w14:textId="77777777" w:rsidR="00692EC0" w:rsidRPr="00F2747C" w:rsidRDefault="00F2747C" w:rsidP="00BA4AC1">
      <w:pPr>
        <w:pStyle w:val="Heading3"/>
        <w:spacing w:before="240" w:after="240"/>
        <w:rPr>
          <w:b w:val="0"/>
        </w:rPr>
      </w:pPr>
      <w:r>
        <w:t>3.2.1 Description:</w:t>
      </w:r>
      <w:r>
        <w:rPr>
          <w:b w:val="0"/>
        </w:rPr>
        <w:t xml:space="preserve"> The System shall be able to provide a description of the Item to the Administrators and Registered Users. </w:t>
      </w:r>
      <w:r w:rsidRPr="00F2747C">
        <w:rPr>
          <w:rFonts w:cs="Times New Roman"/>
          <w:b w:val="0"/>
          <w:szCs w:val="40"/>
        </w:rPr>
        <w:t>The description will provide the following information; Item ID#, Item Names, Item Quantity, Inventory Status, Request Form if any, Crate or Project Category if any, and Crate ID# where the Item is located.</w:t>
      </w:r>
    </w:p>
    <w:p w14:paraId="70695B79" w14:textId="77777777" w:rsidR="00692EC0" w:rsidRPr="00B05A2E" w:rsidRDefault="00B05A2E" w:rsidP="00257BB1">
      <w:pPr>
        <w:pStyle w:val="Heading3"/>
        <w:spacing w:before="240" w:after="240"/>
        <w:rPr>
          <w:b w:val="0"/>
        </w:rPr>
      </w:pPr>
      <w:r>
        <w:t>3.2.2 Source:</w:t>
      </w:r>
      <w:r>
        <w:rPr>
          <w:b w:val="0"/>
        </w:rPr>
        <w:t xml:space="preserve"> Sponsor, Dr. </w:t>
      </w:r>
      <w:proofErr w:type="spellStart"/>
      <w:r>
        <w:rPr>
          <w:b w:val="0"/>
        </w:rPr>
        <w:t>Tiernan</w:t>
      </w:r>
      <w:proofErr w:type="spellEnd"/>
      <w:r>
        <w:rPr>
          <w:b w:val="0"/>
        </w:rPr>
        <w:t>.</w:t>
      </w:r>
    </w:p>
    <w:p w14:paraId="14E71F68" w14:textId="77777777" w:rsidR="00692EC0" w:rsidRPr="00B05A2E" w:rsidRDefault="00B05A2E" w:rsidP="00BA4AC1">
      <w:pPr>
        <w:pStyle w:val="Heading3"/>
        <w:spacing w:before="240" w:after="240"/>
        <w:rPr>
          <w:b w:val="0"/>
        </w:rPr>
      </w:pPr>
      <w:r>
        <w:t>3.2.3</w:t>
      </w:r>
      <w:r w:rsidR="005754E8">
        <w:t xml:space="preserve"> </w:t>
      </w:r>
      <w:r>
        <w:t>Constraints:</w:t>
      </w:r>
      <w:r>
        <w:rPr>
          <w:b w:val="0"/>
        </w:rPr>
        <w:t xml:space="preserve"> Valid Internet Connection, Administrator or Registered User must be logged in.</w:t>
      </w:r>
    </w:p>
    <w:p w14:paraId="01AC825F" w14:textId="77777777" w:rsidR="00692EC0" w:rsidRPr="00B05A2E" w:rsidRDefault="00B05A2E" w:rsidP="00257BB1">
      <w:pPr>
        <w:pStyle w:val="Heading3"/>
        <w:spacing w:before="240" w:after="240"/>
        <w:rPr>
          <w:b w:val="0"/>
        </w:rPr>
      </w:pPr>
      <w:r>
        <w:t>3.2.4 Standard:</w:t>
      </w:r>
      <w:r>
        <w:rPr>
          <w:b w:val="0"/>
        </w:rPr>
        <w:t xml:space="preserve"> None.</w:t>
      </w:r>
    </w:p>
    <w:p w14:paraId="521222B8" w14:textId="77777777" w:rsidR="00692EC0" w:rsidRDefault="00B05A2E" w:rsidP="00257BB1">
      <w:pPr>
        <w:pStyle w:val="Heading3"/>
        <w:spacing w:before="240" w:after="240"/>
        <w:rPr>
          <w:b w:val="0"/>
        </w:rPr>
      </w:pPr>
      <w:r>
        <w:t>3.2.5</w:t>
      </w:r>
      <w:r w:rsidR="005754E8">
        <w:t xml:space="preserve"> </w:t>
      </w:r>
      <w:r>
        <w:t>Priority:</w:t>
      </w:r>
      <w:r>
        <w:rPr>
          <w:b w:val="0"/>
        </w:rPr>
        <w:t xml:space="preserve"> 1 – Critical.</w:t>
      </w:r>
    </w:p>
    <w:p w14:paraId="1CCACD22" w14:textId="77777777" w:rsidR="009A5F3E" w:rsidRPr="009A5F3E" w:rsidRDefault="009A5F3E" w:rsidP="009A5F3E"/>
    <w:p w14:paraId="2B2C4521" w14:textId="77777777" w:rsidR="003132F1" w:rsidRDefault="0063582C" w:rsidP="00B82175">
      <w:pPr>
        <w:pStyle w:val="Heading2"/>
        <w:numPr>
          <w:ilvl w:val="0"/>
          <w:numId w:val="0"/>
        </w:numPr>
      </w:pPr>
      <w:bookmarkStart w:id="23" w:name="_Toc400483596"/>
      <w:r>
        <w:lastRenderedPageBreak/>
        <w:t>3.3</w:t>
      </w:r>
      <w:r>
        <w:tab/>
      </w:r>
      <w:r w:rsidR="003132F1" w:rsidRPr="003132F1">
        <w:t>System Description of Crates</w:t>
      </w:r>
      <w:bookmarkEnd w:id="23"/>
    </w:p>
    <w:p w14:paraId="5C64CA2B" w14:textId="77777777" w:rsidR="00257BB1" w:rsidRPr="00257BB1" w:rsidRDefault="00257BB1" w:rsidP="00BA4AC1">
      <w:pPr>
        <w:pStyle w:val="Heading3"/>
        <w:spacing w:before="240" w:after="240"/>
        <w:rPr>
          <w:b w:val="0"/>
        </w:rPr>
      </w:pPr>
      <w:r>
        <w:t>3.3.1 Description:</w:t>
      </w:r>
      <w:r>
        <w:rPr>
          <w:b w:val="0"/>
        </w:rPr>
        <w:t xml:space="preserve"> The System shall be able to provide a description of the Crate to the Administrators </w:t>
      </w:r>
      <w:r w:rsidRPr="00257BB1">
        <w:rPr>
          <w:rFonts w:cs="Times New Roman"/>
          <w:b w:val="0"/>
          <w:szCs w:val="40"/>
        </w:rPr>
        <w:t>and Registered Users. The description will provide the following information: Crate ID#, List of Items inside the Crate, Inventory Status, and Request Form if any, Crate or Project Category if any.</w:t>
      </w:r>
    </w:p>
    <w:p w14:paraId="21ACC2E4" w14:textId="77777777" w:rsidR="00257BB1" w:rsidRPr="00257BB1" w:rsidRDefault="00257BB1" w:rsidP="00257BB1">
      <w:pPr>
        <w:pStyle w:val="Heading3"/>
        <w:spacing w:before="240" w:after="240"/>
        <w:rPr>
          <w:b w:val="0"/>
        </w:rPr>
      </w:pPr>
      <w:proofErr w:type="gramStart"/>
      <w:r>
        <w:t xml:space="preserve">3.3.2 </w:t>
      </w:r>
      <w:r w:rsidR="005754E8">
        <w:t xml:space="preserve"> </w:t>
      </w:r>
      <w:r>
        <w:t>Source</w:t>
      </w:r>
      <w:proofErr w:type="gramEnd"/>
      <w:r>
        <w:t>:</w:t>
      </w:r>
      <w:r>
        <w:rPr>
          <w:b w:val="0"/>
        </w:rPr>
        <w:t xml:space="preserve"> Sponsor, Dr. </w:t>
      </w:r>
      <w:proofErr w:type="spellStart"/>
      <w:r>
        <w:rPr>
          <w:b w:val="0"/>
        </w:rPr>
        <w:t>Tiernan</w:t>
      </w:r>
      <w:proofErr w:type="spellEnd"/>
      <w:r>
        <w:rPr>
          <w:b w:val="0"/>
        </w:rPr>
        <w:t>.</w:t>
      </w:r>
    </w:p>
    <w:p w14:paraId="7BBD748C" w14:textId="77777777" w:rsidR="00257BB1" w:rsidRPr="00257BB1" w:rsidRDefault="00BA4AC1" w:rsidP="00BA4AC1">
      <w:pPr>
        <w:pStyle w:val="Heading3"/>
        <w:spacing w:before="240" w:after="240"/>
        <w:rPr>
          <w:b w:val="0"/>
        </w:rPr>
      </w:pPr>
      <w:r>
        <w:t>3.3.3</w:t>
      </w:r>
      <w:r w:rsidR="005754E8">
        <w:t xml:space="preserve"> </w:t>
      </w:r>
      <w:r w:rsidR="00257BB1">
        <w:t>Constraints:</w:t>
      </w:r>
      <w:r w:rsidR="00257BB1">
        <w:rPr>
          <w:b w:val="0"/>
        </w:rPr>
        <w:t xml:space="preserve"> Valid Internet Connection, Administrator or Registered User must be logged in.</w:t>
      </w:r>
    </w:p>
    <w:p w14:paraId="2E2D2941" w14:textId="77777777" w:rsidR="00257BB1" w:rsidRPr="00257BB1" w:rsidRDefault="00257BB1" w:rsidP="00257BB1">
      <w:pPr>
        <w:pStyle w:val="Heading3"/>
        <w:spacing w:before="240" w:after="240"/>
        <w:rPr>
          <w:b w:val="0"/>
        </w:rPr>
      </w:pPr>
      <w:proofErr w:type="gramStart"/>
      <w:r>
        <w:t xml:space="preserve">3.3.4 </w:t>
      </w:r>
      <w:r w:rsidR="005754E8">
        <w:t xml:space="preserve"> </w:t>
      </w:r>
      <w:r>
        <w:t>Standard</w:t>
      </w:r>
      <w:proofErr w:type="gramEnd"/>
      <w:r>
        <w:t>:</w:t>
      </w:r>
      <w:r>
        <w:rPr>
          <w:b w:val="0"/>
        </w:rPr>
        <w:t xml:space="preserve"> None.</w:t>
      </w:r>
    </w:p>
    <w:p w14:paraId="159468F9" w14:textId="77777777" w:rsidR="00257BB1" w:rsidRPr="00257BB1" w:rsidRDefault="00257BB1" w:rsidP="00257BB1">
      <w:pPr>
        <w:pStyle w:val="Heading3"/>
        <w:spacing w:before="240" w:after="240"/>
        <w:rPr>
          <w:b w:val="0"/>
        </w:rPr>
      </w:pPr>
      <w:proofErr w:type="gramStart"/>
      <w:r>
        <w:t xml:space="preserve">3.3.5 </w:t>
      </w:r>
      <w:r w:rsidR="005754E8">
        <w:t xml:space="preserve"> </w:t>
      </w:r>
      <w:r>
        <w:t>Priority</w:t>
      </w:r>
      <w:proofErr w:type="gramEnd"/>
      <w:r>
        <w:t>:</w:t>
      </w:r>
      <w:r>
        <w:rPr>
          <w:b w:val="0"/>
        </w:rPr>
        <w:t xml:space="preserve"> 1 – Critical.</w:t>
      </w:r>
    </w:p>
    <w:p w14:paraId="798BE16F" w14:textId="77777777" w:rsidR="003132F1" w:rsidRDefault="0063582C" w:rsidP="00B82175">
      <w:pPr>
        <w:pStyle w:val="Heading2"/>
        <w:numPr>
          <w:ilvl w:val="0"/>
          <w:numId w:val="0"/>
        </w:numPr>
      </w:pPr>
      <w:bookmarkStart w:id="24" w:name="_Toc400483597"/>
      <w:r>
        <w:t>3.4</w:t>
      </w:r>
      <w:r w:rsidR="00CE2ECD">
        <w:tab/>
      </w:r>
      <w:r w:rsidR="00CE2ECD" w:rsidRPr="00CE2ECD">
        <w:t>Search Function for Items and Crates</w:t>
      </w:r>
      <w:bookmarkEnd w:id="24"/>
    </w:p>
    <w:p w14:paraId="06545C62" w14:textId="77777777" w:rsidR="00257BB1" w:rsidRPr="00F531F2" w:rsidRDefault="00F531F2" w:rsidP="00BA4AC1">
      <w:pPr>
        <w:pStyle w:val="Heading3"/>
        <w:spacing w:before="240" w:after="240"/>
        <w:rPr>
          <w:b w:val="0"/>
        </w:rPr>
      </w:pPr>
      <w:proofErr w:type="gramStart"/>
      <w:r>
        <w:t xml:space="preserve">3.4.1 </w:t>
      </w:r>
      <w:r w:rsidR="005754E8">
        <w:t xml:space="preserve"> </w:t>
      </w:r>
      <w:r>
        <w:t>Description</w:t>
      </w:r>
      <w:proofErr w:type="gramEnd"/>
      <w:r>
        <w:t>:</w:t>
      </w:r>
      <w:r>
        <w:rPr>
          <w:b w:val="0"/>
        </w:rPr>
        <w:t xml:space="preserve"> The System shall be able to search the database for Items and Crates by the multiple</w:t>
      </w:r>
      <w:r w:rsidRPr="00F531F2">
        <w:rPr>
          <w:rFonts w:cs="Times New Roman"/>
          <w:szCs w:val="40"/>
        </w:rPr>
        <w:t xml:space="preserve"> </w:t>
      </w:r>
      <w:r w:rsidRPr="00F531F2">
        <w:rPr>
          <w:rFonts w:cs="Times New Roman"/>
          <w:b w:val="0"/>
          <w:szCs w:val="40"/>
        </w:rPr>
        <w:t>parameters of the Items and Crates describe in the Definitions section and by general word search.</w:t>
      </w:r>
    </w:p>
    <w:p w14:paraId="6D68D538" w14:textId="77777777" w:rsidR="00257BB1" w:rsidRPr="00F531F2" w:rsidRDefault="00F531F2" w:rsidP="00F531F2">
      <w:pPr>
        <w:pStyle w:val="Heading3"/>
        <w:spacing w:before="240" w:after="240"/>
        <w:rPr>
          <w:b w:val="0"/>
        </w:rPr>
      </w:pPr>
      <w:proofErr w:type="gramStart"/>
      <w:r>
        <w:t xml:space="preserve">3.4.2 </w:t>
      </w:r>
      <w:r w:rsidR="005754E8">
        <w:t xml:space="preserve"> </w:t>
      </w:r>
      <w:r>
        <w:t>Source</w:t>
      </w:r>
      <w:proofErr w:type="gramEnd"/>
      <w:r>
        <w:t>:</w:t>
      </w:r>
      <w:r>
        <w:rPr>
          <w:b w:val="0"/>
        </w:rPr>
        <w:t xml:space="preserve"> Sponsor, Dr. </w:t>
      </w:r>
      <w:proofErr w:type="spellStart"/>
      <w:r>
        <w:rPr>
          <w:b w:val="0"/>
        </w:rPr>
        <w:t>Tiernan</w:t>
      </w:r>
      <w:proofErr w:type="spellEnd"/>
      <w:r>
        <w:rPr>
          <w:b w:val="0"/>
        </w:rPr>
        <w:t>.</w:t>
      </w:r>
    </w:p>
    <w:p w14:paraId="69C8B955" w14:textId="77777777" w:rsidR="00257BB1" w:rsidRPr="00F531F2" w:rsidRDefault="00F531F2" w:rsidP="00BA4AC1">
      <w:pPr>
        <w:pStyle w:val="Heading3"/>
        <w:spacing w:before="240" w:after="240"/>
        <w:rPr>
          <w:b w:val="0"/>
        </w:rPr>
      </w:pPr>
      <w:r>
        <w:t>3.4.3 Constraints:</w:t>
      </w:r>
      <w:r>
        <w:rPr>
          <w:b w:val="0"/>
        </w:rPr>
        <w:t xml:space="preserve"> Valid Internet Connection, Administrator or Registered User must be logged in.</w:t>
      </w:r>
    </w:p>
    <w:p w14:paraId="547AD29C" w14:textId="77777777" w:rsidR="00257BB1" w:rsidRPr="00F531F2" w:rsidRDefault="00F531F2" w:rsidP="00F531F2">
      <w:pPr>
        <w:pStyle w:val="Heading3"/>
        <w:spacing w:before="240" w:after="240"/>
        <w:rPr>
          <w:b w:val="0"/>
        </w:rPr>
      </w:pPr>
      <w:proofErr w:type="gramStart"/>
      <w:r>
        <w:t xml:space="preserve">3.4.4 </w:t>
      </w:r>
      <w:r w:rsidR="005754E8">
        <w:t xml:space="preserve"> </w:t>
      </w:r>
      <w:r>
        <w:t>Standard</w:t>
      </w:r>
      <w:proofErr w:type="gramEnd"/>
      <w:r>
        <w:t>:</w:t>
      </w:r>
      <w:r>
        <w:rPr>
          <w:b w:val="0"/>
        </w:rPr>
        <w:t xml:space="preserve"> None.</w:t>
      </w:r>
    </w:p>
    <w:p w14:paraId="06EE979F" w14:textId="77777777" w:rsidR="00257BB1" w:rsidRPr="00F531F2" w:rsidRDefault="00F531F2" w:rsidP="00F531F2">
      <w:pPr>
        <w:pStyle w:val="Heading3"/>
        <w:spacing w:before="240" w:after="240"/>
        <w:rPr>
          <w:b w:val="0"/>
        </w:rPr>
      </w:pPr>
      <w:proofErr w:type="gramStart"/>
      <w:r>
        <w:t xml:space="preserve">3.4.5 </w:t>
      </w:r>
      <w:r w:rsidR="005754E8">
        <w:t xml:space="preserve"> </w:t>
      </w:r>
      <w:r>
        <w:t>Priority</w:t>
      </w:r>
      <w:proofErr w:type="gramEnd"/>
      <w:r>
        <w:t>:</w:t>
      </w:r>
      <w:r>
        <w:rPr>
          <w:b w:val="0"/>
        </w:rPr>
        <w:t xml:space="preserve"> 2 – High.</w:t>
      </w:r>
    </w:p>
    <w:p w14:paraId="0A3B664A" w14:textId="77777777" w:rsidR="003132F1" w:rsidRDefault="0063582C" w:rsidP="00B82175">
      <w:pPr>
        <w:pStyle w:val="Heading2"/>
        <w:numPr>
          <w:ilvl w:val="0"/>
          <w:numId w:val="0"/>
        </w:numPr>
      </w:pPr>
      <w:bookmarkStart w:id="25" w:name="_Toc400483598"/>
      <w:r>
        <w:t>3.5</w:t>
      </w:r>
      <w:r w:rsidR="00CE2ECD">
        <w:tab/>
      </w:r>
      <w:r w:rsidR="00CE2ECD" w:rsidRPr="00CE2ECD">
        <w:t xml:space="preserve">Locating Item </w:t>
      </w:r>
      <w:proofErr w:type="gramStart"/>
      <w:r w:rsidR="00CE2ECD" w:rsidRPr="00CE2ECD">
        <w:t>Inside</w:t>
      </w:r>
      <w:proofErr w:type="gramEnd"/>
      <w:r w:rsidR="00CE2ECD" w:rsidRPr="00CE2ECD">
        <w:t xml:space="preserve"> a Crate</w:t>
      </w:r>
      <w:bookmarkEnd w:id="25"/>
    </w:p>
    <w:p w14:paraId="23CFC8DA" w14:textId="77777777" w:rsidR="00F531F2" w:rsidRPr="00F531F2" w:rsidRDefault="00F531F2" w:rsidP="00F531F2">
      <w:pPr>
        <w:pStyle w:val="Heading3"/>
        <w:spacing w:before="240" w:after="240"/>
        <w:rPr>
          <w:b w:val="0"/>
        </w:rPr>
      </w:pPr>
      <w:proofErr w:type="gramStart"/>
      <w:r>
        <w:t xml:space="preserve">3.5.1 </w:t>
      </w:r>
      <w:r w:rsidR="005754E8">
        <w:t xml:space="preserve"> </w:t>
      </w:r>
      <w:r>
        <w:t>Description</w:t>
      </w:r>
      <w:proofErr w:type="gramEnd"/>
      <w:r>
        <w:t>:</w:t>
      </w:r>
      <w:r>
        <w:rPr>
          <w:b w:val="0"/>
        </w:rPr>
        <w:t xml:space="preserve"> The System shall be able to locate which Crate an Item is located in.</w:t>
      </w:r>
    </w:p>
    <w:p w14:paraId="75590DDC" w14:textId="77777777" w:rsidR="00F531F2" w:rsidRPr="00F531F2" w:rsidRDefault="00F531F2" w:rsidP="00F531F2">
      <w:pPr>
        <w:pStyle w:val="Heading3"/>
        <w:spacing w:before="240" w:after="240"/>
        <w:rPr>
          <w:b w:val="0"/>
        </w:rPr>
      </w:pPr>
      <w:proofErr w:type="gramStart"/>
      <w:r>
        <w:t xml:space="preserve">3.5.2 </w:t>
      </w:r>
      <w:r w:rsidR="005754E8">
        <w:t xml:space="preserve"> </w:t>
      </w:r>
      <w:r>
        <w:t>Source</w:t>
      </w:r>
      <w:proofErr w:type="gramEnd"/>
      <w:r>
        <w:t>:</w:t>
      </w:r>
      <w:r>
        <w:rPr>
          <w:b w:val="0"/>
        </w:rPr>
        <w:t xml:space="preserve"> Sponsor, Dr. </w:t>
      </w:r>
      <w:proofErr w:type="spellStart"/>
      <w:r>
        <w:rPr>
          <w:b w:val="0"/>
        </w:rPr>
        <w:t>Tiernan</w:t>
      </w:r>
      <w:proofErr w:type="spellEnd"/>
      <w:r>
        <w:rPr>
          <w:b w:val="0"/>
        </w:rPr>
        <w:t>.</w:t>
      </w:r>
    </w:p>
    <w:p w14:paraId="7475B9BD" w14:textId="77777777" w:rsidR="00F531F2" w:rsidRPr="00F531F2" w:rsidRDefault="00F531F2" w:rsidP="00F531F2">
      <w:pPr>
        <w:pStyle w:val="Heading3"/>
        <w:spacing w:before="240" w:after="240"/>
        <w:rPr>
          <w:b w:val="0"/>
        </w:rPr>
      </w:pPr>
      <w:proofErr w:type="gramStart"/>
      <w:r>
        <w:t xml:space="preserve">3.5.3 </w:t>
      </w:r>
      <w:r w:rsidR="005754E8">
        <w:t xml:space="preserve"> </w:t>
      </w:r>
      <w:r>
        <w:t>Constraints</w:t>
      </w:r>
      <w:proofErr w:type="gramEnd"/>
      <w:r>
        <w:t xml:space="preserve">: </w:t>
      </w:r>
      <w:r>
        <w:rPr>
          <w:b w:val="0"/>
        </w:rPr>
        <w:t>Item must have an RFID tag, Valid Internet Connection.</w:t>
      </w:r>
    </w:p>
    <w:p w14:paraId="63637B93" w14:textId="77777777" w:rsidR="00F531F2" w:rsidRPr="00F531F2" w:rsidRDefault="00F531F2" w:rsidP="00F531F2">
      <w:pPr>
        <w:pStyle w:val="Heading3"/>
        <w:spacing w:before="240" w:after="240"/>
        <w:rPr>
          <w:b w:val="0"/>
        </w:rPr>
      </w:pPr>
      <w:proofErr w:type="gramStart"/>
      <w:r>
        <w:t xml:space="preserve">3.5.4 </w:t>
      </w:r>
      <w:r w:rsidR="005754E8">
        <w:t xml:space="preserve"> </w:t>
      </w:r>
      <w:r>
        <w:t>Standards</w:t>
      </w:r>
      <w:proofErr w:type="gramEnd"/>
      <w:r>
        <w:t>:</w:t>
      </w:r>
      <w:r>
        <w:rPr>
          <w:b w:val="0"/>
        </w:rPr>
        <w:t xml:space="preserve"> None.</w:t>
      </w:r>
    </w:p>
    <w:p w14:paraId="7A88903D" w14:textId="77777777" w:rsidR="00F531F2" w:rsidRDefault="00F531F2" w:rsidP="00F531F2">
      <w:pPr>
        <w:pStyle w:val="Heading3"/>
        <w:spacing w:before="240" w:after="240"/>
        <w:rPr>
          <w:b w:val="0"/>
        </w:rPr>
      </w:pPr>
      <w:proofErr w:type="gramStart"/>
      <w:r>
        <w:t xml:space="preserve">3.5.5 </w:t>
      </w:r>
      <w:r w:rsidR="005754E8">
        <w:t xml:space="preserve"> </w:t>
      </w:r>
      <w:r>
        <w:t>Priority</w:t>
      </w:r>
      <w:proofErr w:type="gramEnd"/>
      <w:r>
        <w:t>:</w:t>
      </w:r>
      <w:r>
        <w:rPr>
          <w:b w:val="0"/>
        </w:rPr>
        <w:t xml:space="preserve"> 1 – Critical.</w:t>
      </w:r>
    </w:p>
    <w:p w14:paraId="7F16FCBE" w14:textId="77777777" w:rsidR="00D841D6" w:rsidRPr="00D841D6" w:rsidRDefault="00D841D6" w:rsidP="00D841D6"/>
    <w:p w14:paraId="64126C32" w14:textId="77777777" w:rsidR="00D61FAA" w:rsidRPr="00D61FAA" w:rsidRDefault="0063582C" w:rsidP="00B82175">
      <w:pPr>
        <w:pStyle w:val="Heading2"/>
        <w:numPr>
          <w:ilvl w:val="0"/>
          <w:numId w:val="0"/>
        </w:numPr>
      </w:pPr>
      <w:bookmarkStart w:id="26" w:name="_Toc400483599"/>
      <w:r>
        <w:lastRenderedPageBreak/>
        <w:t>3.6</w:t>
      </w:r>
      <w:r w:rsidR="00CE2ECD">
        <w:tab/>
      </w:r>
      <w:r w:rsidR="00CE2ECD" w:rsidRPr="00CE2ECD">
        <w:t xml:space="preserve">Locating Crate </w:t>
      </w:r>
      <w:proofErr w:type="gramStart"/>
      <w:r w:rsidR="00CE2ECD" w:rsidRPr="00CE2ECD">
        <w:t>Inside</w:t>
      </w:r>
      <w:proofErr w:type="gramEnd"/>
      <w:r w:rsidR="00CE2ECD" w:rsidRPr="00CE2ECD">
        <w:t xml:space="preserve"> the Storage Room</w:t>
      </w:r>
      <w:bookmarkEnd w:id="26"/>
    </w:p>
    <w:p w14:paraId="31CD93B4" w14:textId="77777777" w:rsidR="00F531F2" w:rsidRPr="00F531F2" w:rsidRDefault="00F531F2" w:rsidP="00BA4AC1">
      <w:pPr>
        <w:pStyle w:val="Heading3"/>
        <w:spacing w:before="240" w:after="240"/>
        <w:rPr>
          <w:b w:val="0"/>
        </w:rPr>
      </w:pPr>
      <w:r>
        <w:t>3.6.1 Description:</w:t>
      </w:r>
      <w:r>
        <w:rPr>
          <w:b w:val="0"/>
        </w:rPr>
        <w:t xml:space="preserve"> The System shall be able to provide a relative location for a Crate inside the storage Room.</w:t>
      </w:r>
    </w:p>
    <w:p w14:paraId="36A83C8E" w14:textId="77777777" w:rsidR="00F531F2" w:rsidRPr="00F531F2" w:rsidRDefault="00F531F2" w:rsidP="00F531F2">
      <w:pPr>
        <w:pStyle w:val="Heading3"/>
        <w:spacing w:before="240" w:after="240"/>
        <w:rPr>
          <w:b w:val="0"/>
        </w:rPr>
      </w:pPr>
      <w:proofErr w:type="gramStart"/>
      <w:r>
        <w:t xml:space="preserve">3.6.2 </w:t>
      </w:r>
      <w:r w:rsidR="005754E8">
        <w:t xml:space="preserve"> </w:t>
      </w:r>
      <w:r>
        <w:t>Source</w:t>
      </w:r>
      <w:proofErr w:type="gramEnd"/>
      <w:r>
        <w:t xml:space="preserve">: </w:t>
      </w:r>
      <w:r>
        <w:rPr>
          <w:b w:val="0"/>
        </w:rPr>
        <w:t xml:space="preserve">Sponsor, Dr. </w:t>
      </w:r>
      <w:proofErr w:type="spellStart"/>
      <w:r>
        <w:rPr>
          <w:b w:val="0"/>
        </w:rPr>
        <w:t>Tiernan</w:t>
      </w:r>
      <w:proofErr w:type="spellEnd"/>
      <w:r>
        <w:rPr>
          <w:b w:val="0"/>
        </w:rPr>
        <w:t>.</w:t>
      </w:r>
    </w:p>
    <w:p w14:paraId="6F27D718" w14:textId="77777777" w:rsidR="00F531F2" w:rsidRPr="00F531F2" w:rsidRDefault="00F531F2" w:rsidP="00F531F2">
      <w:pPr>
        <w:pStyle w:val="Heading3"/>
        <w:spacing w:before="240" w:after="240"/>
        <w:rPr>
          <w:b w:val="0"/>
        </w:rPr>
      </w:pPr>
      <w:proofErr w:type="gramStart"/>
      <w:r>
        <w:t xml:space="preserve">3.6.3 </w:t>
      </w:r>
      <w:r w:rsidR="005754E8">
        <w:t xml:space="preserve"> </w:t>
      </w:r>
      <w:r>
        <w:t>Constraints</w:t>
      </w:r>
      <w:proofErr w:type="gramEnd"/>
      <w:r>
        <w:t xml:space="preserve">: </w:t>
      </w:r>
      <w:r>
        <w:rPr>
          <w:b w:val="0"/>
        </w:rPr>
        <w:t>Crate must have an RFID tag, Valid Internet Connection.</w:t>
      </w:r>
    </w:p>
    <w:p w14:paraId="6673A6CE" w14:textId="77777777" w:rsidR="00F531F2" w:rsidRPr="00F531F2" w:rsidRDefault="00F531F2" w:rsidP="00F531F2">
      <w:pPr>
        <w:pStyle w:val="Heading3"/>
        <w:spacing w:before="240" w:after="240"/>
        <w:rPr>
          <w:b w:val="0"/>
        </w:rPr>
      </w:pPr>
      <w:proofErr w:type="gramStart"/>
      <w:r>
        <w:t xml:space="preserve">3.6.4 </w:t>
      </w:r>
      <w:r w:rsidR="005754E8">
        <w:t xml:space="preserve"> </w:t>
      </w:r>
      <w:r>
        <w:t>Standard</w:t>
      </w:r>
      <w:proofErr w:type="gramEnd"/>
      <w:r>
        <w:t>:</w:t>
      </w:r>
      <w:r>
        <w:rPr>
          <w:b w:val="0"/>
        </w:rPr>
        <w:t xml:space="preserve"> None.</w:t>
      </w:r>
    </w:p>
    <w:p w14:paraId="7DD32D09" w14:textId="77777777" w:rsidR="00F531F2" w:rsidRDefault="00F531F2" w:rsidP="00F531F2">
      <w:pPr>
        <w:pStyle w:val="Heading3"/>
        <w:spacing w:before="240" w:after="240"/>
        <w:rPr>
          <w:b w:val="0"/>
        </w:rPr>
      </w:pPr>
      <w:r>
        <w:t>3.6.5 Priority:</w:t>
      </w:r>
      <w:r>
        <w:rPr>
          <w:b w:val="0"/>
        </w:rPr>
        <w:t xml:space="preserve"> 3 – Moderate.</w:t>
      </w:r>
    </w:p>
    <w:p w14:paraId="2973AA4E" w14:textId="77777777" w:rsidR="00BA4AC1" w:rsidRPr="00BA4AC1" w:rsidRDefault="00BA4AC1" w:rsidP="00BA4AC1"/>
    <w:p w14:paraId="55594BE0" w14:textId="77777777" w:rsidR="003132F1" w:rsidRDefault="0063582C" w:rsidP="00B82175">
      <w:pPr>
        <w:pStyle w:val="Heading2"/>
        <w:numPr>
          <w:ilvl w:val="0"/>
          <w:numId w:val="0"/>
        </w:numPr>
      </w:pPr>
      <w:bookmarkStart w:id="27" w:name="_Toc400483600"/>
      <w:r>
        <w:lastRenderedPageBreak/>
        <w:t>3.7</w:t>
      </w:r>
      <w:r w:rsidR="00CE2ECD">
        <w:tab/>
      </w:r>
      <w:r w:rsidR="00CE2ECD" w:rsidRPr="00CE2ECD">
        <w:t>Item Management by the Administrators</w:t>
      </w:r>
      <w:bookmarkEnd w:id="27"/>
    </w:p>
    <w:p w14:paraId="5DC0AC89" w14:textId="77777777" w:rsidR="00F531F2" w:rsidRPr="00F531F2" w:rsidRDefault="00F531F2" w:rsidP="00BA4AC1">
      <w:pPr>
        <w:pStyle w:val="Heading3"/>
        <w:spacing w:before="240" w:after="240"/>
        <w:rPr>
          <w:b w:val="0"/>
        </w:rPr>
      </w:pPr>
      <w:r>
        <w:t xml:space="preserve">3.7.1 Description: </w:t>
      </w:r>
      <w:r>
        <w:rPr>
          <w:b w:val="0"/>
        </w:rPr>
        <w:t>The Administrators shall be able to register a new Item into the System, remove an Item from the System, and edit Items in the System.</w:t>
      </w:r>
    </w:p>
    <w:p w14:paraId="43A7EDA5" w14:textId="77777777" w:rsidR="00F531F2" w:rsidRPr="00F531F2" w:rsidRDefault="00F531F2" w:rsidP="009F5E71">
      <w:pPr>
        <w:pStyle w:val="Heading3"/>
        <w:spacing w:before="240" w:after="240"/>
        <w:rPr>
          <w:b w:val="0"/>
        </w:rPr>
      </w:pPr>
      <w:proofErr w:type="gramStart"/>
      <w:r>
        <w:t xml:space="preserve">3.7.2 </w:t>
      </w:r>
      <w:r w:rsidR="005754E8">
        <w:t xml:space="preserve"> </w:t>
      </w:r>
      <w:r>
        <w:t>Source</w:t>
      </w:r>
      <w:proofErr w:type="gramEnd"/>
      <w:r>
        <w:t xml:space="preserve">: </w:t>
      </w:r>
      <w:r w:rsidR="00D95325">
        <w:rPr>
          <w:b w:val="0"/>
        </w:rPr>
        <w:t xml:space="preserve">Sponsor, Dr. </w:t>
      </w:r>
      <w:proofErr w:type="spellStart"/>
      <w:r w:rsidR="00D95325">
        <w:rPr>
          <w:b w:val="0"/>
        </w:rPr>
        <w:t>Tiernan</w:t>
      </w:r>
      <w:proofErr w:type="spellEnd"/>
      <w:r w:rsidR="00D95325">
        <w:rPr>
          <w:b w:val="0"/>
        </w:rPr>
        <w:t>.</w:t>
      </w:r>
    </w:p>
    <w:p w14:paraId="1C549FAC" w14:textId="77777777" w:rsidR="00F531F2" w:rsidRPr="00D95325" w:rsidRDefault="00D95325" w:rsidP="009F5E71">
      <w:pPr>
        <w:pStyle w:val="Heading3"/>
        <w:spacing w:before="240" w:after="240"/>
        <w:rPr>
          <w:b w:val="0"/>
        </w:rPr>
      </w:pPr>
      <w:proofErr w:type="gramStart"/>
      <w:r>
        <w:t xml:space="preserve">3.7.3 </w:t>
      </w:r>
      <w:r w:rsidR="005754E8">
        <w:t xml:space="preserve"> </w:t>
      </w:r>
      <w:r>
        <w:t>Constraints</w:t>
      </w:r>
      <w:proofErr w:type="gramEnd"/>
      <w:r>
        <w:t>:</w:t>
      </w:r>
      <w:r>
        <w:rPr>
          <w:b w:val="0"/>
        </w:rPr>
        <w:t xml:space="preserve"> Valid Internet Connection, Administrators must be logged in.</w:t>
      </w:r>
    </w:p>
    <w:p w14:paraId="757E3CF5" w14:textId="77777777" w:rsidR="00F531F2" w:rsidRPr="00D95325" w:rsidRDefault="00D95325" w:rsidP="009F5E71">
      <w:pPr>
        <w:pStyle w:val="Heading3"/>
        <w:spacing w:before="240" w:after="240"/>
        <w:rPr>
          <w:b w:val="0"/>
        </w:rPr>
      </w:pPr>
      <w:proofErr w:type="gramStart"/>
      <w:r>
        <w:t xml:space="preserve">3.7.4 </w:t>
      </w:r>
      <w:r w:rsidR="005754E8">
        <w:t xml:space="preserve"> </w:t>
      </w:r>
      <w:r>
        <w:t>Standard</w:t>
      </w:r>
      <w:proofErr w:type="gramEnd"/>
      <w:r>
        <w:t>:</w:t>
      </w:r>
      <w:r>
        <w:rPr>
          <w:b w:val="0"/>
        </w:rPr>
        <w:t xml:space="preserve"> None.</w:t>
      </w:r>
    </w:p>
    <w:p w14:paraId="06F57B0B" w14:textId="77777777" w:rsidR="00F531F2" w:rsidRPr="00D95325" w:rsidRDefault="00D95325" w:rsidP="009F5E71">
      <w:pPr>
        <w:pStyle w:val="Heading3"/>
        <w:spacing w:before="240" w:after="240"/>
        <w:rPr>
          <w:b w:val="0"/>
        </w:rPr>
      </w:pPr>
      <w:proofErr w:type="gramStart"/>
      <w:r>
        <w:t xml:space="preserve">3.7.5 </w:t>
      </w:r>
      <w:r w:rsidR="005754E8">
        <w:t xml:space="preserve"> </w:t>
      </w:r>
      <w:r>
        <w:t>Priority</w:t>
      </w:r>
      <w:proofErr w:type="gramEnd"/>
      <w:r>
        <w:t>:</w:t>
      </w:r>
      <w:r>
        <w:rPr>
          <w:b w:val="0"/>
        </w:rPr>
        <w:t xml:space="preserve"> 1 – Critical.</w:t>
      </w:r>
    </w:p>
    <w:p w14:paraId="127E082D" w14:textId="77777777" w:rsidR="00E20F6D" w:rsidRPr="00E20F6D" w:rsidRDefault="0063582C" w:rsidP="00B82175">
      <w:pPr>
        <w:pStyle w:val="Heading2"/>
        <w:numPr>
          <w:ilvl w:val="0"/>
          <w:numId w:val="0"/>
        </w:numPr>
      </w:pPr>
      <w:bookmarkStart w:id="28" w:name="_Toc400483601"/>
      <w:r>
        <w:t>3.8</w:t>
      </w:r>
      <w:r w:rsidR="005A6294">
        <w:tab/>
      </w:r>
      <w:r w:rsidR="005A6294" w:rsidRPr="005A6294">
        <w:t>Crate Management by the Administrators</w:t>
      </w:r>
      <w:bookmarkEnd w:id="28"/>
    </w:p>
    <w:p w14:paraId="080C5C26" w14:textId="77777777" w:rsidR="009F5E71" w:rsidRPr="009F5E71" w:rsidRDefault="00BA4AC1" w:rsidP="00BA4AC1">
      <w:pPr>
        <w:pStyle w:val="Heading3"/>
        <w:spacing w:before="240" w:after="240"/>
        <w:rPr>
          <w:b w:val="0"/>
        </w:rPr>
      </w:pPr>
      <w:r>
        <w:t xml:space="preserve">3.8.1 </w:t>
      </w:r>
      <w:r w:rsidR="005754E8">
        <w:t>Description</w:t>
      </w:r>
      <w:r w:rsidR="009F5E71">
        <w:t>:</w:t>
      </w:r>
      <w:r w:rsidR="009F5E71">
        <w:rPr>
          <w:b w:val="0"/>
        </w:rPr>
        <w:t xml:space="preserve"> The Administrators shall be able to register a new Crate into the System, remove a Crate from the System, and edit Crates in the System.</w:t>
      </w:r>
    </w:p>
    <w:p w14:paraId="5D37E150" w14:textId="77777777" w:rsidR="009F5E71" w:rsidRPr="009F5E71" w:rsidRDefault="005754E8" w:rsidP="00B82175">
      <w:pPr>
        <w:pStyle w:val="Heading3"/>
        <w:spacing w:before="240" w:after="240"/>
        <w:rPr>
          <w:b w:val="0"/>
        </w:rPr>
      </w:pPr>
      <w:proofErr w:type="gramStart"/>
      <w:r>
        <w:t>3.8.2  Source</w:t>
      </w:r>
      <w:proofErr w:type="gramEnd"/>
      <w:r w:rsidR="009F5E71">
        <w:t>:</w:t>
      </w:r>
      <w:r w:rsidR="009F5E71">
        <w:rPr>
          <w:b w:val="0"/>
        </w:rPr>
        <w:t xml:space="preserve"> Team </w:t>
      </w:r>
      <w:proofErr w:type="spellStart"/>
      <w:r w:rsidR="009F5E71">
        <w:rPr>
          <w:b w:val="0"/>
        </w:rPr>
        <w:t>Aegle</w:t>
      </w:r>
      <w:proofErr w:type="spellEnd"/>
      <w:r w:rsidR="009F5E71">
        <w:rPr>
          <w:b w:val="0"/>
        </w:rPr>
        <w:t>.</w:t>
      </w:r>
    </w:p>
    <w:p w14:paraId="43CBAD27" w14:textId="77777777" w:rsidR="009F5E71" w:rsidRPr="009F5E71" w:rsidRDefault="009F5E71" w:rsidP="00B82175">
      <w:pPr>
        <w:pStyle w:val="Heading3"/>
        <w:spacing w:before="240" w:after="240"/>
        <w:rPr>
          <w:b w:val="0"/>
        </w:rPr>
      </w:pPr>
      <w:proofErr w:type="gramStart"/>
      <w:r>
        <w:t xml:space="preserve">3.8.3 </w:t>
      </w:r>
      <w:r w:rsidR="005754E8">
        <w:t xml:space="preserve"> </w:t>
      </w:r>
      <w:r>
        <w:t>Constraints</w:t>
      </w:r>
      <w:proofErr w:type="gramEnd"/>
      <w:r>
        <w:t xml:space="preserve">: </w:t>
      </w:r>
      <w:r>
        <w:rPr>
          <w:b w:val="0"/>
        </w:rPr>
        <w:t>Valid Internet Connection, Administrators must be logged in.</w:t>
      </w:r>
    </w:p>
    <w:p w14:paraId="77BE8B01" w14:textId="77777777" w:rsidR="009F5E71" w:rsidRPr="009F5E71" w:rsidRDefault="009F5E71" w:rsidP="00B82175">
      <w:pPr>
        <w:pStyle w:val="Heading3"/>
        <w:spacing w:before="240" w:after="240"/>
        <w:rPr>
          <w:b w:val="0"/>
        </w:rPr>
      </w:pPr>
      <w:proofErr w:type="gramStart"/>
      <w:r>
        <w:t xml:space="preserve">3.8.4 </w:t>
      </w:r>
      <w:r w:rsidR="005754E8">
        <w:t xml:space="preserve"> </w:t>
      </w:r>
      <w:r>
        <w:t>Standard</w:t>
      </w:r>
      <w:proofErr w:type="gramEnd"/>
      <w:r>
        <w:t>:</w:t>
      </w:r>
      <w:r>
        <w:rPr>
          <w:b w:val="0"/>
        </w:rPr>
        <w:t xml:space="preserve"> None.</w:t>
      </w:r>
    </w:p>
    <w:p w14:paraId="63E79D66" w14:textId="77777777" w:rsidR="009F5E71" w:rsidRPr="009F5E71" w:rsidRDefault="009F5E71" w:rsidP="00B82175">
      <w:pPr>
        <w:pStyle w:val="Heading3"/>
        <w:spacing w:before="240" w:after="240"/>
        <w:rPr>
          <w:b w:val="0"/>
        </w:rPr>
      </w:pPr>
      <w:proofErr w:type="gramStart"/>
      <w:r>
        <w:t xml:space="preserve">3.8.5 </w:t>
      </w:r>
      <w:r w:rsidR="005754E8">
        <w:t xml:space="preserve"> </w:t>
      </w:r>
      <w:r>
        <w:t>Priority</w:t>
      </w:r>
      <w:proofErr w:type="gramEnd"/>
      <w:r>
        <w:t>:</w:t>
      </w:r>
      <w:r>
        <w:rPr>
          <w:b w:val="0"/>
        </w:rPr>
        <w:t xml:space="preserve"> 3 – Moderate.</w:t>
      </w:r>
    </w:p>
    <w:p w14:paraId="478E2B98" w14:textId="77777777" w:rsidR="00692EC0" w:rsidRPr="00692EC0" w:rsidRDefault="0063582C" w:rsidP="00B82175">
      <w:pPr>
        <w:pStyle w:val="Heading2"/>
        <w:numPr>
          <w:ilvl w:val="0"/>
          <w:numId w:val="0"/>
        </w:numPr>
      </w:pPr>
      <w:bookmarkStart w:id="29" w:name="_Toc400483602"/>
      <w:r>
        <w:t>3.9</w:t>
      </w:r>
      <w:r w:rsidR="005A6294">
        <w:tab/>
      </w:r>
      <w:r w:rsidR="005A6294" w:rsidRPr="005A6294">
        <w:t>Project Management by Administrators</w:t>
      </w:r>
      <w:bookmarkEnd w:id="29"/>
    </w:p>
    <w:p w14:paraId="342B4262" w14:textId="77777777" w:rsidR="009F5E71" w:rsidRPr="00B82175" w:rsidRDefault="00B82175" w:rsidP="00BA4AC1">
      <w:pPr>
        <w:pStyle w:val="Heading3"/>
        <w:spacing w:before="240" w:after="240"/>
        <w:rPr>
          <w:b w:val="0"/>
        </w:rPr>
      </w:pPr>
      <w:r>
        <w:t xml:space="preserve">3.9.1 Description: </w:t>
      </w:r>
      <w:r>
        <w:rPr>
          <w:b w:val="0"/>
        </w:rPr>
        <w:t>The Administrators shall be able to create new Projects in the System, delete Projects from the System, and edit Projects in the System.</w:t>
      </w:r>
    </w:p>
    <w:p w14:paraId="7A9E6D1C" w14:textId="77777777" w:rsidR="009F5E71" w:rsidRPr="00B82175" w:rsidRDefault="00B82175" w:rsidP="00B82175">
      <w:pPr>
        <w:pStyle w:val="Heading3"/>
        <w:spacing w:before="240" w:after="240"/>
        <w:rPr>
          <w:b w:val="0"/>
        </w:rPr>
      </w:pPr>
      <w:proofErr w:type="gramStart"/>
      <w:r>
        <w:t xml:space="preserve">3.9.2 </w:t>
      </w:r>
      <w:r w:rsidR="005754E8">
        <w:t xml:space="preserve"> </w:t>
      </w:r>
      <w:r>
        <w:t>Source</w:t>
      </w:r>
      <w:proofErr w:type="gramEnd"/>
      <w:r>
        <w:t>:</w:t>
      </w:r>
      <w:r>
        <w:rPr>
          <w:b w:val="0"/>
        </w:rPr>
        <w:t xml:space="preserve"> Sponsor, Dr. </w:t>
      </w:r>
      <w:proofErr w:type="spellStart"/>
      <w:r>
        <w:rPr>
          <w:b w:val="0"/>
        </w:rPr>
        <w:t>Tiernan</w:t>
      </w:r>
      <w:proofErr w:type="spellEnd"/>
      <w:r>
        <w:rPr>
          <w:b w:val="0"/>
        </w:rPr>
        <w:t>.</w:t>
      </w:r>
    </w:p>
    <w:p w14:paraId="2ACCBE43" w14:textId="77777777" w:rsidR="009F5E71" w:rsidRPr="00B82175" w:rsidRDefault="00B82175" w:rsidP="00B82175">
      <w:pPr>
        <w:pStyle w:val="Heading3"/>
        <w:spacing w:before="240" w:after="240"/>
        <w:rPr>
          <w:b w:val="0"/>
        </w:rPr>
      </w:pPr>
      <w:proofErr w:type="gramStart"/>
      <w:r>
        <w:t xml:space="preserve">3.9.3 </w:t>
      </w:r>
      <w:r w:rsidR="005754E8">
        <w:t xml:space="preserve"> </w:t>
      </w:r>
      <w:r>
        <w:t>Constraints</w:t>
      </w:r>
      <w:proofErr w:type="gramEnd"/>
      <w:r>
        <w:t xml:space="preserve">: </w:t>
      </w:r>
      <w:r>
        <w:rPr>
          <w:b w:val="0"/>
        </w:rPr>
        <w:t>Valid Internet Connection, Users must be logged in.</w:t>
      </w:r>
    </w:p>
    <w:p w14:paraId="0BABEA2F" w14:textId="77777777" w:rsidR="009F5E71" w:rsidRPr="00B82175" w:rsidRDefault="00B82175" w:rsidP="00B82175">
      <w:pPr>
        <w:pStyle w:val="Heading3"/>
        <w:spacing w:before="240" w:after="240"/>
        <w:rPr>
          <w:b w:val="0"/>
        </w:rPr>
      </w:pPr>
      <w:proofErr w:type="gramStart"/>
      <w:r>
        <w:t xml:space="preserve">3.9.4 </w:t>
      </w:r>
      <w:r w:rsidR="005754E8">
        <w:t xml:space="preserve"> </w:t>
      </w:r>
      <w:r>
        <w:t>Standard</w:t>
      </w:r>
      <w:proofErr w:type="gramEnd"/>
      <w:r>
        <w:t>:</w:t>
      </w:r>
      <w:r>
        <w:rPr>
          <w:b w:val="0"/>
        </w:rPr>
        <w:t xml:space="preserve"> None.</w:t>
      </w:r>
    </w:p>
    <w:p w14:paraId="5D43B862" w14:textId="77777777" w:rsidR="009F5E71" w:rsidRDefault="00B82175" w:rsidP="00B82175">
      <w:pPr>
        <w:pStyle w:val="Heading3"/>
        <w:spacing w:before="240" w:after="240"/>
        <w:rPr>
          <w:b w:val="0"/>
        </w:rPr>
      </w:pPr>
      <w:r>
        <w:t xml:space="preserve">3.9.5 Priority: </w:t>
      </w:r>
      <w:r>
        <w:rPr>
          <w:b w:val="0"/>
        </w:rPr>
        <w:t>2 – High.</w:t>
      </w:r>
    </w:p>
    <w:p w14:paraId="0A0560FF" w14:textId="77777777" w:rsidR="00BA4AC1" w:rsidRPr="00BA4AC1" w:rsidRDefault="00BA4AC1" w:rsidP="00BA4AC1"/>
    <w:p w14:paraId="0B66BE81" w14:textId="77777777" w:rsidR="00692EC0" w:rsidRPr="00692EC0" w:rsidRDefault="0063582C" w:rsidP="005754E8">
      <w:pPr>
        <w:pStyle w:val="Heading2"/>
        <w:numPr>
          <w:ilvl w:val="0"/>
          <w:numId w:val="0"/>
        </w:numPr>
      </w:pPr>
      <w:bookmarkStart w:id="30" w:name="_Toc400483603"/>
      <w:r>
        <w:lastRenderedPageBreak/>
        <w:t>3.10</w:t>
      </w:r>
      <w:r w:rsidR="005A6294">
        <w:tab/>
      </w:r>
      <w:r w:rsidR="005A6294" w:rsidRPr="005A6294">
        <w:t>System Interaction by Administrators</w:t>
      </w:r>
      <w:bookmarkEnd w:id="30"/>
    </w:p>
    <w:p w14:paraId="7FA70040" w14:textId="77777777" w:rsidR="009F5E71" w:rsidRPr="005754E8" w:rsidRDefault="005754E8" w:rsidP="00BA4AC1">
      <w:pPr>
        <w:pStyle w:val="Heading3"/>
        <w:spacing w:before="240" w:after="240"/>
        <w:rPr>
          <w:b w:val="0"/>
        </w:rPr>
      </w:pPr>
      <w:proofErr w:type="gramStart"/>
      <w:r>
        <w:t>3.10.1  Description</w:t>
      </w:r>
      <w:proofErr w:type="gramEnd"/>
      <w:r>
        <w:t xml:space="preserve">: </w:t>
      </w:r>
      <w:r>
        <w:rPr>
          <w:b w:val="0"/>
        </w:rPr>
        <w:t>The Administrators shall be able to look at the Items and Crates in the Inventory,</w:t>
      </w:r>
      <w:r w:rsidRPr="005754E8">
        <w:rPr>
          <w:rFonts w:cs="Times New Roman"/>
          <w:szCs w:val="40"/>
        </w:rPr>
        <w:t xml:space="preserve"> </w:t>
      </w:r>
      <w:r w:rsidRPr="005754E8">
        <w:rPr>
          <w:rFonts w:cs="Times New Roman"/>
          <w:b w:val="0"/>
          <w:szCs w:val="40"/>
        </w:rPr>
        <w:t xml:space="preserve">look at the different Projects, </w:t>
      </w:r>
      <w:r>
        <w:rPr>
          <w:rFonts w:cs="Times New Roman"/>
          <w:b w:val="0"/>
          <w:szCs w:val="40"/>
        </w:rPr>
        <w:t xml:space="preserve">and </w:t>
      </w:r>
      <w:r w:rsidRPr="005754E8">
        <w:rPr>
          <w:rFonts w:cs="Times New Roman"/>
          <w:b w:val="0"/>
          <w:szCs w:val="40"/>
        </w:rPr>
        <w:t>shall be able to perform any functionality specified in other Requirements. The Administrator should be able to approve/deny a Registered Us</w:t>
      </w:r>
      <w:r>
        <w:rPr>
          <w:rFonts w:cs="Times New Roman"/>
          <w:b w:val="0"/>
          <w:szCs w:val="40"/>
        </w:rPr>
        <w:t>er’s request to take an Item\s or Crate\</w:t>
      </w:r>
      <w:r w:rsidRPr="005754E8">
        <w:rPr>
          <w:rFonts w:cs="Times New Roman"/>
          <w:b w:val="0"/>
          <w:szCs w:val="40"/>
        </w:rPr>
        <w:t xml:space="preserve">s from the Inventory. Also, the Administrator shall be able to check out an </w:t>
      </w:r>
      <w:r>
        <w:rPr>
          <w:rFonts w:cs="Times New Roman"/>
          <w:b w:val="0"/>
          <w:szCs w:val="40"/>
        </w:rPr>
        <w:t>Item\s or Crate\</w:t>
      </w:r>
      <w:r w:rsidRPr="005754E8">
        <w:rPr>
          <w:rFonts w:cs="Times New Roman"/>
          <w:b w:val="0"/>
          <w:szCs w:val="40"/>
        </w:rPr>
        <w:t>s from Inventory and approve\deny a user registration request.</w:t>
      </w:r>
    </w:p>
    <w:p w14:paraId="44C18997" w14:textId="77777777" w:rsidR="009F5E71" w:rsidRPr="005754E8" w:rsidRDefault="005754E8" w:rsidP="005754E8">
      <w:pPr>
        <w:pStyle w:val="Heading3"/>
        <w:spacing w:before="240" w:after="240"/>
        <w:rPr>
          <w:b w:val="0"/>
        </w:rPr>
      </w:pPr>
      <w:proofErr w:type="gramStart"/>
      <w:r>
        <w:t>3.10.2  Source</w:t>
      </w:r>
      <w:proofErr w:type="gramEnd"/>
      <w:r>
        <w:t xml:space="preserve">: </w:t>
      </w:r>
      <w:r>
        <w:rPr>
          <w:b w:val="0"/>
        </w:rPr>
        <w:t xml:space="preserve">Team </w:t>
      </w:r>
      <w:proofErr w:type="spellStart"/>
      <w:r>
        <w:rPr>
          <w:b w:val="0"/>
        </w:rPr>
        <w:t>Aegle</w:t>
      </w:r>
      <w:proofErr w:type="spellEnd"/>
      <w:r>
        <w:rPr>
          <w:b w:val="0"/>
        </w:rPr>
        <w:t>.</w:t>
      </w:r>
    </w:p>
    <w:p w14:paraId="4FC846E3" w14:textId="77777777" w:rsidR="009F5E71" w:rsidRPr="005754E8" w:rsidRDefault="005754E8" w:rsidP="005754E8">
      <w:pPr>
        <w:pStyle w:val="Heading3"/>
        <w:spacing w:before="240" w:after="240"/>
        <w:rPr>
          <w:b w:val="0"/>
        </w:rPr>
      </w:pPr>
      <w:proofErr w:type="gramStart"/>
      <w:r>
        <w:t>3.10.3  Constraints</w:t>
      </w:r>
      <w:proofErr w:type="gramEnd"/>
      <w:r>
        <w:t xml:space="preserve">: </w:t>
      </w:r>
      <w:r>
        <w:rPr>
          <w:b w:val="0"/>
        </w:rPr>
        <w:t>Administrators must be logged in, Valid Internet Connection.</w:t>
      </w:r>
    </w:p>
    <w:p w14:paraId="515454EB" w14:textId="77777777" w:rsidR="009F5E71" w:rsidRPr="005754E8" w:rsidRDefault="005754E8" w:rsidP="005754E8">
      <w:pPr>
        <w:pStyle w:val="Heading3"/>
        <w:spacing w:before="240" w:after="240"/>
        <w:rPr>
          <w:b w:val="0"/>
        </w:rPr>
      </w:pPr>
      <w:proofErr w:type="gramStart"/>
      <w:r>
        <w:t>3.10.4  Standard</w:t>
      </w:r>
      <w:proofErr w:type="gramEnd"/>
      <w:r>
        <w:t xml:space="preserve">: </w:t>
      </w:r>
      <w:r>
        <w:rPr>
          <w:b w:val="0"/>
        </w:rPr>
        <w:t>None.</w:t>
      </w:r>
    </w:p>
    <w:p w14:paraId="2B4AAF23" w14:textId="77777777" w:rsidR="009F5E71" w:rsidRPr="005754E8" w:rsidRDefault="005754E8" w:rsidP="005754E8">
      <w:pPr>
        <w:pStyle w:val="Heading3"/>
        <w:spacing w:before="240" w:after="240"/>
        <w:rPr>
          <w:b w:val="0"/>
        </w:rPr>
      </w:pPr>
      <w:proofErr w:type="gramStart"/>
      <w:r>
        <w:t>3.10.5  Priority</w:t>
      </w:r>
      <w:proofErr w:type="gramEnd"/>
      <w:r>
        <w:t xml:space="preserve">: </w:t>
      </w:r>
      <w:r>
        <w:rPr>
          <w:b w:val="0"/>
        </w:rPr>
        <w:t>2 – High.</w:t>
      </w:r>
    </w:p>
    <w:p w14:paraId="6B2D9D8A" w14:textId="77777777" w:rsidR="00692EC0" w:rsidRPr="00692EC0" w:rsidRDefault="0063582C" w:rsidP="006B306F">
      <w:pPr>
        <w:pStyle w:val="Heading2"/>
        <w:numPr>
          <w:ilvl w:val="0"/>
          <w:numId w:val="0"/>
        </w:numPr>
      </w:pPr>
      <w:bookmarkStart w:id="31" w:name="_Toc400483604"/>
      <w:r>
        <w:t>3.11</w:t>
      </w:r>
      <w:r w:rsidR="005A6294">
        <w:tab/>
      </w:r>
      <w:r w:rsidR="005A6294" w:rsidRPr="005A6294">
        <w:t>System Interaction by Registered Users</w:t>
      </w:r>
      <w:bookmarkEnd w:id="31"/>
    </w:p>
    <w:p w14:paraId="5001B071" w14:textId="77777777" w:rsidR="009F5E71" w:rsidRPr="003F517F" w:rsidRDefault="007B50B5" w:rsidP="00BA4AC1">
      <w:pPr>
        <w:pStyle w:val="Heading3"/>
        <w:spacing w:before="240" w:after="240"/>
        <w:rPr>
          <w:b w:val="0"/>
        </w:rPr>
      </w:pPr>
      <w:r>
        <w:t xml:space="preserve">3.11.1 </w:t>
      </w:r>
      <w:r w:rsidR="003F517F">
        <w:t xml:space="preserve">Description: </w:t>
      </w:r>
      <w:r w:rsidR="003F517F">
        <w:rPr>
          <w:b w:val="0"/>
        </w:rPr>
        <w:t>Registered Users shall be able to look at the Items in Inventory,</w:t>
      </w:r>
      <w:r w:rsidR="006B306F">
        <w:rPr>
          <w:b w:val="0"/>
        </w:rPr>
        <w:t xml:space="preserve"> and</w:t>
      </w:r>
      <w:r w:rsidR="003F517F">
        <w:rPr>
          <w:b w:val="0"/>
        </w:rPr>
        <w:t xml:space="preserve"> shall be able to perform any </w:t>
      </w:r>
      <w:r w:rsidR="003F517F" w:rsidRPr="003F517F">
        <w:rPr>
          <w:rFonts w:cs="Times New Roman"/>
          <w:b w:val="0"/>
          <w:szCs w:val="40"/>
        </w:rPr>
        <w:t>functionality specified in other Require</w:t>
      </w:r>
      <w:r w:rsidR="006B306F">
        <w:rPr>
          <w:rFonts w:cs="Times New Roman"/>
          <w:b w:val="0"/>
          <w:szCs w:val="40"/>
        </w:rPr>
        <w:t>ments.</w:t>
      </w:r>
      <w:r w:rsidR="003F517F" w:rsidRPr="003F517F">
        <w:rPr>
          <w:rFonts w:cs="Times New Roman"/>
          <w:b w:val="0"/>
          <w:szCs w:val="40"/>
        </w:rPr>
        <w:t xml:space="preserve"> Registered Users shall be able to look at the different Projects, and Request</w:t>
      </w:r>
      <w:r w:rsidR="006B306F">
        <w:rPr>
          <w:rFonts w:cs="Times New Roman"/>
          <w:b w:val="0"/>
          <w:szCs w:val="40"/>
        </w:rPr>
        <w:t xml:space="preserve"> permission to take an Item\s or </w:t>
      </w:r>
      <w:r w:rsidR="003F517F" w:rsidRPr="003F517F">
        <w:rPr>
          <w:rFonts w:cs="Times New Roman"/>
          <w:b w:val="0"/>
          <w:szCs w:val="40"/>
        </w:rPr>
        <w:t>Crate\s from Inventory from the Administrators</w:t>
      </w:r>
      <w:r w:rsidR="006B306F">
        <w:rPr>
          <w:rFonts w:cs="Times New Roman"/>
          <w:b w:val="0"/>
          <w:szCs w:val="40"/>
        </w:rPr>
        <w:t>.</w:t>
      </w:r>
    </w:p>
    <w:p w14:paraId="6BDABBE2" w14:textId="77777777" w:rsidR="009F5E71" w:rsidRPr="006B306F" w:rsidRDefault="006B306F" w:rsidP="006B306F">
      <w:pPr>
        <w:pStyle w:val="Heading3"/>
        <w:spacing w:before="240" w:after="240"/>
        <w:rPr>
          <w:b w:val="0"/>
        </w:rPr>
      </w:pPr>
      <w:proofErr w:type="gramStart"/>
      <w:r>
        <w:t>3.11.2  Source</w:t>
      </w:r>
      <w:proofErr w:type="gramEnd"/>
      <w:r>
        <w:t>:</w:t>
      </w:r>
      <w:r>
        <w:rPr>
          <w:b w:val="0"/>
        </w:rPr>
        <w:t xml:space="preserve"> Sponsor, Dr. </w:t>
      </w:r>
      <w:proofErr w:type="spellStart"/>
      <w:r>
        <w:rPr>
          <w:b w:val="0"/>
        </w:rPr>
        <w:t>Tiernan</w:t>
      </w:r>
      <w:proofErr w:type="spellEnd"/>
      <w:r>
        <w:rPr>
          <w:b w:val="0"/>
        </w:rPr>
        <w:t>.</w:t>
      </w:r>
    </w:p>
    <w:p w14:paraId="4166CF54" w14:textId="77777777" w:rsidR="009F5E71" w:rsidRPr="006B306F" w:rsidRDefault="006B306F" w:rsidP="006B306F">
      <w:pPr>
        <w:pStyle w:val="Heading3"/>
        <w:spacing w:before="240" w:after="240"/>
        <w:rPr>
          <w:b w:val="0"/>
        </w:rPr>
      </w:pPr>
      <w:proofErr w:type="gramStart"/>
      <w:r>
        <w:t>3.11.3  Constraints</w:t>
      </w:r>
      <w:proofErr w:type="gramEnd"/>
      <w:r>
        <w:t xml:space="preserve">: </w:t>
      </w:r>
      <w:r>
        <w:rPr>
          <w:b w:val="0"/>
        </w:rPr>
        <w:t>Registered User must be logged in, Valid Internet Connection.</w:t>
      </w:r>
    </w:p>
    <w:p w14:paraId="202C97AB" w14:textId="77777777" w:rsidR="009F5E71" w:rsidRPr="006B306F" w:rsidRDefault="006B306F" w:rsidP="006B306F">
      <w:pPr>
        <w:pStyle w:val="Heading3"/>
        <w:spacing w:before="240" w:after="240"/>
        <w:rPr>
          <w:b w:val="0"/>
        </w:rPr>
      </w:pPr>
      <w:proofErr w:type="gramStart"/>
      <w:r>
        <w:t>3.11.4  Standard</w:t>
      </w:r>
      <w:proofErr w:type="gramEnd"/>
      <w:r>
        <w:t xml:space="preserve">: </w:t>
      </w:r>
      <w:r>
        <w:rPr>
          <w:b w:val="0"/>
        </w:rPr>
        <w:t>None.</w:t>
      </w:r>
    </w:p>
    <w:p w14:paraId="69C33FE7" w14:textId="77777777" w:rsidR="00C5373D" w:rsidRPr="00C5373D" w:rsidRDefault="00BA4AC1" w:rsidP="00C5373D">
      <w:pPr>
        <w:pStyle w:val="Heading3"/>
        <w:spacing w:before="240" w:after="240"/>
        <w:rPr>
          <w:b w:val="0"/>
        </w:rPr>
      </w:pPr>
      <w:r>
        <w:t xml:space="preserve">3.11.5 </w:t>
      </w:r>
      <w:r w:rsidR="006B306F">
        <w:t xml:space="preserve">Priority: </w:t>
      </w:r>
      <w:r w:rsidR="006B306F">
        <w:rPr>
          <w:b w:val="0"/>
        </w:rPr>
        <w:t>2 – High.</w:t>
      </w:r>
    </w:p>
    <w:p w14:paraId="02777762" w14:textId="77777777" w:rsidR="00BA4AC1" w:rsidRDefault="00BA4AC1" w:rsidP="00607EAC">
      <w:pPr>
        <w:pStyle w:val="Heading2"/>
        <w:numPr>
          <w:ilvl w:val="0"/>
          <w:numId w:val="0"/>
        </w:numPr>
      </w:pPr>
    </w:p>
    <w:p w14:paraId="3C2BA4BF" w14:textId="77777777" w:rsidR="00BA4AC1" w:rsidRDefault="00BA4AC1" w:rsidP="00607EAC">
      <w:pPr>
        <w:pStyle w:val="Heading2"/>
        <w:numPr>
          <w:ilvl w:val="0"/>
          <w:numId w:val="0"/>
        </w:numPr>
      </w:pPr>
    </w:p>
    <w:p w14:paraId="715C0B6D" w14:textId="77777777" w:rsidR="00BA4AC1" w:rsidRDefault="00BA4AC1" w:rsidP="00607EAC">
      <w:pPr>
        <w:pStyle w:val="Heading2"/>
        <w:numPr>
          <w:ilvl w:val="0"/>
          <w:numId w:val="0"/>
        </w:numPr>
      </w:pPr>
    </w:p>
    <w:p w14:paraId="732F55D9" w14:textId="77777777" w:rsidR="00BA4AC1" w:rsidRDefault="00BA4AC1" w:rsidP="00607EAC">
      <w:pPr>
        <w:pStyle w:val="Heading2"/>
        <w:numPr>
          <w:ilvl w:val="0"/>
          <w:numId w:val="0"/>
        </w:numPr>
      </w:pPr>
    </w:p>
    <w:p w14:paraId="79FD4C68" w14:textId="77777777" w:rsidR="00BA4AC1" w:rsidRDefault="00BA4AC1" w:rsidP="00607EAC">
      <w:pPr>
        <w:pStyle w:val="Heading2"/>
        <w:numPr>
          <w:ilvl w:val="0"/>
          <w:numId w:val="0"/>
        </w:numPr>
      </w:pPr>
    </w:p>
    <w:p w14:paraId="05692540" w14:textId="77777777" w:rsidR="00692EC0" w:rsidRPr="00692EC0" w:rsidRDefault="0063582C" w:rsidP="00607EAC">
      <w:pPr>
        <w:pStyle w:val="Heading2"/>
        <w:numPr>
          <w:ilvl w:val="0"/>
          <w:numId w:val="0"/>
        </w:numPr>
      </w:pPr>
      <w:bookmarkStart w:id="32" w:name="_Toc400483605"/>
      <w:r>
        <w:lastRenderedPageBreak/>
        <w:t>3.12</w:t>
      </w:r>
      <w:r w:rsidR="005A6294">
        <w:tab/>
      </w:r>
      <w:r w:rsidR="005A6294" w:rsidRPr="005A6294">
        <w:t>Registration\Login System</w:t>
      </w:r>
      <w:bookmarkEnd w:id="32"/>
    </w:p>
    <w:p w14:paraId="2DC6B848" w14:textId="77777777" w:rsidR="009F5E71" w:rsidRPr="00A21208" w:rsidRDefault="00BA4AC1" w:rsidP="00BA4AC1">
      <w:pPr>
        <w:pStyle w:val="Heading3"/>
        <w:spacing w:before="240" w:after="240"/>
        <w:rPr>
          <w:b w:val="0"/>
        </w:rPr>
      </w:pPr>
      <w:r>
        <w:t xml:space="preserve">3.12.1 </w:t>
      </w:r>
      <w:r w:rsidR="00A21208">
        <w:t xml:space="preserve">Description: </w:t>
      </w:r>
      <w:r w:rsidR="00A21208">
        <w:rPr>
          <w:b w:val="0"/>
        </w:rPr>
        <w:t>The System shall have a Registration and Login System, which will be the only way to access</w:t>
      </w:r>
      <w:r w:rsidR="00A21208" w:rsidRPr="00A21208">
        <w:rPr>
          <w:rFonts w:cs="Times New Roman"/>
          <w:szCs w:val="40"/>
        </w:rPr>
        <w:t xml:space="preserve"> </w:t>
      </w:r>
      <w:r w:rsidR="00A21208" w:rsidRPr="00A21208">
        <w:rPr>
          <w:rFonts w:cs="Times New Roman"/>
          <w:b w:val="0"/>
          <w:szCs w:val="40"/>
        </w:rPr>
        <w:t>the Database and System Functionalities. The Registration requirements will be Email account, First Name, Last Name, DOB, Phone Number, Organization, and Password. The Users shall be able to login into the System with their Email account and Password after Account is been approved by Administrators.</w:t>
      </w:r>
    </w:p>
    <w:p w14:paraId="3B986631" w14:textId="77777777" w:rsidR="009F5E71" w:rsidRPr="00A21208" w:rsidRDefault="00A21208" w:rsidP="00607EAC">
      <w:pPr>
        <w:pStyle w:val="Heading3"/>
        <w:spacing w:before="240" w:after="240"/>
        <w:rPr>
          <w:b w:val="0"/>
        </w:rPr>
      </w:pPr>
      <w:proofErr w:type="gramStart"/>
      <w:r>
        <w:t>3.12.2  Source</w:t>
      </w:r>
      <w:proofErr w:type="gramEnd"/>
      <w:r>
        <w:t>:</w:t>
      </w:r>
      <w:r>
        <w:rPr>
          <w:b w:val="0"/>
        </w:rPr>
        <w:t xml:space="preserve"> Team </w:t>
      </w:r>
      <w:proofErr w:type="spellStart"/>
      <w:r>
        <w:rPr>
          <w:b w:val="0"/>
        </w:rPr>
        <w:t>Aegle</w:t>
      </w:r>
      <w:proofErr w:type="spellEnd"/>
      <w:r>
        <w:rPr>
          <w:b w:val="0"/>
        </w:rPr>
        <w:t>.</w:t>
      </w:r>
    </w:p>
    <w:p w14:paraId="60953CF1" w14:textId="77777777" w:rsidR="009F5E71" w:rsidRPr="00A21208" w:rsidRDefault="00A21208" w:rsidP="00607EAC">
      <w:pPr>
        <w:pStyle w:val="Heading3"/>
        <w:spacing w:before="240" w:after="240"/>
        <w:rPr>
          <w:b w:val="0"/>
        </w:rPr>
      </w:pPr>
      <w:proofErr w:type="gramStart"/>
      <w:r>
        <w:t>3.12.3  Constraints</w:t>
      </w:r>
      <w:proofErr w:type="gramEnd"/>
      <w:r>
        <w:t xml:space="preserve">: </w:t>
      </w:r>
      <w:r>
        <w:rPr>
          <w:b w:val="0"/>
        </w:rPr>
        <w:t>Valid Internet Connection.</w:t>
      </w:r>
    </w:p>
    <w:p w14:paraId="584FCCE8" w14:textId="77777777" w:rsidR="009F5E71" w:rsidRPr="00A21208" w:rsidRDefault="00A21208" w:rsidP="00607EAC">
      <w:pPr>
        <w:pStyle w:val="Heading3"/>
        <w:spacing w:before="240" w:after="240"/>
        <w:rPr>
          <w:b w:val="0"/>
        </w:rPr>
      </w:pPr>
      <w:proofErr w:type="gramStart"/>
      <w:r>
        <w:t>3.12.4  Standard</w:t>
      </w:r>
      <w:proofErr w:type="gramEnd"/>
      <w:r>
        <w:t>:</w:t>
      </w:r>
      <w:r>
        <w:rPr>
          <w:b w:val="0"/>
        </w:rPr>
        <w:t xml:space="preserve"> None.</w:t>
      </w:r>
    </w:p>
    <w:p w14:paraId="0874B494" w14:textId="77777777" w:rsidR="009F5E71" w:rsidRDefault="00A21208" w:rsidP="00607EAC">
      <w:pPr>
        <w:pStyle w:val="Heading3"/>
        <w:spacing w:before="240" w:after="240"/>
        <w:rPr>
          <w:b w:val="0"/>
        </w:rPr>
      </w:pPr>
      <w:proofErr w:type="gramStart"/>
      <w:r>
        <w:t>3.12.5  Priority</w:t>
      </w:r>
      <w:proofErr w:type="gramEnd"/>
      <w:r>
        <w:t>:</w:t>
      </w:r>
      <w:r>
        <w:rPr>
          <w:b w:val="0"/>
        </w:rPr>
        <w:t xml:space="preserve"> 1 – Critical.</w:t>
      </w:r>
    </w:p>
    <w:p w14:paraId="2FEB00BB" w14:textId="77777777" w:rsidR="00D841D6" w:rsidRDefault="00D841D6" w:rsidP="00D841D6"/>
    <w:p w14:paraId="6587DB93" w14:textId="77777777" w:rsidR="00D841D6" w:rsidRDefault="00D841D6" w:rsidP="00D841D6"/>
    <w:p w14:paraId="27FF87D8" w14:textId="77777777" w:rsidR="00D841D6" w:rsidRPr="00D841D6" w:rsidRDefault="00D841D6" w:rsidP="00D841D6"/>
    <w:p w14:paraId="00405282" w14:textId="77777777" w:rsidR="00692EC0" w:rsidRPr="00692EC0" w:rsidRDefault="0063582C" w:rsidP="00607EAC">
      <w:pPr>
        <w:pStyle w:val="Heading2"/>
        <w:numPr>
          <w:ilvl w:val="0"/>
          <w:numId w:val="0"/>
        </w:numPr>
      </w:pPr>
      <w:bookmarkStart w:id="33" w:name="_Toc400483606"/>
      <w:r>
        <w:t>3.13</w:t>
      </w:r>
      <w:r w:rsidR="005A6294">
        <w:tab/>
      </w:r>
      <w:r w:rsidR="005A6294" w:rsidRPr="005A6294">
        <w:t>Web-Based Accessible Application</w:t>
      </w:r>
      <w:bookmarkEnd w:id="33"/>
    </w:p>
    <w:p w14:paraId="3EA9F64E" w14:textId="77777777" w:rsidR="009F5E71" w:rsidRPr="00607EAC" w:rsidRDefault="00607EAC" w:rsidP="00607EAC">
      <w:pPr>
        <w:pStyle w:val="Heading3"/>
        <w:spacing w:before="240" w:after="240"/>
        <w:rPr>
          <w:b w:val="0"/>
        </w:rPr>
      </w:pPr>
      <w:proofErr w:type="gramStart"/>
      <w:r>
        <w:t>3.13.1  Description</w:t>
      </w:r>
      <w:proofErr w:type="gramEnd"/>
      <w:r>
        <w:t xml:space="preserve">: </w:t>
      </w:r>
      <w:r>
        <w:rPr>
          <w:b w:val="0"/>
        </w:rPr>
        <w:t>The System shall be implemented as a Web-Based Application.</w:t>
      </w:r>
    </w:p>
    <w:p w14:paraId="195AE734" w14:textId="77777777" w:rsidR="009F5E71" w:rsidRPr="00607EAC" w:rsidRDefault="00607EAC" w:rsidP="00607EAC">
      <w:pPr>
        <w:pStyle w:val="Heading3"/>
        <w:spacing w:before="240" w:after="240"/>
        <w:rPr>
          <w:b w:val="0"/>
        </w:rPr>
      </w:pPr>
      <w:proofErr w:type="gramStart"/>
      <w:r>
        <w:t>3.13.2  Source</w:t>
      </w:r>
      <w:proofErr w:type="gramEnd"/>
      <w:r>
        <w:t xml:space="preserve">: </w:t>
      </w:r>
      <w:r>
        <w:rPr>
          <w:b w:val="0"/>
        </w:rPr>
        <w:t xml:space="preserve">Team </w:t>
      </w:r>
      <w:proofErr w:type="spellStart"/>
      <w:r>
        <w:rPr>
          <w:b w:val="0"/>
        </w:rPr>
        <w:t>Aegle</w:t>
      </w:r>
      <w:proofErr w:type="spellEnd"/>
      <w:r>
        <w:rPr>
          <w:b w:val="0"/>
        </w:rPr>
        <w:t>.</w:t>
      </w:r>
    </w:p>
    <w:p w14:paraId="4F648816" w14:textId="77777777" w:rsidR="009F5E71" w:rsidRPr="00607EAC" w:rsidRDefault="00607EAC" w:rsidP="00607EAC">
      <w:pPr>
        <w:pStyle w:val="Heading3"/>
        <w:spacing w:before="240" w:after="240"/>
        <w:rPr>
          <w:b w:val="0"/>
        </w:rPr>
      </w:pPr>
      <w:proofErr w:type="gramStart"/>
      <w:r>
        <w:t>3.13.3  Constraints</w:t>
      </w:r>
      <w:proofErr w:type="gramEnd"/>
      <w:r>
        <w:t xml:space="preserve">: </w:t>
      </w:r>
      <w:r>
        <w:rPr>
          <w:b w:val="0"/>
        </w:rPr>
        <w:t>None.</w:t>
      </w:r>
    </w:p>
    <w:p w14:paraId="5EC597CC" w14:textId="77777777" w:rsidR="009F5E71" w:rsidRPr="00607EAC" w:rsidRDefault="00607EAC" w:rsidP="00607EAC">
      <w:pPr>
        <w:pStyle w:val="Heading3"/>
        <w:spacing w:before="240" w:after="240"/>
        <w:rPr>
          <w:b w:val="0"/>
        </w:rPr>
      </w:pPr>
      <w:proofErr w:type="gramStart"/>
      <w:r>
        <w:t>3.13.4  Standard</w:t>
      </w:r>
      <w:proofErr w:type="gramEnd"/>
      <w:r>
        <w:t>:</w:t>
      </w:r>
      <w:r>
        <w:rPr>
          <w:b w:val="0"/>
        </w:rPr>
        <w:t xml:space="preserve"> None.</w:t>
      </w:r>
    </w:p>
    <w:p w14:paraId="5D5D44D9" w14:textId="77777777" w:rsidR="009F5E71" w:rsidRDefault="00607EAC" w:rsidP="00607EAC">
      <w:pPr>
        <w:pStyle w:val="Heading3"/>
        <w:spacing w:before="240" w:after="240"/>
        <w:rPr>
          <w:b w:val="0"/>
        </w:rPr>
      </w:pPr>
      <w:proofErr w:type="gramStart"/>
      <w:r>
        <w:t>3.13.5  Priority</w:t>
      </w:r>
      <w:proofErr w:type="gramEnd"/>
      <w:r>
        <w:t>:</w:t>
      </w:r>
      <w:r>
        <w:rPr>
          <w:b w:val="0"/>
        </w:rPr>
        <w:t xml:space="preserve"> 1 – Critical.</w:t>
      </w:r>
    </w:p>
    <w:p w14:paraId="5E272D92" w14:textId="77777777" w:rsidR="00202EB2" w:rsidRDefault="00202EB2" w:rsidP="00250ACC"/>
    <w:p w14:paraId="200C13BB" w14:textId="77777777" w:rsidR="00202EB2" w:rsidRDefault="00202EB2" w:rsidP="00250ACC"/>
    <w:p w14:paraId="0A5DB0AC" w14:textId="77777777" w:rsidR="00202EB2" w:rsidRDefault="00202EB2" w:rsidP="00250ACC"/>
    <w:p w14:paraId="474F71C1" w14:textId="77777777" w:rsidR="00202EB2" w:rsidRDefault="00202EB2" w:rsidP="00250ACC"/>
    <w:p w14:paraId="4DCBC697" w14:textId="77777777" w:rsidR="00202EB2" w:rsidRDefault="00202EB2" w:rsidP="00250ACC"/>
    <w:p w14:paraId="1870E418" w14:textId="77777777" w:rsidR="00202EB2" w:rsidRPr="00250ACC" w:rsidRDefault="00202EB2" w:rsidP="00250ACC"/>
    <w:p w14:paraId="3DEB3134" w14:textId="77777777" w:rsidR="00202EB2" w:rsidRPr="00202EB2" w:rsidRDefault="00AA7828" w:rsidP="00202EB2">
      <w:pPr>
        <w:pStyle w:val="Heading1"/>
      </w:pPr>
      <w:bookmarkStart w:id="34" w:name="_Toc400483607"/>
      <w:r>
        <w:lastRenderedPageBreak/>
        <w:t>Packaging Requirements</w:t>
      </w:r>
      <w:bookmarkEnd w:id="34"/>
    </w:p>
    <w:p w14:paraId="02CB727C" w14:textId="77777777" w:rsidR="000862A7" w:rsidRPr="004355D6" w:rsidRDefault="002E5D43" w:rsidP="00CD71BE">
      <w:pPr>
        <w:keepNext/>
        <w:spacing w:after="240"/>
        <w:rPr>
          <w:rFonts w:cs="Times New Roman"/>
          <w:szCs w:val="40"/>
        </w:rPr>
      </w:pPr>
      <w:r>
        <w:rPr>
          <w:rFonts w:cs="Times New Roman"/>
          <w:szCs w:val="40"/>
        </w:rPr>
        <w:t>This section specifies all of the packaging requirements that must be met by the Outreach Storage System. A User Manual with all the Software required will be provided in order to do self-installation.  Power supplies will be provided.</w:t>
      </w:r>
    </w:p>
    <w:p w14:paraId="51F3A350" w14:textId="77777777" w:rsidR="009840F8" w:rsidRDefault="005B4A93" w:rsidP="005B4A93">
      <w:pPr>
        <w:pStyle w:val="Heading2"/>
        <w:numPr>
          <w:ilvl w:val="0"/>
          <w:numId w:val="0"/>
        </w:numPr>
      </w:pPr>
      <w:bookmarkStart w:id="35" w:name="_Toc400483608"/>
      <w:bookmarkStart w:id="36" w:name="_Toc392872393"/>
      <w:bookmarkEnd w:id="20"/>
      <w:bookmarkEnd w:id="21"/>
      <w:r>
        <w:t>4.1</w:t>
      </w:r>
      <w:r>
        <w:tab/>
      </w:r>
      <w:r w:rsidR="00FB6DDD">
        <w:t>Included Components</w:t>
      </w:r>
      <w:bookmarkEnd w:id="35"/>
    </w:p>
    <w:p w14:paraId="0ACD0A9C" w14:textId="77777777" w:rsidR="002D0B57" w:rsidRPr="002D0B57" w:rsidRDefault="00BA4AC1" w:rsidP="00BA4AC1">
      <w:pPr>
        <w:pStyle w:val="Heading3"/>
        <w:spacing w:before="240" w:after="240"/>
        <w:rPr>
          <w:b w:val="0"/>
        </w:rPr>
      </w:pPr>
      <w:r>
        <w:t xml:space="preserve">4.1.1 </w:t>
      </w:r>
      <w:r w:rsidR="002D0B57">
        <w:t xml:space="preserve">Description: </w:t>
      </w:r>
      <w:r w:rsidR="002D0B57">
        <w:rPr>
          <w:b w:val="0"/>
        </w:rPr>
        <w:t>The final product shall include the following components: Passive RFID tags</w:t>
      </w:r>
      <w:r w:rsidR="002D0B57" w:rsidRPr="002D0B57">
        <w:rPr>
          <w:rFonts w:cs="Times New Roman"/>
          <w:szCs w:val="32"/>
        </w:rPr>
        <w:t xml:space="preserve"> </w:t>
      </w:r>
      <w:r w:rsidR="002D0B57" w:rsidRPr="002D0B57">
        <w:rPr>
          <w:rFonts w:cs="Times New Roman"/>
          <w:b w:val="0"/>
          <w:szCs w:val="32"/>
        </w:rPr>
        <w:t>for the Items and Crates, RFID Reader for the Storage Room, Antenna for the RFID Reader, and Host Computer.</w:t>
      </w:r>
    </w:p>
    <w:p w14:paraId="771CC548" w14:textId="77777777" w:rsidR="002D0B57" w:rsidRPr="002D0B57" w:rsidRDefault="002D0B57" w:rsidP="005B4A93">
      <w:pPr>
        <w:pStyle w:val="Heading3"/>
        <w:spacing w:before="240" w:after="240"/>
        <w:rPr>
          <w:b w:val="0"/>
        </w:rPr>
      </w:pPr>
      <w:proofErr w:type="gramStart"/>
      <w:r>
        <w:t>4.1.2  Source</w:t>
      </w:r>
      <w:proofErr w:type="gramEnd"/>
      <w:r>
        <w:t>:</w:t>
      </w:r>
      <w:r>
        <w:rPr>
          <w:b w:val="0"/>
        </w:rPr>
        <w:t xml:space="preserve"> Team </w:t>
      </w:r>
      <w:proofErr w:type="spellStart"/>
      <w:r>
        <w:rPr>
          <w:b w:val="0"/>
        </w:rPr>
        <w:t>Aegle</w:t>
      </w:r>
      <w:proofErr w:type="spellEnd"/>
      <w:r>
        <w:rPr>
          <w:b w:val="0"/>
        </w:rPr>
        <w:t>.</w:t>
      </w:r>
    </w:p>
    <w:p w14:paraId="25C9475B" w14:textId="77777777" w:rsidR="002D0B57" w:rsidRPr="002D0B57" w:rsidRDefault="002D0B57" w:rsidP="005B4A93">
      <w:pPr>
        <w:pStyle w:val="Heading3"/>
        <w:spacing w:before="240" w:after="240"/>
        <w:rPr>
          <w:b w:val="0"/>
        </w:rPr>
      </w:pPr>
      <w:proofErr w:type="gramStart"/>
      <w:r>
        <w:t>4.1.3  Constraints</w:t>
      </w:r>
      <w:proofErr w:type="gramEnd"/>
      <w:r>
        <w:t xml:space="preserve">: </w:t>
      </w:r>
      <w:r>
        <w:rPr>
          <w:b w:val="0"/>
        </w:rPr>
        <w:t>None.</w:t>
      </w:r>
    </w:p>
    <w:p w14:paraId="35C32CA0" w14:textId="77777777" w:rsidR="002D0B57" w:rsidRPr="002D0B57" w:rsidRDefault="002D0B57" w:rsidP="005B4A93">
      <w:pPr>
        <w:pStyle w:val="Heading3"/>
        <w:spacing w:before="240" w:after="240"/>
        <w:rPr>
          <w:b w:val="0"/>
        </w:rPr>
      </w:pPr>
      <w:proofErr w:type="gramStart"/>
      <w:r>
        <w:t>4.1.4  Standards</w:t>
      </w:r>
      <w:proofErr w:type="gramEnd"/>
      <w:r>
        <w:t xml:space="preserve">: </w:t>
      </w:r>
      <w:r>
        <w:rPr>
          <w:b w:val="0"/>
        </w:rPr>
        <w:t>None.</w:t>
      </w:r>
    </w:p>
    <w:p w14:paraId="1B93C34E" w14:textId="77777777" w:rsidR="002D0B57" w:rsidRPr="002D0B57" w:rsidRDefault="002D0B57" w:rsidP="005B4A93">
      <w:pPr>
        <w:pStyle w:val="Heading3"/>
        <w:spacing w:before="240" w:after="240"/>
        <w:rPr>
          <w:b w:val="0"/>
        </w:rPr>
      </w:pPr>
      <w:proofErr w:type="gramStart"/>
      <w:r>
        <w:t>4.1.5  Priority</w:t>
      </w:r>
      <w:proofErr w:type="gramEnd"/>
      <w:r>
        <w:t xml:space="preserve">: </w:t>
      </w:r>
      <w:r>
        <w:rPr>
          <w:b w:val="0"/>
        </w:rPr>
        <w:t>1 – Critical.</w:t>
      </w:r>
    </w:p>
    <w:p w14:paraId="0EB83E43" w14:textId="77777777" w:rsidR="009840F8" w:rsidRDefault="005B4A93" w:rsidP="005B4A93">
      <w:pPr>
        <w:pStyle w:val="Heading2"/>
        <w:numPr>
          <w:ilvl w:val="0"/>
          <w:numId w:val="0"/>
        </w:numPr>
      </w:pPr>
      <w:bookmarkStart w:id="37" w:name="_Toc400483609"/>
      <w:r>
        <w:t>4.2</w:t>
      </w:r>
      <w:r>
        <w:tab/>
      </w:r>
      <w:r w:rsidR="00FB6DDD">
        <w:t>User Manual and Software</w:t>
      </w:r>
      <w:bookmarkEnd w:id="37"/>
    </w:p>
    <w:p w14:paraId="4D394949" w14:textId="77777777" w:rsidR="001F51B0" w:rsidRPr="007401A5" w:rsidRDefault="00BA4AC1" w:rsidP="00BA4AC1">
      <w:pPr>
        <w:pStyle w:val="Heading3"/>
        <w:spacing w:before="240" w:after="240"/>
        <w:rPr>
          <w:b w:val="0"/>
        </w:rPr>
      </w:pPr>
      <w:r>
        <w:t xml:space="preserve">4.2.1 </w:t>
      </w:r>
      <w:r w:rsidR="001F51B0">
        <w:t>Description:</w:t>
      </w:r>
      <w:r w:rsidR="007401A5">
        <w:t xml:space="preserve"> </w:t>
      </w:r>
      <w:r w:rsidR="007401A5">
        <w:rPr>
          <w:b w:val="0"/>
        </w:rPr>
        <w:t xml:space="preserve">The final product shall include a User Manual that </w:t>
      </w:r>
      <w:r w:rsidR="00454F07">
        <w:rPr>
          <w:b w:val="0"/>
        </w:rPr>
        <w:t>includes detailed instructions on</w:t>
      </w:r>
      <w:r w:rsidR="007401A5">
        <w:rPr>
          <w:b w:val="0"/>
        </w:rPr>
        <w:t xml:space="preserve"> how to install</w:t>
      </w:r>
      <w:r w:rsidR="005B4A93">
        <w:rPr>
          <w:b w:val="0"/>
        </w:rPr>
        <w:t>,</w:t>
      </w:r>
      <w:r w:rsidR="005B4A93" w:rsidRPr="005B4A93">
        <w:rPr>
          <w:rFonts w:cs="Times New Roman"/>
          <w:szCs w:val="32"/>
        </w:rPr>
        <w:t xml:space="preserve"> </w:t>
      </w:r>
      <w:r w:rsidR="005B4A93" w:rsidRPr="005B4A93">
        <w:rPr>
          <w:rFonts w:cs="Times New Roman"/>
          <w:b w:val="0"/>
          <w:szCs w:val="32"/>
        </w:rPr>
        <w:t>set up, and use the System. The final product shall also include any required Software.</w:t>
      </w:r>
    </w:p>
    <w:p w14:paraId="29BD5129" w14:textId="77777777" w:rsidR="001F51B0" w:rsidRPr="005B4A93" w:rsidRDefault="001F51B0" w:rsidP="005B4A93">
      <w:pPr>
        <w:pStyle w:val="Heading3"/>
        <w:spacing w:before="240" w:after="240"/>
        <w:rPr>
          <w:b w:val="0"/>
        </w:rPr>
      </w:pPr>
      <w:proofErr w:type="gramStart"/>
      <w:r>
        <w:t>4.2.2  Source</w:t>
      </w:r>
      <w:proofErr w:type="gramEnd"/>
      <w:r>
        <w:t>:</w:t>
      </w:r>
      <w:r w:rsidR="005B4A93">
        <w:t xml:space="preserve"> </w:t>
      </w:r>
      <w:r w:rsidR="005B4A93">
        <w:rPr>
          <w:b w:val="0"/>
        </w:rPr>
        <w:t xml:space="preserve">Team </w:t>
      </w:r>
      <w:proofErr w:type="spellStart"/>
      <w:r w:rsidR="005B4A93">
        <w:rPr>
          <w:b w:val="0"/>
        </w:rPr>
        <w:t>Aegle</w:t>
      </w:r>
      <w:proofErr w:type="spellEnd"/>
      <w:r w:rsidR="005B4A93">
        <w:rPr>
          <w:b w:val="0"/>
        </w:rPr>
        <w:t>.</w:t>
      </w:r>
    </w:p>
    <w:p w14:paraId="5EDF4AFD" w14:textId="77777777" w:rsidR="001F51B0" w:rsidRPr="005B4A93" w:rsidRDefault="001F51B0" w:rsidP="005B4A93">
      <w:pPr>
        <w:pStyle w:val="Heading3"/>
        <w:spacing w:before="240" w:after="240"/>
        <w:rPr>
          <w:b w:val="0"/>
        </w:rPr>
      </w:pPr>
      <w:proofErr w:type="gramStart"/>
      <w:r>
        <w:t>4.2.3  Constraints</w:t>
      </w:r>
      <w:proofErr w:type="gramEnd"/>
      <w:r>
        <w:t>:</w:t>
      </w:r>
      <w:r w:rsidR="005B4A93">
        <w:t xml:space="preserve"> </w:t>
      </w:r>
      <w:r w:rsidR="005B4A93">
        <w:rPr>
          <w:b w:val="0"/>
        </w:rPr>
        <w:t>None.</w:t>
      </w:r>
    </w:p>
    <w:p w14:paraId="374CB57C" w14:textId="77777777" w:rsidR="001F51B0" w:rsidRPr="005B4A93" w:rsidRDefault="001F51B0" w:rsidP="005B4A93">
      <w:pPr>
        <w:pStyle w:val="Heading3"/>
        <w:spacing w:before="240" w:after="240"/>
        <w:rPr>
          <w:b w:val="0"/>
        </w:rPr>
      </w:pPr>
      <w:proofErr w:type="gramStart"/>
      <w:r>
        <w:t>4.2.4  Standards</w:t>
      </w:r>
      <w:proofErr w:type="gramEnd"/>
      <w:r>
        <w:t>:</w:t>
      </w:r>
      <w:r w:rsidR="005B4A93">
        <w:t xml:space="preserve"> </w:t>
      </w:r>
      <w:r w:rsidR="005B4A93">
        <w:rPr>
          <w:b w:val="0"/>
        </w:rPr>
        <w:t>None.</w:t>
      </w:r>
    </w:p>
    <w:p w14:paraId="14DB2D44" w14:textId="77777777" w:rsidR="001F51B0" w:rsidRDefault="00BA4AC1" w:rsidP="005B4A93">
      <w:pPr>
        <w:pStyle w:val="Heading3"/>
        <w:spacing w:before="240" w:after="240"/>
        <w:rPr>
          <w:b w:val="0"/>
        </w:rPr>
      </w:pPr>
      <w:r>
        <w:t xml:space="preserve">4.2.5 </w:t>
      </w:r>
      <w:r w:rsidR="001F51B0">
        <w:t>Priority:</w:t>
      </w:r>
      <w:r w:rsidR="005B4A93">
        <w:rPr>
          <w:b w:val="0"/>
        </w:rPr>
        <w:t xml:space="preserve"> 2 – High.</w:t>
      </w:r>
    </w:p>
    <w:p w14:paraId="37644DAA" w14:textId="77777777" w:rsidR="00BA4AC1" w:rsidRPr="00BA4AC1" w:rsidRDefault="00BA4AC1" w:rsidP="00BA4AC1"/>
    <w:p w14:paraId="1E0442EF" w14:textId="77777777" w:rsidR="009840F8" w:rsidRDefault="00C624F7" w:rsidP="00C624F7">
      <w:pPr>
        <w:pStyle w:val="Heading2"/>
        <w:numPr>
          <w:ilvl w:val="0"/>
          <w:numId w:val="0"/>
        </w:numPr>
      </w:pPr>
      <w:bookmarkStart w:id="38" w:name="_Toc400483610"/>
      <w:r>
        <w:lastRenderedPageBreak/>
        <w:t>4.3</w:t>
      </w:r>
      <w:r>
        <w:tab/>
      </w:r>
      <w:r w:rsidR="00FB6DDD">
        <w:t>Power Supply</w:t>
      </w:r>
      <w:bookmarkEnd w:id="38"/>
    </w:p>
    <w:p w14:paraId="24888BF0" w14:textId="77777777" w:rsidR="005B4A93" w:rsidRPr="00C624F7" w:rsidRDefault="00BA4AC1" w:rsidP="00BA4AC1">
      <w:pPr>
        <w:pStyle w:val="Heading3"/>
        <w:spacing w:before="240" w:after="240"/>
        <w:rPr>
          <w:b w:val="0"/>
        </w:rPr>
      </w:pPr>
      <w:r>
        <w:t xml:space="preserve">4.3.1 </w:t>
      </w:r>
      <w:r w:rsidR="00C624F7">
        <w:t xml:space="preserve">Description: </w:t>
      </w:r>
      <w:r w:rsidR="00C624F7">
        <w:rPr>
          <w:b w:val="0"/>
        </w:rPr>
        <w:t>The final product shall include a power supply or batteries for the RFID reader.</w:t>
      </w:r>
    </w:p>
    <w:p w14:paraId="256D4A1C" w14:textId="77777777" w:rsidR="005B4A93" w:rsidRPr="00C624F7" w:rsidRDefault="00C624F7" w:rsidP="00C624F7">
      <w:pPr>
        <w:pStyle w:val="Heading3"/>
        <w:spacing w:before="240" w:after="240"/>
        <w:rPr>
          <w:b w:val="0"/>
        </w:rPr>
      </w:pPr>
      <w:proofErr w:type="gramStart"/>
      <w:r>
        <w:t>4.3.2  Source</w:t>
      </w:r>
      <w:proofErr w:type="gramEnd"/>
      <w:r>
        <w:t>:</w:t>
      </w:r>
      <w:r>
        <w:rPr>
          <w:b w:val="0"/>
        </w:rPr>
        <w:t xml:space="preserve"> Team </w:t>
      </w:r>
      <w:proofErr w:type="spellStart"/>
      <w:r>
        <w:rPr>
          <w:b w:val="0"/>
        </w:rPr>
        <w:t>Aegle</w:t>
      </w:r>
      <w:proofErr w:type="spellEnd"/>
      <w:r>
        <w:rPr>
          <w:b w:val="0"/>
        </w:rPr>
        <w:t>.</w:t>
      </w:r>
    </w:p>
    <w:p w14:paraId="6CC0D86E" w14:textId="77777777" w:rsidR="005B4A93" w:rsidRPr="00C624F7" w:rsidRDefault="00C624F7" w:rsidP="00C624F7">
      <w:pPr>
        <w:pStyle w:val="Heading3"/>
        <w:spacing w:before="240" w:after="240"/>
        <w:rPr>
          <w:b w:val="0"/>
        </w:rPr>
      </w:pPr>
      <w:proofErr w:type="gramStart"/>
      <w:r>
        <w:t>4.3.3  Constraints</w:t>
      </w:r>
      <w:proofErr w:type="gramEnd"/>
      <w:r>
        <w:t xml:space="preserve">: </w:t>
      </w:r>
      <w:r>
        <w:rPr>
          <w:b w:val="0"/>
        </w:rPr>
        <w:t>None.</w:t>
      </w:r>
    </w:p>
    <w:p w14:paraId="3D3BE002" w14:textId="77777777" w:rsidR="005B4A93" w:rsidRPr="00C624F7" w:rsidRDefault="00C624F7" w:rsidP="00C624F7">
      <w:pPr>
        <w:pStyle w:val="Heading3"/>
        <w:spacing w:before="240" w:after="240"/>
        <w:rPr>
          <w:b w:val="0"/>
        </w:rPr>
      </w:pPr>
      <w:proofErr w:type="gramStart"/>
      <w:r>
        <w:t>4.3.4  Standards</w:t>
      </w:r>
      <w:proofErr w:type="gramEnd"/>
      <w:r>
        <w:t xml:space="preserve">: </w:t>
      </w:r>
      <w:r>
        <w:rPr>
          <w:b w:val="0"/>
        </w:rPr>
        <w:t>None.</w:t>
      </w:r>
    </w:p>
    <w:p w14:paraId="3D0D83DE" w14:textId="77777777" w:rsidR="002D7E03" w:rsidRPr="000563F2" w:rsidRDefault="00BA4AC1" w:rsidP="000563F2">
      <w:pPr>
        <w:pStyle w:val="Heading3"/>
        <w:spacing w:before="240" w:after="240"/>
        <w:rPr>
          <w:b w:val="0"/>
        </w:rPr>
      </w:pPr>
      <w:r>
        <w:t xml:space="preserve">4.3.5 </w:t>
      </w:r>
      <w:r w:rsidR="00C624F7">
        <w:t>Priority:</w:t>
      </w:r>
      <w:r w:rsidR="00C624F7">
        <w:rPr>
          <w:b w:val="0"/>
        </w:rPr>
        <w:t xml:space="preserve"> 1 – Critical.</w:t>
      </w:r>
    </w:p>
    <w:p w14:paraId="4A88BF01" w14:textId="77777777" w:rsidR="009840F8" w:rsidRDefault="00C624F7" w:rsidP="00C624F7">
      <w:pPr>
        <w:pStyle w:val="Heading2"/>
        <w:numPr>
          <w:ilvl w:val="0"/>
          <w:numId w:val="0"/>
        </w:numPr>
      </w:pPr>
      <w:bookmarkStart w:id="39" w:name="_Toc400483611"/>
      <w:r>
        <w:t>4.4</w:t>
      </w:r>
      <w:r>
        <w:tab/>
      </w:r>
      <w:r w:rsidR="00FB6DDD">
        <w:t>Range of RFID Reader</w:t>
      </w:r>
      <w:bookmarkEnd w:id="39"/>
    </w:p>
    <w:p w14:paraId="7B145DA8" w14:textId="77777777" w:rsidR="00C624F7" w:rsidRPr="001D7200" w:rsidRDefault="00C624F7" w:rsidP="00B36A7D">
      <w:pPr>
        <w:pStyle w:val="Heading3"/>
        <w:spacing w:before="240" w:after="240"/>
        <w:rPr>
          <w:b w:val="0"/>
        </w:rPr>
      </w:pPr>
      <w:r>
        <w:t>4.4.1 Description:</w:t>
      </w:r>
      <w:r w:rsidR="001D7200">
        <w:t xml:space="preserve"> </w:t>
      </w:r>
      <w:r w:rsidR="001D7200">
        <w:rPr>
          <w:b w:val="0"/>
        </w:rPr>
        <w:t xml:space="preserve">The RFID Reader range shall be able to cover the </w:t>
      </w:r>
      <w:r w:rsidR="00454F07">
        <w:rPr>
          <w:b w:val="0"/>
        </w:rPr>
        <w:t>entire</w:t>
      </w:r>
      <w:r w:rsidR="001D7200">
        <w:rPr>
          <w:b w:val="0"/>
        </w:rPr>
        <w:t xml:space="preserve"> Storage Room.</w:t>
      </w:r>
    </w:p>
    <w:p w14:paraId="5759DD22" w14:textId="77777777" w:rsidR="00C624F7" w:rsidRPr="001D7200" w:rsidRDefault="00C624F7" w:rsidP="00097022">
      <w:pPr>
        <w:pStyle w:val="Heading3"/>
        <w:spacing w:before="240" w:after="240"/>
        <w:rPr>
          <w:b w:val="0"/>
        </w:rPr>
      </w:pPr>
      <w:proofErr w:type="gramStart"/>
      <w:r>
        <w:t>4.4.2  Source</w:t>
      </w:r>
      <w:proofErr w:type="gramEnd"/>
      <w:r>
        <w:t>:</w:t>
      </w:r>
      <w:r w:rsidR="001D7200">
        <w:t xml:space="preserve"> </w:t>
      </w:r>
      <w:r w:rsidR="00097022">
        <w:rPr>
          <w:b w:val="0"/>
        </w:rPr>
        <w:t xml:space="preserve">Team </w:t>
      </w:r>
      <w:proofErr w:type="spellStart"/>
      <w:r w:rsidR="00097022">
        <w:rPr>
          <w:b w:val="0"/>
        </w:rPr>
        <w:t>Aegle</w:t>
      </w:r>
      <w:proofErr w:type="spellEnd"/>
      <w:r w:rsidR="001D7200">
        <w:rPr>
          <w:b w:val="0"/>
        </w:rPr>
        <w:t>.</w:t>
      </w:r>
    </w:p>
    <w:p w14:paraId="2D8538CB" w14:textId="77777777" w:rsidR="00C624F7" w:rsidRPr="001D7200" w:rsidRDefault="00C624F7" w:rsidP="00097022">
      <w:pPr>
        <w:pStyle w:val="Heading3"/>
        <w:spacing w:before="240" w:after="240"/>
        <w:rPr>
          <w:b w:val="0"/>
        </w:rPr>
      </w:pPr>
      <w:proofErr w:type="gramStart"/>
      <w:r>
        <w:t>4.4.3  Constraints</w:t>
      </w:r>
      <w:proofErr w:type="gramEnd"/>
      <w:r>
        <w:t>:</w:t>
      </w:r>
      <w:r w:rsidR="001D7200">
        <w:t xml:space="preserve"> </w:t>
      </w:r>
      <w:r w:rsidR="001D7200">
        <w:rPr>
          <w:b w:val="0"/>
        </w:rPr>
        <w:t>None.</w:t>
      </w:r>
    </w:p>
    <w:p w14:paraId="6AE09C9C" w14:textId="77777777" w:rsidR="00C624F7" w:rsidRPr="00097022" w:rsidRDefault="00C624F7" w:rsidP="00097022">
      <w:pPr>
        <w:pStyle w:val="Heading3"/>
        <w:spacing w:before="240" w:after="240"/>
        <w:rPr>
          <w:b w:val="0"/>
        </w:rPr>
      </w:pPr>
      <w:proofErr w:type="gramStart"/>
      <w:r>
        <w:t>4.4.4  Standards</w:t>
      </w:r>
      <w:proofErr w:type="gramEnd"/>
      <w:r>
        <w:t>:</w:t>
      </w:r>
      <w:r w:rsidR="00097022">
        <w:t xml:space="preserve"> </w:t>
      </w:r>
      <w:r w:rsidR="00097022">
        <w:rPr>
          <w:b w:val="0"/>
        </w:rPr>
        <w:t>None.</w:t>
      </w:r>
    </w:p>
    <w:p w14:paraId="45E4F6D8" w14:textId="77777777" w:rsidR="00C624F7" w:rsidRDefault="00BA4AC1" w:rsidP="00097022">
      <w:pPr>
        <w:pStyle w:val="Heading3"/>
        <w:spacing w:before="240" w:after="240"/>
        <w:rPr>
          <w:b w:val="0"/>
        </w:rPr>
      </w:pPr>
      <w:r>
        <w:t xml:space="preserve">4.4.5 </w:t>
      </w:r>
      <w:r w:rsidR="00C624F7">
        <w:t>Priority:</w:t>
      </w:r>
      <w:r w:rsidR="00097022">
        <w:rPr>
          <w:b w:val="0"/>
        </w:rPr>
        <w:t xml:space="preserve"> 1 – Critical.</w:t>
      </w:r>
    </w:p>
    <w:p w14:paraId="7BDEA524" w14:textId="77777777" w:rsidR="005C424E" w:rsidRDefault="005C424E" w:rsidP="005C424E"/>
    <w:p w14:paraId="27724CC4" w14:textId="77777777" w:rsidR="005C424E" w:rsidRDefault="005C424E" w:rsidP="005C424E"/>
    <w:p w14:paraId="66F7CA40" w14:textId="77777777" w:rsidR="005C424E" w:rsidRDefault="005C424E" w:rsidP="005C424E"/>
    <w:p w14:paraId="4B16EB4A" w14:textId="77777777" w:rsidR="005C424E" w:rsidRDefault="005C424E" w:rsidP="005C424E"/>
    <w:p w14:paraId="494D6141" w14:textId="77777777" w:rsidR="005C424E" w:rsidRDefault="005C424E" w:rsidP="005C424E"/>
    <w:p w14:paraId="3898DF9E" w14:textId="77777777" w:rsidR="005C424E" w:rsidRDefault="005C424E" w:rsidP="005C424E"/>
    <w:p w14:paraId="5BC7848B" w14:textId="77777777" w:rsidR="005C424E" w:rsidRDefault="005C424E" w:rsidP="005C424E"/>
    <w:p w14:paraId="1034A1AA" w14:textId="77777777" w:rsidR="005C424E" w:rsidRDefault="005C424E" w:rsidP="005C424E"/>
    <w:p w14:paraId="4E2AB014" w14:textId="77777777" w:rsidR="005C424E" w:rsidRDefault="005C424E" w:rsidP="005C424E"/>
    <w:p w14:paraId="56B1C761" w14:textId="77777777" w:rsidR="005C424E" w:rsidRPr="005C424E" w:rsidRDefault="005C424E" w:rsidP="005C424E"/>
    <w:p w14:paraId="7D3AC574" w14:textId="77777777" w:rsidR="00F15A5D" w:rsidRDefault="00F15A5D" w:rsidP="00D35264">
      <w:pPr>
        <w:pStyle w:val="Heading1"/>
      </w:pPr>
      <w:bookmarkStart w:id="40" w:name="_Toc400483612"/>
      <w:r>
        <w:lastRenderedPageBreak/>
        <w:t>Performance Requirements</w:t>
      </w:r>
      <w:bookmarkEnd w:id="36"/>
      <w:bookmarkEnd w:id="40"/>
    </w:p>
    <w:p w14:paraId="52B5DE96" w14:textId="77777777" w:rsidR="003E5DBC" w:rsidRDefault="00454F07" w:rsidP="00F92C67">
      <w:r>
        <w:t>The following</w:t>
      </w:r>
      <w:r w:rsidR="00F92C67" w:rsidRPr="00F92C67">
        <w:t xml:space="preserve"> section covers the performance requirements for the project. The primary concerns for performance in our project lie</w:t>
      </w:r>
      <w:r>
        <w:t>s</w:t>
      </w:r>
      <w:r w:rsidR="00F92C67" w:rsidRPr="00F92C67">
        <w:t xml:space="preserve"> in the responsiveness of the interface and the usability of the product in sub-nominal conditions. It is expected that the product will have a responsive and streamlined feel to it, which these requirements mandate.</w:t>
      </w:r>
    </w:p>
    <w:p w14:paraId="26290C9E" w14:textId="77777777" w:rsidR="00F92C67" w:rsidRDefault="00F92C67" w:rsidP="00F92C67"/>
    <w:p w14:paraId="0FD5C100" w14:textId="77777777" w:rsidR="003E5DBC" w:rsidRPr="005C424E" w:rsidRDefault="003E5DBC" w:rsidP="005C424E">
      <w:pPr>
        <w:pStyle w:val="Heading2"/>
        <w:numPr>
          <w:ilvl w:val="0"/>
          <w:numId w:val="0"/>
        </w:numPr>
      </w:pPr>
      <w:bookmarkStart w:id="41" w:name="h.19c6y18"/>
      <w:bookmarkStart w:id="42" w:name="_Toc400483613"/>
      <w:bookmarkEnd w:id="41"/>
      <w:r>
        <w:t>5.1</w:t>
      </w:r>
      <w:r>
        <w:tab/>
        <w:t>Check-in/Check-out Latency</w:t>
      </w:r>
      <w:bookmarkEnd w:id="42"/>
      <w:r>
        <w:tab/>
      </w:r>
    </w:p>
    <w:p w14:paraId="1659C7F0" w14:textId="77777777" w:rsidR="005C424E" w:rsidRPr="005C424E" w:rsidRDefault="007B50B5" w:rsidP="00BA4AC1">
      <w:pPr>
        <w:pStyle w:val="Heading3"/>
        <w:spacing w:before="240" w:after="240"/>
        <w:rPr>
          <w:b w:val="0"/>
        </w:rPr>
      </w:pPr>
      <w:bookmarkStart w:id="43" w:name="h.3tbugp1"/>
      <w:bookmarkEnd w:id="43"/>
      <w:r>
        <w:t xml:space="preserve">5.1.1 </w:t>
      </w:r>
      <w:r w:rsidR="005C424E">
        <w:t xml:space="preserve">Description: </w:t>
      </w:r>
      <w:r w:rsidR="005C424E">
        <w:rPr>
          <w:b w:val="0"/>
        </w:rPr>
        <w:t>The amount of time that it takes for the system to recognize that an item has entered or left the storage room should not exceed</w:t>
      </w:r>
      <w:r w:rsidR="00200501">
        <w:rPr>
          <w:b w:val="0"/>
        </w:rPr>
        <w:t xml:space="preserve"> 10</w:t>
      </w:r>
      <w:r w:rsidR="005C424E">
        <w:rPr>
          <w:b w:val="0"/>
        </w:rPr>
        <w:t xml:space="preserve"> seconds.</w:t>
      </w:r>
    </w:p>
    <w:p w14:paraId="0D57F8BD" w14:textId="77777777" w:rsidR="005C424E" w:rsidRPr="005C424E" w:rsidRDefault="005C424E" w:rsidP="005C424E">
      <w:pPr>
        <w:pStyle w:val="Heading3"/>
        <w:spacing w:before="240" w:after="240"/>
        <w:rPr>
          <w:b w:val="0"/>
        </w:rPr>
      </w:pPr>
      <w:proofErr w:type="gramStart"/>
      <w:r>
        <w:t>5.1.2  Source</w:t>
      </w:r>
      <w:proofErr w:type="gramEnd"/>
      <w:r>
        <w:t>:</w:t>
      </w:r>
      <w:r>
        <w:rPr>
          <w:b w:val="0"/>
        </w:rPr>
        <w:t xml:space="preserve"> Team </w:t>
      </w:r>
      <w:proofErr w:type="spellStart"/>
      <w:r>
        <w:rPr>
          <w:b w:val="0"/>
        </w:rPr>
        <w:t>Aegle</w:t>
      </w:r>
      <w:proofErr w:type="spellEnd"/>
      <w:r>
        <w:rPr>
          <w:b w:val="0"/>
        </w:rPr>
        <w:t>.</w:t>
      </w:r>
    </w:p>
    <w:p w14:paraId="02EE2722" w14:textId="77777777" w:rsidR="005C424E" w:rsidRPr="005C424E" w:rsidRDefault="005C424E" w:rsidP="005C424E">
      <w:pPr>
        <w:pStyle w:val="Heading3"/>
        <w:spacing w:before="240" w:after="240"/>
        <w:rPr>
          <w:b w:val="0"/>
        </w:rPr>
      </w:pPr>
      <w:proofErr w:type="gramStart"/>
      <w:r>
        <w:t>5.1.3  Constraints</w:t>
      </w:r>
      <w:proofErr w:type="gramEnd"/>
      <w:r>
        <w:t>:</w:t>
      </w:r>
      <w:r>
        <w:rPr>
          <w:b w:val="0"/>
        </w:rPr>
        <w:t xml:space="preserve"> Network connectivity and speed</w:t>
      </w:r>
    </w:p>
    <w:p w14:paraId="055FE6DF" w14:textId="77777777" w:rsidR="005C424E" w:rsidRPr="005C424E" w:rsidRDefault="005C424E" w:rsidP="005C424E">
      <w:pPr>
        <w:pStyle w:val="Heading3"/>
        <w:spacing w:before="240" w:after="240"/>
        <w:rPr>
          <w:b w:val="0"/>
        </w:rPr>
      </w:pPr>
      <w:proofErr w:type="gramStart"/>
      <w:r>
        <w:t>5.1.4  Standards</w:t>
      </w:r>
      <w:proofErr w:type="gramEnd"/>
      <w:r>
        <w:t>:</w:t>
      </w:r>
      <w:r>
        <w:rPr>
          <w:b w:val="0"/>
        </w:rPr>
        <w:t xml:space="preserve"> None</w:t>
      </w:r>
    </w:p>
    <w:p w14:paraId="4B28B03C" w14:textId="77777777" w:rsidR="005C424E" w:rsidRPr="005C424E" w:rsidRDefault="005C424E" w:rsidP="005C424E">
      <w:pPr>
        <w:pStyle w:val="Heading3"/>
        <w:spacing w:before="240" w:after="240"/>
        <w:rPr>
          <w:b w:val="0"/>
        </w:rPr>
      </w:pPr>
      <w:proofErr w:type="gramStart"/>
      <w:r>
        <w:t>5.1.5  Priority</w:t>
      </w:r>
      <w:proofErr w:type="gramEnd"/>
      <w:r>
        <w:t>:</w:t>
      </w:r>
      <w:r>
        <w:rPr>
          <w:b w:val="0"/>
        </w:rPr>
        <w:t xml:space="preserve"> 2 – High.</w:t>
      </w:r>
    </w:p>
    <w:p w14:paraId="72FDD99B" w14:textId="77777777" w:rsidR="00100ABF" w:rsidRPr="00200501" w:rsidRDefault="003E5DBC" w:rsidP="00200501">
      <w:pPr>
        <w:pStyle w:val="Heading2"/>
        <w:numPr>
          <w:ilvl w:val="0"/>
          <w:numId w:val="0"/>
        </w:numPr>
      </w:pPr>
      <w:bookmarkStart w:id="44" w:name="_Toc400483614"/>
      <w:r>
        <w:t>5.2</w:t>
      </w:r>
      <w:r>
        <w:tab/>
        <w:t>Web Interface Response Latency</w:t>
      </w:r>
      <w:bookmarkEnd w:id="44"/>
    </w:p>
    <w:p w14:paraId="0F920ED7" w14:textId="77777777" w:rsidR="005C424E" w:rsidRPr="005C424E" w:rsidRDefault="007B50B5" w:rsidP="00BA4AC1">
      <w:pPr>
        <w:pStyle w:val="Heading3"/>
        <w:spacing w:before="240" w:after="240"/>
        <w:rPr>
          <w:b w:val="0"/>
        </w:rPr>
      </w:pPr>
      <w:bookmarkStart w:id="45" w:name="_Toc392872394"/>
      <w:r>
        <w:t xml:space="preserve">5.2.1 </w:t>
      </w:r>
      <w:r w:rsidR="005C424E">
        <w:t xml:space="preserve">Description: </w:t>
      </w:r>
      <w:r w:rsidR="005C424E">
        <w:rPr>
          <w:b w:val="0"/>
        </w:rPr>
        <w:t>The amount of time that it takes for the web application to return meaningful information to the user shall not exceed 10 seconds.</w:t>
      </w:r>
    </w:p>
    <w:p w14:paraId="71500793" w14:textId="77777777" w:rsidR="005C424E" w:rsidRPr="00200501" w:rsidRDefault="00200501" w:rsidP="00200501">
      <w:pPr>
        <w:pStyle w:val="Heading3"/>
        <w:spacing w:before="240" w:after="240"/>
        <w:rPr>
          <w:b w:val="0"/>
        </w:rPr>
      </w:pPr>
      <w:proofErr w:type="gramStart"/>
      <w:r>
        <w:t>5.2.2  Source</w:t>
      </w:r>
      <w:proofErr w:type="gramEnd"/>
      <w:r>
        <w:t>:</w:t>
      </w:r>
      <w:r>
        <w:rPr>
          <w:b w:val="0"/>
        </w:rPr>
        <w:t xml:space="preserve"> Team </w:t>
      </w:r>
      <w:proofErr w:type="spellStart"/>
      <w:r>
        <w:rPr>
          <w:b w:val="0"/>
        </w:rPr>
        <w:t>Aegle</w:t>
      </w:r>
      <w:proofErr w:type="spellEnd"/>
      <w:r>
        <w:rPr>
          <w:b w:val="0"/>
        </w:rPr>
        <w:t>.</w:t>
      </w:r>
    </w:p>
    <w:p w14:paraId="263F7875" w14:textId="77777777" w:rsidR="005C424E" w:rsidRPr="00200501" w:rsidRDefault="00200501" w:rsidP="00200501">
      <w:pPr>
        <w:pStyle w:val="Heading3"/>
        <w:spacing w:before="240" w:after="240"/>
        <w:rPr>
          <w:b w:val="0"/>
        </w:rPr>
      </w:pPr>
      <w:proofErr w:type="gramStart"/>
      <w:r>
        <w:t>5.2.3  Constraints</w:t>
      </w:r>
      <w:proofErr w:type="gramEnd"/>
      <w:r>
        <w:t xml:space="preserve">: </w:t>
      </w:r>
      <w:r>
        <w:rPr>
          <w:b w:val="0"/>
        </w:rPr>
        <w:t>Network connectivity and speed</w:t>
      </w:r>
    </w:p>
    <w:p w14:paraId="6BFCE343" w14:textId="77777777" w:rsidR="005C424E" w:rsidRPr="00200501" w:rsidRDefault="00200501" w:rsidP="00200501">
      <w:pPr>
        <w:pStyle w:val="Heading3"/>
        <w:spacing w:before="240" w:after="240"/>
        <w:rPr>
          <w:b w:val="0"/>
        </w:rPr>
      </w:pPr>
      <w:proofErr w:type="gramStart"/>
      <w:r>
        <w:t>5.2.4  Standards</w:t>
      </w:r>
      <w:proofErr w:type="gramEnd"/>
      <w:r>
        <w:t xml:space="preserve">: </w:t>
      </w:r>
      <w:r>
        <w:rPr>
          <w:b w:val="0"/>
        </w:rPr>
        <w:t>None.</w:t>
      </w:r>
    </w:p>
    <w:p w14:paraId="5FA77B79" w14:textId="77777777" w:rsidR="005C424E" w:rsidRDefault="00200501" w:rsidP="00200501">
      <w:pPr>
        <w:pStyle w:val="Heading3"/>
        <w:spacing w:before="240" w:after="240"/>
        <w:rPr>
          <w:b w:val="0"/>
        </w:rPr>
      </w:pPr>
      <w:proofErr w:type="gramStart"/>
      <w:r>
        <w:t>5.2.5  Priority</w:t>
      </w:r>
      <w:proofErr w:type="gramEnd"/>
      <w:r>
        <w:t>:</w:t>
      </w:r>
      <w:r>
        <w:rPr>
          <w:b w:val="0"/>
        </w:rPr>
        <w:t xml:space="preserve"> 2 – High</w:t>
      </w:r>
    </w:p>
    <w:p w14:paraId="3738ADCB" w14:textId="77777777" w:rsidR="00200501" w:rsidRDefault="00200501" w:rsidP="00200501"/>
    <w:p w14:paraId="1470209C" w14:textId="77777777" w:rsidR="00200501" w:rsidRDefault="00200501" w:rsidP="00200501"/>
    <w:p w14:paraId="2C9FCEAC" w14:textId="77777777" w:rsidR="00200501" w:rsidRPr="00200501" w:rsidRDefault="00200501" w:rsidP="00200501"/>
    <w:p w14:paraId="09C879B3" w14:textId="77777777" w:rsidR="00F15A5D" w:rsidRDefault="00F15A5D" w:rsidP="00D35264">
      <w:pPr>
        <w:pStyle w:val="Heading1"/>
      </w:pPr>
      <w:bookmarkStart w:id="46" w:name="_Toc400483615"/>
      <w:r>
        <w:lastRenderedPageBreak/>
        <w:t>Safety Requirements</w:t>
      </w:r>
      <w:bookmarkEnd w:id="45"/>
      <w:bookmarkEnd w:id="46"/>
    </w:p>
    <w:p w14:paraId="6AF17A01" w14:textId="77777777" w:rsidR="00146678" w:rsidRDefault="00F92C67" w:rsidP="00146678">
      <w:pPr>
        <w:rPr>
          <w:rFonts w:cs="Times New Roman"/>
          <w:szCs w:val="24"/>
        </w:rPr>
      </w:pPr>
      <w:r>
        <w:rPr>
          <w:rFonts w:cs="Times New Roman"/>
          <w:szCs w:val="24"/>
        </w:rPr>
        <w:t>The following section outlines the requirements that protect the system’s end users from physical and monetary damages related to the Outreach Storage System.</w:t>
      </w:r>
    </w:p>
    <w:p w14:paraId="4CE2581F" w14:textId="77777777" w:rsidR="002D1BBB" w:rsidRDefault="002D1BBB" w:rsidP="00146678"/>
    <w:p w14:paraId="225B7C7F" w14:textId="77777777" w:rsidR="00146678" w:rsidRDefault="00146678" w:rsidP="00863F55">
      <w:pPr>
        <w:pStyle w:val="Heading2"/>
        <w:numPr>
          <w:ilvl w:val="0"/>
          <w:numId w:val="0"/>
        </w:numPr>
      </w:pPr>
      <w:bookmarkStart w:id="47" w:name="h.nmf14n"/>
      <w:bookmarkStart w:id="48" w:name="_Toc400483616"/>
      <w:bookmarkEnd w:id="47"/>
      <w:r>
        <w:t>6.1</w:t>
      </w:r>
      <w:r>
        <w:tab/>
        <w:t>Electrical Hazard</w:t>
      </w:r>
      <w:bookmarkEnd w:id="48"/>
    </w:p>
    <w:p w14:paraId="2AC3E8CF" w14:textId="77777777" w:rsidR="00200501" w:rsidRPr="00200501" w:rsidRDefault="00CB686A" w:rsidP="00CB686A">
      <w:pPr>
        <w:pStyle w:val="Heading3"/>
        <w:spacing w:before="240" w:after="240"/>
        <w:rPr>
          <w:b w:val="0"/>
        </w:rPr>
      </w:pPr>
      <w:bookmarkStart w:id="49" w:name="h.37m2jsg"/>
      <w:bookmarkEnd w:id="49"/>
      <w:r>
        <w:t xml:space="preserve">6.1.1 </w:t>
      </w:r>
      <w:r w:rsidR="00200501">
        <w:t xml:space="preserve">Description: </w:t>
      </w:r>
      <w:r w:rsidR="00200501">
        <w:rPr>
          <w:b w:val="0"/>
        </w:rPr>
        <w:t>The system and its components present within the storage room will not pose an electrical hazard to its users or the building it resides in.</w:t>
      </w:r>
    </w:p>
    <w:p w14:paraId="38C70A6B" w14:textId="77777777" w:rsidR="00200501" w:rsidRPr="00200501" w:rsidRDefault="00200501" w:rsidP="002F43B8">
      <w:pPr>
        <w:pStyle w:val="Heading3"/>
        <w:spacing w:before="240" w:after="240"/>
        <w:rPr>
          <w:b w:val="0"/>
        </w:rPr>
      </w:pPr>
      <w:proofErr w:type="gramStart"/>
      <w:r>
        <w:t>6.1.2  Source</w:t>
      </w:r>
      <w:proofErr w:type="gramEnd"/>
      <w:r>
        <w:t xml:space="preserve">: </w:t>
      </w:r>
      <w:r>
        <w:rPr>
          <w:b w:val="0"/>
        </w:rPr>
        <w:t xml:space="preserve">Team </w:t>
      </w:r>
      <w:proofErr w:type="spellStart"/>
      <w:r>
        <w:rPr>
          <w:b w:val="0"/>
        </w:rPr>
        <w:t>Aegle</w:t>
      </w:r>
      <w:proofErr w:type="spellEnd"/>
      <w:r>
        <w:rPr>
          <w:b w:val="0"/>
        </w:rPr>
        <w:t>.</w:t>
      </w:r>
    </w:p>
    <w:p w14:paraId="46E76DB5" w14:textId="77777777" w:rsidR="00200501" w:rsidRPr="00200501" w:rsidRDefault="00CB686A" w:rsidP="00CB686A">
      <w:pPr>
        <w:pStyle w:val="Heading3"/>
        <w:spacing w:before="240" w:after="240"/>
        <w:rPr>
          <w:b w:val="0"/>
        </w:rPr>
      </w:pPr>
      <w:r>
        <w:t xml:space="preserve">6.1.3 </w:t>
      </w:r>
      <w:r w:rsidR="00200501">
        <w:t xml:space="preserve">Constraints: </w:t>
      </w:r>
      <w:r w:rsidR="00200501">
        <w:rPr>
          <w:b w:val="0"/>
        </w:rPr>
        <w:t>Cost of components and wires, and availability of networking ports and electrical sockets.</w:t>
      </w:r>
    </w:p>
    <w:p w14:paraId="3768937E" w14:textId="77777777" w:rsidR="00200501" w:rsidRPr="00200501" w:rsidRDefault="00200501" w:rsidP="002F43B8">
      <w:pPr>
        <w:pStyle w:val="Heading3"/>
        <w:spacing w:before="240" w:after="240"/>
        <w:rPr>
          <w:b w:val="0"/>
        </w:rPr>
      </w:pPr>
      <w:proofErr w:type="gramStart"/>
      <w:r>
        <w:t>6.1.4  Standards</w:t>
      </w:r>
      <w:proofErr w:type="gramEnd"/>
      <w:r>
        <w:t xml:space="preserve">: </w:t>
      </w:r>
      <w:r>
        <w:rPr>
          <w:b w:val="0"/>
        </w:rPr>
        <w:t>None.</w:t>
      </w:r>
    </w:p>
    <w:p w14:paraId="41EF2157" w14:textId="77777777" w:rsidR="00200501" w:rsidRDefault="007B50B5" w:rsidP="002F43B8">
      <w:pPr>
        <w:pStyle w:val="Heading3"/>
        <w:spacing w:before="240" w:after="240"/>
        <w:rPr>
          <w:b w:val="0"/>
        </w:rPr>
      </w:pPr>
      <w:r>
        <w:t>6.1.5</w:t>
      </w:r>
      <w:r w:rsidR="00200501">
        <w:t xml:space="preserve"> Priority: </w:t>
      </w:r>
      <w:r w:rsidR="00200501">
        <w:rPr>
          <w:b w:val="0"/>
        </w:rPr>
        <w:t xml:space="preserve">2 </w:t>
      </w:r>
      <w:r>
        <w:rPr>
          <w:b w:val="0"/>
        </w:rPr>
        <w:t>–</w:t>
      </w:r>
      <w:r w:rsidR="00200501">
        <w:rPr>
          <w:b w:val="0"/>
        </w:rPr>
        <w:t xml:space="preserve"> High</w:t>
      </w:r>
    </w:p>
    <w:p w14:paraId="0DDED4E9" w14:textId="77777777" w:rsidR="007B50B5" w:rsidRPr="007B50B5" w:rsidRDefault="007B50B5" w:rsidP="007B50B5"/>
    <w:p w14:paraId="389A9B01" w14:textId="77777777" w:rsidR="00D85765" w:rsidRDefault="00146678" w:rsidP="00863F55">
      <w:pPr>
        <w:pStyle w:val="Heading2"/>
        <w:numPr>
          <w:ilvl w:val="0"/>
          <w:numId w:val="0"/>
        </w:numPr>
      </w:pPr>
      <w:bookmarkStart w:id="50" w:name="_Toc400483617"/>
      <w:r>
        <w:t>6.2</w:t>
      </w:r>
      <w:r>
        <w:tab/>
        <w:t>Signal Interference</w:t>
      </w:r>
      <w:bookmarkEnd w:id="50"/>
      <w:r>
        <w:t xml:space="preserve">                           </w:t>
      </w:r>
      <w:r>
        <w:tab/>
      </w:r>
    </w:p>
    <w:p w14:paraId="1E393D39" w14:textId="77777777" w:rsidR="002F43B8" w:rsidRPr="002F43B8" w:rsidRDefault="00CB686A" w:rsidP="00CB686A">
      <w:pPr>
        <w:pStyle w:val="Heading3"/>
        <w:spacing w:before="240" w:after="240"/>
        <w:rPr>
          <w:b w:val="0"/>
        </w:rPr>
      </w:pPr>
      <w:r>
        <w:t xml:space="preserve">6.2.1 </w:t>
      </w:r>
      <w:r w:rsidR="002F43B8">
        <w:t xml:space="preserve">Description: </w:t>
      </w:r>
      <w:r w:rsidR="002F43B8">
        <w:rPr>
          <w:b w:val="0"/>
        </w:rPr>
        <w:t>The RFID system shall not interfere with any critical radio frequency transmission.</w:t>
      </w:r>
    </w:p>
    <w:p w14:paraId="14EE6E9B" w14:textId="77777777" w:rsidR="002F43B8" w:rsidRPr="002F43B8" w:rsidRDefault="002F43B8" w:rsidP="002F43B8">
      <w:pPr>
        <w:pStyle w:val="Heading3"/>
        <w:spacing w:before="240" w:after="240"/>
        <w:rPr>
          <w:b w:val="0"/>
        </w:rPr>
      </w:pPr>
      <w:proofErr w:type="gramStart"/>
      <w:r>
        <w:t>6.2.2  Source</w:t>
      </w:r>
      <w:proofErr w:type="gramEnd"/>
      <w:r>
        <w:t xml:space="preserve">: </w:t>
      </w:r>
      <w:r>
        <w:rPr>
          <w:b w:val="0"/>
        </w:rPr>
        <w:t xml:space="preserve">Team </w:t>
      </w:r>
      <w:proofErr w:type="spellStart"/>
      <w:r>
        <w:rPr>
          <w:b w:val="0"/>
        </w:rPr>
        <w:t>Aegle</w:t>
      </w:r>
      <w:proofErr w:type="spellEnd"/>
      <w:r>
        <w:rPr>
          <w:b w:val="0"/>
        </w:rPr>
        <w:t>.</w:t>
      </w:r>
    </w:p>
    <w:p w14:paraId="1A15DAF2" w14:textId="77777777" w:rsidR="002F43B8" w:rsidRPr="002F43B8" w:rsidRDefault="002F43B8" w:rsidP="002F43B8">
      <w:pPr>
        <w:pStyle w:val="Heading3"/>
        <w:spacing w:before="240" w:after="240"/>
        <w:rPr>
          <w:b w:val="0"/>
        </w:rPr>
      </w:pPr>
      <w:proofErr w:type="gramStart"/>
      <w:r>
        <w:t>6.2.3  Constraints</w:t>
      </w:r>
      <w:proofErr w:type="gramEnd"/>
      <w:r>
        <w:t xml:space="preserve">: </w:t>
      </w:r>
      <w:r>
        <w:rPr>
          <w:b w:val="0"/>
        </w:rPr>
        <w:t>None.</w:t>
      </w:r>
    </w:p>
    <w:p w14:paraId="537D36F3" w14:textId="77777777" w:rsidR="002F43B8" w:rsidRPr="002F43B8" w:rsidRDefault="002F43B8" w:rsidP="002F43B8">
      <w:pPr>
        <w:pStyle w:val="Heading3"/>
        <w:spacing w:before="240" w:after="240"/>
        <w:rPr>
          <w:b w:val="0"/>
        </w:rPr>
      </w:pPr>
      <w:proofErr w:type="gramStart"/>
      <w:r>
        <w:t>6.2.4  Standards</w:t>
      </w:r>
      <w:proofErr w:type="gramEnd"/>
      <w:r>
        <w:t xml:space="preserve">: </w:t>
      </w:r>
      <w:r>
        <w:rPr>
          <w:b w:val="0"/>
        </w:rPr>
        <w:t>None.</w:t>
      </w:r>
    </w:p>
    <w:p w14:paraId="05B1FB99" w14:textId="77777777" w:rsidR="002F43B8" w:rsidRDefault="002F43B8" w:rsidP="002F43B8">
      <w:pPr>
        <w:pStyle w:val="Heading3"/>
        <w:spacing w:before="240" w:after="240"/>
        <w:rPr>
          <w:b w:val="0"/>
        </w:rPr>
      </w:pPr>
      <w:proofErr w:type="gramStart"/>
      <w:r>
        <w:t>6.2.5  Priority</w:t>
      </w:r>
      <w:proofErr w:type="gramEnd"/>
      <w:r>
        <w:t xml:space="preserve">: </w:t>
      </w:r>
      <w:r>
        <w:rPr>
          <w:b w:val="0"/>
        </w:rPr>
        <w:t>3 – Moderate.</w:t>
      </w:r>
    </w:p>
    <w:p w14:paraId="180DBE9A" w14:textId="77777777" w:rsidR="002F43B8" w:rsidRDefault="002F43B8" w:rsidP="002F43B8"/>
    <w:p w14:paraId="6255DF41" w14:textId="77777777" w:rsidR="002F43B8" w:rsidRDefault="002F43B8" w:rsidP="002F43B8"/>
    <w:p w14:paraId="13629B21" w14:textId="77777777" w:rsidR="002F43B8" w:rsidRPr="002F43B8" w:rsidRDefault="002F43B8" w:rsidP="002F43B8"/>
    <w:p w14:paraId="48E604A6" w14:textId="77777777" w:rsidR="004B60D3" w:rsidRDefault="004B60D3" w:rsidP="00D35264">
      <w:pPr>
        <w:pStyle w:val="Heading1"/>
      </w:pPr>
      <w:bookmarkStart w:id="51" w:name="_Toc400483618"/>
      <w:r>
        <w:lastRenderedPageBreak/>
        <w:t>Maintenance and Support Requirements</w:t>
      </w:r>
      <w:bookmarkEnd w:id="51"/>
    </w:p>
    <w:p w14:paraId="3B4D2EF8" w14:textId="77777777" w:rsidR="002D1BBB" w:rsidRDefault="00454F07" w:rsidP="002D1BBB">
      <w:bookmarkStart w:id="52" w:name="h.2lwamvv"/>
      <w:bookmarkEnd w:id="52"/>
      <w:r>
        <w:t>The following</w:t>
      </w:r>
      <w:r w:rsidR="002D1BBB">
        <w:t xml:space="preserve"> section specifies </w:t>
      </w:r>
      <w:r>
        <w:t>the</w:t>
      </w:r>
      <w:r w:rsidR="002D1BBB">
        <w:t xml:space="preserve"> features and help</w:t>
      </w:r>
      <w:r>
        <w:t xml:space="preserve"> that</w:t>
      </w:r>
      <w:r w:rsidR="002D1BBB">
        <w:t xml:space="preserve"> the end user will be provided with upon product completion. It is not expected that the developers of this product will provide any personal support after the project’s completion, but it is expected that the end users will have the necessary docume</w:t>
      </w:r>
      <w:r>
        <w:t>ntation and instructions to perform any desired activity</w:t>
      </w:r>
      <w:r w:rsidR="002D1BBB">
        <w:t>.</w:t>
      </w:r>
    </w:p>
    <w:p w14:paraId="1B0FB1B1" w14:textId="77777777" w:rsidR="00146678" w:rsidRPr="00863F55" w:rsidRDefault="00146678" w:rsidP="002D1BBB">
      <w:pPr>
        <w:pStyle w:val="Heading2"/>
      </w:pPr>
      <w:bookmarkStart w:id="53" w:name="_Toc400483619"/>
      <w:r>
        <w:t>User Manual</w:t>
      </w:r>
      <w:bookmarkEnd w:id="53"/>
      <w:r>
        <w:t xml:space="preserve">  </w:t>
      </w:r>
      <w:r>
        <w:tab/>
      </w:r>
    </w:p>
    <w:p w14:paraId="4420A5B9" w14:textId="77777777" w:rsidR="005A0F16" w:rsidRPr="00863F55" w:rsidRDefault="00CB686A" w:rsidP="00CB686A">
      <w:pPr>
        <w:pStyle w:val="Heading3"/>
        <w:spacing w:before="240" w:after="240"/>
        <w:rPr>
          <w:b w:val="0"/>
        </w:rPr>
      </w:pPr>
      <w:bookmarkStart w:id="54" w:name="h.111kx3o"/>
      <w:bookmarkEnd w:id="54"/>
      <w:r>
        <w:t xml:space="preserve">7.1.1 </w:t>
      </w:r>
      <w:r w:rsidR="005A0F16">
        <w:t>Description:</w:t>
      </w:r>
      <w:r w:rsidR="00863F55">
        <w:t xml:space="preserve"> </w:t>
      </w:r>
      <w:r w:rsidR="00863F55">
        <w:rPr>
          <w:b w:val="0"/>
        </w:rPr>
        <w:t xml:space="preserve">The final product shall come with a user manual describing </w:t>
      </w:r>
      <w:r w:rsidR="00454F07">
        <w:rPr>
          <w:b w:val="0"/>
        </w:rPr>
        <w:t xml:space="preserve">in detail </w:t>
      </w:r>
      <w:r w:rsidR="00863F55">
        <w:rPr>
          <w:b w:val="0"/>
        </w:rPr>
        <w:t>how to set up the system and use its various features.</w:t>
      </w:r>
    </w:p>
    <w:p w14:paraId="33827C8E" w14:textId="77777777" w:rsidR="005A0F16" w:rsidRPr="00863F55" w:rsidRDefault="005A0F16" w:rsidP="00863F55">
      <w:pPr>
        <w:pStyle w:val="Heading3"/>
        <w:spacing w:before="240" w:after="240"/>
        <w:rPr>
          <w:b w:val="0"/>
        </w:rPr>
      </w:pPr>
      <w:proofErr w:type="gramStart"/>
      <w:r>
        <w:t>7.1.2  Source</w:t>
      </w:r>
      <w:proofErr w:type="gramEnd"/>
      <w:r>
        <w:t>:</w:t>
      </w:r>
      <w:r w:rsidR="00863F55">
        <w:t xml:space="preserve"> </w:t>
      </w:r>
      <w:r w:rsidR="00863F55">
        <w:rPr>
          <w:b w:val="0"/>
        </w:rPr>
        <w:t xml:space="preserve">Team </w:t>
      </w:r>
      <w:proofErr w:type="spellStart"/>
      <w:r w:rsidR="00863F55">
        <w:rPr>
          <w:b w:val="0"/>
        </w:rPr>
        <w:t>Aegle</w:t>
      </w:r>
      <w:proofErr w:type="spellEnd"/>
      <w:r w:rsidR="00863F55">
        <w:rPr>
          <w:b w:val="0"/>
        </w:rPr>
        <w:t>.</w:t>
      </w:r>
    </w:p>
    <w:p w14:paraId="2FF11EF7" w14:textId="77777777" w:rsidR="005A0F16" w:rsidRPr="00863F55" w:rsidRDefault="005A0F16" w:rsidP="00863F55">
      <w:pPr>
        <w:pStyle w:val="Heading3"/>
        <w:spacing w:before="240" w:after="240"/>
        <w:rPr>
          <w:b w:val="0"/>
        </w:rPr>
      </w:pPr>
      <w:proofErr w:type="gramStart"/>
      <w:r>
        <w:t>7.1.3  Constraints</w:t>
      </w:r>
      <w:proofErr w:type="gramEnd"/>
      <w:r>
        <w:t>:</w:t>
      </w:r>
      <w:r w:rsidR="00863F55">
        <w:t xml:space="preserve"> </w:t>
      </w:r>
      <w:r w:rsidR="00863F55">
        <w:rPr>
          <w:b w:val="0"/>
        </w:rPr>
        <w:t>None.</w:t>
      </w:r>
    </w:p>
    <w:p w14:paraId="503DB93B" w14:textId="77777777" w:rsidR="005A0F16" w:rsidRPr="00863F55" w:rsidRDefault="00863F55" w:rsidP="00863F55">
      <w:pPr>
        <w:pStyle w:val="Heading3"/>
        <w:spacing w:before="240" w:after="240"/>
        <w:rPr>
          <w:b w:val="0"/>
        </w:rPr>
      </w:pPr>
      <w:proofErr w:type="gramStart"/>
      <w:r>
        <w:t>7.1.4  Standards</w:t>
      </w:r>
      <w:proofErr w:type="gramEnd"/>
      <w:r>
        <w:t xml:space="preserve">: </w:t>
      </w:r>
      <w:r>
        <w:rPr>
          <w:b w:val="0"/>
        </w:rPr>
        <w:t>None.</w:t>
      </w:r>
    </w:p>
    <w:p w14:paraId="6AF7DB8E" w14:textId="77777777" w:rsidR="005A0F16" w:rsidRDefault="00CB686A" w:rsidP="00863F55">
      <w:pPr>
        <w:pStyle w:val="Heading3"/>
        <w:spacing w:before="240" w:after="240"/>
        <w:rPr>
          <w:b w:val="0"/>
        </w:rPr>
      </w:pPr>
      <w:r>
        <w:t xml:space="preserve">7.1.5 </w:t>
      </w:r>
      <w:r w:rsidR="00863F55">
        <w:t xml:space="preserve">Priority: </w:t>
      </w:r>
      <w:r w:rsidR="00863F55">
        <w:rPr>
          <w:b w:val="0"/>
        </w:rPr>
        <w:t>3 – Moderate.</w:t>
      </w:r>
    </w:p>
    <w:p w14:paraId="41AECF98" w14:textId="77777777" w:rsidR="002D1BBB" w:rsidRPr="002D1BBB" w:rsidRDefault="002D1BBB" w:rsidP="002D1BBB"/>
    <w:p w14:paraId="6A5EE18B" w14:textId="77777777" w:rsidR="00146678" w:rsidRDefault="00146678" w:rsidP="00863F55">
      <w:pPr>
        <w:pStyle w:val="Heading2"/>
        <w:numPr>
          <w:ilvl w:val="0"/>
          <w:numId w:val="0"/>
        </w:numPr>
      </w:pPr>
      <w:bookmarkStart w:id="55" w:name="_Toc400483620"/>
      <w:r>
        <w:t>7.2</w:t>
      </w:r>
      <w:r>
        <w:tab/>
        <w:t>Troubleshooting Guide</w:t>
      </w:r>
      <w:bookmarkEnd w:id="55"/>
      <w:r>
        <w:t xml:space="preserve">   </w:t>
      </w:r>
      <w:r>
        <w:tab/>
      </w:r>
    </w:p>
    <w:p w14:paraId="54FF7DD7" w14:textId="77777777" w:rsidR="00863F55" w:rsidRPr="00863F55" w:rsidRDefault="00653725" w:rsidP="00CB686A">
      <w:pPr>
        <w:pStyle w:val="Heading3"/>
        <w:spacing w:before="240" w:after="240"/>
        <w:rPr>
          <w:b w:val="0"/>
        </w:rPr>
      </w:pPr>
      <w:bookmarkStart w:id="56" w:name="h.3l18frh"/>
      <w:bookmarkEnd w:id="56"/>
      <w:r>
        <w:t>7.2.1</w:t>
      </w:r>
      <w:r w:rsidR="00863F55">
        <w:t xml:space="preserve"> Description: </w:t>
      </w:r>
      <w:r w:rsidR="00863F55">
        <w:rPr>
          <w:b w:val="0"/>
        </w:rPr>
        <w:t xml:space="preserve">The final product shall </w:t>
      </w:r>
      <w:r w:rsidR="00454F07">
        <w:rPr>
          <w:b w:val="0"/>
        </w:rPr>
        <w:t>include</w:t>
      </w:r>
      <w:r w:rsidR="00863F55">
        <w:rPr>
          <w:b w:val="0"/>
        </w:rPr>
        <w:t xml:space="preserve"> a troubleshooting guide to help solve </w:t>
      </w:r>
      <w:r w:rsidR="00863F55" w:rsidRPr="00863F55">
        <w:rPr>
          <w:b w:val="0"/>
          <w:bCs/>
        </w:rPr>
        <w:t>general problems the user may have, and to assist them in determining whether the problem needs to be solved by a third party.</w:t>
      </w:r>
    </w:p>
    <w:p w14:paraId="688B93F8" w14:textId="77777777" w:rsidR="00863F55" w:rsidRPr="00863F55" w:rsidRDefault="00863F55" w:rsidP="00863F55">
      <w:pPr>
        <w:pStyle w:val="Heading3"/>
        <w:spacing w:before="240" w:after="240"/>
        <w:rPr>
          <w:b w:val="0"/>
        </w:rPr>
      </w:pPr>
      <w:proofErr w:type="gramStart"/>
      <w:r>
        <w:t>7.2.2  Source</w:t>
      </w:r>
      <w:proofErr w:type="gramEnd"/>
      <w:r>
        <w:t xml:space="preserve">: </w:t>
      </w:r>
      <w:r>
        <w:rPr>
          <w:b w:val="0"/>
        </w:rPr>
        <w:t xml:space="preserve">Team </w:t>
      </w:r>
      <w:proofErr w:type="spellStart"/>
      <w:r>
        <w:rPr>
          <w:b w:val="0"/>
        </w:rPr>
        <w:t>Aegle</w:t>
      </w:r>
      <w:proofErr w:type="spellEnd"/>
      <w:r>
        <w:rPr>
          <w:b w:val="0"/>
        </w:rPr>
        <w:t>.</w:t>
      </w:r>
    </w:p>
    <w:p w14:paraId="4DB87C64" w14:textId="77777777" w:rsidR="00863F55" w:rsidRPr="00863F55" w:rsidRDefault="00863F55" w:rsidP="00863F55">
      <w:pPr>
        <w:pStyle w:val="Heading3"/>
        <w:spacing w:before="240" w:after="240"/>
        <w:rPr>
          <w:b w:val="0"/>
        </w:rPr>
      </w:pPr>
      <w:proofErr w:type="gramStart"/>
      <w:r>
        <w:t>7.2.3  Constraints</w:t>
      </w:r>
      <w:proofErr w:type="gramEnd"/>
      <w:r>
        <w:t xml:space="preserve">: </w:t>
      </w:r>
      <w:r>
        <w:rPr>
          <w:b w:val="0"/>
        </w:rPr>
        <w:t>None.</w:t>
      </w:r>
    </w:p>
    <w:p w14:paraId="3988E65D" w14:textId="77777777" w:rsidR="00863F55" w:rsidRPr="00863F55" w:rsidRDefault="00863F55" w:rsidP="00863F55">
      <w:pPr>
        <w:pStyle w:val="Heading3"/>
        <w:spacing w:before="240" w:after="240"/>
        <w:rPr>
          <w:b w:val="0"/>
        </w:rPr>
      </w:pPr>
      <w:proofErr w:type="gramStart"/>
      <w:r>
        <w:t>7.2.4  Standards</w:t>
      </w:r>
      <w:proofErr w:type="gramEnd"/>
      <w:r>
        <w:t xml:space="preserve">: </w:t>
      </w:r>
      <w:r>
        <w:rPr>
          <w:b w:val="0"/>
        </w:rPr>
        <w:t>None.</w:t>
      </w:r>
    </w:p>
    <w:p w14:paraId="53FA560D" w14:textId="77777777" w:rsidR="001B53F2" w:rsidRDefault="00CB686A" w:rsidP="00D73B13">
      <w:pPr>
        <w:pStyle w:val="Heading3"/>
        <w:spacing w:before="240" w:after="240"/>
        <w:rPr>
          <w:b w:val="0"/>
        </w:rPr>
      </w:pPr>
      <w:r>
        <w:t xml:space="preserve">7.2.5 </w:t>
      </w:r>
      <w:r w:rsidR="00863F55">
        <w:t xml:space="preserve">Priority: </w:t>
      </w:r>
      <w:r w:rsidR="00863F55">
        <w:rPr>
          <w:b w:val="0"/>
        </w:rPr>
        <w:t>3 – Moderate.</w:t>
      </w:r>
    </w:p>
    <w:p w14:paraId="45C40983" w14:textId="77777777" w:rsidR="002D1BBB" w:rsidRPr="002D1BBB" w:rsidRDefault="002D1BBB" w:rsidP="002D1BBB"/>
    <w:p w14:paraId="0CADC9CC" w14:textId="77777777" w:rsidR="00D85765" w:rsidRPr="001B53F2" w:rsidRDefault="00146678" w:rsidP="001B53F2">
      <w:pPr>
        <w:pStyle w:val="Heading2"/>
        <w:numPr>
          <w:ilvl w:val="0"/>
          <w:numId w:val="0"/>
        </w:numPr>
        <w:rPr>
          <w:rStyle w:val="Heading3Char"/>
          <w:rFonts w:cs="Times New Roman"/>
          <w:b/>
          <w:sz w:val="32"/>
          <w:szCs w:val="40"/>
        </w:rPr>
      </w:pPr>
      <w:bookmarkStart w:id="57" w:name="_Toc400483621"/>
      <w:r>
        <w:lastRenderedPageBreak/>
        <w:t>7.3</w:t>
      </w:r>
      <w:r>
        <w:tab/>
        <w:t>Source Code Availability &amp; Documentation</w:t>
      </w:r>
      <w:bookmarkStart w:id="58" w:name="h.206ipza"/>
      <w:bookmarkEnd w:id="57"/>
      <w:bookmarkEnd w:id="58"/>
    </w:p>
    <w:p w14:paraId="02235D79" w14:textId="77777777" w:rsidR="00863F55" w:rsidRPr="001B53F2" w:rsidRDefault="00CB686A" w:rsidP="00CB686A">
      <w:pPr>
        <w:pStyle w:val="Heading3"/>
        <w:spacing w:before="240" w:after="240"/>
        <w:rPr>
          <w:b w:val="0"/>
        </w:rPr>
      </w:pPr>
      <w:bookmarkStart w:id="59" w:name="_Toc392872396"/>
      <w:r>
        <w:t>7.3.1</w:t>
      </w:r>
      <w:r w:rsidR="001B53F2">
        <w:t xml:space="preserve"> Description: </w:t>
      </w:r>
      <w:r w:rsidR="001B53F2">
        <w:rPr>
          <w:b w:val="0"/>
        </w:rPr>
        <w:t xml:space="preserve">The final product shall </w:t>
      </w:r>
      <w:r w:rsidR="00454F07">
        <w:rPr>
          <w:b w:val="0"/>
        </w:rPr>
        <w:t>include all</w:t>
      </w:r>
      <w:r w:rsidR="001B53F2">
        <w:rPr>
          <w:b w:val="0"/>
        </w:rPr>
        <w:t xml:space="preserve"> the source code and documentation used to design and implement the system.</w:t>
      </w:r>
    </w:p>
    <w:p w14:paraId="21C58D93" w14:textId="77777777" w:rsidR="00863F55" w:rsidRPr="001B53F2" w:rsidRDefault="00CB686A" w:rsidP="00C5373D">
      <w:pPr>
        <w:pStyle w:val="Heading3"/>
        <w:spacing w:before="240" w:after="240"/>
        <w:rPr>
          <w:b w:val="0"/>
        </w:rPr>
      </w:pPr>
      <w:r>
        <w:t xml:space="preserve">7.3.2 </w:t>
      </w:r>
      <w:r w:rsidR="001B53F2">
        <w:t xml:space="preserve">Source: </w:t>
      </w:r>
      <w:r w:rsidR="001B53F2">
        <w:rPr>
          <w:b w:val="0"/>
        </w:rPr>
        <w:t xml:space="preserve">Team </w:t>
      </w:r>
      <w:proofErr w:type="spellStart"/>
      <w:r w:rsidR="001B53F2">
        <w:rPr>
          <w:b w:val="0"/>
        </w:rPr>
        <w:t>Aegle</w:t>
      </w:r>
      <w:proofErr w:type="spellEnd"/>
      <w:r w:rsidR="001B53F2">
        <w:rPr>
          <w:b w:val="0"/>
        </w:rPr>
        <w:t>.</w:t>
      </w:r>
    </w:p>
    <w:p w14:paraId="32D51719" w14:textId="77777777" w:rsidR="00863F55" w:rsidRPr="001B53F2" w:rsidRDefault="00CB686A" w:rsidP="00C5373D">
      <w:pPr>
        <w:pStyle w:val="Heading3"/>
        <w:spacing w:before="240" w:after="240"/>
        <w:rPr>
          <w:b w:val="0"/>
        </w:rPr>
      </w:pPr>
      <w:r>
        <w:t>7.3.3</w:t>
      </w:r>
      <w:r w:rsidR="001B53F2">
        <w:t xml:space="preserve"> Constraints: </w:t>
      </w:r>
      <w:r w:rsidR="001B53F2">
        <w:rPr>
          <w:b w:val="0"/>
        </w:rPr>
        <w:t>None.</w:t>
      </w:r>
    </w:p>
    <w:p w14:paraId="33E3EAA2" w14:textId="77777777" w:rsidR="00863F55" w:rsidRPr="001B53F2" w:rsidRDefault="00CB686A" w:rsidP="00C5373D">
      <w:pPr>
        <w:pStyle w:val="Heading3"/>
        <w:spacing w:before="240" w:after="240"/>
        <w:rPr>
          <w:b w:val="0"/>
        </w:rPr>
      </w:pPr>
      <w:r>
        <w:t>7.3.4</w:t>
      </w:r>
      <w:r w:rsidR="001B53F2">
        <w:t xml:space="preserve"> Standards: </w:t>
      </w:r>
      <w:r w:rsidR="001B53F2">
        <w:rPr>
          <w:b w:val="0"/>
        </w:rPr>
        <w:t>None.</w:t>
      </w:r>
    </w:p>
    <w:p w14:paraId="49AD0671" w14:textId="77777777" w:rsidR="00C5373D" w:rsidRDefault="00CB686A" w:rsidP="00D73B13">
      <w:pPr>
        <w:pStyle w:val="Heading3"/>
        <w:spacing w:before="240" w:after="240"/>
        <w:rPr>
          <w:b w:val="0"/>
        </w:rPr>
      </w:pPr>
      <w:r>
        <w:t>7.3.5</w:t>
      </w:r>
      <w:r w:rsidR="001B53F2">
        <w:t xml:space="preserve"> Priority: </w:t>
      </w:r>
      <w:r w:rsidR="001B53F2">
        <w:rPr>
          <w:b w:val="0"/>
        </w:rPr>
        <w:t>3 – Moderate.</w:t>
      </w:r>
    </w:p>
    <w:p w14:paraId="0DDD02BB" w14:textId="77777777" w:rsidR="002D1BBB" w:rsidRPr="002D1BBB" w:rsidRDefault="002D1BBB" w:rsidP="002D1BBB"/>
    <w:p w14:paraId="72BE8610" w14:textId="77777777" w:rsidR="0011765A" w:rsidRPr="0011765A" w:rsidRDefault="004B60D3" w:rsidP="0011765A">
      <w:pPr>
        <w:pStyle w:val="Heading1"/>
      </w:pPr>
      <w:bookmarkStart w:id="60" w:name="_Toc400483622"/>
      <w:r>
        <w:lastRenderedPageBreak/>
        <w:t>Other Requirements</w:t>
      </w:r>
      <w:bookmarkEnd w:id="59"/>
      <w:bookmarkEnd w:id="60"/>
    </w:p>
    <w:p w14:paraId="122A149E" w14:textId="77777777" w:rsidR="003E2128" w:rsidRDefault="00454F07" w:rsidP="00D73B13">
      <w:pPr>
        <w:keepNext/>
      </w:pPr>
      <w:r>
        <w:t>The following section describes a</w:t>
      </w:r>
      <w:r w:rsidR="004B60D3">
        <w:t xml:space="preserve">ll the requirements that did not fall directly under any of the previous sections of this document will be found here. </w:t>
      </w:r>
    </w:p>
    <w:p w14:paraId="7365AE2A" w14:textId="77777777" w:rsidR="003E2128" w:rsidRPr="00FB64F8" w:rsidRDefault="003E2128" w:rsidP="00FB64F8">
      <w:pPr>
        <w:pStyle w:val="Heading2"/>
        <w:numPr>
          <w:ilvl w:val="0"/>
          <w:numId w:val="0"/>
        </w:numPr>
      </w:pPr>
      <w:bookmarkStart w:id="61" w:name="h.1egqt2p"/>
      <w:bookmarkStart w:id="62" w:name="_Toc400483623"/>
      <w:bookmarkEnd w:id="61"/>
      <w:r>
        <w:t>8.1</w:t>
      </w:r>
      <w:r>
        <w:tab/>
        <w:t>Security</w:t>
      </w:r>
      <w:bookmarkStart w:id="63" w:name="h.3ygebqi"/>
      <w:bookmarkEnd w:id="62"/>
      <w:bookmarkEnd w:id="63"/>
    </w:p>
    <w:p w14:paraId="1ED76703" w14:textId="77777777" w:rsidR="00FB64F8" w:rsidRPr="00FB64F8" w:rsidRDefault="00CB686A" w:rsidP="00CB686A">
      <w:pPr>
        <w:pStyle w:val="Heading3"/>
        <w:spacing w:before="240" w:after="240"/>
        <w:rPr>
          <w:b w:val="0"/>
        </w:rPr>
      </w:pPr>
      <w:r>
        <w:t xml:space="preserve">8.1.1 </w:t>
      </w:r>
      <w:r w:rsidR="00FB64F8">
        <w:t xml:space="preserve">Description: </w:t>
      </w:r>
      <w:r w:rsidR="00FB64F8">
        <w:rPr>
          <w:b w:val="0"/>
        </w:rPr>
        <w:t>The system shall ensure the privacy and security of personal information</w:t>
      </w:r>
      <w:r w:rsidR="00FB64F8">
        <w:rPr>
          <w:bCs/>
        </w:rPr>
        <w:t xml:space="preserve"> </w:t>
      </w:r>
      <w:r w:rsidR="00FB64F8" w:rsidRPr="00FB64F8">
        <w:rPr>
          <w:b w:val="0"/>
          <w:bCs/>
        </w:rPr>
        <w:t>being stored and transmitted by users of the system through the use of secure connectivity and secure programming techniques</w:t>
      </w:r>
      <w:r w:rsidR="00FB64F8">
        <w:rPr>
          <w:b w:val="0"/>
          <w:bCs/>
        </w:rPr>
        <w:t>.</w:t>
      </w:r>
    </w:p>
    <w:p w14:paraId="4897AB57" w14:textId="77777777" w:rsidR="00FB64F8" w:rsidRPr="00FB64F8" w:rsidRDefault="00CB686A" w:rsidP="00FB64F8">
      <w:pPr>
        <w:pStyle w:val="Heading3"/>
        <w:spacing w:before="240" w:after="240"/>
        <w:rPr>
          <w:b w:val="0"/>
        </w:rPr>
      </w:pPr>
      <w:r>
        <w:t>8.1.2</w:t>
      </w:r>
      <w:r w:rsidR="00FB64F8">
        <w:t xml:space="preserve"> Source: </w:t>
      </w:r>
      <w:r w:rsidR="00FB64F8">
        <w:rPr>
          <w:b w:val="0"/>
        </w:rPr>
        <w:t xml:space="preserve">Team </w:t>
      </w:r>
      <w:proofErr w:type="spellStart"/>
      <w:r w:rsidR="00FB64F8">
        <w:rPr>
          <w:b w:val="0"/>
        </w:rPr>
        <w:t>Aegle</w:t>
      </w:r>
      <w:proofErr w:type="spellEnd"/>
      <w:r w:rsidR="00FB64F8">
        <w:rPr>
          <w:b w:val="0"/>
        </w:rPr>
        <w:t>.</w:t>
      </w:r>
    </w:p>
    <w:p w14:paraId="7D950CDB" w14:textId="77777777" w:rsidR="00FB64F8" w:rsidRPr="00FB64F8" w:rsidRDefault="00CB686A" w:rsidP="00FB64F8">
      <w:pPr>
        <w:pStyle w:val="Heading3"/>
        <w:spacing w:before="240" w:after="240"/>
        <w:rPr>
          <w:b w:val="0"/>
        </w:rPr>
      </w:pPr>
      <w:r>
        <w:t xml:space="preserve">8.1.3 </w:t>
      </w:r>
      <w:r w:rsidR="00FB64F8">
        <w:t>Constraints:</w:t>
      </w:r>
      <w:r w:rsidR="00FB64F8">
        <w:rPr>
          <w:b w:val="0"/>
        </w:rPr>
        <w:t xml:space="preserve"> A lack of secure programming knowledge.</w:t>
      </w:r>
    </w:p>
    <w:p w14:paraId="5A1B2F1C" w14:textId="77777777" w:rsidR="00FB64F8" w:rsidRPr="00FB64F8" w:rsidRDefault="00CB686A" w:rsidP="00FB64F8">
      <w:pPr>
        <w:pStyle w:val="Heading3"/>
        <w:spacing w:before="240" w:after="240"/>
        <w:rPr>
          <w:b w:val="0"/>
        </w:rPr>
      </w:pPr>
      <w:r>
        <w:t xml:space="preserve">8.1.4 </w:t>
      </w:r>
      <w:r w:rsidR="00FB64F8">
        <w:t xml:space="preserve">Standards: </w:t>
      </w:r>
      <w:r w:rsidR="00FB64F8">
        <w:rPr>
          <w:b w:val="0"/>
        </w:rPr>
        <w:t>None.</w:t>
      </w:r>
    </w:p>
    <w:p w14:paraId="5FEB2142" w14:textId="77777777" w:rsidR="00333786" w:rsidRPr="00333786" w:rsidRDefault="00FB64F8" w:rsidP="00333786">
      <w:pPr>
        <w:pStyle w:val="Heading3"/>
        <w:spacing w:before="240" w:after="240"/>
        <w:rPr>
          <w:b w:val="0"/>
        </w:rPr>
      </w:pPr>
      <w:r>
        <w:t xml:space="preserve">8.1.5 Priority: </w:t>
      </w:r>
      <w:r>
        <w:rPr>
          <w:b w:val="0"/>
        </w:rPr>
        <w:t>3 – Moderate.</w:t>
      </w:r>
    </w:p>
    <w:p w14:paraId="5A67C3E1" w14:textId="77777777" w:rsidR="0011765A" w:rsidRPr="00515D4B" w:rsidRDefault="003E2128" w:rsidP="003924D7">
      <w:pPr>
        <w:pStyle w:val="Heading2"/>
        <w:numPr>
          <w:ilvl w:val="0"/>
          <w:numId w:val="0"/>
        </w:numPr>
      </w:pPr>
      <w:bookmarkStart w:id="64" w:name="_Toc400483624"/>
      <w:r>
        <w:t>8.2</w:t>
      </w:r>
      <w:r>
        <w:tab/>
        <w:t>Connectivity Tolerance</w:t>
      </w:r>
      <w:bookmarkEnd w:id="64"/>
    </w:p>
    <w:p w14:paraId="59D285F3" w14:textId="77777777" w:rsidR="00FB64F8" w:rsidRPr="00FB64F8" w:rsidRDefault="00CB686A" w:rsidP="00CB686A">
      <w:pPr>
        <w:pStyle w:val="Heading3"/>
        <w:spacing w:before="240" w:after="240"/>
        <w:rPr>
          <w:b w:val="0"/>
        </w:rPr>
      </w:pPr>
      <w:r>
        <w:t xml:space="preserve">8.2.1 </w:t>
      </w:r>
      <w:r w:rsidR="00FB64F8">
        <w:t xml:space="preserve">Description: </w:t>
      </w:r>
      <w:r w:rsidR="00FB64F8">
        <w:rPr>
          <w:b w:val="0"/>
        </w:rPr>
        <w:t>The system shall be tolerant of a loss of communication with the web server.</w:t>
      </w:r>
      <w:r w:rsidR="00FB64F8">
        <w:rPr>
          <w:bCs/>
        </w:rPr>
        <w:t xml:space="preserve"> </w:t>
      </w:r>
      <w:r w:rsidR="00FB64F8" w:rsidRPr="00FB64F8">
        <w:rPr>
          <w:b w:val="0"/>
          <w:bCs/>
        </w:rPr>
        <w:t>All transactions that occur during down time will be processed and stored when the server comes back up</w:t>
      </w:r>
      <w:r w:rsidR="00FB64F8">
        <w:rPr>
          <w:b w:val="0"/>
          <w:bCs/>
        </w:rPr>
        <w:t>.</w:t>
      </w:r>
    </w:p>
    <w:p w14:paraId="7C6994BD" w14:textId="77777777" w:rsidR="00FB64F8" w:rsidRPr="00FB64F8" w:rsidRDefault="00CB686A" w:rsidP="003924D7">
      <w:pPr>
        <w:pStyle w:val="Heading3"/>
        <w:spacing w:before="240" w:after="240"/>
        <w:rPr>
          <w:b w:val="0"/>
        </w:rPr>
      </w:pPr>
      <w:r>
        <w:t xml:space="preserve">8.2.2 </w:t>
      </w:r>
      <w:r w:rsidR="00FB64F8">
        <w:t xml:space="preserve">Source: </w:t>
      </w:r>
      <w:r w:rsidR="00FB64F8">
        <w:rPr>
          <w:b w:val="0"/>
        </w:rPr>
        <w:t xml:space="preserve">Team </w:t>
      </w:r>
      <w:proofErr w:type="spellStart"/>
      <w:r w:rsidR="00FB64F8">
        <w:rPr>
          <w:b w:val="0"/>
        </w:rPr>
        <w:t>Aegle</w:t>
      </w:r>
      <w:proofErr w:type="spellEnd"/>
      <w:r w:rsidR="00FB64F8">
        <w:rPr>
          <w:b w:val="0"/>
        </w:rPr>
        <w:t>.</w:t>
      </w:r>
    </w:p>
    <w:p w14:paraId="797C1237" w14:textId="77777777" w:rsidR="00FB64F8" w:rsidRPr="00FB64F8" w:rsidRDefault="00CB686A" w:rsidP="003924D7">
      <w:pPr>
        <w:pStyle w:val="Heading3"/>
        <w:spacing w:before="240" w:after="240"/>
        <w:rPr>
          <w:b w:val="0"/>
        </w:rPr>
      </w:pPr>
      <w:r>
        <w:t xml:space="preserve">8.2.3 </w:t>
      </w:r>
      <w:r w:rsidR="00FB64F8">
        <w:t xml:space="preserve">Constraints: </w:t>
      </w:r>
      <w:r w:rsidR="00FB64F8">
        <w:rPr>
          <w:b w:val="0"/>
        </w:rPr>
        <w:t>RFID reader buffer size.</w:t>
      </w:r>
    </w:p>
    <w:p w14:paraId="27D3B60D" w14:textId="77777777" w:rsidR="00FB64F8" w:rsidRPr="00FB64F8" w:rsidRDefault="00CB686A" w:rsidP="003924D7">
      <w:pPr>
        <w:pStyle w:val="Heading3"/>
        <w:spacing w:before="240" w:after="240"/>
        <w:rPr>
          <w:b w:val="0"/>
        </w:rPr>
      </w:pPr>
      <w:r>
        <w:t xml:space="preserve">8.2.4 </w:t>
      </w:r>
      <w:r w:rsidR="00FB64F8">
        <w:t xml:space="preserve">Standards: </w:t>
      </w:r>
      <w:r w:rsidR="00FB64F8">
        <w:rPr>
          <w:b w:val="0"/>
        </w:rPr>
        <w:t>None.</w:t>
      </w:r>
    </w:p>
    <w:p w14:paraId="7FFBE41D" w14:textId="77777777" w:rsidR="00FB64F8" w:rsidRDefault="00CB686A" w:rsidP="003924D7">
      <w:pPr>
        <w:pStyle w:val="Heading3"/>
        <w:spacing w:before="240" w:after="240"/>
        <w:rPr>
          <w:b w:val="0"/>
        </w:rPr>
      </w:pPr>
      <w:r>
        <w:t xml:space="preserve">8.2.5 </w:t>
      </w:r>
      <w:r w:rsidR="00FB64F8">
        <w:t>Priority:</w:t>
      </w:r>
      <w:r w:rsidR="00FB64F8">
        <w:rPr>
          <w:b w:val="0"/>
        </w:rPr>
        <w:t xml:space="preserve"> </w:t>
      </w:r>
      <w:r w:rsidR="003924D7">
        <w:rPr>
          <w:b w:val="0"/>
        </w:rPr>
        <w:t>2 – High.</w:t>
      </w:r>
    </w:p>
    <w:p w14:paraId="7D6B331A" w14:textId="77777777" w:rsidR="003924D7" w:rsidRPr="003924D7" w:rsidRDefault="003924D7" w:rsidP="003924D7"/>
    <w:p w14:paraId="14947558" w14:textId="77777777" w:rsidR="00140265" w:rsidRPr="00140265" w:rsidRDefault="00140265" w:rsidP="00D35264">
      <w:pPr>
        <w:pStyle w:val="Heading1"/>
      </w:pPr>
      <w:r>
        <w:lastRenderedPageBreak/>
        <w:t xml:space="preserve"> </w:t>
      </w:r>
      <w:bookmarkStart w:id="65" w:name="_Toc400483625"/>
      <w:r w:rsidR="006C084F">
        <w:t>Acceptance Requirements</w:t>
      </w:r>
      <w:bookmarkEnd w:id="65"/>
    </w:p>
    <w:p w14:paraId="1E665F0D" w14:textId="77777777" w:rsidR="00D00FC1" w:rsidRDefault="00D00FC1" w:rsidP="006F0E41">
      <w:pPr>
        <w:keepNext/>
      </w:pPr>
      <w:r>
        <w:t>Th</w:t>
      </w:r>
      <w:r w:rsidR="008711EC">
        <w:t>e</w:t>
      </w:r>
      <w:r w:rsidR="00454F07">
        <w:t xml:space="preserve"> following </w:t>
      </w:r>
      <w:r>
        <w:t xml:space="preserve">section describes the different procedures that validate the correct functionality of the Outreach Storage System to the customer. Every Acceptance Requirement should be valid in order for the product to be approved by </w:t>
      </w:r>
      <w:proofErr w:type="spellStart"/>
      <w:r>
        <w:t>Aegle</w:t>
      </w:r>
      <w:proofErr w:type="spellEnd"/>
      <w:r>
        <w:t xml:space="preserve"> and our customer. As the project develops, the criteria will be redefined to accommodate any upcoming modifications.</w:t>
      </w:r>
    </w:p>
    <w:p w14:paraId="58594465" w14:textId="77777777" w:rsidR="00E45025" w:rsidRDefault="00E45025" w:rsidP="00E45025">
      <w:pPr>
        <w:pStyle w:val="Heading2"/>
        <w:numPr>
          <w:ilvl w:val="0"/>
          <w:numId w:val="0"/>
        </w:numPr>
      </w:pPr>
      <w:bookmarkStart w:id="66" w:name="_Toc400483626"/>
      <w:r>
        <w:t>9.1</w:t>
      </w:r>
      <w:r>
        <w:tab/>
        <w:t>Verify User Account Registration</w:t>
      </w:r>
      <w:bookmarkEnd w:id="66"/>
    </w:p>
    <w:p w14:paraId="73A1CC40" w14:textId="77777777" w:rsidR="00E45025" w:rsidRPr="00E45025" w:rsidRDefault="00CB686A" w:rsidP="00CB686A">
      <w:pPr>
        <w:pStyle w:val="Heading3"/>
        <w:spacing w:before="240" w:after="240"/>
        <w:rPr>
          <w:b w:val="0"/>
        </w:rPr>
      </w:pPr>
      <w:r>
        <w:t xml:space="preserve">9.1.1 </w:t>
      </w:r>
      <w:r w:rsidR="00E45025">
        <w:t xml:space="preserve">Requirements Addressed: </w:t>
      </w:r>
      <w:r w:rsidR="00E45025">
        <w:rPr>
          <w:b w:val="0"/>
        </w:rPr>
        <w:t xml:space="preserve">Requirements 3.10, 3.11, 3.12, and 3.13. System must be </w:t>
      </w:r>
      <w:r w:rsidR="00E45025" w:rsidRPr="00E45025">
        <w:rPr>
          <w:b w:val="0"/>
        </w:rPr>
        <w:t>able to verify that a new user can be registered and be able to login.</w:t>
      </w:r>
    </w:p>
    <w:p w14:paraId="2125B33B" w14:textId="77777777" w:rsidR="00B4592A" w:rsidRPr="00B4592A" w:rsidRDefault="00CB686A" w:rsidP="00CB686A">
      <w:pPr>
        <w:pStyle w:val="Heading3"/>
        <w:spacing w:before="240" w:after="240"/>
      </w:pPr>
      <w:r>
        <w:t xml:space="preserve">9.1.2 </w:t>
      </w:r>
      <w:r w:rsidR="00E45025">
        <w:t xml:space="preserve">Verification Procedure: </w:t>
      </w:r>
      <w:r w:rsidR="00E45025">
        <w:rPr>
          <w:b w:val="0"/>
        </w:rPr>
        <w:t xml:space="preserve">The Home page in the Web Application will have a “Register” </w:t>
      </w:r>
      <w:r w:rsidR="00E45025" w:rsidRPr="00E45025">
        <w:rPr>
          <w:b w:val="0"/>
        </w:rPr>
        <w:t>button that allows the user to send a registration request to the Administrator, who will either accept or deny the user to be added to the system. After the Administrator logs into the system and navigate to the “Management” section, a “See Pending Requests” link will display. Clicking on this link will redirect the administrator to the “Pending Requests” page where a list of user requests will be displayed. When a user is selected, the Administrator will click on the “Register” button and the user should be listed in the approved users list. Lastly, new user will successfully log in to the system using username and password.</w:t>
      </w:r>
      <w:r w:rsidR="00E45025" w:rsidRPr="00E45025">
        <w:rPr>
          <w:b w:val="0"/>
        </w:rPr>
        <w:tab/>
      </w:r>
    </w:p>
    <w:p w14:paraId="3E599B33" w14:textId="77777777" w:rsidR="00D85765" w:rsidRDefault="00AA3236" w:rsidP="00B4592A">
      <w:pPr>
        <w:pStyle w:val="Heading2"/>
        <w:numPr>
          <w:ilvl w:val="0"/>
          <w:numId w:val="0"/>
        </w:numPr>
      </w:pPr>
      <w:bookmarkStart w:id="67" w:name="_Toc400483627"/>
      <w:r>
        <w:t>9.2</w:t>
      </w:r>
      <w:r>
        <w:tab/>
        <w:t>Verify Tracking an Item Functionality</w:t>
      </w:r>
      <w:bookmarkEnd w:id="67"/>
    </w:p>
    <w:p w14:paraId="0EA3D949" w14:textId="77777777" w:rsidR="00CF47CE" w:rsidRPr="00494D75" w:rsidRDefault="00CB686A" w:rsidP="00CB686A">
      <w:pPr>
        <w:pStyle w:val="Heading3"/>
        <w:spacing w:before="240" w:after="240"/>
        <w:rPr>
          <w:b w:val="0"/>
        </w:rPr>
      </w:pPr>
      <w:bookmarkStart w:id="68" w:name="_Toc392872414"/>
      <w:bookmarkStart w:id="69" w:name="_Toc273019037"/>
      <w:r>
        <w:t xml:space="preserve">9.2.1 </w:t>
      </w:r>
      <w:r w:rsidR="00494D75">
        <w:t xml:space="preserve">Requirements Addressed: </w:t>
      </w:r>
      <w:r w:rsidR="00494D75">
        <w:rPr>
          <w:b w:val="0"/>
        </w:rPr>
        <w:t>Requirements 3.1, 3.2, 3.4, 3.5, 3.10, 3.11</w:t>
      </w:r>
      <w:proofErr w:type="gramStart"/>
      <w:r w:rsidR="00494D75">
        <w:rPr>
          <w:b w:val="0"/>
        </w:rPr>
        <w:t>,  3.12</w:t>
      </w:r>
      <w:proofErr w:type="gramEnd"/>
      <w:r w:rsidR="00EE46C0">
        <w:rPr>
          <w:b w:val="0"/>
        </w:rPr>
        <w:t>, and 3.13</w:t>
      </w:r>
      <w:r w:rsidR="00494D75">
        <w:rPr>
          <w:b w:val="0"/>
        </w:rPr>
        <w:t>.</w:t>
      </w:r>
      <w:r w:rsidR="00EE46C0" w:rsidRPr="00EE46C0">
        <w:t xml:space="preserve"> </w:t>
      </w:r>
      <w:r w:rsidR="00EE46C0" w:rsidRPr="00EE46C0">
        <w:rPr>
          <w:b w:val="0"/>
        </w:rPr>
        <w:t>System must be able track an item in the storeroom and locate which crate it is stored in.</w:t>
      </w:r>
    </w:p>
    <w:p w14:paraId="3ED36C42" w14:textId="77777777" w:rsidR="00CF47CE" w:rsidRDefault="00CB686A" w:rsidP="00CB686A">
      <w:pPr>
        <w:pStyle w:val="Heading3"/>
        <w:spacing w:before="240" w:after="240"/>
        <w:rPr>
          <w:b w:val="0"/>
        </w:rPr>
      </w:pPr>
      <w:r>
        <w:t xml:space="preserve">9.2.2 </w:t>
      </w:r>
      <w:r w:rsidR="0092668F">
        <w:t>Verification Procedure:</w:t>
      </w:r>
      <w:r w:rsidR="0092668F">
        <w:rPr>
          <w:b w:val="0"/>
        </w:rPr>
        <w:t xml:space="preserve"> This requirement will be verified by searching on a registered item</w:t>
      </w:r>
      <w:r w:rsidR="0092668F">
        <w:t xml:space="preserve"> </w:t>
      </w:r>
      <w:r w:rsidR="0092668F" w:rsidRPr="0092668F">
        <w:rPr>
          <w:b w:val="0"/>
        </w:rPr>
        <w:t>that will accurately display the crate and shelf where the item is contained. First, an authorized user will login to the system and click on the “Search” link in the navigation bar. The user will be redirected to the “Search” page, where search criteria will be specified. After clicking on the “Search” button, the item will display accurate information of where the item is located, providing a description, the crate and the shelf where the item is located.</w:t>
      </w:r>
    </w:p>
    <w:p w14:paraId="4FECF64B" w14:textId="77777777" w:rsidR="00CB686A" w:rsidRPr="00CB686A" w:rsidRDefault="00CB686A" w:rsidP="00CB686A"/>
    <w:p w14:paraId="50B17EAD" w14:textId="77777777" w:rsidR="00CF47CE" w:rsidRDefault="0092668F" w:rsidP="00EB2F2D">
      <w:pPr>
        <w:pStyle w:val="Heading2"/>
        <w:numPr>
          <w:ilvl w:val="0"/>
          <w:numId w:val="0"/>
        </w:numPr>
      </w:pPr>
      <w:bookmarkStart w:id="70" w:name="_Toc400483628"/>
      <w:r>
        <w:lastRenderedPageBreak/>
        <w:t>9.3</w:t>
      </w:r>
      <w:r>
        <w:tab/>
        <w:t>Verify Tracking a Crate Functionality</w:t>
      </w:r>
      <w:bookmarkEnd w:id="70"/>
    </w:p>
    <w:p w14:paraId="44558E1C" w14:textId="77777777" w:rsidR="00EB2F2D" w:rsidRPr="00EB2F2D" w:rsidRDefault="00CB686A" w:rsidP="00CB686A">
      <w:pPr>
        <w:pStyle w:val="Heading3"/>
        <w:spacing w:before="240" w:after="240"/>
        <w:rPr>
          <w:b w:val="0"/>
        </w:rPr>
      </w:pPr>
      <w:r>
        <w:t xml:space="preserve">9.3.1 </w:t>
      </w:r>
      <w:r w:rsidR="00EB2F2D">
        <w:t xml:space="preserve">Requirements Addressed: </w:t>
      </w:r>
      <w:r w:rsidR="00EB2F2D">
        <w:rPr>
          <w:b w:val="0"/>
        </w:rPr>
        <w:t xml:space="preserve">Requirements 3.1, 3.3, 3.4, 3.10, 3.11, 3.12, and 3.13. System </w:t>
      </w:r>
      <w:r w:rsidR="00EB2F2D" w:rsidRPr="00EB2F2D">
        <w:rPr>
          <w:b w:val="0"/>
        </w:rPr>
        <w:t xml:space="preserve">must be able to track a crate inside the storeroom, including its contents and </w:t>
      </w:r>
      <w:r>
        <w:rPr>
          <w:b w:val="0"/>
        </w:rPr>
        <w:t xml:space="preserve">its </w:t>
      </w:r>
      <w:r w:rsidR="00EB2F2D" w:rsidRPr="00EB2F2D">
        <w:rPr>
          <w:b w:val="0"/>
        </w:rPr>
        <w:t>location.</w:t>
      </w:r>
    </w:p>
    <w:p w14:paraId="2139AB28" w14:textId="77777777" w:rsidR="00EB2F2D" w:rsidRPr="00EB2F2D" w:rsidRDefault="00CB686A" w:rsidP="00CB686A">
      <w:pPr>
        <w:pStyle w:val="Heading3"/>
        <w:spacing w:before="240" w:after="240"/>
        <w:rPr>
          <w:b w:val="0"/>
        </w:rPr>
      </w:pPr>
      <w:r>
        <w:t xml:space="preserve">9.3.2 </w:t>
      </w:r>
      <w:r w:rsidR="00EB2F2D">
        <w:t xml:space="preserve">Verification Procedure: </w:t>
      </w:r>
      <w:r w:rsidR="00EB2F2D">
        <w:rPr>
          <w:b w:val="0"/>
        </w:rPr>
        <w:t xml:space="preserve">This requirement will be verified by searching on a registered crate </w:t>
      </w:r>
      <w:r w:rsidR="00EB2F2D" w:rsidRPr="00EB2F2D">
        <w:rPr>
          <w:b w:val="0"/>
        </w:rPr>
        <w:t>that will accurately display the shelf where the crate is placed. First, an authorized user will login to the system and click on the “Search” link in the navigation bar. The user will be redirected to the “Search” page, where search criteria will be specified. After clicking on the “Search” button, the crate will</w:t>
      </w:r>
      <w:r w:rsidR="00EB2F2D">
        <w:rPr>
          <w:b w:val="0"/>
        </w:rPr>
        <w:t xml:space="preserve"> </w:t>
      </w:r>
      <w:r w:rsidR="00EB2F2D" w:rsidRPr="00EB2F2D">
        <w:rPr>
          <w:b w:val="0"/>
        </w:rPr>
        <w:t>display accurate information of where the crate is located, providing a description and the shelf where the crate is located.</w:t>
      </w:r>
    </w:p>
    <w:p w14:paraId="3C67CEFC" w14:textId="77777777" w:rsidR="00CF47CE" w:rsidRDefault="0092668F" w:rsidP="00EB2F2D">
      <w:pPr>
        <w:pStyle w:val="Heading2"/>
        <w:numPr>
          <w:ilvl w:val="0"/>
          <w:numId w:val="0"/>
        </w:numPr>
      </w:pPr>
      <w:bookmarkStart w:id="71" w:name="_Toc400483629"/>
      <w:r>
        <w:t>9.4</w:t>
      </w:r>
      <w:r w:rsidR="00EB2F2D">
        <w:tab/>
        <w:t>Verify Search Functionality</w:t>
      </w:r>
      <w:bookmarkEnd w:id="71"/>
    </w:p>
    <w:p w14:paraId="757C6EE3" w14:textId="77777777" w:rsidR="00EB2F2D" w:rsidRPr="00EB2F2D" w:rsidRDefault="00CB686A" w:rsidP="00CB686A">
      <w:pPr>
        <w:pStyle w:val="Heading3"/>
        <w:spacing w:before="240" w:after="240"/>
        <w:rPr>
          <w:b w:val="0"/>
        </w:rPr>
      </w:pPr>
      <w:r>
        <w:t xml:space="preserve">9.4.1 </w:t>
      </w:r>
      <w:r w:rsidR="00EB2F2D">
        <w:t xml:space="preserve">Requirements Addressed: </w:t>
      </w:r>
      <w:r w:rsidR="00EB2F2D">
        <w:rPr>
          <w:b w:val="0"/>
        </w:rPr>
        <w:t xml:space="preserve">Requirements 3.2, 3.4, 3.5, 3.6, 3.10, 3.11, 3.12, and 3.13. </w:t>
      </w:r>
      <w:r w:rsidR="00EB2F2D" w:rsidRPr="00EB2F2D">
        <w:rPr>
          <w:b w:val="0"/>
        </w:rPr>
        <w:t>System must be able to search for an item in the storeroom, including which crate it is located in.</w:t>
      </w:r>
    </w:p>
    <w:p w14:paraId="41B6F665" w14:textId="77777777" w:rsidR="00EB2F2D" w:rsidRPr="00EB2F2D" w:rsidRDefault="00CB686A" w:rsidP="00CB686A">
      <w:pPr>
        <w:pStyle w:val="Heading3"/>
        <w:spacing w:before="240" w:after="240"/>
        <w:rPr>
          <w:b w:val="0"/>
        </w:rPr>
      </w:pPr>
      <w:r>
        <w:t xml:space="preserve">9.4.2 </w:t>
      </w:r>
      <w:r w:rsidR="00EB2F2D">
        <w:t xml:space="preserve">Verification Procedure: </w:t>
      </w:r>
      <w:r w:rsidR="00EB2F2D">
        <w:rPr>
          <w:b w:val="0"/>
        </w:rPr>
        <w:t>The “Search” button in the Web Application will search for an item in the storage room.</w:t>
      </w:r>
      <w:r w:rsidR="00EB2F2D">
        <w:t xml:space="preserve"> </w:t>
      </w:r>
      <w:r w:rsidR="00EB2F2D" w:rsidRPr="00EB2F2D">
        <w:rPr>
          <w:b w:val="0"/>
        </w:rPr>
        <w:t>First, the administrator or registered user will log in to their respective accounts. Next, the user will click on the “Search” link, located in the navigation bar. The user will be redirected to the “Search” page where different search criteria will be selected and correctly filled out. Last, the user will click on the “Search” button and the system will display the item/crate description along with the corresponding location.</w:t>
      </w:r>
    </w:p>
    <w:p w14:paraId="23176B51" w14:textId="77777777" w:rsidR="00CF47CE" w:rsidRDefault="0092668F" w:rsidP="00C338DD">
      <w:pPr>
        <w:pStyle w:val="Heading2"/>
        <w:numPr>
          <w:ilvl w:val="0"/>
          <w:numId w:val="0"/>
        </w:numPr>
      </w:pPr>
      <w:bookmarkStart w:id="72" w:name="_Toc400483630"/>
      <w:r>
        <w:t>9.5</w:t>
      </w:r>
      <w:r w:rsidR="00EB2F2D">
        <w:tab/>
        <w:t>Verify Item Management Functionality</w:t>
      </w:r>
      <w:bookmarkEnd w:id="72"/>
    </w:p>
    <w:p w14:paraId="547CC81C" w14:textId="77777777" w:rsidR="00EB2F2D" w:rsidRPr="00EB2F2D" w:rsidRDefault="00CB686A" w:rsidP="00CB686A">
      <w:pPr>
        <w:pStyle w:val="Heading3"/>
        <w:rPr>
          <w:b w:val="0"/>
        </w:rPr>
      </w:pPr>
      <w:r>
        <w:t xml:space="preserve">9.5.1 </w:t>
      </w:r>
      <w:r w:rsidR="00EB2F2D">
        <w:t xml:space="preserve">Requirements Addressed: </w:t>
      </w:r>
      <w:r w:rsidR="00EB2F2D">
        <w:rPr>
          <w:b w:val="0"/>
        </w:rPr>
        <w:t>Requirements 3.4, 3.7, 3.10, 3.11, 3.12, and 3.13. System</w:t>
      </w:r>
      <w:r w:rsidR="00EB2F2D" w:rsidRPr="00EB2F2D">
        <w:t xml:space="preserve"> </w:t>
      </w:r>
      <w:r w:rsidR="00EB2F2D" w:rsidRPr="00EB2F2D">
        <w:rPr>
          <w:b w:val="0"/>
        </w:rPr>
        <w:t>must be able to manage items stored in the storeroom such as adding and removing items.</w:t>
      </w:r>
    </w:p>
    <w:p w14:paraId="5215B12A" w14:textId="77777777" w:rsidR="00EB2F2D" w:rsidRPr="00EB2F2D" w:rsidRDefault="00CB686A" w:rsidP="00CB686A">
      <w:pPr>
        <w:pStyle w:val="Heading3"/>
        <w:rPr>
          <w:b w:val="0"/>
        </w:rPr>
      </w:pPr>
      <w:r>
        <w:lastRenderedPageBreak/>
        <w:t xml:space="preserve">9.5.2 </w:t>
      </w:r>
      <w:r w:rsidR="00EB2F2D">
        <w:t xml:space="preserve">Verification Procedure: </w:t>
      </w:r>
      <w:r w:rsidR="00EB2F2D">
        <w:rPr>
          <w:b w:val="0"/>
        </w:rPr>
        <w:t xml:space="preserve">An authorized user must register an item in to the system along with </w:t>
      </w:r>
      <w:r w:rsidR="00EB2F2D" w:rsidRPr="00EB2F2D">
        <w:rPr>
          <w:b w:val="0"/>
        </w:rPr>
        <w:t>the corresponding crate that will contain it. Once the item is successfully registered in the system, a search will be performed to make sure the item is correctly displayed by the system. Next, the authorized user will select the item in the search results and click on the “Edit” button. The user will be redirected to the “Edit Item” section, where he will be able to edit the item name</w:t>
      </w:r>
      <w:r w:rsidR="00503276">
        <w:rPr>
          <w:b w:val="0"/>
        </w:rPr>
        <w:t xml:space="preserve"> </w:t>
      </w:r>
      <w:r w:rsidR="00503276" w:rsidRPr="00503276">
        <w:rPr>
          <w:b w:val="0"/>
        </w:rPr>
        <w:t>or description. After editing, the user clicks on the “Save” button. The item description or name should display the new information. Lastly, the user will search for the item again. On the search results, the item will be selected and click</w:t>
      </w:r>
      <w:r w:rsidR="00503276">
        <w:rPr>
          <w:b w:val="0"/>
        </w:rPr>
        <w:t xml:space="preserve"> </w:t>
      </w:r>
      <w:r w:rsidR="00ED3851" w:rsidRPr="00ED3851">
        <w:rPr>
          <w:b w:val="0"/>
        </w:rPr>
        <w:t>on the “Remove” button. A confirmation alert will be displayed with two buttons: a “Cancel” button that will cancel the deletion of the item and a “Remove” button</w:t>
      </w:r>
      <w:r w:rsidR="00ED3851">
        <w:rPr>
          <w:b w:val="0"/>
        </w:rPr>
        <w:t xml:space="preserve"> that will permanently remove the item from the system. If a new search is performed on the item, the item should no longer be displayed in the system.</w:t>
      </w:r>
    </w:p>
    <w:p w14:paraId="253A6DAE" w14:textId="77777777" w:rsidR="00CF47CE" w:rsidRDefault="0092668F" w:rsidP="009D5F34">
      <w:pPr>
        <w:pStyle w:val="Heading2"/>
        <w:numPr>
          <w:ilvl w:val="0"/>
          <w:numId w:val="0"/>
        </w:numPr>
      </w:pPr>
      <w:bookmarkStart w:id="73" w:name="_Toc400483631"/>
      <w:r>
        <w:t>9.6</w:t>
      </w:r>
      <w:r w:rsidR="00C338DD">
        <w:tab/>
        <w:t>Verify Crate Management Functionality</w:t>
      </w:r>
      <w:bookmarkEnd w:id="73"/>
    </w:p>
    <w:p w14:paraId="4D8E6262" w14:textId="77777777" w:rsidR="00C338DD" w:rsidRPr="00C338DD" w:rsidRDefault="00C338DD" w:rsidP="00CB686A">
      <w:pPr>
        <w:pStyle w:val="Heading3"/>
        <w:spacing w:before="240" w:after="240"/>
        <w:rPr>
          <w:b w:val="0"/>
        </w:rPr>
      </w:pPr>
      <w:r>
        <w:t>9.6.1</w:t>
      </w:r>
      <w:r>
        <w:tab/>
        <w:t xml:space="preserve">Requirements Addressed: </w:t>
      </w:r>
      <w:r>
        <w:rPr>
          <w:b w:val="0"/>
        </w:rPr>
        <w:t xml:space="preserve">Requirements 3.4, 3.8, 3.10, 3.11, 3.12, and 3.13. System </w:t>
      </w:r>
      <w:r w:rsidRPr="00C338DD">
        <w:rPr>
          <w:b w:val="0"/>
        </w:rPr>
        <w:t>must be able to manage crates in the storeroom including adding and removing crates.</w:t>
      </w:r>
    </w:p>
    <w:p w14:paraId="6A612FF4" w14:textId="77777777" w:rsidR="00C338DD" w:rsidRDefault="00CB686A" w:rsidP="00CB686A">
      <w:pPr>
        <w:pStyle w:val="Heading3"/>
        <w:spacing w:before="240" w:after="240"/>
        <w:rPr>
          <w:b w:val="0"/>
        </w:rPr>
      </w:pPr>
      <w:r>
        <w:t xml:space="preserve">9.6.2 </w:t>
      </w:r>
      <w:r w:rsidR="003C0D72">
        <w:t xml:space="preserve">Verification Procedure: </w:t>
      </w:r>
      <w:r w:rsidR="003C0D72">
        <w:rPr>
          <w:b w:val="0"/>
        </w:rPr>
        <w:t xml:space="preserve">An authorized user must register a crate in to the system along </w:t>
      </w:r>
      <w:r w:rsidR="003C0D72" w:rsidRPr="003C0D72">
        <w:rPr>
          <w:b w:val="0"/>
        </w:rPr>
        <w:t>with the corresponding shelf where the crate will reside. Once the crate is successfully registered in the system, a search will be performed to make sure the crate is successfully registered in the system. Next, the authorized user will select the crate in the search results and click on the “Edit” button. The user will be</w:t>
      </w:r>
      <w:r w:rsidR="008041F3">
        <w:rPr>
          <w:b w:val="0"/>
        </w:rPr>
        <w:t xml:space="preserve"> </w:t>
      </w:r>
      <w:r w:rsidR="008041F3" w:rsidRPr="008041F3">
        <w:rPr>
          <w:b w:val="0"/>
        </w:rPr>
        <w:t>redirected to the “Edit Crate” section, where he will be able to edit the crate name or description. After editing, the user clicks on the “Save” button. The crate</w:t>
      </w:r>
      <w:r w:rsidR="00CA5CED">
        <w:rPr>
          <w:b w:val="0"/>
        </w:rPr>
        <w:t xml:space="preserve"> description or name should display the new information. </w:t>
      </w:r>
      <w:r w:rsidR="00CA5CED" w:rsidRPr="00CA5CED">
        <w:rPr>
          <w:b w:val="0"/>
        </w:rPr>
        <w:t>Lastly, the user will search for the crate again. On the search results, the crate will be selected and click on the “Remove” button. A confirmation alert will be displayed with two</w:t>
      </w:r>
      <w:r w:rsidR="00782EAF">
        <w:rPr>
          <w:b w:val="0"/>
        </w:rPr>
        <w:t xml:space="preserve"> </w:t>
      </w:r>
      <w:r w:rsidR="00782EAF" w:rsidRPr="00782EAF">
        <w:rPr>
          <w:b w:val="0"/>
        </w:rPr>
        <w:t>buttons: a “Cancel” button that will cancel the deletion of the crate and a “Remove” button that will permanently remove the crate from the system. If a</w:t>
      </w:r>
      <w:r w:rsidR="000B1A0C">
        <w:rPr>
          <w:b w:val="0"/>
        </w:rPr>
        <w:t xml:space="preserve"> new search is performed in the crate, the crate should no longer be displayed in the system.</w:t>
      </w:r>
    </w:p>
    <w:p w14:paraId="2D798220" w14:textId="77777777" w:rsidR="00CB686A" w:rsidRPr="00CB686A" w:rsidRDefault="00CB686A" w:rsidP="00CB686A"/>
    <w:p w14:paraId="2981E157" w14:textId="77777777" w:rsidR="00B4592A" w:rsidRPr="00B4592A" w:rsidRDefault="0092668F" w:rsidP="0025209F">
      <w:pPr>
        <w:pStyle w:val="Heading2"/>
        <w:numPr>
          <w:ilvl w:val="0"/>
          <w:numId w:val="0"/>
        </w:numPr>
      </w:pPr>
      <w:bookmarkStart w:id="74" w:name="_Toc400483632"/>
      <w:r>
        <w:lastRenderedPageBreak/>
        <w:t>9.7</w:t>
      </w:r>
      <w:r w:rsidR="009D5F34">
        <w:tab/>
        <w:t>Verify Project Management Functionality</w:t>
      </w:r>
      <w:bookmarkEnd w:id="74"/>
    </w:p>
    <w:p w14:paraId="76AE86AB" w14:textId="77777777" w:rsidR="009D5F34" w:rsidRPr="00EB34A1" w:rsidRDefault="00CB686A" w:rsidP="00CB686A">
      <w:pPr>
        <w:pStyle w:val="Heading3"/>
        <w:spacing w:before="240" w:after="240"/>
        <w:rPr>
          <w:b w:val="0"/>
        </w:rPr>
      </w:pPr>
      <w:r>
        <w:t xml:space="preserve">9.7.1 </w:t>
      </w:r>
      <w:r w:rsidR="00EB34A1">
        <w:t xml:space="preserve">Requirements Addressed: </w:t>
      </w:r>
      <w:r w:rsidR="00EB34A1">
        <w:rPr>
          <w:b w:val="0"/>
        </w:rPr>
        <w:t>Requirements 3.9, 3.10, 3.11, and 3.13. System must be able to manage projects such as adding/removing and editing projects.</w:t>
      </w:r>
    </w:p>
    <w:p w14:paraId="20713394" w14:textId="77777777" w:rsidR="009D5F34" w:rsidRDefault="00B36A7D" w:rsidP="00CB686A">
      <w:pPr>
        <w:pStyle w:val="Heading3"/>
        <w:spacing w:before="240" w:after="240"/>
        <w:rPr>
          <w:b w:val="0"/>
        </w:rPr>
      </w:pPr>
      <w:r>
        <w:t xml:space="preserve">9.7.2 </w:t>
      </w:r>
      <w:r w:rsidR="00EB34A1">
        <w:t xml:space="preserve">Verification Procedure: </w:t>
      </w:r>
      <w:r w:rsidR="00EB34A1">
        <w:rPr>
          <w:b w:val="0"/>
        </w:rPr>
        <w:t xml:space="preserve">An authorized user must login to the system and navigate to the </w:t>
      </w:r>
      <w:r w:rsidR="00EB34A1" w:rsidRPr="00EB34A1">
        <w:rPr>
          <w:b w:val="0"/>
        </w:rPr>
        <w:t>“Projects” page. Once the user navigated to the page, he will click on the “Add New Project” button and fill out the Project Form. Once the form is</w:t>
      </w:r>
      <w:r w:rsidR="00CA75AB">
        <w:rPr>
          <w:b w:val="0"/>
        </w:rPr>
        <w:t xml:space="preserve"> </w:t>
      </w:r>
      <w:r w:rsidR="00CA75AB" w:rsidRPr="00CA75AB">
        <w:rPr>
          <w:b w:val="0"/>
        </w:rPr>
        <w:t>correctly filled out, the user will click on the “Save” button. The Project will display in the Projects list. User will select the recently created Project and click on the “Edit Project” button. The system will display the Project Form where the user will edit information and click on the “Save” button. The Project changes</w:t>
      </w:r>
      <w:r w:rsidR="00CA75AB">
        <w:rPr>
          <w:b w:val="0"/>
        </w:rPr>
        <w:t xml:space="preserve"> </w:t>
      </w:r>
      <w:r w:rsidR="00CA75AB" w:rsidRPr="00CA75AB">
        <w:rPr>
          <w:b w:val="0"/>
        </w:rPr>
        <w:t>will be displayed correctly. Finally, the user will select the same project and click on the “Remove” button. A confirmation alert will be displayed with two buttons: a “Cancel” button that will cancel the deletion of the crate and a “Remove” button</w:t>
      </w:r>
      <w:r w:rsidR="00CA75AB">
        <w:rPr>
          <w:b w:val="0"/>
        </w:rPr>
        <w:t xml:space="preserve"> that will permanently remove the Project from the system. The Project will no longer be visible in the Projects List.</w:t>
      </w:r>
    </w:p>
    <w:p w14:paraId="31D46625" w14:textId="77777777" w:rsidR="009E290C" w:rsidRDefault="009E290C" w:rsidP="009E290C"/>
    <w:p w14:paraId="3C5F67D1" w14:textId="77777777" w:rsidR="009E290C" w:rsidRDefault="009E290C" w:rsidP="009E290C"/>
    <w:p w14:paraId="331E969E" w14:textId="77777777" w:rsidR="009E290C" w:rsidRDefault="009E290C" w:rsidP="009E290C"/>
    <w:p w14:paraId="3784EF22" w14:textId="77777777" w:rsidR="009E290C" w:rsidRDefault="009E290C" w:rsidP="009E290C"/>
    <w:p w14:paraId="01D6CCFD" w14:textId="77777777" w:rsidR="009E290C" w:rsidRDefault="009E290C" w:rsidP="009E290C"/>
    <w:p w14:paraId="2882AD06" w14:textId="77777777" w:rsidR="009E290C" w:rsidRPr="009E290C" w:rsidRDefault="009E290C" w:rsidP="009E290C"/>
    <w:p w14:paraId="383491FB" w14:textId="77777777" w:rsidR="00EA530B" w:rsidRPr="00EA530B" w:rsidRDefault="006C084F" w:rsidP="00D35264">
      <w:pPr>
        <w:pStyle w:val="Heading1"/>
      </w:pPr>
      <w:bookmarkStart w:id="75" w:name="_Toc400483633"/>
      <w:r w:rsidRPr="006C084F">
        <w:lastRenderedPageBreak/>
        <w:t>Use Cases</w:t>
      </w:r>
      <w:bookmarkEnd w:id="68"/>
      <w:bookmarkEnd w:id="69"/>
      <w:bookmarkEnd w:id="75"/>
    </w:p>
    <w:p w14:paraId="53D109A6" w14:textId="77777777" w:rsidR="00D35264" w:rsidRPr="00156216" w:rsidRDefault="00EA530B" w:rsidP="00402186">
      <w:pPr>
        <w:keepNext/>
        <w:rPr>
          <w:rFonts w:cs="Times New Roman"/>
        </w:rPr>
      </w:pPr>
      <w:r>
        <w:rPr>
          <w:rFonts w:cs="Times New Roman"/>
        </w:rPr>
        <w:t>The following section will cover how the Users int</w:t>
      </w:r>
      <w:r w:rsidR="00766EED">
        <w:rPr>
          <w:rFonts w:cs="Times New Roman"/>
        </w:rPr>
        <w:t>eract with the Outreach Storage</w:t>
      </w:r>
      <w:r>
        <w:rPr>
          <w:rFonts w:cs="Times New Roman"/>
        </w:rPr>
        <w:t xml:space="preserve"> System via the web-based application. The Use Cases</w:t>
      </w:r>
      <w:r w:rsidR="00766EED">
        <w:rPr>
          <w:rFonts w:cs="Times New Roman"/>
        </w:rPr>
        <w:t xml:space="preserve"> will assume that the System has</w:t>
      </w:r>
      <w:r>
        <w:rPr>
          <w:rFonts w:cs="Times New Roman"/>
        </w:rPr>
        <w:t xml:space="preserve"> been installed, setup and ready to be use</w:t>
      </w:r>
      <w:r w:rsidR="00766EED">
        <w:rPr>
          <w:rFonts w:cs="Times New Roman"/>
        </w:rPr>
        <w:t>d</w:t>
      </w:r>
      <w:r>
        <w:rPr>
          <w:rFonts w:cs="Times New Roman"/>
        </w:rPr>
        <w:t>. Definitions: TUCBW: This Use Case Begins With. T</w:t>
      </w:r>
      <w:r w:rsidR="00A960A0">
        <w:rPr>
          <w:rFonts w:cs="Times New Roman"/>
        </w:rPr>
        <w:t xml:space="preserve">UCBW: This Use Case Ends With. </w:t>
      </w:r>
    </w:p>
    <w:p w14:paraId="156BF961" w14:textId="77777777" w:rsidR="00705FC7" w:rsidRDefault="0025209F" w:rsidP="00A960A0">
      <w:pPr>
        <w:pStyle w:val="Heading2"/>
        <w:numPr>
          <w:ilvl w:val="0"/>
          <w:numId w:val="0"/>
        </w:numPr>
      </w:pPr>
      <w:bookmarkStart w:id="76" w:name="_Toc400483634"/>
      <w:bookmarkStart w:id="77" w:name="_Toc273019041"/>
      <w:r>
        <w:t>10.1</w:t>
      </w:r>
      <w:r w:rsidR="00A960A0">
        <w:tab/>
        <w:t>Registering into the System</w:t>
      </w:r>
      <w:bookmarkEnd w:id="76"/>
    </w:p>
    <w:p w14:paraId="6A4AAA12" w14:textId="77777777" w:rsidR="00AD58E8" w:rsidRPr="00AD58E8" w:rsidRDefault="00CB686A" w:rsidP="00156216">
      <w:pPr>
        <w:pStyle w:val="Heading3"/>
        <w:spacing w:before="240" w:after="240"/>
        <w:ind w:left="0" w:firstLine="720"/>
        <w:rPr>
          <w:b w:val="0"/>
        </w:rPr>
      </w:pPr>
      <w:r>
        <w:t xml:space="preserve">10.1.1 </w:t>
      </w:r>
      <w:r w:rsidR="00AD58E8">
        <w:t>Scenario:</w:t>
      </w:r>
      <w:r w:rsidR="00AD58E8">
        <w:rPr>
          <w:b w:val="0"/>
        </w:rPr>
        <w:t xml:space="preserve"> A Non-Registered User clicks on the Register button while in the web-based </w:t>
      </w:r>
      <w:r w:rsidR="00AD58E8" w:rsidRPr="00AD58E8">
        <w:rPr>
          <w:rFonts w:cs="Times New Roman"/>
          <w:b w:val="0"/>
        </w:rPr>
        <w:t>application. This action will redirect the person to the Registration webpage. In this webpage, the Non-Registered User must fill the information and click Complete Registration</w:t>
      </w:r>
      <w:r w:rsidR="00432179">
        <w:rPr>
          <w:rFonts w:cs="Times New Roman"/>
          <w:b w:val="0"/>
        </w:rPr>
        <w:t xml:space="preserve"> in order to complete the registration process. The following information is needed</w:t>
      </w:r>
      <w:r w:rsidR="006C456D">
        <w:rPr>
          <w:rFonts w:cs="Times New Roman"/>
          <w:b w:val="0"/>
        </w:rPr>
        <w:t xml:space="preserve"> by the Non-Registered User</w:t>
      </w:r>
      <w:r w:rsidR="00156216">
        <w:rPr>
          <w:rFonts w:cs="Times New Roman"/>
          <w:b w:val="0"/>
        </w:rPr>
        <w:t xml:space="preserve"> in order to register: Email, First Name, Last Name, DOB, Phone Number, Organization, and Password.</w:t>
      </w:r>
    </w:p>
    <w:p w14:paraId="4D6B5858" w14:textId="77777777" w:rsidR="00AD58E8" w:rsidRPr="00156216" w:rsidRDefault="00156216" w:rsidP="00156216">
      <w:pPr>
        <w:pStyle w:val="Heading3"/>
        <w:spacing w:before="240" w:after="240"/>
        <w:rPr>
          <w:b w:val="0"/>
        </w:rPr>
      </w:pPr>
      <w:r>
        <w:t>10.</w:t>
      </w:r>
      <w:r w:rsidR="00CB686A">
        <w:t xml:space="preserve">1.2 </w:t>
      </w:r>
      <w:r>
        <w:t xml:space="preserve">Actor(s): </w:t>
      </w:r>
      <w:r>
        <w:rPr>
          <w:b w:val="0"/>
        </w:rPr>
        <w:t>Non-Registered Users.</w:t>
      </w:r>
    </w:p>
    <w:p w14:paraId="2A28FFB6" w14:textId="77777777" w:rsidR="00AD58E8" w:rsidRPr="00156216" w:rsidRDefault="00CB686A" w:rsidP="00156216">
      <w:pPr>
        <w:pStyle w:val="Heading3"/>
        <w:spacing w:before="240" w:after="240"/>
        <w:rPr>
          <w:b w:val="0"/>
        </w:rPr>
      </w:pPr>
      <w:r>
        <w:t xml:space="preserve">10.1.3 </w:t>
      </w:r>
      <w:r w:rsidR="00156216">
        <w:t xml:space="preserve">TUCBW: </w:t>
      </w:r>
      <w:r w:rsidR="00156216">
        <w:rPr>
          <w:b w:val="0"/>
        </w:rPr>
        <w:t>The Non-Registered User clicks on the Register button.</w:t>
      </w:r>
    </w:p>
    <w:p w14:paraId="01E6B77F" w14:textId="77777777" w:rsidR="00AD58E8" w:rsidRPr="00156216" w:rsidRDefault="00CB686A" w:rsidP="00CB686A">
      <w:pPr>
        <w:pStyle w:val="Heading3"/>
        <w:spacing w:before="240" w:after="240"/>
        <w:rPr>
          <w:b w:val="0"/>
        </w:rPr>
      </w:pPr>
      <w:r>
        <w:t xml:space="preserve">10.1.4 </w:t>
      </w:r>
      <w:r w:rsidR="00156216">
        <w:t xml:space="preserve">TUCEW: </w:t>
      </w:r>
      <w:r w:rsidR="00156216">
        <w:rPr>
          <w:b w:val="0"/>
        </w:rPr>
        <w:t>The Non-Registered User is notified that the Registration was successful.</w:t>
      </w:r>
    </w:p>
    <w:p w14:paraId="0B1A3677" w14:textId="77777777" w:rsidR="00705FC7" w:rsidRDefault="0025209F" w:rsidP="00A960A0">
      <w:pPr>
        <w:pStyle w:val="Heading2"/>
        <w:numPr>
          <w:ilvl w:val="0"/>
          <w:numId w:val="0"/>
        </w:numPr>
      </w:pPr>
      <w:bookmarkStart w:id="78" w:name="_Toc400483635"/>
      <w:r>
        <w:t>10.2</w:t>
      </w:r>
      <w:r w:rsidR="007E4C3F">
        <w:tab/>
        <w:t>Logging into the System</w:t>
      </w:r>
      <w:bookmarkEnd w:id="78"/>
    </w:p>
    <w:p w14:paraId="07A836F9" w14:textId="77777777" w:rsidR="007E4C3F" w:rsidRPr="007E4C3F" w:rsidRDefault="00CB686A" w:rsidP="00CB686A">
      <w:pPr>
        <w:pStyle w:val="Heading3"/>
        <w:spacing w:before="240" w:after="240"/>
        <w:rPr>
          <w:b w:val="0"/>
        </w:rPr>
      </w:pPr>
      <w:r>
        <w:t>10.2.1</w:t>
      </w:r>
      <w:r w:rsidR="007E4C3F">
        <w:t xml:space="preserve"> Scenario: </w:t>
      </w:r>
      <w:r w:rsidR="007E4C3F">
        <w:rPr>
          <w:b w:val="0"/>
        </w:rPr>
        <w:t xml:space="preserve">Either an Administrator or Registered User is in the home page of the web-based application; </w:t>
      </w:r>
      <w:r w:rsidR="007E4C3F" w:rsidRPr="007E4C3F">
        <w:rPr>
          <w:rFonts w:cs="Times New Roman"/>
          <w:b w:val="0"/>
        </w:rPr>
        <w:t>it fills the login box information with their email and password, and Clicks on Login or Presses Enter to complete the login process.</w:t>
      </w:r>
    </w:p>
    <w:p w14:paraId="5B519A5B" w14:textId="77777777" w:rsidR="007E4C3F" w:rsidRPr="00804BB7" w:rsidRDefault="00CB686A" w:rsidP="0026450D">
      <w:pPr>
        <w:pStyle w:val="Heading3"/>
        <w:spacing w:before="240" w:after="240"/>
        <w:rPr>
          <w:b w:val="0"/>
        </w:rPr>
      </w:pPr>
      <w:r>
        <w:t>10.2.2</w:t>
      </w:r>
      <w:r w:rsidR="007E4C3F">
        <w:t xml:space="preserve"> Actor(s):</w:t>
      </w:r>
      <w:r w:rsidR="00804BB7">
        <w:t xml:space="preserve"> </w:t>
      </w:r>
      <w:r w:rsidR="00804BB7">
        <w:rPr>
          <w:b w:val="0"/>
        </w:rPr>
        <w:t>Administrators or Registered Users.</w:t>
      </w:r>
    </w:p>
    <w:p w14:paraId="649B7092" w14:textId="77777777" w:rsidR="007E4C3F" w:rsidRPr="00804BB7" w:rsidRDefault="00CB686A" w:rsidP="0026450D">
      <w:pPr>
        <w:pStyle w:val="Heading3"/>
        <w:spacing w:before="240" w:after="240"/>
        <w:ind w:left="0" w:firstLine="720"/>
        <w:rPr>
          <w:b w:val="0"/>
        </w:rPr>
      </w:pPr>
      <w:r>
        <w:t>10.2.3</w:t>
      </w:r>
      <w:r w:rsidR="007E4C3F">
        <w:t xml:space="preserve"> TUCBW:</w:t>
      </w:r>
      <w:r w:rsidR="00804BB7">
        <w:t xml:space="preserve"> </w:t>
      </w:r>
      <w:r w:rsidR="00804BB7">
        <w:rPr>
          <w:b w:val="0"/>
        </w:rPr>
        <w:t>The Administrator or Registered User opens the web-based application.</w:t>
      </w:r>
    </w:p>
    <w:p w14:paraId="3A3A9058" w14:textId="77777777" w:rsidR="007E4C3F" w:rsidRDefault="00CB686A" w:rsidP="0026450D">
      <w:pPr>
        <w:pStyle w:val="Heading3"/>
        <w:spacing w:before="240" w:after="240"/>
        <w:rPr>
          <w:b w:val="0"/>
        </w:rPr>
      </w:pPr>
      <w:r>
        <w:t>10.2.4</w:t>
      </w:r>
      <w:r w:rsidR="00804BB7">
        <w:t xml:space="preserve"> TUCEW: </w:t>
      </w:r>
      <w:r w:rsidR="00804BB7">
        <w:rPr>
          <w:b w:val="0"/>
        </w:rPr>
        <w:t>The Administrator or Registered User is logged in to the System.</w:t>
      </w:r>
    </w:p>
    <w:p w14:paraId="73C04ABF" w14:textId="77777777" w:rsidR="00CB686A" w:rsidRPr="00CB686A" w:rsidRDefault="00CB686A" w:rsidP="00CB686A"/>
    <w:p w14:paraId="330065DE" w14:textId="77777777" w:rsidR="00705FC7" w:rsidRDefault="0025209F" w:rsidP="00A960A0">
      <w:pPr>
        <w:pStyle w:val="Heading2"/>
        <w:numPr>
          <w:ilvl w:val="0"/>
          <w:numId w:val="0"/>
        </w:numPr>
      </w:pPr>
      <w:bookmarkStart w:id="79" w:name="_Toc400483636"/>
      <w:r>
        <w:lastRenderedPageBreak/>
        <w:t>10.3</w:t>
      </w:r>
      <w:r w:rsidR="009247D8">
        <w:tab/>
        <w:t>Adding Item, Crate, or Project to the System</w:t>
      </w:r>
      <w:bookmarkEnd w:id="79"/>
    </w:p>
    <w:p w14:paraId="3150BF74" w14:textId="77777777" w:rsidR="009247D8" w:rsidRPr="009247D8" w:rsidRDefault="00CB686A" w:rsidP="00CB686A">
      <w:pPr>
        <w:pStyle w:val="Heading3"/>
        <w:spacing w:before="240" w:after="240"/>
        <w:rPr>
          <w:b w:val="0"/>
        </w:rPr>
      </w:pPr>
      <w:r>
        <w:t>10.3.1</w:t>
      </w:r>
      <w:r w:rsidR="009247D8">
        <w:t xml:space="preserve"> Scenario:  </w:t>
      </w:r>
      <w:r w:rsidR="009247D8">
        <w:rPr>
          <w:b w:val="0"/>
        </w:rPr>
        <w:t>The Administrator clicks on the Add Item link, Add Crate link, or Add Project link</w:t>
      </w:r>
      <w:r w:rsidR="00A91C86">
        <w:rPr>
          <w:b w:val="0"/>
        </w:rPr>
        <w:t xml:space="preserve"> </w:t>
      </w:r>
      <w:r w:rsidR="00A91C86" w:rsidRPr="00A91C86">
        <w:rPr>
          <w:rFonts w:cs="Times New Roman"/>
          <w:b w:val="0"/>
        </w:rPr>
        <w:t>while in the Inventory webpage. This will prompt the Administrator to fill out a form for the new Item, Crate, or Project to be added into the System. The Administrator must fill out the form and click Complete. After clicking complete the Administrator will redirect to the List of Items, List of Crates, or List of Projects with the newly added Item\Crate\Project highlighted and showing the Item\Crate\Project description below it.</w:t>
      </w:r>
    </w:p>
    <w:p w14:paraId="01CD9BC3" w14:textId="77777777" w:rsidR="009247D8" w:rsidRPr="00F76751" w:rsidRDefault="009247D8" w:rsidP="008B51B3">
      <w:pPr>
        <w:pStyle w:val="Heading3"/>
        <w:spacing w:before="240" w:after="240"/>
        <w:rPr>
          <w:b w:val="0"/>
        </w:rPr>
      </w:pPr>
      <w:r>
        <w:t>10.3</w:t>
      </w:r>
      <w:r w:rsidR="00CB686A">
        <w:t xml:space="preserve">.2 </w:t>
      </w:r>
      <w:r>
        <w:t>Actor(s):</w:t>
      </w:r>
      <w:r w:rsidR="00F76751">
        <w:t xml:space="preserve"> </w:t>
      </w:r>
      <w:r w:rsidR="00F76751">
        <w:rPr>
          <w:b w:val="0"/>
        </w:rPr>
        <w:t>Administrators</w:t>
      </w:r>
    </w:p>
    <w:p w14:paraId="47DD3A6B" w14:textId="77777777" w:rsidR="009247D8" w:rsidRPr="00F76751" w:rsidRDefault="00B36A7D" w:rsidP="00CB686A">
      <w:pPr>
        <w:pStyle w:val="Heading3"/>
        <w:spacing w:before="240" w:after="240"/>
        <w:rPr>
          <w:b w:val="0"/>
        </w:rPr>
      </w:pPr>
      <w:r>
        <w:t xml:space="preserve">10.3.3 </w:t>
      </w:r>
      <w:r w:rsidR="009247D8">
        <w:t>TUCBW:</w:t>
      </w:r>
      <w:r w:rsidR="00F76751">
        <w:t xml:space="preserve"> </w:t>
      </w:r>
      <w:r w:rsidR="00F76751">
        <w:rPr>
          <w:b w:val="0"/>
        </w:rPr>
        <w:t>The Administrator clicks on Add Item link, Add Crate Link, or Add Project Link.</w:t>
      </w:r>
    </w:p>
    <w:p w14:paraId="0D16E5A8" w14:textId="77777777" w:rsidR="009247D8" w:rsidRDefault="00CB686A" w:rsidP="00CB686A">
      <w:pPr>
        <w:pStyle w:val="Heading3"/>
        <w:spacing w:before="240" w:after="240"/>
        <w:rPr>
          <w:b w:val="0"/>
        </w:rPr>
      </w:pPr>
      <w:r>
        <w:t>10.3.4</w:t>
      </w:r>
      <w:r w:rsidR="009247D8">
        <w:t xml:space="preserve"> TUCEW:</w:t>
      </w:r>
      <w:r w:rsidR="00F76751">
        <w:t xml:space="preserve"> </w:t>
      </w:r>
      <w:r w:rsidR="00F76751">
        <w:rPr>
          <w:b w:val="0"/>
        </w:rPr>
        <w:t>The Administrator is able to see the Item, Crate, or Project and the description in the Item List, Crate List, or Project List.</w:t>
      </w:r>
    </w:p>
    <w:p w14:paraId="110B4376" w14:textId="77777777" w:rsidR="00D841D6" w:rsidRDefault="00D841D6" w:rsidP="00D841D6"/>
    <w:p w14:paraId="7827BF1C" w14:textId="77777777" w:rsidR="00D841D6" w:rsidRPr="00D841D6" w:rsidRDefault="00D841D6" w:rsidP="00D841D6"/>
    <w:p w14:paraId="42750CC9" w14:textId="77777777" w:rsidR="00705FC7" w:rsidRDefault="0025209F" w:rsidP="00A960A0">
      <w:pPr>
        <w:pStyle w:val="Heading2"/>
        <w:numPr>
          <w:ilvl w:val="0"/>
          <w:numId w:val="0"/>
        </w:numPr>
      </w:pPr>
      <w:bookmarkStart w:id="80" w:name="_Toc400483637"/>
      <w:r>
        <w:t>10.4</w:t>
      </w:r>
      <w:r w:rsidR="008B51B3">
        <w:tab/>
        <w:t>Editing Item, Crate, or Project in the System</w:t>
      </w:r>
      <w:bookmarkEnd w:id="80"/>
    </w:p>
    <w:p w14:paraId="1F78620C" w14:textId="77777777" w:rsidR="00BA33C4" w:rsidRPr="00BA33C4" w:rsidRDefault="00CB686A" w:rsidP="00CB686A">
      <w:pPr>
        <w:pStyle w:val="Heading3"/>
        <w:spacing w:before="240" w:after="240"/>
        <w:rPr>
          <w:b w:val="0"/>
        </w:rPr>
      </w:pPr>
      <w:r>
        <w:t>10.4.1</w:t>
      </w:r>
      <w:r w:rsidR="00BA33C4">
        <w:t xml:space="preserve"> Scenario: </w:t>
      </w:r>
      <w:r w:rsidR="00BA33C4">
        <w:rPr>
          <w:b w:val="0"/>
        </w:rPr>
        <w:t xml:space="preserve">The Administrator clicks on the Edit link either for an Item in the Items List, </w:t>
      </w:r>
      <w:r w:rsidR="00BA33C4" w:rsidRPr="00BA33C4">
        <w:rPr>
          <w:rFonts w:cs="Times New Roman"/>
          <w:b w:val="0"/>
        </w:rPr>
        <w:t>for a Crate in the Crates List, or Project in the Projects List.</w:t>
      </w:r>
      <w:r w:rsidR="00BA33C4" w:rsidRPr="00BA33C4">
        <w:rPr>
          <w:rFonts w:cs="Times New Roman"/>
          <w:b w:val="0"/>
          <w:sz w:val="32"/>
        </w:rPr>
        <w:t xml:space="preserve"> </w:t>
      </w:r>
      <w:r w:rsidR="00BA33C4" w:rsidRPr="00BA33C4">
        <w:rPr>
          <w:rFonts w:cs="Times New Roman"/>
          <w:b w:val="0"/>
        </w:rPr>
        <w:t>After this action the Administrator is redirected to a website where it can make any changes to the Item\Crate\Project exceptions are to change the ID# of an Item and Crate. After making the changes, the Administrator must click on complete in order to finish editing. After that the Administrator is redirected to List of Items, List of Crates or List of Project.</w:t>
      </w:r>
    </w:p>
    <w:p w14:paraId="685636D5" w14:textId="77777777" w:rsidR="00BA33C4" w:rsidRPr="00BA33C4" w:rsidRDefault="00CB686A" w:rsidP="006E711B">
      <w:pPr>
        <w:pStyle w:val="Heading3"/>
        <w:spacing w:before="240" w:after="240"/>
        <w:rPr>
          <w:b w:val="0"/>
        </w:rPr>
      </w:pPr>
      <w:r>
        <w:t>10.4.2</w:t>
      </w:r>
      <w:r w:rsidR="00BA33C4">
        <w:t xml:space="preserve"> Actor(s): </w:t>
      </w:r>
      <w:r w:rsidR="00BA33C4">
        <w:rPr>
          <w:b w:val="0"/>
        </w:rPr>
        <w:t>Administrators.</w:t>
      </w:r>
    </w:p>
    <w:p w14:paraId="4E82665D" w14:textId="77777777" w:rsidR="00BA33C4" w:rsidRPr="00BA33C4" w:rsidRDefault="00CB686A" w:rsidP="006E711B">
      <w:pPr>
        <w:pStyle w:val="Heading3"/>
        <w:spacing w:before="240" w:after="240"/>
        <w:rPr>
          <w:b w:val="0"/>
        </w:rPr>
      </w:pPr>
      <w:r>
        <w:t>10.4.3</w:t>
      </w:r>
      <w:r w:rsidR="00BA33C4">
        <w:t xml:space="preserve"> TUCBW: </w:t>
      </w:r>
      <w:r w:rsidR="00BA33C4">
        <w:rPr>
          <w:b w:val="0"/>
        </w:rPr>
        <w:t>The Administrator clicks on the Edit link for an Item, Crate, or Project.</w:t>
      </w:r>
    </w:p>
    <w:p w14:paraId="7B9DE795" w14:textId="77777777" w:rsidR="00BA33C4" w:rsidRDefault="00CB686A" w:rsidP="006E711B">
      <w:pPr>
        <w:pStyle w:val="Heading3"/>
        <w:spacing w:before="240" w:after="240"/>
        <w:rPr>
          <w:b w:val="0"/>
        </w:rPr>
      </w:pPr>
      <w:r>
        <w:t>10.4.4</w:t>
      </w:r>
      <w:r w:rsidR="00BA33C4">
        <w:t xml:space="preserve"> TUCEW: </w:t>
      </w:r>
      <w:r w:rsidR="00BA33C4">
        <w:rPr>
          <w:b w:val="0"/>
        </w:rPr>
        <w:t>The Administrator is redirected to the List of Items, Crates, or Projects.</w:t>
      </w:r>
    </w:p>
    <w:p w14:paraId="73CA2B3F" w14:textId="77777777" w:rsidR="00CB686A" w:rsidRDefault="00CB686A" w:rsidP="00CB686A"/>
    <w:p w14:paraId="2DEA1449" w14:textId="77777777" w:rsidR="00CB686A" w:rsidRPr="00CB686A" w:rsidRDefault="00CB686A" w:rsidP="00CB686A"/>
    <w:p w14:paraId="08190CDD" w14:textId="77777777" w:rsidR="00705FC7" w:rsidRDefault="0025209F" w:rsidP="00A960A0">
      <w:pPr>
        <w:pStyle w:val="Heading2"/>
        <w:numPr>
          <w:ilvl w:val="0"/>
          <w:numId w:val="0"/>
        </w:numPr>
      </w:pPr>
      <w:bookmarkStart w:id="81" w:name="_Toc400483638"/>
      <w:r>
        <w:lastRenderedPageBreak/>
        <w:t>10.5</w:t>
      </w:r>
      <w:r w:rsidR="00BB11E6">
        <w:tab/>
        <w:t>Deleting Item, Crate, or Project from the System</w:t>
      </w:r>
      <w:bookmarkEnd w:id="81"/>
    </w:p>
    <w:p w14:paraId="440F33AE" w14:textId="77777777" w:rsidR="00CB686A" w:rsidRPr="00CB686A" w:rsidRDefault="00CB686A" w:rsidP="00CB686A">
      <w:pPr>
        <w:pStyle w:val="Heading3"/>
        <w:spacing w:before="240" w:after="240"/>
        <w:rPr>
          <w:rFonts w:cs="Times New Roman"/>
          <w:b w:val="0"/>
        </w:rPr>
      </w:pPr>
      <w:r>
        <w:t>10.5.1</w:t>
      </w:r>
      <w:r w:rsidR="00BB11E6">
        <w:t xml:space="preserve"> Scenario:</w:t>
      </w:r>
      <w:r w:rsidR="008D30B7">
        <w:t xml:space="preserve"> </w:t>
      </w:r>
      <w:r w:rsidR="008D30B7">
        <w:rPr>
          <w:b w:val="0"/>
        </w:rPr>
        <w:t xml:space="preserve">The Administrator clicks on the Delete link either for an Item in the Items List, </w:t>
      </w:r>
      <w:r w:rsidR="008D30B7" w:rsidRPr="008D30B7">
        <w:rPr>
          <w:rFonts w:cs="Times New Roman"/>
          <w:b w:val="0"/>
        </w:rPr>
        <w:t>for a Crate in the Crates List, or Project in the Projects List. After this action the Administrator will be asked to a final confirmation. After clicking either Yes or No, the Administrator is redirected to the Items List, Crates List, or Projects List.</w:t>
      </w:r>
    </w:p>
    <w:p w14:paraId="163E794C" w14:textId="77777777" w:rsidR="00BB11E6" w:rsidRPr="00313472" w:rsidRDefault="00CB686A" w:rsidP="00524F76">
      <w:pPr>
        <w:pStyle w:val="Heading3"/>
        <w:spacing w:before="240" w:after="240"/>
        <w:rPr>
          <w:b w:val="0"/>
        </w:rPr>
      </w:pPr>
      <w:r>
        <w:t xml:space="preserve">10.5.2 </w:t>
      </w:r>
      <w:r w:rsidR="00BB11E6">
        <w:t>Actor(s):</w:t>
      </w:r>
      <w:r w:rsidR="00313472">
        <w:t xml:space="preserve"> </w:t>
      </w:r>
      <w:r w:rsidR="00313472">
        <w:rPr>
          <w:b w:val="0"/>
        </w:rPr>
        <w:t>Administrators.</w:t>
      </w:r>
    </w:p>
    <w:p w14:paraId="75C01F57" w14:textId="77777777" w:rsidR="00BB11E6" w:rsidRPr="00313472" w:rsidRDefault="00CB686A" w:rsidP="00CB686A">
      <w:pPr>
        <w:pStyle w:val="Heading3"/>
        <w:spacing w:before="240" w:after="240"/>
        <w:rPr>
          <w:b w:val="0"/>
        </w:rPr>
      </w:pPr>
      <w:r>
        <w:t xml:space="preserve">10.5.3 </w:t>
      </w:r>
      <w:r w:rsidR="00BB11E6">
        <w:t>TUCBW:</w:t>
      </w:r>
      <w:r w:rsidR="00313472">
        <w:t xml:space="preserve"> </w:t>
      </w:r>
      <w:r w:rsidR="00313472">
        <w:rPr>
          <w:b w:val="0"/>
        </w:rPr>
        <w:t>The Administrator clicks on the Delete link for an Item, Crate, or Project.</w:t>
      </w:r>
    </w:p>
    <w:p w14:paraId="667F386D" w14:textId="77777777" w:rsidR="00CB686A" w:rsidRPr="00CB686A" w:rsidRDefault="00BB11E6" w:rsidP="00CB686A">
      <w:pPr>
        <w:pStyle w:val="Heading3"/>
        <w:spacing w:before="240" w:after="240"/>
        <w:rPr>
          <w:b w:val="0"/>
        </w:rPr>
      </w:pPr>
      <w:r>
        <w:t>10.5.4 TUCEW:</w:t>
      </w:r>
      <w:r w:rsidR="00313472">
        <w:t xml:space="preserve"> </w:t>
      </w:r>
      <w:r w:rsidR="00313472">
        <w:rPr>
          <w:b w:val="0"/>
        </w:rPr>
        <w:t>The Administrator is redirected to the List of Items, Crates, or Project.</w:t>
      </w:r>
    </w:p>
    <w:p w14:paraId="39A49620" w14:textId="77777777" w:rsidR="00705FC7" w:rsidRDefault="0025209F" w:rsidP="00A960A0">
      <w:pPr>
        <w:pStyle w:val="Heading2"/>
        <w:numPr>
          <w:ilvl w:val="0"/>
          <w:numId w:val="0"/>
        </w:numPr>
      </w:pPr>
      <w:bookmarkStart w:id="82" w:name="_Toc400483639"/>
      <w:r>
        <w:t>10.6</w:t>
      </w:r>
      <w:r w:rsidR="00524F76">
        <w:tab/>
        <w:t>Searching for Items and Crates</w:t>
      </w:r>
      <w:bookmarkEnd w:id="82"/>
    </w:p>
    <w:p w14:paraId="7A200C02" w14:textId="77777777" w:rsidR="00524F76" w:rsidRPr="00524F76" w:rsidRDefault="00CB686A" w:rsidP="00CB686A">
      <w:pPr>
        <w:pStyle w:val="Heading3"/>
        <w:spacing w:before="240" w:after="240"/>
        <w:rPr>
          <w:b w:val="0"/>
        </w:rPr>
      </w:pPr>
      <w:r>
        <w:t xml:space="preserve">10.6.1 </w:t>
      </w:r>
      <w:r w:rsidR="00524F76">
        <w:t xml:space="preserve">Scenario: </w:t>
      </w:r>
      <w:r w:rsidR="00524F76">
        <w:rPr>
          <w:b w:val="0"/>
        </w:rPr>
        <w:t xml:space="preserve">The Administrators or Registered Users types in a word in the search box and presses Enter or clicks on the Search button. </w:t>
      </w:r>
      <w:r w:rsidR="00524F76" w:rsidRPr="00524F76">
        <w:rPr>
          <w:rFonts w:cs="Times New Roman"/>
          <w:b w:val="0"/>
        </w:rPr>
        <w:t>Another way to search is by clicking advanced search, filling in the search criteria, and clicking on Search. Once the Administrator or Registered User clicks on Search, they are directed to the search results.</w:t>
      </w:r>
    </w:p>
    <w:p w14:paraId="3A79A662" w14:textId="77777777" w:rsidR="00524F76" w:rsidRPr="002F778C" w:rsidRDefault="00CB686A" w:rsidP="002F778C">
      <w:pPr>
        <w:pStyle w:val="Heading3"/>
        <w:spacing w:before="240" w:after="240"/>
        <w:rPr>
          <w:b w:val="0"/>
        </w:rPr>
      </w:pPr>
      <w:r>
        <w:t xml:space="preserve">10.6.2 </w:t>
      </w:r>
      <w:r w:rsidR="00524F76">
        <w:t>Actor(s):</w:t>
      </w:r>
      <w:r w:rsidR="002F778C">
        <w:t xml:space="preserve"> </w:t>
      </w:r>
      <w:r w:rsidR="002F778C">
        <w:rPr>
          <w:b w:val="0"/>
        </w:rPr>
        <w:t>The Administrators or Registered Users.</w:t>
      </w:r>
    </w:p>
    <w:p w14:paraId="67F0C89A" w14:textId="77777777" w:rsidR="00524F76" w:rsidRPr="002F778C" w:rsidRDefault="00CB686A" w:rsidP="00CB686A">
      <w:pPr>
        <w:pStyle w:val="Heading3"/>
        <w:spacing w:before="240" w:after="240"/>
        <w:rPr>
          <w:b w:val="0"/>
        </w:rPr>
      </w:pPr>
      <w:r>
        <w:t>10.6.3</w:t>
      </w:r>
      <w:r w:rsidR="00524F76">
        <w:t xml:space="preserve"> TUCBW:</w:t>
      </w:r>
      <w:r w:rsidR="002F778C">
        <w:t xml:space="preserve"> </w:t>
      </w:r>
      <w:r w:rsidR="002F778C">
        <w:rPr>
          <w:b w:val="0"/>
        </w:rPr>
        <w:t>The Administrator or Registered User does a search by word or an advanced search.</w:t>
      </w:r>
    </w:p>
    <w:p w14:paraId="1B4CB555" w14:textId="77777777" w:rsidR="00524F76" w:rsidRPr="002F778C" w:rsidRDefault="00CB686A" w:rsidP="002F778C">
      <w:pPr>
        <w:pStyle w:val="Heading3"/>
        <w:spacing w:before="240" w:after="240"/>
        <w:rPr>
          <w:b w:val="0"/>
        </w:rPr>
      </w:pPr>
      <w:r>
        <w:t xml:space="preserve">10.6.4 </w:t>
      </w:r>
      <w:r w:rsidR="00524F76">
        <w:t>TUCEW:</w:t>
      </w:r>
      <w:r w:rsidR="002F778C">
        <w:t xml:space="preserve"> </w:t>
      </w:r>
      <w:r w:rsidR="002F778C">
        <w:rPr>
          <w:b w:val="0"/>
        </w:rPr>
        <w:t>The Administrator or Registered Users are shown the search results.</w:t>
      </w:r>
    </w:p>
    <w:p w14:paraId="68D53B3E" w14:textId="77777777" w:rsidR="00705FC7" w:rsidRDefault="0025209F" w:rsidP="00A960A0">
      <w:pPr>
        <w:pStyle w:val="Heading2"/>
        <w:numPr>
          <w:ilvl w:val="0"/>
          <w:numId w:val="0"/>
        </w:numPr>
      </w:pPr>
      <w:bookmarkStart w:id="83" w:name="_Toc400483640"/>
      <w:r>
        <w:t>10.7</w:t>
      </w:r>
      <w:r w:rsidR="002F778C">
        <w:tab/>
        <w:t>User Registration Confirmation by Administrator</w:t>
      </w:r>
      <w:bookmarkEnd w:id="83"/>
    </w:p>
    <w:p w14:paraId="574EB0A9" w14:textId="77777777" w:rsidR="00B92A8C" w:rsidRPr="00B92A8C" w:rsidRDefault="00CB686A" w:rsidP="00CB686A">
      <w:pPr>
        <w:pStyle w:val="Heading3"/>
        <w:spacing w:before="240" w:after="240"/>
        <w:rPr>
          <w:b w:val="0"/>
        </w:rPr>
      </w:pPr>
      <w:r>
        <w:t xml:space="preserve">10.7.1 </w:t>
      </w:r>
      <w:r w:rsidR="00B92A8C">
        <w:t xml:space="preserve">Scenario: </w:t>
      </w:r>
      <w:r w:rsidR="00B92A8C">
        <w:rPr>
          <w:b w:val="0"/>
        </w:rPr>
        <w:t xml:space="preserve">The Administrators will receive notifications about User Registration that they </w:t>
      </w:r>
      <w:r w:rsidR="00B92A8C" w:rsidRPr="00B92A8C">
        <w:rPr>
          <w:rFonts w:cs="Times New Roman"/>
          <w:b w:val="0"/>
        </w:rPr>
        <w:t>will have to approve or deny. The Administrator can review the registration before denying or approving it. The Administrator will click on the notification, which will take the Administrator to a webpage where it can view the User Registration information and then it can click on Approve or Deny.</w:t>
      </w:r>
    </w:p>
    <w:p w14:paraId="00DC15E5" w14:textId="77777777" w:rsidR="00B92A8C" w:rsidRPr="00B92A8C" w:rsidRDefault="00CB686A" w:rsidP="0053618A">
      <w:pPr>
        <w:pStyle w:val="Heading3"/>
        <w:spacing w:before="240" w:after="240"/>
        <w:rPr>
          <w:b w:val="0"/>
        </w:rPr>
      </w:pPr>
      <w:r>
        <w:t xml:space="preserve">10.7.2 </w:t>
      </w:r>
      <w:r w:rsidR="00B92A8C">
        <w:t xml:space="preserve">Actor(s): </w:t>
      </w:r>
      <w:r w:rsidR="00B92A8C">
        <w:rPr>
          <w:b w:val="0"/>
        </w:rPr>
        <w:t>Administrators.</w:t>
      </w:r>
    </w:p>
    <w:p w14:paraId="1640A525" w14:textId="77777777" w:rsidR="00B92A8C" w:rsidRPr="00B92A8C" w:rsidRDefault="00CB686A" w:rsidP="0053618A">
      <w:pPr>
        <w:pStyle w:val="Heading3"/>
        <w:spacing w:before="240" w:after="240"/>
        <w:rPr>
          <w:b w:val="0"/>
        </w:rPr>
      </w:pPr>
      <w:r>
        <w:t xml:space="preserve">10.7.3 </w:t>
      </w:r>
      <w:r w:rsidR="00B92A8C">
        <w:t xml:space="preserve">TUCBW: </w:t>
      </w:r>
      <w:r w:rsidR="00B92A8C">
        <w:rPr>
          <w:b w:val="0"/>
        </w:rPr>
        <w:t>Administrator clicks on Registration Notification.</w:t>
      </w:r>
    </w:p>
    <w:p w14:paraId="490C43B3" w14:textId="77777777" w:rsidR="00B92A8C" w:rsidRPr="00B92A8C" w:rsidRDefault="00CB686A" w:rsidP="00CB686A">
      <w:pPr>
        <w:pStyle w:val="Heading3"/>
        <w:spacing w:before="240" w:after="240"/>
        <w:rPr>
          <w:b w:val="0"/>
        </w:rPr>
      </w:pPr>
      <w:r>
        <w:t xml:space="preserve">10.7.4 </w:t>
      </w:r>
      <w:r w:rsidR="00B92A8C">
        <w:t xml:space="preserve">TUCEW: </w:t>
      </w:r>
      <w:r w:rsidR="00B92A8C">
        <w:rPr>
          <w:b w:val="0"/>
        </w:rPr>
        <w:t>Administrator is notified that the Registration was successfully approved or denied.</w:t>
      </w:r>
    </w:p>
    <w:p w14:paraId="768E0566" w14:textId="77777777" w:rsidR="004C37D3" w:rsidRPr="004C37D3" w:rsidRDefault="0025209F" w:rsidP="004C37D3">
      <w:pPr>
        <w:pStyle w:val="Heading2"/>
        <w:numPr>
          <w:ilvl w:val="0"/>
          <w:numId w:val="0"/>
        </w:numPr>
      </w:pPr>
      <w:bookmarkStart w:id="84" w:name="_Toc400483641"/>
      <w:r>
        <w:lastRenderedPageBreak/>
        <w:t>10.8</w:t>
      </w:r>
      <w:r w:rsidR="004C37D3">
        <w:tab/>
        <w:t>Item/Crate Check-out Approval by Administrator</w:t>
      </w:r>
      <w:bookmarkEnd w:id="84"/>
    </w:p>
    <w:p w14:paraId="41721AA2" w14:textId="77777777" w:rsidR="004C37D3" w:rsidRPr="004C37D3" w:rsidRDefault="00CB686A" w:rsidP="00CB686A">
      <w:pPr>
        <w:pStyle w:val="Heading3"/>
        <w:spacing w:before="240" w:after="240"/>
        <w:rPr>
          <w:b w:val="0"/>
        </w:rPr>
      </w:pPr>
      <w:r>
        <w:t xml:space="preserve">10.8.1 </w:t>
      </w:r>
      <w:r w:rsidR="004C37D3">
        <w:t xml:space="preserve">Scenario: </w:t>
      </w:r>
      <w:r w:rsidR="004C37D3">
        <w:rPr>
          <w:b w:val="0"/>
        </w:rPr>
        <w:t xml:space="preserve">The Administrators will receive notifications about Registered Users request </w:t>
      </w:r>
      <w:r w:rsidR="004C37D3" w:rsidRPr="004C37D3">
        <w:rPr>
          <w:rFonts w:cs="Times New Roman"/>
          <w:b w:val="0"/>
        </w:rPr>
        <w:t>to Check-out Item(s)\Crate(s) from the Storage Room. The Administrator will have to approve or deny the request. The Administrator can see the Request Form for this Request.</w:t>
      </w:r>
    </w:p>
    <w:p w14:paraId="51748700" w14:textId="77777777" w:rsidR="004C37D3" w:rsidRPr="005B3F55" w:rsidRDefault="00CB686A" w:rsidP="005B3F55">
      <w:pPr>
        <w:pStyle w:val="Heading3"/>
        <w:spacing w:before="240" w:after="240"/>
        <w:rPr>
          <w:b w:val="0"/>
        </w:rPr>
      </w:pPr>
      <w:r>
        <w:t>10.8.2</w:t>
      </w:r>
      <w:r w:rsidR="004C37D3">
        <w:t xml:space="preserve"> Actor(s):</w:t>
      </w:r>
      <w:r w:rsidR="005B3F55">
        <w:t xml:space="preserve"> </w:t>
      </w:r>
      <w:r w:rsidR="005B3F55">
        <w:rPr>
          <w:b w:val="0"/>
        </w:rPr>
        <w:t>Administrators.</w:t>
      </w:r>
    </w:p>
    <w:p w14:paraId="7E6BF625" w14:textId="77777777" w:rsidR="004C37D3" w:rsidRPr="005B3F55" w:rsidRDefault="00CB686A" w:rsidP="005B3F55">
      <w:pPr>
        <w:pStyle w:val="Heading3"/>
        <w:spacing w:before="240" w:after="240"/>
        <w:rPr>
          <w:b w:val="0"/>
        </w:rPr>
      </w:pPr>
      <w:r>
        <w:t xml:space="preserve">10.8.3 </w:t>
      </w:r>
      <w:r w:rsidR="004C37D3">
        <w:t>TUCBW:</w:t>
      </w:r>
      <w:r w:rsidR="005B3F55">
        <w:t xml:space="preserve"> </w:t>
      </w:r>
      <w:r w:rsidR="005B3F55">
        <w:rPr>
          <w:b w:val="0"/>
        </w:rPr>
        <w:t>The Administrator clicks on the Checkout Request Notification.</w:t>
      </w:r>
    </w:p>
    <w:p w14:paraId="0ECEDFE8" w14:textId="77777777" w:rsidR="004C37D3" w:rsidRPr="005B3F55" w:rsidRDefault="00CB686A" w:rsidP="00CB686A">
      <w:pPr>
        <w:pStyle w:val="Heading3"/>
        <w:spacing w:before="240" w:after="240"/>
        <w:rPr>
          <w:b w:val="0"/>
        </w:rPr>
      </w:pPr>
      <w:r>
        <w:t xml:space="preserve">10.8.4 </w:t>
      </w:r>
      <w:r w:rsidR="004C37D3">
        <w:t>TUCEW:</w:t>
      </w:r>
      <w:r w:rsidR="005B3F55">
        <w:t xml:space="preserve"> </w:t>
      </w:r>
      <w:r w:rsidR="005B3F55">
        <w:rPr>
          <w:b w:val="0"/>
        </w:rPr>
        <w:t>The Administrator is notified that it successfully approved or denied the checkout request.</w:t>
      </w:r>
    </w:p>
    <w:p w14:paraId="31708180" w14:textId="77777777" w:rsidR="00705FC7" w:rsidRDefault="0025209F" w:rsidP="00A960A0">
      <w:pPr>
        <w:pStyle w:val="Heading2"/>
        <w:numPr>
          <w:ilvl w:val="0"/>
          <w:numId w:val="0"/>
        </w:numPr>
      </w:pPr>
      <w:bookmarkStart w:id="85" w:name="_Toc400483642"/>
      <w:r>
        <w:t>10.9</w:t>
      </w:r>
      <w:r w:rsidR="004943A9">
        <w:tab/>
        <w:t>Item/Crate Checkout Request by Registered User</w:t>
      </w:r>
      <w:bookmarkEnd w:id="85"/>
    </w:p>
    <w:p w14:paraId="4424EA82" w14:textId="77777777" w:rsidR="004943A9" w:rsidRPr="00A56F0A" w:rsidRDefault="00CB686A" w:rsidP="00CB686A">
      <w:pPr>
        <w:pStyle w:val="Heading3"/>
        <w:spacing w:before="240" w:after="240"/>
        <w:rPr>
          <w:b w:val="0"/>
        </w:rPr>
      </w:pPr>
      <w:r>
        <w:t xml:space="preserve">10.9.1 </w:t>
      </w:r>
      <w:r w:rsidR="004943A9">
        <w:t>Scenario:</w:t>
      </w:r>
      <w:r w:rsidR="00A56F0A">
        <w:t xml:space="preserve"> </w:t>
      </w:r>
      <w:r w:rsidR="00A56F0A">
        <w:rPr>
          <w:b w:val="0"/>
        </w:rPr>
        <w:t xml:space="preserve">The Registered Users can </w:t>
      </w:r>
      <w:r>
        <w:rPr>
          <w:b w:val="0"/>
        </w:rPr>
        <w:t>create</w:t>
      </w:r>
      <w:r w:rsidR="00A56F0A">
        <w:rPr>
          <w:b w:val="0"/>
        </w:rPr>
        <w:t xml:space="preserve"> Item(s)\Crate(s) Checkout Requests to the </w:t>
      </w:r>
      <w:r w:rsidR="00A56F0A" w:rsidRPr="00A56F0A">
        <w:rPr>
          <w:rFonts w:cs="Times New Roman"/>
          <w:b w:val="0"/>
        </w:rPr>
        <w:t>Administrators by Selecting the Item(s)\Crate(s) and then Clicking on check-out. The Registered Users must fill out the Request Form.</w:t>
      </w:r>
    </w:p>
    <w:p w14:paraId="5745635A" w14:textId="77777777" w:rsidR="004943A9" w:rsidRPr="00D5670B" w:rsidRDefault="00CB686A" w:rsidP="00D5670B">
      <w:pPr>
        <w:pStyle w:val="Heading3"/>
        <w:spacing w:before="240" w:after="240"/>
        <w:rPr>
          <w:b w:val="0"/>
        </w:rPr>
      </w:pPr>
      <w:r>
        <w:t xml:space="preserve">10.9.2 </w:t>
      </w:r>
      <w:r w:rsidR="004943A9">
        <w:t>Actor(s):</w:t>
      </w:r>
      <w:r w:rsidR="00D5670B">
        <w:t xml:space="preserve"> </w:t>
      </w:r>
      <w:r w:rsidR="00D5670B">
        <w:rPr>
          <w:b w:val="0"/>
        </w:rPr>
        <w:t>Registered Users.</w:t>
      </w:r>
    </w:p>
    <w:p w14:paraId="1C0163A4" w14:textId="77777777" w:rsidR="004943A9" w:rsidRPr="00D5670B" w:rsidRDefault="00CB686A" w:rsidP="00B36A7D">
      <w:pPr>
        <w:pStyle w:val="Heading3"/>
        <w:spacing w:before="240" w:after="240"/>
        <w:rPr>
          <w:b w:val="0"/>
        </w:rPr>
      </w:pPr>
      <w:r>
        <w:t>10.9.3</w:t>
      </w:r>
      <w:r w:rsidR="004943A9">
        <w:t xml:space="preserve"> TUCBW:</w:t>
      </w:r>
      <w:r w:rsidR="00D5670B">
        <w:t xml:space="preserve"> </w:t>
      </w:r>
      <w:r w:rsidR="00D5670B">
        <w:rPr>
          <w:b w:val="0"/>
        </w:rPr>
        <w:t>The Registered User click on Checkout after selecting the Item(s)\Crate(s) to be checked out.</w:t>
      </w:r>
    </w:p>
    <w:p w14:paraId="7C584C49" w14:textId="77777777" w:rsidR="004943A9" w:rsidRPr="00D5670B" w:rsidRDefault="00CB686A" w:rsidP="00D5670B">
      <w:pPr>
        <w:pStyle w:val="Heading3"/>
        <w:spacing w:before="240" w:after="240"/>
        <w:rPr>
          <w:b w:val="0"/>
        </w:rPr>
      </w:pPr>
      <w:r>
        <w:t xml:space="preserve">10.9.4 </w:t>
      </w:r>
      <w:r w:rsidR="004943A9">
        <w:t>TUCEW:</w:t>
      </w:r>
      <w:r w:rsidR="00D5670B">
        <w:t xml:space="preserve"> </w:t>
      </w:r>
      <w:r w:rsidR="00D5670B">
        <w:rPr>
          <w:b w:val="0"/>
        </w:rPr>
        <w:t>The Request is sent to the Administrators.</w:t>
      </w:r>
    </w:p>
    <w:p w14:paraId="6273982F" w14:textId="77777777" w:rsidR="00705FC7" w:rsidRDefault="00CB686A" w:rsidP="00A960A0">
      <w:pPr>
        <w:pStyle w:val="Heading2"/>
        <w:numPr>
          <w:ilvl w:val="0"/>
          <w:numId w:val="0"/>
        </w:numPr>
      </w:pPr>
      <w:bookmarkStart w:id="86" w:name="_Toc400483643"/>
      <w:r>
        <w:t>10.</w:t>
      </w:r>
      <w:r w:rsidR="00FF3E04">
        <w:t xml:space="preserve">10 </w:t>
      </w:r>
      <w:r w:rsidR="00D5670B">
        <w:t>Item\Crate Checkout by Administrator</w:t>
      </w:r>
      <w:bookmarkEnd w:id="86"/>
    </w:p>
    <w:p w14:paraId="07A23319" w14:textId="77777777" w:rsidR="00D5670B" w:rsidRPr="00275FC2" w:rsidRDefault="00D5670B" w:rsidP="00CB686A">
      <w:pPr>
        <w:pStyle w:val="Heading3"/>
        <w:spacing w:before="240" w:after="240"/>
        <w:rPr>
          <w:b w:val="0"/>
        </w:rPr>
      </w:pPr>
      <w:r>
        <w:t>10.10.1 Scenario:</w:t>
      </w:r>
      <w:r w:rsidR="00275FC2">
        <w:t xml:space="preserve"> </w:t>
      </w:r>
      <w:r w:rsidR="00275FC2">
        <w:rPr>
          <w:b w:val="0"/>
        </w:rPr>
        <w:t xml:space="preserve">The Administrator selects the Item(s)\Crate(s) that they </w:t>
      </w:r>
      <w:r w:rsidR="00CB686A">
        <w:rPr>
          <w:b w:val="0"/>
        </w:rPr>
        <w:t xml:space="preserve">want to check </w:t>
      </w:r>
      <w:r w:rsidR="00275FC2">
        <w:rPr>
          <w:b w:val="0"/>
        </w:rPr>
        <w:t xml:space="preserve">out </w:t>
      </w:r>
      <w:r w:rsidR="00275FC2">
        <w:rPr>
          <w:rFonts w:cs="Times New Roman"/>
          <w:b w:val="0"/>
        </w:rPr>
        <w:t>and then they click</w:t>
      </w:r>
      <w:r w:rsidR="00CB686A">
        <w:rPr>
          <w:rFonts w:cs="Times New Roman"/>
          <w:b w:val="0"/>
        </w:rPr>
        <w:t xml:space="preserve"> on Check </w:t>
      </w:r>
      <w:r w:rsidR="00275FC2" w:rsidRPr="00275FC2">
        <w:rPr>
          <w:rFonts w:cs="Times New Roman"/>
          <w:b w:val="0"/>
        </w:rPr>
        <w:t>ou</w:t>
      </w:r>
      <w:r w:rsidR="00275FC2">
        <w:rPr>
          <w:rFonts w:cs="Times New Roman"/>
          <w:b w:val="0"/>
        </w:rPr>
        <w:t>t, the Administrator must</w:t>
      </w:r>
      <w:r w:rsidR="00275FC2" w:rsidRPr="00275FC2">
        <w:rPr>
          <w:rFonts w:cs="Times New Roman"/>
          <w:b w:val="0"/>
        </w:rPr>
        <w:t xml:space="preserve"> fill out a Request Form after Clicking on Check-Out, and then Click Confirm to finish the Check-Out.</w:t>
      </w:r>
    </w:p>
    <w:p w14:paraId="748EE865" w14:textId="77777777" w:rsidR="00D5670B" w:rsidRPr="00275FC2" w:rsidRDefault="00CB686A" w:rsidP="00C4255C">
      <w:pPr>
        <w:pStyle w:val="Heading3"/>
        <w:spacing w:before="240" w:after="240"/>
        <w:rPr>
          <w:b w:val="0"/>
        </w:rPr>
      </w:pPr>
      <w:r>
        <w:t xml:space="preserve">10.10.2 </w:t>
      </w:r>
      <w:r w:rsidR="00D5670B">
        <w:t>Actor(s):</w:t>
      </w:r>
      <w:r w:rsidR="00275FC2">
        <w:t xml:space="preserve"> </w:t>
      </w:r>
      <w:r w:rsidR="00275FC2">
        <w:rPr>
          <w:b w:val="0"/>
        </w:rPr>
        <w:t>Administrator.</w:t>
      </w:r>
    </w:p>
    <w:p w14:paraId="2976723D" w14:textId="77777777" w:rsidR="00D5670B" w:rsidRPr="00275FC2" w:rsidRDefault="00CB686A" w:rsidP="00CB686A">
      <w:pPr>
        <w:pStyle w:val="Heading3"/>
        <w:spacing w:before="240" w:after="240"/>
        <w:rPr>
          <w:b w:val="0"/>
        </w:rPr>
      </w:pPr>
      <w:r>
        <w:t xml:space="preserve">10.10.3 </w:t>
      </w:r>
      <w:r w:rsidR="00D5670B">
        <w:t>TUCBW:</w:t>
      </w:r>
      <w:r w:rsidR="00275FC2">
        <w:t xml:space="preserve"> </w:t>
      </w:r>
      <w:r w:rsidR="00275FC2">
        <w:rPr>
          <w:b w:val="0"/>
        </w:rPr>
        <w:t>The Administrator selects the Item(</w:t>
      </w:r>
      <w:r>
        <w:rPr>
          <w:b w:val="0"/>
        </w:rPr>
        <w:t>s)\Crate(s) and clicks on Check o</w:t>
      </w:r>
      <w:r w:rsidR="00275FC2">
        <w:rPr>
          <w:b w:val="0"/>
        </w:rPr>
        <w:t>ut.</w:t>
      </w:r>
    </w:p>
    <w:p w14:paraId="40095844" w14:textId="77777777" w:rsidR="00D5670B" w:rsidRDefault="00CB686A" w:rsidP="00C4255C">
      <w:pPr>
        <w:pStyle w:val="Heading3"/>
        <w:spacing w:before="240" w:after="240"/>
        <w:rPr>
          <w:b w:val="0"/>
        </w:rPr>
      </w:pPr>
      <w:r>
        <w:t xml:space="preserve">10.10.4 </w:t>
      </w:r>
      <w:r w:rsidR="00D5670B">
        <w:t>TUCEW:</w:t>
      </w:r>
      <w:r w:rsidR="00C4255C">
        <w:t xml:space="preserve"> </w:t>
      </w:r>
      <w:r w:rsidR="00C4255C">
        <w:rPr>
          <w:b w:val="0"/>
        </w:rPr>
        <w:t>Administrator sees a confirmation message.</w:t>
      </w:r>
    </w:p>
    <w:p w14:paraId="418BF4D5" w14:textId="77777777" w:rsidR="00CB686A" w:rsidRPr="00CB686A" w:rsidRDefault="00CB686A" w:rsidP="00CB686A"/>
    <w:p w14:paraId="313C57D6" w14:textId="77777777" w:rsidR="0025209F" w:rsidRPr="0025209F" w:rsidRDefault="0025209F" w:rsidP="0061420A">
      <w:pPr>
        <w:pStyle w:val="Heading2"/>
        <w:numPr>
          <w:ilvl w:val="0"/>
          <w:numId w:val="0"/>
        </w:numPr>
      </w:pPr>
      <w:bookmarkStart w:id="87" w:name="_Toc400483644"/>
      <w:r>
        <w:lastRenderedPageBreak/>
        <w:t>10.11</w:t>
      </w:r>
      <w:r w:rsidR="00CB686A">
        <w:t xml:space="preserve"> </w:t>
      </w:r>
      <w:r w:rsidR="00CE7FD6">
        <w:t>Item\Crate Check-in by Administrators and Registered Users</w:t>
      </w:r>
      <w:bookmarkEnd w:id="87"/>
    </w:p>
    <w:p w14:paraId="73027904" w14:textId="77777777" w:rsidR="00CE7FD6" w:rsidRPr="00CE7FD6" w:rsidRDefault="00CB686A" w:rsidP="00CB686A">
      <w:pPr>
        <w:pStyle w:val="Heading3"/>
        <w:rPr>
          <w:b w:val="0"/>
        </w:rPr>
      </w:pPr>
      <w:r>
        <w:t xml:space="preserve">10.11.1 </w:t>
      </w:r>
      <w:r w:rsidR="00CE7FD6">
        <w:t xml:space="preserve">Scenario: </w:t>
      </w:r>
      <w:r w:rsidR="00CE7FD6">
        <w:rPr>
          <w:b w:val="0"/>
        </w:rPr>
        <w:t xml:space="preserve">The Administrator or Registered User returning an Item must place the </w:t>
      </w:r>
      <w:r w:rsidR="00645085" w:rsidRPr="00645085">
        <w:rPr>
          <w:rFonts w:cs="Times New Roman"/>
          <w:b w:val="0"/>
        </w:rPr>
        <w:t>Item in its respective Crate, and update the quantity of the Item if necessary in the web application. Also if the Administrator or Registered User places the Item in a different Crate, they must update the Item location change in the web application. Returning a Crate will be just as returning an Item, the quantity of the Items’ inside the Crate must be updated if necessary and if the location of the Crate changed, the Crate location must be updated in the web application.</w:t>
      </w:r>
    </w:p>
    <w:p w14:paraId="40E98B36" w14:textId="77777777" w:rsidR="00CE7FD6" w:rsidRPr="00645085" w:rsidRDefault="00CB686A">
      <w:pPr>
        <w:pStyle w:val="Heading3"/>
        <w:rPr>
          <w:b w:val="0"/>
        </w:rPr>
      </w:pPr>
      <w:r>
        <w:t>10.11.2</w:t>
      </w:r>
      <w:r w:rsidR="00CE7FD6">
        <w:t xml:space="preserve"> Actor(s):</w:t>
      </w:r>
      <w:r w:rsidR="00645085">
        <w:t xml:space="preserve"> </w:t>
      </w:r>
      <w:r w:rsidR="00645085">
        <w:rPr>
          <w:b w:val="0"/>
        </w:rPr>
        <w:t>Administrators and Registered Users.</w:t>
      </w:r>
    </w:p>
    <w:p w14:paraId="5A8E5ABA" w14:textId="77777777" w:rsidR="00CE7FD6" w:rsidRPr="00645085" w:rsidRDefault="00CB686A" w:rsidP="00CB686A">
      <w:pPr>
        <w:pStyle w:val="Heading3"/>
        <w:rPr>
          <w:b w:val="0"/>
        </w:rPr>
      </w:pPr>
      <w:r>
        <w:t xml:space="preserve">10.11.3 </w:t>
      </w:r>
      <w:r w:rsidR="00CE7FD6">
        <w:t>TUCBW:</w:t>
      </w:r>
      <w:r w:rsidR="00645085">
        <w:t xml:space="preserve"> </w:t>
      </w:r>
      <w:r w:rsidR="00645085">
        <w:rPr>
          <w:b w:val="0"/>
        </w:rPr>
        <w:t>The Administrator or Registered User</w:t>
      </w:r>
      <w:r w:rsidR="00FA1F2C">
        <w:rPr>
          <w:b w:val="0"/>
        </w:rPr>
        <w:t xml:space="preserve"> brings an Item or Crate to the Storage Room.</w:t>
      </w:r>
    </w:p>
    <w:p w14:paraId="223B6FAF" w14:textId="77777777" w:rsidR="00CE7FD6" w:rsidRDefault="00CE7FD6" w:rsidP="00CB686A">
      <w:pPr>
        <w:pStyle w:val="Heading3"/>
        <w:rPr>
          <w:b w:val="0"/>
        </w:rPr>
      </w:pPr>
      <w:r>
        <w:t>10.11.4 TUCEW:</w:t>
      </w:r>
      <w:r w:rsidR="006F527D">
        <w:t xml:space="preserve"> </w:t>
      </w:r>
      <w:r w:rsidR="006F527D">
        <w:rPr>
          <w:b w:val="0"/>
        </w:rPr>
        <w:t>The Administrator or Registered User gets a notification that the Item or Crate was successfully returned.</w:t>
      </w:r>
    </w:p>
    <w:p w14:paraId="5D384571" w14:textId="77777777" w:rsidR="0061420A" w:rsidRDefault="0061420A" w:rsidP="0061420A">
      <w:pPr>
        <w:tabs>
          <w:tab w:val="left" w:pos="1815"/>
        </w:tabs>
      </w:pPr>
    </w:p>
    <w:p w14:paraId="52CCFB15" w14:textId="77777777" w:rsidR="0061420A" w:rsidRDefault="0061420A" w:rsidP="0061420A">
      <w:r w:rsidRPr="00D35264">
        <w:br w:type="page"/>
      </w:r>
      <w:r w:rsidRPr="00A3601C">
        <w:rPr>
          <w:noProof/>
        </w:rPr>
        <w:lastRenderedPageBreak/>
        <w:drawing>
          <wp:inline distT="0" distB="0" distL="0" distR="0" wp14:anchorId="67F316DA" wp14:editId="73C0A43A">
            <wp:extent cx="5943600" cy="3668803"/>
            <wp:effectExtent l="0" t="0" r="0" b="0"/>
            <wp:docPr id="11" name="Picture 11" descr="C:\Users\Joe\Desktop\login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esktop\login registr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68803"/>
                    </a:xfrm>
                    <a:prstGeom prst="rect">
                      <a:avLst/>
                    </a:prstGeom>
                    <a:noFill/>
                    <a:ln>
                      <a:noFill/>
                    </a:ln>
                  </pic:spPr>
                </pic:pic>
              </a:graphicData>
            </a:graphic>
          </wp:inline>
        </w:drawing>
      </w:r>
    </w:p>
    <w:p w14:paraId="1CC93836" w14:textId="77777777" w:rsidR="0061420A" w:rsidRPr="00821B1C" w:rsidRDefault="0061420A" w:rsidP="0061420A">
      <w:pPr>
        <w:jc w:val="center"/>
      </w:pPr>
      <w:r>
        <w:rPr>
          <w:b/>
        </w:rPr>
        <w:t>Figure 10-1</w:t>
      </w:r>
      <w:r>
        <w:t>: Login/registration</w:t>
      </w:r>
    </w:p>
    <w:p w14:paraId="6E7E3273" w14:textId="77777777" w:rsidR="0061420A" w:rsidRDefault="0061420A" w:rsidP="0061420A">
      <w:r w:rsidRPr="00A3601C">
        <w:rPr>
          <w:noProof/>
        </w:rPr>
        <w:lastRenderedPageBreak/>
        <w:drawing>
          <wp:inline distT="0" distB="0" distL="0" distR="0" wp14:anchorId="406928A6" wp14:editId="1D495195">
            <wp:extent cx="5943600" cy="4876800"/>
            <wp:effectExtent l="0" t="0" r="0" b="0"/>
            <wp:docPr id="12" name="Picture 12" descr="C:\Users\Joe\Desktop\inventory check in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Desktop\inventory check in o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14:paraId="7A6266E0" w14:textId="77777777" w:rsidR="0061420A" w:rsidRPr="00821B1C" w:rsidRDefault="0061420A" w:rsidP="0061420A">
      <w:pPr>
        <w:jc w:val="center"/>
      </w:pPr>
      <w:r>
        <w:rPr>
          <w:b/>
        </w:rPr>
        <w:t>Figure 10-2</w:t>
      </w:r>
      <w:r>
        <w:t>: Inventory check in/out</w:t>
      </w:r>
    </w:p>
    <w:p w14:paraId="2C119E61" w14:textId="77777777" w:rsidR="0061420A" w:rsidRDefault="0061420A" w:rsidP="0061420A">
      <w:r w:rsidRPr="00A3601C">
        <w:rPr>
          <w:noProof/>
        </w:rPr>
        <w:lastRenderedPageBreak/>
        <w:drawing>
          <wp:inline distT="0" distB="0" distL="0" distR="0" wp14:anchorId="20CB7C79" wp14:editId="39730267">
            <wp:extent cx="5943600" cy="3515422"/>
            <wp:effectExtent l="0" t="0" r="0" b="0"/>
            <wp:docPr id="13" name="Picture 13" descr="C:\Users\Joe\Desktop\inventory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Desktop\inventory manage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15422"/>
                    </a:xfrm>
                    <a:prstGeom prst="rect">
                      <a:avLst/>
                    </a:prstGeom>
                    <a:noFill/>
                    <a:ln>
                      <a:noFill/>
                    </a:ln>
                  </pic:spPr>
                </pic:pic>
              </a:graphicData>
            </a:graphic>
          </wp:inline>
        </w:drawing>
      </w:r>
    </w:p>
    <w:p w14:paraId="3AF5C495" w14:textId="77777777" w:rsidR="0061420A" w:rsidRPr="00821B1C" w:rsidRDefault="0061420A" w:rsidP="0061420A">
      <w:pPr>
        <w:tabs>
          <w:tab w:val="left" w:pos="4095"/>
        </w:tabs>
        <w:jc w:val="center"/>
      </w:pPr>
      <w:r>
        <w:rPr>
          <w:b/>
        </w:rPr>
        <w:t>Figure 10-3</w:t>
      </w:r>
      <w:r>
        <w:t>: Inventory management</w:t>
      </w:r>
    </w:p>
    <w:p w14:paraId="01835DB3" w14:textId="77777777" w:rsidR="0061420A" w:rsidRDefault="0061420A" w:rsidP="0061420A"/>
    <w:p w14:paraId="27AE6024" w14:textId="77777777" w:rsidR="00546142" w:rsidRDefault="00546142" w:rsidP="0061420A"/>
    <w:p w14:paraId="67AAFCD3" w14:textId="77777777" w:rsidR="00546142" w:rsidRDefault="00546142" w:rsidP="0061420A"/>
    <w:p w14:paraId="25B21564" w14:textId="77777777" w:rsidR="00546142" w:rsidRDefault="00546142" w:rsidP="0061420A"/>
    <w:p w14:paraId="3BEB5A52" w14:textId="77777777" w:rsidR="00546142" w:rsidRDefault="00546142" w:rsidP="0061420A"/>
    <w:p w14:paraId="4EF4D015" w14:textId="77777777" w:rsidR="00546142" w:rsidRDefault="00546142" w:rsidP="0061420A"/>
    <w:p w14:paraId="20DF9CBC" w14:textId="77777777" w:rsidR="00546142" w:rsidRDefault="00546142" w:rsidP="0061420A"/>
    <w:p w14:paraId="3D8C8960" w14:textId="77777777" w:rsidR="00546142" w:rsidRPr="0061420A" w:rsidRDefault="00546142" w:rsidP="0061420A"/>
    <w:p w14:paraId="537F00BD" w14:textId="77777777" w:rsidR="00845C9F" w:rsidRPr="00845C9F" w:rsidRDefault="009929DD" w:rsidP="00D35264">
      <w:pPr>
        <w:pStyle w:val="Heading1"/>
      </w:pPr>
      <w:bookmarkStart w:id="88" w:name="_Toc400483645"/>
      <w:r>
        <w:lastRenderedPageBreak/>
        <w:t xml:space="preserve">Feasibility </w:t>
      </w:r>
      <w:r w:rsidRPr="009929DD">
        <w:t>Assessment</w:t>
      </w:r>
      <w:bookmarkEnd w:id="77"/>
      <w:bookmarkEnd w:id="88"/>
    </w:p>
    <w:p w14:paraId="4A4C3CD5" w14:textId="77777777" w:rsidR="00845C9F" w:rsidRPr="0011765A" w:rsidRDefault="00845C9F" w:rsidP="0011765A">
      <w:r>
        <w:t xml:space="preserve">The following section provides a Feasibility Assessment of the Outreach Storage System, according to </w:t>
      </w:r>
      <w:proofErr w:type="spellStart"/>
      <w:r>
        <w:t>Aegle’s</w:t>
      </w:r>
      <w:proofErr w:type="spellEnd"/>
      <w:r>
        <w:t xml:space="preserve"> estimation experience acquired in previous projects. The assessment is based in six different sections: Scope Analysis, Research, Technical Analysis, Cost Analysis, Resource Analysis and Schedule Anal</w:t>
      </w:r>
      <w:r w:rsidR="00D35264">
        <w:t>ysis.</w:t>
      </w:r>
    </w:p>
    <w:p w14:paraId="69C69FFA" w14:textId="77777777" w:rsidR="009929DD" w:rsidRDefault="00845C9F" w:rsidP="003132F1">
      <w:pPr>
        <w:pStyle w:val="Heading2"/>
        <w:numPr>
          <w:ilvl w:val="0"/>
          <w:numId w:val="0"/>
        </w:numPr>
      </w:pPr>
      <w:bookmarkStart w:id="89" w:name="_Toc392872416"/>
      <w:bookmarkStart w:id="90" w:name="_Toc273019042"/>
      <w:bookmarkStart w:id="91" w:name="_Toc400483646"/>
      <w:r>
        <w:t>11.1</w:t>
      </w:r>
      <w:r>
        <w:tab/>
        <w:t>S</w:t>
      </w:r>
      <w:r w:rsidR="009929DD">
        <w:t>cope Analysis</w:t>
      </w:r>
      <w:bookmarkEnd w:id="89"/>
      <w:bookmarkEnd w:id="90"/>
      <w:bookmarkEnd w:id="91"/>
    </w:p>
    <w:p w14:paraId="03F4298B" w14:textId="77777777" w:rsidR="00845C9F" w:rsidRDefault="00845C9F" w:rsidP="00845C9F">
      <w:r>
        <w:t xml:space="preserve">The Scope of the Outreach Storage System, based on the critical requirements provided by the sponsor, </w:t>
      </w:r>
      <w:r w:rsidR="00DB506D">
        <w:t>is</w:t>
      </w:r>
      <w:r>
        <w:t xml:space="preserve"> reasonable given the time frame, budget and resources available. The system will be composed of a mobile RFID reader, RFID tags, crates, items, and a host server. The software will be installed in a server, potentially provided by the sponsor. The most critical requirement is being able to determine the location of an item in the storage room by successfully sending data from the RFID reader through a network and register correctly in the server. The web application has to be able to display all the items or crates and its location. Requirements are ordered by priority, from most critical to low priority, to ensure that critical requirements are addressed in the early stages of development in case any issue arises.</w:t>
      </w:r>
    </w:p>
    <w:p w14:paraId="48EA664E" w14:textId="77777777" w:rsidR="00845C9F" w:rsidRDefault="008134AB" w:rsidP="003132F1">
      <w:pPr>
        <w:pStyle w:val="Heading2"/>
        <w:numPr>
          <w:ilvl w:val="0"/>
          <w:numId w:val="0"/>
        </w:numPr>
      </w:pPr>
      <w:bookmarkStart w:id="92" w:name="_Toc400483647"/>
      <w:r>
        <w:t>11.2</w:t>
      </w:r>
      <w:r>
        <w:tab/>
      </w:r>
      <w:r w:rsidR="00845C9F">
        <w:t>Research</w:t>
      </w:r>
      <w:bookmarkEnd w:id="92"/>
    </w:p>
    <w:p w14:paraId="636389A3" w14:textId="77777777" w:rsidR="00845C9F" w:rsidRDefault="00845C9F" w:rsidP="00845C9F">
      <w:r>
        <w:t>Our development team has done intensive RFID technology research in order to understand how data is passed t</w:t>
      </w:r>
      <w:r w:rsidR="008134AB">
        <w:t>h</w:t>
      </w:r>
      <w:r>
        <w:t xml:space="preserve">rough radio frequency waves and how we can get the data to a network. Defining the type of RFID reader/writer that we will implement has to its high cost and limited budget that we have. We have identified different types of RFID readers that can be implemented in the storage room, stationary or handheld device. Further research on </w:t>
      </w:r>
      <w:r w:rsidR="00915FE9">
        <w:t>this technology, is indicating a</w:t>
      </w:r>
      <w:r>
        <w:t xml:space="preserve"> lean towards using a handheld RFID reader/writer. This will facilitate the readability of the RFID tags, preventing reader and tag collusion problems.  </w:t>
      </w:r>
    </w:p>
    <w:p w14:paraId="7CA4211B" w14:textId="77777777" w:rsidR="00845C9F" w:rsidRDefault="00915FE9" w:rsidP="00845C9F">
      <w:r>
        <w:t>Ph.D.</w:t>
      </w:r>
      <w:r w:rsidR="00845C9F">
        <w:t xml:space="preserve"> students who are actively researching this technology will train our team on RFID technology, with the purpose of getting a better understanding of the technology and to help create a better design of the hardware piece of the system. </w:t>
      </w:r>
    </w:p>
    <w:p w14:paraId="3F97026B" w14:textId="77777777" w:rsidR="00845C9F" w:rsidRDefault="00845C9F" w:rsidP="00845C9F">
      <w:r>
        <w:t>The results of this research indicate that the Outreach Storage System will need an RFID reader/writer, RFID passive tags, a valid network connection, and a host server where the software will be installed. These pieces will be critical for the development of the project</w:t>
      </w:r>
    </w:p>
    <w:p w14:paraId="1F449538" w14:textId="77777777" w:rsidR="00CB686A" w:rsidRPr="006C66FF" w:rsidRDefault="00CB686A" w:rsidP="00845C9F"/>
    <w:p w14:paraId="251D50B9" w14:textId="77777777" w:rsidR="00845C9F" w:rsidRDefault="008134AB" w:rsidP="003132F1">
      <w:pPr>
        <w:pStyle w:val="Heading2"/>
        <w:numPr>
          <w:ilvl w:val="0"/>
          <w:numId w:val="0"/>
        </w:numPr>
      </w:pPr>
      <w:bookmarkStart w:id="93" w:name="_Toc400483648"/>
      <w:r>
        <w:lastRenderedPageBreak/>
        <w:t>11.3</w:t>
      </w:r>
      <w:r>
        <w:tab/>
      </w:r>
      <w:r w:rsidR="00845C9F">
        <w:t>Technical Analysis</w:t>
      </w:r>
      <w:bookmarkEnd w:id="93"/>
    </w:p>
    <w:p w14:paraId="70AE98B4" w14:textId="77777777" w:rsidR="00845C9F" w:rsidRDefault="00845C9F" w:rsidP="00845C9F">
      <w:r>
        <w:t xml:space="preserve">The type of RFID reader that we will implement, will dictate the manner in which the items/crates will be registered into the application. Therefore it is one of the most important decisions that the team has to make since most of the critical requirements depend on an RFID reader being able to read/write and send data through a network transferred in packages. According to the research that the team we have done, we think that a handheld RFID reader is more viable for the type of operations that are going to be performed in the storage room. </w:t>
      </w:r>
    </w:p>
    <w:p w14:paraId="752526E0" w14:textId="77777777" w:rsidR="00845C9F" w:rsidRDefault="00845C9F" w:rsidP="00845C9F">
      <w:r>
        <w:t>The Outreach Storage System web application w</w:t>
      </w:r>
      <w:r w:rsidR="00915FE9">
        <w:t>ill be responsible for receiving and parsing</w:t>
      </w:r>
      <w:r>
        <w:t xml:space="preserve"> any data that the RFID reader transmits trough the network in standard format such </w:t>
      </w:r>
      <w:r w:rsidR="00915FE9">
        <w:t>JSON, Binary data, XML, etc.</w:t>
      </w:r>
    </w:p>
    <w:p w14:paraId="2D515863" w14:textId="77777777" w:rsidR="00845C9F" w:rsidRDefault="00845C9F" w:rsidP="00845C9F">
      <w:r>
        <w:t>The items, crates and shelves will be assigned a unique RFID passive tag. Passive tags have an infinite life</w:t>
      </w:r>
      <w:r w:rsidR="00FA07C7">
        <w:t>span due to the fact that an R</w:t>
      </w:r>
      <w:r>
        <w:t>F</w:t>
      </w:r>
      <w:r w:rsidR="00FA07C7">
        <w:t>ID</w:t>
      </w:r>
      <w:r>
        <w:t xml:space="preserve"> reader powers its internal battery when it is in close range. An RFID passive tag can store up to a 128 bytes of data, which will provide the customer with some description about the item or crate.</w:t>
      </w:r>
    </w:p>
    <w:p w14:paraId="24B88EEE" w14:textId="77777777" w:rsidR="00845C9F" w:rsidRDefault="00845C9F" w:rsidP="00845C9F">
      <w:r>
        <w:t>The system will integrate a REST A</w:t>
      </w:r>
      <w:r w:rsidR="0096637E">
        <w:t>PI, which will be responsible for storing</w:t>
      </w:r>
      <w:r>
        <w:t xml:space="preserve"> the data captu</w:t>
      </w:r>
      <w:r w:rsidR="0096637E">
        <w:t xml:space="preserve">red by the RFID reader/writer </w:t>
      </w:r>
      <w:r>
        <w:t>to a relational database. This REST API will also communicate with the Web Client Application, providing the customer with a visible state of the inventory.</w:t>
      </w:r>
    </w:p>
    <w:p w14:paraId="57500671" w14:textId="77777777" w:rsidR="00845C9F" w:rsidRDefault="00845C9F" w:rsidP="00845C9F">
      <w:r>
        <w:t>The type of server will be chosen later on the development life cycle, since more specific requirements will be identified on the development phase of the project and might change in the future.</w:t>
      </w:r>
    </w:p>
    <w:p w14:paraId="34140FEB" w14:textId="77777777" w:rsidR="00845C9F" w:rsidRDefault="00845C9F" w:rsidP="00845C9F">
      <w:r>
        <w:t>The Web Client Application will</w:t>
      </w:r>
      <w:r w:rsidR="0096637E">
        <w:t xml:space="preserve"> also</w:t>
      </w:r>
      <w:r>
        <w:t xml:space="preserve"> allow different types of users to perform a variety of tasks, depending on the user’s privileges. The Web Client Application will be able to modify the state of the database if it’s operated t</w:t>
      </w:r>
      <w:r w:rsidR="00D35264">
        <w:t>h</w:t>
      </w:r>
      <w:r>
        <w:t>rough an auth</w:t>
      </w:r>
      <w:r w:rsidR="00821B1C">
        <w:t>orized system.</w:t>
      </w:r>
    </w:p>
    <w:p w14:paraId="00B36F4F" w14:textId="77777777" w:rsidR="00CB686A" w:rsidRDefault="00CB686A" w:rsidP="00845C9F"/>
    <w:p w14:paraId="7EC1E15E" w14:textId="77777777" w:rsidR="00CB686A" w:rsidRDefault="00CB686A" w:rsidP="00845C9F"/>
    <w:p w14:paraId="6EEFD1C7" w14:textId="77777777" w:rsidR="00CB686A" w:rsidRDefault="00CB686A" w:rsidP="00845C9F"/>
    <w:p w14:paraId="014FA3A0" w14:textId="77777777" w:rsidR="00CB686A" w:rsidRDefault="00CB686A" w:rsidP="00845C9F"/>
    <w:p w14:paraId="6744ECFE" w14:textId="77777777" w:rsidR="00CB686A" w:rsidRDefault="00CB686A" w:rsidP="00845C9F"/>
    <w:p w14:paraId="5A44AB22" w14:textId="77777777" w:rsidR="00CB686A" w:rsidRDefault="00CB686A" w:rsidP="00845C9F"/>
    <w:p w14:paraId="17661B02" w14:textId="77777777" w:rsidR="00845C9F" w:rsidRDefault="008134AB" w:rsidP="003132F1">
      <w:pPr>
        <w:pStyle w:val="Heading2"/>
        <w:numPr>
          <w:ilvl w:val="0"/>
          <w:numId w:val="0"/>
        </w:numPr>
      </w:pPr>
      <w:bookmarkStart w:id="94" w:name="_Toc400483649"/>
      <w:r>
        <w:lastRenderedPageBreak/>
        <w:t xml:space="preserve">11.4 </w:t>
      </w:r>
      <w:r w:rsidR="00845C9F">
        <w:t>Cost Analysis</w:t>
      </w:r>
      <w:bookmarkEnd w:id="94"/>
    </w:p>
    <w:p w14:paraId="4326E588" w14:textId="77777777" w:rsidR="00845C9F" w:rsidRDefault="00845C9F" w:rsidP="00845C9F">
      <w:pPr>
        <w:jc w:val="both"/>
      </w:pPr>
      <w:r>
        <w:t xml:space="preserve">According to the cost research that our team has done, it has been determined that the project can be successfully developed within the eight hundred dollars budget that the team has </w:t>
      </w:r>
      <w:r w:rsidR="00456282">
        <w:t xml:space="preserve">been </w:t>
      </w:r>
      <w:r>
        <w:t>allocated. The project is composed of both hardware and software. The hardware part of the project includes the RFID reader, RFID passive tags, items and crates that will be used to test the project functionality. The software part of the project needs a server to host the REST API and the Web Client Application.</w:t>
      </w:r>
    </w:p>
    <w:p w14:paraId="46406906" w14:textId="77777777" w:rsidR="00845C9F" w:rsidRDefault="00845C9F" w:rsidP="00845C9F">
      <w:pPr>
        <w:jc w:val="both"/>
      </w:pPr>
      <w:r>
        <w:t xml:space="preserve">The following table shows relative prices of the components required for the development of the Outreach Storage System. </w:t>
      </w:r>
    </w:p>
    <w:p w14:paraId="3009E41F" w14:textId="77777777" w:rsidR="00821B1C" w:rsidRDefault="00821B1C" w:rsidP="00845C9F">
      <w:pPr>
        <w:jc w:val="both"/>
      </w:pPr>
    </w:p>
    <w:p w14:paraId="0681440B" w14:textId="77777777" w:rsidR="00845C9F" w:rsidRDefault="00845C9F" w:rsidP="00845C9F">
      <w:pPr>
        <w:jc w:val="both"/>
      </w:pPr>
    </w:p>
    <w:tbl>
      <w:tblPr>
        <w:tblW w:w="44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515"/>
      </w:tblGrid>
      <w:tr w:rsidR="00845C9F" w14:paraId="1F23325B" w14:textId="77777777" w:rsidTr="00B36A7D">
        <w:trPr>
          <w:trHeight w:val="360"/>
          <w:jc w:val="center"/>
        </w:trPr>
        <w:tc>
          <w:tcPr>
            <w:tcW w:w="2940" w:type="dxa"/>
            <w:shd w:val="clear" w:color="auto" w:fill="BFBFBF" w:themeFill="background1" w:themeFillShade="BF"/>
            <w:tcMar>
              <w:top w:w="100" w:type="dxa"/>
              <w:left w:w="100" w:type="dxa"/>
              <w:bottom w:w="100" w:type="dxa"/>
              <w:right w:w="100" w:type="dxa"/>
            </w:tcMar>
          </w:tcPr>
          <w:p w14:paraId="281C181D" w14:textId="77777777" w:rsidR="00845C9F" w:rsidRPr="00B36A7D" w:rsidRDefault="00845C9F" w:rsidP="00104C52">
            <w:pPr>
              <w:spacing w:after="0" w:line="240" w:lineRule="auto"/>
              <w:rPr>
                <w:b/>
              </w:rPr>
            </w:pPr>
            <w:r w:rsidRPr="00B36A7D">
              <w:rPr>
                <w:b/>
              </w:rPr>
              <w:t>Parts</w:t>
            </w:r>
          </w:p>
        </w:tc>
        <w:tc>
          <w:tcPr>
            <w:tcW w:w="1515" w:type="dxa"/>
            <w:shd w:val="clear" w:color="auto" w:fill="BFBFBF" w:themeFill="background1" w:themeFillShade="BF"/>
            <w:tcMar>
              <w:top w:w="100" w:type="dxa"/>
              <w:left w:w="100" w:type="dxa"/>
              <w:bottom w:w="100" w:type="dxa"/>
              <w:right w:w="100" w:type="dxa"/>
            </w:tcMar>
          </w:tcPr>
          <w:p w14:paraId="58D5DA43" w14:textId="77777777" w:rsidR="00845C9F" w:rsidRPr="00B36A7D" w:rsidRDefault="00845C9F" w:rsidP="00104C52">
            <w:pPr>
              <w:spacing w:after="0" w:line="240" w:lineRule="auto"/>
              <w:rPr>
                <w:b/>
              </w:rPr>
            </w:pPr>
            <w:r w:rsidRPr="00B36A7D">
              <w:rPr>
                <w:b/>
              </w:rPr>
              <w:t>Cost</w:t>
            </w:r>
          </w:p>
        </w:tc>
      </w:tr>
      <w:tr w:rsidR="00845C9F" w14:paraId="233066BE" w14:textId="77777777" w:rsidTr="00104C52">
        <w:trPr>
          <w:trHeight w:val="360"/>
          <w:jc w:val="center"/>
        </w:trPr>
        <w:tc>
          <w:tcPr>
            <w:tcW w:w="2940" w:type="dxa"/>
            <w:tcMar>
              <w:top w:w="100" w:type="dxa"/>
              <w:left w:w="100" w:type="dxa"/>
              <w:bottom w:w="100" w:type="dxa"/>
              <w:right w:w="100" w:type="dxa"/>
            </w:tcMar>
          </w:tcPr>
          <w:p w14:paraId="244F83C2" w14:textId="77777777" w:rsidR="00845C9F" w:rsidRDefault="00845C9F" w:rsidP="00104C52">
            <w:pPr>
              <w:spacing w:after="0" w:line="240" w:lineRule="auto"/>
            </w:pPr>
            <w:r>
              <w:t>Handheld RFID Reader</w:t>
            </w:r>
          </w:p>
        </w:tc>
        <w:tc>
          <w:tcPr>
            <w:tcW w:w="1515" w:type="dxa"/>
            <w:tcMar>
              <w:top w:w="100" w:type="dxa"/>
              <w:left w:w="100" w:type="dxa"/>
              <w:bottom w:w="100" w:type="dxa"/>
              <w:right w:w="100" w:type="dxa"/>
            </w:tcMar>
          </w:tcPr>
          <w:p w14:paraId="197E73E2" w14:textId="77777777" w:rsidR="00845C9F" w:rsidRDefault="00845C9F" w:rsidP="00104C52">
            <w:pPr>
              <w:spacing w:after="0" w:line="240" w:lineRule="auto"/>
            </w:pPr>
            <w:r>
              <w:t>$600.00</w:t>
            </w:r>
          </w:p>
        </w:tc>
      </w:tr>
      <w:tr w:rsidR="00845C9F" w14:paraId="2CA5CCD1" w14:textId="77777777" w:rsidTr="00104C52">
        <w:trPr>
          <w:jc w:val="center"/>
        </w:trPr>
        <w:tc>
          <w:tcPr>
            <w:tcW w:w="2940" w:type="dxa"/>
            <w:tcMar>
              <w:top w:w="100" w:type="dxa"/>
              <w:left w:w="100" w:type="dxa"/>
              <w:bottom w:w="100" w:type="dxa"/>
              <w:right w:w="100" w:type="dxa"/>
            </w:tcMar>
          </w:tcPr>
          <w:p w14:paraId="12E23EFF" w14:textId="77777777" w:rsidR="00845C9F" w:rsidRDefault="00845C9F" w:rsidP="00104C52">
            <w:pPr>
              <w:spacing w:after="0" w:line="240" w:lineRule="auto"/>
            </w:pPr>
            <w:r>
              <w:t>RFID Tags</w:t>
            </w:r>
          </w:p>
        </w:tc>
        <w:tc>
          <w:tcPr>
            <w:tcW w:w="1515" w:type="dxa"/>
            <w:tcMar>
              <w:top w:w="100" w:type="dxa"/>
              <w:left w:w="100" w:type="dxa"/>
              <w:bottom w:w="100" w:type="dxa"/>
              <w:right w:w="100" w:type="dxa"/>
            </w:tcMar>
          </w:tcPr>
          <w:p w14:paraId="0C978A6A" w14:textId="77777777" w:rsidR="00845C9F" w:rsidRDefault="00845C9F" w:rsidP="00104C52">
            <w:pPr>
              <w:spacing w:after="0" w:line="240" w:lineRule="auto"/>
            </w:pPr>
            <w:r>
              <w:t>$20.00</w:t>
            </w:r>
          </w:p>
        </w:tc>
      </w:tr>
      <w:tr w:rsidR="00845C9F" w14:paraId="36B9CBF8" w14:textId="77777777" w:rsidTr="00104C52">
        <w:trPr>
          <w:jc w:val="center"/>
        </w:trPr>
        <w:tc>
          <w:tcPr>
            <w:tcW w:w="2940" w:type="dxa"/>
            <w:tcMar>
              <w:top w:w="100" w:type="dxa"/>
              <w:left w:w="100" w:type="dxa"/>
              <w:bottom w:w="100" w:type="dxa"/>
              <w:right w:w="100" w:type="dxa"/>
            </w:tcMar>
          </w:tcPr>
          <w:p w14:paraId="6FAF2C43" w14:textId="77777777" w:rsidR="00845C9F" w:rsidRDefault="00845C9F" w:rsidP="00104C52">
            <w:pPr>
              <w:spacing w:after="0" w:line="240" w:lineRule="auto"/>
            </w:pPr>
            <w:r>
              <w:t>Miscellaneous Items</w:t>
            </w:r>
          </w:p>
        </w:tc>
        <w:tc>
          <w:tcPr>
            <w:tcW w:w="1515" w:type="dxa"/>
            <w:tcMar>
              <w:top w:w="100" w:type="dxa"/>
              <w:left w:w="100" w:type="dxa"/>
              <w:bottom w:w="100" w:type="dxa"/>
              <w:right w:w="100" w:type="dxa"/>
            </w:tcMar>
          </w:tcPr>
          <w:p w14:paraId="2E420B57" w14:textId="77777777" w:rsidR="00845C9F" w:rsidRDefault="00845C9F" w:rsidP="00104C52">
            <w:pPr>
              <w:spacing w:after="0" w:line="240" w:lineRule="auto"/>
            </w:pPr>
            <w:r>
              <w:t>$30.00</w:t>
            </w:r>
          </w:p>
        </w:tc>
      </w:tr>
      <w:tr w:rsidR="00845C9F" w14:paraId="3F3FBAFF" w14:textId="77777777" w:rsidTr="00104C52">
        <w:trPr>
          <w:jc w:val="center"/>
        </w:trPr>
        <w:tc>
          <w:tcPr>
            <w:tcW w:w="2940" w:type="dxa"/>
            <w:tcMar>
              <w:top w:w="100" w:type="dxa"/>
              <w:left w:w="100" w:type="dxa"/>
              <w:bottom w:w="100" w:type="dxa"/>
              <w:right w:w="100" w:type="dxa"/>
            </w:tcMar>
          </w:tcPr>
          <w:p w14:paraId="10D2A7E3" w14:textId="77777777" w:rsidR="00845C9F" w:rsidRDefault="00845C9F" w:rsidP="00104C52">
            <w:pPr>
              <w:spacing w:after="0" w:line="240" w:lineRule="auto"/>
            </w:pPr>
            <w:r>
              <w:t>Plastic Crates</w:t>
            </w:r>
          </w:p>
        </w:tc>
        <w:tc>
          <w:tcPr>
            <w:tcW w:w="1515" w:type="dxa"/>
            <w:tcMar>
              <w:top w:w="100" w:type="dxa"/>
              <w:left w:w="100" w:type="dxa"/>
              <w:bottom w:w="100" w:type="dxa"/>
              <w:right w:w="100" w:type="dxa"/>
            </w:tcMar>
          </w:tcPr>
          <w:p w14:paraId="7C7F6B2E" w14:textId="77777777" w:rsidR="00845C9F" w:rsidRDefault="00845C9F" w:rsidP="00104C52">
            <w:pPr>
              <w:spacing w:after="0" w:line="240" w:lineRule="auto"/>
            </w:pPr>
            <w:r>
              <w:t>$40.00</w:t>
            </w:r>
          </w:p>
        </w:tc>
      </w:tr>
      <w:tr w:rsidR="00845C9F" w14:paraId="4CDF970A" w14:textId="77777777" w:rsidTr="00104C52">
        <w:trPr>
          <w:jc w:val="center"/>
        </w:trPr>
        <w:tc>
          <w:tcPr>
            <w:tcW w:w="2940" w:type="dxa"/>
            <w:tcMar>
              <w:top w:w="100" w:type="dxa"/>
              <w:left w:w="100" w:type="dxa"/>
              <w:bottom w:w="100" w:type="dxa"/>
              <w:right w:w="100" w:type="dxa"/>
            </w:tcMar>
          </w:tcPr>
          <w:p w14:paraId="0AF5A913" w14:textId="77777777" w:rsidR="00845C9F" w:rsidRDefault="00845C9F" w:rsidP="00104C52">
            <w:pPr>
              <w:spacing w:after="0" w:line="240" w:lineRule="auto"/>
            </w:pPr>
            <w:r>
              <w:t>Server (6 months)</w:t>
            </w:r>
          </w:p>
        </w:tc>
        <w:tc>
          <w:tcPr>
            <w:tcW w:w="1515" w:type="dxa"/>
            <w:tcMar>
              <w:top w:w="100" w:type="dxa"/>
              <w:left w:w="100" w:type="dxa"/>
              <w:bottom w:w="100" w:type="dxa"/>
              <w:right w:w="100" w:type="dxa"/>
            </w:tcMar>
          </w:tcPr>
          <w:p w14:paraId="0D63E89D" w14:textId="77777777" w:rsidR="00845C9F" w:rsidRDefault="00845C9F" w:rsidP="00104C52">
            <w:pPr>
              <w:spacing w:after="0" w:line="240" w:lineRule="auto"/>
            </w:pPr>
            <w:r>
              <w:t>$30.00</w:t>
            </w:r>
          </w:p>
        </w:tc>
      </w:tr>
      <w:tr w:rsidR="00845C9F" w14:paraId="3227F7B8" w14:textId="77777777" w:rsidTr="00104C52">
        <w:trPr>
          <w:jc w:val="center"/>
        </w:trPr>
        <w:tc>
          <w:tcPr>
            <w:tcW w:w="2940" w:type="dxa"/>
            <w:tcMar>
              <w:top w:w="100" w:type="dxa"/>
              <w:left w:w="100" w:type="dxa"/>
              <w:bottom w:w="100" w:type="dxa"/>
              <w:right w:w="100" w:type="dxa"/>
            </w:tcMar>
          </w:tcPr>
          <w:p w14:paraId="38B249D4" w14:textId="77777777" w:rsidR="00845C9F" w:rsidRDefault="00845C9F" w:rsidP="00104C52">
            <w:pPr>
              <w:spacing w:after="0" w:line="240" w:lineRule="auto"/>
            </w:pPr>
            <w:r>
              <w:rPr>
                <w:b/>
              </w:rPr>
              <w:t>Total Cost</w:t>
            </w:r>
          </w:p>
        </w:tc>
        <w:tc>
          <w:tcPr>
            <w:tcW w:w="1515" w:type="dxa"/>
            <w:tcMar>
              <w:top w:w="100" w:type="dxa"/>
              <w:left w:w="100" w:type="dxa"/>
              <w:bottom w:w="100" w:type="dxa"/>
              <w:right w:w="100" w:type="dxa"/>
            </w:tcMar>
          </w:tcPr>
          <w:p w14:paraId="2AC712C6" w14:textId="77777777" w:rsidR="00845C9F" w:rsidRDefault="00845C9F" w:rsidP="00104C52">
            <w:pPr>
              <w:spacing w:after="0" w:line="240" w:lineRule="auto"/>
            </w:pPr>
            <w:r>
              <w:t>$720.00</w:t>
            </w:r>
          </w:p>
        </w:tc>
      </w:tr>
    </w:tbl>
    <w:p w14:paraId="425713C1" w14:textId="77777777" w:rsidR="00F72A6B" w:rsidRDefault="00845C9F" w:rsidP="00821B1C">
      <w:pPr>
        <w:pStyle w:val="Caption"/>
      </w:pPr>
      <w:r w:rsidRPr="00821B1C">
        <w:rPr>
          <w:b/>
        </w:rPr>
        <w:t xml:space="preserve">Table </w:t>
      </w:r>
      <w:r w:rsidR="00711DFC" w:rsidRPr="00821B1C">
        <w:rPr>
          <w:b/>
        </w:rPr>
        <w:fldChar w:fldCharType="begin"/>
      </w:r>
      <w:r w:rsidR="00687881" w:rsidRPr="00821B1C">
        <w:rPr>
          <w:b/>
        </w:rPr>
        <w:instrText xml:space="preserve"> STYLEREF 1 \s </w:instrText>
      </w:r>
      <w:r w:rsidR="00711DFC" w:rsidRPr="00821B1C">
        <w:rPr>
          <w:b/>
        </w:rPr>
        <w:fldChar w:fldCharType="separate"/>
      </w:r>
      <w:r w:rsidRPr="00821B1C">
        <w:rPr>
          <w:b/>
          <w:noProof/>
        </w:rPr>
        <w:t>11</w:t>
      </w:r>
      <w:r w:rsidR="00711DFC" w:rsidRPr="00821B1C">
        <w:rPr>
          <w:b/>
          <w:noProof/>
        </w:rPr>
        <w:fldChar w:fldCharType="end"/>
      </w:r>
      <w:r w:rsidRPr="00821B1C">
        <w:rPr>
          <w:b/>
        </w:rPr>
        <w:noBreakHyphen/>
      </w:r>
      <w:r w:rsidR="00711DFC" w:rsidRPr="00821B1C">
        <w:rPr>
          <w:b/>
        </w:rPr>
        <w:fldChar w:fldCharType="begin"/>
      </w:r>
      <w:r w:rsidR="00687881" w:rsidRPr="00821B1C">
        <w:rPr>
          <w:b/>
        </w:rPr>
        <w:instrText xml:space="preserve"> SEQ Table \* ARABIC \s 1 </w:instrText>
      </w:r>
      <w:r w:rsidR="00711DFC" w:rsidRPr="00821B1C">
        <w:rPr>
          <w:b/>
        </w:rPr>
        <w:fldChar w:fldCharType="separate"/>
      </w:r>
      <w:r w:rsidRPr="00821B1C">
        <w:rPr>
          <w:b/>
          <w:noProof/>
        </w:rPr>
        <w:t>1</w:t>
      </w:r>
      <w:r w:rsidR="00711DFC" w:rsidRPr="00821B1C">
        <w:rPr>
          <w:b/>
          <w:noProof/>
        </w:rPr>
        <w:fldChar w:fldCharType="end"/>
      </w:r>
      <w:r w:rsidRPr="009929DD">
        <w:t>: Preliminary Cost Analysis</w:t>
      </w:r>
    </w:p>
    <w:p w14:paraId="219D98A6" w14:textId="77777777" w:rsidR="009929DD" w:rsidRDefault="009929DD" w:rsidP="008134AB">
      <w:pPr>
        <w:pStyle w:val="Caption"/>
        <w:jc w:val="left"/>
      </w:pPr>
    </w:p>
    <w:p w14:paraId="35F5E15C" w14:textId="77777777" w:rsidR="00CB686A" w:rsidRDefault="00CB686A" w:rsidP="00CB686A"/>
    <w:p w14:paraId="34D36415" w14:textId="77777777" w:rsidR="00CB686A" w:rsidRDefault="00CB686A" w:rsidP="00CB686A"/>
    <w:p w14:paraId="2CB3556B" w14:textId="77777777" w:rsidR="00CB686A" w:rsidRDefault="00CB686A" w:rsidP="00CB686A"/>
    <w:p w14:paraId="76E0B0E6" w14:textId="77777777" w:rsidR="00CB686A" w:rsidRDefault="00CB686A" w:rsidP="00CB686A"/>
    <w:p w14:paraId="24EF6F40" w14:textId="77777777" w:rsidR="00454F07" w:rsidRPr="00CB686A" w:rsidRDefault="00454F07" w:rsidP="00CB686A"/>
    <w:p w14:paraId="108BC24B" w14:textId="77777777" w:rsidR="00845C9F" w:rsidRDefault="00E83C8A" w:rsidP="003132F1">
      <w:pPr>
        <w:pStyle w:val="Heading2"/>
        <w:numPr>
          <w:ilvl w:val="0"/>
          <w:numId w:val="0"/>
        </w:numPr>
      </w:pPr>
      <w:bookmarkStart w:id="95" w:name="_Toc400483650"/>
      <w:r>
        <w:lastRenderedPageBreak/>
        <w:t>11.5</w:t>
      </w:r>
      <w:r>
        <w:tab/>
      </w:r>
      <w:r w:rsidR="00845C9F">
        <w:t>Resource Analysis</w:t>
      </w:r>
      <w:bookmarkEnd w:id="95"/>
    </w:p>
    <w:p w14:paraId="5CA97B21" w14:textId="77777777" w:rsidR="00845C9F" w:rsidRDefault="00E83C8A" w:rsidP="00845C9F">
      <w:r>
        <w:t xml:space="preserve">Team </w:t>
      </w:r>
      <w:proofErr w:type="spellStart"/>
      <w:r>
        <w:t>Aegle</w:t>
      </w:r>
      <w:proofErr w:type="spellEnd"/>
      <w:r>
        <w:t xml:space="preserve"> consists of</w:t>
      </w:r>
      <w:r w:rsidR="00845C9F">
        <w:t xml:space="preserve"> two Software Engineering students, one Computer Engineering student and One Computer Science student. </w:t>
      </w:r>
    </w:p>
    <w:p w14:paraId="6CE5908E" w14:textId="77777777" w:rsidR="00845C9F" w:rsidRDefault="00845C9F" w:rsidP="00845C9F">
      <w:r>
        <w:t xml:space="preserve">The Outreach </w:t>
      </w:r>
      <w:r w:rsidR="00DF01FF">
        <w:t>Storage</w:t>
      </w:r>
      <w:r>
        <w:t xml:space="preserve"> System is composed in two main branches, hardware and software. The hardware branch of the project consists on reading RFID reader tags, and </w:t>
      </w:r>
      <w:r w:rsidR="00DF01FF">
        <w:t xml:space="preserve">correctly configuring </w:t>
      </w:r>
      <w:r>
        <w:t xml:space="preserve">the RFID reader so that it can transmit correctly data through </w:t>
      </w:r>
      <w:r w:rsidR="00DF01FF">
        <w:t>a network. This work will be le</w:t>
      </w:r>
      <w:r>
        <w:t>d by our Computer Engineer</w:t>
      </w:r>
      <w:r w:rsidR="0047597D">
        <w:t>ing</w:t>
      </w:r>
      <w:r>
        <w:t xml:space="preserve"> student, who has more experience in hardware technology. The Computer Science student has been exposed to some hardware; therefore he will be focused in both hardware and software since this part corresponds to around a 30% of the entire application.</w:t>
      </w:r>
    </w:p>
    <w:p w14:paraId="3DE7832F" w14:textId="77777777" w:rsidR="00845C9F" w:rsidRDefault="00845C9F" w:rsidP="00845C9F">
      <w:r>
        <w:t xml:space="preserve">As far as the Software Project, the two Software Engineering students will be mainly focused on developing the entire application, dividing the work in two, which will be the web client interface and the REST server side application. Finally, the Computer Science student will be the lead on the database implementation, due to his experience with relational databases in previous projects. </w:t>
      </w:r>
    </w:p>
    <w:p w14:paraId="75A0759E" w14:textId="77777777" w:rsidR="00845C9F" w:rsidRDefault="00845C9F" w:rsidP="00845C9F">
      <w:r>
        <w:t>The fact that each team member has a role and a part of the application assigned doesn’t mean they are restricted to only work on that part of the application. When it comes to implementing new technologies and doing research, the whole team will be involved to make sure we all share the same knowledge and we are all in the same terms.</w:t>
      </w:r>
    </w:p>
    <w:p w14:paraId="27CD1C8B" w14:textId="77777777" w:rsidR="00845C9F" w:rsidRDefault="00845C9F" w:rsidP="00845C9F">
      <w:r>
        <w:t>All our team members have experience writing software and doing architectural and database design, we feel very strong and comfortable in this part of the project, since Architectural design and coding was one of our strengths and our project is heavily based in software.</w:t>
      </w:r>
    </w:p>
    <w:p w14:paraId="02CCDAF0" w14:textId="77777777" w:rsidR="00845C9F" w:rsidRDefault="00845C9F" w:rsidP="00845C9F">
      <w:r>
        <w:t>As far as our weaknesses, only one of the team members has knowledge working with hardware components, so having only one team member experienced in this could potentially slow us down and delay our schedule. However, we will be on top of our risk management plan to make sure we stay on track and we are able to identify any potential issues related to hardware to attack them as soon as possible before they cause catastrophic damage to our project.</w:t>
      </w:r>
    </w:p>
    <w:p w14:paraId="07F7E5E2" w14:textId="77777777" w:rsidR="00CB686A" w:rsidRDefault="00CB686A" w:rsidP="00845C9F"/>
    <w:p w14:paraId="4C3AC786" w14:textId="77777777" w:rsidR="00CB686A" w:rsidRDefault="00CB686A" w:rsidP="00845C9F"/>
    <w:p w14:paraId="060547E6" w14:textId="77777777" w:rsidR="00CB686A" w:rsidRPr="005C56E4" w:rsidRDefault="00CB686A" w:rsidP="00845C9F"/>
    <w:p w14:paraId="13A40026" w14:textId="77777777" w:rsidR="00845C9F" w:rsidRDefault="00403842" w:rsidP="003132F1">
      <w:pPr>
        <w:pStyle w:val="Heading2"/>
        <w:numPr>
          <w:ilvl w:val="0"/>
          <w:numId w:val="0"/>
        </w:numPr>
      </w:pPr>
      <w:bookmarkStart w:id="96" w:name="_Toc400483651"/>
      <w:r>
        <w:lastRenderedPageBreak/>
        <w:t>11.6</w:t>
      </w:r>
      <w:r>
        <w:tab/>
      </w:r>
      <w:r w:rsidR="00845C9F">
        <w:t>Schedule Analysis</w:t>
      </w:r>
      <w:bookmarkEnd w:id="96"/>
    </w:p>
    <w:p w14:paraId="15A6711F" w14:textId="77777777" w:rsidR="00845C9F" w:rsidRDefault="00845C9F" w:rsidP="00845C9F">
      <w:r>
        <w:t xml:space="preserve">The following section will talk about three different techniques that the team used to estimate how complex the project is and the time it would take to develop it, according to different factors that influence the design and implementation of the </w:t>
      </w:r>
      <w:r w:rsidR="0047597D">
        <w:t>Outreach Storage System</w:t>
      </w:r>
      <w:r>
        <w:t xml:space="preserve">. </w:t>
      </w:r>
    </w:p>
    <w:p w14:paraId="2D4E7865" w14:textId="77777777" w:rsidR="00845C9F" w:rsidRDefault="00845C9F" w:rsidP="00845C9F">
      <w:r>
        <w:t>The first method of estimation that we implemented is the Jones First Order. The purpose of this method is to identify how big or complex the project is, in order for us to determine if we are able to successfully complete the project on the time frame available.</w:t>
      </w:r>
    </w:p>
    <w:p w14:paraId="366D9521" w14:textId="77777777" w:rsidR="00845C9F" w:rsidRDefault="00845C9F" w:rsidP="00845C9F">
      <w:r>
        <w:t>First, we identified all the inputs, outputs, inquiries, logical internal files and external interfaces. After that, we classify them as low complexity, medium complexity or high complexity, as demonstrated on the table below.</w:t>
      </w:r>
    </w:p>
    <w:p w14:paraId="24FEF60C" w14:textId="77777777" w:rsidR="00454F07" w:rsidRDefault="00454F07" w:rsidP="00845C9F"/>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2295"/>
        <w:gridCol w:w="2265"/>
        <w:gridCol w:w="1995"/>
      </w:tblGrid>
      <w:tr w:rsidR="00845C9F" w14:paraId="5906CFFD" w14:textId="77777777" w:rsidTr="00B36A7D">
        <w:trPr>
          <w:jc w:val="center"/>
        </w:trPr>
        <w:tc>
          <w:tcPr>
            <w:tcW w:w="3525" w:type="dxa"/>
            <w:shd w:val="clear" w:color="auto" w:fill="BFBFBF" w:themeFill="background1" w:themeFillShade="BF"/>
            <w:tcMar>
              <w:top w:w="100" w:type="dxa"/>
              <w:left w:w="100" w:type="dxa"/>
              <w:bottom w:w="100" w:type="dxa"/>
              <w:right w:w="100" w:type="dxa"/>
            </w:tcMar>
          </w:tcPr>
          <w:p w14:paraId="6431E2C7" w14:textId="77777777" w:rsidR="00845C9F" w:rsidRDefault="00845C9F" w:rsidP="00104C52">
            <w:pPr>
              <w:spacing w:after="0" w:line="240" w:lineRule="auto"/>
            </w:pPr>
            <w:r>
              <w:rPr>
                <w:b/>
              </w:rPr>
              <w:t>Function Type</w:t>
            </w:r>
          </w:p>
        </w:tc>
        <w:tc>
          <w:tcPr>
            <w:tcW w:w="2295" w:type="dxa"/>
            <w:shd w:val="clear" w:color="auto" w:fill="BFBFBF" w:themeFill="background1" w:themeFillShade="BF"/>
            <w:tcMar>
              <w:top w:w="100" w:type="dxa"/>
              <w:left w:w="100" w:type="dxa"/>
              <w:bottom w:w="100" w:type="dxa"/>
              <w:right w:w="100" w:type="dxa"/>
            </w:tcMar>
          </w:tcPr>
          <w:p w14:paraId="68D5E3E0" w14:textId="77777777" w:rsidR="00845C9F" w:rsidRDefault="00845C9F" w:rsidP="00104C52">
            <w:pPr>
              <w:spacing w:after="0" w:line="240" w:lineRule="auto"/>
            </w:pPr>
            <w:r>
              <w:rPr>
                <w:b/>
              </w:rPr>
              <w:t xml:space="preserve">Low </w:t>
            </w:r>
          </w:p>
          <w:p w14:paraId="709404AE" w14:textId="77777777" w:rsidR="00845C9F" w:rsidRDefault="00845C9F" w:rsidP="00104C52">
            <w:pPr>
              <w:spacing w:after="0" w:line="240" w:lineRule="auto"/>
            </w:pPr>
            <w:r>
              <w:rPr>
                <w:b/>
              </w:rPr>
              <w:t>Complexity</w:t>
            </w:r>
          </w:p>
        </w:tc>
        <w:tc>
          <w:tcPr>
            <w:tcW w:w="2265" w:type="dxa"/>
            <w:shd w:val="clear" w:color="auto" w:fill="BFBFBF" w:themeFill="background1" w:themeFillShade="BF"/>
            <w:tcMar>
              <w:top w:w="100" w:type="dxa"/>
              <w:left w:w="100" w:type="dxa"/>
              <w:bottom w:w="100" w:type="dxa"/>
              <w:right w:w="100" w:type="dxa"/>
            </w:tcMar>
          </w:tcPr>
          <w:p w14:paraId="79846E29" w14:textId="77777777" w:rsidR="00845C9F" w:rsidRDefault="00845C9F" w:rsidP="00104C52">
            <w:pPr>
              <w:spacing w:after="0" w:line="240" w:lineRule="auto"/>
            </w:pPr>
            <w:r>
              <w:rPr>
                <w:b/>
              </w:rPr>
              <w:t>Medium Complexity</w:t>
            </w:r>
          </w:p>
        </w:tc>
        <w:tc>
          <w:tcPr>
            <w:tcW w:w="1995" w:type="dxa"/>
            <w:shd w:val="clear" w:color="auto" w:fill="BFBFBF" w:themeFill="background1" w:themeFillShade="BF"/>
            <w:tcMar>
              <w:top w:w="100" w:type="dxa"/>
              <w:left w:w="100" w:type="dxa"/>
              <w:bottom w:w="100" w:type="dxa"/>
              <w:right w:w="100" w:type="dxa"/>
            </w:tcMar>
          </w:tcPr>
          <w:p w14:paraId="68830AE9" w14:textId="77777777" w:rsidR="00845C9F" w:rsidRDefault="00845C9F" w:rsidP="00104C52">
            <w:pPr>
              <w:spacing w:after="0" w:line="240" w:lineRule="auto"/>
            </w:pPr>
            <w:r>
              <w:rPr>
                <w:b/>
              </w:rPr>
              <w:t>High</w:t>
            </w:r>
          </w:p>
          <w:p w14:paraId="06467BC4" w14:textId="77777777" w:rsidR="00845C9F" w:rsidRDefault="00845C9F" w:rsidP="00104C52">
            <w:pPr>
              <w:spacing w:after="0" w:line="240" w:lineRule="auto"/>
            </w:pPr>
            <w:r>
              <w:rPr>
                <w:b/>
              </w:rPr>
              <w:t>Complexity</w:t>
            </w:r>
          </w:p>
        </w:tc>
      </w:tr>
      <w:tr w:rsidR="00845C9F" w14:paraId="1568F639" w14:textId="77777777" w:rsidTr="00104C52">
        <w:trPr>
          <w:jc w:val="center"/>
        </w:trPr>
        <w:tc>
          <w:tcPr>
            <w:tcW w:w="3525" w:type="dxa"/>
            <w:tcMar>
              <w:top w:w="100" w:type="dxa"/>
              <w:left w:w="100" w:type="dxa"/>
              <w:bottom w:w="100" w:type="dxa"/>
              <w:right w:w="100" w:type="dxa"/>
            </w:tcMar>
          </w:tcPr>
          <w:p w14:paraId="7566092E" w14:textId="77777777" w:rsidR="00845C9F" w:rsidRDefault="00845C9F" w:rsidP="00104C52">
            <w:pPr>
              <w:spacing w:after="0" w:line="240" w:lineRule="auto"/>
            </w:pPr>
            <w:r>
              <w:t>Number of inputs</w:t>
            </w:r>
          </w:p>
        </w:tc>
        <w:tc>
          <w:tcPr>
            <w:tcW w:w="2295" w:type="dxa"/>
            <w:tcMar>
              <w:top w:w="100" w:type="dxa"/>
              <w:left w:w="100" w:type="dxa"/>
              <w:bottom w:w="100" w:type="dxa"/>
              <w:right w:w="100" w:type="dxa"/>
            </w:tcMar>
          </w:tcPr>
          <w:p w14:paraId="667B159B" w14:textId="77777777" w:rsidR="00845C9F" w:rsidRDefault="00845C9F" w:rsidP="00104C52">
            <w:pPr>
              <w:spacing w:after="0" w:line="240" w:lineRule="auto"/>
            </w:pPr>
            <w:r>
              <w:t>12 x 3</w:t>
            </w:r>
          </w:p>
        </w:tc>
        <w:tc>
          <w:tcPr>
            <w:tcW w:w="2265" w:type="dxa"/>
            <w:tcMar>
              <w:top w:w="100" w:type="dxa"/>
              <w:left w:w="100" w:type="dxa"/>
              <w:bottom w:w="100" w:type="dxa"/>
              <w:right w:w="100" w:type="dxa"/>
            </w:tcMar>
          </w:tcPr>
          <w:p w14:paraId="1AF8CABB" w14:textId="77777777" w:rsidR="00845C9F" w:rsidRDefault="00845C9F" w:rsidP="00104C52">
            <w:pPr>
              <w:spacing w:after="0" w:line="240" w:lineRule="auto"/>
            </w:pPr>
            <w:r>
              <w:t>9 x 4</w:t>
            </w:r>
          </w:p>
        </w:tc>
        <w:tc>
          <w:tcPr>
            <w:tcW w:w="1995" w:type="dxa"/>
            <w:tcMar>
              <w:top w:w="100" w:type="dxa"/>
              <w:left w:w="100" w:type="dxa"/>
              <w:bottom w:w="100" w:type="dxa"/>
              <w:right w:w="100" w:type="dxa"/>
            </w:tcMar>
          </w:tcPr>
          <w:p w14:paraId="55861F3B" w14:textId="77777777" w:rsidR="00845C9F" w:rsidRDefault="00845C9F" w:rsidP="00104C52">
            <w:pPr>
              <w:spacing w:after="0" w:line="240" w:lineRule="auto"/>
            </w:pPr>
            <w:r>
              <w:t>0 x 6</w:t>
            </w:r>
          </w:p>
        </w:tc>
      </w:tr>
      <w:tr w:rsidR="00845C9F" w14:paraId="59299723" w14:textId="77777777" w:rsidTr="00104C52">
        <w:trPr>
          <w:jc w:val="center"/>
        </w:trPr>
        <w:tc>
          <w:tcPr>
            <w:tcW w:w="3525" w:type="dxa"/>
            <w:tcMar>
              <w:top w:w="100" w:type="dxa"/>
              <w:left w:w="100" w:type="dxa"/>
              <w:bottom w:w="100" w:type="dxa"/>
              <w:right w:w="100" w:type="dxa"/>
            </w:tcMar>
          </w:tcPr>
          <w:p w14:paraId="76BAAFBC" w14:textId="77777777" w:rsidR="00845C9F" w:rsidRDefault="00845C9F" w:rsidP="00104C52">
            <w:pPr>
              <w:spacing w:after="0" w:line="240" w:lineRule="auto"/>
            </w:pPr>
            <w:r>
              <w:t>Number of outputs</w:t>
            </w:r>
          </w:p>
        </w:tc>
        <w:tc>
          <w:tcPr>
            <w:tcW w:w="2295" w:type="dxa"/>
            <w:tcMar>
              <w:top w:w="100" w:type="dxa"/>
              <w:left w:w="100" w:type="dxa"/>
              <w:bottom w:w="100" w:type="dxa"/>
              <w:right w:w="100" w:type="dxa"/>
            </w:tcMar>
          </w:tcPr>
          <w:p w14:paraId="72F4C6FD" w14:textId="77777777" w:rsidR="00845C9F" w:rsidRDefault="00845C9F" w:rsidP="00104C52">
            <w:pPr>
              <w:spacing w:after="0" w:line="240" w:lineRule="auto"/>
            </w:pPr>
            <w:r>
              <w:t>4 x 4</w:t>
            </w:r>
          </w:p>
        </w:tc>
        <w:tc>
          <w:tcPr>
            <w:tcW w:w="2265" w:type="dxa"/>
            <w:tcMar>
              <w:top w:w="100" w:type="dxa"/>
              <w:left w:w="100" w:type="dxa"/>
              <w:bottom w:w="100" w:type="dxa"/>
              <w:right w:w="100" w:type="dxa"/>
            </w:tcMar>
          </w:tcPr>
          <w:p w14:paraId="3382D651" w14:textId="77777777" w:rsidR="00845C9F" w:rsidRDefault="00845C9F" w:rsidP="00104C52">
            <w:pPr>
              <w:spacing w:after="0" w:line="240" w:lineRule="auto"/>
            </w:pPr>
            <w:r>
              <w:t>3 x 5</w:t>
            </w:r>
          </w:p>
        </w:tc>
        <w:tc>
          <w:tcPr>
            <w:tcW w:w="1995" w:type="dxa"/>
            <w:tcMar>
              <w:top w:w="100" w:type="dxa"/>
              <w:left w:w="100" w:type="dxa"/>
              <w:bottom w:w="100" w:type="dxa"/>
              <w:right w:w="100" w:type="dxa"/>
            </w:tcMar>
          </w:tcPr>
          <w:p w14:paraId="3D64A563" w14:textId="77777777" w:rsidR="00845C9F" w:rsidRDefault="00845C9F" w:rsidP="00104C52">
            <w:pPr>
              <w:spacing w:after="0" w:line="240" w:lineRule="auto"/>
            </w:pPr>
            <w:r>
              <w:t>0 x 7</w:t>
            </w:r>
          </w:p>
        </w:tc>
      </w:tr>
      <w:tr w:rsidR="00845C9F" w14:paraId="1979704A" w14:textId="77777777" w:rsidTr="00104C52">
        <w:trPr>
          <w:jc w:val="center"/>
        </w:trPr>
        <w:tc>
          <w:tcPr>
            <w:tcW w:w="3525" w:type="dxa"/>
            <w:tcMar>
              <w:top w:w="100" w:type="dxa"/>
              <w:left w:w="100" w:type="dxa"/>
              <w:bottom w:w="100" w:type="dxa"/>
              <w:right w:w="100" w:type="dxa"/>
            </w:tcMar>
          </w:tcPr>
          <w:p w14:paraId="2B980131" w14:textId="77777777" w:rsidR="00845C9F" w:rsidRDefault="00845C9F" w:rsidP="00104C52">
            <w:pPr>
              <w:spacing w:after="0" w:line="240" w:lineRule="auto"/>
            </w:pPr>
            <w:r>
              <w:t>Inquiries</w:t>
            </w:r>
          </w:p>
        </w:tc>
        <w:tc>
          <w:tcPr>
            <w:tcW w:w="2295" w:type="dxa"/>
            <w:tcMar>
              <w:top w:w="100" w:type="dxa"/>
              <w:left w:w="100" w:type="dxa"/>
              <w:bottom w:w="100" w:type="dxa"/>
              <w:right w:w="100" w:type="dxa"/>
            </w:tcMar>
          </w:tcPr>
          <w:p w14:paraId="017288BA" w14:textId="77777777" w:rsidR="00845C9F" w:rsidRDefault="00845C9F" w:rsidP="00104C52">
            <w:pPr>
              <w:spacing w:after="0" w:line="240" w:lineRule="auto"/>
            </w:pPr>
            <w:r>
              <w:t>0 x 3</w:t>
            </w:r>
          </w:p>
        </w:tc>
        <w:tc>
          <w:tcPr>
            <w:tcW w:w="2265" w:type="dxa"/>
            <w:tcMar>
              <w:top w:w="100" w:type="dxa"/>
              <w:left w:w="100" w:type="dxa"/>
              <w:bottom w:w="100" w:type="dxa"/>
              <w:right w:w="100" w:type="dxa"/>
            </w:tcMar>
          </w:tcPr>
          <w:p w14:paraId="21F3E578" w14:textId="77777777" w:rsidR="00845C9F" w:rsidRDefault="00845C9F" w:rsidP="00104C52">
            <w:pPr>
              <w:spacing w:after="0" w:line="240" w:lineRule="auto"/>
            </w:pPr>
            <w:r>
              <w:t>1 x 4</w:t>
            </w:r>
          </w:p>
        </w:tc>
        <w:tc>
          <w:tcPr>
            <w:tcW w:w="1995" w:type="dxa"/>
            <w:tcMar>
              <w:top w:w="100" w:type="dxa"/>
              <w:left w:w="100" w:type="dxa"/>
              <w:bottom w:w="100" w:type="dxa"/>
              <w:right w:w="100" w:type="dxa"/>
            </w:tcMar>
          </w:tcPr>
          <w:p w14:paraId="24B6F248" w14:textId="77777777" w:rsidR="00845C9F" w:rsidRDefault="00845C9F" w:rsidP="00104C52">
            <w:pPr>
              <w:spacing w:after="0" w:line="240" w:lineRule="auto"/>
            </w:pPr>
            <w:r>
              <w:t>0 x 6</w:t>
            </w:r>
          </w:p>
        </w:tc>
      </w:tr>
      <w:tr w:rsidR="00845C9F" w14:paraId="0E3E42B3" w14:textId="77777777" w:rsidTr="00104C52">
        <w:trPr>
          <w:jc w:val="center"/>
        </w:trPr>
        <w:tc>
          <w:tcPr>
            <w:tcW w:w="3525" w:type="dxa"/>
            <w:tcMar>
              <w:top w:w="100" w:type="dxa"/>
              <w:left w:w="100" w:type="dxa"/>
              <w:bottom w:w="100" w:type="dxa"/>
              <w:right w:w="100" w:type="dxa"/>
            </w:tcMar>
          </w:tcPr>
          <w:p w14:paraId="62D58496" w14:textId="77777777" w:rsidR="00845C9F" w:rsidRDefault="00845C9F" w:rsidP="00104C52">
            <w:pPr>
              <w:spacing w:after="0" w:line="240" w:lineRule="auto"/>
            </w:pPr>
            <w:r>
              <w:t>Logical internal files</w:t>
            </w:r>
          </w:p>
        </w:tc>
        <w:tc>
          <w:tcPr>
            <w:tcW w:w="2295" w:type="dxa"/>
            <w:tcMar>
              <w:top w:w="100" w:type="dxa"/>
              <w:left w:w="100" w:type="dxa"/>
              <w:bottom w:w="100" w:type="dxa"/>
              <w:right w:w="100" w:type="dxa"/>
            </w:tcMar>
          </w:tcPr>
          <w:p w14:paraId="344C4B71" w14:textId="77777777" w:rsidR="00845C9F" w:rsidRDefault="00845C9F" w:rsidP="00104C52">
            <w:pPr>
              <w:spacing w:after="0" w:line="240" w:lineRule="auto"/>
            </w:pPr>
            <w:r>
              <w:t>5 x 7</w:t>
            </w:r>
          </w:p>
        </w:tc>
        <w:tc>
          <w:tcPr>
            <w:tcW w:w="2265" w:type="dxa"/>
            <w:tcMar>
              <w:top w:w="100" w:type="dxa"/>
              <w:left w:w="100" w:type="dxa"/>
              <w:bottom w:w="100" w:type="dxa"/>
              <w:right w:w="100" w:type="dxa"/>
            </w:tcMar>
          </w:tcPr>
          <w:p w14:paraId="6DF70138" w14:textId="77777777" w:rsidR="00845C9F" w:rsidRDefault="00845C9F" w:rsidP="00104C52">
            <w:pPr>
              <w:spacing w:after="0" w:line="240" w:lineRule="auto"/>
            </w:pPr>
            <w:r>
              <w:t>3 x 10</w:t>
            </w:r>
          </w:p>
        </w:tc>
        <w:tc>
          <w:tcPr>
            <w:tcW w:w="1995" w:type="dxa"/>
            <w:tcMar>
              <w:top w:w="100" w:type="dxa"/>
              <w:left w:w="100" w:type="dxa"/>
              <w:bottom w:w="100" w:type="dxa"/>
              <w:right w:w="100" w:type="dxa"/>
            </w:tcMar>
          </w:tcPr>
          <w:p w14:paraId="37F6B303" w14:textId="77777777" w:rsidR="00845C9F" w:rsidRDefault="00845C9F" w:rsidP="00104C52">
            <w:pPr>
              <w:spacing w:after="0" w:line="240" w:lineRule="auto"/>
            </w:pPr>
            <w:r>
              <w:t>0 x 15</w:t>
            </w:r>
          </w:p>
        </w:tc>
      </w:tr>
      <w:tr w:rsidR="00845C9F" w14:paraId="409653DC" w14:textId="77777777" w:rsidTr="00104C52">
        <w:trPr>
          <w:jc w:val="center"/>
        </w:trPr>
        <w:tc>
          <w:tcPr>
            <w:tcW w:w="3525" w:type="dxa"/>
            <w:tcMar>
              <w:top w:w="100" w:type="dxa"/>
              <w:left w:w="100" w:type="dxa"/>
              <w:bottom w:w="100" w:type="dxa"/>
              <w:right w:w="100" w:type="dxa"/>
            </w:tcMar>
          </w:tcPr>
          <w:p w14:paraId="059180E2" w14:textId="77777777" w:rsidR="00845C9F" w:rsidRDefault="00845C9F" w:rsidP="00104C52">
            <w:pPr>
              <w:spacing w:after="0" w:line="240" w:lineRule="auto"/>
            </w:pPr>
            <w:r>
              <w:t>External interface files</w:t>
            </w:r>
          </w:p>
        </w:tc>
        <w:tc>
          <w:tcPr>
            <w:tcW w:w="2295" w:type="dxa"/>
            <w:tcMar>
              <w:top w:w="100" w:type="dxa"/>
              <w:left w:w="100" w:type="dxa"/>
              <w:bottom w:w="100" w:type="dxa"/>
              <w:right w:w="100" w:type="dxa"/>
            </w:tcMar>
          </w:tcPr>
          <w:p w14:paraId="3A0A05E4" w14:textId="77777777" w:rsidR="00845C9F" w:rsidRDefault="00845C9F" w:rsidP="00104C52">
            <w:pPr>
              <w:spacing w:after="0" w:line="240" w:lineRule="auto"/>
            </w:pPr>
            <w:r>
              <w:t>0 x 5</w:t>
            </w:r>
          </w:p>
        </w:tc>
        <w:tc>
          <w:tcPr>
            <w:tcW w:w="2265" w:type="dxa"/>
            <w:tcMar>
              <w:top w:w="100" w:type="dxa"/>
              <w:left w:w="100" w:type="dxa"/>
              <w:bottom w:w="100" w:type="dxa"/>
              <w:right w:w="100" w:type="dxa"/>
            </w:tcMar>
          </w:tcPr>
          <w:p w14:paraId="2D90C09D" w14:textId="77777777" w:rsidR="00845C9F" w:rsidRDefault="00845C9F" w:rsidP="00104C52">
            <w:pPr>
              <w:spacing w:after="0" w:line="240" w:lineRule="auto"/>
            </w:pPr>
            <w:r>
              <w:t>0 x 7</w:t>
            </w:r>
          </w:p>
        </w:tc>
        <w:tc>
          <w:tcPr>
            <w:tcW w:w="1995" w:type="dxa"/>
            <w:tcMar>
              <w:top w:w="100" w:type="dxa"/>
              <w:left w:w="100" w:type="dxa"/>
              <w:bottom w:w="100" w:type="dxa"/>
              <w:right w:w="100" w:type="dxa"/>
            </w:tcMar>
          </w:tcPr>
          <w:p w14:paraId="253A1723" w14:textId="77777777" w:rsidR="00845C9F" w:rsidRDefault="00845C9F" w:rsidP="00104C52">
            <w:pPr>
              <w:spacing w:after="0" w:line="240" w:lineRule="auto"/>
            </w:pPr>
            <w:r>
              <w:t>1 x 10</w:t>
            </w:r>
          </w:p>
        </w:tc>
      </w:tr>
      <w:tr w:rsidR="00845C9F" w14:paraId="1D0CAA0B" w14:textId="77777777" w:rsidTr="00104C52">
        <w:trPr>
          <w:jc w:val="center"/>
        </w:trPr>
        <w:tc>
          <w:tcPr>
            <w:tcW w:w="3525" w:type="dxa"/>
            <w:tcMar>
              <w:top w:w="100" w:type="dxa"/>
              <w:left w:w="100" w:type="dxa"/>
              <w:bottom w:w="100" w:type="dxa"/>
              <w:right w:w="100" w:type="dxa"/>
            </w:tcMar>
          </w:tcPr>
          <w:p w14:paraId="621BF6F6" w14:textId="77777777" w:rsidR="00845C9F" w:rsidRDefault="00845C9F" w:rsidP="00104C52">
            <w:pPr>
              <w:spacing w:after="0" w:line="240" w:lineRule="auto"/>
            </w:pPr>
            <w:r>
              <w:t>Unadjusted function-point total</w:t>
            </w:r>
          </w:p>
        </w:tc>
        <w:tc>
          <w:tcPr>
            <w:tcW w:w="2295" w:type="dxa"/>
            <w:tcMar>
              <w:top w:w="100" w:type="dxa"/>
              <w:left w:w="100" w:type="dxa"/>
              <w:bottom w:w="100" w:type="dxa"/>
              <w:right w:w="100" w:type="dxa"/>
            </w:tcMar>
          </w:tcPr>
          <w:p w14:paraId="65DE259D" w14:textId="77777777" w:rsidR="00845C9F" w:rsidRDefault="00845C9F" w:rsidP="00104C52">
            <w:pPr>
              <w:spacing w:after="0" w:line="240" w:lineRule="auto"/>
            </w:pPr>
          </w:p>
        </w:tc>
        <w:tc>
          <w:tcPr>
            <w:tcW w:w="2265" w:type="dxa"/>
            <w:tcMar>
              <w:top w:w="100" w:type="dxa"/>
              <w:left w:w="100" w:type="dxa"/>
              <w:bottom w:w="100" w:type="dxa"/>
              <w:right w:w="100" w:type="dxa"/>
            </w:tcMar>
          </w:tcPr>
          <w:p w14:paraId="1655E79B" w14:textId="77777777" w:rsidR="00845C9F" w:rsidRDefault="00845C9F" w:rsidP="00104C52">
            <w:pPr>
              <w:spacing w:after="0" w:line="240" w:lineRule="auto"/>
            </w:pPr>
          </w:p>
        </w:tc>
        <w:tc>
          <w:tcPr>
            <w:tcW w:w="1995" w:type="dxa"/>
            <w:tcMar>
              <w:top w:w="100" w:type="dxa"/>
              <w:left w:w="100" w:type="dxa"/>
              <w:bottom w:w="100" w:type="dxa"/>
              <w:right w:w="100" w:type="dxa"/>
            </w:tcMar>
          </w:tcPr>
          <w:p w14:paraId="78A2EA8A" w14:textId="77777777" w:rsidR="00845C9F" w:rsidRDefault="00845C9F" w:rsidP="00104C52">
            <w:pPr>
              <w:keepNext/>
              <w:spacing w:after="0" w:line="240" w:lineRule="auto"/>
            </w:pPr>
            <w:r>
              <w:t>182</w:t>
            </w:r>
          </w:p>
        </w:tc>
      </w:tr>
    </w:tbl>
    <w:p w14:paraId="09E42FDB" w14:textId="77777777" w:rsidR="00845C9F" w:rsidRPr="009929DD" w:rsidRDefault="00845C9F" w:rsidP="00845C9F">
      <w:pPr>
        <w:jc w:val="center"/>
      </w:pPr>
      <w:r w:rsidRPr="00821B1C">
        <w:rPr>
          <w:b/>
        </w:rPr>
        <w:t xml:space="preserve">Table </w:t>
      </w:r>
      <w:r w:rsidR="00711DFC" w:rsidRPr="00821B1C">
        <w:rPr>
          <w:b/>
        </w:rPr>
        <w:fldChar w:fldCharType="begin"/>
      </w:r>
      <w:r w:rsidR="00687881" w:rsidRPr="00821B1C">
        <w:rPr>
          <w:b/>
        </w:rPr>
        <w:instrText xml:space="preserve"> STYLEREF 1 \s </w:instrText>
      </w:r>
      <w:r w:rsidR="00711DFC" w:rsidRPr="00821B1C">
        <w:rPr>
          <w:b/>
        </w:rPr>
        <w:fldChar w:fldCharType="separate"/>
      </w:r>
      <w:r w:rsidRPr="00821B1C">
        <w:rPr>
          <w:b/>
          <w:noProof/>
        </w:rPr>
        <w:t>11</w:t>
      </w:r>
      <w:r w:rsidR="00711DFC" w:rsidRPr="00821B1C">
        <w:rPr>
          <w:b/>
          <w:noProof/>
        </w:rPr>
        <w:fldChar w:fldCharType="end"/>
      </w:r>
      <w:r w:rsidRPr="00821B1C">
        <w:rPr>
          <w:b/>
        </w:rPr>
        <w:noBreakHyphen/>
      </w:r>
      <w:r w:rsidR="00711DFC" w:rsidRPr="00821B1C">
        <w:rPr>
          <w:b/>
        </w:rPr>
        <w:fldChar w:fldCharType="begin"/>
      </w:r>
      <w:r w:rsidR="00687881" w:rsidRPr="00821B1C">
        <w:rPr>
          <w:b/>
        </w:rPr>
        <w:instrText xml:space="preserve"> SEQ Table \* ARABIC \s 1 </w:instrText>
      </w:r>
      <w:r w:rsidR="00711DFC" w:rsidRPr="00821B1C">
        <w:rPr>
          <w:b/>
        </w:rPr>
        <w:fldChar w:fldCharType="separate"/>
      </w:r>
      <w:r w:rsidRPr="00821B1C">
        <w:rPr>
          <w:b/>
          <w:noProof/>
        </w:rPr>
        <w:t>2</w:t>
      </w:r>
      <w:r w:rsidR="00711DFC" w:rsidRPr="00821B1C">
        <w:rPr>
          <w:b/>
          <w:noProof/>
        </w:rPr>
        <w:fldChar w:fldCharType="end"/>
      </w:r>
      <w:r>
        <w:t>:</w:t>
      </w:r>
      <w:r w:rsidRPr="009929DD">
        <w:t xml:space="preserve"> Function</w:t>
      </w:r>
      <w:r>
        <w:t xml:space="preserve"> Point Table Breakdown</w:t>
      </w:r>
    </w:p>
    <w:p w14:paraId="120C9F75" w14:textId="77777777" w:rsidR="00845C9F" w:rsidRDefault="00845C9F" w:rsidP="00D35264">
      <w:pPr>
        <w:jc w:val="both"/>
      </w:pPr>
      <w:r>
        <w:t xml:space="preserve">The </w:t>
      </w:r>
      <w:r w:rsidR="00681F31">
        <w:t>previous</w:t>
      </w:r>
      <w:r>
        <w:t xml:space="preserve"> table demonstrates the number of different functions that team </w:t>
      </w:r>
      <w:proofErr w:type="spellStart"/>
      <w:r>
        <w:t>Aegle</w:t>
      </w:r>
      <w:proofErr w:type="spellEnd"/>
      <w:r>
        <w:t xml:space="preserve"> identified as being part of the Outreach </w:t>
      </w:r>
      <w:r w:rsidR="00DF01FF">
        <w:t>Storage</w:t>
      </w:r>
      <w:r w:rsidR="00681F31">
        <w:t xml:space="preserve"> System, with the intention </w:t>
      </w:r>
      <w:r>
        <w:t>o</w:t>
      </w:r>
      <w:r w:rsidR="00681F31">
        <w:t>f producing</w:t>
      </w:r>
      <w:r>
        <w:t xml:space="preserve"> the </w:t>
      </w:r>
      <w:proofErr w:type="gramStart"/>
      <w:r>
        <w:t>Unadjusted</w:t>
      </w:r>
      <w:proofErr w:type="gramEnd"/>
      <w:r>
        <w:t xml:space="preserve"> functional point total, which turned out t</w:t>
      </w:r>
      <w:r w:rsidR="00D35264">
        <w:t>o be one hundred and eight</w:t>
      </w:r>
      <w:r w:rsidR="00DF01FF">
        <w:t>y</w:t>
      </w:r>
      <w:r w:rsidR="00D35264">
        <w:t xml:space="preserve"> two.</w:t>
      </w:r>
    </w:p>
    <w:p w14:paraId="094DF624" w14:textId="77777777" w:rsidR="00266190" w:rsidRDefault="00266190" w:rsidP="00845C9F"/>
    <w:p w14:paraId="0EE8841F" w14:textId="77777777" w:rsidR="00266190" w:rsidRDefault="00266190" w:rsidP="00845C9F"/>
    <w:p w14:paraId="09213FDA" w14:textId="77777777" w:rsidR="00266190" w:rsidRDefault="00266190" w:rsidP="00845C9F"/>
    <w:p w14:paraId="5B9B5693" w14:textId="77777777" w:rsidR="00266190" w:rsidRDefault="00266190" w:rsidP="00845C9F"/>
    <w:p w14:paraId="71553112" w14:textId="77777777" w:rsidR="00266190" w:rsidRDefault="00266190" w:rsidP="00845C9F"/>
    <w:p w14:paraId="6C48806A" w14:textId="77777777" w:rsidR="00266190" w:rsidRDefault="00266190" w:rsidP="00845C9F"/>
    <w:p w14:paraId="34734C88" w14:textId="77777777" w:rsidR="00266190" w:rsidRDefault="00845C9F" w:rsidP="00845C9F">
      <w:r>
        <w:lastRenderedPageBreak/>
        <w:t>After calculating the unadjusted</w:t>
      </w:r>
      <w:r w:rsidR="00681F31">
        <w:t xml:space="preserve"> functional point total, we</w:t>
      </w:r>
      <w:r>
        <w:t xml:space="preserve"> assign</w:t>
      </w:r>
      <w:r w:rsidR="00681F31">
        <w:t>ed</w:t>
      </w:r>
      <w:r>
        <w:t xml:space="preserve"> values to the influence multipliers, with the purpose of getting a more accurate estimation.</w:t>
      </w:r>
    </w:p>
    <w:p w14:paraId="464BD825" w14:textId="77777777" w:rsidR="00845C9F" w:rsidRDefault="00845C9F" w:rsidP="00845C9F"/>
    <w:tbl>
      <w:tblPr>
        <w:tblW w:w="6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8"/>
        <w:gridCol w:w="2888"/>
      </w:tblGrid>
      <w:tr w:rsidR="00845C9F" w14:paraId="7A526A43" w14:textId="77777777" w:rsidTr="00B36A7D">
        <w:trPr>
          <w:trHeight w:val="565"/>
          <w:jc w:val="center"/>
        </w:trPr>
        <w:tc>
          <w:tcPr>
            <w:tcW w:w="3138" w:type="dxa"/>
            <w:shd w:val="clear" w:color="auto" w:fill="BFBFBF" w:themeFill="background1" w:themeFillShade="BF"/>
            <w:tcMar>
              <w:top w:w="100" w:type="dxa"/>
              <w:left w:w="100" w:type="dxa"/>
              <w:bottom w:w="100" w:type="dxa"/>
              <w:right w:w="100" w:type="dxa"/>
            </w:tcMar>
          </w:tcPr>
          <w:p w14:paraId="66AFDC01" w14:textId="77777777" w:rsidR="00845C9F" w:rsidRDefault="00845C9F" w:rsidP="00104C52">
            <w:pPr>
              <w:spacing w:after="0" w:line="240" w:lineRule="auto"/>
              <w:jc w:val="center"/>
            </w:pPr>
            <w:r>
              <w:rPr>
                <w:b/>
              </w:rPr>
              <w:t>Adjustment factor</w:t>
            </w:r>
          </w:p>
        </w:tc>
        <w:tc>
          <w:tcPr>
            <w:tcW w:w="2888" w:type="dxa"/>
            <w:shd w:val="clear" w:color="auto" w:fill="BFBFBF" w:themeFill="background1" w:themeFillShade="BF"/>
            <w:tcMar>
              <w:top w:w="100" w:type="dxa"/>
              <w:left w:w="100" w:type="dxa"/>
              <w:bottom w:w="100" w:type="dxa"/>
              <w:right w:w="100" w:type="dxa"/>
            </w:tcMar>
          </w:tcPr>
          <w:p w14:paraId="03980708" w14:textId="77777777" w:rsidR="00845C9F" w:rsidRDefault="00845C9F" w:rsidP="00104C52">
            <w:pPr>
              <w:spacing w:after="0" w:line="240" w:lineRule="auto"/>
              <w:jc w:val="center"/>
            </w:pPr>
            <w:r>
              <w:rPr>
                <w:b/>
              </w:rPr>
              <w:t>Degree of Influence (0-5)</w:t>
            </w:r>
          </w:p>
        </w:tc>
      </w:tr>
      <w:tr w:rsidR="00845C9F" w14:paraId="74D51F1F" w14:textId="77777777" w:rsidTr="00B36A7D">
        <w:trPr>
          <w:trHeight w:val="288"/>
          <w:jc w:val="center"/>
        </w:trPr>
        <w:tc>
          <w:tcPr>
            <w:tcW w:w="3138" w:type="dxa"/>
            <w:tcMar>
              <w:top w:w="100" w:type="dxa"/>
              <w:left w:w="100" w:type="dxa"/>
              <w:bottom w:w="100" w:type="dxa"/>
              <w:right w:w="100" w:type="dxa"/>
            </w:tcMar>
          </w:tcPr>
          <w:p w14:paraId="46C37A8F" w14:textId="77777777" w:rsidR="00845C9F" w:rsidRDefault="00845C9F" w:rsidP="00104C52">
            <w:pPr>
              <w:spacing w:after="0" w:line="240" w:lineRule="auto"/>
              <w:jc w:val="center"/>
            </w:pPr>
            <w:r>
              <w:t xml:space="preserve">Data Communication </w:t>
            </w:r>
          </w:p>
        </w:tc>
        <w:tc>
          <w:tcPr>
            <w:tcW w:w="2888" w:type="dxa"/>
            <w:tcMar>
              <w:top w:w="100" w:type="dxa"/>
              <w:left w:w="100" w:type="dxa"/>
              <w:bottom w:w="100" w:type="dxa"/>
              <w:right w:w="100" w:type="dxa"/>
            </w:tcMar>
          </w:tcPr>
          <w:p w14:paraId="5441A148" w14:textId="77777777" w:rsidR="00845C9F" w:rsidRDefault="00845C9F" w:rsidP="00104C52">
            <w:pPr>
              <w:spacing w:after="0" w:line="240" w:lineRule="auto"/>
              <w:jc w:val="center"/>
            </w:pPr>
            <w:r>
              <w:t>5</w:t>
            </w:r>
          </w:p>
        </w:tc>
      </w:tr>
      <w:tr w:rsidR="00845C9F" w14:paraId="73DA2361" w14:textId="77777777" w:rsidTr="00B36A7D">
        <w:trPr>
          <w:trHeight w:val="288"/>
          <w:jc w:val="center"/>
        </w:trPr>
        <w:tc>
          <w:tcPr>
            <w:tcW w:w="3138" w:type="dxa"/>
            <w:tcMar>
              <w:top w:w="100" w:type="dxa"/>
              <w:left w:w="100" w:type="dxa"/>
              <w:bottom w:w="100" w:type="dxa"/>
              <w:right w:w="100" w:type="dxa"/>
            </w:tcMar>
          </w:tcPr>
          <w:p w14:paraId="2F17CB8B" w14:textId="77777777" w:rsidR="00845C9F" w:rsidRDefault="00845C9F" w:rsidP="00104C52">
            <w:pPr>
              <w:spacing w:after="0" w:line="240" w:lineRule="auto"/>
              <w:jc w:val="center"/>
            </w:pPr>
            <w:r>
              <w:t xml:space="preserve">Distributed Data Processing </w:t>
            </w:r>
          </w:p>
        </w:tc>
        <w:tc>
          <w:tcPr>
            <w:tcW w:w="2888" w:type="dxa"/>
            <w:tcMar>
              <w:top w:w="100" w:type="dxa"/>
              <w:left w:w="100" w:type="dxa"/>
              <w:bottom w:w="100" w:type="dxa"/>
              <w:right w:w="100" w:type="dxa"/>
            </w:tcMar>
          </w:tcPr>
          <w:p w14:paraId="3EE860E6" w14:textId="77777777" w:rsidR="00845C9F" w:rsidRDefault="00845C9F" w:rsidP="00104C52">
            <w:pPr>
              <w:spacing w:after="0" w:line="240" w:lineRule="auto"/>
              <w:jc w:val="center"/>
            </w:pPr>
            <w:r>
              <w:t>0</w:t>
            </w:r>
          </w:p>
        </w:tc>
      </w:tr>
      <w:tr w:rsidR="00845C9F" w14:paraId="198A6487" w14:textId="77777777" w:rsidTr="00B36A7D">
        <w:trPr>
          <w:trHeight w:val="278"/>
          <w:jc w:val="center"/>
        </w:trPr>
        <w:tc>
          <w:tcPr>
            <w:tcW w:w="3138" w:type="dxa"/>
            <w:tcMar>
              <w:top w:w="100" w:type="dxa"/>
              <w:left w:w="100" w:type="dxa"/>
              <w:bottom w:w="100" w:type="dxa"/>
              <w:right w:w="100" w:type="dxa"/>
            </w:tcMar>
          </w:tcPr>
          <w:p w14:paraId="128C398D" w14:textId="77777777" w:rsidR="00845C9F" w:rsidRDefault="00845C9F" w:rsidP="00104C52">
            <w:pPr>
              <w:spacing w:after="0" w:line="240" w:lineRule="auto"/>
              <w:jc w:val="center"/>
            </w:pPr>
            <w:r>
              <w:t>Performance</w:t>
            </w:r>
          </w:p>
        </w:tc>
        <w:tc>
          <w:tcPr>
            <w:tcW w:w="2888" w:type="dxa"/>
            <w:tcMar>
              <w:top w:w="100" w:type="dxa"/>
              <w:left w:w="100" w:type="dxa"/>
              <w:bottom w:w="100" w:type="dxa"/>
              <w:right w:w="100" w:type="dxa"/>
            </w:tcMar>
          </w:tcPr>
          <w:p w14:paraId="28888CB3" w14:textId="77777777" w:rsidR="00845C9F" w:rsidRDefault="00845C9F" w:rsidP="00104C52">
            <w:pPr>
              <w:spacing w:after="0" w:line="240" w:lineRule="auto"/>
              <w:jc w:val="center"/>
            </w:pPr>
            <w:r>
              <w:t>1</w:t>
            </w:r>
          </w:p>
        </w:tc>
      </w:tr>
      <w:tr w:rsidR="00845C9F" w14:paraId="08356599" w14:textId="77777777" w:rsidTr="00B36A7D">
        <w:trPr>
          <w:trHeight w:val="278"/>
          <w:jc w:val="center"/>
        </w:trPr>
        <w:tc>
          <w:tcPr>
            <w:tcW w:w="3138" w:type="dxa"/>
            <w:tcMar>
              <w:top w:w="100" w:type="dxa"/>
              <w:left w:w="100" w:type="dxa"/>
              <w:bottom w:w="100" w:type="dxa"/>
              <w:right w:w="100" w:type="dxa"/>
            </w:tcMar>
          </w:tcPr>
          <w:p w14:paraId="6D3F5D0A" w14:textId="77777777" w:rsidR="00845C9F" w:rsidRDefault="00845C9F" w:rsidP="00104C52">
            <w:pPr>
              <w:spacing w:after="0" w:line="240" w:lineRule="auto"/>
              <w:jc w:val="center"/>
            </w:pPr>
            <w:r>
              <w:t xml:space="preserve">Heavily Used Configuration </w:t>
            </w:r>
          </w:p>
        </w:tc>
        <w:tc>
          <w:tcPr>
            <w:tcW w:w="2888" w:type="dxa"/>
            <w:tcMar>
              <w:top w:w="100" w:type="dxa"/>
              <w:left w:w="100" w:type="dxa"/>
              <w:bottom w:w="100" w:type="dxa"/>
              <w:right w:w="100" w:type="dxa"/>
            </w:tcMar>
          </w:tcPr>
          <w:p w14:paraId="32E14C35" w14:textId="77777777" w:rsidR="00845C9F" w:rsidRDefault="00845C9F" w:rsidP="00104C52">
            <w:pPr>
              <w:spacing w:after="0" w:line="240" w:lineRule="auto"/>
              <w:jc w:val="center"/>
            </w:pPr>
            <w:r>
              <w:t>0</w:t>
            </w:r>
          </w:p>
        </w:tc>
      </w:tr>
      <w:tr w:rsidR="00845C9F" w14:paraId="0E94BB04" w14:textId="77777777" w:rsidTr="00B36A7D">
        <w:trPr>
          <w:trHeight w:val="288"/>
          <w:jc w:val="center"/>
        </w:trPr>
        <w:tc>
          <w:tcPr>
            <w:tcW w:w="3138" w:type="dxa"/>
            <w:tcMar>
              <w:top w:w="100" w:type="dxa"/>
              <w:left w:w="100" w:type="dxa"/>
              <w:bottom w:w="100" w:type="dxa"/>
              <w:right w:w="100" w:type="dxa"/>
            </w:tcMar>
          </w:tcPr>
          <w:p w14:paraId="038757FB" w14:textId="77777777" w:rsidR="00845C9F" w:rsidRDefault="00845C9F" w:rsidP="00104C52">
            <w:pPr>
              <w:spacing w:after="0" w:line="240" w:lineRule="auto"/>
              <w:jc w:val="center"/>
            </w:pPr>
            <w:r>
              <w:t xml:space="preserve">Transaction Rate </w:t>
            </w:r>
          </w:p>
        </w:tc>
        <w:tc>
          <w:tcPr>
            <w:tcW w:w="2888" w:type="dxa"/>
            <w:tcMar>
              <w:top w:w="100" w:type="dxa"/>
              <w:left w:w="100" w:type="dxa"/>
              <w:bottom w:w="100" w:type="dxa"/>
              <w:right w:w="100" w:type="dxa"/>
            </w:tcMar>
          </w:tcPr>
          <w:p w14:paraId="7A46F0E7" w14:textId="77777777" w:rsidR="00845C9F" w:rsidRDefault="00845C9F" w:rsidP="00104C52">
            <w:pPr>
              <w:spacing w:after="0" w:line="240" w:lineRule="auto"/>
              <w:jc w:val="center"/>
            </w:pPr>
            <w:r>
              <w:t>2</w:t>
            </w:r>
          </w:p>
        </w:tc>
      </w:tr>
      <w:tr w:rsidR="00845C9F" w14:paraId="6EA696A6" w14:textId="77777777" w:rsidTr="00B36A7D">
        <w:trPr>
          <w:trHeight w:val="288"/>
          <w:jc w:val="center"/>
        </w:trPr>
        <w:tc>
          <w:tcPr>
            <w:tcW w:w="3138" w:type="dxa"/>
            <w:tcMar>
              <w:top w:w="100" w:type="dxa"/>
              <w:left w:w="100" w:type="dxa"/>
              <w:bottom w:w="100" w:type="dxa"/>
              <w:right w:w="100" w:type="dxa"/>
            </w:tcMar>
          </w:tcPr>
          <w:p w14:paraId="7AD74DE9" w14:textId="77777777" w:rsidR="00845C9F" w:rsidRDefault="00845C9F" w:rsidP="00104C52">
            <w:pPr>
              <w:spacing w:after="0" w:line="240" w:lineRule="auto"/>
              <w:jc w:val="center"/>
            </w:pPr>
            <w:r>
              <w:t xml:space="preserve">On-line Data Entry </w:t>
            </w:r>
          </w:p>
        </w:tc>
        <w:tc>
          <w:tcPr>
            <w:tcW w:w="2888" w:type="dxa"/>
            <w:tcMar>
              <w:top w:w="100" w:type="dxa"/>
              <w:left w:w="100" w:type="dxa"/>
              <w:bottom w:w="100" w:type="dxa"/>
              <w:right w:w="100" w:type="dxa"/>
            </w:tcMar>
          </w:tcPr>
          <w:p w14:paraId="30D4CC19" w14:textId="77777777" w:rsidR="00845C9F" w:rsidRDefault="00845C9F" w:rsidP="00104C52">
            <w:pPr>
              <w:spacing w:after="0" w:line="240" w:lineRule="auto"/>
              <w:jc w:val="center"/>
            </w:pPr>
            <w:r>
              <w:t>4</w:t>
            </w:r>
          </w:p>
        </w:tc>
      </w:tr>
      <w:tr w:rsidR="00845C9F" w14:paraId="36E25209" w14:textId="77777777" w:rsidTr="00B36A7D">
        <w:trPr>
          <w:trHeight w:val="278"/>
          <w:jc w:val="center"/>
        </w:trPr>
        <w:tc>
          <w:tcPr>
            <w:tcW w:w="3138" w:type="dxa"/>
            <w:tcMar>
              <w:top w:w="100" w:type="dxa"/>
              <w:left w:w="100" w:type="dxa"/>
              <w:bottom w:w="100" w:type="dxa"/>
              <w:right w:w="100" w:type="dxa"/>
            </w:tcMar>
          </w:tcPr>
          <w:p w14:paraId="07EE47A8" w14:textId="77777777" w:rsidR="00845C9F" w:rsidRDefault="00845C9F" w:rsidP="00104C52">
            <w:pPr>
              <w:spacing w:after="0" w:line="240" w:lineRule="auto"/>
              <w:jc w:val="center"/>
            </w:pPr>
            <w:r>
              <w:t xml:space="preserve">End-User Efficiency </w:t>
            </w:r>
          </w:p>
        </w:tc>
        <w:tc>
          <w:tcPr>
            <w:tcW w:w="2888" w:type="dxa"/>
            <w:tcMar>
              <w:top w:w="100" w:type="dxa"/>
              <w:left w:w="100" w:type="dxa"/>
              <w:bottom w:w="100" w:type="dxa"/>
              <w:right w:w="100" w:type="dxa"/>
            </w:tcMar>
          </w:tcPr>
          <w:p w14:paraId="5B3FBA7E" w14:textId="77777777" w:rsidR="00845C9F" w:rsidRDefault="00845C9F" w:rsidP="00104C52">
            <w:pPr>
              <w:spacing w:after="0" w:line="240" w:lineRule="auto"/>
              <w:jc w:val="center"/>
            </w:pPr>
            <w:r>
              <w:t>3</w:t>
            </w:r>
          </w:p>
        </w:tc>
      </w:tr>
      <w:tr w:rsidR="00845C9F" w14:paraId="4C38E3A1" w14:textId="77777777" w:rsidTr="00B36A7D">
        <w:trPr>
          <w:trHeight w:val="278"/>
          <w:jc w:val="center"/>
        </w:trPr>
        <w:tc>
          <w:tcPr>
            <w:tcW w:w="3138" w:type="dxa"/>
            <w:tcMar>
              <w:top w:w="100" w:type="dxa"/>
              <w:left w:w="100" w:type="dxa"/>
              <w:bottom w:w="100" w:type="dxa"/>
              <w:right w:w="100" w:type="dxa"/>
            </w:tcMar>
          </w:tcPr>
          <w:p w14:paraId="2371EA14" w14:textId="77777777" w:rsidR="00845C9F" w:rsidRDefault="00845C9F" w:rsidP="00104C52">
            <w:pPr>
              <w:spacing w:after="0" w:line="240" w:lineRule="auto"/>
              <w:jc w:val="center"/>
            </w:pPr>
            <w:r>
              <w:t xml:space="preserve">On-line Update </w:t>
            </w:r>
          </w:p>
        </w:tc>
        <w:tc>
          <w:tcPr>
            <w:tcW w:w="2888" w:type="dxa"/>
            <w:tcMar>
              <w:top w:w="100" w:type="dxa"/>
              <w:left w:w="100" w:type="dxa"/>
              <w:bottom w:w="100" w:type="dxa"/>
              <w:right w:w="100" w:type="dxa"/>
            </w:tcMar>
          </w:tcPr>
          <w:p w14:paraId="642DCDB1" w14:textId="77777777" w:rsidR="00845C9F" w:rsidRDefault="00845C9F" w:rsidP="00104C52">
            <w:pPr>
              <w:spacing w:after="0" w:line="240" w:lineRule="auto"/>
              <w:jc w:val="center"/>
            </w:pPr>
            <w:r>
              <w:t>5</w:t>
            </w:r>
          </w:p>
        </w:tc>
      </w:tr>
      <w:tr w:rsidR="00845C9F" w14:paraId="335575B1" w14:textId="77777777" w:rsidTr="00B36A7D">
        <w:trPr>
          <w:trHeight w:val="288"/>
          <w:jc w:val="center"/>
        </w:trPr>
        <w:tc>
          <w:tcPr>
            <w:tcW w:w="3138" w:type="dxa"/>
            <w:tcMar>
              <w:top w:w="100" w:type="dxa"/>
              <w:left w:w="100" w:type="dxa"/>
              <w:bottom w:w="100" w:type="dxa"/>
              <w:right w:w="100" w:type="dxa"/>
            </w:tcMar>
          </w:tcPr>
          <w:p w14:paraId="3D8179A5" w14:textId="77777777" w:rsidR="00845C9F" w:rsidRDefault="00845C9F" w:rsidP="00104C52">
            <w:pPr>
              <w:spacing w:after="0" w:line="240" w:lineRule="auto"/>
              <w:jc w:val="center"/>
            </w:pPr>
            <w:r>
              <w:t>Complex Processing</w:t>
            </w:r>
          </w:p>
        </w:tc>
        <w:tc>
          <w:tcPr>
            <w:tcW w:w="2888" w:type="dxa"/>
            <w:tcMar>
              <w:top w:w="100" w:type="dxa"/>
              <w:left w:w="100" w:type="dxa"/>
              <w:bottom w:w="100" w:type="dxa"/>
              <w:right w:w="100" w:type="dxa"/>
            </w:tcMar>
          </w:tcPr>
          <w:p w14:paraId="2B2486D5" w14:textId="77777777" w:rsidR="00845C9F" w:rsidRDefault="00845C9F" w:rsidP="00104C52">
            <w:pPr>
              <w:spacing w:after="0" w:line="240" w:lineRule="auto"/>
              <w:jc w:val="center"/>
            </w:pPr>
            <w:r>
              <w:t>1</w:t>
            </w:r>
          </w:p>
        </w:tc>
      </w:tr>
      <w:tr w:rsidR="00845C9F" w14:paraId="1CDA928A" w14:textId="77777777" w:rsidTr="00B36A7D">
        <w:trPr>
          <w:trHeight w:val="288"/>
          <w:jc w:val="center"/>
        </w:trPr>
        <w:tc>
          <w:tcPr>
            <w:tcW w:w="3138" w:type="dxa"/>
            <w:tcMar>
              <w:top w:w="100" w:type="dxa"/>
              <w:left w:w="100" w:type="dxa"/>
              <w:bottom w:w="100" w:type="dxa"/>
              <w:right w:w="100" w:type="dxa"/>
            </w:tcMar>
          </w:tcPr>
          <w:p w14:paraId="7090D8BF" w14:textId="77777777" w:rsidR="00845C9F" w:rsidRDefault="00845C9F" w:rsidP="00104C52">
            <w:pPr>
              <w:spacing w:after="0" w:line="240" w:lineRule="auto"/>
              <w:jc w:val="center"/>
            </w:pPr>
            <w:r>
              <w:t>Reusability</w:t>
            </w:r>
          </w:p>
        </w:tc>
        <w:tc>
          <w:tcPr>
            <w:tcW w:w="2888" w:type="dxa"/>
            <w:tcMar>
              <w:top w:w="100" w:type="dxa"/>
              <w:left w:w="100" w:type="dxa"/>
              <w:bottom w:w="100" w:type="dxa"/>
              <w:right w:w="100" w:type="dxa"/>
            </w:tcMar>
          </w:tcPr>
          <w:p w14:paraId="7FD8023B" w14:textId="77777777" w:rsidR="00845C9F" w:rsidRDefault="00845C9F" w:rsidP="00104C52">
            <w:pPr>
              <w:spacing w:after="0" w:line="240" w:lineRule="auto"/>
              <w:jc w:val="center"/>
            </w:pPr>
            <w:r>
              <w:t>0</w:t>
            </w:r>
          </w:p>
        </w:tc>
      </w:tr>
      <w:tr w:rsidR="00845C9F" w14:paraId="6B6C981B" w14:textId="77777777" w:rsidTr="00B36A7D">
        <w:trPr>
          <w:trHeight w:val="278"/>
          <w:jc w:val="center"/>
        </w:trPr>
        <w:tc>
          <w:tcPr>
            <w:tcW w:w="3138" w:type="dxa"/>
            <w:tcMar>
              <w:top w:w="100" w:type="dxa"/>
              <w:left w:w="100" w:type="dxa"/>
              <w:bottom w:w="100" w:type="dxa"/>
              <w:right w:w="100" w:type="dxa"/>
            </w:tcMar>
          </w:tcPr>
          <w:p w14:paraId="08346A6A" w14:textId="77777777" w:rsidR="00845C9F" w:rsidRDefault="00845C9F" w:rsidP="00104C52">
            <w:pPr>
              <w:spacing w:after="0" w:line="240" w:lineRule="auto"/>
              <w:jc w:val="center"/>
            </w:pPr>
            <w:r>
              <w:t>Installation Ease</w:t>
            </w:r>
          </w:p>
        </w:tc>
        <w:tc>
          <w:tcPr>
            <w:tcW w:w="2888" w:type="dxa"/>
            <w:tcMar>
              <w:top w:w="100" w:type="dxa"/>
              <w:left w:w="100" w:type="dxa"/>
              <w:bottom w:w="100" w:type="dxa"/>
              <w:right w:w="100" w:type="dxa"/>
            </w:tcMar>
          </w:tcPr>
          <w:p w14:paraId="5DE31369" w14:textId="77777777" w:rsidR="00845C9F" w:rsidRDefault="00845C9F" w:rsidP="00104C52">
            <w:pPr>
              <w:spacing w:after="0" w:line="240" w:lineRule="auto"/>
              <w:jc w:val="center"/>
            </w:pPr>
            <w:r>
              <w:t>3</w:t>
            </w:r>
          </w:p>
        </w:tc>
      </w:tr>
      <w:tr w:rsidR="00845C9F" w14:paraId="2E8DF5ED" w14:textId="77777777" w:rsidTr="00B36A7D">
        <w:trPr>
          <w:trHeight w:val="278"/>
          <w:jc w:val="center"/>
        </w:trPr>
        <w:tc>
          <w:tcPr>
            <w:tcW w:w="3138" w:type="dxa"/>
            <w:tcMar>
              <w:top w:w="100" w:type="dxa"/>
              <w:left w:w="100" w:type="dxa"/>
              <w:bottom w:w="100" w:type="dxa"/>
              <w:right w:w="100" w:type="dxa"/>
            </w:tcMar>
          </w:tcPr>
          <w:p w14:paraId="40143267" w14:textId="77777777" w:rsidR="00845C9F" w:rsidRDefault="00845C9F" w:rsidP="00104C52">
            <w:pPr>
              <w:spacing w:after="0" w:line="240" w:lineRule="auto"/>
              <w:jc w:val="center"/>
            </w:pPr>
            <w:r>
              <w:t>Operational Ease</w:t>
            </w:r>
          </w:p>
        </w:tc>
        <w:tc>
          <w:tcPr>
            <w:tcW w:w="2888" w:type="dxa"/>
            <w:tcMar>
              <w:top w:w="100" w:type="dxa"/>
              <w:left w:w="100" w:type="dxa"/>
              <w:bottom w:w="100" w:type="dxa"/>
              <w:right w:w="100" w:type="dxa"/>
            </w:tcMar>
          </w:tcPr>
          <w:p w14:paraId="61DE7727" w14:textId="77777777" w:rsidR="00845C9F" w:rsidRDefault="00845C9F" w:rsidP="00104C52">
            <w:pPr>
              <w:spacing w:after="0" w:line="240" w:lineRule="auto"/>
              <w:jc w:val="center"/>
            </w:pPr>
            <w:r>
              <w:t>2</w:t>
            </w:r>
          </w:p>
        </w:tc>
      </w:tr>
      <w:tr w:rsidR="00845C9F" w14:paraId="193BB4C5" w14:textId="77777777" w:rsidTr="00B36A7D">
        <w:trPr>
          <w:trHeight w:val="288"/>
          <w:jc w:val="center"/>
        </w:trPr>
        <w:tc>
          <w:tcPr>
            <w:tcW w:w="3138" w:type="dxa"/>
            <w:tcMar>
              <w:top w:w="100" w:type="dxa"/>
              <w:left w:w="100" w:type="dxa"/>
              <w:bottom w:w="100" w:type="dxa"/>
              <w:right w:w="100" w:type="dxa"/>
            </w:tcMar>
          </w:tcPr>
          <w:p w14:paraId="17204803" w14:textId="77777777" w:rsidR="00845C9F" w:rsidRDefault="00845C9F" w:rsidP="00104C52">
            <w:pPr>
              <w:spacing w:after="0" w:line="240" w:lineRule="auto"/>
              <w:jc w:val="center"/>
            </w:pPr>
            <w:r>
              <w:t>Multiple Sites</w:t>
            </w:r>
          </w:p>
        </w:tc>
        <w:tc>
          <w:tcPr>
            <w:tcW w:w="2888" w:type="dxa"/>
            <w:tcMar>
              <w:top w:w="100" w:type="dxa"/>
              <w:left w:w="100" w:type="dxa"/>
              <w:bottom w:w="100" w:type="dxa"/>
              <w:right w:w="100" w:type="dxa"/>
            </w:tcMar>
          </w:tcPr>
          <w:p w14:paraId="4C77566F" w14:textId="77777777" w:rsidR="00845C9F" w:rsidRDefault="00845C9F" w:rsidP="00104C52">
            <w:pPr>
              <w:spacing w:after="0" w:line="240" w:lineRule="auto"/>
              <w:jc w:val="center"/>
            </w:pPr>
            <w:r>
              <w:t>0</w:t>
            </w:r>
          </w:p>
        </w:tc>
      </w:tr>
      <w:tr w:rsidR="00845C9F" w14:paraId="78F01FD1" w14:textId="77777777" w:rsidTr="00B36A7D">
        <w:trPr>
          <w:trHeight w:val="288"/>
          <w:jc w:val="center"/>
        </w:trPr>
        <w:tc>
          <w:tcPr>
            <w:tcW w:w="3138" w:type="dxa"/>
            <w:tcMar>
              <w:top w:w="100" w:type="dxa"/>
              <w:left w:w="100" w:type="dxa"/>
              <w:bottom w:w="100" w:type="dxa"/>
              <w:right w:w="100" w:type="dxa"/>
            </w:tcMar>
          </w:tcPr>
          <w:p w14:paraId="2292B83E" w14:textId="77777777" w:rsidR="00845C9F" w:rsidRDefault="00845C9F" w:rsidP="00104C52">
            <w:pPr>
              <w:spacing w:after="0" w:line="240" w:lineRule="auto"/>
              <w:jc w:val="center"/>
            </w:pPr>
            <w:r>
              <w:t>Facilitate Change</w:t>
            </w:r>
          </w:p>
        </w:tc>
        <w:tc>
          <w:tcPr>
            <w:tcW w:w="2888" w:type="dxa"/>
            <w:tcMar>
              <w:top w:w="100" w:type="dxa"/>
              <w:left w:w="100" w:type="dxa"/>
              <w:bottom w:w="100" w:type="dxa"/>
              <w:right w:w="100" w:type="dxa"/>
            </w:tcMar>
          </w:tcPr>
          <w:p w14:paraId="71B2F1B8" w14:textId="77777777" w:rsidR="00845C9F" w:rsidRDefault="00845C9F" w:rsidP="00104C52">
            <w:pPr>
              <w:spacing w:after="0" w:line="240" w:lineRule="auto"/>
              <w:jc w:val="center"/>
            </w:pPr>
            <w:r>
              <w:t>2</w:t>
            </w:r>
          </w:p>
        </w:tc>
      </w:tr>
      <w:tr w:rsidR="00845C9F" w14:paraId="3BE92B19" w14:textId="77777777" w:rsidTr="00B36A7D">
        <w:trPr>
          <w:trHeight w:val="278"/>
          <w:jc w:val="center"/>
        </w:trPr>
        <w:tc>
          <w:tcPr>
            <w:tcW w:w="3138" w:type="dxa"/>
            <w:tcMar>
              <w:top w:w="100" w:type="dxa"/>
              <w:left w:w="100" w:type="dxa"/>
              <w:bottom w:w="100" w:type="dxa"/>
              <w:right w:w="100" w:type="dxa"/>
            </w:tcMar>
          </w:tcPr>
          <w:p w14:paraId="2F019E6C" w14:textId="77777777" w:rsidR="00845C9F" w:rsidRDefault="00845C9F" w:rsidP="00104C52">
            <w:pPr>
              <w:spacing w:after="0" w:line="240" w:lineRule="auto"/>
              <w:jc w:val="center"/>
            </w:pPr>
            <w:r>
              <w:t>Sum</w:t>
            </w:r>
          </w:p>
        </w:tc>
        <w:tc>
          <w:tcPr>
            <w:tcW w:w="2888" w:type="dxa"/>
            <w:tcMar>
              <w:top w:w="100" w:type="dxa"/>
              <w:left w:w="100" w:type="dxa"/>
              <w:bottom w:w="100" w:type="dxa"/>
              <w:right w:w="100" w:type="dxa"/>
            </w:tcMar>
          </w:tcPr>
          <w:p w14:paraId="6C2754B2" w14:textId="77777777" w:rsidR="00845C9F" w:rsidRDefault="00845C9F" w:rsidP="00104C52">
            <w:pPr>
              <w:keepNext/>
              <w:spacing w:after="0" w:line="240" w:lineRule="auto"/>
              <w:jc w:val="center"/>
            </w:pPr>
            <w:r>
              <w:t>27</w:t>
            </w:r>
          </w:p>
        </w:tc>
      </w:tr>
    </w:tbl>
    <w:p w14:paraId="7B27306D" w14:textId="77777777" w:rsidR="00845C9F" w:rsidRPr="009929DD" w:rsidRDefault="00845C9F" w:rsidP="00845C9F">
      <w:pPr>
        <w:jc w:val="center"/>
      </w:pPr>
      <w:r w:rsidRPr="00456282">
        <w:rPr>
          <w:b/>
        </w:rPr>
        <w:t xml:space="preserve">Table </w:t>
      </w:r>
      <w:r w:rsidR="00711DFC" w:rsidRPr="00456282">
        <w:rPr>
          <w:b/>
        </w:rPr>
        <w:fldChar w:fldCharType="begin"/>
      </w:r>
      <w:r w:rsidR="00860E04" w:rsidRPr="00456282">
        <w:rPr>
          <w:b/>
        </w:rPr>
        <w:instrText xml:space="preserve"> STYLEREF 1 \s </w:instrText>
      </w:r>
      <w:r w:rsidR="00711DFC" w:rsidRPr="00456282">
        <w:rPr>
          <w:b/>
        </w:rPr>
        <w:fldChar w:fldCharType="separate"/>
      </w:r>
      <w:r w:rsidRPr="00456282">
        <w:rPr>
          <w:b/>
          <w:noProof/>
        </w:rPr>
        <w:t>11</w:t>
      </w:r>
      <w:r w:rsidR="00711DFC" w:rsidRPr="00456282">
        <w:rPr>
          <w:b/>
          <w:noProof/>
        </w:rPr>
        <w:fldChar w:fldCharType="end"/>
      </w:r>
      <w:r w:rsidRPr="00456282">
        <w:rPr>
          <w:b/>
        </w:rPr>
        <w:noBreakHyphen/>
      </w:r>
      <w:r w:rsidR="00711DFC" w:rsidRPr="00456282">
        <w:rPr>
          <w:b/>
        </w:rPr>
        <w:fldChar w:fldCharType="begin"/>
      </w:r>
      <w:r w:rsidR="00860E04" w:rsidRPr="00456282">
        <w:rPr>
          <w:b/>
        </w:rPr>
        <w:instrText xml:space="preserve"> SEQ Table \* ARABIC \s 1 </w:instrText>
      </w:r>
      <w:r w:rsidR="00711DFC" w:rsidRPr="00456282">
        <w:rPr>
          <w:b/>
        </w:rPr>
        <w:fldChar w:fldCharType="separate"/>
      </w:r>
      <w:r w:rsidRPr="00456282">
        <w:rPr>
          <w:b/>
          <w:noProof/>
        </w:rPr>
        <w:t>3</w:t>
      </w:r>
      <w:r w:rsidR="00711DFC" w:rsidRPr="00456282">
        <w:rPr>
          <w:b/>
          <w:noProof/>
        </w:rPr>
        <w:fldChar w:fldCharType="end"/>
      </w:r>
      <w:r w:rsidRPr="009929DD">
        <w:t xml:space="preserve">: </w:t>
      </w:r>
      <w:r>
        <w:t>Influence Multipliers</w:t>
      </w:r>
      <w:r w:rsidRPr="009929DD">
        <w:t xml:space="preserve"> </w:t>
      </w:r>
    </w:p>
    <w:p w14:paraId="2979B757" w14:textId="77777777" w:rsidR="00845C9F" w:rsidRDefault="00845C9F" w:rsidP="00845C9F">
      <w:r>
        <w:t xml:space="preserve">As demonstrated by the table 11-3, the total value of the Influence Multiplier tuned out to be of twenty-seven. </w:t>
      </w:r>
    </w:p>
    <w:p w14:paraId="3D7B5441" w14:textId="77777777" w:rsidR="00845C9F" w:rsidRDefault="00845C9F" w:rsidP="00845C9F">
      <w:r>
        <w:t>After getting an adjustment factor, we calculated the influence multiplier with the following formula:</w:t>
      </w:r>
    </w:p>
    <w:p w14:paraId="3F5C1EAD" w14:textId="77777777" w:rsidR="00845C9F" w:rsidRDefault="00845C9F" w:rsidP="00845C9F">
      <w:pPr>
        <w:jc w:val="center"/>
        <w:rPr>
          <w:b/>
        </w:rPr>
      </w:pPr>
      <w:r>
        <w:rPr>
          <w:b/>
        </w:rPr>
        <w:t>Influence Multiplier = (27 * .01) + .65 = 0.92</w:t>
      </w:r>
    </w:p>
    <w:p w14:paraId="4C119D40" w14:textId="77777777" w:rsidR="00845C9F" w:rsidRDefault="00845C9F" w:rsidP="00845C9F"/>
    <w:p w14:paraId="5ACA8840" w14:textId="77777777" w:rsidR="00845C9F" w:rsidRDefault="00845C9F" w:rsidP="00845C9F">
      <w:r>
        <w:lastRenderedPageBreak/>
        <w:t>Multiplying the Influence Multiplier by our Unadjusted Function Point total, we obtained our Adjusted Function Point total.</w:t>
      </w:r>
    </w:p>
    <w:p w14:paraId="26D9DD96" w14:textId="77777777" w:rsidR="00845C9F" w:rsidRDefault="00845C9F" w:rsidP="00845C9F"/>
    <w:p w14:paraId="0F169145" w14:textId="77777777" w:rsidR="00845C9F" w:rsidRPr="008B27D1" w:rsidRDefault="00845C9F" w:rsidP="00845C9F">
      <w:pPr>
        <w:jc w:val="center"/>
        <w:rPr>
          <w:b/>
        </w:rPr>
      </w:pPr>
      <w:r>
        <w:rPr>
          <w:b/>
        </w:rPr>
        <w:t>Adjusted Function Point Total = 0.92* 182 = 167.44</w:t>
      </w:r>
    </w:p>
    <w:p w14:paraId="6FCFCC5F" w14:textId="77777777" w:rsidR="00845C9F" w:rsidRDefault="00845C9F" w:rsidP="00845C9F">
      <w:pPr>
        <w:jc w:val="both"/>
      </w:pPr>
    </w:p>
    <w:p w14:paraId="11E03D38" w14:textId="77777777" w:rsidR="00845C9F" w:rsidRDefault="00707B9C" w:rsidP="00845C9F">
      <w:pPr>
        <w:jc w:val="both"/>
      </w:pPr>
      <w:r>
        <w:t>Lastly, we use the Jones</w:t>
      </w:r>
      <w:r w:rsidR="00845C9F">
        <w:t xml:space="preserve"> First Order estimation procedure to calculate the time it would take to develop a project using the established influence multiplies and unadjusted function points. The Outreach Storage System falls under the “Systems” category, which is analyzed in Best Case, Average Case and Worst Case scenarios, the calculations are displayed in the following table.</w:t>
      </w:r>
    </w:p>
    <w:p w14:paraId="6299459D" w14:textId="77777777" w:rsidR="00845C9F" w:rsidRDefault="00845C9F" w:rsidP="00845C9F">
      <w:pPr>
        <w:jc w:val="both"/>
      </w:pPr>
    </w:p>
    <w:p w14:paraId="2D1081AF" w14:textId="77777777" w:rsidR="00845C9F" w:rsidRDefault="00845C9F" w:rsidP="00845C9F">
      <w:pPr>
        <w:jc w:val="center"/>
      </w:pPr>
      <w:r>
        <w:tab/>
      </w:r>
      <w:r>
        <w:rPr>
          <w:b/>
        </w:rPr>
        <w:t>Duration = 172.9</w:t>
      </w:r>
      <w:r>
        <w:rPr>
          <w:b/>
          <w:vertAlign w:val="superscript"/>
        </w:rPr>
        <w:t>0.45</w:t>
      </w:r>
      <w:r>
        <w:rPr>
          <w:b/>
        </w:rPr>
        <w:t xml:space="preserve"> = 10.01 Calendar Months</w:t>
      </w:r>
      <w:r>
        <w:t xml:space="preserve"> </w:t>
      </w:r>
    </w:p>
    <w:p w14:paraId="6D4BF4C2" w14:textId="77777777" w:rsidR="00845C9F" w:rsidRDefault="00845C9F" w:rsidP="00845C9F">
      <w:pPr>
        <w:jc w:val="center"/>
      </w:pPr>
    </w:p>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2235"/>
        <w:gridCol w:w="2505"/>
        <w:gridCol w:w="2280"/>
      </w:tblGrid>
      <w:tr w:rsidR="00845C9F" w14:paraId="0A6E87B7"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15F99CAF" w14:textId="77777777" w:rsidR="00845C9F" w:rsidRDefault="00845C9F" w:rsidP="00104C52">
            <w:pPr>
              <w:spacing w:after="0" w:line="240" w:lineRule="auto"/>
              <w:jc w:val="center"/>
            </w:pPr>
          </w:p>
        </w:tc>
        <w:tc>
          <w:tcPr>
            <w:tcW w:w="2235" w:type="dxa"/>
            <w:shd w:val="clear" w:color="auto" w:fill="BFBFBF" w:themeFill="background1" w:themeFillShade="BF"/>
            <w:tcMar>
              <w:top w:w="100" w:type="dxa"/>
              <w:left w:w="100" w:type="dxa"/>
              <w:bottom w:w="100" w:type="dxa"/>
              <w:right w:w="100" w:type="dxa"/>
            </w:tcMar>
          </w:tcPr>
          <w:p w14:paraId="23FC8FC3" w14:textId="77777777" w:rsidR="00845C9F" w:rsidRDefault="00845C9F" w:rsidP="00104C52">
            <w:pPr>
              <w:spacing w:after="0" w:line="240" w:lineRule="auto"/>
              <w:jc w:val="center"/>
            </w:pPr>
            <w:r>
              <w:rPr>
                <w:b/>
              </w:rPr>
              <w:t>Best Case</w:t>
            </w:r>
          </w:p>
        </w:tc>
        <w:tc>
          <w:tcPr>
            <w:tcW w:w="2505" w:type="dxa"/>
            <w:shd w:val="clear" w:color="auto" w:fill="BFBFBF" w:themeFill="background1" w:themeFillShade="BF"/>
            <w:tcMar>
              <w:top w:w="100" w:type="dxa"/>
              <w:left w:w="100" w:type="dxa"/>
              <w:bottom w:w="100" w:type="dxa"/>
              <w:right w:w="100" w:type="dxa"/>
            </w:tcMar>
          </w:tcPr>
          <w:p w14:paraId="2B23E96F" w14:textId="77777777" w:rsidR="00845C9F" w:rsidRDefault="00845C9F" w:rsidP="00104C52">
            <w:pPr>
              <w:spacing w:after="0" w:line="240" w:lineRule="auto"/>
              <w:jc w:val="center"/>
            </w:pPr>
            <w:r>
              <w:rPr>
                <w:b/>
              </w:rPr>
              <w:t>Average Case</w:t>
            </w:r>
          </w:p>
        </w:tc>
        <w:tc>
          <w:tcPr>
            <w:tcW w:w="2280" w:type="dxa"/>
            <w:shd w:val="clear" w:color="auto" w:fill="BFBFBF" w:themeFill="background1" w:themeFillShade="BF"/>
            <w:tcMar>
              <w:top w:w="100" w:type="dxa"/>
              <w:left w:w="100" w:type="dxa"/>
              <w:bottom w:w="100" w:type="dxa"/>
              <w:right w:w="100" w:type="dxa"/>
            </w:tcMar>
          </w:tcPr>
          <w:p w14:paraId="1BBF06A4" w14:textId="77777777" w:rsidR="00845C9F" w:rsidRDefault="00845C9F" w:rsidP="00104C52">
            <w:pPr>
              <w:spacing w:after="0" w:line="240" w:lineRule="auto"/>
              <w:jc w:val="center"/>
            </w:pPr>
            <w:r>
              <w:rPr>
                <w:b/>
              </w:rPr>
              <w:t>Worst Case</w:t>
            </w:r>
          </w:p>
        </w:tc>
      </w:tr>
      <w:tr w:rsidR="00845C9F" w14:paraId="2C928E8B"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4D592B8E" w14:textId="77777777" w:rsidR="00845C9F" w:rsidRDefault="00845C9F" w:rsidP="00104C52">
            <w:pPr>
              <w:spacing w:after="0" w:line="240" w:lineRule="auto"/>
              <w:jc w:val="center"/>
            </w:pPr>
            <w:r>
              <w:rPr>
                <w:b/>
              </w:rPr>
              <w:t>Adjusted Function Point</w:t>
            </w:r>
          </w:p>
        </w:tc>
        <w:tc>
          <w:tcPr>
            <w:tcW w:w="2235" w:type="dxa"/>
            <w:tcMar>
              <w:top w:w="100" w:type="dxa"/>
              <w:left w:w="100" w:type="dxa"/>
              <w:bottom w:w="100" w:type="dxa"/>
              <w:right w:w="100" w:type="dxa"/>
            </w:tcMar>
          </w:tcPr>
          <w:p w14:paraId="70E8C9A3" w14:textId="77777777" w:rsidR="00845C9F" w:rsidRDefault="00845C9F" w:rsidP="00104C52">
            <w:pPr>
              <w:spacing w:after="0" w:line="240" w:lineRule="auto"/>
              <w:jc w:val="center"/>
            </w:pPr>
            <w:r>
              <w:t>167.44</w:t>
            </w:r>
            <w:r>
              <w:rPr>
                <w:vertAlign w:val="superscript"/>
              </w:rPr>
              <w:t>.39</w:t>
            </w:r>
          </w:p>
        </w:tc>
        <w:tc>
          <w:tcPr>
            <w:tcW w:w="2505" w:type="dxa"/>
            <w:tcMar>
              <w:top w:w="100" w:type="dxa"/>
              <w:left w:w="100" w:type="dxa"/>
              <w:bottom w:w="100" w:type="dxa"/>
              <w:right w:w="100" w:type="dxa"/>
            </w:tcMar>
          </w:tcPr>
          <w:p w14:paraId="2D8C775D" w14:textId="77777777" w:rsidR="00845C9F" w:rsidRDefault="00845C9F" w:rsidP="00104C52">
            <w:pPr>
              <w:spacing w:after="0" w:line="240" w:lineRule="auto"/>
              <w:jc w:val="center"/>
            </w:pPr>
            <w:r>
              <w:t>167.44</w:t>
            </w:r>
            <w:r>
              <w:rPr>
                <w:vertAlign w:val="superscript"/>
              </w:rPr>
              <w:t>.42</w:t>
            </w:r>
          </w:p>
        </w:tc>
        <w:tc>
          <w:tcPr>
            <w:tcW w:w="2280" w:type="dxa"/>
            <w:tcMar>
              <w:top w:w="100" w:type="dxa"/>
              <w:left w:w="100" w:type="dxa"/>
              <w:bottom w:w="100" w:type="dxa"/>
              <w:right w:w="100" w:type="dxa"/>
            </w:tcMar>
          </w:tcPr>
          <w:p w14:paraId="00CBFC16" w14:textId="77777777" w:rsidR="00845C9F" w:rsidRDefault="00845C9F" w:rsidP="00104C52">
            <w:pPr>
              <w:spacing w:after="0" w:line="240" w:lineRule="auto"/>
              <w:jc w:val="center"/>
            </w:pPr>
            <w:r>
              <w:t>167.44</w:t>
            </w:r>
            <w:r>
              <w:rPr>
                <w:vertAlign w:val="superscript"/>
              </w:rPr>
              <w:t>.45</w:t>
            </w:r>
          </w:p>
        </w:tc>
      </w:tr>
      <w:tr w:rsidR="00845C9F" w14:paraId="55A60159"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0D7326F8" w14:textId="77777777" w:rsidR="00845C9F" w:rsidRDefault="00845C9F" w:rsidP="00104C52">
            <w:pPr>
              <w:spacing w:after="0" w:line="240" w:lineRule="auto"/>
              <w:jc w:val="center"/>
            </w:pPr>
            <w:r>
              <w:rPr>
                <w:b/>
              </w:rPr>
              <w:t>Total</w:t>
            </w:r>
          </w:p>
        </w:tc>
        <w:tc>
          <w:tcPr>
            <w:tcW w:w="2235" w:type="dxa"/>
            <w:tcMar>
              <w:top w:w="100" w:type="dxa"/>
              <w:left w:w="100" w:type="dxa"/>
              <w:bottom w:w="100" w:type="dxa"/>
              <w:right w:w="100" w:type="dxa"/>
            </w:tcMar>
          </w:tcPr>
          <w:p w14:paraId="15AAA71D" w14:textId="77777777" w:rsidR="00845C9F" w:rsidRDefault="00845C9F" w:rsidP="00104C52">
            <w:pPr>
              <w:spacing w:after="0" w:line="240" w:lineRule="auto"/>
              <w:jc w:val="center"/>
            </w:pPr>
            <w:r>
              <w:t>7.36</w:t>
            </w:r>
          </w:p>
        </w:tc>
        <w:tc>
          <w:tcPr>
            <w:tcW w:w="2505" w:type="dxa"/>
            <w:tcMar>
              <w:top w:w="100" w:type="dxa"/>
              <w:left w:w="100" w:type="dxa"/>
              <w:bottom w:w="100" w:type="dxa"/>
              <w:right w:w="100" w:type="dxa"/>
            </w:tcMar>
          </w:tcPr>
          <w:p w14:paraId="4ED9C968" w14:textId="77777777" w:rsidR="00845C9F" w:rsidRDefault="00845C9F" w:rsidP="00104C52">
            <w:pPr>
              <w:spacing w:after="0" w:line="240" w:lineRule="auto"/>
              <w:jc w:val="center"/>
            </w:pPr>
            <w:r>
              <w:t>8.59</w:t>
            </w:r>
          </w:p>
        </w:tc>
        <w:tc>
          <w:tcPr>
            <w:tcW w:w="2280" w:type="dxa"/>
            <w:tcMar>
              <w:top w:w="100" w:type="dxa"/>
              <w:left w:w="100" w:type="dxa"/>
              <w:bottom w:w="100" w:type="dxa"/>
              <w:right w:w="100" w:type="dxa"/>
            </w:tcMar>
          </w:tcPr>
          <w:p w14:paraId="14107004" w14:textId="77777777" w:rsidR="00845C9F" w:rsidRDefault="00845C9F" w:rsidP="00104C52">
            <w:pPr>
              <w:keepNext/>
              <w:spacing w:after="0" w:line="240" w:lineRule="auto"/>
              <w:jc w:val="center"/>
            </w:pPr>
            <w:r>
              <w:t>10.01</w:t>
            </w:r>
          </w:p>
        </w:tc>
      </w:tr>
    </w:tbl>
    <w:p w14:paraId="5C8EA080" w14:textId="77777777" w:rsidR="00845C9F" w:rsidRDefault="00845C9F" w:rsidP="00845C9F">
      <w:pPr>
        <w:jc w:val="center"/>
      </w:pPr>
      <w:r w:rsidRPr="00821B1C">
        <w:rPr>
          <w:b/>
        </w:rPr>
        <w:t xml:space="preserve">Table </w:t>
      </w:r>
      <w:r w:rsidR="00711DFC" w:rsidRPr="00821B1C">
        <w:rPr>
          <w:b/>
        </w:rPr>
        <w:fldChar w:fldCharType="begin"/>
      </w:r>
      <w:r w:rsidR="00687881" w:rsidRPr="00821B1C">
        <w:rPr>
          <w:b/>
        </w:rPr>
        <w:instrText xml:space="preserve"> STYLEREF 1 \s </w:instrText>
      </w:r>
      <w:r w:rsidR="00711DFC" w:rsidRPr="00821B1C">
        <w:rPr>
          <w:b/>
        </w:rPr>
        <w:fldChar w:fldCharType="separate"/>
      </w:r>
      <w:r w:rsidRPr="00821B1C">
        <w:rPr>
          <w:b/>
          <w:noProof/>
        </w:rPr>
        <w:t>11</w:t>
      </w:r>
      <w:r w:rsidR="00711DFC" w:rsidRPr="00821B1C">
        <w:rPr>
          <w:b/>
          <w:noProof/>
        </w:rPr>
        <w:fldChar w:fldCharType="end"/>
      </w:r>
      <w:r w:rsidRPr="00821B1C">
        <w:rPr>
          <w:b/>
        </w:rPr>
        <w:noBreakHyphen/>
      </w:r>
      <w:r w:rsidR="00711DFC" w:rsidRPr="00821B1C">
        <w:rPr>
          <w:b/>
        </w:rPr>
        <w:fldChar w:fldCharType="begin"/>
      </w:r>
      <w:r w:rsidR="00687881" w:rsidRPr="00821B1C">
        <w:rPr>
          <w:b/>
        </w:rPr>
        <w:instrText xml:space="preserve"> SEQ Table \* ARABIC \s 1 </w:instrText>
      </w:r>
      <w:r w:rsidR="00711DFC" w:rsidRPr="00821B1C">
        <w:rPr>
          <w:b/>
        </w:rPr>
        <w:fldChar w:fldCharType="separate"/>
      </w:r>
      <w:r w:rsidRPr="00821B1C">
        <w:rPr>
          <w:b/>
          <w:noProof/>
        </w:rPr>
        <w:t>4</w:t>
      </w:r>
      <w:r w:rsidR="00711DFC" w:rsidRPr="00821B1C">
        <w:rPr>
          <w:b/>
          <w:noProof/>
        </w:rPr>
        <w:fldChar w:fldCharType="end"/>
      </w:r>
      <w:r w:rsidR="00707B9C">
        <w:t>: Jones</w:t>
      </w:r>
      <w:r w:rsidRPr="009929DD">
        <w:t xml:space="preserve"> First Order Estimation </w:t>
      </w:r>
    </w:p>
    <w:p w14:paraId="66B0414A" w14:textId="77777777" w:rsidR="00845C9F" w:rsidRDefault="00845C9F" w:rsidP="00845C9F">
      <w:r>
        <w:t xml:space="preserve">The data in Table 11-4 shows that at our very best the project will take approximately seven and a half months to </w:t>
      </w:r>
      <w:r w:rsidR="00707B9C">
        <w:t>c</w:t>
      </w:r>
      <w:r>
        <w:t xml:space="preserve">omplete and </w:t>
      </w:r>
      <w:r w:rsidR="00707B9C">
        <w:t xml:space="preserve">in the </w:t>
      </w:r>
      <w:r>
        <w:t>worst case scenario</w:t>
      </w:r>
      <w:r w:rsidR="00D35264">
        <w:t xml:space="preserve"> it could take up to 10 months.</w:t>
      </w:r>
    </w:p>
    <w:p w14:paraId="12C59837" w14:textId="77777777" w:rsidR="00266190" w:rsidRDefault="00266190" w:rsidP="00845C9F"/>
    <w:p w14:paraId="416D31C6" w14:textId="77777777" w:rsidR="00266190" w:rsidRDefault="00266190" w:rsidP="00845C9F"/>
    <w:p w14:paraId="151B50D3" w14:textId="77777777" w:rsidR="00266190" w:rsidRDefault="00266190" w:rsidP="00845C9F"/>
    <w:p w14:paraId="53F8649A" w14:textId="77777777" w:rsidR="00266190" w:rsidRDefault="00266190" w:rsidP="00845C9F"/>
    <w:p w14:paraId="7B383964" w14:textId="77777777" w:rsidR="00266190" w:rsidRDefault="00266190" w:rsidP="00845C9F"/>
    <w:p w14:paraId="36FE9C2D" w14:textId="77777777" w:rsidR="00266190" w:rsidRDefault="00266190" w:rsidP="00845C9F"/>
    <w:p w14:paraId="60BA4516" w14:textId="77777777" w:rsidR="00266190" w:rsidRDefault="00266190" w:rsidP="00845C9F"/>
    <w:p w14:paraId="64F9358E" w14:textId="77777777" w:rsidR="00266190" w:rsidRDefault="00266190" w:rsidP="00845C9F"/>
    <w:p w14:paraId="47887D40" w14:textId="77777777" w:rsidR="00845C9F" w:rsidRDefault="00845C9F" w:rsidP="00845C9F">
      <w:r>
        <w:lastRenderedPageBreak/>
        <w:t>The second estimation model is the Simplified Hybrid Approach. We decided to take this approach because using function points for estimation is typically more accurate. The following table calculates the estimated the lines of code of according to our function points based on the QSM Function Points Languages Table.</w:t>
      </w:r>
    </w:p>
    <w:p w14:paraId="5A39D2F8" w14:textId="77777777" w:rsidR="00845C9F" w:rsidRDefault="00845C9F" w:rsidP="00845C9F"/>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2850"/>
        <w:gridCol w:w="2265"/>
        <w:gridCol w:w="1995"/>
      </w:tblGrid>
      <w:tr w:rsidR="00845C9F" w14:paraId="724FBFF7" w14:textId="77777777" w:rsidTr="00B36A7D">
        <w:trPr>
          <w:jc w:val="center"/>
        </w:trPr>
        <w:tc>
          <w:tcPr>
            <w:tcW w:w="2970" w:type="dxa"/>
            <w:shd w:val="clear" w:color="auto" w:fill="BFBFBF" w:themeFill="background1" w:themeFillShade="BF"/>
            <w:tcMar>
              <w:top w:w="100" w:type="dxa"/>
              <w:left w:w="100" w:type="dxa"/>
              <w:bottom w:w="100" w:type="dxa"/>
              <w:right w:w="100" w:type="dxa"/>
            </w:tcMar>
          </w:tcPr>
          <w:p w14:paraId="775F624F" w14:textId="77777777" w:rsidR="00845C9F" w:rsidRDefault="00845C9F" w:rsidP="00B36A7D">
            <w:pPr>
              <w:spacing w:after="0" w:line="240" w:lineRule="auto"/>
              <w:jc w:val="center"/>
            </w:pPr>
            <w:r>
              <w:rPr>
                <w:b/>
              </w:rPr>
              <w:t>Function Type</w:t>
            </w:r>
          </w:p>
        </w:tc>
        <w:tc>
          <w:tcPr>
            <w:tcW w:w="2850" w:type="dxa"/>
            <w:shd w:val="clear" w:color="auto" w:fill="BFBFBF" w:themeFill="background1" w:themeFillShade="BF"/>
            <w:tcMar>
              <w:top w:w="100" w:type="dxa"/>
              <w:left w:w="100" w:type="dxa"/>
              <w:bottom w:w="100" w:type="dxa"/>
              <w:right w:w="100" w:type="dxa"/>
            </w:tcMar>
          </w:tcPr>
          <w:p w14:paraId="214B7852" w14:textId="77777777" w:rsidR="00845C9F" w:rsidRDefault="00845C9F" w:rsidP="00B36A7D">
            <w:pPr>
              <w:spacing w:after="0" w:line="240" w:lineRule="auto"/>
              <w:jc w:val="center"/>
            </w:pPr>
            <w:r>
              <w:rPr>
                <w:b/>
              </w:rPr>
              <w:t>Language</w:t>
            </w:r>
          </w:p>
        </w:tc>
        <w:tc>
          <w:tcPr>
            <w:tcW w:w="2265" w:type="dxa"/>
            <w:shd w:val="clear" w:color="auto" w:fill="BFBFBF" w:themeFill="background1" w:themeFillShade="BF"/>
            <w:tcMar>
              <w:top w:w="100" w:type="dxa"/>
              <w:left w:w="100" w:type="dxa"/>
              <w:bottom w:w="100" w:type="dxa"/>
              <w:right w:w="100" w:type="dxa"/>
            </w:tcMar>
          </w:tcPr>
          <w:p w14:paraId="6753B2EF" w14:textId="77777777" w:rsidR="00845C9F" w:rsidRDefault="00845C9F" w:rsidP="00B36A7D">
            <w:pPr>
              <w:spacing w:after="0" w:line="240" w:lineRule="auto"/>
              <w:jc w:val="center"/>
            </w:pPr>
            <w:r>
              <w:rPr>
                <w:b/>
              </w:rPr>
              <w:t>Approximate LOC/ Function Point</w:t>
            </w:r>
          </w:p>
        </w:tc>
        <w:tc>
          <w:tcPr>
            <w:tcW w:w="1995" w:type="dxa"/>
            <w:shd w:val="clear" w:color="auto" w:fill="BFBFBF" w:themeFill="background1" w:themeFillShade="BF"/>
            <w:tcMar>
              <w:top w:w="100" w:type="dxa"/>
              <w:left w:w="100" w:type="dxa"/>
              <w:bottom w:w="100" w:type="dxa"/>
              <w:right w:w="100" w:type="dxa"/>
            </w:tcMar>
          </w:tcPr>
          <w:p w14:paraId="1104702A" w14:textId="77777777" w:rsidR="00845C9F" w:rsidRDefault="00845C9F" w:rsidP="00B36A7D">
            <w:pPr>
              <w:spacing w:after="0" w:line="240" w:lineRule="auto"/>
              <w:jc w:val="center"/>
            </w:pPr>
            <w:r>
              <w:rPr>
                <w:b/>
              </w:rPr>
              <w:t>Total</w:t>
            </w:r>
          </w:p>
        </w:tc>
      </w:tr>
      <w:tr w:rsidR="00845C9F" w14:paraId="2F614F6D" w14:textId="77777777" w:rsidTr="00B36A7D">
        <w:trPr>
          <w:jc w:val="center"/>
        </w:trPr>
        <w:tc>
          <w:tcPr>
            <w:tcW w:w="2970" w:type="dxa"/>
            <w:tcMar>
              <w:top w:w="100" w:type="dxa"/>
              <w:left w:w="100" w:type="dxa"/>
              <w:bottom w:w="100" w:type="dxa"/>
              <w:right w:w="100" w:type="dxa"/>
            </w:tcMar>
          </w:tcPr>
          <w:p w14:paraId="78845638" w14:textId="77777777" w:rsidR="00845C9F" w:rsidRDefault="00845C9F" w:rsidP="00104C52">
            <w:pPr>
              <w:spacing w:after="0" w:line="240" w:lineRule="auto"/>
            </w:pPr>
            <w:r>
              <w:t>Number of inputs</w:t>
            </w:r>
          </w:p>
        </w:tc>
        <w:tc>
          <w:tcPr>
            <w:tcW w:w="2850" w:type="dxa"/>
            <w:tcMar>
              <w:top w:w="100" w:type="dxa"/>
              <w:left w:w="100" w:type="dxa"/>
              <w:bottom w:w="100" w:type="dxa"/>
              <w:right w:w="100" w:type="dxa"/>
            </w:tcMar>
          </w:tcPr>
          <w:p w14:paraId="07ECAD57" w14:textId="77777777" w:rsidR="00845C9F" w:rsidRDefault="00845C9F" w:rsidP="00104C52">
            <w:pPr>
              <w:spacing w:after="0" w:line="240" w:lineRule="auto"/>
            </w:pPr>
            <w:r>
              <w:t>HTML</w:t>
            </w:r>
          </w:p>
        </w:tc>
        <w:tc>
          <w:tcPr>
            <w:tcW w:w="2265" w:type="dxa"/>
            <w:tcMar>
              <w:top w:w="100" w:type="dxa"/>
              <w:left w:w="100" w:type="dxa"/>
              <w:bottom w:w="100" w:type="dxa"/>
              <w:right w:w="100" w:type="dxa"/>
            </w:tcMar>
          </w:tcPr>
          <w:p w14:paraId="1DC293FC" w14:textId="77777777" w:rsidR="00845C9F" w:rsidRDefault="00845C9F" w:rsidP="00104C52">
            <w:pPr>
              <w:spacing w:after="0" w:line="240" w:lineRule="auto"/>
            </w:pPr>
            <w:r>
              <w:t>34 x 72</w:t>
            </w:r>
          </w:p>
        </w:tc>
        <w:tc>
          <w:tcPr>
            <w:tcW w:w="1995" w:type="dxa"/>
            <w:tcMar>
              <w:top w:w="100" w:type="dxa"/>
              <w:left w:w="100" w:type="dxa"/>
              <w:bottom w:w="100" w:type="dxa"/>
              <w:right w:w="100" w:type="dxa"/>
            </w:tcMar>
          </w:tcPr>
          <w:p w14:paraId="4CB3F8EC" w14:textId="77777777" w:rsidR="00845C9F" w:rsidRDefault="00845C9F" w:rsidP="00104C52">
            <w:pPr>
              <w:spacing w:after="0" w:line="240" w:lineRule="auto"/>
            </w:pPr>
            <w:r>
              <w:t>2,448 LOC</w:t>
            </w:r>
          </w:p>
        </w:tc>
      </w:tr>
      <w:tr w:rsidR="00845C9F" w14:paraId="09000E49" w14:textId="77777777" w:rsidTr="00B36A7D">
        <w:trPr>
          <w:jc w:val="center"/>
        </w:trPr>
        <w:tc>
          <w:tcPr>
            <w:tcW w:w="2970" w:type="dxa"/>
            <w:tcMar>
              <w:top w:w="100" w:type="dxa"/>
              <w:left w:w="100" w:type="dxa"/>
              <w:bottom w:w="100" w:type="dxa"/>
              <w:right w:w="100" w:type="dxa"/>
            </w:tcMar>
          </w:tcPr>
          <w:p w14:paraId="4330CC55" w14:textId="77777777" w:rsidR="00845C9F" w:rsidRDefault="00845C9F" w:rsidP="00104C52">
            <w:pPr>
              <w:spacing w:after="0" w:line="240" w:lineRule="auto"/>
            </w:pPr>
            <w:r>
              <w:t>Number of outputs</w:t>
            </w:r>
          </w:p>
        </w:tc>
        <w:tc>
          <w:tcPr>
            <w:tcW w:w="2850" w:type="dxa"/>
            <w:tcMar>
              <w:top w:w="100" w:type="dxa"/>
              <w:left w:w="100" w:type="dxa"/>
              <w:bottom w:w="100" w:type="dxa"/>
              <w:right w:w="100" w:type="dxa"/>
            </w:tcMar>
          </w:tcPr>
          <w:p w14:paraId="421BBA83" w14:textId="77777777" w:rsidR="00845C9F" w:rsidRDefault="00845C9F" w:rsidP="00104C52">
            <w:pPr>
              <w:spacing w:after="0" w:line="240" w:lineRule="auto"/>
            </w:pPr>
            <w:r>
              <w:t>HTML</w:t>
            </w:r>
          </w:p>
        </w:tc>
        <w:tc>
          <w:tcPr>
            <w:tcW w:w="2265" w:type="dxa"/>
            <w:tcMar>
              <w:top w:w="100" w:type="dxa"/>
              <w:left w:w="100" w:type="dxa"/>
              <w:bottom w:w="100" w:type="dxa"/>
              <w:right w:w="100" w:type="dxa"/>
            </w:tcMar>
          </w:tcPr>
          <w:p w14:paraId="3CCF0111" w14:textId="77777777" w:rsidR="00845C9F" w:rsidRDefault="00845C9F" w:rsidP="00104C52">
            <w:pPr>
              <w:spacing w:after="0" w:line="240" w:lineRule="auto"/>
            </w:pPr>
            <w:r>
              <w:t>34 x 21</w:t>
            </w:r>
          </w:p>
        </w:tc>
        <w:tc>
          <w:tcPr>
            <w:tcW w:w="1995" w:type="dxa"/>
            <w:tcMar>
              <w:top w:w="100" w:type="dxa"/>
              <w:left w:w="100" w:type="dxa"/>
              <w:bottom w:w="100" w:type="dxa"/>
              <w:right w:w="100" w:type="dxa"/>
            </w:tcMar>
          </w:tcPr>
          <w:p w14:paraId="6C68BBF8" w14:textId="77777777" w:rsidR="00845C9F" w:rsidRDefault="00845C9F" w:rsidP="00104C52">
            <w:pPr>
              <w:spacing w:after="0" w:line="240" w:lineRule="auto"/>
            </w:pPr>
            <w:r>
              <w:t>714 LOC</w:t>
            </w:r>
          </w:p>
        </w:tc>
      </w:tr>
      <w:tr w:rsidR="00845C9F" w14:paraId="2FF6DC1F" w14:textId="77777777" w:rsidTr="00B36A7D">
        <w:trPr>
          <w:jc w:val="center"/>
        </w:trPr>
        <w:tc>
          <w:tcPr>
            <w:tcW w:w="2970" w:type="dxa"/>
            <w:tcMar>
              <w:top w:w="100" w:type="dxa"/>
              <w:left w:w="100" w:type="dxa"/>
              <w:bottom w:w="100" w:type="dxa"/>
              <w:right w:w="100" w:type="dxa"/>
            </w:tcMar>
          </w:tcPr>
          <w:p w14:paraId="6230BD4A" w14:textId="77777777" w:rsidR="00845C9F" w:rsidRDefault="00845C9F" w:rsidP="00104C52">
            <w:pPr>
              <w:spacing w:after="0" w:line="240" w:lineRule="auto"/>
            </w:pPr>
            <w:r>
              <w:t>Inquiries</w:t>
            </w:r>
          </w:p>
        </w:tc>
        <w:tc>
          <w:tcPr>
            <w:tcW w:w="2850" w:type="dxa"/>
            <w:tcMar>
              <w:top w:w="100" w:type="dxa"/>
              <w:left w:w="100" w:type="dxa"/>
              <w:bottom w:w="100" w:type="dxa"/>
              <w:right w:w="100" w:type="dxa"/>
            </w:tcMar>
          </w:tcPr>
          <w:p w14:paraId="02DAB79F" w14:textId="77777777" w:rsidR="00845C9F" w:rsidRDefault="00845C9F" w:rsidP="00104C52">
            <w:pPr>
              <w:spacing w:after="0" w:line="240" w:lineRule="auto"/>
            </w:pPr>
            <w:r>
              <w:t>SQL</w:t>
            </w:r>
          </w:p>
        </w:tc>
        <w:tc>
          <w:tcPr>
            <w:tcW w:w="2265" w:type="dxa"/>
            <w:tcMar>
              <w:top w:w="100" w:type="dxa"/>
              <w:left w:w="100" w:type="dxa"/>
              <w:bottom w:w="100" w:type="dxa"/>
              <w:right w:w="100" w:type="dxa"/>
            </w:tcMar>
          </w:tcPr>
          <w:p w14:paraId="1BC30C48" w14:textId="77777777" w:rsidR="00845C9F" w:rsidRDefault="00845C9F" w:rsidP="00104C52">
            <w:pPr>
              <w:spacing w:after="0" w:line="240" w:lineRule="auto"/>
            </w:pPr>
            <w:r>
              <w:t>21 x 4</w:t>
            </w:r>
          </w:p>
        </w:tc>
        <w:tc>
          <w:tcPr>
            <w:tcW w:w="1995" w:type="dxa"/>
            <w:tcMar>
              <w:top w:w="100" w:type="dxa"/>
              <w:left w:w="100" w:type="dxa"/>
              <w:bottom w:w="100" w:type="dxa"/>
              <w:right w:w="100" w:type="dxa"/>
            </w:tcMar>
          </w:tcPr>
          <w:p w14:paraId="24BADE82" w14:textId="77777777" w:rsidR="00845C9F" w:rsidRDefault="00845C9F" w:rsidP="00104C52">
            <w:pPr>
              <w:spacing w:after="0" w:line="240" w:lineRule="auto"/>
            </w:pPr>
            <w:r>
              <w:t>84 LOC</w:t>
            </w:r>
          </w:p>
        </w:tc>
      </w:tr>
      <w:tr w:rsidR="00845C9F" w14:paraId="4EF6EF62" w14:textId="77777777" w:rsidTr="00B36A7D">
        <w:trPr>
          <w:jc w:val="center"/>
        </w:trPr>
        <w:tc>
          <w:tcPr>
            <w:tcW w:w="2970" w:type="dxa"/>
            <w:tcMar>
              <w:top w:w="100" w:type="dxa"/>
              <w:left w:w="100" w:type="dxa"/>
              <w:bottom w:w="100" w:type="dxa"/>
              <w:right w:w="100" w:type="dxa"/>
            </w:tcMar>
          </w:tcPr>
          <w:p w14:paraId="2C676243" w14:textId="77777777" w:rsidR="00845C9F" w:rsidRDefault="00845C9F" w:rsidP="00104C52">
            <w:pPr>
              <w:spacing w:after="0" w:line="240" w:lineRule="auto"/>
            </w:pPr>
            <w:r>
              <w:t>Logical internal files</w:t>
            </w:r>
          </w:p>
        </w:tc>
        <w:tc>
          <w:tcPr>
            <w:tcW w:w="2850" w:type="dxa"/>
            <w:tcMar>
              <w:top w:w="100" w:type="dxa"/>
              <w:left w:w="100" w:type="dxa"/>
              <w:bottom w:w="100" w:type="dxa"/>
              <w:right w:w="100" w:type="dxa"/>
            </w:tcMar>
          </w:tcPr>
          <w:p w14:paraId="15316561" w14:textId="77777777" w:rsidR="00845C9F" w:rsidRDefault="00845C9F" w:rsidP="00104C52">
            <w:pPr>
              <w:spacing w:after="0" w:line="240" w:lineRule="auto"/>
            </w:pPr>
            <w:r>
              <w:t>Java</w:t>
            </w:r>
          </w:p>
        </w:tc>
        <w:tc>
          <w:tcPr>
            <w:tcW w:w="2265" w:type="dxa"/>
            <w:tcMar>
              <w:top w:w="100" w:type="dxa"/>
              <w:left w:w="100" w:type="dxa"/>
              <w:bottom w:w="100" w:type="dxa"/>
              <w:right w:w="100" w:type="dxa"/>
            </w:tcMar>
          </w:tcPr>
          <w:p w14:paraId="230B0731" w14:textId="77777777" w:rsidR="00845C9F" w:rsidRDefault="00845C9F" w:rsidP="00104C52">
            <w:pPr>
              <w:spacing w:after="0" w:line="240" w:lineRule="auto"/>
            </w:pPr>
            <w:r>
              <w:t>65 x 53</w:t>
            </w:r>
          </w:p>
        </w:tc>
        <w:tc>
          <w:tcPr>
            <w:tcW w:w="1995" w:type="dxa"/>
            <w:tcMar>
              <w:top w:w="100" w:type="dxa"/>
              <w:left w:w="100" w:type="dxa"/>
              <w:bottom w:w="100" w:type="dxa"/>
              <w:right w:w="100" w:type="dxa"/>
            </w:tcMar>
          </w:tcPr>
          <w:p w14:paraId="791FAB2E" w14:textId="77777777" w:rsidR="00845C9F" w:rsidRDefault="00845C9F" w:rsidP="00104C52">
            <w:pPr>
              <w:spacing w:after="0" w:line="240" w:lineRule="auto"/>
            </w:pPr>
            <w:r>
              <w:t>3, 445 LOC</w:t>
            </w:r>
          </w:p>
        </w:tc>
      </w:tr>
      <w:tr w:rsidR="00845C9F" w14:paraId="7B23A7CA" w14:textId="77777777" w:rsidTr="00B36A7D">
        <w:trPr>
          <w:jc w:val="center"/>
        </w:trPr>
        <w:tc>
          <w:tcPr>
            <w:tcW w:w="2970" w:type="dxa"/>
            <w:tcMar>
              <w:top w:w="100" w:type="dxa"/>
              <w:left w:w="100" w:type="dxa"/>
              <w:bottom w:w="100" w:type="dxa"/>
              <w:right w:w="100" w:type="dxa"/>
            </w:tcMar>
          </w:tcPr>
          <w:p w14:paraId="724A5D30" w14:textId="77777777" w:rsidR="00845C9F" w:rsidRDefault="00845C9F" w:rsidP="00104C52">
            <w:pPr>
              <w:spacing w:after="0" w:line="240" w:lineRule="auto"/>
            </w:pPr>
            <w:r>
              <w:t>External interface files</w:t>
            </w:r>
          </w:p>
        </w:tc>
        <w:tc>
          <w:tcPr>
            <w:tcW w:w="2850" w:type="dxa"/>
            <w:tcMar>
              <w:top w:w="100" w:type="dxa"/>
              <w:left w:w="100" w:type="dxa"/>
              <w:bottom w:w="100" w:type="dxa"/>
              <w:right w:w="100" w:type="dxa"/>
            </w:tcMar>
          </w:tcPr>
          <w:p w14:paraId="29E5EB6E" w14:textId="77777777" w:rsidR="00845C9F" w:rsidRDefault="00845C9F" w:rsidP="00104C52">
            <w:pPr>
              <w:spacing w:after="0" w:line="240" w:lineRule="auto"/>
            </w:pPr>
            <w:r>
              <w:t>Java</w:t>
            </w:r>
          </w:p>
        </w:tc>
        <w:tc>
          <w:tcPr>
            <w:tcW w:w="2265" w:type="dxa"/>
            <w:tcMar>
              <w:top w:w="100" w:type="dxa"/>
              <w:left w:w="100" w:type="dxa"/>
              <w:bottom w:w="100" w:type="dxa"/>
              <w:right w:w="100" w:type="dxa"/>
            </w:tcMar>
          </w:tcPr>
          <w:p w14:paraId="7485B180" w14:textId="77777777" w:rsidR="00845C9F" w:rsidRDefault="00845C9F" w:rsidP="00104C52">
            <w:pPr>
              <w:spacing w:after="0" w:line="240" w:lineRule="auto"/>
            </w:pPr>
            <w:r>
              <w:t>65 x 10</w:t>
            </w:r>
          </w:p>
        </w:tc>
        <w:tc>
          <w:tcPr>
            <w:tcW w:w="1995" w:type="dxa"/>
            <w:tcMar>
              <w:top w:w="100" w:type="dxa"/>
              <w:left w:w="100" w:type="dxa"/>
              <w:bottom w:w="100" w:type="dxa"/>
              <w:right w:w="100" w:type="dxa"/>
            </w:tcMar>
          </w:tcPr>
          <w:p w14:paraId="47F773D6" w14:textId="77777777" w:rsidR="00845C9F" w:rsidRDefault="00845C9F" w:rsidP="00104C52">
            <w:pPr>
              <w:spacing w:after="0" w:line="240" w:lineRule="auto"/>
            </w:pPr>
            <w:r>
              <w:t>650 LOC</w:t>
            </w:r>
          </w:p>
        </w:tc>
      </w:tr>
      <w:tr w:rsidR="00845C9F" w14:paraId="734BC30D" w14:textId="77777777" w:rsidTr="00B36A7D">
        <w:trPr>
          <w:jc w:val="center"/>
        </w:trPr>
        <w:tc>
          <w:tcPr>
            <w:tcW w:w="2970" w:type="dxa"/>
            <w:shd w:val="clear" w:color="auto" w:fill="BFBFBF" w:themeFill="background1" w:themeFillShade="BF"/>
            <w:tcMar>
              <w:top w:w="100" w:type="dxa"/>
              <w:left w:w="100" w:type="dxa"/>
              <w:bottom w:w="100" w:type="dxa"/>
              <w:right w:w="100" w:type="dxa"/>
            </w:tcMar>
          </w:tcPr>
          <w:p w14:paraId="21E8E26D" w14:textId="77777777" w:rsidR="00845C9F" w:rsidRPr="00B36A7D" w:rsidRDefault="00B36A7D" w:rsidP="00104C52">
            <w:pPr>
              <w:spacing w:after="0" w:line="240" w:lineRule="auto"/>
              <w:rPr>
                <w:b/>
              </w:rPr>
            </w:pPr>
            <w:r>
              <w:rPr>
                <w:b/>
              </w:rPr>
              <w:t>Total</w:t>
            </w:r>
          </w:p>
        </w:tc>
        <w:tc>
          <w:tcPr>
            <w:tcW w:w="7110" w:type="dxa"/>
            <w:gridSpan w:val="3"/>
            <w:tcMar>
              <w:top w:w="100" w:type="dxa"/>
              <w:left w:w="100" w:type="dxa"/>
              <w:bottom w:w="100" w:type="dxa"/>
              <w:right w:w="100" w:type="dxa"/>
            </w:tcMar>
          </w:tcPr>
          <w:p w14:paraId="7E4334C1" w14:textId="77777777" w:rsidR="00845C9F" w:rsidRDefault="00845C9F" w:rsidP="00104C52">
            <w:pPr>
              <w:keepNext/>
              <w:spacing w:after="0" w:line="240" w:lineRule="auto"/>
              <w:jc w:val="center"/>
            </w:pPr>
            <w:r>
              <w:t>7,141 LOC</w:t>
            </w:r>
          </w:p>
        </w:tc>
      </w:tr>
    </w:tbl>
    <w:p w14:paraId="3C86BC24" w14:textId="77777777" w:rsidR="00845C9F" w:rsidRDefault="00845C9F" w:rsidP="00845C9F">
      <w:pPr>
        <w:jc w:val="center"/>
      </w:pPr>
      <w:r w:rsidRPr="00821B1C">
        <w:rPr>
          <w:b/>
        </w:rPr>
        <w:t xml:space="preserve">Table </w:t>
      </w:r>
      <w:r w:rsidR="00821B1C">
        <w:rPr>
          <w:b/>
        </w:rPr>
        <w:t>1</w:t>
      </w:r>
      <w:r w:rsidR="00711DFC" w:rsidRPr="00821B1C">
        <w:rPr>
          <w:b/>
        </w:rPr>
        <w:fldChar w:fldCharType="begin"/>
      </w:r>
      <w:r w:rsidR="00687881" w:rsidRPr="00821B1C">
        <w:rPr>
          <w:b/>
        </w:rPr>
        <w:instrText xml:space="preserve"> STYLEREF 1 \s </w:instrText>
      </w:r>
      <w:r w:rsidR="00711DFC" w:rsidRPr="00821B1C">
        <w:rPr>
          <w:b/>
        </w:rPr>
        <w:fldChar w:fldCharType="separate"/>
      </w:r>
      <w:r w:rsidRPr="00821B1C">
        <w:rPr>
          <w:b/>
          <w:noProof/>
        </w:rPr>
        <w:t>1</w:t>
      </w:r>
      <w:r w:rsidR="00711DFC" w:rsidRPr="00821B1C">
        <w:rPr>
          <w:b/>
          <w:noProof/>
        </w:rPr>
        <w:fldChar w:fldCharType="end"/>
      </w:r>
      <w:r w:rsidRPr="00821B1C">
        <w:rPr>
          <w:b/>
        </w:rPr>
        <w:noBreakHyphen/>
      </w:r>
      <w:r w:rsidR="00711DFC" w:rsidRPr="00821B1C">
        <w:rPr>
          <w:b/>
        </w:rPr>
        <w:fldChar w:fldCharType="begin"/>
      </w:r>
      <w:r w:rsidR="00687881" w:rsidRPr="00821B1C">
        <w:rPr>
          <w:b/>
        </w:rPr>
        <w:instrText xml:space="preserve"> SEQ Table \* ARABIC \s 1 </w:instrText>
      </w:r>
      <w:r w:rsidR="00711DFC" w:rsidRPr="00821B1C">
        <w:rPr>
          <w:b/>
        </w:rPr>
        <w:fldChar w:fldCharType="separate"/>
      </w:r>
      <w:r w:rsidRPr="00821B1C">
        <w:rPr>
          <w:b/>
          <w:noProof/>
        </w:rPr>
        <w:t>5</w:t>
      </w:r>
      <w:r w:rsidR="00711DFC" w:rsidRPr="00821B1C">
        <w:rPr>
          <w:b/>
          <w:noProof/>
        </w:rPr>
        <w:fldChar w:fldCharType="end"/>
      </w:r>
      <w:r w:rsidRPr="009929DD">
        <w:t xml:space="preserve">: </w:t>
      </w:r>
      <w:r>
        <w:t>Simplified Hybrid Approach</w:t>
      </w:r>
      <w:r w:rsidRPr="009929DD">
        <w:t xml:space="preserve"> </w:t>
      </w:r>
    </w:p>
    <w:p w14:paraId="17EC72A5" w14:textId="77777777" w:rsidR="00845C9F" w:rsidRDefault="00845C9F" w:rsidP="00845C9F">
      <w:r>
        <w:t>The data in Table 11-4 describes how the SLOC calculations for the different function points were calculated, based on QSM Function Points Language Table</w:t>
      </w:r>
      <w:r w:rsidR="00DF01FF">
        <w:t>. P</w:t>
      </w:r>
      <w:r>
        <w:t xml:space="preserve">roducing </w:t>
      </w:r>
      <w:r w:rsidR="001F5055">
        <w:t xml:space="preserve">a result which indicates </w:t>
      </w:r>
      <w:r>
        <w:t>that at our very best the project will take approximat</w:t>
      </w:r>
      <w:r w:rsidR="00487E33">
        <w:t>ely seven and a half months to c</w:t>
      </w:r>
      <w:r>
        <w:t>omplete and worst case scenario it could take up to 10 months.</w:t>
      </w:r>
    </w:p>
    <w:p w14:paraId="64F6D4F1" w14:textId="77777777" w:rsidR="00845C9F" w:rsidRDefault="00845C9F" w:rsidP="00845C9F">
      <w:r>
        <w:t>After calculating the estimate</w:t>
      </w:r>
      <w:r w:rsidR="00487E33">
        <w:t>d</w:t>
      </w:r>
      <w:r>
        <w:t xml:space="preserve"> LOC we </w:t>
      </w:r>
      <w:r w:rsidR="00487E33">
        <w:t xml:space="preserve">now </w:t>
      </w:r>
      <w:r>
        <w:t>need to calculate the effort, which is calculated based on the COCOMO simplified formula, which multiplies the KSLOC by a factor of one point four:</w:t>
      </w:r>
    </w:p>
    <w:p w14:paraId="6C5419CF" w14:textId="77777777" w:rsidR="00845C9F" w:rsidRPr="008B27D1" w:rsidRDefault="00845C9F" w:rsidP="00845C9F">
      <w:pPr>
        <w:jc w:val="center"/>
        <w:rPr>
          <w:b/>
        </w:rPr>
      </w:pPr>
      <w:r>
        <w:rPr>
          <w:b/>
        </w:rPr>
        <w:t>Effort = 1.4* 7.141 = 9.99</w:t>
      </w:r>
    </w:p>
    <w:p w14:paraId="716F087E" w14:textId="77777777" w:rsidR="00845C9F" w:rsidRDefault="00845C9F" w:rsidP="00845C9F">
      <w:r>
        <w:t>Finally, we made use of the Rule of Thumb formula to calculate the duration of the project:</w:t>
      </w:r>
    </w:p>
    <w:p w14:paraId="4BA5B200" w14:textId="77777777" w:rsidR="00845C9F" w:rsidRPr="005D49EF" w:rsidRDefault="00845C9F" w:rsidP="00845C9F">
      <w:pPr>
        <w:jc w:val="center"/>
        <w:rPr>
          <w:b/>
        </w:rPr>
      </w:pPr>
      <w:r>
        <w:rPr>
          <w:b/>
        </w:rPr>
        <w:t>Time = 3.0* 9.99</w:t>
      </w:r>
      <w:r>
        <w:rPr>
          <w:b/>
          <w:vertAlign w:val="superscript"/>
        </w:rPr>
        <w:t>1/3</w:t>
      </w:r>
      <w:r>
        <w:rPr>
          <w:b/>
        </w:rPr>
        <w:t xml:space="preserve"> = 6.46 months</w:t>
      </w:r>
    </w:p>
    <w:p w14:paraId="2EAA76F4" w14:textId="77777777" w:rsidR="00845C9F" w:rsidRDefault="00845C9F" w:rsidP="00845C9F">
      <w:pPr>
        <w:rPr>
          <w:rFonts w:cs="Times New Roman"/>
          <w:szCs w:val="24"/>
        </w:rPr>
      </w:pPr>
      <w:r>
        <w:rPr>
          <w:rFonts w:cs="Times New Roman"/>
          <w:szCs w:val="24"/>
        </w:rPr>
        <w:t>The third estimation model that we decided to use was</w:t>
      </w:r>
      <w:r w:rsidR="001F5055">
        <w:rPr>
          <w:rFonts w:cs="Times New Roman"/>
          <w:szCs w:val="24"/>
        </w:rPr>
        <w:t xml:space="preserve"> the</w:t>
      </w:r>
      <w:r>
        <w:rPr>
          <w:rFonts w:cs="Times New Roman"/>
          <w:szCs w:val="24"/>
        </w:rPr>
        <w:t xml:space="preserve"> Sanity Test method by Weiss and </w:t>
      </w:r>
      <w:proofErr w:type="spellStart"/>
      <w:r>
        <w:rPr>
          <w:rFonts w:cs="Times New Roman"/>
          <w:szCs w:val="24"/>
        </w:rPr>
        <w:t>Wysocki</w:t>
      </w:r>
      <w:proofErr w:type="spellEnd"/>
      <w:r>
        <w:rPr>
          <w:rFonts w:cs="Times New Roman"/>
          <w:szCs w:val="24"/>
        </w:rPr>
        <w:t>. For this sanity test, we used the results gathered from the Simplified Hybrid Approach, hoping to get similar results so that we can get a more accurate estimation. To calculate sanity test, we need to make use of an optimistic duration which in this case is the result that we obtained by the Hybrid Approach (6.46 months). For the nominal duration, we used the best case obtained in Jones’ First Order Model (7.36 month</w:t>
      </w:r>
      <w:r w:rsidR="001F5055">
        <w:rPr>
          <w:rFonts w:cs="Times New Roman"/>
          <w:szCs w:val="24"/>
        </w:rPr>
        <w:t xml:space="preserve">s). The third estimate we used </w:t>
      </w:r>
      <w:r>
        <w:rPr>
          <w:rFonts w:cs="Times New Roman"/>
          <w:szCs w:val="24"/>
        </w:rPr>
        <w:t xml:space="preserve">is the pessimistic duration, also obtained by the Jones’ First Order method (10.01 months). </w:t>
      </w:r>
    </w:p>
    <w:p w14:paraId="5CA23705" w14:textId="77777777" w:rsidR="00845C9F" w:rsidRDefault="00845C9F" w:rsidP="00845C9F">
      <w:pPr>
        <w:rPr>
          <w:rFonts w:cs="Times New Roman"/>
          <w:szCs w:val="24"/>
        </w:rPr>
      </w:pPr>
    </w:p>
    <w:p w14:paraId="5625A67D" w14:textId="77777777" w:rsidR="00845C9F" w:rsidRDefault="00845C9F" w:rsidP="00845C9F">
      <w:r>
        <w:rPr>
          <w:rFonts w:cs="Times New Roman"/>
          <w:szCs w:val="24"/>
        </w:rPr>
        <w:t xml:space="preserve">The following formula represents the Sanity Test calculations and results. </w:t>
      </w:r>
    </w:p>
    <w:p w14:paraId="7D70E3EC" w14:textId="77777777" w:rsidR="00845C9F" w:rsidRDefault="00845C9F" w:rsidP="00845C9F">
      <w:pPr>
        <w:jc w:val="center"/>
      </w:pPr>
      <w:r>
        <w:rPr>
          <w:b/>
          <w:i/>
        </w:rPr>
        <w:t>E= O + 4M + P / 6</w:t>
      </w:r>
    </w:p>
    <w:p w14:paraId="6EE4BEC1" w14:textId="77777777" w:rsidR="00845C9F" w:rsidRDefault="00845C9F" w:rsidP="00845C9F">
      <w:pPr>
        <w:jc w:val="center"/>
      </w:pPr>
      <w:r>
        <w:rPr>
          <w:b/>
          <w:i/>
        </w:rPr>
        <w:t>E= (6.46 + 4(7.36) + 10.01) / 6 = 7.6 Months</w:t>
      </w:r>
    </w:p>
    <w:p w14:paraId="5876F337" w14:textId="77777777" w:rsidR="00845C9F" w:rsidRDefault="00845C9F" w:rsidP="00845C9F"/>
    <w:p w14:paraId="665D5D9E" w14:textId="77777777" w:rsidR="00845C9F" w:rsidRDefault="00845C9F" w:rsidP="00845C9F">
      <w:r>
        <w:t>The sanity test results indicate that according to our calculations, we would need seven and a half months to finish the Outreach Storage System. Our team will be able to implement the most critical and high importance requirements within this period. Low priority items will be developed towards the end of the cycle, to ensure that critical items are fully developed in the given time frame.</w:t>
      </w:r>
    </w:p>
    <w:p w14:paraId="26DD7208" w14:textId="77777777" w:rsidR="00845C9F" w:rsidRPr="009929DD" w:rsidRDefault="00845C9F" w:rsidP="00845C9F">
      <w:r>
        <w:t xml:space="preserve"> </w:t>
      </w:r>
    </w:p>
    <w:p w14:paraId="186C6B82" w14:textId="77777777" w:rsidR="00845C9F" w:rsidRDefault="00845C9F" w:rsidP="00845C9F"/>
    <w:p w14:paraId="12652276" w14:textId="77777777" w:rsidR="00266190" w:rsidRDefault="00266190" w:rsidP="00845C9F"/>
    <w:p w14:paraId="4CE7C03D" w14:textId="77777777" w:rsidR="00266190" w:rsidRDefault="00266190" w:rsidP="00845C9F"/>
    <w:p w14:paraId="71C6C6EA" w14:textId="77777777" w:rsidR="00266190" w:rsidRDefault="00266190" w:rsidP="00845C9F"/>
    <w:p w14:paraId="71C9E848" w14:textId="77777777" w:rsidR="00266190" w:rsidRDefault="00266190" w:rsidP="00845C9F"/>
    <w:p w14:paraId="69E0F3EF" w14:textId="77777777" w:rsidR="00266190" w:rsidRDefault="00266190" w:rsidP="00845C9F"/>
    <w:p w14:paraId="75FB19AC" w14:textId="77777777" w:rsidR="00266190" w:rsidRDefault="00266190" w:rsidP="00845C9F"/>
    <w:p w14:paraId="3D14D35F" w14:textId="77777777" w:rsidR="00266190" w:rsidRDefault="00266190" w:rsidP="00845C9F"/>
    <w:p w14:paraId="62FDAEF6" w14:textId="77777777" w:rsidR="00266190" w:rsidRDefault="00266190" w:rsidP="00845C9F"/>
    <w:p w14:paraId="392E1033" w14:textId="77777777" w:rsidR="00266190" w:rsidRDefault="00266190" w:rsidP="00845C9F"/>
    <w:p w14:paraId="37303F88" w14:textId="77777777" w:rsidR="00266190" w:rsidRDefault="00266190" w:rsidP="00845C9F"/>
    <w:p w14:paraId="5102176D" w14:textId="77777777" w:rsidR="00266190" w:rsidRDefault="00266190" w:rsidP="00845C9F"/>
    <w:p w14:paraId="58499453" w14:textId="77777777" w:rsidR="00266190" w:rsidRPr="00845C9F" w:rsidRDefault="00266190" w:rsidP="00845C9F"/>
    <w:p w14:paraId="19CC2B4A" w14:textId="77777777" w:rsidR="0011765A" w:rsidRPr="0011765A" w:rsidRDefault="009929DD" w:rsidP="003C73A6">
      <w:pPr>
        <w:pStyle w:val="Heading1"/>
      </w:pPr>
      <w:bookmarkStart w:id="97" w:name="_Toc392872422"/>
      <w:bookmarkStart w:id="98" w:name="_Toc273019048"/>
      <w:bookmarkStart w:id="99" w:name="_Toc400483652"/>
      <w:r>
        <w:lastRenderedPageBreak/>
        <w:t>Future Items</w:t>
      </w:r>
      <w:bookmarkEnd w:id="97"/>
      <w:bookmarkEnd w:id="98"/>
      <w:bookmarkEnd w:id="99"/>
    </w:p>
    <w:p w14:paraId="48A58861" w14:textId="77777777" w:rsidR="003C73A6" w:rsidRDefault="003C73A6" w:rsidP="003C73A6">
      <w:r>
        <w:t xml:space="preserve">All of the requirements listed below will be implemented as time and schedule permit. </w:t>
      </w:r>
    </w:p>
    <w:p w14:paraId="116DCA8E" w14:textId="77777777" w:rsidR="003C73A6" w:rsidRPr="003C73A6" w:rsidRDefault="00A9069A" w:rsidP="007A1EEA">
      <w:pPr>
        <w:pStyle w:val="Heading2"/>
        <w:numPr>
          <w:ilvl w:val="0"/>
          <w:numId w:val="0"/>
        </w:numPr>
        <w:ind w:left="360"/>
      </w:pPr>
      <w:bookmarkStart w:id="100" w:name="h.2nusc19"/>
      <w:bookmarkStart w:id="101" w:name="h.1302m92"/>
      <w:bookmarkStart w:id="102" w:name="_Toc400483653"/>
      <w:bookmarkEnd w:id="100"/>
      <w:bookmarkEnd w:id="101"/>
      <w:r>
        <w:t>12.1</w:t>
      </w:r>
      <w:r>
        <w:tab/>
      </w:r>
      <w:r w:rsidR="000563F2">
        <w:t>Real-Time Crate</w:t>
      </w:r>
      <w:r w:rsidR="003C73A6">
        <w:t xml:space="preserve"> Containment Tracking</w:t>
      </w:r>
      <w:bookmarkEnd w:id="102"/>
    </w:p>
    <w:p w14:paraId="3C0070D8" w14:textId="77777777" w:rsidR="007A1EEA" w:rsidRPr="007A1EEA" w:rsidRDefault="00266190" w:rsidP="00266190">
      <w:pPr>
        <w:pStyle w:val="Heading3"/>
        <w:rPr>
          <w:b w:val="0"/>
        </w:rPr>
      </w:pPr>
      <w:r>
        <w:t xml:space="preserve">12.1.1 </w:t>
      </w:r>
      <w:r w:rsidR="007A1EEA">
        <w:t xml:space="preserve">Description: </w:t>
      </w:r>
      <w:r w:rsidR="007A1EEA">
        <w:rPr>
          <w:b w:val="0"/>
        </w:rPr>
        <w:t>The system shall automatically track items contained within each individual crate in real time.</w:t>
      </w:r>
    </w:p>
    <w:p w14:paraId="77F5DE57" w14:textId="77777777" w:rsidR="007A1EEA" w:rsidRDefault="00266190">
      <w:pPr>
        <w:pStyle w:val="Heading3"/>
        <w:rPr>
          <w:b w:val="0"/>
        </w:rPr>
      </w:pPr>
      <w:r>
        <w:t xml:space="preserve">12.1.2 </w:t>
      </w:r>
      <w:r w:rsidR="007A1EEA">
        <w:t xml:space="preserve">Constraints: </w:t>
      </w:r>
      <w:r>
        <w:rPr>
          <w:b w:val="0"/>
        </w:rPr>
        <w:t>Cost and Time. The budget that we have currently allocated is not enough to account for costs related to real time tracking, such sensors or other technology types. Also the time will not be enough for the team to implement this functionality, therefore the team agreed on i</w:t>
      </w:r>
      <w:r w:rsidR="00B96691">
        <w:rPr>
          <w:b w:val="0"/>
        </w:rPr>
        <w:t xml:space="preserve">mplementing a fast mechanism to track the items, trying to increase the performance of the </w:t>
      </w:r>
      <w:r w:rsidR="00DB5B97">
        <w:rPr>
          <w:b w:val="0"/>
        </w:rPr>
        <w:t>system</w:t>
      </w:r>
      <w:r w:rsidR="00B96691">
        <w:rPr>
          <w:b w:val="0"/>
        </w:rPr>
        <w:t>.</w:t>
      </w:r>
    </w:p>
    <w:p w14:paraId="2E5FA193" w14:textId="77777777" w:rsidR="00266190" w:rsidRDefault="00266190" w:rsidP="00266190"/>
    <w:p w14:paraId="25C64285" w14:textId="77777777" w:rsidR="00266190" w:rsidRPr="003C73A6" w:rsidRDefault="00266190" w:rsidP="00266190">
      <w:pPr>
        <w:pStyle w:val="Heading2"/>
        <w:numPr>
          <w:ilvl w:val="0"/>
          <w:numId w:val="0"/>
        </w:numPr>
        <w:ind w:left="360"/>
      </w:pPr>
      <w:bookmarkStart w:id="103" w:name="_Toc400483654"/>
      <w:r>
        <w:t>12.2</w:t>
      </w:r>
      <w:r>
        <w:tab/>
        <w:t>Mobile Application</w:t>
      </w:r>
      <w:bookmarkEnd w:id="103"/>
      <w:r>
        <w:t xml:space="preserve"> </w:t>
      </w:r>
    </w:p>
    <w:p w14:paraId="41F2B20C" w14:textId="77777777" w:rsidR="00266190" w:rsidRPr="007A1EEA" w:rsidRDefault="00266190" w:rsidP="00266190">
      <w:pPr>
        <w:pStyle w:val="Heading3"/>
        <w:rPr>
          <w:b w:val="0"/>
        </w:rPr>
      </w:pPr>
      <w:r>
        <w:t xml:space="preserve">12.1.1 Description: </w:t>
      </w:r>
      <w:r>
        <w:rPr>
          <w:b w:val="0"/>
        </w:rPr>
        <w:t>The user shall be able to manage the Outreach Storage System using a mobile application.</w:t>
      </w:r>
    </w:p>
    <w:p w14:paraId="16A54603" w14:textId="77777777" w:rsidR="00266190" w:rsidRDefault="00266190" w:rsidP="00266190">
      <w:pPr>
        <w:pStyle w:val="Heading3"/>
        <w:rPr>
          <w:b w:val="0"/>
        </w:rPr>
      </w:pPr>
      <w:r>
        <w:t xml:space="preserve">12.1.2 Constraints: </w:t>
      </w:r>
      <w:r>
        <w:rPr>
          <w:b w:val="0"/>
        </w:rPr>
        <w:t>Time. The time that we have for the completion of the project, is only enough to develop a web application. If the team happened to develop a mobile application, the project plan will be in jeopardy causing some tasks to be incomplete. The team has decided to develop a responsive web application, so that it can be launched in a mobile browser.</w:t>
      </w:r>
    </w:p>
    <w:p w14:paraId="5D7B97C9" w14:textId="77777777" w:rsidR="00266190" w:rsidRPr="00266190" w:rsidRDefault="00266190" w:rsidP="00266190"/>
    <w:p w14:paraId="697AEAC9" w14:textId="77777777" w:rsidR="00F92C67" w:rsidRPr="00F92C67" w:rsidRDefault="00F92C67" w:rsidP="00F92C67"/>
    <w:sectPr w:rsidR="00F92C67" w:rsidRPr="00F92C67" w:rsidSect="00D9487E">
      <w:headerReference w:type="default" r:id="rId16"/>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61898" w14:textId="77777777" w:rsidR="00625BFB" w:rsidRDefault="00625BFB" w:rsidP="00E77720">
      <w:pPr>
        <w:spacing w:after="0" w:line="240" w:lineRule="auto"/>
      </w:pPr>
      <w:r>
        <w:separator/>
      </w:r>
    </w:p>
  </w:endnote>
  <w:endnote w:type="continuationSeparator" w:id="0">
    <w:p w14:paraId="4E8E3993" w14:textId="77777777" w:rsidR="00625BFB" w:rsidRDefault="00625BFB" w:rsidP="00E7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CFDED" w14:textId="3E676EE4" w:rsidR="00085650" w:rsidRDefault="00085650" w:rsidP="00D9487E">
    <w:pPr>
      <w:pStyle w:val="Footer"/>
    </w:pPr>
    <w:r>
      <w:t>October 7, 2014</w:t>
    </w:r>
    <w:sdt>
      <w:sdtPr>
        <w:id w:val="290169708"/>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A11FF7">
          <w:rPr>
            <w:noProof/>
          </w:rPr>
          <w:t>22</w:t>
        </w:r>
        <w:r>
          <w:rPr>
            <w:noProof/>
          </w:rPr>
          <w:fldChar w:fldCharType="end"/>
        </w:r>
      </w:sdtContent>
    </w:sdt>
    <w:r>
      <w:rPr>
        <w:noProof/>
      </w:rPr>
      <w:tab/>
      <w:t>Aeg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FC565" w14:textId="545B586B" w:rsidR="00085650" w:rsidRDefault="00085650">
    <w:pPr>
      <w:pStyle w:val="Footer"/>
    </w:pPr>
    <w:r>
      <w:t>Last Updated: October 7</w:t>
    </w:r>
    <w:r w:rsidRPr="00D841D6">
      <w:rPr>
        <w:vertAlign w:val="superscript"/>
      </w:rPr>
      <w:t>th</w:t>
    </w:r>
    <w: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30BAE" w14:textId="77777777" w:rsidR="00625BFB" w:rsidRDefault="00625BFB" w:rsidP="00E77720">
      <w:pPr>
        <w:spacing w:after="0" w:line="240" w:lineRule="auto"/>
      </w:pPr>
      <w:r>
        <w:separator/>
      </w:r>
    </w:p>
  </w:footnote>
  <w:footnote w:type="continuationSeparator" w:id="0">
    <w:p w14:paraId="0BF7EA5C" w14:textId="77777777" w:rsidR="00625BFB" w:rsidRDefault="00625BFB" w:rsidP="00E77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BF409" w14:textId="7B9ADCD6" w:rsidR="00085650" w:rsidRDefault="00085650" w:rsidP="00C45223">
    <w:pPr>
      <w:pStyle w:val="Header"/>
    </w:pPr>
    <w:r>
      <w:t>Systems Requirements Specification</w:t>
    </w:r>
    <w:r>
      <w:tab/>
    </w:r>
    <w:r>
      <w:tab/>
      <w:t>OSS</w:t>
    </w:r>
  </w:p>
  <w:p w14:paraId="1928C7CF" w14:textId="77777777" w:rsidR="00085650" w:rsidRPr="00E77720" w:rsidRDefault="000856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6C442E8"/>
    <w:lvl w:ilvl="0">
      <w:start w:val="1"/>
      <w:numFmt w:val="decimal"/>
      <w:lvlText w:val="%1."/>
      <w:lvlJc w:val="left"/>
      <w:pPr>
        <w:tabs>
          <w:tab w:val="num" w:pos="0"/>
        </w:tabs>
        <w:ind w:left="360"/>
      </w:pPr>
      <w:rPr>
        <w:rFonts w:cs="Times New Roman"/>
      </w:rPr>
    </w:lvl>
    <w:lvl w:ilvl="1">
      <w:start w:val="1"/>
      <w:numFmt w:val="decimal"/>
      <w:lvlText w:val="%1.%2."/>
      <w:lvlJc w:val="left"/>
      <w:pPr>
        <w:tabs>
          <w:tab w:val="num" w:pos="360"/>
        </w:tabs>
        <w:ind w:left="720" w:firstLine="360"/>
      </w:pPr>
      <w:rPr>
        <w:rFonts w:cs="Times New Roman"/>
        <w:b w:val="0"/>
        <w:bCs w:val="0"/>
        <w:i w:val="0"/>
        <w:iCs w:val="0"/>
        <w:strike w:val="0"/>
        <w:u w:val="none"/>
      </w:rPr>
    </w:lvl>
    <w:lvl w:ilvl="2">
      <w:start w:val="1"/>
      <w:numFmt w:val="decimal"/>
      <w:lvlText w:val="%1.%2.%3."/>
      <w:lvlJc w:val="left"/>
      <w:pPr>
        <w:tabs>
          <w:tab w:val="num" w:pos="720"/>
        </w:tabs>
        <w:ind w:left="1080" w:firstLine="900"/>
      </w:pPr>
      <w:rPr>
        <w:rFonts w:cs="Times New Roman"/>
        <w:b/>
        <w:bCs/>
        <w:sz w:val="24"/>
        <w:szCs w:val="24"/>
      </w:rPr>
    </w:lvl>
    <w:lvl w:ilvl="3">
      <w:start w:val="1"/>
      <w:numFmt w:val="decimal"/>
      <w:lvlText w:val="%1.%2.%3.%4."/>
      <w:lvlJc w:val="left"/>
      <w:pPr>
        <w:tabs>
          <w:tab w:val="num" w:pos="1080"/>
        </w:tabs>
        <w:ind w:left="1440" w:firstLine="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2160" w:firstLine="1980"/>
      </w:pPr>
      <w:rPr>
        <w:rFonts w:cs="Times New Roman"/>
      </w:rPr>
    </w:lvl>
    <w:lvl w:ilvl="6">
      <w:start w:val="1"/>
      <w:numFmt w:val="decimal"/>
      <w:lvlText w:val="%1.%2.%3.%4.%5.%6.%7."/>
      <w:lvlJc w:val="left"/>
      <w:pPr>
        <w:tabs>
          <w:tab w:val="num" w:pos="2160"/>
        </w:tabs>
        <w:ind w:left="2520" w:firstLine="2160"/>
      </w:pPr>
      <w:rPr>
        <w:rFonts w:cs="Times New Roman"/>
      </w:rPr>
    </w:lvl>
    <w:lvl w:ilvl="7">
      <w:start w:val="1"/>
      <w:numFmt w:val="decimal"/>
      <w:lvlText w:val="%1.%2.%3.%4.%5.%6.%7.%8."/>
      <w:lvlJc w:val="left"/>
      <w:pPr>
        <w:tabs>
          <w:tab w:val="num" w:pos="2520"/>
        </w:tabs>
        <w:ind w:left="2880" w:firstLine="2520"/>
      </w:pPr>
      <w:rPr>
        <w:rFonts w:cs="Times New Roman"/>
      </w:rPr>
    </w:lvl>
    <w:lvl w:ilvl="8">
      <w:numFmt w:val="none"/>
      <w:lvlText w:val=""/>
      <w:lvlJc w:val="left"/>
      <w:pPr>
        <w:tabs>
          <w:tab w:val="num" w:pos="360"/>
        </w:tabs>
      </w:pPr>
      <w:rPr>
        <w:rFonts w:cs="Times New Roman"/>
      </w:rPr>
    </w:lvl>
  </w:abstractNum>
  <w:abstractNum w:abstractNumId="1">
    <w:nsid w:val="00933FA7"/>
    <w:multiLevelType w:val="multilevel"/>
    <w:tmpl w:val="A446B9A2"/>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nsid w:val="07B13A6A"/>
    <w:multiLevelType w:val="multilevel"/>
    <w:tmpl w:val="525633B8"/>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6236DE"/>
    <w:multiLevelType w:val="multilevel"/>
    <w:tmpl w:val="33E2B7F8"/>
    <w:lvl w:ilvl="0">
      <w:start w:val="1"/>
      <w:numFmt w:val="decimal"/>
      <w:suff w:val="space"/>
      <w:lvlText w:val="%1."/>
      <w:lvlJc w:val="left"/>
      <w:pPr>
        <w:ind w:left="360" w:hanging="360"/>
      </w:pPr>
      <w:rPr>
        <w:rFonts w:hint="default"/>
        <w:sz w:val="32"/>
        <w:szCs w:val="32"/>
      </w:rPr>
    </w:lvl>
    <w:lvl w:ilvl="1">
      <w:start w:val="1"/>
      <w:numFmt w:val="decimal"/>
      <w:suff w:val="space"/>
      <w:lvlText w:val="%1.%2."/>
      <w:lvlJc w:val="left"/>
      <w:pPr>
        <w:ind w:left="720" w:hanging="360"/>
      </w:pPr>
      <w:rPr>
        <w:rFonts w:hint="default"/>
        <w:b/>
        <w:sz w:val="24"/>
      </w:rPr>
    </w:lvl>
    <w:lvl w:ilvl="2">
      <w:start w:val="1"/>
      <w:numFmt w:val="decimal"/>
      <w:lvlText w:val="%1.%2.%3."/>
      <w:lvlJc w:val="left"/>
      <w:pPr>
        <w:ind w:left="1080" w:hanging="360"/>
      </w:pPr>
      <w:rPr>
        <w:rFonts w:hint="default"/>
        <w:b/>
      </w:rPr>
    </w:lvl>
    <w:lvl w:ilvl="3">
      <w:start w:val="1"/>
      <w:numFmt w:val="decimal"/>
      <w:lvlText w:val="%1.%2.%3.%4."/>
      <w:lvlJc w:val="left"/>
      <w:pPr>
        <w:ind w:left="1440" w:hanging="360"/>
      </w:pPr>
      <w:rPr>
        <w:rFonts w:hint="default"/>
        <w:b/>
      </w:rPr>
    </w:lvl>
    <w:lvl w:ilvl="4">
      <w:start w:val="1"/>
      <w:numFmt w:val="decimal"/>
      <w:lvlText w:val="%1.%2.%3.%4.%5."/>
      <w:lvlJc w:val="left"/>
      <w:pPr>
        <w:ind w:left="1800" w:hanging="360"/>
      </w:pPr>
      <w:rPr>
        <w:rFonts w:hint="default"/>
        <w:b/>
      </w:rPr>
    </w:lvl>
    <w:lvl w:ilvl="5">
      <w:start w:val="1"/>
      <w:numFmt w:val="decimal"/>
      <w:lvlText w:val="%1.%2.%3.%4.%5.%6."/>
      <w:lvlJc w:val="left"/>
      <w:pPr>
        <w:ind w:left="2160" w:hanging="360"/>
      </w:pPr>
      <w:rPr>
        <w:rFonts w:hint="default"/>
        <w:b/>
      </w:rPr>
    </w:lvl>
    <w:lvl w:ilvl="6">
      <w:start w:val="1"/>
      <w:numFmt w:val="decimal"/>
      <w:lvlText w:val="%1.%2.%3.%4.%5.%6.%7."/>
      <w:lvlJc w:val="left"/>
      <w:pPr>
        <w:ind w:left="2520" w:hanging="360"/>
      </w:pPr>
      <w:rPr>
        <w:rFonts w:hint="default"/>
        <w:b/>
      </w:rPr>
    </w:lvl>
    <w:lvl w:ilvl="7">
      <w:start w:val="1"/>
      <w:numFmt w:val="decimal"/>
      <w:lvlText w:val="%1.%2.%3.%4.%5.%6.%7.%8."/>
      <w:lvlJc w:val="left"/>
      <w:pPr>
        <w:ind w:left="2880" w:hanging="360"/>
      </w:pPr>
      <w:rPr>
        <w:rFonts w:hint="default"/>
        <w:b/>
      </w:rPr>
    </w:lvl>
    <w:lvl w:ilvl="8">
      <w:start w:val="1"/>
      <w:numFmt w:val="decimal"/>
      <w:lvlText w:val="%1.%2.%3.%4.%5.%6.%7.%8.%9."/>
      <w:lvlJc w:val="left"/>
      <w:pPr>
        <w:ind w:left="3240" w:hanging="360"/>
      </w:pPr>
      <w:rPr>
        <w:rFonts w:hint="default"/>
        <w:b/>
      </w:rPr>
    </w:lvl>
  </w:abstractNum>
  <w:abstractNum w:abstractNumId="4">
    <w:nsid w:val="10C51228"/>
    <w:multiLevelType w:val="multilevel"/>
    <w:tmpl w:val="75281C78"/>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5">
    <w:nsid w:val="13E150EB"/>
    <w:multiLevelType w:val="multilevel"/>
    <w:tmpl w:val="389036D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nsid w:val="15D06F16"/>
    <w:multiLevelType w:val="multilevel"/>
    <w:tmpl w:val="15B2B454"/>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b/>
        <w:sz w:val="24"/>
        <w:szCs w:val="24"/>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7">
    <w:nsid w:val="1B3447D1"/>
    <w:multiLevelType w:val="multilevel"/>
    <w:tmpl w:val="170EEB4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26F40975"/>
    <w:multiLevelType w:val="multilevel"/>
    <w:tmpl w:val="C25A82FE"/>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nsid w:val="2BFE7A97"/>
    <w:multiLevelType w:val="hybridMultilevel"/>
    <w:tmpl w:val="6F08E984"/>
    <w:lvl w:ilvl="0" w:tplc="8DE87C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6B1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CE7D59"/>
    <w:multiLevelType w:val="hybridMultilevel"/>
    <w:tmpl w:val="4C4A4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54F2C67"/>
    <w:multiLevelType w:val="hybridMultilevel"/>
    <w:tmpl w:val="93FE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F1D94"/>
    <w:multiLevelType w:val="multilevel"/>
    <w:tmpl w:val="C72C7554"/>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nsid w:val="47EA2A29"/>
    <w:multiLevelType w:val="hybridMultilevel"/>
    <w:tmpl w:val="43DC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B4449"/>
    <w:multiLevelType w:val="multilevel"/>
    <w:tmpl w:val="46C442E8"/>
    <w:lvl w:ilvl="0">
      <w:start w:val="1"/>
      <w:numFmt w:val="decimal"/>
      <w:lvlText w:val="%1."/>
      <w:lvlJc w:val="left"/>
      <w:pPr>
        <w:tabs>
          <w:tab w:val="num" w:pos="0"/>
        </w:tabs>
        <w:ind w:left="360"/>
      </w:pPr>
      <w:rPr>
        <w:rFonts w:cs="Times New Roman"/>
      </w:rPr>
    </w:lvl>
    <w:lvl w:ilvl="1">
      <w:start w:val="1"/>
      <w:numFmt w:val="decimal"/>
      <w:lvlText w:val="%1.%2."/>
      <w:lvlJc w:val="left"/>
      <w:pPr>
        <w:tabs>
          <w:tab w:val="num" w:pos="360"/>
        </w:tabs>
        <w:ind w:left="720" w:firstLine="360"/>
      </w:pPr>
      <w:rPr>
        <w:rFonts w:cs="Times New Roman"/>
        <w:b w:val="0"/>
        <w:bCs w:val="0"/>
        <w:i w:val="0"/>
        <w:iCs w:val="0"/>
        <w:strike w:val="0"/>
        <w:u w:val="none"/>
      </w:rPr>
    </w:lvl>
    <w:lvl w:ilvl="2">
      <w:start w:val="1"/>
      <w:numFmt w:val="decimal"/>
      <w:lvlText w:val="%1.%2.%3."/>
      <w:lvlJc w:val="left"/>
      <w:pPr>
        <w:tabs>
          <w:tab w:val="num" w:pos="720"/>
        </w:tabs>
        <w:ind w:left="1080" w:firstLine="900"/>
      </w:pPr>
      <w:rPr>
        <w:rFonts w:cs="Times New Roman"/>
        <w:b/>
        <w:bCs/>
        <w:sz w:val="24"/>
        <w:szCs w:val="24"/>
      </w:rPr>
    </w:lvl>
    <w:lvl w:ilvl="3">
      <w:start w:val="1"/>
      <w:numFmt w:val="decimal"/>
      <w:lvlText w:val="%1.%2.%3.%4."/>
      <w:lvlJc w:val="left"/>
      <w:pPr>
        <w:tabs>
          <w:tab w:val="num" w:pos="1080"/>
        </w:tabs>
        <w:ind w:left="1440" w:firstLine="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2160" w:firstLine="1980"/>
      </w:pPr>
      <w:rPr>
        <w:rFonts w:cs="Times New Roman"/>
      </w:rPr>
    </w:lvl>
    <w:lvl w:ilvl="6">
      <w:start w:val="1"/>
      <w:numFmt w:val="decimal"/>
      <w:lvlText w:val="%1.%2.%3.%4.%5.%6.%7."/>
      <w:lvlJc w:val="left"/>
      <w:pPr>
        <w:tabs>
          <w:tab w:val="num" w:pos="2160"/>
        </w:tabs>
        <w:ind w:left="2520" w:firstLine="2160"/>
      </w:pPr>
      <w:rPr>
        <w:rFonts w:cs="Times New Roman"/>
      </w:rPr>
    </w:lvl>
    <w:lvl w:ilvl="7">
      <w:start w:val="1"/>
      <w:numFmt w:val="decimal"/>
      <w:lvlText w:val="%1.%2.%3.%4.%5.%6.%7.%8."/>
      <w:lvlJc w:val="left"/>
      <w:pPr>
        <w:tabs>
          <w:tab w:val="num" w:pos="2520"/>
        </w:tabs>
        <w:ind w:left="2880" w:firstLine="2520"/>
      </w:pPr>
      <w:rPr>
        <w:rFonts w:cs="Times New Roman"/>
      </w:rPr>
    </w:lvl>
    <w:lvl w:ilvl="8">
      <w:numFmt w:val="none"/>
      <w:lvlText w:val=""/>
      <w:lvlJc w:val="left"/>
      <w:pPr>
        <w:tabs>
          <w:tab w:val="num" w:pos="360"/>
        </w:tabs>
      </w:pPr>
      <w:rPr>
        <w:rFonts w:cs="Times New Roman"/>
      </w:rPr>
    </w:lvl>
  </w:abstractNum>
  <w:abstractNum w:abstractNumId="16">
    <w:nsid w:val="50940EE8"/>
    <w:multiLevelType w:val="multilevel"/>
    <w:tmpl w:val="722201CC"/>
    <w:lvl w:ilvl="0">
      <w:start w:val="1"/>
      <w:numFmt w:val="decimal"/>
      <w:lvlText w:val="%1"/>
      <w:lvlJc w:val="left"/>
      <w:pPr>
        <w:ind w:left="405" w:firstLine="0"/>
      </w:pPr>
      <w:rPr>
        <w:vertAlign w:val="baseline"/>
      </w:rPr>
    </w:lvl>
    <w:lvl w:ilvl="1">
      <w:start w:val="1"/>
      <w:numFmt w:val="decimal"/>
      <w:lvlText w:val="%1.%2"/>
      <w:lvlJc w:val="left"/>
      <w:pPr>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44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800" w:firstLine="0"/>
      </w:pPr>
      <w:rPr>
        <w:vertAlign w:val="baseline"/>
      </w:rPr>
    </w:lvl>
    <w:lvl w:ilvl="7">
      <w:start w:val="1"/>
      <w:numFmt w:val="decimal"/>
      <w:lvlText w:val="%1.%2.%3.%4.%5.%6.%7.%8"/>
      <w:lvlJc w:val="left"/>
      <w:pPr>
        <w:ind w:left="2160" w:firstLine="0"/>
      </w:pPr>
      <w:rPr>
        <w:vertAlign w:val="baseline"/>
      </w:rPr>
    </w:lvl>
    <w:lvl w:ilvl="8">
      <w:start w:val="1"/>
      <w:numFmt w:val="decimal"/>
      <w:lvlText w:val="%1.%2.%3.%4.%5.%6.%7.%8.%9"/>
      <w:lvlJc w:val="left"/>
      <w:pPr>
        <w:ind w:left="2160" w:firstLine="0"/>
      </w:pPr>
      <w:rPr>
        <w:vertAlign w:val="baseline"/>
      </w:rPr>
    </w:lvl>
  </w:abstractNum>
  <w:abstractNum w:abstractNumId="17">
    <w:nsid w:val="54812EE2"/>
    <w:multiLevelType w:val="multilevel"/>
    <w:tmpl w:val="914693CE"/>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8">
    <w:nsid w:val="574B1921"/>
    <w:multiLevelType w:val="hybridMultilevel"/>
    <w:tmpl w:val="88EE9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BC5F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DF67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DC1789"/>
    <w:multiLevelType w:val="multilevel"/>
    <w:tmpl w:val="7E420A2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62273E1"/>
    <w:multiLevelType w:val="multilevel"/>
    <w:tmpl w:val="F2DA30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80" w:hanging="360"/>
      </w:pPr>
      <w:rPr>
        <w:rFonts w:hint="default"/>
        <w:b/>
        <w:sz w:val="24"/>
        <w:szCs w:val="24"/>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3">
    <w:nsid w:val="699842B6"/>
    <w:multiLevelType w:val="multilevel"/>
    <w:tmpl w:val="16AE4EF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24">
    <w:nsid w:val="6DAA5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6E3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AF2E35"/>
    <w:multiLevelType w:val="multilevel"/>
    <w:tmpl w:val="83EC6B2E"/>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num w:numId="1">
    <w:abstractNumId w:val="10"/>
  </w:num>
  <w:num w:numId="2">
    <w:abstractNumId w:val="19"/>
  </w:num>
  <w:num w:numId="3">
    <w:abstractNumId w:val="25"/>
  </w:num>
  <w:num w:numId="4">
    <w:abstractNumId w:val="2"/>
  </w:num>
  <w:num w:numId="5">
    <w:abstractNumId w:val="26"/>
  </w:num>
  <w:num w:numId="6">
    <w:abstractNumId w:val="16"/>
  </w:num>
  <w:num w:numId="7">
    <w:abstractNumId w:val="23"/>
  </w:num>
  <w:num w:numId="8">
    <w:abstractNumId w:val="26"/>
  </w:num>
  <w:num w:numId="9">
    <w:abstractNumId w:val="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5"/>
  </w:num>
  <w:num w:numId="14">
    <w:abstractNumId w:val="13"/>
  </w:num>
  <w:num w:numId="1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2"/>
  </w:num>
  <w:num w:numId="21">
    <w:abstractNumId w:val="22"/>
  </w:num>
  <w:num w:numId="22">
    <w:abstractNumId w:val="14"/>
  </w:num>
  <w:num w:numId="23">
    <w:abstractNumId w:val="17"/>
  </w:num>
  <w:num w:numId="24">
    <w:abstractNumId w:val="9"/>
  </w:num>
  <w:num w:numId="25">
    <w:abstractNumId w:val="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0"/>
  </w:num>
  <w:num w:numId="29">
    <w:abstractNumId w:val="24"/>
  </w:num>
  <w:num w:numId="30">
    <w:abstractNumId w:val="21"/>
  </w:num>
  <w:num w:numId="31">
    <w:abstractNumId w:val="15"/>
  </w:num>
  <w:num w:numId="32">
    <w:abstractNumId w:val="18"/>
  </w:num>
  <w:num w:numId="33">
    <w:abstractNumId w:val="1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765C"/>
    <w:rsid w:val="0000327A"/>
    <w:rsid w:val="00011834"/>
    <w:rsid w:val="000248D5"/>
    <w:rsid w:val="00033BD1"/>
    <w:rsid w:val="0003702B"/>
    <w:rsid w:val="00055DBF"/>
    <w:rsid w:val="000563F2"/>
    <w:rsid w:val="00057D8E"/>
    <w:rsid w:val="00060927"/>
    <w:rsid w:val="00064A70"/>
    <w:rsid w:val="000712C1"/>
    <w:rsid w:val="00080195"/>
    <w:rsid w:val="00080631"/>
    <w:rsid w:val="00081233"/>
    <w:rsid w:val="00085650"/>
    <w:rsid w:val="000856F4"/>
    <w:rsid w:val="000862A7"/>
    <w:rsid w:val="000927FA"/>
    <w:rsid w:val="000958F5"/>
    <w:rsid w:val="00097022"/>
    <w:rsid w:val="000A4C74"/>
    <w:rsid w:val="000B18F4"/>
    <w:rsid w:val="000B19B0"/>
    <w:rsid w:val="000B1A0C"/>
    <w:rsid w:val="000B441F"/>
    <w:rsid w:val="000B7015"/>
    <w:rsid w:val="000C00CC"/>
    <w:rsid w:val="000C01EA"/>
    <w:rsid w:val="000D37A1"/>
    <w:rsid w:val="000D4C98"/>
    <w:rsid w:val="000E32C5"/>
    <w:rsid w:val="000F0AEE"/>
    <w:rsid w:val="000F5C79"/>
    <w:rsid w:val="000F79AF"/>
    <w:rsid w:val="00100ABF"/>
    <w:rsid w:val="00104C52"/>
    <w:rsid w:val="001113EA"/>
    <w:rsid w:val="00113044"/>
    <w:rsid w:val="0011765A"/>
    <w:rsid w:val="00120EFE"/>
    <w:rsid w:val="0012178F"/>
    <w:rsid w:val="001236B1"/>
    <w:rsid w:val="0013189D"/>
    <w:rsid w:val="00131DA8"/>
    <w:rsid w:val="00131F2F"/>
    <w:rsid w:val="00134095"/>
    <w:rsid w:val="00140265"/>
    <w:rsid w:val="00141D77"/>
    <w:rsid w:val="00144714"/>
    <w:rsid w:val="00146678"/>
    <w:rsid w:val="001476B6"/>
    <w:rsid w:val="00156216"/>
    <w:rsid w:val="00157215"/>
    <w:rsid w:val="001639E1"/>
    <w:rsid w:val="001659BB"/>
    <w:rsid w:val="00170488"/>
    <w:rsid w:val="00176DD0"/>
    <w:rsid w:val="00181486"/>
    <w:rsid w:val="00182624"/>
    <w:rsid w:val="001A411B"/>
    <w:rsid w:val="001A528E"/>
    <w:rsid w:val="001B53F2"/>
    <w:rsid w:val="001C24E1"/>
    <w:rsid w:val="001D1C58"/>
    <w:rsid w:val="001D296E"/>
    <w:rsid w:val="001D7200"/>
    <w:rsid w:val="001E1A96"/>
    <w:rsid w:val="001E5521"/>
    <w:rsid w:val="001F0AA1"/>
    <w:rsid w:val="001F0B6E"/>
    <w:rsid w:val="001F5055"/>
    <w:rsid w:val="001F51B0"/>
    <w:rsid w:val="00200501"/>
    <w:rsid w:val="00202EB2"/>
    <w:rsid w:val="00204319"/>
    <w:rsid w:val="00206BF8"/>
    <w:rsid w:val="00206F2A"/>
    <w:rsid w:val="00213950"/>
    <w:rsid w:val="002212C1"/>
    <w:rsid w:val="00225810"/>
    <w:rsid w:val="002363B4"/>
    <w:rsid w:val="0023765C"/>
    <w:rsid w:val="00244B89"/>
    <w:rsid w:val="00250ACC"/>
    <w:rsid w:val="0025209F"/>
    <w:rsid w:val="00256370"/>
    <w:rsid w:val="00257BB1"/>
    <w:rsid w:val="00263573"/>
    <w:rsid w:val="0026450D"/>
    <w:rsid w:val="00266190"/>
    <w:rsid w:val="00267112"/>
    <w:rsid w:val="00272A13"/>
    <w:rsid w:val="00273112"/>
    <w:rsid w:val="00275FC2"/>
    <w:rsid w:val="00281357"/>
    <w:rsid w:val="002A0E80"/>
    <w:rsid w:val="002C31FF"/>
    <w:rsid w:val="002C5F26"/>
    <w:rsid w:val="002D0B57"/>
    <w:rsid w:val="002D1BBB"/>
    <w:rsid w:val="002D7E03"/>
    <w:rsid w:val="002E5D43"/>
    <w:rsid w:val="002F43B8"/>
    <w:rsid w:val="002F778C"/>
    <w:rsid w:val="00305E74"/>
    <w:rsid w:val="00311AF0"/>
    <w:rsid w:val="003129ED"/>
    <w:rsid w:val="003132F1"/>
    <w:rsid w:val="00313472"/>
    <w:rsid w:val="0032173D"/>
    <w:rsid w:val="00325450"/>
    <w:rsid w:val="003255CE"/>
    <w:rsid w:val="00333786"/>
    <w:rsid w:val="00336880"/>
    <w:rsid w:val="00341301"/>
    <w:rsid w:val="00342FA6"/>
    <w:rsid w:val="00353E2E"/>
    <w:rsid w:val="0035473E"/>
    <w:rsid w:val="0035578B"/>
    <w:rsid w:val="0036169E"/>
    <w:rsid w:val="00364B3D"/>
    <w:rsid w:val="00380B3D"/>
    <w:rsid w:val="00390731"/>
    <w:rsid w:val="003924D7"/>
    <w:rsid w:val="003978F0"/>
    <w:rsid w:val="003A7455"/>
    <w:rsid w:val="003C0D72"/>
    <w:rsid w:val="003C1A06"/>
    <w:rsid w:val="003C4271"/>
    <w:rsid w:val="003C73A6"/>
    <w:rsid w:val="003D24E4"/>
    <w:rsid w:val="003E044C"/>
    <w:rsid w:val="003E2128"/>
    <w:rsid w:val="003E30EA"/>
    <w:rsid w:val="003E5DBC"/>
    <w:rsid w:val="003F03C9"/>
    <w:rsid w:val="003F1D5A"/>
    <w:rsid w:val="003F517F"/>
    <w:rsid w:val="003F6524"/>
    <w:rsid w:val="00400072"/>
    <w:rsid w:val="0040081D"/>
    <w:rsid w:val="00400ECC"/>
    <w:rsid w:val="004012E2"/>
    <w:rsid w:val="00402186"/>
    <w:rsid w:val="0040241C"/>
    <w:rsid w:val="0040327F"/>
    <w:rsid w:val="00403842"/>
    <w:rsid w:val="00410F44"/>
    <w:rsid w:val="00413BEA"/>
    <w:rsid w:val="004141B2"/>
    <w:rsid w:val="004228D3"/>
    <w:rsid w:val="00425682"/>
    <w:rsid w:val="00432179"/>
    <w:rsid w:val="00432E24"/>
    <w:rsid w:val="004339E9"/>
    <w:rsid w:val="00434848"/>
    <w:rsid w:val="004355D6"/>
    <w:rsid w:val="004538DF"/>
    <w:rsid w:val="00454F07"/>
    <w:rsid w:val="00455776"/>
    <w:rsid w:val="00456282"/>
    <w:rsid w:val="004633DA"/>
    <w:rsid w:val="00467B3B"/>
    <w:rsid w:val="0047597D"/>
    <w:rsid w:val="00476BAA"/>
    <w:rsid w:val="00487E33"/>
    <w:rsid w:val="004943A9"/>
    <w:rsid w:val="00494878"/>
    <w:rsid w:val="00494D75"/>
    <w:rsid w:val="00496D37"/>
    <w:rsid w:val="004A14AC"/>
    <w:rsid w:val="004A1D58"/>
    <w:rsid w:val="004B07BD"/>
    <w:rsid w:val="004B1B77"/>
    <w:rsid w:val="004B60D3"/>
    <w:rsid w:val="004B72A8"/>
    <w:rsid w:val="004C0C22"/>
    <w:rsid w:val="004C37D3"/>
    <w:rsid w:val="004C45DD"/>
    <w:rsid w:val="004E38FF"/>
    <w:rsid w:val="004F3D78"/>
    <w:rsid w:val="004F4297"/>
    <w:rsid w:val="004F4D36"/>
    <w:rsid w:val="004F50D4"/>
    <w:rsid w:val="004F5D4E"/>
    <w:rsid w:val="00503276"/>
    <w:rsid w:val="0051319D"/>
    <w:rsid w:val="0051587F"/>
    <w:rsid w:val="00515D4B"/>
    <w:rsid w:val="00522B24"/>
    <w:rsid w:val="00524F76"/>
    <w:rsid w:val="00525E09"/>
    <w:rsid w:val="0053083A"/>
    <w:rsid w:val="00535B6A"/>
    <w:rsid w:val="0053618A"/>
    <w:rsid w:val="00542616"/>
    <w:rsid w:val="00543B1A"/>
    <w:rsid w:val="00546142"/>
    <w:rsid w:val="0054636E"/>
    <w:rsid w:val="005477C2"/>
    <w:rsid w:val="00554DF5"/>
    <w:rsid w:val="00562DD4"/>
    <w:rsid w:val="005637ED"/>
    <w:rsid w:val="00567511"/>
    <w:rsid w:val="0057073A"/>
    <w:rsid w:val="00573BB3"/>
    <w:rsid w:val="005754E8"/>
    <w:rsid w:val="00577E1B"/>
    <w:rsid w:val="00584F7D"/>
    <w:rsid w:val="00585B90"/>
    <w:rsid w:val="00592350"/>
    <w:rsid w:val="005A0E0F"/>
    <w:rsid w:val="005A0F16"/>
    <w:rsid w:val="005A2A51"/>
    <w:rsid w:val="005A6294"/>
    <w:rsid w:val="005A7D81"/>
    <w:rsid w:val="005B3F55"/>
    <w:rsid w:val="005B4A93"/>
    <w:rsid w:val="005C0A19"/>
    <w:rsid w:val="005C424E"/>
    <w:rsid w:val="005C66EC"/>
    <w:rsid w:val="005D0219"/>
    <w:rsid w:val="005E12C9"/>
    <w:rsid w:val="005E3FB0"/>
    <w:rsid w:val="005E5FBA"/>
    <w:rsid w:val="005F02B0"/>
    <w:rsid w:val="005F4F86"/>
    <w:rsid w:val="005F784D"/>
    <w:rsid w:val="00607EAC"/>
    <w:rsid w:val="00607F13"/>
    <w:rsid w:val="0061420A"/>
    <w:rsid w:val="00615EA4"/>
    <w:rsid w:val="00615FCB"/>
    <w:rsid w:val="00625BFB"/>
    <w:rsid w:val="00631890"/>
    <w:rsid w:val="00634591"/>
    <w:rsid w:val="00635033"/>
    <w:rsid w:val="0063582C"/>
    <w:rsid w:val="00643B22"/>
    <w:rsid w:val="006440EC"/>
    <w:rsid w:val="00645085"/>
    <w:rsid w:val="00646FE3"/>
    <w:rsid w:val="00653725"/>
    <w:rsid w:val="00657DEB"/>
    <w:rsid w:val="00663E7E"/>
    <w:rsid w:val="00664684"/>
    <w:rsid w:val="00664E15"/>
    <w:rsid w:val="00673337"/>
    <w:rsid w:val="006763B8"/>
    <w:rsid w:val="0068103E"/>
    <w:rsid w:val="00681F31"/>
    <w:rsid w:val="0068210B"/>
    <w:rsid w:val="00682DBB"/>
    <w:rsid w:val="00687881"/>
    <w:rsid w:val="00692EC0"/>
    <w:rsid w:val="006A4B1C"/>
    <w:rsid w:val="006A4D75"/>
    <w:rsid w:val="006A5D71"/>
    <w:rsid w:val="006A6729"/>
    <w:rsid w:val="006A6B10"/>
    <w:rsid w:val="006B092E"/>
    <w:rsid w:val="006B28FE"/>
    <w:rsid w:val="006B306F"/>
    <w:rsid w:val="006B4BC6"/>
    <w:rsid w:val="006B7C4D"/>
    <w:rsid w:val="006C084F"/>
    <w:rsid w:val="006C456D"/>
    <w:rsid w:val="006D02FC"/>
    <w:rsid w:val="006D0551"/>
    <w:rsid w:val="006D757E"/>
    <w:rsid w:val="006E1D28"/>
    <w:rsid w:val="006E6724"/>
    <w:rsid w:val="006E711B"/>
    <w:rsid w:val="006E7CA7"/>
    <w:rsid w:val="006F024B"/>
    <w:rsid w:val="006F0E41"/>
    <w:rsid w:val="006F4AA2"/>
    <w:rsid w:val="006F527D"/>
    <w:rsid w:val="00700B74"/>
    <w:rsid w:val="00705FC7"/>
    <w:rsid w:val="00707B9C"/>
    <w:rsid w:val="00710109"/>
    <w:rsid w:val="00711DFC"/>
    <w:rsid w:val="00720651"/>
    <w:rsid w:val="00725272"/>
    <w:rsid w:val="00731400"/>
    <w:rsid w:val="007401A5"/>
    <w:rsid w:val="00746D06"/>
    <w:rsid w:val="00751357"/>
    <w:rsid w:val="00751D1B"/>
    <w:rsid w:val="007545CF"/>
    <w:rsid w:val="00756828"/>
    <w:rsid w:val="00766EED"/>
    <w:rsid w:val="0077039F"/>
    <w:rsid w:val="00770BA8"/>
    <w:rsid w:val="00770D93"/>
    <w:rsid w:val="0077584D"/>
    <w:rsid w:val="007768FD"/>
    <w:rsid w:val="00782EAF"/>
    <w:rsid w:val="00785990"/>
    <w:rsid w:val="00790530"/>
    <w:rsid w:val="007927F2"/>
    <w:rsid w:val="007A1EEA"/>
    <w:rsid w:val="007A3365"/>
    <w:rsid w:val="007B1F4E"/>
    <w:rsid w:val="007B44C4"/>
    <w:rsid w:val="007B4F82"/>
    <w:rsid w:val="007B50B5"/>
    <w:rsid w:val="007C3A38"/>
    <w:rsid w:val="007D5E83"/>
    <w:rsid w:val="007E4C3F"/>
    <w:rsid w:val="007F6FD7"/>
    <w:rsid w:val="008041F3"/>
    <w:rsid w:val="00804BB7"/>
    <w:rsid w:val="008134AB"/>
    <w:rsid w:val="008178F2"/>
    <w:rsid w:val="00821B1C"/>
    <w:rsid w:val="00836C9B"/>
    <w:rsid w:val="00841A5B"/>
    <w:rsid w:val="00845C9F"/>
    <w:rsid w:val="00850352"/>
    <w:rsid w:val="00855802"/>
    <w:rsid w:val="00855C2F"/>
    <w:rsid w:val="00860E04"/>
    <w:rsid w:val="00860F15"/>
    <w:rsid w:val="00863F55"/>
    <w:rsid w:val="00864C8C"/>
    <w:rsid w:val="008711EC"/>
    <w:rsid w:val="0088311A"/>
    <w:rsid w:val="00884653"/>
    <w:rsid w:val="0088517F"/>
    <w:rsid w:val="0089219D"/>
    <w:rsid w:val="008A3624"/>
    <w:rsid w:val="008A6714"/>
    <w:rsid w:val="008B51B3"/>
    <w:rsid w:val="008B70E2"/>
    <w:rsid w:val="008B781C"/>
    <w:rsid w:val="008C15AD"/>
    <w:rsid w:val="008C3AA3"/>
    <w:rsid w:val="008C5251"/>
    <w:rsid w:val="008C61DA"/>
    <w:rsid w:val="008C71CE"/>
    <w:rsid w:val="008C7A13"/>
    <w:rsid w:val="008D1DB9"/>
    <w:rsid w:val="008D30B7"/>
    <w:rsid w:val="008D63C3"/>
    <w:rsid w:val="008F54F7"/>
    <w:rsid w:val="0090353D"/>
    <w:rsid w:val="0091063E"/>
    <w:rsid w:val="00910DC1"/>
    <w:rsid w:val="00915FE9"/>
    <w:rsid w:val="00922883"/>
    <w:rsid w:val="009247D8"/>
    <w:rsid w:val="0092668F"/>
    <w:rsid w:val="009273EC"/>
    <w:rsid w:val="00942DB2"/>
    <w:rsid w:val="00950C61"/>
    <w:rsid w:val="009515E2"/>
    <w:rsid w:val="0095390D"/>
    <w:rsid w:val="00955008"/>
    <w:rsid w:val="009612E9"/>
    <w:rsid w:val="00963ED4"/>
    <w:rsid w:val="00965990"/>
    <w:rsid w:val="0096637E"/>
    <w:rsid w:val="00971A1E"/>
    <w:rsid w:val="009840F8"/>
    <w:rsid w:val="00990349"/>
    <w:rsid w:val="009929DD"/>
    <w:rsid w:val="00992AD1"/>
    <w:rsid w:val="009960E0"/>
    <w:rsid w:val="009A34E9"/>
    <w:rsid w:val="009A3844"/>
    <w:rsid w:val="009A3F5D"/>
    <w:rsid w:val="009A4649"/>
    <w:rsid w:val="009A4E2D"/>
    <w:rsid w:val="009A5F3E"/>
    <w:rsid w:val="009B443E"/>
    <w:rsid w:val="009C1C18"/>
    <w:rsid w:val="009D5F34"/>
    <w:rsid w:val="009D7771"/>
    <w:rsid w:val="009E290C"/>
    <w:rsid w:val="009E2E29"/>
    <w:rsid w:val="009E5431"/>
    <w:rsid w:val="009E6339"/>
    <w:rsid w:val="009F5E71"/>
    <w:rsid w:val="00A02163"/>
    <w:rsid w:val="00A07DC2"/>
    <w:rsid w:val="00A11FF7"/>
    <w:rsid w:val="00A21208"/>
    <w:rsid w:val="00A21233"/>
    <w:rsid w:val="00A259EE"/>
    <w:rsid w:val="00A33203"/>
    <w:rsid w:val="00A3601C"/>
    <w:rsid w:val="00A40988"/>
    <w:rsid w:val="00A4578C"/>
    <w:rsid w:val="00A513C9"/>
    <w:rsid w:val="00A56F0A"/>
    <w:rsid w:val="00A63900"/>
    <w:rsid w:val="00A64D0E"/>
    <w:rsid w:val="00A650A0"/>
    <w:rsid w:val="00A725D6"/>
    <w:rsid w:val="00A74272"/>
    <w:rsid w:val="00A75345"/>
    <w:rsid w:val="00A9069A"/>
    <w:rsid w:val="00A91C86"/>
    <w:rsid w:val="00A93A19"/>
    <w:rsid w:val="00A95B13"/>
    <w:rsid w:val="00A960A0"/>
    <w:rsid w:val="00AA3236"/>
    <w:rsid w:val="00AA5325"/>
    <w:rsid w:val="00AA7828"/>
    <w:rsid w:val="00AC4AE7"/>
    <w:rsid w:val="00AD58E8"/>
    <w:rsid w:val="00AD7A30"/>
    <w:rsid w:val="00AE13ED"/>
    <w:rsid w:val="00AF1962"/>
    <w:rsid w:val="00AF304A"/>
    <w:rsid w:val="00AF5DC5"/>
    <w:rsid w:val="00AF6A8A"/>
    <w:rsid w:val="00B01133"/>
    <w:rsid w:val="00B02C0F"/>
    <w:rsid w:val="00B05A2E"/>
    <w:rsid w:val="00B102C3"/>
    <w:rsid w:val="00B115C1"/>
    <w:rsid w:val="00B14D62"/>
    <w:rsid w:val="00B17603"/>
    <w:rsid w:val="00B30250"/>
    <w:rsid w:val="00B32E46"/>
    <w:rsid w:val="00B35262"/>
    <w:rsid w:val="00B35989"/>
    <w:rsid w:val="00B36A7D"/>
    <w:rsid w:val="00B419BC"/>
    <w:rsid w:val="00B4592A"/>
    <w:rsid w:val="00B47D07"/>
    <w:rsid w:val="00B6000E"/>
    <w:rsid w:val="00B6264E"/>
    <w:rsid w:val="00B654BD"/>
    <w:rsid w:val="00B802F2"/>
    <w:rsid w:val="00B82175"/>
    <w:rsid w:val="00B92A8C"/>
    <w:rsid w:val="00B92D7C"/>
    <w:rsid w:val="00B94441"/>
    <w:rsid w:val="00B95382"/>
    <w:rsid w:val="00B96691"/>
    <w:rsid w:val="00B97A91"/>
    <w:rsid w:val="00BA1BCB"/>
    <w:rsid w:val="00BA33C4"/>
    <w:rsid w:val="00BA4AC1"/>
    <w:rsid w:val="00BB11E6"/>
    <w:rsid w:val="00BB2353"/>
    <w:rsid w:val="00BB391B"/>
    <w:rsid w:val="00BB74D5"/>
    <w:rsid w:val="00BD7819"/>
    <w:rsid w:val="00BE786C"/>
    <w:rsid w:val="00BE7B1C"/>
    <w:rsid w:val="00BF0D2F"/>
    <w:rsid w:val="00BF414F"/>
    <w:rsid w:val="00C01D26"/>
    <w:rsid w:val="00C069D4"/>
    <w:rsid w:val="00C06B33"/>
    <w:rsid w:val="00C1523B"/>
    <w:rsid w:val="00C15BE0"/>
    <w:rsid w:val="00C265D4"/>
    <w:rsid w:val="00C338DD"/>
    <w:rsid w:val="00C34DD6"/>
    <w:rsid w:val="00C4255C"/>
    <w:rsid w:val="00C443B6"/>
    <w:rsid w:val="00C45223"/>
    <w:rsid w:val="00C5373D"/>
    <w:rsid w:val="00C54079"/>
    <w:rsid w:val="00C5771B"/>
    <w:rsid w:val="00C577D7"/>
    <w:rsid w:val="00C60EB0"/>
    <w:rsid w:val="00C624F7"/>
    <w:rsid w:val="00C63D27"/>
    <w:rsid w:val="00C663F3"/>
    <w:rsid w:val="00CA5CED"/>
    <w:rsid w:val="00CA75AB"/>
    <w:rsid w:val="00CB686A"/>
    <w:rsid w:val="00CC15BC"/>
    <w:rsid w:val="00CC61BB"/>
    <w:rsid w:val="00CD3770"/>
    <w:rsid w:val="00CD5A30"/>
    <w:rsid w:val="00CD62E9"/>
    <w:rsid w:val="00CD71BE"/>
    <w:rsid w:val="00CE1695"/>
    <w:rsid w:val="00CE2ECD"/>
    <w:rsid w:val="00CE7FD6"/>
    <w:rsid w:val="00CF337C"/>
    <w:rsid w:val="00CF47CE"/>
    <w:rsid w:val="00D00FC1"/>
    <w:rsid w:val="00D042A9"/>
    <w:rsid w:val="00D35264"/>
    <w:rsid w:val="00D504B2"/>
    <w:rsid w:val="00D5670B"/>
    <w:rsid w:val="00D61FAA"/>
    <w:rsid w:val="00D70F59"/>
    <w:rsid w:val="00D7290E"/>
    <w:rsid w:val="00D73A88"/>
    <w:rsid w:val="00D73B13"/>
    <w:rsid w:val="00D75626"/>
    <w:rsid w:val="00D76CFC"/>
    <w:rsid w:val="00D7720D"/>
    <w:rsid w:val="00D841D6"/>
    <w:rsid w:val="00D849D8"/>
    <w:rsid w:val="00D84D36"/>
    <w:rsid w:val="00D85765"/>
    <w:rsid w:val="00D9487E"/>
    <w:rsid w:val="00D95325"/>
    <w:rsid w:val="00DA745D"/>
    <w:rsid w:val="00DB2D45"/>
    <w:rsid w:val="00DB506D"/>
    <w:rsid w:val="00DB5A35"/>
    <w:rsid w:val="00DB5B97"/>
    <w:rsid w:val="00DC1AAA"/>
    <w:rsid w:val="00DC4396"/>
    <w:rsid w:val="00DC6618"/>
    <w:rsid w:val="00DD2732"/>
    <w:rsid w:val="00DD4731"/>
    <w:rsid w:val="00DE1C97"/>
    <w:rsid w:val="00DE5E53"/>
    <w:rsid w:val="00DE77E4"/>
    <w:rsid w:val="00DE78CE"/>
    <w:rsid w:val="00DF01FF"/>
    <w:rsid w:val="00DF2D5C"/>
    <w:rsid w:val="00DF390A"/>
    <w:rsid w:val="00E019AA"/>
    <w:rsid w:val="00E140BB"/>
    <w:rsid w:val="00E16348"/>
    <w:rsid w:val="00E20F6D"/>
    <w:rsid w:val="00E33C15"/>
    <w:rsid w:val="00E35A93"/>
    <w:rsid w:val="00E369D3"/>
    <w:rsid w:val="00E41FD8"/>
    <w:rsid w:val="00E42232"/>
    <w:rsid w:val="00E45025"/>
    <w:rsid w:val="00E47E96"/>
    <w:rsid w:val="00E51953"/>
    <w:rsid w:val="00E52A11"/>
    <w:rsid w:val="00E61D7E"/>
    <w:rsid w:val="00E63217"/>
    <w:rsid w:val="00E65E1E"/>
    <w:rsid w:val="00E67564"/>
    <w:rsid w:val="00E709D8"/>
    <w:rsid w:val="00E75238"/>
    <w:rsid w:val="00E77720"/>
    <w:rsid w:val="00E83C8A"/>
    <w:rsid w:val="00E86F8B"/>
    <w:rsid w:val="00E87C59"/>
    <w:rsid w:val="00EA37D8"/>
    <w:rsid w:val="00EA4F0F"/>
    <w:rsid w:val="00EA530B"/>
    <w:rsid w:val="00EB2F2D"/>
    <w:rsid w:val="00EB34A1"/>
    <w:rsid w:val="00EC1843"/>
    <w:rsid w:val="00ED373C"/>
    <w:rsid w:val="00ED3851"/>
    <w:rsid w:val="00EE0FE5"/>
    <w:rsid w:val="00EE1EF5"/>
    <w:rsid w:val="00EE46C0"/>
    <w:rsid w:val="00EF078D"/>
    <w:rsid w:val="00F00509"/>
    <w:rsid w:val="00F05E33"/>
    <w:rsid w:val="00F15A5D"/>
    <w:rsid w:val="00F161E0"/>
    <w:rsid w:val="00F2747C"/>
    <w:rsid w:val="00F302AB"/>
    <w:rsid w:val="00F30A00"/>
    <w:rsid w:val="00F31EC5"/>
    <w:rsid w:val="00F36DB4"/>
    <w:rsid w:val="00F448D7"/>
    <w:rsid w:val="00F46BEF"/>
    <w:rsid w:val="00F513AD"/>
    <w:rsid w:val="00F531F2"/>
    <w:rsid w:val="00F61FDA"/>
    <w:rsid w:val="00F67C7A"/>
    <w:rsid w:val="00F72A6B"/>
    <w:rsid w:val="00F737B9"/>
    <w:rsid w:val="00F75E70"/>
    <w:rsid w:val="00F76751"/>
    <w:rsid w:val="00F90149"/>
    <w:rsid w:val="00F92C67"/>
    <w:rsid w:val="00F9726E"/>
    <w:rsid w:val="00F97A0E"/>
    <w:rsid w:val="00FA07C7"/>
    <w:rsid w:val="00FA1F2C"/>
    <w:rsid w:val="00FB3F1E"/>
    <w:rsid w:val="00FB64F8"/>
    <w:rsid w:val="00FB68DD"/>
    <w:rsid w:val="00FB6DDD"/>
    <w:rsid w:val="00FB7226"/>
    <w:rsid w:val="00FB7BF0"/>
    <w:rsid w:val="00FC4501"/>
    <w:rsid w:val="00FE4B2A"/>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245CC"/>
  <w15:docId w15:val="{F8141FDB-9109-4FF0-9BAA-7377E04E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8F0"/>
    <w:rPr>
      <w:rFonts w:ascii="Times New Roman" w:hAnsi="Times New Roman"/>
      <w:sz w:val="24"/>
    </w:rPr>
  </w:style>
  <w:style w:type="paragraph" w:styleId="Heading1">
    <w:name w:val="heading 1"/>
    <w:aliases w:val="Main Section"/>
    <w:basedOn w:val="Normal"/>
    <w:next w:val="Normal"/>
    <w:link w:val="Heading1Char"/>
    <w:autoRedefine/>
    <w:uiPriority w:val="9"/>
    <w:qFormat/>
    <w:rsid w:val="00D35264"/>
    <w:pPr>
      <w:keepNext/>
      <w:keepLines/>
      <w:numPr>
        <w:numId w:val="21"/>
      </w:numPr>
      <w:spacing w:before="1440" w:after="480" w:line="240" w:lineRule="auto"/>
      <w:jc w:val="center"/>
      <w:outlineLvl w:val="0"/>
    </w:pPr>
    <w:rPr>
      <w:rFonts w:eastAsiaTheme="majorEastAsia" w:cstheme="majorBidi"/>
      <w:b/>
      <w:sz w:val="40"/>
      <w:szCs w:val="32"/>
    </w:rPr>
  </w:style>
  <w:style w:type="paragraph" w:styleId="Heading2">
    <w:name w:val="heading 2"/>
    <w:aliases w:val="Sub Section"/>
    <w:basedOn w:val="Normal"/>
    <w:next w:val="Normal"/>
    <w:link w:val="Heading2Char"/>
    <w:autoRedefine/>
    <w:uiPriority w:val="9"/>
    <w:qFormat/>
    <w:rsid w:val="003132F1"/>
    <w:pPr>
      <w:keepNext/>
      <w:keepLines/>
      <w:numPr>
        <w:ilvl w:val="1"/>
        <w:numId w:val="21"/>
      </w:numPr>
      <w:spacing w:before="240" w:after="240"/>
      <w:outlineLvl w:val="1"/>
    </w:pPr>
    <w:rPr>
      <w:rFonts w:eastAsiaTheme="majorEastAsia" w:cs="Times New Roman"/>
      <w:b/>
      <w:sz w:val="32"/>
      <w:szCs w:val="40"/>
    </w:rPr>
  </w:style>
  <w:style w:type="paragraph" w:styleId="Heading3">
    <w:name w:val="heading 3"/>
    <w:aliases w:val="SubSub Section"/>
    <w:basedOn w:val="Normal"/>
    <w:next w:val="Normal"/>
    <w:link w:val="Heading3Char"/>
    <w:autoRedefine/>
    <w:uiPriority w:val="9"/>
    <w:qFormat/>
    <w:rsid w:val="003978F0"/>
    <w:pPr>
      <w:keepNext/>
      <w:keepLines/>
      <w:spacing w:before="40" w:after="0"/>
      <w:ind w:left="720"/>
      <w:outlineLvl w:val="2"/>
    </w:pPr>
    <w:rPr>
      <w:rFonts w:eastAsiaTheme="majorEastAsia" w:cstheme="majorBidi"/>
      <w:b/>
      <w:szCs w:val="24"/>
    </w:rPr>
  </w:style>
  <w:style w:type="paragraph" w:styleId="Heading4">
    <w:name w:val="heading 4"/>
    <w:aliases w:val="FirstFew"/>
    <w:basedOn w:val="Normal"/>
    <w:next w:val="Normal"/>
    <w:link w:val="Heading4Char"/>
    <w:autoRedefine/>
    <w:uiPriority w:val="9"/>
    <w:qFormat/>
    <w:rsid w:val="003978F0"/>
    <w:pPr>
      <w:keepNext/>
      <w:keepLines/>
      <w:spacing w:before="40" w:after="0"/>
      <w:jc w:val="center"/>
      <w:outlineLvl w:val="3"/>
    </w:pPr>
    <w:rPr>
      <w:rFonts w:eastAsiaTheme="majorEastAsia" w:cstheme="majorBidi"/>
      <w:b/>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D35264"/>
    <w:rPr>
      <w:rFonts w:ascii="Times New Roman" w:eastAsiaTheme="majorEastAsia" w:hAnsi="Times New Roman" w:cstheme="majorBidi"/>
      <w:b/>
      <w:sz w:val="40"/>
      <w:szCs w:val="32"/>
    </w:rPr>
  </w:style>
  <w:style w:type="character" w:customStyle="1" w:styleId="Heading2Char">
    <w:name w:val="Heading 2 Char"/>
    <w:aliases w:val="Sub Section Char"/>
    <w:basedOn w:val="DefaultParagraphFont"/>
    <w:link w:val="Heading2"/>
    <w:uiPriority w:val="9"/>
    <w:rsid w:val="003132F1"/>
    <w:rPr>
      <w:rFonts w:ascii="Times New Roman" w:eastAsiaTheme="majorEastAsia" w:hAnsi="Times New Roman" w:cs="Times New Roman"/>
      <w:b/>
      <w:sz w:val="32"/>
      <w:szCs w:val="40"/>
    </w:rPr>
  </w:style>
  <w:style w:type="paragraph" w:styleId="Title">
    <w:name w:val="Title"/>
    <w:basedOn w:val="Normal"/>
    <w:next w:val="Normal"/>
    <w:link w:val="TitleChar"/>
    <w:uiPriority w:val="10"/>
    <w:qFormat/>
    <w:rsid w:val="0035473E"/>
    <w:pPr>
      <w:spacing w:after="0" w:line="240" w:lineRule="auto"/>
      <w:contextualSpacing/>
      <w:jc w:val="center"/>
    </w:pPr>
    <w:rPr>
      <w:rFonts w:eastAsiaTheme="majorEastAsia" w:cstheme="majorBidi"/>
      <w:b/>
      <w:spacing w:val="-10"/>
      <w:kern w:val="28"/>
      <w:sz w:val="48"/>
      <w:szCs w:val="56"/>
    </w:rPr>
  </w:style>
  <w:style w:type="character" w:customStyle="1" w:styleId="Heading3Char">
    <w:name w:val="Heading 3 Char"/>
    <w:aliases w:val="SubSub Section Char"/>
    <w:basedOn w:val="DefaultParagraphFont"/>
    <w:link w:val="Heading3"/>
    <w:uiPriority w:val="9"/>
    <w:rsid w:val="003978F0"/>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rsid w:val="0035473E"/>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E7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20"/>
    <w:rPr>
      <w:rFonts w:ascii="Times New Roman" w:hAnsi="Times New Roman"/>
      <w:sz w:val="24"/>
    </w:rPr>
  </w:style>
  <w:style w:type="paragraph" w:styleId="Footer">
    <w:name w:val="footer"/>
    <w:basedOn w:val="Normal"/>
    <w:link w:val="FooterChar"/>
    <w:uiPriority w:val="99"/>
    <w:unhideWhenUsed/>
    <w:rsid w:val="00E7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20"/>
    <w:rPr>
      <w:rFonts w:ascii="Times New Roman" w:hAnsi="Times New Roman"/>
      <w:sz w:val="24"/>
    </w:rPr>
  </w:style>
  <w:style w:type="paragraph" w:customStyle="1" w:styleId="PseudoHeading1">
    <w:name w:val="PseudoHeading1"/>
    <w:basedOn w:val="Normal"/>
    <w:unhideWhenUsed/>
    <w:rsid w:val="0057073A"/>
    <w:pPr>
      <w:spacing w:before="1440" w:after="480" w:line="240" w:lineRule="auto"/>
      <w:ind w:left="720"/>
      <w:jc w:val="center"/>
    </w:pPr>
    <w:rPr>
      <w:rFonts w:eastAsia="Times New Roman" w:cs="Times New Roman"/>
      <w:b/>
      <w:bCs/>
      <w:sz w:val="40"/>
      <w:szCs w:val="24"/>
    </w:rPr>
  </w:style>
  <w:style w:type="paragraph" w:styleId="TOCHeading">
    <w:name w:val="TOC Heading"/>
    <w:basedOn w:val="Heading1"/>
    <w:next w:val="Normal"/>
    <w:uiPriority w:val="39"/>
    <w:unhideWhenUsed/>
    <w:qFormat/>
    <w:rsid w:val="00BB2353"/>
    <w:pPr>
      <w:spacing w:line="259" w:lineRule="auto"/>
      <w:jc w:val="left"/>
      <w:outlineLvl w:val="9"/>
    </w:pPr>
    <w:rPr>
      <w:rFonts w:asciiTheme="majorHAnsi" w:hAnsiTheme="majorHAnsi"/>
      <w:color w:val="365F91" w:themeColor="accent1" w:themeShade="BF"/>
      <w:sz w:val="32"/>
    </w:rPr>
  </w:style>
  <w:style w:type="paragraph" w:styleId="Caption">
    <w:name w:val="caption"/>
    <w:basedOn w:val="Normal"/>
    <w:next w:val="Normal"/>
    <w:autoRedefine/>
    <w:uiPriority w:val="35"/>
    <w:unhideWhenUsed/>
    <w:qFormat/>
    <w:rsid w:val="009929DD"/>
    <w:pPr>
      <w:tabs>
        <w:tab w:val="center" w:pos="4680"/>
        <w:tab w:val="left" w:pos="5796"/>
      </w:tabs>
      <w:spacing w:line="240" w:lineRule="auto"/>
      <w:jc w:val="center"/>
    </w:pPr>
    <w:rPr>
      <w:iCs/>
      <w:szCs w:val="18"/>
    </w:rPr>
  </w:style>
  <w:style w:type="paragraph" w:styleId="TableofFigures">
    <w:name w:val="table of figures"/>
    <w:basedOn w:val="Normal"/>
    <w:next w:val="Normal"/>
    <w:uiPriority w:val="99"/>
    <w:unhideWhenUsed/>
    <w:rsid w:val="00770D93"/>
    <w:pPr>
      <w:spacing w:after="0"/>
    </w:pPr>
  </w:style>
  <w:style w:type="character" w:styleId="Hyperlink">
    <w:name w:val="Hyperlink"/>
    <w:basedOn w:val="DefaultParagraphFont"/>
    <w:uiPriority w:val="99"/>
    <w:unhideWhenUsed/>
    <w:rsid w:val="00770D93"/>
    <w:rPr>
      <w:color w:val="0000FF" w:themeColor="hyperlink"/>
      <w:u w:val="single"/>
    </w:rPr>
  </w:style>
  <w:style w:type="paragraph" w:styleId="TOC1">
    <w:name w:val="toc 1"/>
    <w:basedOn w:val="Normal"/>
    <w:next w:val="Normal"/>
    <w:autoRedefine/>
    <w:uiPriority w:val="39"/>
    <w:unhideWhenUsed/>
    <w:rsid w:val="00770D93"/>
    <w:pPr>
      <w:spacing w:after="100"/>
    </w:pPr>
  </w:style>
  <w:style w:type="paragraph" w:styleId="TOC2">
    <w:name w:val="toc 2"/>
    <w:basedOn w:val="Normal"/>
    <w:next w:val="Normal"/>
    <w:autoRedefine/>
    <w:uiPriority w:val="39"/>
    <w:unhideWhenUsed/>
    <w:rsid w:val="00770D93"/>
    <w:pPr>
      <w:spacing w:after="100"/>
      <w:ind w:left="240"/>
    </w:pPr>
  </w:style>
  <w:style w:type="paragraph" w:styleId="IntenseQuote">
    <w:name w:val="Intense Quote"/>
    <w:basedOn w:val="Normal"/>
    <w:next w:val="Normal"/>
    <w:link w:val="IntenseQuoteChar"/>
    <w:uiPriority w:val="30"/>
    <w:qFormat/>
    <w:rsid w:val="00770D93"/>
    <w:pPr>
      <w:pBdr>
        <w:top w:val="single" w:sz="4" w:space="10" w:color="4F81BD" w:themeColor="accent1"/>
        <w:bottom w:val="single" w:sz="4" w:space="10" w:color="4F81BD" w:themeColor="accent1"/>
      </w:pBdr>
      <w:spacing w:after="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0D93"/>
    <w:rPr>
      <w:rFonts w:ascii="Times New Roman" w:hAnsi="Times New Roman"/>
      <w:i/>
      <w:iCs/>
      <w:color w:val="4F81BD" w:themeColor="accent1"/>
      <w:sz w:val="24"/>
    </w:rPr>
  </w:style>
  <w:style w:type="character" w:styleId="IntenseReference">
    <w:name w:val="Intense Reference"/>
    <w:basedOn w:val="DefaultParagraphFont"/>
    <w:uiPriority w:val="32"/>
    <w:qFormat/>
    <w:rsid w:val="00770D93"/>
    <w:rPr>
      <w:b/>
      <w:bCs/>
      <w:smallCaps/>
      <w:color w:val="4F81BD" w:themeColor="accent1"/>
      <w:spacing w:val="5"/>
    </w:rPr>
  </w:style>
  <w:style w:type="paragraph" w:styleId="Quote">
    <w:name w:val="Quote"/>
    <w:basedOn w:val="Normal"/>
    <w:next w:val="Normal"/>
    <w:link w:val="QuoteChar"/>
    <w:uiPriority w:val="29"/>
    <w:qFormat/>
    <w:rsid w:val="00A650A0"/>
    <w:pPr>
      <w:spacing w:before="200" w:after="160"/>
      <w:ind w:left="864" w:right="864"/>
      <w:jc w:val="center"/>
    </w:pPr>
    <w:rPr>
      <w:rFonts w:eastAsia="Times New Roman" w:cs="Times New Roman"/>
      <w:i/>
      <w:iCs/>
      <w:color w:val="404040" w:themeColor="text1" w:themeTint="BF"/>
      <w:szCs w:val="20"/>
    </w:rPr>
  </w:style>
  <w:style w:type="character" w:customStyle="1" w:styleId="QuoteChar">
    <w:name w:val="Quote Char"/>
    <w:basedOn w:val="DefaultParagraphFont"/>
    <w:link w:val="Quote"/>
    <w:uiPriority w:val="29"/>
    <w:rsid w:val="00A650A0"/>
    <w:rPr>
      <w:rFonts w:ascii="Times New Roman" w:eastAsia="Times New Roman" w:hAnsi="Times New Roman" w:cs="Times New Roman"/>
      <w:i/>
      <w:iCs/>
      <w:color w:val="404040" w:themeColor="text1" w:themeTint="BF"/>
      <w:sz w:val="24"/>
      <w:szCs w:val="20"/>
    </w:rPr>
  </w:style>
  <w:style w:type="paragraph" w:styleId="ListParagraph">
    <w:name w:val="List Paragraph"/>
    <w:basedOn w:val="Normal"/>
    <w:uiPriority w:val="34"/>
    <w:qFormat/>
    <w:rsid w:val="00A650A0"/>
    <w:pPr>
      <w:ind w:left="720"/>
      <w:contextualSpacing/>
    </w:pPr>
  </w:style>
  <w:style w:type="paragraph" w:styleId="NoSpacing">
    <w:name w:val="No Spacing"/>
    <w:uiPriority w:val="1"/>
    <w:rsid w:val="00836C9B"/>
    <w:pPr>
      <w:spacing w:after="0" w:line="240" w:lineRule="auto"/>
    </w:pPr>
    <w:rPr>
      <w:rFonts w:ascii="Times New Roman" w:hAnsi="Times New Roman"/>
      <w:sz w:val="24"/>
    </w:rPr>
  </w:style>
  <w:style w:type="character" w:customStyle="1" w:styleId="Heading4Char">
    <w:name w:val="Heading 4 Char"/>
    <w:aliases w:val="FirstFew Char"/>
    <w:basedOn w:val="DefaultParagraphFont"/>
    <w:link w:val="Heading4"/>
    <w:uiPriority w:val="9"/>
    <w:rsid w:val="003978F0"/>
    <w:rPr>
      <w:rFonts w:ascii="Times New Roman" w:eastAsiaTheme="majorEastAsia" w:hAnsi="Times New Roman" w:cstheme="majorBidi"/>
      <w:b/>
      <w:iCs/>
      <w:sz w:val="40"/>
    </w:rPr>
  </w:style>
  <w:style w:type="paragraph" w:styleId="TOC3">
    <w:name w:val="toc 3"/>
    <w:basedOn w:val="Normal"/>
    <w:next w:val="Normal"/>
    <w:autoRedefine/>
    <w:uiPriority w:val="39"/>
    <w:unhideWhenUsed/>
    <w:rsid w:val="00F15A5D"/>
    <w:pPr>
      <w:spacing w:after="100"/>
      <w:ind w:left="480"/>
    </w:pPr>
  </w:style>
  <w:style w:type="paragraph" w:styleId="TOC4">
    <w:name w:val="toc 4"/>
    <w:basedOn w:val="Normal"/>
    <w:next w:val="Normal"/>
    <w:autoRedefine/>
    <w:uiPriority w:val="39"/>
    <w:unhideWhenUsed/>
    <w:rsid w:val="00F15A5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15A5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15A5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5A5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5A5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5A5D"/>
    <w:pPr>
      <w:spacing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768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8FD"/>
    <w:rPr>
      <w:rFonts w:ascii="Lucida Grande" w:hAnsi="Lucida Grande"/>
      <w:sz w:val="18"/>
      <w:szCs w:val="18"/>
    </w:rPr>
  </w:style>
  <w:style w:type="table" w:styleId="TableGrid">
    <w:name w:val="Table Grid"/>
    <w:basedOn w:val="TableNormal"/>
    <w:uiPriority w:val="59"/>
    <w:rsid w:val="00F00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F92C67"/>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92C6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7C889-4059-4556-AD20-158A89BC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8554</Words>
  <Characters>4876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Patel</dc:creator>
  <cp:keywords/>
  <dc:description/>
  <cp:lastModifiedBy>Martinez, Joe</cp:lastModifiedBy>
  <cp:revision>22</cp:revision>
  <cp:lastPrinted>2014-07-27T23:10:00Z</cp:lastPrinted>
  <dcterms:created xsi:type="dcterms:W3CDTF">2014-10-06T20:46:00Z</dcterms:created>
  <dcterms:modified xsi:type="dcterms:W3CDTF">2014-10-27T03:38:00Z</dcterms:modified>
</cp:coreProperties>
</file>